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2D" w:rsidRDefault="00483B85">
      <w:pPr>
        <w:rPr>
          <w:noProof/>
        </w:rPr>
      </w:pPr>
      <w:bookmarkStart w:id="0" w:name="_GoBack"/>
      <w:bookmarkEnd w:id="0"/>
      <w:r w:rsidRPr="00483B85">
        <w:rPr>
          <w:rFonts w:ascii="Calibri" w:hAnsi="Calibri" w:cs="Calibri"/>
          <w:noProof/>
          <w:sz w:val="20"/>
          <w:szCs w:val="20"/>
        </w:rPr>
        <w:drawing>
          <wp:anchor distT="0" distB="0" distL="114300" distR="114300" simplePos="0" relativeHeight="251674624" behindDoc="0" locked="0" layoutInCell="1" allowOverlap="1" wp14:anchorId="6E5FE9EE" wp14:editId="709E3A88">
            <wp:simplePos x="0" y="0"/>
            <wp:positionH relativeFrom="column">
              <wp:posOffset>-5080</wp:posOffset>
            </wp:positionH>
            <wp:positionV relativeFrom="paragraph">
              <wp:posOffset>71120</wp:posOffset>
            </wp:positionV>
            <wp:extent cx="3325677" cy="76327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SC\Reporting and Communication\Logos 2013\OFSC Inline\White\EM_OFSC-Inline_R_web_64px.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5677"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42A">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7BBBB0B1" wp14:editId="6A765E26">
                <wp:simplePos x="0" y="0"/>
                <wp:positionH relativeFrom="column">
                  <wp:posOffset>223520</wp:posOffset>
                </wp:positionH>
                <wp:positionV relativeFrom="paragraph">
                  <wp:posOffset>-662304</wp:posOffset>
                </wp:positionV>
                <wp:extent cx="4298315" cy="783590"/>
                <wp:effectExtent l="0" t="0" r="6985" b="0"/>
                <wp:wrapNone/>
                <wp:docPr id="10" name="Rectangle 10" title="decorative"/>
                <wp:cNvGraphicFramePr/>
                <a:graphic xmlns:a="http://schemas.openxmlformats.org/drawingml/2006/main">
                  <a:graphicData uri="http://schemas.microsoft.com/office/word/2010/wordprocessingShape">
                    <wps:wsp>
                      <wps:cNvSpPr/>
                      <wps:spPr>
                        <a:xfrm>
                          <a:off x="0" y="0"/>
                          <a:ext cx="4298315" cy="783590"/>
                        </a:xfrm>
                        <a:prstGeom prst="rect">
                          <a:avLst/>
                        </a:prstGeom>
                        <a:solidFill>
                          <a:srgbClr val="C41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8CEA" id="Rectangle 10" o:spid="_x0000_s1026" alt="Title: decorative" style="position:absolute;margin-left:17.6pt;margin-top:-52.15pt;width:338.45pt;height:6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" fillcolor="#c41531" stroked="f" strokeweight="2pt"/>
            </w:pict>
          </mc:Fallback>
        </mc:AlternateContent>
      </w:r>
      <w:r w:rsidR="0068052D">
        <w:rPr>
          <w:noProof/>
        </w:rPr>
        <w:drawing>
          <wp:anchor distT="0" distB="0" distL="114300" distR="114300" simplePos="0" relativeHeight="251659264" behindDoc="0" locked="1" layoutInCell="1" allowOverlap="1" wp14:anchorId="445ED24C" wp14:editId="04B68102">
            <wp:simplePos x="0" y="0"/>
            <wp:positionH relativeFrom="column">
              <wp:posOffset>-900430</wp:posOffset>
            </wp:positionH>
            <wp:positionV relativeFrom="page">
              <wp:posOffset>-47625</wp:posOffset>
            </wp:positionV>
            <wp:extent cx="7664450" cy="10896600"/>
            <wp:effectExtent l="0" t="0" r="0" b="0"/>
            <wp:wrapNone/>
            <wp:docPr id="1" name="Picture 1" descr="OFSC The Model client Promoting safe construction Book 5 The Completion Stage Title page with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431 OFSC The Model client Promoting safe construction Book 5_The Completion Stage_proof0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4450" cy="10896600"/>
                    </a:xfrm>
                    <a:prstGeom prst="rect">
                      <a:avLst/>
                    </a:prstGeom>
                    <a:noFill/>
                  </pic:spPr>
                </pic:pic>
              </a:graphicData>
            </a:graphic>
            <wp14:sizeRelH relativeFrom="page">
              <wp14:pctWidth>0</wp14:pctWidth>
            </wp14:sizeRelH>
            <wp14:sizeRelV relativeFrom="page">
              <wp14:pctHeight>0</wp14:pctHeight>
            </wp14:sizeRelV>
          </wp:anchor>
        </w:drawing>
      </w:r>
    </w:p>
    <w:p w:rsidR="00D16FCF" w:rsidRDefault="00D16FCF">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pPr>
        <w:rPr>
          <w:noProof/>
        </w:rPr>
      </w:pPr>
    </w:p>
    <w:p w:rsidR="0068052D" w:rsidRDefault="0068052D" w:rsidP="00154704">
      <w:pPr>
        <w:pStyle w:val="Heading1"/>
      </w:pPr>
      <w:bookmarkStart w:id="1" w:name="_Toc345949520"/>
      <w:r>
        <w:t>Contents</w:t>
      </w:r>
      <w:bookmarkEnd w:id="1"/>
    </w:p>
    <w:p w:rsidR="0068052D" w:rsidRDefault="0068052D">
      <w:pPr>
        <w:rPr>
          <w:noProof/>
        </w:rPr>
      </w:pPr>
    </w:p>
    <w:p w:rsidR="00A863AD" w:rsidRPr="00A863AD" w:rsidRDefault="007F3794">
      <w:pPr>
        <w:pStyle w:val="TOC1"/>
        <w:tabs>
          <w:tab w:val="right" w:leader="dot" w:pos="9344"/>
        </w:tabs>
        <w:rPr>
          <w:noProof/>
          <w:sz w:val="19"/>
          <w:szCs w:val="19"/>
          <w:lang w:val="en-AU" w:eastAsia="en-AU"/>
        </w:rPr>
      </w:pPr>
      <w:r w:rsidRPr="00A863AD">
        <w:rPr>
          <w:rFonts w:cstheme="minorHAnsi"/>
          <w:noProof/>
          <w:sz w:val="19"/>
          <w:szCs w:val="19"/>
        </w:rPr>
        <w:fldChar w:fldCharType="begin"/>
      </w:r>
      <w:r w:rsidRPr="00A863AD">
        <w:rPr>
          <w:rFonts w:cstheme="minorHAnsi"/>
          <w:noProof/>
          <w:sz w:val="19"/>
          <w:szCs w:val="19"/>
        </w:rPr>
        <w:instrText xml:space="preserve"> TOC \o "1-2" \h \z \u </w:instrText>
      </w:r>
      <w:r w:rsidRPr="00A863AD">
        <w:rPr>
          <w:rFonts w:cstheme="minorHAnsi"/>
          <w:noProof/>
          <w:sz w:val="19"/>
          <w:szCs w:val="19"/>
        </w:rPr>
        <w:fldChar w:fldCharType="separate"/>
      </w:r>
      <w:hyperlink w:anchor="_Toc345948964" w:history="1">
        <w:r w:rsidR="00A863AD" w:rsidRPr="00A863AD">
          <w:rPr>
            <w:rStyle w:val="Hyperlink"/>
            <w:b/>
            <w:noProof/>
            <w:color w:val="C41130"/>
            <w:sz w:val="19"/>
            <w:szCs w:val="19"/>
          </w:rPr>
          <w:t>Introduction</w:t>
        </w:r>
        <w:r w:rsidR="00A863AD" w:rsidRPr="00A863AD">
          <w:rPr>
            <w:noProof/>
            <w:webHidden/>
            <w:sz w:val="19"/>
            <w:szCs w:val="19"/>
          </w:rPr>
          <w:tab/>
        </w:r>
        <w:r w:rsidR="00A863AD" w:rsidRPr="00A863AD">
          <w:rPr>
            <w:noProof/>
            <w:webHidden/>
            <w:sz w:val="19"/>
            <w:szCs w:val="19"/>
          </w:rPr>
          <w:fldChar w:fldCharType="begin"/>
        </w:r>
        <w:r w:rsidR="00A863AD" w:rsidRPr="00A863AD">
          <w:rPr>
            <w:noProof/>
            <w:webHidden/>
            <w:sz w:val="19"/>
            <w:szCs w:val="19"/>
          </w:rPr>
          <w:instrText xml:space="preserve"> PAGEREF _Toc345948964 \h </w:instrText>
        </w:r>
        <w:r w:rsidR="00A863AD" w:rsidRPr="00A863AD">
          <w:rPr>
            <w:noProof/>
            <w:webHidden/>
            <w:sz w:val="19"/>
            <w:szCs w:val="19"/>
          </w:rPr>
        </w:r>
        <w:r w:rsidR="00A863AD" w:rsidRPr="00A863AD">
          <w:rPr>
            <w:noProof/>
            <w:webHidden/>
            <w:sz w:val="19"/>
            <w:szCs w:val="19"/>
          </w:rPr>
          <w:fldChar w:fldCharType="separate"/>
        </w:r>
        <w:r w:rsidR="00D50B3F">
          <w:rPr>
            <w:noProof/>
            <w:webHidden/>
            <w:sz w:val="19"/>
            <w:szCs w:val="19"/>
          </w:rPr>
          <w:t>1</w:t>
        </w:r>
        <w:r w:rsidR="00A863AD" w:rsidRPr="00A863AD">
          <w:rPr>
            <w:noProof/>
            <w:webHidden/>
            <w:sz w:val="19"/>
            <w:szCs w:val="19"/>
          </w:rPr>
          <w:fldChar w:fldCharType="end"/>
        </w:r>
      </w:hyperlink>
    </w:p>
    <w:p w:rsidR="00A863AD" w:rsidRPr="00A863AD" w:rsidRDefault="008440A1" w:rsidP="00503B76">
      <w:pPr>
        <w:pStyle w:val="TOC2"/>
        <w:rPr>
          <w:noProof/>
          <w:lang w:val="en-AU" w:eastAsia="en-AU"/>
        </w:rPr>
      </w:pPr>
      <w:hyperlink w:anchor="_Toc345948965" w:history="1">
        <w:r w:rsidR="00E6466F">
          <w:rPr>
            <w:rStyle w:val="Hyperlink"/>
            <w:noProof/>
            <w:sz w:val="19"/>
            <w:szCs w:val="19"/>
          </w:rPr>
          <w:t>The completion stage</w:t>
        </w:r>
        <w:r w:rsidR="00E6466F">
          <w:rPr>
            <w:noProof/>
            <w:webHidden/>
          </w:rPr>
          <w:tab/>
        </w:r>
        <w:r w:rsidR="00E6466F">
          <w:rPr>
            <w:noProof/>
            <w:webHidden/>
          </w:rPr>
          <w:tab/>
        </w:r>
        <w:r w:rsidR="00A863AD" w:rsidRPr="00A863AD">
          <w:rPr>
            <w:noProof/>
            <w:webHidden/>
          </w:rPr>
          <w:fldChar w:fldCharType="begin"/>
        </w:r>
        <w:r w:rsidR="00A863AD" w:rsidRPr="00A863AD">
          <w:rPr>
            <w:noProof/>
            <w:webHidden/>
          </w:rPr>
          <w:instrText xml:space="preserve"> PAGEREF _Toc345948965 \h </w:instrText>
        </w:r>
        <w:r w:rsidR="00A863AD" w:rsidRPr="00A863AD">
          <w:rPr>
            <w:noProof/>
            <w:webHidden/>
          </w:rPr>
        </w:r>
        <w:r w:rsidR="00A863AD" w:rsidRPr="00A863AD">
          <w:rPr>
            <w:noProof/>
            <w:webHidden/>
          </w:rPr>
          <w:fldChar w:fldCharType="separate"/>
        </w:r>
        <w:r w:rsidR="00D50B3F">
          <w:rPr>
            <w:noProof/>
            <w:webHidden/>
          </w:rPr>
          <w:t>1</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66" w:history="1">
        <w:r w:rsidR="00A863AD" w:rsidRPr="00A863AD">
          <w:rPr>
            <w:rStyle w:val="Hyperlink"/>
            <w:noProof/>
            <w:sz w:val="19"/>
            <w:szCs w:val="19"/>
          </w:rPr>
          <w:t>How to use this booklet</w:t>
        </w:r>
        <w:r w:rsidR="00A863AD" w:rsidRPr="00A863AD">
          <w:rPr>
            <w:noProof/>
            <w:webHidden/>
          </w:rPr>
          <w:tab/>
        </w:r>
        <w:r w:rsidR="00E6466F">
          <w:rPr>
            <w:noProof/>
            <w:webHidden/>
          </w:rPr>
          <w:tab/>
        </w:r>
        <w:r w:rsidR="00A863AD" w:rsidRPr="00A863AD">
          <w:rPr>
            <w:noProof/>
            <w:webHidden/>
          </w:rPr>
          <w:fldChar w:fldCharType="begin"/>
        </w:r>
        <w:r w:rsidR="00A863AD" w:rsidRPr="00A863AD">
          <w:rPr>
            <w:noProof/>
            <w:webHidden/>
          </w:rPr>
          <w:instrText xml:space="preserve"> PAGEREF _Toc345948966 \h </w:instrText>
        </w:r>
        <w:r w:rsidR="00A863AD" w:rsidRPr="00A863AD">
          <w:rPr>
            <w:noProof/>
            <w:webHidden/>
          </w:rPr>
        </w:r>
        <w:r w:rsidR="00A863AD" w:rsidRPr="00A863AD">
          <w:rPr>
            <w:noProof/>
            <w:webHidden/>
          </w:rPr>
          <w:fldChar w:fldCharType="separate"/>
        </w:r>
        <w:r w:rsidR="00D50B3F">
          <w:rPr>
            <w:noProof/>
            <w:webHidden/>
          </w:rPr>
          <w:t>2</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67" w:history="1">
        <w:r w:rsidR="00A863AD" w:rsidRPr="00A863AD">
          <w:rPr>
            <w:rStyle w:val="Hyperlink"/>
            <w:noProof/>
            <w:sz w:val="19"/>
            <w:szCs w:val="19"/>
          </w:rPr>
          <w:t>What is the completion stage?</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67 \h </w:instrText>
        </w:r>
        <w:r w:rsidR="00A863AD" w:rsidRPr="00A863AD">
          <w:rPr>
            <w:noProof/>
            <w:webHidden/>
          </w:rPr>
        </w:r>
        <w:r w:rsidR="00A863AD" w:rsidRPr="00A863AD">
          <w:rPr>
            <w:noProof/>
            <w:webHidden/>
          </w:rPr>
          <w:fldChar w:fldCharType="separate"/>
        </w:r>
        <w:r w:rsidR="00D50B3F">
          <w:rPr>
            <w:noProof/>
            <w:webHidden/>
          </w:rPr>
          <w:t>3</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68" w:history="1">
        <w:r w:rsidR="00A863AD" w:rsidRPr="00A863AD">
          <w:rPr>
            <w:rStyle w:val="Hyperlink"/>
            <w:noProof/>
            <w:sz w:val="19"/>
            <w:szCs w:val="19"/>
          </w:rPr>
          <w:t>Project OHS Process Map</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68 \h </w:instrText>
        </w:r>
        <w:r w:rsidR="00A863AD" w:rsidRPr="00A863AD">
          <w:rPr>
            <w:noProof/>
            <w:webHidden/>
          </w:rPr>
        </w:r>
        <w:r w:rsidR="00A863AD" w:rsidRPr="00A863AD">
          <w:rPr>
            <w:noProof/>
            <w:webHidden/>
          </w:rPr>
          <w:fldChar w:fldCharType="separate"/>
        </w:r>
        <w:r w:rsidR="00D50B3F">
          <w:rPr>
            <w:noProof/>
            <w:webHidden/>
          </w:rPr>
          <w:t>4</w:t>
        </w:r>
        <w:r w:rsidR="00A863AD" w:rsidRPr="00A863AD">
          <w:rPr>
            <w:noProof/>
            <w:webHidden/>
          </w:rPr>
          <w:fldChar w:fldCharType="end"/>
        </w:r>
      </w:hyperlink>
    </w:p>
    <w:p w:rsidR="00A863AD" w:rsidRPr="00A863AD" w:rsidRDefault="008440A1">
      <w:pPr>
        <w:pStyle w:val="TOC1"/>
        <w:tabs>
          <w:tab w:val="right" w:leader="dot" w:pos="9344"/>
        </w:tabs>
        <w:rPr>
          <w:noProof/>
          <w:sz w:val="19"/>
          <w:szCs w:val="19"/>
          <w:lang w:val="en-AU" w:eastAsia="en-AU"/>
        </w:rPr>
      </w:pPr>
      <w:hyperlink w:anchor="_Toc345948969" w:history="1">
        <w:r w:rsidR="00A863AD" w:rsidRPr="00A863AD">
          <w:rPr>
            <w:rStyle w:val="Hyperlink"/>
            <w:b/>
            <w:noProof/>
            <w:color w:val="C41130"/>
            <w:sz w:val="19"/>
            <w:szCs w:val="19"/>
          </w:rPr>
          <w:t>Phase 9—Operation and maintenance</w:t>
        </w:r>
        <w:r w:rsidR="00A863AD" w:rsidRPr="00A863AD">
          <w:rPr>
            <w:noProof/>
            <w:webHidden/>
            <w:sz w:val="19"/>
            <w:szCs w:val="19"/>
          </w:rPr>
          <w:tab/>
        </w:r>
        <w:r w:rsidR="00A863AD" w:rsidRPr="00A863AD">
          <w:rPr>
            <w:noProof/>
            <w:webHidden/>
            <w:sz w:val="19"/>
            <w:szCs w:val="19"/>
          </w:rPr>
          <w:fldChar w:fldCharType="begin"/>
        </w:r>
        <w:r w:rsidR="00A863AD" w:rsidRPr="00A863AD">
          <w:rPr>
            <w:noProof/>
            <w:webHidden/>
            <w:sz w:val="19"/>
            <w:szCs w:val="19"/>
          </w:rPr>
          <w:instrText xml:space="preserve"> PAGEREF _Toc345948969 \h </w:instrText>
        </w:r>
        <w:r w:rsidR="00A863AD" w:rsidRPr="00A863AD">
          <w:rPr>
            <w:noProof/>
            <w:webHidden/>
            <w:sz w:val="19"/>
            <w:szCs w:val="19"/>
          </w:rPr>
        </w:r>
        <w:r w:rsidR="00A863AD" w:rsidRPr="00A863AD">
          <w:rPr>
            <w:noProof/>
            <w:webHidden/>
            <w:sz w:val="19"/>
            <w:szCs w:val="19"/>
          </w:rPr>
          <w:fldChar w:fldCharType="separate"/>
        </w:r>
        <w:r w:rsidR="00D50B3F">
          <w:rPr>
            <w:noProof/>
            <w:webHidden/>
            <w:sz w:val="19"/>
            <w:szCs w:val="19"/>
          </w:rPr>
          <w:t>6</w:t>
        </w:r>
        <w:r w:rsidR="00A863AD" w:rsidRPr="00A863AD">
          <w:rPr>
            <w:noProof/>
            <w:webHidden/>
            <w:sz w:val="19"/>
            <w:szCs w:val="19"/>
          </w:rPr>
          <w:fldChar w:fldCharType="end"/>
        </w:r>
      </w:hyperlink>
    </w:p>
    <w:p w:rsidR="00A863AD" w:rsidRPr="00A863AD" w:rsidRDefault="008440A1" w:rsidP="00503B76">
      <w:pPr>
        <w:pStyle w:val="TOC2"/>
        <w:rPr>
          <w:noProof/>
          <w:lang w:val="en-AU" w:eastAsia="en-AU"/>
        </w:rPr>
      </w:pPr>
      <w:hyperlink w:anchor="_Toc345948970" w:history="1">
        <w:r w:rsidR="00A863AD" w:rsidRPr="00A863AD">
          <w:rPr>
            <w:rStyle w:val="Hyperlink"/>
            <w:noProof/>
            <w:sz w:val="19"/>
            <w:szCs w:val="19"/>
          </w:rPr>
          <w:t>KMA A5 Record risk information</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70 \h </w:instrText>
        </w:r>
        <w:r w:rsidR="00A863AD" w:rsidRPr="00A863AD">
          <w:rPr>
            <w:noProof/>
            <w:webHidden/>
          </w:rPr>
        </w:r>
        <w:r w:rsidR="00A863AD" w:rsidRPr="00A863AD">
          <w:rPr>
            <w:noProof/>
            <w:webHidden/>
          </w:rPr>
          <w:fldChar w:fldCharType="separate"/>
        </w:r>
        <w:r w:rsidR="00D50B3F">
          <w:rPr>
            <w:noProof/>
            <w:webHidden/>
          </w:rPr>
          <w:t>6</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71" w:history="1">
        <w:r w:rsidR="00A863AD" w:rsidRPr="00A863AD">
          <w:rPr>
            <w:rStyle w:val="Hyperlink"/>
            <w:noProof/>
            <w:sz w:val="19"/>
            <w:szCs w:val="19"/>
          </w:rPr>
          <w:t>KMA D1 Evaluate project performance</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71 \h </w:instrText>
        </w:r>
        <w:r w:rsidR="00A863AD" w:rsidRPr="00A863AD">
          <w:rPr>
            <w:noProof/>
            <w:webHidden/>
          </w:rPr>
        </w:r>
        <w:r w:rsidR="00A863AD" w:rsidRPr="00A863AD">
          <w:rPr>
            <w:noProof/>
            <w:webHidden/>
          </w:rPr>
          <w:fldChar w:fldCharType="separate"/>
        </w:r>
        <w:r w:rsidR="00D50B3F">
          <w:rPr>
            <w:noProof/>
            <w:webHidden/>
          </w:rPr>
          <w:t>7</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74" w:history="1">
        <w:r w:rsidR="00A863AD" w:rsidRPr="00A863AD">
          <w:rPr>
            <w:rStyle w:val="Hyperlink"/>
            <w:noProof/>
            <w:sz w:val="19"/>
            <w:szCs w:val="19"/>
          </w:rPr>
          <w:t>KMA D2 Perform project completion review</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74 \h </w:instrText>
        </w:r>
        <w:r w:rsidR="00A863AD" w:rsidRPr="00A863AD">
          <w:rPr>
            <w:noProof/>
            <w:webHidden/>
          </w:rPr>
        </w:r>
        <w:r w:rsidR="00A863AD" w:rsidRPr="00A863AD">
          <w:rPr>
            <w:noProof/>
            <w:webHidden/>
          </w:rPr>
          <w:fldChar w:fldCharType="separate"/>
        </w:r>
        <w:r w:rsidR="00D50B3F">
          <w:rPr>
            <w:noProof/>
            <w:webHidden/>
          </w:rPr>
          <w:t>9</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77" w:history="1">
        <w:r w:rsidR="00A863AD" w:rsidRPr="00A863AD">
          <w:rPr>
            <w:rStyle w:val="Hyperlink"/>
            <w:noProof/>
            <w:sz w:val="19"/>
            <w:szCs w:val="19"/>
          </w:rPr>
          <w:t>KMA D3 Perform post-occupancy review</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77 \h </w:instrText>
        </w:r>
        <w:r w:rsidR="00A863AD" w:rsidRPr="00A863AD">
          <w:rPr>
            <w:noProof/>
            <w:webHidden/>
          </w:rPr>
        </w:r>
        <w:r w:rsidR="00A863AD" w:rsidRPr="00A863AD">
          <w:rPr>
            <w:noProof/>
            <w:webHidden/>
          </w:rPr>
          <w:fldChar w:fldCharType="separate"/>
        </w:r>
        <w:r w:rsidR="00D50B3F">
          <w:rPr>
            <w:noProof/>
            <w:webHidden/>
          </w:rPr>
          <w:t>10</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80" w:history="1">
        <w:r w:rsidR="00A863AD" w:rsidRPr="00A863AD">
          <w:rPr>
            <w:rStyle w:val="Hyperlink"/>
            <w:noProof/>
            <w:sz w:val="19"/>
            <w:szCs w:val="19"/>
          </w:rPr>
          <w:t>KMA D4 Perform final review of plant/equipment</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80 \h </w:instrText>
        </w:r>
        <w:r w:rsidR="00A863AD" w:rsidRPr="00A863AD">
          <w:rPr>
            <w:noProof/>
            <w:webHidden/>
          </w:rPr>
        </w:r>
        <w:r w:rsidR="00A863AD" w:rsidRPr="00A863AD">
          <w:rPr>
            <w:noProof/>
            <w:webHidden/>
          </w:rPr>
          <w:fldChar w:fldCharType="separate"/>
        </w:r>
        <w:r w:rsidR="00D50B3F">
          <w:rPr>
            <w:noProof/>
            <w:webHidden/>
          </w:rPr>
          <w:t>11</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83" w:history="1">
        <w:r w:rsidR="00A863AD" w:rsidRPr="00A863AD">
          <w:rPr>
            <w:rStyle w:val="Hyperlink"/>
            <w:noProof/>
            <w:sz w:val="19"/>
            <w:szCs w:val="19"/>
          </w:rPr>
          <w:t>KMA D5 Select safe maintenance providers</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83 \h </w:instrText>
        </w:r>
        <w:r w:rsidR="00A863AD" w:rsidRPr="00A863AD">
          <w:rPr>
            <w:noProof/>
            <w:webHidden/>
          </w:rPr>
        </w:r>
        <w:r w:rsidR="00A863AD" w:rsidRPr="00A863AD">
          <w:rPr>
            <w:noProof/>
            <w:webHidden/>
          </w:rPr>
          <w:fldChar w:fldCharType="separate"/>
        </w:r>
        <w:r w:rsidR="00D50B3F">
          <w:rPr>
            <w:noProof/>
            <w:webHidden/>
          </w:rPr>
          <w:t>12</w:t>
        </w:r>
        <w:r w:rsidR="00A863AD" w:rsidRPr="00A863AD">
          <w:rPr>
            <w:noProof/>
            <w:webHidden/>
          </w:rPr>
          <w:fldChar w:fldCharType="end"/>
        </w:r>
      </w:hyperlink>
    </w:p>
    <w:p w:rsidR="00A863AD" w:rsidRPr="00A863AD" w:rsidRDefault="008440A1">
      <w:pPr>
        <w:pStyle w:val="TOC1"/>
        <w:tabs>
          <w:tab w:val="right" w:leader="dot" w:pos="9344"/>
        </w:tabs>
        <w:rPr>
          <w:noProof/>
          <w:sz w:val="19"/>
          <w:szCs w:val="19"/>
          <w:lang w:val="en-AU" w:eastAsia="en-AU"/>
        </w:rPr>
      </w:pPr>
      <w:hyperlink w:anchor="_Toc345948986" w:history="1">
        <w:r w:rsidR="00A863AD" w:rsidRPr="00A863AD">
          <w:rPr>
            <w:rStyle w:val="Hyperlink"/>
            <w:b/>
            <w:noProof/>
            <w:color w:val="C41130"/>
            <w:sz w:val="19"/>
            <w:szCs w:val="19"/>
          </w:rPr>
          <w:t>Stage review</w:t>
        </w:r>
        <w:r w:rsidR="00A863AD" w:rsidRPr="00A863AD">
          <w:rPr>
            <w:noProof/>
            <w:webHidden/>
            <w:sz w:val="19"/>
            <w:szCs w:val="19"/>
          </w:rPr>
          <w:tab/>
        </w:r>
        <w:r w:rsidR="00A863AD" w:rsidRPr="00A863AD">
          <w:rPr>
            <w:noProof/>
            <w:webHidden/>
            <w:sz w:val="19"/>
            <w:szCs w:val="19"/>
          </w:rPr>
          <w:fldChar w:fldCharType="begin"/>
        </w:r>
        <w:r w:rsidR="00A863AD" w:rsidRPr="00A863AD">
          <w:rPr>
            <w:noProof/>
            <w:webHidden/>
            <w:sz w:val="19"/>
            <w:szCs w:val="19"/>
          </w:rPr>
          <w:instrText xml:space="preserve"> PAGEREF _Toc345948986 \h </w:instrText>
        </w:r>
        <w:r w:rsidR="00A863AD" w:rsidRPr="00A863AD">
          <w:rPr>
            <w:noProof/>
            <w:webHidden/>
            <w:sz w:val="19"/>
            <w:szCs w:val="19"/>
          </w:rPr>
        </w:r>
        <w:r w:rsidR="00A863AD" w:rsidRPr="00A863AD">
          <w:rPr>
            <w:noProof/>
            <w:webHidden/>
            <w:sz w:val="19"/>
            <w:szCs w:val="19"/>
          </w:rPr>
          <w:fldChar w:fldCharType="separate"/>
        </w:r>
        <w:r w:rsidR="00D50B3F">
          <w:rPr>
            <w:noProof/>
            <w:webHidden/>
            <w:sz w:val="19"/>
            <w:szCs w:val="19"/>
          </w:rPr>
          <w:t>13</w:t>
        </w:r>
        <w:r w:rsidR="00A863AD" w:rsidRPr="00A863AD">
          <w:rPr>
            <w:noProof/>
            <w:webHidden/>
            <w:sz w:val="19"/>
            <w:szCs w:val="19"/>
          </w:rPr>
          <w:fldChar w:fldCharType="end"/>
        </w:r>
      </w:hyperlink>
    </w:p>
    <w:p w:rsidR="00A863AD" w:rsidRPr="00A863AD" w:rsidRDefault="008440A1">
      <w:pPr>
        <w:pStyle w:val="TOC1"/>
        <w:tabs>
          <w:tab w:val="right" w:leader="dot" w:pos="9344"/>
        </w:tabs>
        <w:rPr>
          <w:noProof/>
          <w:sz w:val="19"/>
          <w:szCs w:val="19"/>
          <w:lang w:val="en-AU" w:eastAsia="en-AU"/>
        </w:rPr>
      </w:pPr>
      <w:hyperlink w:anchor="_Toc345948987" w:history="1">
        <w:r w:rsidR="00A863AD" w:rsidRPr="00A863AD">
          <w:rPr>
            <w:rStyle w:val="Hyperlink"/>
            <w:b/>
            <w:noProof/>
            <w:color w:val="C41130"/>
            <w:sz w:val="19"/>
            <w:szCs w:val="19"/>
          </w:rPr>
          <w:t>Conclusion</w:t>
        </w:r>
        <w:r w:rsidR="00A863AD" w:rsidRPr="00A863AD">
          <w:rPr>
            <w:noProof/>
            <w:webHidden/>
            <w:sz w:val="19"/>
            <w:szCs w:val="19"/>
          </w:rPr>
          <w:tab/>
        </w:r>
        <w:r w:rsidR="00A863AD" w:rsidRPr="00A863AD">
          <w:rPr>
            <w:noProof/>
            <w:webHidden/>
            <w:sz w:val="19"/>
            <w:szCs w:val="19"/>
          </w:rPr>
          <w:fldChar w:fldCharType="begin"/>
        </w:r>
        <w:r w:rsidR="00A863AD" w:rsidRPr="00A863AD">
          <w:rPr>
            <w:noProof/>
            <w:webHidden/>
            <w:sz w:val="19"/>
            <w:szCs w:val="19"/>
          </w:rPr>
          <w:instrText xml:space="preserve"> PAGEREF _Toc345948987 \h </w:instrText>
        </w:r>
        <w:r w:rsidR="00A863AD" w:rsidRPr="00A863AD">
          <w:rPr>
            <w:noProof/>
            <w:webHidden/>
            <w:sz w:val="19"/>
            <w:szCs w:val="19"/>
          </w:rPr>
        </w:r>
        <w:r w:rsidR="00A863AD" w:rsidRPr="00A863AD">
          <w:rPr>
            <w:noProof/>
            <w:webHidden/>
            <w:sz w:val="19"/>
            <w:szCs w:val="19"/>
          </w:rPr>
          <w:fldChar w:fldCharType="separate"/>
        </w:r>
        <w:r w:rsidR="00D50B3F">
          <w:rPr>
            <w:noProof/>
            <w:webHidden/>
            <w:sz w:val="19"/>
            <w:szCs w:val="19"/>
          </w:rPr>
          <w:t>13</w:t>
        </w:r>
        <w:r w:rsidR="00A863AD" w:rsidRPr="00A863AD">
          <w:rPr>
            <w:noProof/>
            <w:webHidden/>
            <w:sz w:val="19"/>
            <w:szCs w:val="19"/>
          </w:rPr>
          <w:fldChar w:fldCharType="end"/>
        </w:r>
      </w:hyperlink>
    </w:p>
    <w:p w:rsidR="00A863AD" w:rsidRPr="00A863AD" w:rsidRDefault="008440A1">
      <w:pPr>
        <w:pStyle w:val="TOC1"/>
        <w:tabs>
          <w:tab w:val="right" w:leader="dot" w:pos="9344"/>
        </w:tabs>
        <w:rPr>
          <w:noProof/>
          <w:sz w:val="19"/>
          <w:szCs w:val="19"/>
          <w:lang w:val="en-AU" w:eastAsia="en-AU"/>
        </w:rPr>
      </w:pPr>
      <w:hyperlink w:anchor="_Toc345948988" w:history="1">
        <w:r w:rsidR="00A863AD" w:rsidRPr="00A863AD">
          <w:rPr>
            <w:rStyle w:val="Hyperlink"/>
            <w:b/>
            <w:noProof/>
            <w:color w:val="C41130"/>
            <w:sz w:val="19"/>
            <w:szCs w:val="19"/>
          </w:rPr>
          <w:t>APPENDIX</w:t>
        </w:r>
        <w:r w:rsidR="00A863AD" w:rsidRPr="00A863AD">
          <w:rPr>
            <w:noProof/>
            <w:webHidden/>
            <w:sz w:val="19"/>
            <w:szCs w:val="19"/>
          </w:rPr>
          <w:tab/>
        </w:r>
        <w:r w:rsidR="00A863AD" w:rsidRPr="00A863AD">
          <w:rPr>
            <w:noProof/>
            <w:webHidden/>
            <w:sz w:val="19"/>
            <w:szCs w:val="19"/>
          </w:rPr>
          <w:fldChar w:fldCharType="begin"/>
        </w:r>
        <w:r w:rsidR="00A863AD" w:rsidRPr="00A863AD">
          <w:rPr>
            <w:noProof/>
            <w:webHidden/>
            <w:sz w:val="19"/>
            <w:szCs w:val="19"/>
          </w:rPr>
          <w:instrText xml:space="preserve"> PAGEREF _Toc345948988 \h </w:instrText>
        </w:r>
        <w:r w:rsidR="00A863AD" w:rsidRPr="00A863AD">
          <w:rPr>
            <w:noProof/>
            <w:webHidden/>
            <w:sz w:val="19"/>
            <w:szCs w:val="19"/>
          </w:rPr>
        </w:r>
        <w:r w:rsidR="00A863AD" w:rsidRPr="00A863AD">
          <w:rPr>
            <w:noProof/>
            <w:webHidden/>
            <w:sz w:val="19"/>
            <w:szCs w:val="19"/>
          </w:rPr>
          <w:fldChar w:fldCharType="separate"/>
        </w:r>
        <w:r w:rsidR="00D50B3F">
          <w:rPr>
            <w:noProof/>
            <w:webHidden/>
            <w:sz w:val="19"/>
            <w:szCs w:val="19"/>
          </w:rPr>
          <w:t>14</w:t>
        </w:r>
        <w:r w:rsidR="00A863AD" w:rsidRPr="00A863AD">
          <w:rPr>
            <w:noProof/>
            <w:webHidden/>
            <w:sz w:val="19"/>
            <w:szCs w:val="19"/>
          </w:rPr>
          <w:fldChar w:fldCharType="end"/>
        </w:r>
      </w:hyperlink>
    </w:p>
    <w:p w:rsidR="00A863AD" w:rsidRPr="00A863AD" w:rsidRDefault="008440A1" w:rsidP="00503B76">
      <w:pPr>
        <w:pStyle w:val="TOC2"/>
        <w:rPr>
          <w:noProof/>
          <w:lang w:val="en-AU" w:eastAsia="en-AU"/>
        </w:rPr>
      </w:pPr>
      <w:hyperlink w:anchor="_Toc345948989" w:history="1">
        <w:r w:rsidR="00A863AD" w:rsidRPr="00E6466F">
          <w:rPr>
            <w:rStyle w:val="Hyperlink"/>
            <w:b/>
            <w:noProof/>
            <w:sz w:val="19"/>
            <w:szCs w:val="19"/>
            <w:lang w:eastAsia="en-US"/>
          </w:rPr>
          <w:t>Document D1.1</w:t>
        </w:r>
        <w:r w:rsidR="00E6466F">
          <w:rPr>
            <w:noProof/>
            <w:lang w:val="en-AU" w:eastAsia="en-AU"/>
          </w:rPr>
          <w:t xml:space="preserve"> </w:t>
        </w:r>
        <w:r w:rsidR="00A863AD" w:rsidRPr="00A863AD">
          <w:rPr>
            <w:rStyle w:val="Hyperlink"/>
            <w:noProof/>
            <w:sz w:val="19"/>
            <w:szCs w:val="19"/>
            <w:lang w:eastAsia="en-US"/>
          </w:rPr>
          <w:t>Completion review procedure</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89 \h </w:instrText>
        </w:r>
        <w:r w:rsidR="00A863AD" w:rsidRPr="00A863AD">
          <w:rPr>
            <w:noProof/>
            <w:webHidden/>
          </w:rPr>
        </w:r>
        <w:r w:rsidR="00A863AD" w:rsidRPr="00A863AD">
          <w:rPr>
            <w:noProof/>
            <w:webHidden/>
          </w:rPr>
          <w:fldChar w:fldCharType="separate"/>
        </w:r>
        <w:r w:rsidR="00D50B3F">
          <w:rPr>
            <w:noProof/>
            <w:webHidden/>
          </w:rPr>
          <w:t>15</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90" w:history="1">
        <w:r w:rsidR="00A863AD" w:rsidRPr="00E6466F">
          <w:rPr>
            <w:rStyle w:val="Hyperlink"/>
            <w:rFonts w:cs="TTE2091B08t00"/>
            <w:b/>
            <w:noProof/>
            <w:sz w:val="19"/>
            <w:szCs w:val="19"/>
          </w:rPr>
          <w:t>Document D</w:t>
        </w:r>
        <w:r w:rsidR="00A863AD" w:rsidRPr="00E6466F">
          <w:rPr>
            <w:rStyle w:val="Hyperlink"/>
            <w:b/>
            <w:noProof/>
            <w:sz w:val="19"/>
            <w:szCs w:val="19"/>
          </w:rPr>
          <w:t>1.2</w:t>
        </w:r>
        <w:r w:rsidR="00E6466F">
          <w:rPr>
            <w:noProof/>
            <w:lang w:val="en-AU" w:eastAsia="en-AU"/>
          </w:rPr>
          <w:t xml:space="preserve"> </w:t>
        </w:r>
        <w:r w:rsidR="00A863AD" w:rsidRPr="00A863AD">
          <w:rPr>
            <w:rStyle w:val="Hyperlink"/>
            <w:noProof/>
            <w:sz w:val="19"/>
            <w:szCs w:val="19"/>
          </w:rPr>
          <w:t>Completion review report template</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90 \h </w:instrText>
        </w:r>
        <w:r w:rsidR="00A863AD" w:rsidRPr="00A863AD">
          <w:rPr>
            <w:noProof/>
            <w:webHidden/>
          </w:rPr>
        </w:r>
        <w:r w:rsidR="00A863AD" w:rsidRPr="00A863AD">
          <w:rPr>
            <w:noProof/>
            <w:webHidden/>
          </w:rPr>
          <w:fldChar w:fldCharType="separate"/>
        </w:r>
        <w:r w:rsidR="00D50B3F">
          <w:rPr>
            <w:noProof/>
            <w:webHidden/>
          </w:rPr>
          <w:t>18</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91" w:history="1">
        <w:r w:rsidR="00A863AD" w:rsidRPr="00E6466F">
          <w:rPr>
            <w:rStyle w:val="Hyperlink"/>
            <w:b/>
            <w:noProof/>
            <w:sz w:val="19"/>
            <w:szCs w:val="19"/>
          </w:rPr>
          <w:t>Document D2.1</w:t>
        </w:r>
        <w:r w:rsidR="00A863AD" w:rsidRPr="00A863AD">
          <w:rPr>
            <w:rStyle w:val="Hyperlink"/>
            <w:noProof/>
            <w:sz w:val="19"/>
            <w:szCs w:val="19"/>
          </w:rPr>
          <w:t xml:space="preserve"> Completion inspection prompt sheet</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91 \h </w:instrText>
        </w:r>
        <w:r w:rsidR="00A863AD" w:rsidRPr="00A863AD">
          <w:rPr>
            <w:noProof/>
            <w:webHidden/>
          </w:rPr>
        </w:r>
        <w:r w:rsidR="00A863AD" w:rsidRPr="00A863AD">
          <w:rPr>
            <w:noProof/>
            <w:webHidden/>
          </w:rPr>
          <w:fldChar w:fldCharType="separate"/>
        </w:r>
        <w:r w:rsidR="00D50B3F">
          <w:rPr>
            <w:noProof/>
            <w:webHidden/>
          </w:rPr>
          <w:t>23</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92" w:history="1">
        <w:r w:rsidR="00A863AD" w:rsidRPr="00E6466F">
          <w:rPr>
            <w:rStyle w:val="Hyperlink"/>
            <w:b/>
            <w:noProof/>
            <w:sz w:val="19"/>
            <w:szCs w:val="19"/>
          </w:rPr>
          <w:t>Document D3.1</w:t>
        </w:r>
        <w:r w:rsidR="00A863AD" w:rsidRPr="00A863AD">
          <w:rPr>
            <w:rStyle w:val="Hyperlink"/>
            <w:noProof/>
            <w:sz w:val="19"/>
            <w:szCs w:val="19"/>
          </w:rPr>
          <w:t xml:space="preserve"> Post-occupancy review (POR) procedure</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92 \h </w:instrText>
        </w:r>
        <w:r w:rsidR="00A863AD" w:rsidRPr="00A863AD">
          <w:rPr>
            <w:noProof/>
            <w:webHidden/>
          </w:rPr>
        </w:r>
        <w:r w:rsidR="00A863AD" w:rsidRPr="00A863AD">
          <w:rPr>
            <w:noProof/>
            <w:webHidden/>
          </w:rPr>
          <w:fldChar w:fldCharType="separate"/>
        </w:r>
        <w:r w:rsidR="00D50B3F">
          <w:rPr>
            <w:noProof/>
            <w:webHidden/>
          </w:rPr>
          <w:t>26</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93" w:history="1">
        <w:r w:rsidR="00A863AD" w:rsidRPr="00E6466F">
          <w:rPr>
            <w:rStyle w:val="Hyperlink"/>
            <w:b/>
            <w:noProof/>
            <w:sz w:val="19"/>
            <w:szCs w:val="19"/>
          </w:rPr>
          <w:t>Document D3.2</w:t>
        </w:r>
        <w:r w:rsidR="00A863AD" w:rsidRPr="00A863AD">
          <w:rPr>
            <w:rStyle w:val="Hyperlink"/>
            <w:noProof/>
            <w:sz w:val="19"/>
            <w:szCs w:val="19"/>
          </w:rPr>
          <w:t xml:space="preserve"> Post-occupancy questionnaire</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93 \h </w:instrText>
        </w:r>
        <w:r w:rsidR="00A863AD" w:rsidRPr="00A863AD">
          <w:rPr>
            <w:noProof/>
            <w:webHidden/>
          </w:rPr>
        </w:r>
        <w:r w:rsidR="00A863AD" w:rsidRPr="00A863AD">
          <w:rPr>
            <w:noProof/>
            <w:webHidden/>
          </w:rPr>
          <w:fldChar w:fldCharType="separate"/>
        </w:r>
        <w:r w:rsidR="00D50B3F">
          <w:rPr>
            <w:noProof/>
            <w:webHidden/>
          </w:rPr>
          <w:t>28</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94" w:history="1">
        <w:r w:rsidR="00A863AD" w:rsidRPr="00E6466F">
          <w:rPr>
            <w:rStyle w:val="Hyperlink"/>
            <w:b/>
            <w:noProof/>
            <w:sz w:val="19"/>
            <w:szCs w:val="19"/>
          </w:rPr>
          <w:t>Document D3.3</w:t>
        </w:r>
        <w:r w:rsidR="00A863AD" w:rsidRPr="00A863AD">
          <w:rPr>
            <w:rStyle w:val="Hyperlink"/>
            <w:noProof/>
            <w:sz w:val="19"/>
            <w:szCs w:val="19"/>
          </w:rPr>
          <w:t xml:space="preserve"> Post-occupancy review (POR) report template</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94 \h </w:instrText>
        </w:r>
        <w:r w:rsidR="00A863AD" w:rsidRPr="00A863AD">
          <w:rPr>
            <w:noProof/>
            <w:webHidden/>
          </w:rPr>
        </w:r>
        <w:r w:rsidR="00A863AD" w:rsidRPr="00A863AD">
          <w:rPr>
            <w:noProof/>
            <w:webHidden/>
          </w:rPr>
          <w:fldChar w:fldCharType="separate"/>
        </w:r>
        <w:r w:rsidR="00D50B3F">
          <w:rPr>
            <w:noProof/>
            <w:webHidden/>
          </w:rPr>
          <w:t>33</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95" w:history="1">
        <w:r w:rsidR="00A863AD" w:rsidRPr="00E6466F">
          <w:rPr>
            <w:rStyle w:val="Hyperlink"/>
            <w:b/>
            <w:noProof/>
            <w:sz w:val="19"/>
            <w:szCs w:val="19"/>
          </w:rPr>
          <w:t>Document D4.1</w:t>
        </w:r>
        <w:r w:rsidR="00A863AD" w:rsidRPr="00A863AD">
          <w:rPr>
            <w:rStyle w:val="Hyperlink"/>
            <w:noProof/>
            <w:sz w:val="19"/>
            <w:szCs w:val="19"/>
          </w:rPr>
          <w:t xml:space="preserve"> Plant/safety systems handover procedure</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95 \h </w:instrText>
        </w:r>
        <w:r w:rsidR="00A863AD" w:rsidRPr="00A863AD">
          <w:rPr>
            <w:noProof/>
            <w:webHidden/>
          </w:rPr>
        </w:r>
        <w:r w:rsidR="00A863AD" w:rsidRPr="00A863AD">
          <w:rPr>
            <w:noProof/>
            <w:webHidden/>
          </w:rPr>
          <w:fldChar w:fldCharType="separate"/>
        </w:r>
        <w:r w:rsidR="00D50B3F">
          <w:rPr>
            <w:noProof/>
            <w:webHidden/>
          </w:rPr>
          <w:t>34</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96" w:history="1">
        <w:r w:rsidR="00A863AD" w:rsidRPr="00E6466F">
          <w:rPr>
            <w:rStyle w:val="Hyperlink"/>
            <w:b/>
            <w:noProof/>
            <w:sz w:val="19"/>
            <w:szCs w:val="19"/>
          </w:rPr>
          <w:t>Document D4.2</w:t>
        </w:r>
        <w:r w:rsidR="00A863AD" w:rsidRPr="00A863AD">
          <w:rPr>
            <w:rStyle w:val="Hyperlink"/>
            <w:noProof/>
            <w:sz w:val="19"/>
            <w:szCs w:val="19"/>
          </w:rPr>
          <w:t xml:space="preserve"> Plant/safety systems risk review checklist</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96 \h </w:instrText>
        </w:r>
        <w:r w:rsidR="00A863AD" w:rsidRPr="00A863AD">
          <w:rPr>
            <w:noProof/>
            <w:webHidden/>
          </w:rPr>
        </w:r>
        <w:r w:rsidR="00A863AD" w:rsidRPr="00A863AD">
          <w:rPr>
            <w:noProof/>
            <w:webHidden/>
          </w:rPr>
          <w:fldChar w:fldCharType="separate"/>
        </w:r>
        <w:r w:rsidR="00D50B3F">
          <w:rPr>
            <w:noProof/>
            <w:webHidden/>
          </w:rPr>
          <w:t>36</w:t>
        </w:r>
        <w:r w:rsidR="00A863AD" w:rsidRPr="00A863AD">
          <w:rPr>
            <w:noProof/>
            <w:webHidden/>
          </w:rPr>
          <w:fldChar w:fldCharType="end"/>
        </w:r>
      </w:hyperlink>
    </w:p>
    <w:p w:rsidR="00A863AD" w:rsidRPr="00A863AD" w:rsidRDefault="008440A1" w:rsidP="00503B76">
      <w:pPr>
        <w:pStyle w:val="TOC2"/>
        <w:rPr>
          <w:noProof/>
          <w:lang w:val="en-AU" w:eastAsia="en-AU"/>
        </w:rPr>
      </w:pPr>
      <w:hyperlink w:anchor="_Toc345948997" w:history="1">
        <w:r w:rsidR="00A863AD" w:rsidRPr="00E6466F">
          <w:rPr>
            <w:rStyle w:val="Hyperlink"/>
            <w:b/>
            <w:noProof/>
            <w:sz w:val="19"/>
            <w:szCs w:val="19"/>
          </w:rPr>
          <w:t>Document D5.1</w:t>
        </w:r>
        <w:r w:rsidR="00A863AD" w:rsidRPr="00A863AD">
          <w:rPr>
            <w:rStyle w:val="Hyperlink"/>
            <w:noProof/>
            <w:sz w:val="19"/>
            <w:szCs w:val="19"/>
          </w:rPr>
          <w:t xml:space="preserve"> Selection criteria for maintenance/cleaning service providers</w:t>
        </w:r>
        <w:r w:rsidR="00A863AD" w:rsidRPr="00A863AD">
          <w:rPr>
            <w:noProof/>
            <w:webHidden/>
          </w:rPr>
          <w:tab/>
        </w:r>
        <w:r w:rsidR="00A863AD" w:rsidRPr="00A863AD">
          <w:rPr>
            <w:noProof/>
            <w:webHidden/>
          </w:rPr>
          <w:fldChar w:fldCharType="begin"/>
        </w:r>
        <w:r w:rsidR="00A863AD" w:rsidRPr="00A863AD">
          <w:rPr>
            <w:noProof/>
            <w:webHidden/>
          </w:rPr>
          <w:instrText xml:space="preserve"> PAGEREF _Toc345948997 \h </w:instrText>
        </w:r>
        <w:r w:rsidR="00A863AD" w:rsidRPr="00A863AD">
          <w:rPr>
            <w:noProof/>
            <w:webHidden/>
          </w:rPr>
        </w:r>
        <w:r w:rsidR="00A863AD" w:rsidRPr="00A863AD">
          <w:rPr>
            <w:noProof/>
            <w:webHidden/>
          </w:rPr>
          <w:fldChar w:fldCharType="separate"/>
        </w:r>
        <w:r w:rsidR="00D50B3F">
          <w:rPr>
            <w:noProof/>
            <w:webHidden/>
          </w:rPr>
          <w:t>42</w:t>
        </w:r>
        <w:r w:rsidR="00A863AD" w:rsidRPr="00A863AD">
          <w:rPr>
            <w:noProof/>
            <w:webHidden/>
          </w:rPr>
          <w:fldChar w:fldCharType="end"/>
        </w:r>
      </w:hyperlink>
    </w:p>
    <w:p w:rsidR="00A863AD" w:rsidRDefault="008440A1">
      <w:pPr>
        <w:pStyle w:val="TOC1"/>
        <w:tabs>
          <w:tab w:val="right" w:leader="dot" w:pos="9344"/>
        </w:tabs>
        <w:rPr>
          <w:noProof/>
          <w:lang w:val="en-AU" w:eastAsia="en-AU"/>
        </w:rPr>
      </w:pPr>
      <w:hyperlink w:anchor="_Toc345948998" w:history="1">
        <w:r w:rsidR="00A863AD" w:rsidRPr="00A863AD">
          <w:rPr>
            <w:rStyle w:val="Hyperlink"/>
            <w:noProof/>
            <w:sz w:val="19"/>
            <w:szCs w:val="19"/>
            <w:lang w:eastAsia="en-US"/>
          </w:rPr>
          <w:t>Completion stage review template</w:t>
        </w:r>
        <w:r w:rsidR="00A863AD" w:rsidRPr="00A863AD">
          <w:rPr>
            <w:noProof/>
            <w:webHidden/>
            <w:sz w:val="19"/>
            <w:szCs w:val="19"/>
          </w:rPr>
          <w:tab/>
        </w:r>
        <w:r w:rsidR="00A863AD" w:rsidRPr="00A863AD">
          <w:rPr>
            <w:noProof/>
            <w:webHidden/>
            <w:sz w:val="19"/>
            <w:szCs w:val="19"/>
          </w:rPr>
          <w:fldChar w:fldCharType="begin"/>
        </w:r>
        <w:r w:rsidR="00A863AD" w:rsidRPr="00A863AD">
          <w:rPr>
            <w:noProof/>
            <w:webHidden/>
            <w:sz w:val="19"/>
            <w:szCs w:val="19"/>
          </w:rPr>
          <w:instrText xml:space="preserve"> PAGEREF _Toc345948998 \h </w:instrText>
        </w:r>
        <w:r w:rsidR="00A863AD" w:rsidRPr="00A863AD">
          <w:rPr>
            <w:noProof/>
            <w:webHidden/>
            <w:sz w:val="19"/>
            <w:szCs w:val="19"/>
          </w:rPr>
        </w:r>
        <w:r w:rsidR="00A863AD" w:rsidRPr="00A863AD">
          <w:rPr>
            <w:noProof/>
            <w:webHidden/>
            <w:sz w:val="19"/>
            <w:szCs w:val="19"/>
          </w:rPr>
          <w:fldChar w:fldCharType="separate"/>
        </w:r>
        <w:r w:rsidR="00D50B3F">
          <w:rPr>
            <w:noProof/>
            <w:webHidden/>
            <w:sz w:val="19"/>
            <w:szCs w:val="19"/>
          </w:rPr>
          <w:t>45</w:t>
        </w:r>
        <w:r w:rsidR="00A863AD" w:rsidRPr="00A863AD">
          <w:rPr>
            <w:noProof/>
            <w:webHidden/>
            <w:sz w:val="19"/>
            <w:szCs w:val="19"/>
          </w:rPr>
          <w:fldChar w:fldCharType="end"/>
        </w:r>
      </w:hyperlink>
    </w:p>
    <w:p w:rsidR="00154704" w:rsidRDefault="007F3794">
      <w:pPr>
        <w:rPr>
          <w:rFonts w:asciiTheme="minorHAnsi" w:hAnsiTheme="minorHAnsi" w:cstheme="minorHAnsi"/>
          <w:noProof/>
          <w:sz w:val="19"/>
          <w:szCs w:val="19"/>
        </w:rPr>
        <w:sectPr w:rsidR="00154704" w:rsidSect="002350E0">
          <w:pgSz w:w="11906" w:h="16838" w:code="9"/>
          <w:pgMar w:top="1418" w:right="1134" w:bottom="1418" w:left="1418" w:header="567" w:footer="567" w:gutter="0"/>
          <w:cols w:space="708"/>
          <w:docGrid w:linePitch="360"/>
        </w:sectPr>
      </w:pPr>
      <w:r w:rsidRPr="00A863AD">
        <w:rPr>
          <w:rFonts w:asciiTheme="minorHAnsi" w:hAnsiTheme="minorHAnsi" w:cstheme="minorHAnsi"/>
          <w:noProof/>
          <w:sz w:val="19"/>
          <w:szCs w:val="19"/>
        </w:rPr>
        <w:fldChar w:fldCharType="end"/>
      </w:r>
    </w:p>
    <w:p w:rsidR="00154704" w:rsidRDefault="00154704">
      <w:pPr>
        <w:rPr>
          <w:noProof/>
        </w:rPr>
        <w:sectPr w:rsidR="00154704" w:rsidSect="00154704">
          <w:footerReference w:type="default" r:id="rId13"/>
          <w:type w:val="continuous"/>
          <w:pgSz w:w="11906" w:h="16838" w:code="9"/>
          <w:pgMar w:top="1418" w:right="1134" w:bottom="1418" w:left="1418" w:header="567" w:footer="567" w:gutter="0"/>
          <w:pgNumType w:start="1"/>
          <w:cols w:space="708"/>
          <w:docGrid w:linePitch="360"/>
        </w:sectPr>
      </w:pPr>
    </w:p>
    <w:p w:rsidR="00A721EA" w:rsidRDefault="00A721EA" w:rsidP="0068052D">
      <w:pPr>
        <w:pStyle w:val="Heading1"/>
        <w:sectPr w:rsidR="00A721EA" w:rsidSect="00154704">
          <w:type w:val="continuous"/>
          <w:pgSz w:w="11906" w:h="16838" w:code="9"/>
          <w:pgMar w:top="1418" w:right="1134" w:bottom="1418" w:left="1418" w:header="567" w:footer="567" w:gutter="0"/>
          <w:pgNumType w:start="1"/>
          <w:cols w:space="708"/>
          <w:docGrid w:linePitch="360"/>
        </w:sectPr>
      </w:pPr>
      <w:bookmarkStart w:id="2" w:name="_Toc345948964"/>
      <w:bookmarkStart w:id="3" w:name="_Toc345949521"/>
    </w:p>
    <w:p w:rsidR="0068052D" w:rsidRPr="0068052D" w:rsidRDefault="0068052D" w:rsidP="0068052D">
      <w:pPr>
        <w:pStyle w:val="Heading1"/>
      </w:pPr>
      <w:r w:rsidRPr="00A863AD">
        <w:lastRenderedPageBreak/>
        <w:t>Introduction</w:t>
      </w:r>
      <w:bookmarkEnd w:id="2"/>
      <w:bookmarkEnd w:id="3"/>
    </w:p>
    <w:p w:rsidR="0068052D" w:rsidRDefault="0068052D">
      <w:pPr>
        <w:rPr>
          <w:noProof/>
        </w:rPr>
      </w:pPr>
    </w:p>
    <w:p w:rsidR="0068052D" w:rsidRPr="007958FC" w:rsidRDefault="0068052D" w:rsidP="0068052D">
      <w:pPr>
        <w:rPr>
          <w:rFonts w:asciiTheme="minorHAnsi" w:hAnsiTheme="minorHAnsi" w:cstheme="minorHAnsi"/>
          <w:noProof/>
          <w:sz w:val="19"/>
          <w:szCs w:val="19"/>
        </w:rPr>
      </w:pPr>
      <w:r w:rsidRPr="007958FC">
        <w:rPr>
          <w:rFonts w:asciiTheme="minorHAnsi" w:hAnsiTheme="minorHAnsi" w:cstheme="minorHAnsi"/>
          <w:noProof/>
          <w:sz w:val="19"/>
          <w:szCs w:val="19"/>
        </w:rPr>
        <w:t>The completion of a project should not signal the end of any further actions. It is at this stage that the agency can truly understand the path that the project has taken and the impact that OHS has had, and will continue to have, on the facility.</w:t>
      </w:r>
    </w:p>
    <w:p w:rsidR="0068052D" w:rsidRPr="007958FC" w:rsidRDefault="0068052D" w:rsidP="0068052D">
      <w:pPr>
        <w:rPr>
          <w:noProof/>
          <w:sz w:val="19"/>
          <w:szCs w:val="19"/>
        </w:rPr>
      </w:pPr>
    </w:p>
    <w:p w:rsidR="0068052D" w:rsidRPr="007958FC" w:rsidRDefault="0068052D" w:rsidP="0068052D">
      <w:pPr>
        <w:rPr>
          <w:rFonts w:asciiTheme="minorHAnsi" w:hAnsiTheme="minorHAnsi" w:cstheme="minorHAnsi"/>
          <w:noProof/>
          <w:sz w:val="19"/>
          <w:szCs w:val="19"/>
        </w:rPr>
      </w:pPr>
      <w:r w:rsidRPr="007958FC">
        <w:rPr>
          <w:rFonts w:asciiTheme="minorHAnsi" w:hAnsiTheme="minorHAnsi" w:cstheme="minorHAnsi"/>
          <w:noProof/>
          <w:sz w:val="19"/>
          <w:szCs w:val="19"/>
        </w:rPr>
        <w:t>There are three distinct actions the client agency should carry out. These will ensure OHS continues for the whole life of the facility. Further, they capture the post completion evaluations for the improved planning of future projects. These are:</w:t>
      </w:r>
    </w:p>
    <w:p w:rsidR="0068052D" w:rsidRPr="007958FC" w:rsidRDefault="0068052D" w:rsidP="0068052D">
      <w:pPr>
        <w:rPr>
          <w:rFonts w:asciiTheme="minorHAnsi" w:hAnsiTheme="minorHAnsi" w:cstheme="minorHAnsi"/>
          <w:noProof/>
          <w:sz w:val="19"/>
          <w:szCs w:val="19"/>
        </w:rPr>
      </w:pPr>
    </w:p>
    <w:p w:rsidR="0068052D" w:rsidRPr="007958FC" w:rsidRDefault="0068052D" w:rsidP="009A52D8">
      <w:pPr>
        <w:pStyle w:val="OFSCBullets"/>
      </w:pPr>
      <w:r w:rsidRPr="007958FC">
        <w:t>Post Construction Review</w:t>
      </w:r>
    </w:p>
    <w:p w:rsidR="0068052D" w:rsidRPr="007958FC" w:rsidRDefault="0068052D" w:rsidP="009A52D8">
      <w:pPr>
        <w:pStyle w:val="OFSCBullets"/>
      </w:pPr>
      <w:r w:rsidRPr="007958FC">
        <w:t>Post Occupancy Review</w:t>
      </w:r>
    </w:p>
    <w:p w:rsidR="0068052D" w:rsidRPr="007958FC" w:rsidRDefault="0068052D" w:rsidP="009A52D8">
      <w:pPr>
        <w:pStyle w:val="OFSCBullets"/>
      </w:pPr>
      <w:r w:rsidRPr="007958FC">
        <w:t>Operations and Maintenance</w:t>
      </w:r>
    </w:p>
    <w:p w:rsidR="0068052D" w:rsidRPr="007958FC" w:rsidRDefault="0068052D" w:rsidP="0068052D">
      <w:pPr>
        <w:rPr>
          <w:rFonts w:asciiTheme="minorHAnsi" w:hAnsiTheme="minorHAnsi" w:cstheme="minorHAnsi"/>
          <w:noProof/>
          <w:sz w:val="19"/>
          <w:szCs w:val="19"/>
        </w:rPr>
      </w:pPr>
    </w:p>
    <w:p w:rsidR="0068052D" w:rsidRPr="007958FC" w:rsidRDefault="0068052D" w:rsidP="0068052D">
      <w:pPr>
        <w:rPr>
          <w:rFonts w:asciiTheme="minorHAnsi" w:hAnsiTheme="minorHAnsi" w:cstheme="minorHAnsi"/>
          <w:noProof/>
          <w:sz w:val="19"/>
          <w:szCs w:val="19"/>
        </w:rPr>
      </w:pPr>
      <w:r w:rsidRPr="007958FC">
        <w:rPr>
          <w:rFonts w:asciiTheme="minorHAnsi" w:hAnsiTheme="minorHAnsi" w:cstheme="minorHAnsi"/>
          <w:noProof/>
          <w:sz w:val="19"/>
          <w:szCs w:val="19"/>
        </w:rPr>
        <w:t>As the clients of construction projects, Australian Government agencies are ideally placed to drive OHS into the projects they procure. The Model Client Framework is designed to provide Australian Government agencies with guidance and resources to help them manage OHS in construction projects.</w:t>
      </w:r>
    </w:p>
    <w:p w:rsidR="0068052D" w:rsidRDefault="0068052D">
      <w:pPr>
        <w:rPr>
          <w:noProof/>
        </w:rPr>
      </w:pPr>
    </w:p>
    <w:p w:rsidR="0068052D" w:rsidRPr="007958FC" w:rsidRDefault="007958FC" w:rsidP="007958FC">
      <w:pPr>
        <w:pStyle w:val="Heading2"/>
      </w:pPr>
      <w:bookmarkStart w:id="4" w:name="_Toc345948965"/>
      <w:bookmarkStart w:id="5" w:name="_Toc345949522"/>
      <w:r w:rsidRPr="007958FC">
        <w:t>The completion stage</w:t>
      </w:r>
      <w:bookmarkEnd w:id="4"/>
      <w:bookmarkEnd w:id="5"/>
    </w:p>
    <w:p w:rsidR="0068052D" w:rsidRPr="007958FC" w:rsidRDefault="007958FC" w:rsidP="007958FC">
      <w:pPr>
        <w:rPr>
          <w:rFonts w:asciiTheme="minorHAnsi" w:hAnsiTheme="minorHAnsi" w:cstheme="minorHAnsi"/>
          <w:noProof/>
          <w:sz w:val="19"/>
          <w:szCs w:val="19"/>
        </w:rPr>
      </w:pPr>
      <w:r w:rsidRPr="007958FC">
        <w:rPr>
          <w:rFonts w:asciiTheme="minorHAnsi" w:hAnsiTheme="minorHAnsi" w:cstheme="minorHAnsi"/>
          <w:noProof/>
          <w:sz w:val="19"/>
          <w:szCs w:val="19"/>
        </w:rPr>
        <w:t>This booklet, The completion stage, is the final in a series of five booklets explaining what it means to be a model client. The first booklet, The Model Client Framework, provided a project process map establishing key management actions (KMAs) for promoting OHS throughout the lifecycle of a construction project, from the planning stage to completion. Booklet two set out KMAs for the model client during the planning stage of a construction project and booklet three described the KMAs to be undertaken during the design and procurement stage. Booklet four explained the actions of a model client during the construction stage of a project.</w:t>
      </w:r>
    </w:p>
    <w:p w:rsidR="0068052D" w:rsidRPr="007958FC" w:rsidRDefault="0068052D">
      <w:pPr>
        <w:rPr>
          <w:rFonts w:asciiTheme="minorHAnsi" w:hAnsiTheme="minorHAnsi" w:cstheme="minorHAnsi"/>
          <w:noProof/>
          <w:sz w:val="19"/>
          <w:szCs w:val="19"/>
        </w:rPr>
      </w:pPr>
    </w:p>
    <w:p w:rsidR="007958FC" w:rsidRPr="007958FC" w:rsidRDefault="007958FC">
      <w:pPr>
        <w:rPr>
          <w:rFonts w:asciiTheme="minorHAnsi" w:hAnsiTheme="minorHAnsi" w:cstheme="minorHAnsi"/>
          <w:noProof/>
          <w:sz w:val="19"/>
          <w:szCs w:val="19"/>
        </w:rPr>
      </w:pPr>
      <w:r w:rsidRPr="007958FC">
        <w:rPr>
          <w:rFonts w:asciiTheme="minorHAnsi" w:hAnsiTheme="minorHAnsi" w:cstheme="minorHAnsi"/>
          <w:noProof/>
          <w:sz w:val="19"/>
          <w:szCs w:val="19"/>
        </w:rPr>
        <w:t>The complete series is:</w:t>
      </w:r>
    </w:p>
    <w:p w:rsidR="007958FC" w:rsidRDefault="007958FC">
      <w:pPr>
        <w:rPr>
          <w:rFonts w:asciiTheme="minorHAnsi" w:hAnsiTheme="minorHAnsi" w:cstheme="minorHAnsi"/>
          <w:noProof/>
          <w:sz w:val="20"/>
          <w:szCs w:val="20"/>
        </w:rPr>
      </w:pPr>
    </w:p>
    <w:p w:rsidR="007958FC" w:rsidRPr="007958FC" w:rsidRDefault="007958FC" w:rsidP="00C22467">
      <w:pPr>
        <w:pStyle w:val="ListParagraph"/>
        <w:numPr>
          <w:ilvl w:val="0"/>
          <w:numId w:val="2"/>
        </w:numPr>
        <w:rPr>
          <w:rFonts w:asciiTheme="minorHAnsi" w:hAnsiTheme="minorHAnsi" w:cstheme="minorHAnsi"/>
          <w:noProof/>
          <w:sz w:val="20"/>
          <w:szCs w:val="20"/>
        </w:rPr>
      </w:pPr>
      <w:r w:rsidRPr="007958FC">
        <w:rPr>
          <w:rFonts w:asciiTheme="minorHAnsi" w:hAnsiTheme="minorHAnsi" w:cstheme="minorHAnsi"/>
          <w:noProof/>
          <w:sz w:val="20"/>
          <w:szCs w:val="20"/>
        </w:rPr>
        <w:t>The Model Client Framework</w:t>
      </w:r>
    </w:p>
    <w:p w:rsidR="007958FC" w:rsidRPr="007958FC" w:rsidRDefault="007958FC" w:rsidP="00C22467">
      <w:pPr>
        <w:pStyle w:val="ListParagraph"/>
        <w:numPr>
          <w:ilvl w:val="0"/>
          <w:numId w:val="2"/>
        </w:numPr>
        <w:rPr>
          <w:rFonts w:asciiTheme="minorHAnsi" w:hAnsiTheme="minorHAnsi" w:cstheme="minorHAnsi"/>
          <w:noProof/>
          <w:sz w:val="20"/>
          <w:szCs w:val="20"/>
        </w:rPr>
      </w:pPr>
      <w:r w:rsidRPr="007958FC">
        <w:rPr>
          <w:rFonts w:asciiTheme="minorHAnsi" w:hAnsiTheme="minorHAnsi" w:cstheme="minorHAnsi"/>
          <w:noProof/>
          <w:sz w:val="20"/>
          <w:szCs w:val="20"/>
        </w:rPr>
        <w:t>The planning stage</w:t>
      </w:r>
    </w:p>
    <w:p w:rsidR="007958FC" w:rsidRPr="007958FC" w:rsidRDefault="007958FC" w:rsidP="00C22467">
      <w:pPr>
        <w:pStyle w:val="ListParagraph"/>
        <w:numPr>
          <w:ilvl w:val="0"/>
          <w:numId w:val="2"/>
        </w:numPr>
        <w:rPr>
          <w:rFonts w:asciiTheme="minorHAnsi" w:hAnsiTheme="minorHAnsi" w:cstheme="minorHAnsi"/>
          <w:noProof/>
          <w:sz w:val="20"/>
          <w:szCs w:val="20"/>
        </w:rPr>
      </w:pPr>
      <w:r w:rsidRPr="007958FC">
        <w:rPr>
          <w:rFonts w:asciiTheme="minorHAnsi" w:hAnsiTheme="minorHAnsi" w:cstheme="minorHAnsi"/>
          <w:noProof/>
          <w:sz w:val="20"/>
          <w:szCs w:val="20"/>
        </w:rPr>
        <w:t>The design and procurement stage</w:t>
      </w:r>
    </w:p>
    <w:p w:rsidR="007958FC" w:rsidRPr="007958FC" w:rsidRDefault="007958FC" w:rsidP="00C22467">
      <w:pPr>
        <w:pStyle w:val="ListParagraph"/>
        <w:numPr>
          <w:ilvl w:val="0"/>
          <w:numId w:val="2"/>
        </w:numPr>
        <w:rPr>
          <w:rFonts w:asciiTheme="minorHAnsi" w:hAnsiTheme="minorHAnsi" w:cstheme="minorHAnsi"/>
          <w:noProof/>
          <w:sz w:val="20"/>
          <w:szCs w:val="20"/>
        </w:rPr>
      </w:pPr>
      <w:r w:rsidRPr="007958FC">
        <w:rPr>
          <w:rFonts w:asciiTheme="minorHAnsi" w:hAnsiTheme="minorHAnsi" w:cstheme="minorHAnsi"/>
          <w:noProof/>
          <w:sz w:val="20"/>
          <w:szCs w:val="20"/>
        </w:rPr>
        <w:t>The construction stage</w:t>
      </w:r>
    </w:p>
    <w:p w:rsidR="007958FC" w:rsidRDefault="007958FC" w:rsidP="00C22467">
      <w:pPr>
        <w:pStyle w:val="ListParagraph"/>
        <w:numPr>
          <w:ilvl w:val="0"/>
          <w:numId w:val="2"/>
        </w:numPr>
        <w:rPr>
          <w:rFonts w:asciiTheme="minorHAnsi" w:hAnsiTheme="minorHAnsi" w:cstheme="minorHAnsi"/>
          <w:noProof/>
          <w:sz w:val="20"/>
          <w:szCs w:val="20"/>
        </w:rPr>
      </w:pPr>
      <w:r w:rsidRPr="007958FC">
        <w:rPr>
          <w:rFonts w:asciiTheme="minorHAnsi" w:hAnsiTheme="minorHAnsi" w:cstheme="minorHAnsi"/>
          <w:noProof/>
          <w:sz w:val="20"/>
          <w:szCs w:val="20"/>
        </w:rPr>
        <w:t>The completion stage</w:t>
      </w:r>
    </w:p>
    <w:p w:rsidR="007958FC" w:rsidRDefault="007958FC" w:rsidP="007958FC">
      <w:pPr>
        <w:rPr>
          <w:rFonts w:asciiTheme="minorHAnsi" w:hAnsiTheme="minorHAnsi" w:cstheme="minorHAnsi"/>
          <w:noProof/>
          <w:sz w:val="20"/>
          <w:szCs w:val="20"/>
        </w:rPr>
      </w:pPr>
    </w:p>
    <w:p w:rsidR="007958FC" w:rsidRDefault="007958FC" w:rsidP="007958FC">
      <w:pPr>
        <w:rPr>
          <w:rFonts w:asciiTheme="minorHAnsi" w:hAnsiTheme="minorHAnsi" w:cstheme="minorHAnsi"/>
          <w:noProof/>
          <w:sz w:val="19"/>
          <w:szCs w:val="19"/>
        </w:rPr>
        <w:sectPr w:rsidR="007958FC" w:rsidSect="00A721EA">
          <w:pgSz w:w="11906" w:h="16838" w:code="9"/>
          <w:pgMar w:top="1418" w:right="1134" w:bottom="1418" w:left="1418" w:header="567" w:footer="567" w:gutter="0"/>
          <w:pgNumType w:start="1"/>
          <w:cols w:space="708"/>
          <w:docGrid w:linePitch="360"/>
        </w:sectPr>
      </w:pPr>
      <w:r w:rsidRPr="007958FC">
        <w:rPr>
          <w:rFonts w:asciiTheme="minorHAnsi" w:hAnsiTheme="minorHAnsi" w:cstheme="minorHAnsi"/>
          <w:noProof/>
          <w:sz w:val="19"/>
          <w:szCs w:val="19"/>
        </w:rPr>
        <w:t>While this series of booklets has been prepared specifically for the Australian Governm</w:t>
      </w:r>
      <w:r>
        <w:rPr>
          <w:rFonts w:asciiTheme="minorHAnsi" w:hAnsiTheme="minorHAnsi" w:cstheme="minorHAnsi"/>
          <w:noProof/>
          <w:sz w:val="19"/>
          <w:szCs w:val="19"/>
        </w:rPr>
        <w:t xml:space="preserve">ent as a client of construction </w:t>
      </w:r>
      <w:r w:rsidRPr="007958FC">
        <w:rPr>
          <w:rFonts w:asciiTheme="minorHAnsi" w:hAnsiTheme="minorHAnsi" w:cstheme="minorHAnsi"/>
          <w:noProof/>
          <w:sz w:val="19"/>
          <w:szCs w:val="19"/>
        </w:rPr>
        <w:t>services, the principles and materials prepared and contained in each of these booklets are equally applicable to any</w:t>
      </w:r>
      <w:r>
        <w:rPr>
          <w:rFonts w:asciiTheme="minorHAnsi" w:hAnsiTheme="minorHAnsi" w:cstheme="minorHAnsi"/>
          <w:noProof/>
          <w:sz w:val="19"/>
          <w:szCs w:val="19"/>
        </w:rPr>
        <w:t xml:space="preserve"> </w:t>
      </w:r>
      <w:r w:rsidRPr="007958FC">
        <w:rPr>
          <w:rFonts w:asciiTheme="minorHAnsi" w:hAnsiTheme="minorHAnsi" w:cstheme="minorHAnsi"/>
          <w:noProof/>
          <w:sz w:val="19"/>
          <w:szCs w:val="19"/>
        </w:rPr>
        <w:t>client of these services.</w:t>
      </w:r>
    </w:p>
    <w:p w:rsidR="007958FC" w:rsidRPr="007958FC" w:rsidRDefault="007958FC" w:rsidP="007958FC">
      <w:pPr>
        <w:pStyle w:val="Heading2"/>
      </w:pPr>
      <w:bookmarkStart w:id="6" w:name="_Toc345948966"/>
      <w:bookmarkStart w:id="7" w:name="_Toc345949523"/>
      <w:r w:rsidRPr="007958FC">
        <w:lastRenderedPageBreak/>
        <w:t>How to use this booklet</w:t>
      </w:r>
      <w:bookmarkEnd w:id="6"/>
      <w:bookmarkEnd w:id="7"/>
    </w:p>
    <w:p w:rsidR="007958FC" w:rsidRPr="007958FC" w:rsidRDefault="007958FC" w:rsidP="007958FC">
      <w:pPr>
        <w:autoSpaceDE w:val="0"/>
        <w:autoSpaceDN w:val="0"/>
        <w:adjustRightInd w:val="0"/>
        <w:rPr>
          <w:rFonts w:asciiTheme="minorHAnsi" w:hAnsiTheme="minorHAnsi" w:cstheme="minorHAnsi"/>
          <w:sz w:val="19"/>
          <w:szCs w:val="19"/>
        </w:rPr>
      </w:pPr>
      <w:r w:rsidRPr="007958FC">
        <w:rPr>
          <w:rFonts w:asciiTheme="minorHAnsi" w:hAnsiTheme="minorHAnsi" w:cstheme="minorHAnsi"/>
          <w:sz w:val="19"/>
          <w:szCs w:val="19"/>
        </w:rPr>
        <w:t>This booklet provides a description of what happens in the completion stage of a project and sets out the KMAs that a model client could implement during this stage of a construction project.</w:t>
      </w:r>
    </w:p>
    <w:p w:rsidR="007958FC" w:rsidRPr="007958FC" w:rsidRDefault="007958FC" w:rsidP="007958FC">
      <w:pPr>
        <w:autoSpaceDE w:val="0"/>
        <w:autoSpaceDN w:val="0"/>
        <w:adjustRightInd w:val="0"/>
        <w:rPr>
          <w:rFonts w:asciiTheme="minorHAnsi" w:hAnsiTheme="minorHAnsi" w:cstheme="minorHAnsi"/>
          <w:sz w:val="19"/>
          <w:szCs w:val="19"/>
        </w:rPr>
      </w:pPr>
    </w:p>
    <w:p w:rsidR="007958FC" w:rsidRPr="007958FC" w:rsidRDefault="007958FC" w:rsidP="007958FC">
      <w:pPr>
        <w:autoSpaceDE w:val="0"/>
        <w:autoSpaceDN w:val="0"/>
        <w:adjustRightInd w:val="0"/>
        <w:rPr>
          <w:rFonts w:asciiTheme="minorHAnsi" w:hAnsiTheme="minorHAnsi" w:cstheme="minorHAnsi"/>
          <w:sz w:val="19"/>
          <w:szCs w:val="19"/>
        </w:rPr>
      </w:pPr>
      <w:r w:rsidRPr="007958FC">
        <w:rPr>
          <w:rFonts w:asciiTheme="minorHAnsi" w:hAnsiTheme="minorHAnsi" w:cstheme="minorHAnsi"/>
          <w:sz w:val="19"/>
          <w:szCs w:val="19"/>
        </w:rPr>
        <w:t>The project OHS process map shown in Figure 1 identifies the operation and maintenance of the facility as Phase 9 of the project, under which a number of KMAs are to be undertaken as described below.</w:t>
      </w:r>
    </w:p>
    <w:p w:rsidR="007958FC" w:rsidRPr="007958FC" w:rsidRDefault="007958FC" w:rsidP="007958FC">
      <w:pPr>
        <w:autoSpaceDE w:val="0"/>
        <w:autoSpaceDN w:val="0"/>
        <w:adjustRightInd w:val="0"/>
        <w:rPr>
          <w:rFonts w:asciiTheme="minorHAnsi" w:hAnsiTheme="minorHAnsi" w:cstheme="minorHAnsi"/>
          <w:sz w:val="19"/>
          <w:szCs w:val="19"/>
        </w:rPr>
      </w:pPr>
    </w:p>
    <w:p w:rsidR="007958FC" w:rsidRPr="007958FC" w:rsidRDefault="007958FC" w:rsidP="007958FC">
      <w:pPr>
        <w:autoSpaceDE w:val="0"/>
        <w:autoSpaceDN w:val="0"/>
        <w:adjustRightInd w:val="0"/>
        <w:rPr>
          <w:rFonts w:asciiTheme="minorHAnsi" w:hAnsiTheme="minorHAnsi" w:cstheme="minorHAnsi"/>
          <w:sz w:val="19"/>
          <w:szCs w:val="19"/>
        </w:rPr>
      </w:pPr>
      <w:r w:rsidRPr="007958FC">
        <w:rPr>
          <w:rFonts w:asciiTheme="minorHAnsi" w:hAnsiTheme="minorHAnsi" w:cstheme="minorHAnsi"/>
          <w:sz w:val="19"/>
          <w:szCs w:val="19"/>
        </w:rPr>
        <w:t>The KMAs are documented using a standard tabular layout as explained in booklet one. Each KMA is identified by a number and a descriptor. The terminology used in defining each KMA is as follows:</w:t>
      </w:r>
    </w:p>
    <w:p w:rsidR="007958FC" w:rsidRPr="007958FC" w:rsidRDefault="007958FC" w:rsidP="007958FC">
      <w:pPr>
        <w:autoSpaceDE w:val="0"/>
        <w:autoSpaceDN w:val="0"/>
        <w:adjustRightInd w:val="0"/>
        <w:rPr>
          <w:rFonts w:asciiTheme="minorHAnsi" w:hAnsiTheme="minorHAnsi" w:cstheme="minorHAnsi"/>
          <w:b/>
          <w:bCs/>
          <w:sz w:val="19"/>
          <w:szCs w:val="19"/>
        </w:rPr>
      </w:pPr>
    </w:p>
    <w:p w:rsidR="007958FC" w:rsidRPr="007958FC" w:rsidRDefault="007958FC" w:rsidP="009A52D8">
      <w:pPr>
        <w:pStyle w:val="OFSCBullets"/>
      </w:pPr>
      <w:r w:rsidRPr="00CC1998">
        <w:rPr>
          <w:b/>
        </w:rPr>
        <w:t>Action</w:t>
      </w:r>
      <w:r w:rsidRPr="00CC1998">
        <w:t xml:space="preserve"> </w:t>
      </w:r>
      <w:r w:rsidRPr="007958FC">
        <w:t>describes what has to be done</w:t>
      </w:r>
    </w:p>
    <w:p w:rsidR="007958FC" w:rsidRPr="007958FC" w:rsidRDefault="007958FC" w:rsidP="009A52D8">
      <w:pPr>
        <w:pStyle w:val="OFSCBullets"/>
      </w:pPr>
      <w:r w:rsidRPr="00CC1998">
        <w:rPr>
          <w:b/>
        </w:rPr>
        <w:t>Phases</w:t>
      </w:r>
      <w:r w:rsidRPr="00CC1998">
        <w:t xml:space="preserve"> </w:t>
      </w:r>
      <w:r w:rsidRPr="007958FC">
        <w:t>indicate the development phases during which the action has to be taken</w:t>
      </w:r>
    </w:p>
    <w:p w:rsidR="007958FC" w:rsidRPr="007958FC" w:rsidRDefault="007958FC" w:rsidP="009A52D8">
      <w:pPr>
        <w:pStyle w:val="OFSCBullets"/>
      </w:pPr>
      <w:r w:rsidRPr="00CC1998">
        <w:rPr>
          <w:b/>
        </w:rPr>
        <w:t>Description</w:t>
      </w:r>
      <w:r w:rsidRPr="00CC1998">
        <w:t xml:space="preserve"> </w:t>
      </w:r>
      <w:r w:rsidRPr="007958FC">
        <w:t>provides a short narrative of the rationale of the action covering aspects such as who is respons</w:t>
      </w:r>
      <w:r w:rsidR="00CC1998">
        <w:t xml:space="preserve">ible, </w:t>
      </w:r>
      <w:r w:rsidRPr="007958FC">
        <w:t>its importance and some suggested strategies for consideration</w:t>
      </w:r>
    </w:p>
    <w:p w:rsidR="007958FC" w:rsidRPr="007958FC" w:rsidRDefault="007958FC" w:rsidP="009A52D8">
      <w:pPr>
        <w:pStyle w:val="OFSCBullets"/>
      </w:pPr>
      <w:r w:rsidRPr="00CC1998">
        <w:rPr>
          <w:b/>
        </w:rPr>
        <w:t>Key benefits</w:t>
      </w:r>
      <w:r w:rsidRPr="00CC1998">
        <w:t xml:space="preserve"> </w:t>
      </w:r>
      <w:r w:rsidRPr="007958FC">
        <w:t>provide the reasons why the action is effective</w:t>
      </w:r>
    </w:p>
    <w:p w:rsidR="007958FC" w:rsidRPr="007958FC" w:rsidRDefault="007958FC" w:rsidP="009A52D8">
      <w:pPr>
        <w:pStyle w:val="OFSCBullets"/>
      </w:pPr>
      <w:r w:rsidRPr="00CC1998">
        <w:rPr>
          <w:b/>
        </w:rPr>
        <w:t>Desirable outcomes</w:t>
      </w:r>
      <w:r w:rsidRPr="00CC1998">
        <w:t xml:space="preserve"> </w:t>
      </w:r>
      <w:r w:rsidRPr="007958FC">
        <w:t>describe the behavioural and procedural changes re</w:t>
      </w:r>
      <w:r w:rsidR="00CC1998">
        <w:t xml:space="preserve">sulting from the implementation </w:t>
      </w:r>
      <w:r w:rsidRPr="007958FC">
        <w:t>of the action</w:t>
      </w:r>
    </w:p>
    <w:p w:rsidR="007958FC" w:rsidRPr="007958FC" w:rsidRDefault="007958FC" w:rsidP="009A52D8">
      <w:pPr>
        <w:pStyle w:val="OFSCBullets"/>
      </w:pPr>
      <w:r w:rsidRPr="00CC1998">
        <w:rPr>
          <w:b/>
        </w:rPr>
        <w:t>Performance measure</w:t>
      </w:r>
      <w:r w:rsidRPr="00CC1998">
        <w:t xml:space="preserve"> </w:t>
      </w:r>
      <w:r w:rsidRPr="007958FC">
        <w:t>describes the outputs that can be measured and recorded as evidence that the action has</w:t>
      </w:r>
      <w:r w:rsidR="00CC1998">
        <w:t xml:space="preserve"> </w:t>
      </w:r>
      <w:r w:rsidRPr="007958FC">
        <w:t>been successfully implemented</w:t>
      </w:r>
    </w:p>
    <w:p w:rsidR="007958FC" w:rsidRDefault="007958FC" w:rsidP="009A52D8">
      <w:pPr>
        <w:pStyle w:val="OFSCBullets"/>
      </w:pPr>
      <w:r w:rsidRPr="00CC1998">
        <w:rPr>
          <w:b/>
        </w:rPr>
        <w:t>Documents</w:t>
      </w:r>
      <w:r w:rsidRPr="00CC1998">
        <w:t xml:space="preserve"> </w:t>
      </w:r>
      <w:r w:rsidRPr="007958FC">
        <w:t>outline the suggested approach to assist in the effective implementation of the KMA.</w:t>
      </w:r>
    </w:p>
    <w:p w:rsidR="00CC1998" w:rsidRPr="007958FC" w:rsidRDefault="00CC1998" w:rsidP="007958FC">
      <w:pPr>
        <w:autoSpaceDE w:val="0"/>
        <w:autoSpaceDN w:val="0"/>
        <w:adjustRightInd w:val="0"/>
        <w:rPr>
          <w:rFonts w:asciiTheme="minorHAnsi" w:hAnsiTheme="minorHAnsi" w:cstheme="minorHAnsi"/>
          <w:sz w:val="19"/>
          <w:szCs w:val="19"/>
        </w:rPr>
      </w:pPr>
    </w:p>
    <w:p w:rsidR="007958FC" w:rsidRPr="007958FC" w:rsidRDefault="007958FC" w:rsidP="007958FC">
      <w:pPr>
        <w:rPr>
          <w:rFonts w:asciiTheme="minorHAnsi" w:hAnsiTheme="minorHAnsi" w:cstheme="minorHAnsi"/>
          <w:noProof/>
          <w:sz w:val="19"/>
          <w:szCs w:val="19"/>
        </w:rPr>
      </w:pPr>
      <w:r w:rsidRPr="007958FC">
        <w:rPr>
          <w:rFonts w:asciiTheme="minorHAnsi" w:hAnsiTheme="minorHAnsi" w:cstheme="minorHAnsi"/>
          <w:sz w:val="19"/>
          <w:szCs w:val="19"/>
        </w:rPr>
        <w:t>Documents relevant to each KMA are numbered for easy reference and can be found in the appendix to this booklet.</w:t>
      </w:r>
    </w:p>
    <w:p w:rsidR="007958FC" w:rsidRDefault="007958FC" w:rsidP="007958FC">
      <w:pPr>
        <w:rPr>
          <w:rFonts w:asciiTheme="minorHAnsi" w:hAnsiTheme="minorHAnsi" w:cstheme="minorHAnsi"/>
          <w:noProof/>
          <w:sz w:val="19"/>
          <w:szCs w:val="19"/>
        </w:rPr>
      </w:pPr>
    </w:p>
    <w:p w:rsidR="00CC1998" w:rsidRDefault="00CC1998" w:rsidP="007958FC">
      <w:pPr>
        <w:rPr>
          <w:rFonts w:asciiTheme="minorHAnsi" w:hAnsiTheme="minorHAnsi" w:cstheme="minorHAnsi"/>
          <w:noProof/>
          <w:sz w:val="19"/>
          <w:szCs w:val="19"/>
        </w:rPr>
        <w:sectPr w:rsidR="00CC1998" w:rsidSect="002350E0">
          <w:pgSz w:w="11906" w:h="16838" w:code="9"/>
          <w:pgMar w:top="1418" w:right="1134" w:bottom="1418" w:left="1418" w:header="567" w:footer="567" w:gutter="0"/>
          <w:cols w:space="708"/>
          <w:docGrid w:linePitch="360"/>
        </w:sectPr>
      </w:pPr>
      <w:r>
        <w:rPr>
          <w:rFonts w:asciiTheme="minorHAnsi" w:hAnsiTheme="minorHAnsi" w:cstheme="minorHAnsi"/>
          <w:noProof/>
          <w:sz w:val="19"/>
          <w:szCs w:val="19"/>
        </w:rPr>
        <w:drawing>
          <wp:anchor distT="0" distB="0" distL="114300" distR="114300" simplePos="0" relativeHeight="251661312" behindDoc="0" locked="0" layoutInCell="1" allowOverlap="1" wp14:anchorId="1448D187" wp14:editId="489ADA18">
            <wp:simplePos x="982980" y="4821555"/>
            <wp:positionH relativeFrom="margin">
              <wp:align>right</wp:align>
            </wp:positionH>
            <wp:positionV relativeFrom="margin">
              <wp:align>bottom</wp:align>
            </wp:positionV>
            <wp:extent cx="1647190" cy="2433955"/>
            <wp:effectExtent l="0" t="0" r="0" b="4445"/>
            <wp:wrapSquare wrapText="bothSides"/>
            <wp:docPr id="3" name="Picture 3" descr="decro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108" cy="24407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9"/>
          <w:szCs w:val="19"/>
        </w:rPr>
        <w:drawing>
          <wp:anchor distT="0" distB="0" distL="114300" distR="114300" simplePos="0" relativeHeight="251660288" behindDoc="0" locked="0" layoutInCell="1" allowOverlap="1" wp14:anchorId="77ADB171" wp14:editId="5D7D3D60">
            <wp:simplePos x="896620" y="4821555"/>
            <wp:positionH relativeFrom="margin">
              <wp:align>left</wp:align>
            </wp:positionH>
            <wp:positionV relativeFrom="margin">
              <wp:align>bottom</wp:align>
            </wp:positionV>
            <wp:extent cx="4209415" cy="2436495"/>
            <wp:effectExtent l="0" t="0" r="635" b="1905"/>
            <wp:wrapSquare wrapText="bothSides"/>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168" cy="243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9"/>
          <w:szCs w:val="19"/>
        </w:rPr>
        <w:t xml:space="preserve">   </w:t>
      </w:r>
    </w:p>
    <w:p w:rsidR="00CC1998" w:rsidRDefault="00CC1998" w:rsidP="00CC1998">
      <w:pPr>
        <w:pStyle w:val="Heading2"/>
      </w:pPr>
      <w:bookmarkStart w:id="8" w:name="_Toc345948967"/>
      <w:bookmarkStart w:id="9" w:name="_Toc345949524"/>
      <w:r>
        <w:t>What is the completion stage?</w:t>
      </w:r>
      <w:bookmarkEnd w:id="8"/>
      <w:bookmarkEnd w:id="9"/>
    </w:p>
    <w:p w:rsidR="00CC1998" w:rsidRDefault="00CC1998" w:rsidP="00CC1998">
      <w:pPr>
        <w:rPr>
          <w:rFonts w:asciiTheme="minorHAnsi" w:hAnsiTheme="minorHAnsi" w:cstheme="minorHAnsi"/>
          <w:sz w:val="19"/>
          <w:szCs w:val="19"/>
        </w:rPr>
      </w:pPr>
      <w:r w:rsidRPr="00CC1998">
        <w:rPr>
          <w:rFonts w:asciiTheme="minorHAnsi" w:hAnsiTheme="minorHAnsi" w:cstheme="minorHAnsi"/>
          <w:sz w:val="19"/>
          <w:szCs w:val="19"/>
        </w:rPr>
        <w:t>The completion stage is achieved after the finalisation of construction when the facility is handed over to the client.</w:t>
      </w:r>
      <w:r>
        <w:rPr>
          <w:rFonts w:asciiTheme="minorHAnsi" w:hAnsiTheme="minorHAnsi" w:cstheme="minorHAnsi"/>
          <w:sz w:val="19"/>
          <w:szCs w:val="19"/>
        </w:rPr>
        <w:t xml:space="preserve"> </w:t>
      </w:r>
      <w:r w:rsidRPr="00CC1998">
        <w:rPr>
          <w:rFonts w:asciiTheme="minorHAnsi" w:hAnsiTheme="minorHAnsi" w:cstheme="minorHAnsi"/>
          <w:sz w:val="19"/>
          <w:szCs w:val="19"/>
        </w:rPr>
        <w:t>It is the stage reached when, depending on the type of facility, plant and equipment is commissioned, occupancy</w:t>
      </w:r>
      <w:r>
        <w:rPr>
          <w:rFonts w:asciiTheme="minorHAnsi" w:hAnsiTheme="minorHAnsi" w:cstheme="minorHAnsi"/>
          <w:sz w:val="19"/>
          <w:szCs w:val="19"/>
        </w:rPr>
        <w:t xml:space="preserve"> </w:t>
      </w:r>
      <w:r w:rsidRPr="00CC1998">
        <w:rPr>
          <w:rFonts w:asciiTheme="minorHAnsi" w:hAnsiTheme="minorHAnsi" w:cstheme="minorHAnsi"/>
          <w:sz w:val="19"/>
          <w:szCs w:val="19"/>
        </w:rPr>
        <w:t>is arranged and the facility is put into service for its intended use. It is usually the stage when the contractor has</w:t>
      </w:r>
      <w:r>
        <w:rPr>
          <w:rFonts w:asciiTheme="minorHAnsi" w:hAnsiTheme="minorHAnsi" w:cstheme="minorHAnsi"/>
          <w:sz w:val="19"/>
          <w:szCs w:val="19"/>
        </w:rPr>
        <w:t xml:space="preserve"> </w:t>
      </w:r>
      <w:r w:rsidRPr="00CC1998">
        <w:rPr>
          <w:rFonts w:asciiTheme="minorHAnsi" w:hAnsiTheme="minorHAnsi" w:cstheme="minorHAnsi"/>
          <w:sz w:val="19"/>
          <w:szCs w:val="19"/>
        </w:rPr>
        <w:t>completed all contractual obligations and the client has issued certification acknowledging completion of the works.</w:t>
      </w:r>
      <w:r>
        <w:rPr>
          <w:rFonts w:asciiTheme="minorHAnsi" w:hAnsiTheme="minorHAnsi" w:cstheme="minorHAnsi"/>
          <w:sz w:val="19"/>
          <w:szCs w:val="19"/>
        </w:rPr>
        <w:t xml:space="preserve"> </w:t>
      </w:r>
      <w:r w:rsidRPr="00CC1998">
        <w:rPr>
          <w:rFonts w:asciiTheme="minorHAnsi" w:hAnsiTheme="minorHAnsi" w:cstheme="minorHAnsi"/>
          <w:sz w:val="19"/>
          <w:szCs w:val="19"/>
        </w:rPr>
        <w:t>Sometimes, the contractor may still have an obligation to maintain the facility for a fixed period of time after practical</w:t>
      </w:r>
      <w:r>
        <w:rPr>
          <w:rFonts w:asciiTheme="minorHAnsi" w:hAnsiTheme="minorHAnsi" w:cstheme="minorHAnsi"/>
          <w:sz w:val="19"/>
          <w:szCs w:val="19"/>
        </w:rPr>
        <w:t xml:space="preserve"> </w:t>
      </w:r>
      <w:r w:rsidRPr="00CC1998">
        <w:rPr>
          <w:rFonts w:asciiTheme="minorHAnsi" w:hAnsiTheme="minorHAnsi" w:cstheme="minorHAnsi"/>
          <w:sz w:val="19"/>
          <w:szCs w:val="19"/>
        </w:rPr>
        <w:t>completion under defects liability requirements.</w:t>
      </w:r>
      <w:r>
        <w:rPr>
          <w:rFonts w:asciiTheme="minorHAnsi" w:hAnsiTheme="minorHAnsi" w:cstheme="minorHAnsi"/>
          <w:sz w:val="19"/>
          <w:szCs w:val="19"/>
        </w:rPr>
        <w:t xml:space="preserve"> </w:t>
      </w:r>
    </w:p>
    <w:p w:rsidR="00CC1998" w:rsidRDefault="00CC1998" w:rsidP="00CC1998">
      <w:pPr>
        <w:rPr>
          <w:rFonts w:asciiTheme="minorHAnsi" w:hAnsiTheme="minorHAnsi" w:cstheme="minorHAnsi"/>
          <w:sz w:val="19"/>
          <w:szCs w:val="19"/>
        </w:rPr>
      </w:pPr>
    </w:p>
    <w:p w:rsidR="00CC1998" w:rsidRDefault="00CC1998" w:rsidP="00CC1998">
      <w:pPr>
        <w:rPr>
          <w:rFonts w:asciiTheme="minorHAnsi" w:hAnsiTheme="minorHAnsi" w:cstheme="minorHAnsi"/>
          <w:sz w:val="19"/>
          <w:szCs w:val="19"/>
        </w:rPr>
      </w:pPr>
      <w:r w:rsidRPr="00CC1998">
        <w:rPr>
          <w:rFonts w:asciiTheme="minorHAnsi" w:hAnsiTheme="minorHAnsi" w:cstheme="minorHAnsi"/>
          <w:sz w:val="19"/>
          <w:szCs w:val="19"/>
        </w:rPr>
        <w:t>Sometimes a project may be completed in stages, whereby handover of the facility is undertaken in discrete stages.</w:t>
      </w:r>
      <w:r>
        <w:rPr>
          <w:rFonts w:asciiTheme="minorHAnsi" w:hAnsiTheme="minorHAnsi" w:cstheme="minorHAnsi"/>
          <w:sz w:val="19"/>
          <w:szCs w:val="19"/>
        </w:rPr>
        <w:t xml:space="preserve"> </w:t>
      </w:r>
      <w:r w:rsidRPr="00CC1998">
        <w:rPr>
          <w:rFonts w:asciiTheme="minorHAnsi" w:hAnsiTheme="minorHAnsi" w:cstheme="minorHAnsi"/>
          <w:sz w:val="19"/>
          <w:szCs w:val="19"/>
        </w:rPr>
        <w:t>For example, a road project may be undertaken in stages so that some sections are opened to traffic while others are</w:t>
      </w:r>
      <w:r>
        <w:rPr>
          <w:rFonts w:asciiTheme="minorHAnsi" w:hAnsiTheme="minorHAnsi" w:cstheme="minorHAnsi"/>
          <w:sz w:val="19"/>
          <w:szCs w:val="19"/>
        </w:rPr>
        <w:t xml:space="preserve"> </w:t>
      </w:r>
      <w:r w:rsidRPr="00CC1998">
        <w:rPr>
          <w:rFonts w:asciiTheme="minorHAnsi" w:hAnsiTheme="minorHAnsi" w:cstheme="minorHAnsi"/>
          <w:sz w:val="19"/>
          <w:szCs w:val="19"/>
        </w:rPr>
        <w:t>still under construction.</w:t>
      </w:r>
      <w:r>
        <w:rPr>
          <w:rFonts w:asciiTheme="minorHAnsi" w:hAnsiTheme="minorHAnsi" w:cstheme="minorHAnsi"/>
          <w:sz w:val="19"/>
          <w:szCs w:val="19"/>
        </w:rPr>
        <w:t xml:space="preserve"> </w:t>
      </w:r>
    </w:p>
    <w:p w:rsidR="00CC1998" w:rsidRDefault="00CC1998" w:rsidP="00CC1998">
      <w:pPr>
        <w:rPr>
          <w:rFonts w:asciiTheme="minorHAnsi" w:hAnsiTheme="minorHAnsi" w:cstheme="minorHAnsi"/>
          <w:sz w:val="19"/>
          <w:szCs w:val="19"/>
        </w:rPr>
      </w:pPr>
    </w:p>
    <w:p w:rsidR="00CC1998" w:rsidRDefault="00CC1998" w:rsidP="00CC1998">
      <w:pPr>
        <w:rPr>
          <w:rFonts w:asciiTheme="minorHAnsi" w:hAnsiTheme="minorHAnsi" w:cstheme="minorHAnsi"/>
          <w:sz w:val="19"/>
          <w:szCs w:val="19"/>
        </w:rPr>
      </w:pPr>
      <w:r w:rsidRPr="00CC1998">
        <w:rPr>
          <w:rFonts w:asciiTheme="minorHAnsi" w:hAnsiTheme="minorHAnsi" w:cstheme="minorHAnsi"/>
          <w:sz w:val="19"/>
          <w:szCs w:val="19"/>
        </w:rPr>
        <w:t>The safe operation of the facility will have been considered in all the earlier stages of the project: the planning stage,</w:t>
      </w:r>
      <w:r>
        <w:rPr>
          <w:rFonts w:asciiTheme="minorHAnsi" w:hAnsiTheme="minorHAnsi" w:cstheme="minorHAnsi"/>
          <w:sz w:val="19"/>
          <w:szCs w:val="19"/>
        </w:rPr>
        <w:t xml:space="preserve"> </w:t>
      </w:r>
      <w:r w:rsidRPr="00CC1998">
        <w:rPr>
          <w:rFonts w:asciiTheme="minorHAnsi" w:hAnsiTheme="minorHAnsi" w:cstheme="minorHAnsi"/>
          <w:sz w:val="19"/>
          <w:szCs w:val="19"/>
        </w:rPr>
        <w:t>the design and procurement stage and the construction stage. These considerations include maintenance, servicing,</w:t>
      </w:r>
      <w:r>
        <w:rPr>
          <w:rFonts w:asciiTheme="minorHAnsi" w:hAnsiTheme="minorHAnsi" w:cstheme="minorHAnsi"/>
          <w:sz w:val="19"/>
          <w:szCs w:val="19"/>
        </w:rPr>
        <w:t xml:space="preserve"> </w:t>
      </w:r>
      <w:r w:rsidRPr="00CC1998">
        <w:rPr>
          <w:rFonts w:asciiTheme="minorHAnsi" w:hAnsiTheme="minorHAnsi" w:cstheme="minorHAnsi"/>
          <w:sz w:val="19"/>
          <w:szCs w:val="19"/>
        </w:rPr>
        <w:t>cleaning, and facilities management. Typical OHS issues include access for internal and external maintenance and</w:t>
      </w:r>
      <w:r>
        <w:rPr>
          <w:rFonts w:asciiTheme="minorHAnsi" w:hAnsiTheme="minorHAnsi" w:cstheme="minorHAnsi"/>
          <w:sz w:val="19"/>
          <w:szCs w:val="19"/>
        </w:rPr>
        <w:t xml:space="preserve"> </w:t>
      </w:r>
      <w:r w:rsidRPr="00CC1998">
        <w:rPr>
          <w:rFonts w:asciiTheme="minorHAnsi" w:hAnsiTheme="minorHAnsi" w:cstheme="minorHAnsi"/>
          <w:sz w:val="19"/>
          <w:szCs w:val="19"/>
        </w:rPr>
        <w:t>cleaning, the type of floor surfaces, elimination of manual handling, storage areas, fire evacuation, disabled access and</w:t>
      </w:r>
      <w:r>
        <w:rPr>
          <w:rFonts w:asciiTheme="minorHAnsi" w:hAnsiTheme="minorHAnsi" w:cstheme="minorHAnsi"/>
          <w:sz w:val="19"/>
          <w:szCs w:val="19"/>
        </w:rPr>
        <w:t xml:space="preserve"> </w:t>
      </w:r>
      <w:r w:rsidRPr="00CC1998">
        <w:rPr>
          <w:rFonts w:asciiTheme="minorHAnsi" w:hAnsiTheme="minorHAnsi" w:cstheme="minorHAnsi"/>
          <w:sz w:val="19"/>
          <w:szCs w:val="19"/>
        </w:rPr>
        <w:t>security systems.</w:t>
      </w:r>
      <w:r>
        <w:rPr>
          <w:rFonts w:asciiTheme="minorHAnsi" w:hAnsiTheme="minorHAnsi" w:cstheme="minorHAnsi"/>
          <w:sz w:val="19"/>
          <w:szCs w:val="19"/>
        </w:rPr>
        <w:t xml:space="preserve"> </w:t>
      </w:r>
    </w:p>
    <w:p w:rsidR="00CC1998" w:rsidRDefault="00CC1998" w:rsidP="00CC1998">
      <w:pPr>
        <w:rPr>
          <w:rFonts w:asciiTheme="minorHAnsi" w:hAnsiTheme="minorHAnsi" w:cstheme="minorHAnsi"/>
          <w:sz w:val="19"/>
          <w:szCs w:val="19"/>
        </w:rPr>
      </w:pPr>
    </w:p>
    <w:p w:rsidR="00CC1998" w:rsidRDefault="00CC1998" w:rsidP="00CC1998">
      <w:pPr>
        <w:rPr>
          <w:rFonts w:asciiTheme="minorHAnsi" w:hAnsiTheme="minorHAnsi" w:cstheme="minorHAnsi"/>
          <w:sz w:val="19"/>
          <w:szCs w:val="19"/>
        </w:rPr>
      </w:pPr>
      <w:r w:rsidRPr="00CC1998">
        <w:rPr>
          <w:rFonts w:asciiTheme="minorHAnsi" w:hAnsiTheme="minorHAnsi" w:cstheme="minorHAnsi"/>
          <w:sz w:val="19"/>
          <w:szCs w:val="19"/>
        </w:rPr>
        <w:t>The completion stage does not mean the end of any further actions relating to OHS. It enables a total review to be</w:t>
      </w:r>
      <w:r>
        <w:rPr>
          <w:rFonts w:asciiTheme="minorHAnsi" w:hAnsiTheme="minorHAnsi" w:cstheme="minorHAnsi"/>
          <w:sz w:val="19"/>
          <w:szCs w:val="19"/>
        </w:rPr>
        <w:t xml:space="preserve"> </w:t>
      </w:r>
      <w:r w:rsidRPr="00CC1998">
        <w:rPr>
          <w:rFonts w:asciiTheme="minorHAnsi" w:hAnsiTheme="minorHAnsi" w:cstheme="minorHAnsi"/>
          <w:sz w:val="19"/>
          <w:szCs w:val="19"/>
        </w:rPr>
        <w:t>undertaken of OHS issues during the whole lifecycle of the project—right back to the planning stage—to see if there</w:t>
      </w:r>
      <w:r>
        <w:rPr>
          <w:rFonts w:asciiTheme="minorHAnsi" w:hAnsiTheme="minorHAnsi" w:cstheme="minorHAnsi"/>
          <w:sz w:val="19"/>
          <w:szCs w:val="19"/>
        </w:rPr>
        <w:t xml:space="preserve"> </w:t>
      </w:r>
      <w:r w:rsidRPr="00CC1998">
        <w:rPr>
          <w:rFonts w:asciiTheme="minorHAnsi" w:hAnsiTheme="minorHAnsi" w:cstheme="minorHAnsi"/>
          <w:sz w:val="19"/>
          <w:szCs w:val="19"/>
        </w:rPr>
        <w:t>are any lessons that can be learnt which could be fed into safety management processes for future projects.</w:t>
      </w:r>
      <w:r>
        <w:rPr>
          <w:rFonts w:asciiTheme="minorHAnsi" w:hAnsiTheme="minorHAnsi" w:cstheme="minorHAnsi"/>
          <w:sz w:val="19"/>
          <w:szCs w:val="19"/>
        </w:rPr>
        <w:t xml:space="preserve"> </w:t>
      </w:r>
    </w:p>
    <w:p w:rsidR="00CC1998" w:rsidRDefault="00CC1998" w:rsidP="00CC1998">
      <w:pPr>
        <w:rPr>
          <w:rFonts w:asciiTheme="minorHAnsi" w:hAnsiTheme="minorHAnsi" w:cstheme="minorHAnsi"/>
          <w:sz w:val="19"/>
          <w:szCs w:val="19"/>
        </w:rPr>
      </w:pPr>
    </w:p>
    <w:p w:rsidR="00CC1998" w:rsidRDefault="00CC1998" w:rsidP="00CC1998">
      <w:pPr>
        <w:rPr>
          <w:rFonts w:asciiTheme="minorHAnsi" w:hAnsiTheme="minorHAnsi" w:cstheme="minorHAnsi"/>
          <w:sz w:val="19"/>
          <w:szCs w:val="19"/>
        </w:rPr>
      </w:pPr>
      <w:r w:rsidRPr="00CC1998">
        <w:rPr>
          <w:rFonts w:asciiTheme="minorHAnsi" w:hAnsiTheme="minorHAnsi" w:cstheme="minorHAnsi"/>
          <w:sz w:val="19"/>
          <w:szCs w:val="19"/>
        </w:rPr>
        <w:t>As Figure 1 shows, the completion stage consists of only one phase. This is:</w:t>
      </w:r>
      <w:r>
        <w:rPr>
          <w:rFonts w:asciiTheme="minorHAnsi" w:hAnsiTheme="minorHAnsi" w:cstheme="minorHAnsi"/>
          <w:sz w:val="19"/>
          <w:szCs w:val="19"/>
        </w:rPr>
        <w:t xml:space="preserve"> </w:t>
      </w:r>
    </w:p>
    <w:p w:rsidR="00CC1998" w:rsidRDefault="00CC1998" w:rsidP="00CC1998">
      <w:pPr>
        <w:rPr>
          <w:rFonts w:asciiTheme="minorHAnsi" w:hAnsiTheme="minorHAnsi" w:cstheme="minorHAnsi"/>
          <w:sz w:val="19"/>
          <w:szCs w:val="19"/>
        </w:rPr>
      </w:pPr>
    </w:p>
    <w:p w:rsidR="00CC1998" w:rsidRDefault="00CC1998" w:rsidP="009A52D8">
      <w:pPr>
        <w:pStyle w:val="OFSCBullets"/>
      </w:pPr>
      <w:r w:rsidRPr="00CC1998">
        <w:rPr>
          <w:b/>
          <w:color w:val="C41130"/>
        </w:rPr>
        <w:t>Phase 9</w:t>
      </w:r>
      <w:r w:rsidRPr="00CC1998">
        <w:t>—Operation and Maintenance</w:t>
      </w:r>
      <w:r>
        <w:t xml:space="preserve"> </w:t>
      </w:r>
    </w:p>
    <w:p w:rsidR="00CC1998" w:rsidRDefault="00CC1998" w:rsidP="00CC1998">
      <w:pPr>
        <w:rPr>
          <w:rFonts w:asciiTheme="minorHAnsi" w:hAnsiTheme="minorHAnsi" w:cstheme="minorHAnsi"/>
          <w:sz w:val="19"/>
          <w:szCs w:val="19"/>
        </w:rPr>
      </w:pPr>
    </w:p>
    <w:p w:rsidR="00CC1998" w:rsidRDefault="00CC1998" w:rsidP="00CC1998">
      <w:pPr>
        <w:rPr>
          <w:rFonts w:asciiTheme="minorHAnsi" w:hAnsiTheme="minorHAnsi" w:cstheme="minorHAnsi"/>
          <w:sz w:val="19"/>
          <w:szCs w:val="19"/>
        </w:rPr>
      </w:pPr>
      <w:r w:rsidRPr="00CC1998">
        <w:rPr>
          <w:rFonts w:asciiTheme="minorHAnsi" w:hAnsiTheme="minorHAnsi" w:cstheme="minorHAnsi"/>
          <w:sz w:val="19"/>
          <w:szCs w:val="19"/>
        </w:rPr>
        <w:t>The Model Client Framework suggests a number of KMAs for this phase. By the end of the construction stage, a model</w:t>
      </w:r>
      <w:r>
        <w:rPr>
          <w:rFonts w:asciiTheme="minorHAnsi" w:hAnsiTheme="minorHAnsi" w:cstheme="minorHAnsi"/>
          <w:sz w:val="19"/>
          <w:szCs w:val="19"/>
        </w:rPr>
        <w:t xml:space="preserve"> </w:t>
      </w:r>
      <w:r w:rsidRPr="00CC1998">
        <w:rPr>
          <w:rFonts w:asciiTheme="minorHAnsi" w:hAnsiTheme="minorHAnsi" w:cstheme="minorHAnsi"/>
          <w:sz w:val="19"/>
          <w:szCs w:val="19"/>
        </w:rPr>
        <w:t>client would have implemented all of the KMAs described in this booklet.</w:t>
      </w:r>
      <w:r>
        <w:rPr>
          <w:rFonts w:asciiTheme="minorHAnsi" w:hAnsiTheme="minorHAnsi" w:cstheme="minorHAnsi"/>
          <w:sz w:val="19"/>
          <w:szCs w:val="19"/>
        </w:rPr>
        <w:t xml:space="preserve"> </w:t>
      </w:r>
    </w:p>
    <w:p w:rsidR="00CC1998" w:rsidRDefault="00CC1998" w:rsidP="00CC1998">
      <w:pPr>
        <w:rPr>
          <w:rFonts w:asciiTheme="minorHAnsi" w:hAnsiTheme="minorHAnsi" w:cstheme="minorHAnsi"/>
          <w:sz w:val="19"/>
          <w:szCs w:val="19"/>
        </w:rPr>
      </w:pPr>
    </w:p>
    <w:p w:rsidR="00CC1998" w:rsidRDefault="00CC1998" w:rsidP="00CC1998">
      <w:pPr>
        <w:rPr>
          <w:rFonts w:asciiTheme="minorHAnsi" w:hAnsiTheme="minorHAnsi" w:cstheme="minorHAnsi"/>
          <w:sz w:val="19"/>
          <w:szCs w:val="19"/>
        </w:rPr>
      </w:pPr>
      <w:r w:rsidRPr="00CC1998">
        <w:rPr>
          <w:rFonts w:asciiTheme="minorHAnsi" w:hAnsiTheme="minorHAnsi" w:cstheme="minorHAnsi"/>
          <w:sz w:val="19"/>
          <w:szCs w:val="19"/>
        </w:rPr>
        <w:t>A stage review is conducted to ensure that this has occurred before considering that the building and construction</w:t>
      </w:r>
      <w:r>
        <w:rPr>
          <w:rFonts w:asciiTheme="minorHAnsi" w:hAnsiTheme="minorHAnsi" w:cstheme="minorHAnsi"/>
          <w:sz w:val="19"/>
          <w:szCs w:val="19"/>
        </w:rPr>
        <w:t xml:space="preserve"> </w:t>
      </w:r>
      <w:r w:rsidRPr="00CC1998">
        <w:rPr>
          <w:rFonts w:asciiTheme="minorHAnsi" w:hAnsiTheme="minorHAnsi" w:cstheme="minorHAnsi"/>
          <w:sz w:val="19"/>
          <w:szCs w:val="19"/>
        </w:rPr>
        <w:t>project is completed.</w:t>
      </w:r>
    </w:p>
    <w:p w:rsidR="00CC1998" w:rsidRDefault="00CC1998" w:rsidP="00CC1998">
      <w:pPr>
        <w:rPr>
          <w:rFonts w:asciiTheme="minorHAnsi" w:hAnsiTheme="minorHAnsi" w:cstheme="minorHAnsi"/>
          <w:sz w:val="19"/>
          <w:szCs w:val="19"/>
        </w:rPr>
      </w:pPr>
    </w:p>
    <w:p w:rsidR="00CC1998" w:rsidRDefault="00CC1998" w:rsidP="00CC1998">
      <w:pPr>
        <w:rPr>
          <w:rFonts w:asciiTheme="minorHAnsi" w:hAnsiTheme="minorHAnsi" w:cstheme="minorHAnsi"/>
          <w:sz w:val="19"/>
          <w:szCs w:val="19"/>
        </w:rPr>
      </w:pPr>
    </w:p>
    <w:p w:rsidR="0064587E" w:rsidRDefault="00CC1998" w:rsidP="00CC1998">
      <w:pPr>
        <w:rPr>
          <w:rFonts w:asciiTheme="minorHAnsi" w:hAnsiTheme="minorHAnsi" w:cstheme="minorHAnsi"/>
          <w:sz w:val="19"/>
          <w:szCs w:val="19"/>
        </w:rPr>
        <w:sectPr w:rsidR="0064587E" w:rsidSect="002350E0">
          <w:pgSz w:w="11906" w:h="16838" w:code="9"/>
          <w:pgMar w:top="1418" w:right="1134" w:bottom="1418" w:left="1418" w:header="567" w:footer="567" w:gutter="0"/>
          <w:cols w:space="708"/>
          <w:docGrid w:linePitch="360"/>
        </w:sectPr>
      </w:pPr>
      <w:r>
        <w:rPr>
          <w:rFonts w:asciiTheme="minorHAnsi" w:hAnsiTheme="minorHAnsi" w:cstheme="minorHAnsi"/>
          <w:noProof/>
          <w:sz w:val="19"/>
          <w:szCs w:val="19"/>
        </w:rPr>
        <w:drawing>
          <wp:anchor distT="0" distB="0" distL="114300" distR="114300" simplePos="0" relativeHeight="251663360" behindDoc="0" locked="0" layoutInCell="1" allowOverlap="1" wp14:anchorId="28A87959" wp14:editId="62440D44">
            <wp:simplePos x="2691130" y="5917565"/>
            <wp:positionH relativeFrom="margin">
              <wp:align>right</wp:align>
            </wp:positionH>
            <wp:positionV relativeFrom="margin">
              <wp:align>bottom</wp:align>
            </wp:positionV>
            <wp:extent cx="4067175" cy="2354580"/>
            <wp:effectExtent l="0" t="0" r="0" b="7620"/>
            <wp:wrapSquare wrapText="bothSides"/>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144" cy="23576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9"/>
          <w:szCs w:val="19"/>
        </w:rPr>
        <w:drawing>
          <wp:anchor distT="0" distB="0" distL="114300" distR="114300" simplePos="0" relativeHeight="251662336" behindDoc="0" locked="0" layoutInCell="1" allowOverlap="1" wp14:anchorId="67BDE3E9" wp14:editId="7ADD454C">
            <wp:simplePos x="896620" y="5917565"/>
            <wp:positionH relativeFrom="margin">
              <wp:align>left</wp:align>
            </wp:positionH>
            <wp:positionV relativeFrom="margin">
              <wp:align>bottom</wp:align>
            </wp:positionV>
            <wp:extent cx="1759585" cy="2358390"/>
            <wp:effectExtent l="0" t="0" r="0" b="3810"/>
            <wp:wrapSquare wrapText="bothSides"/>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9417" cy="2358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998">
        <w:rPr>
          <w:rFonts w:asciiTheme="minorHAnsi" w:hAnsiTheme="minorHAnsi" w:cstheme="minorHAnsi"/>
          <w:sz w:val="19"/>
          <w:szCs w:val="19"/>
        </w:rPr>
        <w:t xml:space="preserve"> </w:t>
      </w:r>
    </w:p>
    <w:p w:rsidR="00CC1998" w:rsidRDefault="0064587E" w:rsidP="0064587E">
      <w:pPr>
        <w:pStyle w:val="Heading2"/>
      </w:pPr>
      <w:bookmarkStart w:id="10" w:name="_Toc345948968"/>
      <w:bookmarkStart w:id="11" w:name="_Toc345949525"/>
      <w:r w:rsidRPr="0064587E">
        <w:t>Project OHS Process Map</w:t>
      </w:r>
      <w:bookmarkEnd w:id="10"/>
      <w:bookmarkEnd w:id="11"/>
    </w:p>
    <w:p w:rsidR="0064587E" w:rsidRDefault="0064587E" w:rsidP="0064587E"/>
    <w:p w:rsidR="007C539D" w:rsidRDefault="0064587E" w:rsidP="0064587E">
      <w:r>
        <w:rPr>
          <w:noProof/>
        </w:rPr>
        <w:drawing>
          <wp:inline distT="0" distB="0" distL="0" distR="0" wp14:anchorId="15B864C8" wp14:editId="5DFEFCFC">
            <wp:extent cx="5934710" cy="5589905"/>
            <wp:effectExtent l="0" t="0" r="8890" b="0"/>
            <wp:docPr id="8" name="Picture 8" descr="The process map is broken up into four stages being the Planning Stage (A), Design and Procurement Stage (B), Construction Stage (C) and Completion Stage (D).&#10;&#10;Stages A and B are shown in this diagram.&#10;&#10;The Planning Stage is broken up into four phases.&#10;- Phase 0 is Demonstrating the need&#10;- Phase 1 is Conception of the need&#10;- Phase 2 is Outline Feasibility&#10;- Phase 3 is Substantive Feasibility and Outline Approval&#10;&#10;The tasks spread across these four phases are:&#10;- Developing OHS team and Developing project OHS charter are part of phases 0 and 1.&#10;- Analysing OHS risks of project options is part of phases 1,2 and 3.&#10;- Undertake technical feasibility study is part of phases 2 and 3&#10;- Record risk information, develop the project brief and establish design requirements are part of phase 3.&#10;&#10;This Stage concludes with a stage review.&#10;&#10;The Design and Procurement Stage is broken up into three phases with a phase review in between phase 5 and phase 6.&#10;- Phase 4 is Outline conceptual design&#10;- Phase 5 is Full conceptual design&#10;- Phase review&#10;- Phase 6 is Production Design, procurement&#10;&#10;The tasks spread across these three phases are:&#10;- Select safe designer is part of phase 4.&#10;- Conduct design OHS reviews are part of phases 4 and 5.&#10;- Review design documentation, review project cost, implement change management process, include OHS in contract documents, set OHS targets and KPI's, specify how OHS is to be addressed in tenders and select a safe contractor are part of phase 6.&#10;- Recording risk information is done throughout the stage.&#10;&#10;The stage concludes with a stage review.&#10;" title="Figure 1-A: Project OHS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5589905"/>
                    </a:xfrm>
                    <a:prstGeom prst="rect">
                      <a:avLst/>
                    </a:prstGeom>
                    <a:noFill/>
                    <a:ln>
                      <a:noFill/>
                    </a:ln>
                  </pic:spPr>
                </pic:pic>
              </a:graphicData>
            </a:graphic>
          </wp:inline>
        </w:drawing>
      </w:r>
    </w:p>
    <w:p w:rsidR="007C539D" w:rsidRDefault="007C539D" w:rsidP="0064587E"/>
    <w:p w:rsidR="007C539D" w:rsidRDefault="007C539D" w:rsidP="0064587E"/>
    <w:p w:rsidR="007C539D" w:rsidRPr="007C539D" w:rsidRDefault="007C539D" w:rsidP="0064587E">
      <w:pPr>
        <w:rPr>
          <w:rFonts w:asciiTheme="minorHAnsi" w:hAnsiTheme="minorHAnsi" w:cstheme="minorHAnsi"/>
          <w:sz w:val="18"/>
          <w:szCs w:val="18"/>
        </w:rPr>
      </w:pPr>
      <w:r w:rsidRPr="007C539D">
        <w:rPr>
          <w:rFonts w:asciiTheme="minorHAnsi" w:hAnsiTheme="minorHAnsi" w:cstheme="minorHAnsi"/>
          <w:sz w:val="18"/>
          <w:szCs w:val="18"/>
        </w:rPr>
        <w:t>Figure 1: Project OHS map</w:t>
      </w:r>
    </w:p>
    <w:p w:rsidR="007C539D" w:rsidRPr="007C539D" w:rsidRDefault="007C539D" w:rsidP="0064587E">
      <w:pPr>
        <w:rPr>
          <w:rFonts w:asciiTheme="minorHAnsi" w:hAnsiTheme="minorHAnsi" w:cstheme="minorHAnsi"/>
          <w:sz w:val="18"/>
          <w:szCs w:val="18"/>
        </w:rPr>
      </w:pPr>
      <w:r w:rsidRPr="007C539D">
        <w:rPr>
          <w:rFonts w:asciiTheme="minorHAnsi" w:hAnsiTheme="minorHAnsi" w:cstheme="minorHAnsi"/>
          <w:sz w:val="18"/>
          <w:szCs w:val="18"/>
        </w:rPr>
        <w:t xml:space="preserve">Adapted from </w:t>
      </w:r>
      <w:r w:rsidRPr="007C539D">
        <w:rPr>
          <w:rFonts w:asciiTheme="minorHAnsi" w:hAnsiTheme="minorHAnsi" w:cstheme="minorHAnsi"/>
          <w:b/>
          <w:bCs/>
          <w:i/>
          <w:iCs/>
          <w:sz w:val="18"/>
          <w:szCs w:val="18"/>
        </w:rPr>
        <w:t xml:space="preserve">A Generic Guide to the Design and Construction Process Protocol </w:t>
      </w:r>
      <w:r w:rsidRPr="007C539D">
        <w:rPr>
          <w:rFonts w:asciiTheme="minorHAnsi" w:hAnsiTheme="minorHAnsi" w:cstheme="minorHAnsi"/>
          <w:sz w:val="18"/>
          <w:szCs w:val="18"/>
        </w:rPr>
        <w:t>(Kagioglou et al., 1998) [www.processprotocol.com]</w:t>
      </w:r>
    </w:p>
    <w:p w:rsidR="007C539D" w:rsidRDefault="007C539D" w:rsidP="0064587E">
      <w:pPr>
        <w:sectPr w:rsidR="007C539D" w:rsidSect="002350E0">
          <w:pgSz w:w="11906" w:h="16838" w:code="9"/>
          <w:pgMar w:top="1418" w:right="1134" w:bottom="1418" w:left="1418" w:header="567" w:footer="567" w:gutter="0"/>
          <w:cols w:space="708"/>
          <w:docGrid w:linePitch="360"/>
        </w:sectPr>
      </w:pPr>
    </w:p>
    <w:p w:rsidR="0064587E" w:rsidRDefault="007C539D" w:rsidP="0064587E">
      <w:r>
        <w:rPr>
          <w:noProof/>
        </w:rPr>
        <w:drawing>
          <wp:inline distT="0" distB="0" distL="0" distR="0" wp14:anchorId="1A3C2F75" wp14:editId="11F5622A">
            <wp:extent cx="5934710" cy="5633085"/>
            <wp:effectExtent l="0" t="0" r="8890" b="5715"/>
            <wp:docPr id="9" name="Picture 9" descr="The process map is broken up into four stages being the Planning Stage (A), Design and Procurement Stage (B), Construction Stage (C) and Completion Stage (D).&#10;&#10;This diagram continues on from the previous one, and shows stage C and D.&#10;&#10;The Construction Stage is broken up into two phases.&#10;- Phase 7 is Production information&#10;- Phase 8 is Construction&#10;&#10;The tasks spread across these two phases are:&#10;- Approve project OHS management plan is part of phase 7.&#10;- Participate in site based OHS programme, review method statements, job safety analyses and other OHS plans, review and analyse OHS data and conduct OHS inspections/audits are part of phase 8.&#10;- Implementing change management process and recording risk information are done throughout the stage. &#10;&#10;The stage concludes with a stage review.&#10;&#10;The Completion Stage is one phase.&#10;- Phase 9 is Operation and Maintenance&#10;&#10;The tasks spread across this phase are:&#10;- Evaluate project performance&#10;- Perform project completion review&#10;- Perform post-occupancy review&#10;- Perform final review of plant/equipment&#10;- select safe maintenance providers&#10;- Recording risk information is done throughout the stage.&#10;&#10;The stage concludes with a stage review." title="Figure 1-B: Project OHS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inline>
        </w:drawing>
      </w:r>
    </w:p>
    <w:p w:rsidR="007C539D" w:rsidRDefault="007C539D" w:rsidP="0064587E"/>
    <w:p w:rsidR="007C539D" w:rsidRPr="007C539D" w:rsidRDefault="007C539D" w:rsidP="007C539D">
      <w:pPr>
        <w:rPr>
          <w:rFonts w:asciiTheme="minorHAnsi" w:hAnsiTheme="minorHAnsi" w:cstheme="minorHAnsi"/>
          <w:sz w:val="18"/>
          <w:szCs w:val="18"/>
        </w:rPr>
      </w:pPr>
      <w:r w:rsidRPr="007C539D">
        <w:rPr>
          <w:rFonts w:asciiTheme="minorHAnsi" w:hAnsiTheme="minorHAnsi" w:cstheme="minorHAnsi"/>
          <w:sz w:val="18"/>
          <w:szCs w:val="18"/>
        </w:rPr>
        <w:t>Figure 1</w:t>
      </w:r>
      <w:r>
        <w:rPr>
          <w:rFonts w:asciiTheme="minorHAnsi" w:hAnsiTheme="minorHAnsi" w:cstheme="minorHAnsi"/>
          <w:sz w:val="18"/>
          <w:szCs w:val="18"/>
        </w:rPr>
        <w:t xml:space="preserve"> (continued)</w:t>
      </w:r>
      <w:r w:rsidRPr="007C539D">
        <w:rPr>
          <w:rFonts w:asciiTheme="minorHAnsi" w:hAnsiTheme="minorHAnsi" w:cstheme="minorHAnsi"/>
          <w:sz w:val="18"/>
          <w:szCs w:val="18"/>
        </w:rPr>
        <w:t>: Project OHS map</w:t>
      </w:r>
    </w:p>
    <w:p w:rsidR="007C539D" w:rsidRDefault="007C539D" w:rsidP="007C539D">
      <w:pPr>
        <w:rPr>
          <w:rFonts w:asciiTheme="minorHAnsi" w:hAnsiTheme="minorHAnsi" w:cstheme="minorHAnsi"/>
          <w:sz w:val="18"/>
          <w:szCs w:val="18"/>
        </w:rPr>
        <w:sectPr w:rsidR="007C539D" w:rsidSect="002350E0">
          <w:pgSz w:w="11906" w:h="16838" w:code="9"/>
          <w:pgMar w:top="1418" w:right="1134" w:bottom="1418" w:left="1418" w:header="567" w:footer="567" w:gutter="0"/>
          <w:cols w:space="708"/>
          <w:docGrid w:linePitch="360"/>
        </w:sectPr>
      </w:pPr>
      <w:r w:rsidRPr="007C539D">
        <w:rPr>
          <w:rFonts w:asciiTheme="minorHAnsi" w:hAnsiTheme="minorHAnsi" w:cstheme="minorHAnsi"/>
          <w:sz w:val="18"/>
          <w:szCs w:val="18"/>
        </w:rPr>
        <w:t xml:space="preserve">Adapted from </w:t>
      </w:r>
      <w:r w:rsidRPr="007C539D">
        <w:rPr>
          <w:rFonts w:asciiTheme="minorHAnsi" w:hAnsiTheme="minorHAnsi" w:cstheme="minorHAnsi"/>
          <w:b/>
          <w:bCs/>
          <w:i/>
          <w:iCs/>
          <w:sz w:val="18"/>
          <w:szCs w:val="18"/>
        </w:rPr>
        <w:t xml:space="preserve">A Generic Guide to the Design and Construction Process Protocol </w:t>
      </w:r>
      <w:r w:rsidRPr="007C539D">
        <w:rPr>
          <w:rFonts w:asciiTheme="minorHAnsi" w:hAnsiTheme="minorHAnsi" w:cstheme="minorHAnsi"/>
          <w:sz w:val="18"/>
          <w:szCs w:val="18"/>
        </w:rPr>
        <w:t>(Kagioglou et al., 1998) [www.processprotocol.com]</w:t>
      </w:r>
    </w:p>
    <w:p w:rsidR="007C539D" w:rsidRPr="007C539D" w:rsidRDefault="007C539D" w:rsidP="00A01AAD">
      <w:pPr>
        <w:pStyle w:val="Heading1"/>
        <w:rPr>
          <w:sz w:val="18"/>
          <w:szCs w:val="18"/>
        </w:rPr>
      </w:pPr>
      <w:bookmarkStart w:id="12" w:name="_Toc345948969"/>
      <w:bookmarkStart w:id="13" w:name="_Toc345949526"/>
      <w:r>
        <w:t>Phase 9—Operation and maintenance</w:t>
      </w:r>
      <w:bookmarkEnd w:id="12"/>
      <w:bookmarkEnd w:id="13"/>
    </w:p>
    <w:p w:rsidR="007C539D" w:rsidRDefault="007C539D" w:rsidP="00381FF9"/>
    <w:p w:rsidR="00381FF9" w:rsidRPr="00381FF9" w:rsidRDefault="00381FF9" w:rsidP="00381FF9">
      <w:pPr>
        <w:shd w:val="clear" w:color="auto" w:fill="F2DBDB" w:themeFill="accent2" w:themeFillTint="33"/>
        <w:rPr>
          <w:sz w:val="6"/>
          <w:szCs w:val="6"/>
        </w:rPr>
      </w:pPr>
    </w:p>
    <w:p w:rsidR="00A01AAD" w:rsidRPr="00A01AAD" w:rsidRDefault="00A01AAD" w:rsidP="00A01AAD">
      <w:pPr>
        <w:shd w:val="clear" w:color="auto" w:fill="F2DBDB" w:themeFill="accent2" w:themeFillTint="33"/>
        <w:rPr>
          <w:rFonts w:asciiTheme="minorHAnsi" w:hAnsiTheme="minorHAnsi" w:cstheme="minorHAnsi"/>
          <w:b/>
          <w:sz w:val="19"/>
          <w:szCs w:val="19"/>
        </w:rPr>
      </w:pPr>
      <w:r w:rsidRPr="00A01AAD">
        <w:rPr>
          <w:rFonts w:asciiTheme="minorHAnsi" w:hAnsiTheme="minorHAnsi" w:cstheme="minorHAnsi"/>
          <w:b/>
          <w:sz w:val="19"/>
          <w:szCs w:val="19"/>
        </w:rPr>
        <w:t>‘What can we learn?’</w:t>
      </w:r>
    </w:p>
    <w:p w:rsidR="00A01AAD" w:rsidRDefault="00A01AAD" w:rsidP="00A01AAD">
      <w:pPr>
        <w:shd w:val="clear" w:color="auto" w:fill="F2DBDB" w:themeFill="accent2" w:themeFillTint="33"/>
        <w:rPr>
          <w:rFonts w:asciiTheme="minorHAnsi" w:hAnsiTheme="minorHAnsi" w:cstheme="minorHAnsi"/>
          <w:sz w:val="19"/>
          <w:szCs w:val="19"/>
        </w:rPr>
      </w:pPr>
      <w:r w:rsidRPr="00A01AAD">
        <w:rPr>
          <w:rFonts w:asciiTheme="minorHAnsi" w:hAnsiTheme="minorHAnsi" w:cstheme="minorHAnsi"/>
          <w:sz w:val="19"/>
          <w:szCs w:val="19"/>
        </w:rPr>
        <w:t>The facility is handed over to the client as planned. The post-project review should identify any areas that need to be considered more carefully in future projects. The emphasis should be in creating a learning environment for everybody involved. As built designs are documented and finalised information is recorded for future use.</w:t>
      </w:r>
    </w:p>
    <w:p w:rsidR="00A01AAD" w:rsidRDefault="00A01AAD" w:rsidP="00A01AAD">
      <w:pPr>
        <w:shd w:val="clear" w:color="auto" w:fill="F2DBDB" w:themeFill="accent2" w:themeFillTint="33"/>
        <w:rPr>
          <w:rFonts w:asciiTheme="minorHAnsi" w:hAnsiTheme="minorHAnsi" w:cstheme="minorHAnsi"/>
          <w:sz w:val="19"/>
          <w:szCs w:val="19"/>
        </w:rPr>
      </w:pPr>
    </w:p>
    <w:p w:rsidR="0064587E" w:rsidRDefault="00A01AAD" w:rsidP="00381FF9">
      <w:pPr>
        <w:shd w:val="clear" w:color="auto" w:fill="F2DBDB" w:themeFill="accent2" w:themeFillTint="33"/>
        <w:jc w:val="right"/>
        <w:rPr>
          <w:rFonts w:asciiTheme="minorHAnsi" w:hAnsiTheme="minorHAnsi" w:cstheme="minorHAnsi"/>
          <w:sz w:val="19"/>
          <w:szCs w:val="19"/>
        </w:rPr>
      </w:pPr>
      <w:r w:rsidRPr="00A01AAD">
        <w:rPr>
          <w:rFonts w:asciiTheme="minorHAnsi" w:hAnsiTheme="minorHAnsi" w:cstheme="minorHAnsi"/>
          <w:sz w:val="19"/>
          <w:szCs w:val="19"/>
        </w:rPr>
        <w:t>Kagioglou et al. (1998)</w:t>
      </w:r>
    </w:p>
    <w:p w:rsidR="00381FF9" w:rsidRPr="00381FF9" w:rsidRDefault="00381FF9" w:rsidP="00A01AAD">
      <w:pPr>
        <w:shd w:val="clear" w:color="auto" w:fill="F2DBDB" w:themeFill="accent2" w:themeFillTint="33"/>
        <w:rPr>
          <w:rFonts w:asciiTheme="minorHAnsi" w:hAnsiTheme="minorHAnsi" w:cstheme="minorHAnsi"/>
          <w:sz w:val="6"/>
          <w:szCs w:val="6"/>
        </w:rPr>
      </w:pPr>
    </w:p>
    <w:p w:rsidR="0064587E" w:rsidRDefault="0064587E" w:rsidP="0064587E"/>
    <w:p w:rsidR="00381FF9" w:rsidRDefault="00381FF9" w:rsidP="0064587E"/>
    <w:p w:rsidR="00381FF9" w:rsidRDefault="00381FF9" w:rsidP="00381FF9">
      <w:pPr>
        <w:rPr>
          <w:rFonts w:asciiTheme="minorHAnsi" w:hAnsiTheme="minorHAnsi" w:cstheme="minorHAnsi"/>
          <w:sz w:val="19"/>
          <w:szCs w:val="19"/>
        </w:rPr>
      </w:pPr>
      <w:r w:rsidRPr="00381FF9">
        <w:rPr>
          <w:rFonts w:asciiTheme="minorHAnsi" w:hAnsiTheme="minorHAnsi" w:cstheme="minorHAnsi"/>
          <w:sz w:val="19"/>
          <w:szCs w:val="19"/>
        </w:rPr>
        <w:t>There are five distinct KMAs that a model client agency should undertake during the completion stage. These will ensure OHS continues for the whole life of the facility. Further, they capture post-completion evaluations for the improved planning of future projects. These KMAs are:</w:t>
      </w:r>
    </w:p>
    <w:p w:rsidR="00381FF9" w:rsidRDefault="00381FF9" w:rsidP="00381FF9">
      <w:pPr>
        <w:rPr>
          <w:rFonts w:asciiTheme="minorHAnsi" w:hAnsiTheme="minorHAnsi" w:cstheme="minorHAnsi"/>
          <w:sz w:val="19"/>
          <w:szCs w:val="19"/>
        </w:rPr>
      </w:pPr>
    </w:p>
    <w:p w:rsidR="00381FF9" w:rsidRPr="00381FF9" w:rsidRDefault="00381FF9" w:rsidP="009A52D8">
      <w:pPr>
        <w:pStyle w:val="OFSCBullets"/>
      </w:pPr>
      <w:r w:rsidRPr="00381FF9">
        <w:t>KMA D1—evaluate project performance</w:t>
      </w:r>
    </w:p>
    <w:p w:rsidR="00381FF9" w:rsidRPr="00381FF9" w:rsidRDefault="00381FF9" w:rsidP="009A52D8">
      <w:pPr>
        <w:pStyle w:val="OFSCBullets"/>
      </w:pPr>
      <w:r w:rsidRPr="00381FF9">
        <w:t>KMA D2—perform project completion review</w:t>
      </w:r>
    </w:p>
    <w:p w:rsidR="00381FF9" w:rsidRPr="00381FF9" w:rsidRDefault="00381FF9" w:rsidP="009A52D8">
      <w:pPr>
        <w:pStyle w:val="OFSCBullets"/>
      </w:pPr>
      <w:r w:rsidRPr="00381FF9">
        <w:t>KMA D3—perform post-occupancy review</w:t>
      </w:r>
    </w:p>
    <w:p w:rsidR="00381FF9" w:rsidRPr="00381FF9" w:rsidRDefault="00381FF9" w:rsidP="009A52D8">
      <w:pPr>
        <w:pStyle w:val="OFSCBullets"/>
      </w:pPr>
      <w:r w:rsidRPr="00381FF9">
        <w:t>KMA D4—perform final review of plant/equipment</w:t>
      </w:r>
    </w:p>
    <w:p w:rsidR="00381FF9" w:rsidRDefault="00381FF9" w:rsidP="009A52D8">
      <w:pPr>
        <w:pStyle w:val="OFSCBullets"/>
      </w:pPr>
      <w:r>
        <w:t xml:space="preserve">KMA D5—select </w:t>
      </w:r>
      <w:r w:rsidRPr="00381FF9">
        <w:t>safe maintenance providers.</w:t>
      </w:r>
    </w:p>
    <w:p w:rsidR="00381FF9" w:rsidRDefault="00381FF9" w:rsidP="009A52D8">
      <w:pPr>
        <w:pStyle w:val="OFSCBullets"/>
        <w:numPr>
          <w:ilvl w:val="0"/>
          <w:numId w:val="0"/>
        </w:numPr>
      </w:pPr>
    </w:p>
    <w:p w:rsidR="00381FF9" w:rsidRDefault="00381FF9" w:rsidP="00381FF9">
      <w:pPr>
        <w:pStyle w:val="Heading2"/>
      </w:pPr>
      <w:bookmarkStart w:id="14" w:name="_Toc345948970"/>
      <w:bookmarkStart w:id="15" w:name="_Toc345949527"/>
      <w:r>
        <w:t>KMA A5 Record risk information</w:t>
      </w:r>
      <w:bookmarkEnd w:id="14"/>
      <w:bookmarkEnd w:id="15"/>
    </w:p>
    <w:p w:rsidR="00381FF9" w:rsidRDefault="00381FF9" w:rsidP="00381FF9"/>
    <w:p w:rsidR="00381FF9" w:rsidRDefault="00381FF9" w:rsidP="00381FF9">
      <w:pPr>
        <w:rPr>
          <w:rFonts w:asciiTheme="minorHAnsi" w:hAnsiTheme="minorHAnsi" w:cstheme="minorHAnsi"/>
          <w:sz w:val="19"/>
          <w:szCs w:val="19"/>
        </w:rPr>
      </w:pPr>
      <w:r w:rsidRPr="00381FF9">
        <w:rPr>
          <w:rFonts w:asciiTheme="minorHAnsi" w:hAnsiTheme="minorHAnsi" w:cstheme="minorHAnsi"/>
          <w:sz w:val="19"/>
          <w:szCs w:val="19"/>
        </w:rPr>
        <w:t>The recording of risk information was instigated in the planning stage of the project. This required the development and maintenance of a risk register containing a record of all OHS issues identified through all stages of the project. The project risk register is an important communication tool in which OHS risk information is captured and communicated to different stakeholders who are engaged in the project over its lifecycle. An analysis of this historical record of OHS issues during the course of the project will reveal lessons that can be learnt and fed into OHS management processes for future projects. It is important that this risk record continue throughout the project.</w:t>
      </w:r>
    </w:p>
    <w:p w:rsidR="00381FF9" w:rsidRDefault="00381FF9" w:rsidP="00381FF9">
      <w:pPr>
        <w:rPr>
          <w:rFonts w:asciiTheme="minorHAnsi" w:hAnsiTheme="minorHAnsi" w:cstheme="minorHAnsi"/>
          <w:sz w:val="19"/>
          <w:szCs w:val="19"/>
        </w:rPr>
      </w:pPr>
    </w:p>
    <w:p w:rsidR="00381FF9" w:rsidRDefault="00381FF9" w:rsidP="00381FF9">
      <w:pPr>
        <w:rPr>
          <w:rFonts w:asciiTheme="minorHAnsi" w:hAnsiTheme="minorHAnsi" w:cstheme="minorHAnsi"/>
          <w:sz w:val="19"/>
          <w:szCs w:val="19"/>
        </w:rPr>
      </w:pPr>
      <w:r>
        <w:rPr>
          <w:rFonts w:asciiTheme="minorHAnsi" w:hAnsiTheme="minorHAnsi" w:cstheme="minorHAnsi"/>
          <w:noProof/>
          <w:sz w:val="19"/>
          <w:szCs w:val="19"/>
        </w:rPr>
        <w:drawing>
          <wp:anchor distT="0" distB="0" distL="114300" distR="114300" simplePos="0" relativeHeight="251664384" behindDoc="0" locked="0" layoutInCell="1" allowOverlap="1" wp14:anchorId="0DC3A3C0" wp14:editId="256DC2F6">
            <wp:simplePos x="896620" y="6003925"/>
            <wp:positionH relativeFrom="margin">
              <wp:align>left</wp:align>
            </wp:positionH>
            <wp:positionV relativeFrom="margin">
              <wp:align>bottom</wp:align>
            </wp:positionV>
            <wp:extent cx="5934710" cy="242379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423795"/>
                    </a:xfrm>
                    <a:prstGeom prst="rect">
                      <a:avLst/>
                    </a:prstGeom>
                    <a:noFill/>
                    <a:ln>
                      <a:noFill/>
                    </a:ln>
                  </pic:spPr>
                </pic:pic>
              </a:graphicData>
            </a:graphic>
          </wp:anchor>
        </w:drawing>
      </w:r>
    </w:p>
    <w:p w:rsidR="00381FF9" w:rsidRDefault="00381FF9" w:rsidP="00381FF9">
      <w:pPr>
        <w:autoSpaceDE w:val="0"/>
        <w:autoSpaceDN w:val="0"/>
        <w:adjustRightInd w:val="0"/>
        <w:rPr>
          <w:rFonts w:asciiTheme="minorHAnsi" w:hAnsiTheme="minorHAnsi" w:cstheme="minorHAnsi"/>
          <w:sz w:val="19"/>
          <w:szCs w:val="19"/>
        </w:rPr>
        <w:sectPr w:rsidR="00381FF9" w:rsidSect="002350E0">
          <w:pgSz w:w="11906" w:h="16838" w:code="9"/>
          <w:pgMar w:top="1418" w:right="1134" w:bottom="1418" w:left="1418" w:header="567" w:footer="567" w:gutter="0"/>
          <w:cols w:space="708"/>
          <w:docGrid w:linePitch="360"/>
        </w:sectPr>
      </w:pPr>
    </w:p>
    <w:p w:rsidR="00381FF9" w:rsidRDefault="00381FF9" w:rsidP="00381FF9">
      <w:pPr>
        <w:pStyle w:val="Heading2"/>
      </w:pPr>
      <w:bookmarkStart w:id="16" w:name="_Toc345948971"/>
      <w:bookmarkStart w:id="17" w:name="_Toc345949528"/>
      <w:r>
        <w:t>KMA D1 Evaluate project performance</w:t>
      </w:r>
      <w:bookmarkEnd w:id="16"/>
      <w:bookmarkEnd w:id="17"/>
    </w:p>
    <w:p w:rsidR="00381FF9" w:rsidRDefault="00381FF9" w:rsidP="00381FF9"/>
    <w:p w:rsidR="00381FF9" w:rsidRPr="00381FF9" w:rsidRDefault="00381FF9" w:rsidP="00381FF9">
      <w:pPr>
        <w:rPr>
          <w:rFonts w:asciiTheme="minorHAnsi" w:hAnsiTheme="minorHAnsi" w:cstheme="minorHAnsi"/>
          <w:sz w:val="19"/>
          <w:szCs w:val="19"/>
        </w:rPr>
      </w:pPr>
      <w:r w:rsidRPr="00381FF9">
        <w:rPr>
          <w:rFonts w:asciiTheme="minorHAnsi" w:hAnsiTheme="minorHAnsi" w:cstheme="minorHAnsi"/>
          <w:sz w:val="19"/>
          <w:szCs w:val="19"/>
        </w:rPr>
        <w:t>The evaluation of project performance and recording of OHS lessons is critical for ensuring that OHS improvements can be incorporated into future projects. Upon completion, the effectiveness of OHS management activities undertaken throughout the life of the project is evaluated in a team-based project completion review. This review is a retrospective analysis of project participants’ experiences and OHS outcomes. It is a mechanism for capturing valuable information to ‘feed forward’ and inform OHS improvements in future projects.</w:t>
      </w:r>
    </w:p>
    <w:p w:rsidR="00381FF9" w:rsidRPr="00E6466F" w:rsidRDefault="00381FF9" w:rsidP="00E6466F">
      <w:pPr>
        <w:rPr>
          <w:rFonts w:asciiTheme="minorHAnsi" w:hAnsiTheme="minorHAnsi" w:cstheme="minorHAnsi"/>
          <w:b/>
          <w:sz w:val="20"/>
          <w:szCs w:val="20"/>
        </w:rPr>
      </w:pPr>
    </w:p>
    <w:tbl>
      <w:tblPr>
        <w:tblW w:w="0" w:type="auto"/>
        <w:tblCellMar>
          <w:left w:w="0" w:type="dxa"/>
          <w:right w:w="0" w:type="dxa"/>
        </w:tblCellMar>
        <w:tblLook w:val="04A0" w:firstRow="1" w:lastRow="0" w:firstColumn="1" w:lastColumn="0" w:noHBand="0" w:noVBand="1"/>
      </w:tblPr>
      <w:tblGrid>
        <w:gridCol w:w="1668"/>
        <w:gridCol w:w="6911"/>
      </w:tblGrid>
      <w:tr w:rsidR="00381FF9" w:rsidRPr="00E6466F" w:rsidTr="00381FF9">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FF9" w:rsidRPr="00E6466F" w:rsidRDefault="00381FF9" w:rsidP="004502E2">
            <w:pPr>
              <w:spacing w:after="120"/>
              <w:rPr>
                <w:rFonts w:asciiTheme="minorHAnsi" w:hAnsiTheme="minorHAnsi" w:cstheme="minorHAnsi"/>
                <w:b/>
                <w:color w:val="C41130"/>
                <w:sz w:val="20"/>
                <w:szCs w:val="20"/>
              </w:rPr>
            </w:pPr>
            <w:bookmarkStart w:id="18" w:name="_Toc340666633"/>
            <w:bookmarkStart w:id="19" w:name="_Toc345948972"/>
            <w:bookmarkStart w:id="20" w:name="_Toc345949529"/>
            <w:r w:rsidRPr="00E6466F">
              <w:rPr>
                <w:rFonts w:asciiTheme="minorHAnsi" w:hAnsiTheme="minorHAnsi" w:cstheme="minorHAnsi"/>
                <w:b/>
                <w:color w:val="C41130"/>
                <w:sz w:val="20"/>
                <w:szCs w:val="20"/>
              </w:rPr>
              <w:t xml:space="preserve">KMA </w:t>
            </w:r>
            <w:r w:rsidR="0015771C" w:rsidRPr="00E6466F">
              <w:rPr>
                <w:rFonts w:asciiTheme="minorHAnsi" w:hAnsiTheme="minorHAnsi" w:cstheme="minorHAnsi"/>
                <w:b/>
                <w:color w:val="C41130"/>
                <w:sz w:val="20"/>
                <w:szCs w:val="20"/>
              </w:rPr>
              <w:t>D</w:t>
            </w:r>
            <w:r w:rsidRPr="00E6466F">
              <w:rPr>
                <w:rFonts w:asciiTheme="minorHAnsi" w:hAnsiTheme="minorHAnsi" w:cstheme="minorHAnsi"/>
                <w:b/>
                <w:color w:val="C41130"/>
                <w:sz w:val="20"/>
                <w:szCs w:val="20"/>
              </w:rPr>
              <w:t>1</w:t>
            </w:r>
            <w:bookmarkEnd w:id="18"/>
            <w:bookmarkEnd w:id="19"/>
            <w:bookmarkEnd w:id="20"/>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381FF9" w:rsidRPr="00E6466F" w:rsidRDefault="00B37ABD" w:rsidP="004502E2">
            <w:pPr>
              <w:spacing w:after="120"/>
              <w:rPr>
                <w:rFonts w:asciiTheme="minorHAnsi" w:hAnsiTheme="minorHAnsi" w:cstheme="minorHAnsi"/>
                <w:b/>
                <w:color w:val="C41130"/>
                <w:sz w:val="20"/>
                <w:szCs w:val="20"/>
              </w:rPr>
            </w:pPr>
            <w:bookmarkStart w:id="21" w:name="_Toc345948973"/>
            <w:bookmarkStart w:id="22" w:name="_Toc345949530"/>
            <w:r w:rsidRPr="00E6466F">
              <w:rPr>
                <w:rFonts w:asciiTheme="minorHAnsi" w:hAnsiTheme="minorHAnsi" w:cstheme="minorHAnsi"/>
                <w:b/>
                <w:color w:val="C41130"/>
                <w:sz w:val="20"/>
                <w:szCs w:val="20"/>
              </w:rPr>
              <w:t>Evaluate project p</w:t>
            </w:r>
            <w:r w:rsidR="0015771C" w:rsidRPr="00E6466F">
              <w:rPr>
                <w:rFonts w:asciiTheme="minorHAnsi" w:hAnsiTheme="minorHAnsi" w:cstheme="minorHAnsi"/>
                <w:b/>
                <w:color w:val="C41130"/>
                <w:sz w:val="20"/>
                <w:szCs w:val="20"/>
              </w:rPr>
              <w:t>erformance</w:t>
            </w:r>
            <w:bookmarkEnd w:id="21"/>
            <w:bookmarkEnd w:id="22"/>
          </w:p>
        </w:tc>
      </w:tr>
      <w:tr w:rsidR="00381FF9" w:rsidRPr="0015771C" w:rsidTr="00381FF9">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FF9" w:rsidRPr="0015771C" w:rsidRDefault="00381FF9" w:rsidP="0015771C">
            <w:pPr>
              <w:rPr>
                <w:rFonts w:asciiTheme="minorHAnsi" w:hAnsiTheme="minorHAnsi" w:cstheme="minorHAnsi"/>
                <w:b/>
                <w:sz w:val="19"/>
                <w:szCs w:val="19"/>
              </w:rPr>
            </w:pPr>
            <w:r w:rsidRPr="0015771C">
              <w:rPr>
                <w:rFonts w:asciiTheme="minorHAnsi" w:hAnsiTheme="minorHAnsi" w:cstheme="minorHAnsi"/>
                <w:b/>
                <w:sz w:val="19"/>
                <w:szCs w:val="19"/>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381FF9" w:rsidRPr="0015771C" w:rsidRDefault="0015771C" w:rsidP="0015771C">
            <w:pPr>
              <w:spacing w:before="60" w:after="60"/>
              <w:rPr>
                <w:rFonts w:ascii="MyriadPro-Regular" w:hAnsi="MyriadPro-Regular" w:cs="MyriadPro-Regular"/>
                <w:sz w:val="16"/>
                <w:szCs w:val="16"/>
              </w:rPr>
            </w:pPr>
            <w:r w:rsidRPr="0015771C">
              <w:rPr>
                <w:rFonts w:asciiTheme="minorHAnsi" w:hAnsiTheme="minorHAnsi" w:cstheme="minorHAnsi"/>
                <w:sz w:val="19"/>
                <w:szCs w:val="19"/>
              </w:rPr>
              <w:t>Evaluate the risks captured in the risk register and the overall OHS performance of the project (from the project database), ensuring that the project team’s experiences are captured.</w:t>
            </w:r>
          </w:p>
        </w:tc>
      </w:tr>
      <w:tr w:rsidR="00381FF9" w:rsidRPr="0015771C" w:rsidTr="00381FF9">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FF9" w:rsidRPr="0015771C" w:rsidRDefault="00381FF9" w:rsidP="0015771C">
            <w:pPr>
              <w:rPr>
                <w:rFonts w:asciiTheme="minorHAnsi" w:hAnsiTheme="minorHAnsi" w:cstheme="minorHAnsi"/>
                <w:b/>
                <w:sz w:val="19"/>
                <w:szCs w:val="19"/>
              </w:rPr>
            </w:pPr>
            <w:r w:rsidRPr="0015771C">
              <w:rPr>
                <w:rFonts w:asciiTheme="minorHAnsi" w:hAnsiTheme="minorHAnsi" w:cstheme="minorHAnsi"/>
                <w:b/>
                <w:sz w:val="19"/>
                <w:szCs w:val="19"/>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381FF9" w:rsidRPr="0015771C" w:rsidRDefault="0015771C" w:rsidP="009A52D8">
            <w:pPr>
              <w:pStyle w:val="OFSCBullets"/>
            </w:pPr>
            <w:r>
              <w:t>Phase 9—Operation a</w:t>
            </w:r>
            <w:r w:rsidRPr="0015771C">
              <w:t>nd maintenance.</w:t>
            </w:r>
          </w:p>
        </w:tc>
      </w:tr>
      <w:tr w:rsidR="00381FF9" w:rsidRPr="0015771C" w:rsidTr="00381FF9">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FF9" w:rsidRPr="0015771C" w:rsidRDefault="00381FF9" w:rsidP="0015771C">
            <w:pPr>
              <w:rPr>
                <w:rFonts w:asciiTheme="minorHAnsi" w:hAnsiTheme="minorHAnsi" w:cstheme="minorHAnsi"/>
                <w:b/>
                <w:sz w:val="19"/>
                <w:szCs w:val="19"/>
              </w:rPr>
            </w:pPr>
            <w:r w:rsidRPr="0015771C">
              <w:rPr>
                <w:rFonts w:asciiTheme="minorHAnsi" w:hAnsiTheme="minorHAnsi" w:cstheme="minorHAnsi"/>
                <w:b/>
                <w:sz w:val="19"/>
                <w:szCs w:val="19"/>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15771C" w:rsidRPr="0015771C" w:rsidRDefault="0015771C" w:rsidP="0015771C">
            <w:pPr>
              <w:spacing w:before="60" w:after="60"/>
              <w:rPr>
                <w:rFonts w:asciiTheme="minorHAnsi" w:hAnsiTheme="minorHAnsi" w:cstheme="minorHAnsi"/>
                <w:sz w:val="19"/>
                <w:szCs w:val="19"/>
              </w:rPr>
            </w:pPr>
            <w:r w:rsidRPr="0015771C">
              <w:rPr>
                <w:rFonts w:asciiTheme="minorHAnsi" w:hAnsiTheme="minorHAnsi" w:cstheme="minorHAnsi"/>
                <w:sz w:val="19"/>
                <w:szCs w:val="19"/>
              </w:rPr>
              <w:t>The project completion review should be a team exercise, involving the agency’s OHS team, designers, contractors and subcontractors. Questions that should be posed include:</w:t>
            </w:r>
          </w:p>
          <w:p w:rsidR="0015771C" w:rsidRPr="0015771C" w:rsidRDefault="0015771C" w:rsidP="0015771C">
            <w:pPr>
              <w:spacing w:before="40" w:after="40"/>
              <w:rPr>
                <w:rFonts w:asciiTheme="minorHAnsi" w:hAnsiTheme="minorHAnsi" w:cstheme="minorHAnsi"/>
                <w:sz w:val="19"/>
                <w:szCs w:val="19"/>
              </w:rPr>
            </w:pPr>
          </w:p>
          <w:p w:rsidR="0015771C" w:rsidRPr="0015771C" w:rsidRDefault="0015771C" w:rsidP="009A52D8">
            <w:pPr>
              <w:pStyle w:val="OFSCBullets"/>
            </w:pPr>
            <w:r w:rsidRPr="0015771C">
              <w:t>How effective were OHS management processes throughout the project lifecycle?</w:t>
            </w:r>
          </w:p>
          <w:p w:rsidR="0015771C" w:rsidRPr="0015771C" w:rsidRDefault="0015771C" w:rsidP="009A52D8">
            <w:pPr>
              <w:pStyle w:val="OFSCBullets"/>
            </w:pPr>
            <w:r w:rsidRPr="0015771C">
              <w:t>What worked and what did not?</w:t>
            </w:r>
          </w:p>
          <w:p w:rsidR="0015771C" w:rsidRPr="0015771C" w:rsidRDefault="0015771C" w:rsidP="009A52D8">
            <w:pPr>
              <w:pStyle w:val="OFSCBullets"/>
            </w:pPr>
            <w:r w:rsidRPr="0015771C">
              <w:t>How could OHS processes and outcomes be improved in future projects?</w:t>
            </w:r>
          </w:p>
          <w:p w:rsidR="0015771C" w:rsidRPr="0015771C" w:rsidRDefault="0015771C" w:rsidP="0015771C">
            <w:pPr>
              <w:spacing w:before="40" w:after="40"/>
              <w:rPr>
                <w:rFonts w:asciiTheme="minorHAnsi" w:hAnsiTheme="minorHAnsi" w:cstheme="minorHAnsi"/>
                <w:sz w:val="19"/>
                <w:szCs w:val="19"/>
              </w:rPr>
            </w:pPr>
          </w:p>
          <w:p w:rsidR="0015771C" w:rsidRPr="0015771C" w:rsidRDefault="0015771C" w:rsidP="0015771C">
            <w:pPr>
              <w:spacing w:before="40" w:after="40"/>
              <w:rPr>
                <w:rFonts w:asciiTheme="minorHAnsi" w:hAnsiTheme="minorHAnsi" w:cstheme="minorHAnsi"/>
                <w:sz w:val="19"/>
                <w:szCs w:val="19"/>
              </w:rPr>
            </w:pPr>
            <w:r w:rsidRPr="0015771C">
              <w:rPr>
                <w:rFonts w:asciiTheme="minorHAnsi" w:hAnsiTheme="minorHAnsi" w:cstheme="minorHAnsi"/>
                <w:sz w:val="19"/>
                <w:szCs w:val="19"/>
              </w:rPr>
              <w:t>In the course of the project completion review, it is useful to compare the outcomes of design OHS risk assessments with OHS problems experienced during the construction phase. This provides valuable information about the efficiency of the design OHS review process.</w:t>
            </w:r>
          </w:p>
          <w:p w:rsidR="0015771C" w:rsidRPr="0015771C" w:rsidRDefault="0015771C" w:rsidP="0015771C">
            <w:pPr>
              <w:spacing w:before="40" w:after="40"/>
              <w:rPr>
                <w:rFonts w:asciiTheme="minorHAnsi" w:hAnsiTheme="minorHAnsi" w:cstheme="minorHAnsi"/>
                <w:sz w:val="19"/>
                <w:szCs w:val="19"/>
              </w:rPr>
            </w:pPr>
            <w:r w:rsidRPr="0015771C">
              <w:rPr>
                <w:rFonts w:asciiTheme="minorHAnsi" w:hAnsiTheme="minorHAnsi" w:cstheme="minorHAnsi"/>
                <w:sz w:val="19"/>
                <w:szCs w:val="19"/>
              </w:rPr>
              <w:t>During the post-project review, accident/incident/near miss and other OHS data collected during the project should also be analysed.</w:t>
            </w:r>
          </w:p>
          <w:p w:rsidR="0015771C" w:rsidRPr="0015771C" w:rsidRDefault="0015771C" w:rsidP="0015771C">
            <w:pPr>
              <w:spacing w:before="40" w:after="40"/>
              <w:rPr>
                <w:rFonts w:asciiTheme="minorHAnsi" w:hAnsiTheme="minorHAnsi" w:cstheme="minorHAnsi"/>
                <w:sz w:val="19"/>
                <w:szCs w:val="19"/>
              </w:rPr>
            </w:pPr>
          </w:p>
          <w:p w:rsidR="00381FF9" w:rsidRPr="0015771C" w:rsidRDefault="0015771C" w:rsidP="0015771C">
            <w:pPr>
              <w:spacing w:before="60" w:after="60"/>
              <w:rPr>
                <w:rFonts w:ascii="MyriadPro-Regular" w:hAnsi="MyriadPro-Regular" w:cs="MyriadPro-Regular"/>
                <w:sz w:val="16"/>
                <w:szCs w:val="16"/>
              </w:rPr>
            </w:pPr>
            <w:r w:rsidRPr="0015771C">
              <w:rPr>
                <w:rFonts w:asciiTheme="minorHAnsi" w:hAnsiTheme="minorHAnsi" w:cstheme="minorHAnsi"/>
                <w:sz w:val="19"/>
                <w:szCs w:val="19"/>
              </w:rPr>
              <w:t>The OHS performance of each project participant should be evaluated as well as the quality of communication and cooperation about OHS between all parties.</w:t>
            </w:r>
          </w:p>
        </w:tc>
      </w:tr>
      <w:tr w:rsidR="00381FF9" w:rsidRPr="0015771C" w:rsidTr="00381FF9">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FF9" w:rsidRPr="0015771C" w:rsidRDefault="00381FF9" w:rsidP="0015771C">
            <w:pPr>
              <w:rPr>
                <w:rFonts w:asciiTheme="minorHAnsi" w:hAnsiTheme="minorHAnsi" w:cstheme="minorHAnsi"/>
                <w:b/>
                <w:sz w:val="19"/>
                <w:szCs w:val="19"/>
              </w:rPr>
            </w:pPr>
            <w:r w:rsidRPr="0015771C">
              <w:rPr>
                <w:rFonts w:asciiTheme="minorHAnsi" w:hAnsiTheme="minorHAnsi" w:cstheme="minorHAnsi"/>
                <w:b/>
                <w:sz w:val="19"/>
                <w:szCs w:val="19"/>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381FF9" w:rsidRPr="0015771C" w:rsidRDefault="0015771C" w:rsidP="009A52D8">
            <w:pPr>
              <w:pStyle w:val="OFSCBullets"/>
            </w:pPr>
            <w:r w:rsidRPr="0015771C">
              <w:t>The project completion review provides a basis for the continuous improvement of OHS performance.</w:t>
            </w:r>
          </w:p>
        </w:tc>
      </w:tr>
      <w:tr w:rsidR="00381FF9" w:rsidRPr="0015771C" w:rsidTr="00381FF9">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FF9" w:rsidRPr="0015771C" w:rsidRDefault="00381FF9">
            <w:pPr>
              <w:rPr>
                <w:rFonts w:asciiTheme="minorHAnsi" w:hAnsiTheme="minorHAnsi" w:cstheme="minorHAnsi"/>
                <w:b/>
                <w:sz w:val="19"/>
                <w:szCs w:val="19"/>
              </w:rPr>
            </w:pPr>
            <w:r w:rsidRPr="0015771C">
              <w:rPr>
                <w:rFonts w:asciiTheme="minorHAnsi" w:hAnsiTheme="minorHAnsi" w:cstheme="minorHAnsi"/>
                <w:b/>
                <w:sz w:val="19"/>
                <w:szCs w:val="19"/>
              </w:rPr>
              <w:t>Desirable</w:t>
            </w:r>
          </w:p>
          <w:p w:rsidR="00381FF9" w:rsidRPr="0015771C" w:rsidRDefault="00381FF9" w:rsidP="0015771C">
            <w:pPr>
              <w:rPr>
                <w:rFonts w:asciiTheme="minorHAnsi" w:hAnsiTheme="minorHAnsi" w:cstheme="minorHAnsi"/>
                <w:b/>
                <w:sz w:val="19"/>
                <w:szCs w:val="19"/>
              </w:rPr>
            </w:pPr>
            <w:r w:rsidRPr="0015771C">
              <w:rPr>
                <w:rFonts w:asciiTheme="minorHAnsi" w:hAnsiTheme="minorHAnsi" w:cstheme="minorHAnsi"/>
                <w:b/>
                <w:sz w:val="19"/>
                <w:szCs w:val="19"/>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15771C" w:rsidRPr="0015771C" w:rsidRDefault="0015771C" w:rsidP="009A52D8">
            <w:pPr>
              <w:pStyle w:val="OFSCBullets"/>
            </w:pPr>
            <w:r w:rsidRPr="0015771C">
              <w:t>Comprehensive project completion review report, highlighting both positive and negative aspects of the project’s OHS processes and performance.</w:t>
            </w:r>
          </w:p>
          <w:p w:rsidR="0015771C" w:rsidRPr="0015771C" w:rsidRDefault="0015771C" w:rsidP="009A52D8">
            <w:pPr>
              <w:pStyle w:val="OFSCBullets"/>
            </w:pPr>
            <w:r w:rsidRPr="0015771C">
              <w:t>The identification of areas in which improvements could be made to future construction projects.</w:t>
            </w:r>
          </w:p>
          <w:p w:rsidR="0015771C" w:rsidRPr="0015771C" w:rsidRDefault="0015771C" w:rsidP="009A52D8">
            <w:pPr>
              <w:pStyle w:val="OFSCBullets"/>
            </w:pPr>
            <w:r w:rsidRPr="0015771C">
              <w:t>Feedback and learning for all project team members and their respective organisations</w:t>
            </w:r>
          </w:p>
          <w:p w:rsidR="00381FF9" w:rsidRPr="0015771C" w:rsidRDefault="0015771C" w:rsidP="009A52D8">
            <w:pPr>
              <w:pStyle w:val="OFSCBullets"/>
              <w:rPr>
                <w:rFonts w:ascii="MyriadPro-Regular" w:hAnsi="MyriadPro-Regular" w:cs="MyriadPro-Regular"/>
                <w:sz w:val="16"/>
                <w:szCs w:val="16"/>
              </w:rPr>
            </w:pPr>
            <w:r w:rsidRPr="0015771C">
              <w:t>Recording of lessons learnt in a way that enables the easy retrieval of relevant information and facilitates the sharing of information between government agencies.</w:t>
            </w:r>
          </w:p>
        </w:tc>
      </w:tr>
      <w:tr w:rsidR="00381FF9" w:rsidRPr="0015771C" w:rsidTr="00381FF9">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FF9" w:rsidRPr="0015771C" w:rsidRDefault="00381FF9">
            <w:pPr>
              <w:rPr>
                <w:rFonts w:asciiTheme="minorHAnsi" w:hAnsiTheme="minorHAnsi" w:cstheme="minorHAnsi"/>
                <w:b/>
                <w:sz w:val="19"/>
                <w:szCs w:val="19"/>
              </w:rPr>
            </w:pPr>
            <w:r w:rsidRPr="0015771C">
              <w:rPr>
                <w:rFonts w:asciiTheme="minorHAnsi" w:hAnsiTheme="minorHAnsi" w:cstheme="minorHAnsi"/>
                <w:b/>
                <w:sz w:val="19"/>
                <w:szCs w:val="19"/>
              </w:rPr>
              <w:t>Performance</w:t>
            </w:r>
          </w:p>
          <w:p w:rsidR="00381FF9" w:rsidRPr="0015771C" w:rsidRDefault="00381FF9" w:rsidP="0015771C">
            <w:pPr>
              <w:rPr>
                <w:rFonts w:asciiTheme="minorHAnsi" w:hAnsiTheme="minorHAnsi" w:cstheme="minorHAnsi"/>
                <w:b/>
                <w:sz w:val="19"/>
                <w:szCs w:val="19"/>
              </w:rPr>
            </w:pPr>
            <w:r w:rsidRPr="0015771C">
              <w:rPr>
                <w:rFonts w:asciiTheme="minorHAnsi" w:hAnsiTheme="minorHAnsi" w:cstheme="minorHAnsi"/>
                <w:b/>
                <w:sz w:val="19"/>
                <w:szCs w:val="19"/>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15771C" w:rsidRPr="0015771C" w:rsidRDefault="0015771C" w:rsidP="009A52D8">
            <w:pPr>
              <w:pStyle w:val="OFSCBullets"/>
            </w:pPr>
            <w:r w:rsidRPr="0015771C">
              <w:t>Project completion review report completed in a reasonable period after project completion.</w:t>
            </w:r>
          </w:p>
          <w:p w:rsidR="0015771C" w:rsidRPr="0015771C" w:rsidRDefault="0015771C" w:rsidP="009A52D8">
            <w:pPr>
              <w:pStyle w:val="OFSCBullets"/>
            </w:pPr>
            <w:r w:rsidRPr="0015771C">
              <w:t>Results recorded in an appropriate repository.</w:t>
            </w:r>
          </w:p>
          <w:p w:rsidR="00381FF9" w:rsidRPr="0015771C" w:rsidRDefault="0015771C" w:rsidP="009A52D8">
            <w:pPr>
              <w:pStyle w:val="OFSCBullets"/>
            </w:pPr>
            <w:r w:rsidRPr="0015771C">
              <w:t>Project completion review reports circulated to all project participants to enable them to improve their</w:t>
            </w:r>
            <w:r>
              <w:t xml:space="preserve"> </w:t>
            </w:r>
            <w:r w:rsidRPr="0015771C">
              <w:t>OHS management processes and OHS performance in future construction projects.</w:t>
            </w:r>
          </w:p>
        </w:tc>
      </w:tr>
      <w:tr w:rsidR="00381FF9" w:rsidRPr="0015771C" w:rsidTr="00381FF9">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FF9" w:rsidRPr="0015771C" w:rsidRDefault="00381FF9" w:rsidP="0015771C">
            <w:pPr>
              <w:rPr>
                <w:rFonts w:asciiTheme="minorHAnsi" w:hAnsiTheme="minorHAnsi" w:cstheme="minorHAnsi"/>
                <w:b/>
                <w:sz w:val="19"/>
                <w:szCs w:val="19"/>
              </w:rPr>
            </w:pPr>
            <w:r w:rsidRPr="0015771C">
              <w:rPr>
                <w:rFonts w:asciiTheme="minorHAnsi" w:hAnsiTheme="minorHAnsi" w:cstheme="minorHAnsi"/>
                <w:b/>
                <w:sz w:val="19"/>
                <w:szCs w:val="19"/>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15771C" w:rsidRPr="0015771C" w:rsidRDefault="0015771C" w:rsidP="009A52D8">
            <w:pPr>
              <w:pStyle w:val="OFSCBullets"/>
            </w:pPr>
            <w:r w:rsidRPr="0015771C">
              <w:t>D1.1 Project completion review procedure</w:t>
            </w:r>
          </w:p>
          <w:p w:rsidR="00381FF9" w:rsidRPr="0015771C" w:rsidRDefault="0015771C" w:rsidP="009A52D8">
            <w:pPr>
              <w:pStyle w:val="OFSCBullets"/>
            </w:pPr>
            <w:r w:rsidRPr="0015771C">
              <w:t>D1.2 Completion review report template</w:t>
            </w:r>
          </w:p>
        </w:tc>
      </w:tr>
    </w:tbl>
    <w:p w:rsidR="0015771C" w:rsidRDefault="0015771C" w:rsidP="0015771C">
      <w:pPr>
        <w:rPr>
          <w:rFonts w:asciiTheme="minorHAnsi" w:hAnsiTheme="minorHAnsi" w:cstheme="minorHAnsi"/>
          <w:sz w:val="19"/>
          <w:szCs w:val="19"/>
        </w:rPr>
        <w:sectPr w:rsidR="0015771C" w:rsidSect="002350E0">
          <w:pgSz w:w="11906" w:h="16838" w:code="9"/>
          <w:pgMar w:top="1418" w:right="1134" w:bottom="1418" w:left="1418" w:header="567" w:footer="567" w:gutter="0"/>
          <w:cols w:space="708"/>
          <w:docGrid w:linePitch="360"/>
        </w:sectPr>
      </w:pPr>
    </w:p>
    <w:p w:rsidR="00B37ABD" w:rsidRDefault="00B37ABD" w:rsidP="00B37ABD">
      <w:pPr>
        <w:pStyle w:val="Heading2"/>
      </w:pPr>
      <w:bookmarkStart w:id="23" w:name="_Toc345948974"/>
      <w:bookmarkStart w:id="24" w:name="_Toc345949531"/>
      <w:r w:rsidRPr="00B37ABD">
        <w:t>KMA D2 Perform project completion review</w:t>
      </w:r>
      <w:bookmarkEnd w:id="23"/>
      <w:bookmarkEnd w:id="24"/>
    </w:p>
    <w:p w:rsidR="00B37ABD" w:rsidRPr="00B37ABD" w:rsidRDefault="00B37ABD" w:rsidP="00B37ABD"/>
    <w:p w:rsidR="00B37ABD" w:rsidRPr="00B37ABD" w:rsidRDefault="00B37ABD" w:rsidP="00B37ABD">
      <w:pPr>
        <w:rPr>
          <w:rFonts w:asciiTheme="minorHAnsi" w:hAnsiTheme="minorHAnsi" w:cstheme="minorHAnsi"/>
          <w:sz w:val="19"/>
          <w:szCs w:val="19"/>
        </w:rPr>
      </w:pPr>
      <w:r w:rsidRPr="00B37ABD">
        <w:rPr>
          <w:rFonts w:asciiTheme="minorHAnsi" w:hAnsiTheme="minorHAnsi" w:cstheme="minorHAnsi"/>
          <w:sz w:val="19"/>
          <w:szCs w:val="19"/>
        </w:rPr>
        <w:t>Project completion reviews assist in improving planning and decision making processes for future projects and enable model clients to measure the effectiveness of their implemented OHS processes. Reviews should make a clear distinction of issues that arise between the various lifecycle stages of the project.</w:t>
      </w:r>
    </w:p>
    <w:p w:rsidR="00B37ABD" w:rsidRPr="00B37ABD" w:rsidRDefault="00B37ABD" w:rsidP="00B37ABD">
      <w:pPr>
        <w:rPr>
          <w:rFonts w:asciiTheme="minorHAnsi" w:hAnsiTheme="minorHAnsi" w:cstheme="minorHAnsi"/>
          <w:sz w:val="19"/>
          <w:szCs w:val="19"/>
        </w:rPr>
      </w:pPr>
    </w:p>
    <w:p w:rsidR="00381FF9" w:rsidRDefault="00B37ABD" w:rsidP="00B37ABD">
      <w:pPr>
        <w:rPr>
          <w:rFonts w:asciiTheme="minorHAnsi" w:hAnsiTheme="minorHAnsi" w:cstheme="minorHAnsi"/>
          <w:sz w:val="19"/>
          <w:szCs w:val="19"/>
        </w:rPr>
      </w:pPr>
      <w:r w:rsidRPr="00B37ABD">
        <w:rPr>
          <w:rFonts w:asciiTheme="minorHAnsi" w:hAnsiTheme="minorHAnsi" w:cstheme="minorHAnsi"/>
          <w:sz w:val="19"/>
          <w:szCs w:val="19"/>
        </w:rPr>
        <w:t>To identify any trends, the analysis should be compared and benchmarked against other construction projects undertaken by the agency. This will assist in identifying any common OHS problems and provides the basis for information sharing and organisational learning. Any identified OHS deficiencies and associated recommendations may be used to develop further tools and guidelines for use in future projects.</w:t>
      </w:r>
    </w:p>
    <w:p w:rsidR="00B37ABD" w:rsidRDefault="00B37ABD" w:rsidP="00B37ABD">
      <w:pPr>
        <w:rPr>
          <w:rFonts w:asciiTheme="minorHAnsi" w:hAnsiTheme="minorHAnsi" w:cstheme="minorHAnsi"/>
          <w:sz w:val="19"/>
          <w:szCs w:val="19"/>
        </w:rPr>
      </w:pPr>
    </w:p>
    <w:tbl>
      <w:tblPr>
        <w:tblW w:w="0" w:type="auto"/>
        <w:tblCellMar>
          <w:left w:w="0" w:type="dxa"/>
          <w:right w:w="0" w:type="dxa"/>
        </w:tblCellMar>
        <w:tblLook w:val="04A0" w:firstRow="1" w:lastRow="0" w:firstColumn="1" w:lastColumn="0" w:noHBand="0" w:noVBand="1"/>
      </w:tblPr>
      <w:tblGrid>
        <w:gridCol w:w="1668"/>
        <w:gridCol w:w="6911"/>
      </w:tblGrid>
      <w:tr w:rsidR="00B37ABD"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ABD" w:rsidRPr="004502E2" w:rsidRDefault="00B37ABD" w:rsidP="004502E2">
            <w:pPr>
              <w:spacing w:after="120"/>
              <w:rPr>
                <w:rFonts w:asciiTheme="minorHAnsi" w:hAnsiTheme="minorHAnsi" w:cstheme="minorHAnsi"/>
                <w:b/>
                <w:color w:val="C41130"/>
                <w:sz w:val="20"/>
                <w:szCs w:val="20"/>
              </w:rPr>
            </w:pPr>
            <w:bookmarkStart w:id="25" w:name="_Toc345948975"/>
            <w:bookmarkStart w:id="26" w:name="_Toc345949532"/>
            <w:r w:rsidRPr="004502E2">
              <w:rPr>
                <w:rFonts w:asciiTheme="minorHAnsi" w:hAnsiTheme="minorHAnsi" w:cstheme="minorHAnsi"/>
                <w:b/>
                <w:color w:val="C41130"/>
                <w:sz w:val="20"/>
                <w:szCs w:val="20"/>
              </w:rPr>
              <w:t>KMA D2</w:t>
            </w:r>
            <w:bookmarkEnd w:id="25"/>
            <w:bookmarkEnd w:id="26"/>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B37ABD" w:rsidRPr="004502E2" w:rsidRDefault="00B37ABD" w:rsidP="004502E2">
            <w:pPr>
              <w:spacing w:after="120"/>
              <w:rPr>
                <w:rFonts w:asciiTheme="minorHAnsi" w:hAnsiTheme="minorHAnsi" w:cstheme="minorHAnsi"/>
                <w:b/>
                <w:color w:val="C41130"/>
                <w:sz w:val="20"/>
                <w:szCs w:val="20"/>
              </w:rPr>
            </w:pPr>
            <w:bookmarkStart w:id="27" w:name="_Toc345948976"/>
            <w:bookmarkStart w:id="28" w:name="_Toc345949533"/>
            <w:r w:rsidRPr="004502E2">
              <w:rPr>
                <w:rFonts w:asciiTheme="minorHAnsi" w:hAnsiTheme="minorHAnsi" w:cstheme="minorHAnsi"/>
                <w:b/>
                <w:color w:val="C41130"/>
                <w:sz w:val="20"/>
                <w:szCs w:val="20"/>
              </w:rPr>
              <w:t>Evaluate Project completion review</w:t>
            </w:r>
            <w:bookmarkEnd w:id="27"/>
            <w:bookmarkEnd w:id="28"/>
          </w:p>
        </w:tc>
      </w:tr>
      <w:tr w:rsidR="00B37ABD"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ABD" w:rsidRPr="0015771C" w:rsidRDefault="00B37ABD" w:rsidP="00A85EFC">
            <w:pPr>
              <w:rPr>
                <w:rFonts w:asciiTheme="minorHAnsi" w:hAnsiTheme="minorHAnsi" w:cstheme="minorHAnsi"/>
                <w:b/>
                <w:sz w:val="19"/>
                <w:szCs w:val="19"/>
              </w:rPr>
            </w:pPr>
            <w:r w:rsidRPr="0015771C">
              <w:rPr>
                <w:rFonts w:asciiTheme="minorHAnsi" w:hAnsiTheme="minorHAnsi" w:cstheme="minorHAnsi"/>
                <w:b/>
                <w:sz w:val="19"/>
                <w:szCs w:val="19"/>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B37ABD" w:rsidRPr="0015771C" w:rsidRDefault="00B37ABD" w:rsidP="00B37ABD">
            <w:pPr>
              <w:spacing w:before="60" w:after="60"/>
              <w:rPr>
                <w:rFonts w:ascii="MyriadPro-Regular" w:hAnsi="MyriadPro-Regular" w:cs="MyriadPro-Regular"/>
                <w:sz w:val="16"/>
                <w:szCs w:val="16"/>
              </w:rPr>
            </w:pPr>
            <w:r w:rsidRPr="00B37ABD">
              <w:rPr>
                <w:rFonts w:asciiTheme="minorHAnsi" w:hAnsiTheme="minorHAnsi" w:cstheme="minorHAnsi"/>
                <w:sz w:val="19"/>
                <w:szCs w:val="19"/>
              </w:rPr>
              <w:t>Undertake a safety review of the building to identify any hazards requiring rectification prior to occupation.</w:t>
            </w:r>
          </w:p>
        </w:tc>
      </w:tr>
      <w:tr w:rsidR="00B37ABD"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ABD" w:rsidRPr="0015771C" w:rsidRDefault="00B37ABD" w:rsidP="00A85EFC">
            <w:pPr>
              <w:rPr>
                <w:rFonts w:asciiTheme="minorHAnsi" w:hAnsiTheme="minorHAnsi" w:cstheme="minorHAnsi"/>
                <w:b/>
                <w:sz w:val="19"/>
                <w:szCs w:val="19"/>
              </w:rPr>
            </w:pPr>
            <w:r w:rsidRPr="0015771C">
              <w:rPr>
                <w:rFonts w:asciiTheme="minorHAnsi" w:hAnsiTheme="minorHAnsi" w:cstheme="minorHAnsi"/>
                <w:b/>
                <w:sz w:val="19"/>
                <w:szCs w:val="19"/>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B37ABD" w:rsidRPr="0015771C" w:rsidRDefault="00B37ABD" w:rsidP="009A52D8">
            <w:pPr>
              <w:pStyle w:val="OFSCBullets"/>
            </w:pPr>
            <w:r>
              <w:t>Phase 9—Operation a</w:t>
            </w:r>
            <w:r w:rsidRPr="0015771C">
              <w:t>nd maintenance.</w:t>
            </w:r>
          </w:p>
        </w:tc>
      </w:tr>
      <w:tr w:rsidR="00B37ABD"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ABD" w:rsidRPr="0015771C" w:rsidRDefault="00B37ABD" w:rsidP="00A85EFC">
            <w:pPr>
              <w:rPr>
                <w:rFonts w:asciiTheme="minorHAnsi" w:hAnsiTheme="minorHAnsi" w:cstheme="minorHAnsi"/>
                <w:b/>
                <w:sz w:val="19"/>
                <w:szCs w:val="19"/>
              </w:rPr>
            </w:pPr>
            <w:r w:rsidRPr="0015771C">
              <w:rPr>
                <w:rFonts w:asciiTheme="minorHAnsi" w:hAnsiTheme="minorHAnsi" w:cstheme="minorHAnsi"/>
                <w:b/>
                <w:sz w:val="19"/>
                <w:szCs w:val="19"/>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B37ABD" w:rsidRPr="00B37ABD" w:rsidRDefault="00B37ABD" w:rsidP="00B37ABD">
            <w:pPr>
              <w:spacing w:before="60" w:after="60"/>
              <w:rPr>
                <w:rFonts w:asciiTheme="minorHAnsi" w:hAnsiTheme="minorHAnsi" w:cstheme="minorHAnsi"/>
                <w:sz w:val="19"/>
                <w:szCs w:val="19"/>
              </w:rPr>
            </w:pPr>
            <w:r w:rsidRPr="00B37ABD">
              <w:rPr>
                <w:rFonts w:asciiTheme="minorHAnsi" w:hAnsiTheme="minorHAnsi" w:cstheme="minorHAnsi"/>
                <w:sz w:val="19"/>
                <w:szCs w:val="19"/>
              </w:rPr>
              <w:t>Before users occupy a building, a review of the completed structure should be undertaken against the specifications. Installation of any finishes completed earlier in the project should be inspected to ensure integrity has been maintained. Receipt of a Certificate of Occupancy is not confirmation that the building does not contain any safety hazards and should not be the sole confirmation of a successful post-construction review.</w:t>
            </w:r>
          </w:p>
          <w:p w:rsidR="00B37ABD" w:rsidRPr="00B37ABD" w:rsidRDefault="00B37ABD" w:rsidP="00B37ABD">
            <w:pPr>
              <w:spacing w:before="60" w:after="60"/>
              <w:rPr>
                <w:rFonts w:asciiTheme="minorHAnsi" w:hAnsiTheme="minorHAnsi" w:cstheme="minorHAnsi"/>
                <w:sz w:val="19"/>
                <w:szCs w:val="19"/>
              </w:rPr>
            </w:pPr>
          </w:p>
          <w:p w:rsidR="00B37ABD" w:rsidRPr="0015771C" w:rsidRDefault="00B37ABD" w:rsidP="00B37ABD">
            <w:pPr>
              <w:spacing w:before="60" w:after="60"/>
              <w:rPr>
                <w:rFonts w:ascii="MyriadPro-Regular" w:hAnsi="MyriadPro-Regular" w:cs="MyriadPro-Regular"/>
                <w:sz w:val="16"/>
                <w:szCs w:val="16"/>
              </w:rPr>
            </w:pPr>
            <w:r w:rsidRPr="00B37ABD">
              <w:rPr>
                <w:rFonts w:asciiTheme="minorHAnsi" w:hAnsiTheme="minorHAnsi" w:cstheme="minorHAnsi"/>
                <w:sz w:val="19"/>
                <w:szCs w:val="19"/>
              </w:rPr>
              <w:t>In addition to reviewing the completed building, the opportunity to identify safety issues that did not present themselves at the design or construction stages can be captured. A robust risk management approach should be applied to this post-occupancy review. Any risks identified should be subject to rigorous assessment and strategies developed to reduce these risks as much as possible. Residual risks should be recorded in the project risk register and requirements for ongoing monitoring or further review should be documented.</w:t>
            </w:r>
          </w:p>
        </w:tc>
      </w:tr>
      <w:tr w:rsidR="00B37ABD"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ABD" w:rsidRPr="0015771C" w:rsidRDefault="00B37ABD" w:rsidP="00A85EFC">
            <w:pPr>
              <w:rPr>
                <w:rFonts w:asciiTheme="minorHAnsi" w:hAnsiTheme="minorHAnsi" w:cstheme="minorHAnsi"/>
                <w:b/>
                <w:sz w:val="19"/>
                <w:szCs w:val="19"/>
              </w:rPr>
            </w:pPr>
            <w:r w:rsidRPr="0015771C">
              <w:rPr>
                <w:rFonts w:asciiTheme="minorHAnsi" w:hAnsiTheme="minorHAnsi" w:cstheme="minorHAnsi"/>
                <w:b/>
                <w:sz w:val="19"/>
                <w:szCs w:val="19"/>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B37ABD" w:rsidRPr="0015771C" w:rsidRDefault="00956FBE" w:rsidP="009A52D8">
            <w:pPr>
              <w:pStyle w:val="OFSCBullets"/>
            </w:pPr>
            <w:r w:rsidRPr="00956FBE">
              <w:t>Pro-active OHS risk mitigation strategy</w:t>
            </w:r>
          </w:p>
        </w:tc>
      </w:tr>
      <w:tr w:rsidR="00B37ABD"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ABD" w:rsidRPr="0015771C" w:rsidRDefault="00B37ABD" w:rsidP="00A85EFC">
            <w:pPr>
              <w:rPr>
                <w:rFonts w:asciiTheme="minorHAnsi" w:hAnsiTheme="minorHAnsi" w:cstheme="minorHAnsi"/>
                <w:b/>
                <w:sz w:val="19"/>
                <w:szCs w:val="19"/>
              </w:rPr>
            </w:pPr>
            <w:r w:rsidRPr="0015771C">
              <w:rPr>
                <w:rFonts w:asciiTheme="minorHAnsi" w:hAnsiTheme="minorHAnsi" w:cstheme="minorHAnsi"/>
                <w:b/>
                <w:sz w:val="19"/>
                <w:szCs w:val="19"/>
              </w:rPr>
              <w:t>Desirable</w:t>
            </w:r>
          </w:p>
          <w:p w:rsidR="00B37ABD" w:rsidRPr="0015771C" w:rsidRDefault="00B37ABD" w:rsidP="00A85EFC">
            <w:pPr>
              <w:rPr>
                <w:rFonts w:asciiTheme="minorHAnsi" w:hAnsiTheme="minorHAnsi" w:cstheme="minorHAnsi"/>
                <w:b/>
                <w:sz w:val="19"/>
                <w:szCs w:val="19"/>
              </w:rPr>
            </w:pPr>
            <w:r w:rsidRPr="0015771C">
              <w:rPr>
                <w:rFonts w:asciiTheme="minorHAnsi" w:hAnsiTheme="minorHAnsi" w:cstheme="minorHAnsi"/>
                <w:b/>
                <w:sz w:val="19"/>
                <w:szCs w:val="19"/>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956FBE" w:rsidRDefault="00956FBE" w:rsidP="009A52D8">
            <w:pPr>
              <w:pStyle w:val="OFSCBullets"/>
            </w:pPr>
            <w:r>
              <w:t>Gathering of information with the aim of providing a facility with minimal safety hazards to the end users prior to occupation.</w:t>
            </w:r>
          </w:p>
          <w:p w:rsidR="00B37ABD" w:rsidRPr="00956FBE" w:rsidRDefault="00956FBE" w:rsidP="009A52D8">
            <w:pPr>
              <w:pStyle w:val="OFSCBullets"/>
            </w:pPr>
            <w:r>
              <w:t>Sharing the outcomes of the hazard identification with other government agencies via a common database.</w:t>
            </w:r>
          </w:p>
        </w:tc>
      </w:tr>
      <w:tr w:rsidR="00B37ABD"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ABD" w:rsidRPr="0015771C" w:rsidRDefault="00B37ABD" w:rsidP="00A85EFC">
            <w:pPr>
              <w:rPr>
                <w:rFonts w:asciiTheme="minorHAnsi" w:hAnsiTheme="minorHAnsi" w:cstheme="minorHAnsi"/>
                <w:b/>
                <w:sz w:val="19"/>
                <w:szCs w:val="19"/>
              </w:rPr>
            </w:pPr>
            <w:r w:rsidRPr="0015771C">
              <w:rPr>
                <w:rFonts w:asciiTheme="minorHAnsi" w:hAnsiTheme="minorHAnsi" w:cstheme="minorHAnsi"/>
                <w:b/>
                <w:sz w:val="19"/>
                <w:szCs w:val="19"/>
              </w:rPr>
              <w:t>Performance</w:t>
            </w:r>
          </w:p>
          <w:p w:rsidR="00B37ABD" w:rsidRPr="0015771C" w:rsidRDefault="00B37ABD" w:rsidP="00A85EFC">
            <w:pPr>
              <w:rPr>
                <w:rFonts w:asciiTheme="minorHAnsi" w:hAnsiTheme="minorHAnsi" w:cstheme="minorHAnsi"/>
                <w:b/>
                <w:sz w:val="19"/>
                <w:szCs w:val="19"/>
              </w:rPr>
            </w:pPr>
            <w:r w:rsidRPr="0015771C">
              <w:rPr>
                <w:rFonts w:asciiTheme="minorHAnsi" w:hAnsiTheme="minorHAnsi" w:cstheme="minorHAnsi"/>
                <w:b/>
                <w:sz w:val="19"/>
                <w:szCs w:val="19"/>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956FBE" w:rsidRDefault="00956FBE" w:rsidP="009A52D8">
            <w:pPr>
              <w:pStyle w:val="OFSCBullets"/>
            </w:pPr>
            <w:r>
              <w:t>All the identified safety hazards are recorded in the project risk register (refer to document A5.2 in booklet two). The risk register must be continually monitored and maintained.</w:t>
            </w:r>
          </w:p>
          <w:p w:rsidR="00B37ABD" w:rsidRPr="0015771C" w:rsidRDefault="00956FBE" w:rsidP="009A52D8">
            <w:pPr>
              <w:pStyle w:val="OFSCBullets"/>
            </w:pPr>
            <w:r>
              <w:t>An assessment of the building is to be conducted prior to hand-over of the building to the agency.</w:t>
            </w:r>
          </w:p>
        </w:tc>
      </w:tr>
      <w:tr w:rsidR="00B37ABD"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ABD" w:rsidRPr="0015771C" w:rsidRDefault="00B37ABD" w:rsidP="00A85EFC">
            <w:pPr>
              <w:rPr>
                <w:rFonts w:asciiTheme="minorHAnsi" w:hAnsiTheme="minorHAnsi" w:cstheme="minorHAnsi"/>
                <w:b/>
                <w:sz w:val="19"/>
                <w:szCs w:val="19"/>
              </w:rPr>
            </w:pPr>
            <w:r w:rsidRPr="0015771C">
              <w:rPr>
                <w:rFonts w:asciiTheme="minorHAnsi" w:hAnsiTheme="minorHAnsi" w:cstheme="minorHAnsi"/>
                <w:b/>
                <w:sz w:val="19"/>
                <w:szCs w:val="19"/>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B37ABD" w:rsidRPr="0015771C" w:rsidRDefault="00956FBE" w:rsidP="009A52D8">
            <w:pPr>
              <w:pStyle w:val="OFSCBullets"/>
            </w:pPr>
            <w:r w:rsidRPr="00956FBE">
              <w:t>D2.1 Completion inspection prompt sheet</w:t>
            </w:r>
          </w:p>
        </w:tc>
      </w:tr>
    </w:tbl>
    <w:p w:rsidR="00B37ABD" w:rsidRDefault="00B37ABD" w:rsidP="00B37ABD">
      <w:pPr>
        <w:rPr>
          <w:rFonts w:asciiTheme="minorHAnsi" w:hAnsiTheme="minorHAnsi" w:cstheme="minorHAnsi"/>
          <w:sz w:val="19"/>
          <w:szCs w:val="19"/>
        </w:rPr>
      </w:pPr>
    </w:p>
    <w:p w:rsidR="004B12CC" w:rsidRDefault="004B12CC" w:rsidP="00B37ABD">
      <w:pPr>
        <w:rPr>
          <w:rFonts w:asciiTheme="minorHAnsi" w:hAnsiTheme="minorHAnsi" w:cstheme="minorHAnsi"/>
          <w:sz w:val="19"/>
          <w:szCs w:val="19"/>
        </w:rPr>
        <w:sectPr w:rsidR="004B12CC" w:rsidSect="002350E0">
          <w:pgSz w:w="11906" w:h="16838" w:code="9"/>
          <w:pgMar w:top="1418" w:right="1134" w:bottom="1418" w:left="1418" w:header="567" w:footer="567" w:gutter="0"/>
          <w:cols w:space="708"/>
          <w:docGrid w:linePitch="360"/>
        </w:sectPr>
      </w:pPr>
    </w:p>
    <w:p w:rsidR="004B12CC" w:rsidRPr="004B12CC" w:rsidRDefault="004B12CC" w:rsidP="004B12CC">
      <w:pPr>
        <w:pStyle w:val="Heading2"/>
      </w:pPr>
      <w:bookmarkStart w:id="29" w:name="_Toc345948977"/>
      <w:bookmarkStart w:id="30" w:name="_Toc345949534"/>
      <w:r w:rsidRPr="004B12CC">
        <w:t>KMA D3 Perform post-occupancy review</w:t>
      </w:r>
      <w:bookmarkEnd w:id="29"/>
      <w:bookmarkEnd w:id="30"/>
    </w:p>
    <w:p w:rsidR="004B12CC" w:rsidRPr="004B12CC" w:rsidRDefault="004B12CC" w:rsidP="004B12CC">
      <w:pPr>
        <w:rPr>
          <w:rFonts w:asciiTheme="minorHAnsi" w:hAnsiTheme="minorHAnsi" w:cstheme="minorHAnsi"/>
          <w:sz w:val="19"/>
          <w:szCs w:val="19"/>
        </w:rPr>
      </w:pPr>
      <w:r w:rsidRPr="004B12CC">
        <w:rPr>
          <w:rFonts w:asciiTheme="minorHAnsi" w:hAnsiTheme="minorHAnsi" w:cstheme="minorHAnsi"/>
          <w:sz w:val="19"/>
          <w:szCs w:val="19"/>
        </w:rPr>
        <w:t>Post-occupancy evaluation is undertaken to determine whether the OHS objectives of the project were achieved and whether the design adequately considered the end user. The review should consist of a careful and systematic evaluation of the performance of the facility and should take into consideration usability, satisfaction, fit for purpose and financial feasibility.</w:t>
      </w:r>
    </w:p>
    <w:p w:rsidR="004B12CC" w:rsidRPr="004B12CC" w:rsidRDefault="004B12CC" w:rsidP="004B12CC">
      <w:pPr>
        <w:rPr>
          <w:rFonts w:asciiTheme="minorHAnsi" w:hAnsiTheme="minorHAnsi" w:cstheme="minorHAnsi"/>
          <w:sz w:val="19"/>
          <w:szCs w:val="19"/>
        </w:rPr>
      </w:pPr>
    </w:p>
    <w:p w:rsidR="004B12CC" w:rsidRDefault="004B12CC" w:rsidP="004B12CC">
      <w:pPr>
        <w:rPr>
          <w:rFonts w:asciiTheme="minorHAnsi" w:hAnsiTheme="minorHAnsi" w:cstheme="minorHAnsi"/>
          <w:sz w:val="19"/>
          <w:szCs w:val="19"/>
        </w:rPr>
      </w:pPr>
      <w:r w:rsidRPr="004B12CC">
        <w:rPr>
          <w:rFonts w:asciiTheme="minorHAnsi" w:hAnsiTheme="minorHAnsi" w:cstheme="minorHAnsi"/>
          <w:sz w:val="19"/>
          <w:szCs w:val="19"/>
        </w:rPr>
        <w:t>The post-occupancy evaluation should consider how the facility is intended to work in its capacity to provide a social and safe environment for the end users. Outcomes from these types of reviews can not only provide valuable feedback in ‘lessons learnt’ and future improvements in the lifecycle planning and construction of a facility, but can also provide benchmarks based on end-users’ expectations. All of this information is invaluable for ensuring that the agency can begin to clearly convey their expectations of the final product at the design stage.</w:t>
      </w:r>
    </w:p>
    <w:p w:rsidR="004B12CC" w:rsidRDefault="004B12CC" w:rsidP="004B12CC">
      <w:pPr>
        <w:rPr>
          <w:rFonts w:asciiTheme="minorHAnsi" w:hAnsiTheme="minorHAnsi" w:cstheme="minorHAnsi"/>
          <w:sz w:val="19"/>
          <w:szCs w:val="19"/>
        </w:rPr>
      </w:pPr>
    </w:p>
    <w:tbl>
      <w:tblPr>
        <w:tblW w:w="0" w:type="auto"/>
        <w:tblCellMar>
          <w:left w:w="0" w:type="dxa"/>
          <w:right w:w="0" w:type="dxa"/>
        </w:tblCellMar>
        <w:tblLook w:val="04A0" w:firstRow="1" w:lastRow="0" w:firstColumn="1" w:lastColumn="0" w:noHBand="0" w:noVBand="1"/>
      </w:tblPr>
      <w:tblGrid>
        <w:gridCol w:w="1668"/>
        <w:gridCol w:w="6911"/>
      </w:tblGrid>
      <w:tr w:rsidR="004B12C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12CC" w:rsidRPr="004502E2" w:rsidRDefault="004B12CC" w:rsidP="004502E2">
            <w:pPr>
              <w:spacing w:after="120"/>
              <w:rPr>
                <w:rFonts w:asciiTheme="minorHAnsi" w:hAnsiTheme="minorHAnsi" w:cstheme="minorHAnsi"/>
                <w:b/>
                <w:color w:val="C41130"/>
                <w:sz w:val="20"/>
                <w:szCs w:val="20"/>
              </w:rPr>
            </w:pPr>
            <w:bookmarkStart w:id="31" w:name="_Toc345948978"/>
            <w:bookmarkStart w:id="32" w:name="_Toc345949535"/>
            <w:r w:rsidRPr="004502E2">
              <w:rPr>
                <w:rFonts w:asciiTheme="minorHAnsi" w:hAnsiTheme="minorHAnsi" w:cstheme="minorHAnsi"/>
                <w:b/>
                <w:color w:val="C41130"/>
                <w:sz w:val="20"/>
                <w:szCs w:val="20"/>
              </w:rPr>
              <w:t>KMA D</w:t>
            </w:r>
            <w:r w:rsidR="008C7BF1" w:rsidRPr="004502E2">
              <w:rPr>
                <w:rFonts w:asciiTheme="minorHAnsi" w:hAnsiTheme="minorHAnsi" w:cstheme="minorHAnsi"/>
                <w:b/>
                <w:color w:val="C41130"/>
                <w:sz w:val="20"/>
                <w:szCs w:val="20"/>
              </w:rPr>
              <w:t>3</w:t>
            </w:r>
            <w:bookmarkEnd w:id="31"/>
            <w:bookmarkEnd w:id="32"/>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4B12CC" w:rsidRPr="004502E2" w:rsidRDefault="004B12CC" w:rsidP="004502E2">
            <w:pPr>
              <w:spacing w:after="120"/>
              <w:rPr>
                <w:rFonts w:asciiTheme="minorHAnsi" w:hAnsiTheme="minorHAnsi" w:cstheme="minorHAnsi"/>
                <w:b/>
                <w:color w:val="C41130"/>
                <w:sz w:val="20"/>
                <w:szCs w:val="20"/>
              </w:rPr>
            </w:pPr>
            <w:bookmarkStart w:id="33" w:name="_Toc345948979"/>
            <w:bookmarkStart w:id="34" w:name="_Toc345949536"/>
            <w:r w:rsidRPr="004502E2">
              <w:rPr>
                <w:rFonts w:asciiTheme="minorHAnsi" w:hAnsiTheme="minorHAnsi" w:cstheme="minorHAnsi"/>
                <w:b/>
                <w:color w:val="C41130"/>
                <w:sz w:val="20"/>
                <w:szCs w:val="20"/>
              </w:rPr>
              <w:t>Perform post-occupancy review</w:t>
            </w:r>
            <w:bookmarkEnd w:id="33"/>
            <w:bookmarkEnd w:id="34"/>
          </w:p>
        </w:tc>
      </w:tr>
      <w:tr w:rsidR="004B12CC"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12CC" w:rsidRPr="0015771C" w:rsidRDefault="004B12CC" w:rsidP="00A85EFC">
            <w:pPr>
              <w:rPr>
                <w:rFonts w:asciiTheme="minorHAnsi" w:hAnsiTheme="minorHAnsi" w:cstheme="minorHAnsi"/>
                <w:b/>
                <w:sz w:val="19"/>
                <w:szCs w:val="19"/>
              </w:rPr>
            </w:pPr>
            <w:r w:rsidRPr="0015771C">
              <w:rPr>
                <w:rFonts w:asciiTheme="minorHAnsi" w:hAnsiTheme="minorHAnsi" w:cstheme="minorHAnsi"/>
                <w:b/>
                <w:sz w:val="19"/>
                <w:szCs w:val="19"/>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4B12CC" w:rsidRPr="0015771C" w:rsidRDefault="004B12CC" w:rsidP="00A85EFC">
            <w:pPr>
              <w:spacing w:before="60" w:after="60"/>
              <w:rPr>
                <w:rFonts w:ascii="MyriadPro-Regular" w:hAnsi="MyriadPro-Regular" w:cs="MyriadPro-Regular"/>
                <w:sz w:val="16"/>
                <w:szCs w:val="16"/>
              </w:rPr>
            </w:pPr>
            <w:r w:rsidRPr="00B37ABD">
              <w:rPr>
                <w:rFonts w:asciiTheme="minorHAnsi" w:hAnsiTheme="minorHAnsi" w:cstheme="minorHAnsi"/>
                <w:sz w:val="19"/>
                <w:szCs w:val="19"/>
              </w:rPr>
              <w:t>Undertake a safety review of the building to identify any hazards requiring rectification prior to occupation.</w:t>
            </w:r>
          </w:p>
        </w:tc>
      </w:tr>
      <w:tr w:rsidR="004B12CC"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12CC" w:rsidRPr="0015771C" w:rsidRDefault="004B12CC" w:rsidP="00A85EFC">
            <w:pPr>
              <w:rPr>
                <w:rFonts w:asciiTheme="minorHAnsi" w:hAnsiTheme="minorHAnsi" w:cstheme="minorHAnsi"/>
                <w:b/>
                <w:sz w:val="19"/>
                <w:szCs w:val="19"/>
              </w:rPr>
            </w:pPr>
            <w:r w:rsidRPr="0015771C">
              <w:rPr>
                <w:rFonts w:asciiTheme="minorHAnsi" w:hAnsiTheme="minorHAnsi" w:cstheme="minorHAnsi"/>
                <w:b/>
                <w:sz w:val="19"/>
                <w:szCs w:val="19"/>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4B12CC" w:rsidRPr="0015771C" w:rsidRDefault="004B12CC" w:rsidP="009A52D8">
            <w:pPr>
              <w:pStyle w:val="OFSCBullets"/>
            </w:pPr>
            <w:r>
              <w:t>Phase 9—Operation a</w:t>
            </w:r>
            <w:r w:rsidRPr="0015771C">
              <w:t>nd maintenance.</w:t>
            </w:r>
          </w:p>
        </w:tc>
      </w:tr>
      <w:tr w:rsidR="004B12CC"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12CC" w:rsidRPr="0015771C" w:rsidRDefault="004B12CC" w:rsidP="00A85EFC">
            <w:pPr>
              <w:rPr>
                <w:rFonts w:asciiTheme="minorHAnsi" w:hAnsiTheme="minorHAnsi" w:cstheme="minorHAnsi"/>
                <w:b/>
                <w:sz w:val="19"/>
                <w:szCs w:val="19"/>
              </w:rPr>
            </w:pPr>
            <w:r w:rsidRPr="0015771C">
              <w:rPr>
                <w:rFonts w:asciiTheme="minorHAnsi" w:hAnsiTheme="minorHAnsi" w:cstheme="minorHAnsi"/>
                <w:b/>
                <w:sz w:val="19"/>
                <w:szCs w:val="19"/>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4B12CC" w:rsidRPr="00B37ABD" w:rsidRDefault="004B12CC" w:rsidP="00A85EFC">
            <w:pPr>
              <w:spacing w:before="60" w:after="60"/>
              <w:rPr>
                <w:rFonts w:asciiTheme="minorHAnsi" w:hAnsiTheme="minorHAnsi" w:cstheme="minorHAnsi"/>
                <w:sz w:val="19"/>
                <w:szCs w:val="19"/>
              </w:rPr>
            </w:pPr>
            <w:r w:rsidRPr="00B37ABD">
              <w:rPr>
                <w:rFonts w:asciiTheme="minorHAnsi" w:hAnsiTheme="minorHAnsi" w:cstheme="minorHAnsi"/>
                <w:sz w:val="19"/>
                <w:szCs w:val="19"/>
              </w:rPr>
              <w:t>Before users occupy a building, a review of the completed structure should be undertaken against the specifications. Installation of any finishes completed earlier in the project should be inspected to ensure integrity has been maintained. Receipt of a Certificate of Occupancy is not confirmation that the building does not contain any safety hazards and should not be the sole confirmation of a successful post-construction review.</w:t>
            </w:r>
          </w:p>
          <w:p w:rsidR="004B12CC" w:rsidRPr="00B37ABD" w:rsidRDefault="004B12CC" w:rsidP="00A85EFC">
            <w:pPr>
              <w:spacing w:before="60" w:after="60"/>
              <w:rPr>
                <w:rFonts w:asciiTheme="minorHAnsi" w:hAnsiTheme="minorHAnsi" w:cstheme="minorHAnsi"/>
                <w:sz w:val="19"/>
                <w:szCs w:val="19"/>
              </w:rPr>
            </w:pPr>
          </w:p>
          <w:p w:rsidR="004B12CC" w:rsidRPr="0015771C" w:rsidRDefault="004B12CC" w:rsidP="00A85EFC">
            <w:pPr>
              <w:spacing w:before="60" w:after="60"/>
              <w:rPr>
                <w:rFonts w:ascii="MyriadPro-Regular" w:hAnsi="MyriadPro-Regular" w:cs="MyriadPro-Regular"/>
                <w:sz w:val="16"/>
                <w:szCs w:val="16"/>
              </w:rPr>
            </w:pPr>
            <w:r w:rsidRPr="00B37ABD">
              <w:rPr>
                <w:rFonts w:asciiTheme="minorHAnsi" w:hAnsiTheme="minorHAnsi" w:cstheme="minorHAnsi"/>
                <w:sz w:val="19"/>
                <w:szCs w:val="19"/>
              </w:rPr>
              <w:t>In addition to reviewing the completed building, the opportunity to identify safety issues that did not present themselves at the design or construction stages can be captured. A robust risk management approach should be applied to this post-occupancy review. Any risks identified should be subject to rigorous assessment and strategies developed to reduce these risks as much as possible. Residual risks should be recorded in the project risk register and requirements for ongoing monitoring or further review should be documented.</w:t>
            </w:r>
          </w:p>
        </w:tc>
      </w:tr>
      <w:tr w:rsidR="004B12CC"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12CC" w:rsidRPr="0015771C" w:rsidRDefault="004B12CC" w:rsidP="00A85EFC">
            <w:pPr>
              <w:rPr>
                <w:rFonts w:asciiTheme="minorHAnsi" w:hAnsiTheme="minorHAnsi" w:cstheme="minorHAnsi"/>
                <w:b/>
                <w:sz w:val="19"/>
                <w:szCs w:val="19"/>
              </w:rPr>
            </w:pPr>
            <w:r w:rsidRPr="0015771C">
              <w:rPr>
                <w:rFonts w:asciiTheme="minorHAnsi" w:hAnsiTheme="minorHAnsi" w:cstheme="minorHAnsi"/>
                <w:b/>
                <w:sz w:val="19"/>
                <w:szCs w:val="19"/>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4B12CC" w:rsidRPr="0015771C" w:rsidRDefault="004B12CC" w:rsidP="009A52D8">
            <w:pPr>
              <w:pStyle w:val="OFSCBullets"/>
            </w:pPr>
            <w:r w:rsidRPr="004B12CC">
              <w:t>Information obtained from end users can provide valuable information for future projects.</w:t>
            </w:r>
          </w:p>
        </w:tc>
      </w:tr>
      <w:tr w:rsidR="004B12CC"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12CC" w:rsidRPr="0015771C" w:rsidRDefault="004B12CC" w:rsidP="00A85EFC">
            <w:pPr>
              <w:rPr>
                <w:rFonts w:asciiTheme="minorHAnsi" w:hAnsiTheme="minorHAnsi" w:cstheme="minorHAnsi"/>
                <w:b/>
                <w:sz w:val="19"/>
                <w:szCs w:val="19"/>
              </w:rPr>
            </w:pPr>
            <w:r w:rsidRPr="0015771C">
              <w:rPr>
                <w:rFonts w:asciiTheme="minorHAnsi" w:hAnsiTheme="minorHAnsi" w:cstheme="minorHAnsi"/>
                <w:b/>
                <w:sz w:val="19"/>
                <w:szCs w:val="19"/>
              </w:rPr>
              <w:t>Desirable</w:t>
            </w:r>
          </w:p>
          <w:p w:rsidR="004B12CC" w:rsidRPr="0015771C" w:rsidRDefault="004B12CC" w:rsidP="00A85EFC">
            <w:pPr>
              <w:rPr>
                <w:rFonts w:asciiTheme="minorHAnsi" w:hAnsiTheme="minorHAnsi" w:cstheme="minorHAnsi"/>
                <w:b/>
                <w:sz w:val="19"/>
                <w:szCs w:val="19"/>
              </w:rPr>
            </w:pPr>
            <w:r w:rsidRPr="0015771C">
              <w:rPr>
                <w:rFonts w:asciiTheme="minorHAnsi" w:hAnsiTheme="minorHAnsi" w:cstheme="minorHAnsi"/>
                <w:b/>
                <w:sz w:val="19"/>
                <w:szCs w:val="19"/>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4B12CC" w:rsidRPr="004B12CC" w:rsidRDefault="004B12CC" w:rsidP="009A52D8">
            <w:pPr>
              <w:pStyle w:val="OFSCBullets"/>
            </w:pPr>
            <w:r w:rsidRPr="004B12CC">
              <w:t>Gathering of information with the aim of continuous improvement of the final product.</w:t>
            </w:r>
          </w:p>
          <w:p w:rsidR="004B12CC" w:rsidRPr="004B12CC" w:rsidRDefault="004B12CC" w:rsidP="009A52D8">
            <w:pPr>
              <w:pStyle w:val="OFSCBullets"/>
            </w:pPr>
            <w:r w:rsidRPr="004B12CC">
              <w:t>Exchange outcomes of hazard identification with other government agencies via a common database.</w:t>
            </w:r>
          </w:p>
          <w:p w:rsidR="004B12CC" w:rsidRPr="004B12CC" w:rsidRDefault="004B12CC" w:rsidP="009A52D8">
            <w:pPr>
              <w:pStyle w:val="OFSCBullets"/>
              <w:rPr>
                <w:rFonts w:ascii="MyriadPro-Regular" w:hAnsi="MyriadPro-Regular" w:cs="MyriadPro-Regular"/>
                <w:sz w:val="16"/>
                <w:szCs w:val="16"/>
              </w:rPr>
            </w:pPr>
            <w:r w:rsidRPr="004B12CC">
              <w:t>Integrate findings at design stage to alleviate repeat hazards.</w:t>
            </w:r>
          </w:p>
        </w:tc>
      </w:tr>
      <w:tr w:rsidR="004B12CC"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12CC" w:rsidRPr="0015771C" w:rsidRDefault="004B12CC" w:rsidP="00A85EFC">
            <w:pPr>
              <w:rPr>
                <w:rFonts w:asciiTheme="minorHAnsi" w:hAnsiTheme="minorHAnsi" w:cstheme="minorHAnsi"/>
                <w:b/>
                <w:sz w:val="19"/>
                <w:szCs w:val="19"/>
              </w:rPr>
            </w:pPr>
            <w:r w:rsidRPr="0015771C">
              <w:rPr>
                <w:rFonts w:asciiTheme="minorHAnsi" w:hAnsiTheme="minorHAnsi" w:cstheme="minorHAnsi"/>
                <w:b/>
                <w:sz w:val="19"/>
                <w:szCs w:val="19"/>
              </w:rPr>
              <w:t>Performance</w:t>
            </w:r>
          </w:p>
          <w:p w:rsidR="004B12CC" w:rsidRPr="0015771C" w:rsidRDefault="004B12CC" w:rsidP="00A85EFC">
            <w:pPr>
              <w:rPr>
                <w:rFonts w:asciiTheme="minorHAnsi" w:hAnsiTheme="minorHAnsi" w:cstheme="minorHAnsi"/>
                <w:b/>
                <w:sz w:val="19"/>
                <w:szCs w:val="19"/>
              </w:rPr>
            </w:pPr>
            <w:r w:rsidRPr="0015771C">
              <w:rPr>
                <w:rFonts w:asciiTheme="minorHAnsi" w:hAnsiTheme="minorHAnsi" w:cstheme="minorHAnsi"/>
                <w:b/>
                <w:sz w:val="19"/>
                <w:szCs w:val="19"/>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4B12CC" w:rsidRPr="004B12CC" w:rsidRDefault="004B12CC" w:rsidP="009A52D8">
            <w:pPr>
              <w:pStyle w:val="OFSCBullets"/>
            </w:pPr>
            <w:r w:rsidRPr="004B12CC">
              <w:t xml:space="preserve">A review should be conducted no earlier than 3 months after occupation, but no later than 12 months. This will allow users to become familiar with the building. </w:t>
            </w:r>
          </w:p>
          <w:p w:rsidR="004B12CC" w:rsidRPr="004B12CC" w:rsidRDefault="004B12CC" w:rsidP="009A52D8">
            <w:pPr>
              <w:pStyle w:val="OFSCBullets"/>
              <w:rPr>
                <w:rFonts w:ascii="MyriadPro-Regular" w:hAnsi="MyriadPro-Regular" w:cs="MyriadPro-Regular"/>
                <w:sz w:val="16"/>
                <w:szCs w:val="16"/>
              </w:rPr>
            </w:pPr>
            <w:r w:rsidRPr="004B12CC">
              <w:t>Newly identified risks should be recorded in the risk register.</w:t>
            </w:r>
          </w:p>
        </w:tc>
      </w:tr>
      <w:tr w:rsidR="004B12CC"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12CC" w:rsidRPr="0015771C" w:rsidRDefault="004B12CC" w:rsidP="00A85EFC">
            <w:pPr>
              <w:rPr>
                <w:rFonts w:asciiTheme="minorHAnsi" w:hAnsiTheme="minorHAnsi" w:cstheme="minorHAnsi"/>
                <w:b/>
                <w:sz w:val="19"/>
                <w:szCs w:val="19"/>
              </w:rPr>
            </w:pPr>
            <w:r w:rsidRPr="0015771C">
              <w:rPr>
                <w:rFonts w:asciiTheme="minorHAnsi" w:hAnsiTheme="minorHAnsi" w:cstheme="minorHAnsi"/>
                <w:b/>
                <w:sz w:val="19"/>
                <w:szCs w:val="19"/>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4B12CC" w:rsidRPr="004B12CC" w:rsidRDefault="004B12CC" w:rsidP="009A52D8">
            <w:pPr>
              <w:pStyle w:val="OFSCBullets"/>
            </w:pPr>
            <w:r w:rsidRPr="004B12CC">
              <w:t>D3.1 Post-occupancy review procedure</w:t>
            </w:r>
          </w:p>
          <w:p w:rsidR="004B12CC" w:rsidRPr="004B12CC" w:rsidRDefault="004B12CC" w:rsidP="009A52D8">
            <w:pPr>
              <w:pStyle w:val="OFSCBullets"/>
            </w:pPr>
            <w:r w:rsidRPr="004B12CC">
              <w:t>D3.2 Post-occupancy questionnaire</w:t>
            </w:r>
          </w:p>
          <w:p w:rsidR="004B12CC" w:rsidRPr="004B12CC" w:rsidRDefault="004B12CC" w:rsidP="009A52D8">
            <w:pPr>
              <w:pStyle w:val="OFSCBullets"/>
              <w:rPr>
                <w:rFonts w:ascii="MyriadPro-Regular" w:hAnsi="MyriadPro-Regular" w:cs="MyriadPro-Regular"/>
                <w:sz w:val="16"/>
                <w:szCs w:val="16"/>
              </w:rPr>
            </w:pPr>
            <w:r w:rsidRPr="004B12CC">
              <w:t>D3.3 Post-occupancy review report template</w:t>
            </w:r>
          </w:p>
        </w:tc>
      </w:tr>
    </w:tbl>
    <w:p w:rsidR="004B12CC" w:rsidRDefault="004B12CC" w:rsidP="004B12CC">
      <w:pPr>
        <w:rPr>
          <w:rFonts w:asciiTheme="minorHAnsi" w:hAnsiTheme="minorHAnsi" w:cstheme="minorHAnsi"/>
          <w:sz w:val="19"/>
          <w:szCs w:val="19"/>
        </w:rPr>
      </w:pPr>
    </w:p>
    <w:p w:rsidR="000A2C7E" w:rsidRDefault="000A2C7E" w:rsidP="004B12CC">
      <w:pPr>
        <w:rPr>
          <w:rFonts w:asciiTheme="minorHAnsi" w:hAnsiTheme="minorHAnsi" w:cstheme="minorHAnsi"/>
          <w:sz w:val="19"/>
          <w:szCs w:val="19"/>
        </w:rPr>
      </w:pPr>
    </w:p>
    <w:p w:rsidR="000A2C7E" w:rsidRDefault="000A2C7E" w:rsidP="004B12CC">
      <w:pPr>
        <w:rPr>
          <w:rFonts w:asciiTheme="minorHAnsi" w:hAnsiTheme="minorHAnsi" w:cstheme="minorHAnsi"/>
          <w:sz w:val="19"/>
          <w:szCs w:val="19"/>
        </w:rPr>
        <w:sectPr w:rsidR="000A2C7E" w:rsidSect="002350E0">
          <w:pgSz w:w="11906" w:h="16838" w:code="9"/>
          <w:pgMar w:top="1418" w:right="1134" w:bottom="1418" w:left="1418" w:header="567" w:footer="567" w:gutter="0"/>
          <w:cols w:space="708"/>
          <w:docGrid w:linePitch="360"/>
        </w:sectPr>
      </w:pPr>
    </w:p>
    <w:p w:rsidR="000A2C7E" w:rsidRPr="000A2C7E" w:rsidRDefault="000A2C7E" w:rsidP="000A2C7E">
      <w:pPr>
        <w:pStyle w:val="Heading2"/>
      </w:pPr>
      <w:bookmarkStart w:id="35" w:name="_Toc345948980"/>
      <w:bookmarkStart w:id="36" w:name="_Toc345949537"/>
      <w:r w:rsidRPr="000A2C7E">
        <w:t>KMA D4 Perform final review of plant/equipment</w:t>
      </w:r>
      <w:bookmarkEnd w:id="35"/>
      <w:bookmarkEnd w:id="36"/>
    </w:p>
    <w:p w:rsidR="000A2C7E" w:rsidRDefault="000A2C7E" w:rsidP="000A2C7E">
      <w:pPr>
        <w:rPr>
          <w:rFonts w:asciiTheme="minorHAnsi" w:hAnsiTheme="minorHAnsi" w:cstheme="minorHAnsi"/>
          <w:sz w:val="19"/>
          <w:szCs w:val="19"/>
        </w:rPr>
      </w:pPr>
      <w:r w:rsidRPr="000A2C7E">
        <w:rPr>
          <w:rFonts w:asciiTheme="minorHAnsi" w:hAnsiTheme="minorHAnsi" w:cstheme="minorHAnsi"/>
          <w:sz w:val="19"/>
          <w:szCs w:val="19"/>
        </w:rPr>
        <w:t xml:space="preserve">In some circumstances registration of plant/equipment is required. These requirements </w:t>
      </w:r>
      <w:r>
        <w:rPr>
          <w:rFonts w:asciiTheme="minorHAnsi" w:hAnsiTheme="minorHAnsi" w:cstheme="minorHAnsi"/>
          <w:sz w:val="19"/>
          <w:szCs w:val="19"/>
        </w:rPr>
        <w:t xml:space="preserve">vary between states/territories </w:t>
      </w:r>
      <w:r w:rsidRPr="000A2C7E">
        <w:rPr>
          <w:rFonts w:asciiTheme="minorHAnsi" w:hAnsiTheme="minorHAnsi" w:cstheme="minorHAnsi"/>
          <w:sz w:val="19"/>
          <w:szCs w:val="19"/>
        </w:rPr>
        <w:t>and need to be complied with.</w:t>
      </w:r>
    </w:p>
    <w:p w:rsidR="008C7BF1" w:rsidRPr="004502E2" w:rsidRDefault="008C7BF1" w:rsidP="004502E2">
      <w:pPr>
        <w:spacing w:after="120"/>
        <w:rPr>
          <w:rFonts w:asciiTheme="minorHAnsi" w:hAnsiTheme="minorHAnsi" w:cstheme="minorHAnsi"/>
          <w:b/>
          <w:color w:val="C41130"/>
          <w:sz w:val="20"/>
          <w:szCs w:val="20"/>
        </w:rPr>
      </w:pPr>
    </w:p>
    <w:tbl>
      <w:tblPr>
        <w:tblW w:w="0" w:type="auto"/>
        <w:tblCellMar>
          <w:left w:w="0" w:type="dxa"/>
          <w:right w:w="0" w:type="dxa"/>
        </w:tblCellMar>
        <w:tblLook w:val="04A0" w:firstRow="1" w:lastRow="0" w:firstColumn="1" w:lastColumn="0" w:noHBand="0" w:noVBand="1"/>
      </w:tblPr>
      <w:tblGrid>
        <w:gridCol w:w="1668"/>
        <w:gridCol w:w="6911"/>
      </w:tblGrid>
      <w:tr w:rsidR="008C7BF1" w:rsidRPr="004502E2"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4502E2" w:rsidRDefault="008C7BF1" w:rsidP="004502E2">
            <w:pPr>
              <w:spacing w:after="120"/>
              <w:rPr>
                <w:rFonts w:asciiTheme="minorHAnsi" w:hAnsiTheme="minorHAnsi" w:cstheme="minorHAnsi"/>
                <w:b/>
                <w:color w:val="C41130"/>
                <w:sz w:val="20"/>
                <w:szCs w:val="20"/>
              </w:rPr>
            </w:pPr>
            <w:bookmarkStart w:id="37" w:name="_Toc345948981"/>
            <w:bookmarkStart w:id="38" w:name="_Toc345949538"/>
            <w:r w:rsidRPr="004502E2">
              <w:rPr>
                <w:rFonts w:asciiTheme="minorHAnsi" w:hAnsiTheme="minorHAnsi" w:cstheme="minorHAnsi"/>
                <w:b/>
                <w:color w:val="C41130"/>
                <w:sz w:val="20"/>
                <w:szCs w:val="20"/>
              </w:rPr>
              <w:t>KMA D4</w:t>
            </w:r>
            <w:bookmarkEnd w:id="37"/>
            <w:bookmarkEnd w:id="38"/>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8C7BF1" w:rsidRPr="004502E2" w:rsidRDefault="008C7BF1" w:rsidP="004502E2">
            <w:pPr>
              <w:spacing w:after="120"/>
              <w:rPr>
                <w:rFonts w:asciiTheme="minorHAnsi" w:hAnsiTheme="minorHAnsi" w:cstheme="minorHAnsi"/>
                <w:b/>
                <w:color w:val="C41130"/>
                <w:sz w:val="20"/>
                <w:szCs w:val="20"/>
              </w:rPr>
            </w:pPr>
            <w:bookmarkStart w:id="39" w:name="_Toc345948982"/>
            <w:bookmarkStart w:id="40" w:name="_Toc345949539"/>
            <w:r w:rsidRPr="004502E2">
              <w:rPr>
                <w:rFonts w:asciiTheme="minorHAnsi" w:hAnsiTheme="minorHAnsi" w:cstheme="minorHAnsi"/>
                <w:b/>
                <w:color w:val="C41130"/>
                <w:sz w:val="20"/>
                <w:szCs w:val="20"/>
              </w:rPr>
              <w:t>Perform final review of plant/equipment</w:t>
            </w:r>
            <w:bookmarkEnd w:id="39"/>
            <w:bookmarkEnd w:id="40"/>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8C7BF1" w:rsidRPr="0015771C" w:rsidRDefault="008C7BF1" w:rsidP="008C7BF1">
            <w:pPr>
              <w:spacing w:before="60" w:after="60"/>
              <w:rPr>
                <w:rFonts w:ascii="MyriadPro-Regular" w:hAnsi="MyriadPro-Regular" w:cs="MyriadPro-Regular"/>
                <w:sz w:val="16"/>
                <w:szCs w:val="16"/>
              </w:rPr>
            </w:pPr>
            <w:r w:rsidRPr="008C7BF1">
              <w:rPr>
                <w:rFonts w:asciiTheme="minorHAnsi" w:hAnsiTheme="minorHAnsi" w:cstheme="minorHAnsi"/>
                <w:sz w:val="19"/>
                <w:szCs w:val="19"/>
              </w:rPr>
              <w:t>The agency has a responsibility to ensure that the plant is not put into active service until it is deemed safe for use. Once the plant is installed all relevant health and safety information regarding the plant/ equipment is to be provided to the agency. The agency is to obtain all certificates, standard operating procedures and any other relevant information required for safe use of plant and equipment.</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15771C" w:rsidRDefault="008C7BF1" w:rsidP="009A52D8">
            <w:pPr>
              <w:pStyle w:val="OFSCBullets"/>
            </w:pPr>
            <w:r>
              <w:t>Phase 9—Operation a</w:t>
            </w:r>
            <w:r w:rsidRPr="0015771C">
              <w:t>nd maintenance.</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8C7BF1" w:rsidRDefault="008C7BF1" w:rsidP="008C7BF1">
            <w:pPr>
              <w:spacing w:before="60" w:after="60"/>
              <w:rPr>
                <w:rFonts w:asciiTheme="minorHAnsi" w:hAnsiTheme="minorHAnsi" w:cstheme="minorHAnsi"/>
                <w:sz w:val="19"/>
                <w:szCs w:val="19"/>
              </w:rPr>
            </w:pPr>
            <w:r w:rsidRPr="008C7BF1">
              <w:rPr>
                <w:rFonts w:asciiTheme="minorHAnsi" w:hAnsiTheme="minorHAnsi" w:cstheme="minorHAnsi"/>
                <w:sz w:val="19"/>
                <w:szCs w:val="19"/>
              </w:rPr>
              <w:t>The location must be suitable for the type of plant/equipment, with sufficient clear space for the plant to be operated, maintained and repaired safely.</w:t>
            </w:r>
          </w:p>
          <w:p w:rsidR="008C7BF1" w:rsidRPr="008C7BF1" w:rsidRDefault="008C7BF1" w:rsidP="008C7BF1">
            <w:pPr>
              <w:spacing w:before="60" w:after="60"/>
              <w:rPr>
                <w:rFonts w:asciiTheme="minorHAnsi" w:hAnsiTheme="minorHAnsi" w:cstheme="minorHAnsi"/>
                <w:sz w:val="19"/>
                <w:szCs w:val="19"/>
              </w:rPr>
            </w:pPr>
            <w:r w:rsidRPr="008C7BF1">
              <w:rPr>
                <w:rFonts w:asciiTheme="minorHAnsi" w:hAnsiTheme="minorHAnsi" w:cstheme="minorHAnsi"/>
                <w:sz w:val="19"/>
                <w:szCs w:val="19"/>
              </w:rPr>
              <w:t>The agency must ensure that all equipment is used safely and all personnel conducting maintenance operations have all the necessary information, training and supervision needed to work and operate on the plant. Any warning devices or other safety features for the plant must be identified and employed. All health and safety information is to be provided to anyone involved in commissioning and installing plant, testing, inspection and maintenance of plant, de-commissioning, dismantling and disposal of plant.</w:t>
            </w:r>
          </w:p>
          <w:p w:rsidR="008C7BF1" w:rsidRPr="0015771C" w:rsidRDefault="008C7BF1" w:rsidP="008C7BF1">
            <w:pPr>
              <w:spacing w:before="60" w:after="60"/>
              <w:rPr>
                <w:rFonts w:ascii="MyriadPro-Regular" w:hAnsi="MyriadPro-Regular" w:cs="MyriadPro-Regular"/>
                <w:sz w:val="16"/>
                <w:szCs w:val="16"/>
              </w:rPr>
            </w:pPr>
            <w:r w:rsidRPr="008C7BF1">
              <w:rPr>
                <w:rFonts w:asciiTheme="minorHAnsi" w:hAnsiTheme="minorHAnsi" w:cstheme="minorHAnsi"/>
                <w:sz w:val="19"/>
                <w:szCs w:val="19"/>
              </w:rPr>
              <w:t>The agency must ensure that plant which is subject to design, or item registration, is not used unless it has the appropriate registration.</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8C7BF1" w:rsidRDefault="008C7BF1" w:rsidP="009A52D8">
            <w:pPr>
              <w:pStyle w:val="OFSCBullets"/>
              <w:rPr>
                <w:rFonts w:ascii="MyriadPro-Regular" w:hAnsi="MyriadPro-Regular" w:cs="MyriadPro-Regular"/>
                <w:sz w:val="16"/>
                <w:szCs w:val="16"/>
              </w:rPr>
            </w:pPr>
            <w:r w:rsidRPr="008C7BF1">
              <w:t>There are clear and decisive instructions for those working on or near plant and equipment. This allows for a safe and consistent approach to the way in which the work is carried out.</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Desirable</w:t>
            </w:r>
          </w:p>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4B12CC" w:rsidRDefault="008C7BF1" w:rsidP="009A52D8">
            <w:pPr>
              <w:pStyle w:val="OFSCBullets"/>
              <w:rPr>
                <w:rFonts w:ascii="MyriadPro-Regular" w:hAnsi="MyriadPro-Regular" w:cs="MyriadPro-Regular"/>
                <w:sz w:val="16"/>
                <w:szCs w:val="16"/>
              </w:rPr>
            </w:pPr>
            <w:r w:rsidRPr="008C7BF1">
              <w:t>No health and safety concerns when accessing, servicing or dismantling the plant and equipment installed.</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Performance</w:t>
            </w:r>
          </w:p>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8C7BF1" w:rsidRDefault="008C7BF1" w:rsidP="009A52D8">
            <w:pPr>
              <w:pStyle w:val="OFSCBullets"/>
            </w:pPr>
            <w:r w:rsidRPr="008C7BF1">
              <w:t>Identification and registration of all required plant/equipment as per the requirements of the applicable state/territory legislation</w:t>
            </w:r>
          </w:p>
          <w:p w:rsidR="008C7BF1" w:rsidRPr="004B12CC" w:rsidRDefault="008C7BF1" w:rsidP="009A52D8">
            <w:pPr>
              <w:pStyle w:val="OFSCBullets"/>
              <w:rPr>
                <w:rFonts w:ascii="MyriadPro-Regular" w:hAnsi="MyriadPro-Regular" w:cs="MyriadPro-Regular"/>
                <w:sz w:val="16"/>
                <w:szCs w:val="16"/>
              </w:rPr>
            </w:pPr>
            <w:r w:rsidRPr="008C7BF1">
              <w:t>Instructions on the safe use/maintenance of all plant and equipment installed</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8C7BF1" w:rsidRDefault="008C7BF1" w:rsidP="009A52D8">
            <w:pPr>
              <w:pStyle w:val="OFSCBullets"/>
            </w:pPr>
            <w:r w:rsidRPr="008C7BF1">
              <w:t>D4.1 Plant/safety systems handover procedure</w:t>
            </w:r>
          </w:p>
          <w:p w:rsidR="008C7BF1" w:rsidRPr="004B12CC" w:rsidRDefault="008C7BF1" w:rsidP="009A52D8">
            <w:pPr>
              <w:pStyle w:val="OFSCBullets"/>
              <w:rPr>
                <w:rFonts w:ascii="MyriadPro-Regular" w:hAnsi="MyriadPro-Regular" w:cs="MyriadPro-Regular"/>
                <w:sz w:val="16"/>
                <w:szCs w:val="16"/>
              </w:rPr>
            </w:pPr>
            <w:r w:rsidRPr="008C7BF1">
              <w:t>D4.2 Plant/safety systems risk review checklist</w:t>
            </w:r>
          </w:p>
        </w:tc>
      </w:tr>
    </w:tbl>
    <w:p w:rsidR="008C7BF1" w:rsidRDefault="00A721EA" w:rsidP="000A2C7E">
      <w:pPr>
        <w:rPr>
          <w:rFonts w:asciiTheme="minorHAnsi" w:hAnsiTheme="minorHAnsi" w:cstheme="minorHAnsi"/>
          <w:sz w:val="19"/>
          <w:szCs w:val="19"/>
        </w:rPr>
      </w:pPr>
      <w:r>
        <w:rPr>
          <w:rFonts w:asciiTheme="minorHAnsi" w:hAnsiTheme="minorHAnsi" w:cstheme="minorHAnsi"/>
          <w:noProof/>
          <w:sz w:val="19"/>
          <w:szCs w:val="19"/>
        </w:rPr>
        <w:drawing>
          <wp:anchor distT="0" distB="0" distL="114300" distR="114300" simplePos="0" relativeHeight="251665408" behindDoc="0" locked="0" layoutInCell="1" allowOverlap="1" wp14:anchorId="40B84906" wp14:editId="78D6331C">
            <wp:simplePos x="0" y="0"/>
            <wp:positionH relativeFrom="margin">
              <wp:posOffset>-116840</wp:posOffset>
            </wp:positionH>
            <wp:positionV relativeFrom="margin">
              <wp:posOffset>6331585</wp:posOffset>
            </wp:positionV>
            <wp:extent cx="4625975" cy="2677160"/>
            <wp:effectExtent l="0" t="0" r="3175" b="8890"/>
            <wp:wrapSquare wrapText="bothSides"/>
            <wp:docPr id="21" name="Picture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975"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BF1">
        <w:rPr>
          <w:rFonts w:asciiTheme="minorHAnsi" w:hAnsiTheme="minorHAnsi" w:cstheme="minorHAnsi"/>
          <w:noProof/>
          <w:sz w:val="19"/>
          <w:szCs w:val="19"/>
        </w:rPr>
        <w:drawing>
          <wp:anchor distT="0" distB="0" distL="114300" distR="114300" simplePos="0" relativeHeight="251666432" behindDoc="0" locked="0" layoutInCell="1" allowOverlap="1" wp14:anchorId="1C488B2B" wp14:editId="260FA1A0">
            <wp:simplePos x="0" y="0"/>
            <wp:positionH relativeFrom="margin">
              <wp:align>right</wp:align>
            </wp:positionH>
            <wp:positionV relativeFrom="margin">
              <wp:align>bottom</wp:align>
            </wp:positionV>
            <wp:extent cx="1397000" cy="2561590"/>
            <wp:effectExtent l="0" t="0" r="0" b="0"/>
            <wp:wrapSquare wrapText="bothSides"/>
            <wp:docPr id="22" name="Picture 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BF1" w:rsidRDefault="008C7BF1" w:rsidP="000A2C7E">
      <w:pPr>
        <w:rPr>
          <w:rFonts w:asciiTheme="minorHAnsi" w:hAnsiTheme="minorHAnsi" w:cstheme="minorHAnsi"/>
          <w:sz w:val="19"/>
          <w:szCs w:val="19"/>
        </w:rPr>
      </w:pPr>
    </w:p>
    <w:p w:rsidR="008C7BF1" w:rsidRPr="008C7BF1" w:rsidRDefault="008C7BF1" w:rsidP="008C7BF1">
      <w:pPr>
        <w:pStyle w:val="Heading2"/>
      </w:pPr>
      <w:bookmarkStart w:id="41" w:name="_Toc345948983"/>
      <w:bookmarkStart w:id="42" w:name="_Toc345949540"/>
      <w:r w:rsidRPr="008C7BF1">
        <w:t>KMA D5 Select safe maintenance providers</w:t>
      </w:r>
      <w:bookmarkEnd w:id="41"/>
      <w:bookmarkEnd w:id="42"/>
    </w:p>
    <w:p w:rsidR="008C7BF1" w:rsidRPr="008C7BF1" w:rsidRDefault="008C7BF1" w:rsidP="008C7BF1">
      <w:pPr>
        <w:spacing w:before="60" w:after="60"/>
        <w:rPr>
          <w:rFonts w:asciiTheme="minorHAnsi" w:hAnsiTheme="minorHAnsi" w:cstheme="minorHAnsi"/>
          <w:sz w:val="19"/>
          <w:szCs w:val="19"/>
        </w:rPr>
      </w:pPr>
      <w:r w:rsidRPr="008C7BF1">
        <w:rPr>
          <w:rFonts w:asciiTheme="minorHAnsi" w:hAnsiTheme="minorHAnsi" w:cstheme="minorHAnsi"/>
          <w:sz w:val="19"/>
          <w:szCs w:val="19"/>
        </w:rPr>
        <w:t>Responsibility for OHS continues well after the completion of the facility. By following the design processes established in booklet three, a safer and more efficient maintenance and operation regime should result. Designers should take into consideration risks associated with plant and structure as well as the shortcomings of those using/accessing the structure and associated components.</w:t>
      </w:r>
    </w:p>
    <w:p w:rsidR="008C7BF1" w:rsidRPr="008C7BF1" w:rsidRDefault="008C7BF1" w:rsidP="008C7BF1">
      <w:pPr>
        <w:spacing w:before="60" w:after="60"/>
        <w:rPr>
          <w:rFonts w:asciiTheme="minorHAnsi" w:hAnsiTheme="minorHAnsi" w:cstheme="minorHAnsi"/>
          <w:sz w:val="19"/>
          <w:szCs w:val="19"/>
        </w:rPr>
      </w:pPr>
    </w:p>
    <w:p w:rsidR="008C7BF1" w:rsidRDefault="008C7BF1" w:rsidP="008C7BF1">
      <w:pPr>
        <w:spacing w:before="60" w:after="60"/>
        <w:rPr>
          <w:rFonts w:asciiTheme="minorHAnsi" w:hAnsiTheme="minorHAnsi" w:cstheme="minorHAnsi"/>
          <w:sz w:val="19"/>
          <w:szCs w:val="19"/>
        </w:rPr>
      </w:pPr>
      <w:r w:rsidRPr="008C7BF1">
        <w:rPr>
          <w:rFonts w:asciiTheme="minorHAnsi" w:hAnsiTheme="minorHAnsi" w:cstheme="minorHAnsi"/>
          <w:sz w:val="19"/>
          <w:szCs w:val="19"/>
        </w:rPr>
        <w:t>In addition to the safe design process, processes for those conducting the maintenance on the building and plant need to be considered. The agency needs to be sure that those conducting works on the completed building have the necessary expertise and capabilities to perform the required functions in a safe manner.</w:t>
      </w:r>
    </w:p>
    <w:p w:rsidR="008C7BF1" w:rsidRDefault="008C7BF1" w:rsidP="008C7BF1">
      <w:pPr>
        <w:spacing w:before="60" w:after="60"/>
        <w:rPr>
          <w:rFonts w:asciiTheme="minorHAnsi" w:hAnsiTheme="minorHAnsi" w:cstheme="minorHAnsi"/>
          <w:sz w:val="19"/>
          <w:szCs w:val="19"/>
        </w:rPr>
      </w:pPr>
    </w:p>
    <w:tbl>
      <w:tblPr>
        <w:tblW w:w="0" w:type="auto"/>
        <w:tblCellMar>
          <w:left w:w="0" w:type="dxa"/>
          <w:right w:w="0" w:type="dxa"/>
        </w:tblCellMar>
        <w:tblLook w:val="04A0" w:firstRow="1" w:lastRow="0" w:firstColumn="1" w:lastColumn="0" w:noHBand="0" w:noVBand="1"/>
      </w:tblPr>
      <w:tblGrid>
        <w:gridCol w:w="1668"/>
        <w:gridCol w:w="6911"/>
      </w:tblGrid>
      <w:tr w:rsidR="008C7BF1"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4502E2" w:rsidRDefault="008C7BF1" w:rsidP="004502E2">
            <w:pPr>
              <w:spacing w:after="120"/>
              <w:rPr>
                <w:rFonts w:asciiTheme="minorHAnsi" w:hAnsiTheme="minorHAnsi" w:cstheme="minorHAnsi"/>
                <w:b/>
                <w:color w:val="C41130"/>
                <w:sz w:val="20"/>
                <w:szCs w:val="20"/>
              </w:rPr>
            </w:pPr>
            <w:bookmarkStart w:id="43" w:name="_Toc345948984"/>
            <w:bookmarkStart w:id="44" w:name="_Toc345949541"/>
            <w:r w:rsidRPr="004502E2">
              <w:rPr>
                <w:rFonts w:asciiTheme="minorHAnsi" w:hAnsiTheme="minorHAnsi" w:cstheme="minorHAnsi"/>
                <w:b/>
                <w:color w:val="C41130"/>
                <w:sz w:val="20"/>
                <w:szCs w:val="20"/>
              </w:rPr>
              <w:t>KMA D5</w:t>
            </w:r>
            <w:bookmarkEnd w:id="43"/>
            <w:bookmarkEnd w:id="44"/>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8C7BF1" w:rsidRPr="004502E2" w:rsidRDefault="008C7BF1" w:rsidP="004502E2">
            <w:pPr>
              <w:spacing w:after="120"/>
              <w:rPr>
                <w:rFonts w:asciiTheme="minorHAnsi" w:hAnsiTheme="minorHAnsi" w:cstheme="minorHAnsi"/>
                <w:b/>
                <w:color w:val="C41130"/>
                <w:sz w:val="20"/>
                <w:szCs w:val="20"/>
              </w:rPr>
            </w:pPr>
            <w:bookmarkStart w:id="45" w:name="_Toc345948985"/>
            <w:bookmarkStart w:id="46" w:name="_Toc345949542"/>
            <w:r w:rsidRPr="004502E2">
              <w:rPr>
                <w:rFonts w:asciiTheme="minorHAnsi" w:hAnsiTheme="minorHAnsi" w:cstheme="minorHAnsi"/>
                <w:b/>
                <w:color w:val="C41130"/>
                <w:sz w:val="20"/>
                <w:szCs w:val="20"/>
              </w:rPr>
              <w:t>Select safe maintenance providers</w:t>
            </w:r>
            <w:bookmarkEnd w:id="45"/>
            <w:bookmarkEnd w:id="46"/>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8C7BF1" w:rsidRPr="0015771C" w:rsidRDefault="008C7BF1" w:rsidP="008C7BF1">
            <w:pPr>
              <w:spacing w:before="60" w:after="60"/>
              <w:rPr>
                <w:rFonts w:ascii="MyriadPro-Regular" w:hAnsi="MyriadPro-Regular" w:cs="MyriadPro-Regular"/>
                <w:sz w:val="16"/>
                <w:szCs w:val="16"/>
              </w:rPr>
            </w:pPr>
            <w:r w:rsidRPr="008C7BF1">
              <w:rPr>
                <w:rFonts w:asciiTheme="minorHAnsi" w:hAnsiTheme="minorHAnsi" w:cstheme="minorHAnsi"/>
                <w:sz w:val="19"/>
                <w:szCs w:val="19"/>
              </w:rPr>
              <w:t>The agency should adopt a preferred provider scheme, in which only those maintenance and service providers able to display competence and commitment to OHS are selected.</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15771C" w:rsidRDefault="008C7BF1" w:rsidP="009A52D8">
            <w:pPr>
              <w:pStyle w:val="OFSCBullets"/>
            </w:pPr>
            <w:r>
              <w:t>Phase 9—Operation a</w:t>
            </w:r>
            <w:r w:rsidRPr="0015771C">
              <w:t>nd maintenance.</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8C7BF1" w:rsidRDefault="008C7BF1" w:rsidP="008C7BF1">
            <w:pPr>
              <w:spacing w:before="60" w:after="60"/>
              <w:rPr>
                <w:rFonts w:asciiTheme="minorHAnsi" w:hAnsiTheme="minorHAnsi" w:cstheme="minorHAnsi"/>
                <w:sz w:val="19"/>
                <w:szCs w:val="19"/>
              </w:rPr>
            </w:pPr>
            <w:r w:rsidRPr="008C7BF1">
              <w:rPr>
                <w:rFonts w:asciiTheme="minorHAnsi" w:hAnsiTheme="minorHAnsi" w:cstheme="minorHAnsi"/>
                <w:sz w:val="19"/>
                <w:szCs w:val="19"/>
              </w:rPr>
              <w:t>All plant must be inspected, maintained and cleaned following a set of procedures provided by the agency. Any development of further instructions by maintenance providers should be reviewed by the agency before implementation.</w:t>
            </w:r>
          </w:p>
          <w:p w:rsidR="008C7BF1" w:rsidRPr="0015771C" w:rsidRDefault="008C7BF1" w:rsidP="008C7BF1">
            <w:pPr>
              <w:spacing w:before="60" w:after="60"/>
              <w:rPr>
                <w:rFonts w:ascii="MyriadPro-Regular" w:hAnsi="MyriadPro-Regular" w:cs="MyriadPro-Regular"/>
                <w:sz w:val="16"/>
                <w:szCs w:val="16"/>
              </w:rPr>
            </w:pPr>
            <w:r w:rsidRPr="008C7BF1">
              <w:rPr>
                <w:rFonts w:asciiTheme="minorHAnsi" w:hAnsiTheme="minorHAnsi" w:cstheme="minorHAnsi"/>
                <w:sz w:val="19"/>
                <w:szCs w:val="19"/>
              </w:rPr>
              <w:t>The agency must ensure that maintenance is conducted by a competent person who has access to any necessary health and safety information, including any instructions from the designer or manufacturer. Any plant or equipment found to be unsafe should be withdrawn from use.</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8C7BF1" w:rsidRDefault="008C7BF1" w:rsidP="009A52D8">
            <w:pPr>
              <w:pStyle w:val="OFSCBullets"/>
            </w:pPr>
            <w:r w:rsidRPr="008C7BF1">
              <w:t>Maintenance contractors competent in OHS will be selected.</w:t>
            </w:r>
          </w:p>
          <w:p w:rsidR="008C7BF1" w:rsidRPr="008C7BF1" w:rsidRDefault="008C7BF1" w:rsidP="009A52D8">
            <w:pPr>
              <w:pStyle w:val="OFSCBullets"/>
              <w:rPr>
                <w:rFonts w:ascii="MyriadPro-Regular" w:hAnsi="MyriadPro-Regular" w:cs="MyriadPro-Regular"/>
                <w:sz w:val="16"/>
                <w:szCs w:val="16"/>
              </w:rPr>
            </w:pPr>
            <w:r w:rsidRPr="008C7BF1">
              <w:t>Client expectations for the management of OHS risk in maintenance operations will be communicated to contractors.</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Desirable</w:t>
            </w:r>
          </w:p>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4B12CC" w:rsidRDefault="008C7BF1" w:rsidP="009A52D8">
            <w:pPr>
              <w:pStyle w:val="OFSCBullets"/>
              <w:rPr>
                <w:rFonts w:ascii="MyriadPro-Regular" w:hAnsi="MyriadPro-Regular" w:cs="MyriadPro-Regular"/>
                <w:sz w:val="16"/>
                <w:szCs w:val="16"/>
              </w:rPr>
            </w:pPr>
            <w:r w:rsidRPr="008C7BF1">
              <w:t>The OHS risk will be competently managed during maintenance operations.</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Performance</w:t>
            </w:r>
          </w:p>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4B12CC" w:rsidRDefault="008C7BF1" w:rsidP="009A52D8">
            <w:pPr>
              <w:pStyle w:val="OFSCBullets"/>
              <w:rPr>
                <w:rFonts w:ascii="MyriadPro-Regular" w:hAnsi="MyriadPro-Regular" w:cs="MyriadPro-Regular"/>
                <w:sz w:val="16"/>
                <w:szCs w:val="16"/>
              </w:rPr>
            </w:pPr>
            <w:r w:rsidRPr="008C7BF1">
              <w:t>Selection decisions based on OHS competence/performance</w:t>
            </w:r>
          </w:p>
        </w:tc>
      </w:tr>
      <w:tr w:rsidR="008C7BF1" w:rsidRPr="0015771C" w:rsidTr="00A85EF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BF1" w:rsidRPr="0015771C" w:rsidRDefault="008C7BF1" w:rsidP="00A85EFC">
            <w:pPr>
              <w:rPr>
                <w:rFonts w:asciiTheme="minorHAnsi" w:hAnsiTheme="minorHAnsi" w:cstheme="minorHAnsi"/>
                <w:b/>
                <w:sz w:val="19"/>
                <w:szCs w:val="19"/>
              </w:rPr>
            </w:pPr>
            <w:r w:rsidRPr="0015771C">
              <w:rPr>
                <w:rFonts w:asciiTheme="minorHAnsi" w:hAnsiTheme="minorHAnsi" w:cstheme="minorHAnsi"/>
                <w:b/>
                <w:sz w:val="19"/>
                <w:szCs w:val="19"/>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8C7BF1" w:rsidRPr="004B12CC" w:rsidRDefault="008C7BF1" w:rsidP="009A52D8">
            <w:pPr>
              <w:pStyle w:val="OFSCBullets"/>
              <w:rPr>
                <w:rFonts w:ascii="MyriadPro-Regular" w:hAnsi="MyriadPro-Regular" w:cs="MyriadPro-Regular"/>
                <w:sz w:val="16"/>
                <w:szCs w:val="16"/>
              </w:rPr>
            </w:pPr>
            <w:r w:rsidRPr="008C7BF1">
              <w:t>D5.1 Selection criteria for maintenance/cleaning service providers</w:t>
            </w:r>
          </w:p>
        </w:tc>
      </w:tr>
    </w:tbl>
    <w:p w:rsidR="008C7BF1" w:rsidRDefault="008C7BF1" w:rsidP="008C7BF1">
      <w:pPr>
        <w:spacing w:before="60" w:after="60"/>
        <w:rPr>
          <w:rFonts w:asciiTheme="minorHAnsi" w:hAnsiTheme="minorHAnsi" w:cstheme="minorHAnsi"/>
          <w:sz w:val="19"/>
          <w:szCs w:val="19"/>
        </w:rPr>
      </w:pPr>
    </w:p>
    <w:p w:rsidR="008C7BF1" w:rsidRDefault="008C7BF1" w:rsidP="008C7BF1">
      <w:pPr>
        <w:spacing w:before="60" w:after="60"/>
        <w:rPr>
          <w:rFonts w:asciiTheme="minorHAnsi" w:hAnsiTheme="minorHAnsi" w:cstheme="minorHAnsi"/>
          <w:sz w:val="19"/>
          <w:szCs w:val="19"/>
        </w:rPr>
      </w:pPr>
    </w:p>
    <w:p w:rsidR="008C7BF1" w:rsidRDefault="008C7BF1" w:rsidP="008C7BF1">
      <w:pPr>
        <w:spacing w:before="60" w:after="60"/>
        <w:rPr>
          <w:rFonts w:asciiTheme="minorHAnsi" w:hAnsiTheme="minorHAnsi" w:cstheme="minorHAnsi"/>
          <w:sz w:val="19"/>
          <w:szCs w:val="19"/>
        </w:rPr>
        <w:sectPr w:rsidR="008C7BF1" w:rsidSect="002350E0">
          <w:pgSz w:w="11906" w:h="16838" w:code="9"/>
          <w:pgMar w:top="1418" w:right="1134" w:bottom="1418" w:left="1418" w:header="567" w:footer="567" w:gutter="0"/>
          <w:cols w:space="708"/>
          <w:docGrid w:linePitch="360"/>
        </w:sectPr>
      </w:pPr>
      <w:r>
        <w:rPr>
          <w:rFonts w:asciiTheme="minorHAnsi" w:hAnsiTheme="minorHAnsi" w:cstheme="minorHAnsi"/>
          <w:noProof/>
          <w:sz w:val="19"/>
          <w:szCs w:val="19"/>
        </w:rPr>
        <w:drawing>
          <wp:anchor distT="0" distB="0" distL="114300" distR="114300" simplePos="0" relativeHeight="251668480" behindDoc="0" locked="0" layoutInCell="1" allowOverlap="1" wp14:anchorId="34E28A21" wp14:editId="71D9ED26">
            <wp:simplePos x="896620" y="6590030"/>
            <wp:positionH relativeFrom="margin">
              <wp:align>left</wp:align>
            </wp:positionH>
            <wp:positionV relativeFrom="margin">
              <wp:align>bottom</wp:align>
            </wp:positionV>
            <wp:extent cx="1607820" cy="2458085"/>
            <wp:effectExtent l="0" t="0" r="0" b="0"/>
            <wp:wrapSquare wrapText="bothSides"/>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0416" cy="2462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9"/>
          <w:szCs w:val="19"/>
        </w:rPr>
        <w:drawing>
          <wp:anchor distT="0" distB="0" distL="114300" distR="114300" simplePos="0" relativeHeight="251667456" behindDoc="0" locked="0" layoutInCell="1" allowOverlap="1" wp14:anchorId="4014A457" wp14:editId="72F17186">
            <wp:simplePos x="2458085" y="6590030"/>
            <wp:positionH relativeFrom="margin">
              <wp:align>right</wp:align>
            </wp:positionH>
            <wp:positionV relativeFrom="margin">
              <wp:align>bottom</wp:align>
            </wp:positionV>
            <wp:extent cx="4232910" cy="2449830"/>
            <wp:effectExtent l="0" t="0" r="0" b="7620"/>
            <wp:wrapSquare wrapText="bothSides"/>
            <wp:docPr id="24" name="Pictur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362" cy="2451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BF1" w:rsidRDefault="008C7BF1" w:rsidP="008C7BF1">
      <w:pPr>
        <w:pStyle w:val="Heading1"/>
      </w:pPr>
      <w:bookmarkStart w:id="47" w:name="_Toc345948986"/>
      <w:bookmarkStart w:id="48" w:name="_Toc345949543"/>
      <w:r>
        <w:t>Stage review</w:t>
      </w:r>
      <w:bookmarkEnd w:id="47"/>
      <w:bookmarkEnd w:id="48"/>
    </w:p>
    <w:p w:rsidR="008C7BF1" w:rsidRPr="008C7BF1" w:rsidRDefault="008C7BF1" w:rsidP="008C7BF1">
      <w:pPr>
        <w:rPr>
          <w:rFonts w:asciiTheme="minorHAnsi" w:hAnsiTheme="minorHAnsi" w:cstheme="minorHAnsi"/>
          <w:sz w:val="19"/>
          <w:szCs w:val="19"/>
        </w:rPr>
      </w:pPr>
      <w:r w:rsidRPr="008C7BF1">
        <w:rPr>
          <w:rFonts w:asciiTheme="minorHAnsi" w:hAnsiTheme="minorHAnsi" w:cstheme="minorHAnsi"/>
          <w:sz w:val="19"/>
          <w:szCs w:val="19"/>
        </w:rPr>
        <w:t>The client should undertake a stage review to review, confirm and approve all m</w:t>
      </w:r>
      <w:r>
        <w:rPr>
          <w:rFonts w:asciiTheme="minorHAnsi" w:hAnsiTheme="minorHAnsi" w:cstheme="minorHAnsi"/>
          <w:sz w:val="19"/>
          <w:szCs w:val="19"/>
        </w:rPr>
        <w:t xml:space="preserve">ajor decisions taken during the </w:t>
      </w:r>
      <w:r w:rsidRPr="008C7BF1">
        <w:rPr>
          <w:rFonts w:asciiTheme="minorHAnsi" w:hAnsiTheme="minorHAnsi" w:cstheme="minorHAnsi"/>
          <w:sz w:val="19"/>
          <w:szCs w:val="19"/>
        </w:rPr>
        <w:t>completion stage of the project. KMAs and their performance measures should be reviewed to ensure that the</w:t>
      </w:r>
      <w:r>
        <w:rPr>
          <w:rFonts w:asciiTheme="minorHAnsi" w:hAnsiTheme="minorHAnsi" w:cstheme="minorHAnsi"/>
          <w:sz w:val="19"/>
          <w:szCs w:val="19"/>
        </w:rPr>
        <w:t xml:space="preserve"> </w:t>
      </w:r>
      <w:r w:rsidRPr="008C7BF1">
        <w:rPr>
          <w:rFonts w:asciiTheme="minorHAnsi" w:hAnsiTheme="minorHAnsi" w:cstheme="minorHAnsi"/>
          <w:sz w:val="19"/>
          <w:szCs w:val="19"/>
        </w:rPr>
        <w:t>requirements of the Model Client Framework have been met.</w:t>
      </w:r>
    </w:p>
    <w:p w:rsidR="008C7BF1" w:rsidRDefault="008C7BF1" w:rsidP="008C7BF1">
      <w:pPr>
        <w:rPr>
          <w:rFonts w:asciiTheme="minorHAnsi" w:hAnsiTheme="minorHAnsi" w:cstheme="minorHAnsi"/>
          <w:sz w:val="19"/>
          <w:szCs w:val="19"/>
        </w:rPr>
      </w:pPr>
    </w:p>
    <w:p w:rsidR="008C7BF1" w:rsidRPr="008C7BF1" w:rsidRDefault="008C7BF1" w:rsidP="008C7BF1">
      <w:pPr>
        <w:rPr>
          <w:rFonts w:asciiTheme="minorHAnsi" w:hAnsiTheme="minorHAnsi" w:cstheme="minorHAnsi"/>
          <w:sz w:val="19"/>
          <w:szCs w:val="19"/>
        </w:rPr>
      </w:pPr>
      <w:r w:rsidRPr="008C7BF1">
        <w:rPr>
          <w:rFonts w:asciiTheme="minorHAnsi" w:hAnsiTheme="minorHAnsi" w:cstheme="minorHAnsi"/>
          <w:sz w:val="19"/>
          <w:szCs w:val="19"/>
        </w:rPr>
        <w:t>A suggested completion review template is in the appendix of this booklet.</w:t>
      </w:r>
    </w:p>
    <w:p w:rsidR="008C7BF1" w:rsidRDefault="008C7BF1" w:rsidP="008C7BF1">
      <w:pPr>
        <w:pStyle w:val="Heading1"/>
      </w:pPr>
    </w:p>
    <w:p w:rsidR="008C7BF1" w:rsidRDefault="008C7BF1" w:rsidP="008C7BF1">
      <w:pPr>
        <w:pStyle w:val="Heading1"/>
      </w:pPr>
      <w:bookmarkStart w:id="49" w:name="_Toc345948987"/>
      <w:bookmarkStart w:id="50" w:name="_Toc345949544"/>
      <w:r>
        <w:t>Conclusion</w:t>
      </w:r>
      <w:bookmarkEnd w:id="49"/>
      <w:bookmarkEnd w:id="50"/>
    </w:p>
    <w:p w:rsidR="008C7BF1" w:rsidRPr="008C7BF1" w:rsidRDefault="008C7BF1" w:rsidP="008C7BF1">
      <w:pPr>
        <w:rPr>
          <w:rFonts w:asciiTheme="minorHAnsi" w:hAnsiTheme="minorHAnsi" w:cstheme="minorHAnsi"/>
          <w:sz w:val="19"/>
          <w:szCs w:val="19"/>
        </w:rPr>
      </w:pPr>
      <w:r w:rsidRPr="008C7BF1">
        <w:rPr>
          <w:rFonts w:asciiTheme="minorHAnsi" w:hAnsiTheme="minorHAnsi" w:cstheme="minorHAnsi"/>
          <w:sz w:val="19"/>
          <w:szCs w:val="19"/>
        </w:rPr>
        <w:t>Completion is the last stage of the model client process. Once all the completion stage KMAs have been implemented, a government agency will have demonstrated a strong commitment to OHS in a construction project.</w:t>
      </w:r>
    </w:p>
    <w:p w:rsidR="008C7BF1" w:rsidRPr="008C7BF1" w:rsidRDefault="008C7BF1" w:rsidP="008C7BF1">
      <w:pPr>
        <w:rPr>
          <w:rFonts w:asciiTheme="minorHAnsi" w:hAnsiTheme="minorHAnsi" w:cstheme="minorHAnsi"/>
          <w:sz w:val="19"/>
          <w:szCs w:val="19"/>
        </w:rPr>
      </w:pPr>
    </w:p>
    <w:p w:rsidR="008C7BF1" w:rsidRDefault="008C7BF1" w:rsidP="008C7BF1">
      <w:pPr>
        <w:rPr>
          <w:rFonts w:asciiTheme="minorHAnsi" w:hAnsiTheme="minorHAnsi" w:cstheme="minorHAnsi"/>
          <w:sz w:val="19"/>
          <w:szCs w:val="19"/>
        </w:rPr>
      </w:pPr>
      <w:r w:rsidRPr="008C7BF1">
        <w:rPr>
          <w:rFonts w:asciiTheme="minorHAnsi" w:hAnsiTheme="minorHAnsi" w:cstheme="minorHAnsi"/>
          <w:sz w:val="19"/>
          <w:szCs w:val="19"/>
        </w:rPr>
        <w:t>By following all the initiatives contained in the five model client booklets, Australian Government agencies can show strong OHS leadership and promote the development of a culture of OHS in the procurement and management of construction projects. At the end of the completion stage, project OHS performance can be carefully evaluated and lessons learnt to improve the implementation of the Model Client Framework in future construction projects.</w:t>
      </w:r>
    </w:p>
    <w:p w:rsidR="008C7BF1" w:rsidRDefault="008C7BF1" w:rsidP="008C7BF1">
      <w:pPr>
        <w:rPr>
          <w:rFonts w:asciiTheme="minorHAnsi" w:hAnsiTheme="minorHAnsi" w:cstheme="minorHAnsi"/>
          <w:sz w:val="19"/>
          <w:szCs w:val="19"/>
        </w:rPr>
      </w:pPr>
    </w:p>
    <w:p w:rsidR="008C7BF1" w:rsidRDefault="008C7BF1" w:rsidP="008C7BF1">
      <w:pPr>
        <w:rPr>
          <w:rFonts w:asciiTheme="minorHAnsi" w:hAnsiTheme="minorHAnsi" w:cstheme="minorHAnsi"/>
          <w:sz w:val="19"/>
          <w:szCs w:val="19"/>
        </w:rPr>
      </w:pPr>
    </w:p>
    <w:p w:rsidR="00E60D65" w:rsidRDefault="00E60D65" w:rsidP="008C7BF1">
      <w:pPr>
        <w:rPr>
          <w:rFonts w:asciiTheme="minorHAnsi" w:hAnsiTheme="minorHAnsi" w:cstheme="minorHAnsi"/>
          <w:sz w:val="19"/>
          <w:szCs w:val="19"/>
        </w:rPr>
        <w:sectPr w:rsidR="00E60D65" w:rsidSect="002350E0">
          <w:pgSz w:w="11906" w:h="16838" w:code="9"/>
          <w:pgMar w:top="1418" w:right="1134" w:bottom="1418" w:left="1418" w:header="567" w:footer="567" w:gutter="0"/>
          <w:cols w:space="708"/>
          <w:docGrid w:linePitch="360"/>
        </w:sectPr>
      </w:pPr>
      <w:r>
        <w:rPr>
          <w:rFonts w:asciiTheme="minorHAnsi" w:hAnsiTheme="minorHAnsi" w:cstheme="minorHAnsi"/>
          <w:noProof/>
          <w:sz w:val="19"/>
          <w:szCs w:val="19"/>
        </w:rPr>
        <w:drawing>
          <wp:anchor distT="0" distB="0" distL="114300" distR="114300" simplePos="0" relativeHeight="251670528" behindDoc="0" locked="0" layoutInCell="1" allowOverlap="1" wp14:anchorId="294C8ECA" wp14:editId="790E9C58">
            <wp:simplePos x="896620" y="3890010"/>
            <wp:positionH relativeFrom="margin">
              <wp:align>right</wp:align>
            </wp:positionH>
            <wp:positionV relativeFrom="margin">
              <wp:align>bottom</wp:align>
            </wp:positionV>
            <wp:extent cx="1800860" cy="232727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1822" cy="232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9"/>
          <w:szCs w:val="19"/>
        </w:rPr>
        <w:drawing>
          <wp:anchor distT="0" distB="0" distL="114300" distR="114300" simplePos="0" relativeHeight="251669504" behindDoc="0" locked="0" layoutInCell="1" allowOverlap="1" wp14:anchorId="4090C851" wp14:editId="0D6197EE">
            <wp:simplePos x="896620" y="3890010"/>
            <wp:positionH relativeFrom="margin">
              <wp:align>left</wp:align>
            </wp:positionH>
            <wp:positionV relativeFrom="margin">
              <wp:align>bottom</wp:align>
            </wp:positionV>
            <wp:extent cx="4019550" cy="23266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2326640"/>
                    </a:xfrm>
                    <a:prstGeom prst="rect">
                      <a:avLst/>
                    </a:prstGeom>
                    <a:noFill/>
                    <a:ln>
                      <a:noFill/>
                    </a:ln>
                  </pic:spPr>
                </pic:pic>
              </a:graphicData>
            </a:graphic>
          </wp:anchor>
        </w:drawing>
      </w:r>
    </w:p>
    <w:p w:rsidR="00E60D65" w:rsidRPr="00E60D65" w:rsidRDefault="00E60D65" w:rsidP="00E60D65">
      <w:pPr>
        <w:pStyle w:val="Heading1"/>
      </w:pPr>
      <w:bookmarkStart w:id="51" w:name="_Toc345948988"/>
      <w:bookmarkStart w:id="52" w:name="_Toc345949545"/>
      <w:r w:rsidRPr="00E60D65">
        <w:t>APPENDIX: Supporting documents</w:t>
      </w:r>
      <w:bookmarkEnd w:id="51"/>
      <w:bookmarkEnd w:id="52"/>
    </w:p>
    <w:p w:rsidR="00E60D65" w:rsidRDefault="00E60D65" w:rsidP="00E60D65">
      <w:pPr>
        <w:rPr>
          <w:rFonts w:asciiTheme="minorHAnsi" w:hAnsiTheme="minorHAnsi" w:cstheme="minorHAnsi"/>
          <w:sz w:val="19"/>
          <w:szCs w:val="19"/>
        </w:rPr>
      </w:pPr>
      <w:r w:rsidRPr="00E60D65">
        <w:rPr>
          <w:rFonts w:asciiTheme="minorHAnsi" w:hAnsiTheme="minorHAnsi" w:cstheme="minorHAnsi"/>
          <w:sz w:val="19"/>
          <w:szCs w:val="19"/>
        </w:rPr>
        <w:t xml:space="preserve">The following documents are available </w:t>
      </w:r>
      <w:r>
        <w:rPr>
          <w:rFonts w:asciiTheme="minorHAnsi" w:hAnsiTheme="minorHAnsi" w:cstheme="minorHAnsi"/>
          <w:sz w:val="19"/>
          <w:szCs w:val="19"/>
        </w:rPr>
        <w:t>f</w:t>
      </w:r>
      <w:r w:rsidRPr="00E60D65">
        <w:rPr>
          <w:rFonts w:asciiTheme="minorHAnsi" w:hAnsiTheme="minorHAnsi" w:cstheme="minorHAnsi"/>
          <w:sz w:val="19"/>
          <w:szCs w:val="19"/>
        </w:rPr>
        <w:t>rom the OFSC website at fsc.gov.au.</w:t>
      </w:r>
    </w:p>
    <w:p w:rsidR="00E60D65" w:rsidRDefault="00E60D65" w:rsidP="00E60D65">
      <w:pPr>
        <w:rPr>
          <w:rFonts w:asciiTheme="minorHAnsi" w:hAnsiTheme="minorHAnsi" w:cstheme="minorHAnsi"/>
          <w:sz w:val="19"/>
          <w:szCs w:val="19"/>
        </w:rPr>
      </w:pPr>
    </w:p>
    <w:p w:rsidR="00F66BA9" w:rsidRDefault="00F66BA9">
      <w:pPr>
        <w:pStyle w:val="TOC1"/>
        <w:tabs>
          <w:tab w:val="right" w:leader="dot" w:pos="9344"/>
        </w:tabs>
        <w:rPr>
          <w:noProof/>
          <w:lang w:val="en-AU" w:eastAsia="en-AU"/>
        </w:rPr>
      </w:pPr>
      <w:r>
        <w:rPr>
          <w:rFonts w:cstheme="minorHAnsi"/>
          <w:sz w:val="19"/>
          <w:szCs w:val="19"/>
        </w:rPr>
        <w:fldChar w:fldCharType="begin"/>
      </w:r>
      <w:r>
        <w:rPr>
          <w:rFonts w:cstheme="minorHAnsi"/>
          <w:sz w:val="19"/>
          <w:szCs w:val="19"/>
        </w:rPr>
        <w:instrText xml:space="preserve"> TOC \o "1-2" \h \z \u </w:instrText>
      </w:r>
      <w:r>
        <w:rPr>
          <w:rFonts w:cstheme="minorHAnsi"/>
          <w:sz w:val="19"/>
          <w:szCs w:val="19"/>
        </w:rPr>
        <w:fldChar w:fldCharType="separate"/>
      </w:r>
    </w:p>
    <w:p w:rsidR="00F66BA9" w:rsidRDefault="008440A1" w:rsidP="00503B76">
      <w:pPr>
        <w:pStyle w:val="TOC2"/>
        <w:rPr>
          <w:noProof/>
          <w:lang w:val="en-AU" w:eastAsia="en-AU"/>
        </w:rPr>
      </w:pPr>
      <w:hyperlink w:anchor="_Toc345949546" w:history="1">
        <w:r w:rsidR="00F66BA9" w:rsidRPr="00503B76">
          <w:rPr>
            <w:rStyle w:val="Hyperlink"/>
            <w:b/>
            <w:noProof/>
            <w:lang w:eastAsia="en-US"/>
          </w:rPr>
          <w:t>Document D1.1</w:t>
        </w:r>
        <w:r w:rsidR="00503B76">
          <w:rPr>
            <w:noProof/>
            <w:lang w:val="en-AU" w:eastAsia="en-AU"/>
          </w:rPr>
          <w:t xml:space="preserve"> </w:t>
        </w:r>
        <w:r w:rsidR="00F66BA9" w:rsidRPr="002566E4">
          <w:rPr>
            <w:rStyle w:val="Hyperlink"/>
            <w:noProof/>
            <w:lang w:eastAsia="en-US"/>
          </w:rPr>
          <w:t>Completion review procedure</w:t>
        </w:r>
        <w:r w:rsidR="00F66BA9">
          <w:rPr>
            <w:noProof/>
            <w:webHidden/>
          </w:rPr>
          <w:tab/>
        </w:r>
        <w:r w:rsidR="00F66BA9">
          <w:rPr>
            <w:noProof/>
            <w:webHidden/>
          </w:rPr>
          <w:fldChar w:fldCharType="begin"/>
        </w:r>
        <w:r w:rsidR="00F66BA9">
          <w:rPr>
            <w:noProof/>
            <w:webHidden/>
          </w:rPr>
          <w:instrText xml:space="preserve"> PAGEREF _Toc345949546 \h </w:instrText>
        </w:r>
        <w:r w:rsidR="00F66BA9">
          <w:rPr>
            <w:noProof/>
            <w:webHidden/>
          </w:rPr>
        </w:r>
        <w:r w:rsidR="00F66BA9">
          <w:rPr>
            <w:noProof/>
            <w:webHidden/>
          </w:rPr>
          <w:fldChar w:fldCharType="separate"/>
        </w:r>
        <w:r w:rsidR="00D50B3F">
          <w:rPr>
            <w:noProof/>
            <w:webHidden/>
          </w:rPr>
          <w:t>15</w:t>
        </w:r>
        <w:r w:rsidR="00F66BA9">
          <w:rPr>
            <w:noProof/>
            <w:webHidden/>
          </w:rPr>
          <w:fldChar w:fldCharType="end"/>
        </w:r>
      </w:hyperlink>
    </w:p>
    <w:p w:rsidR="00F66BA9" w:rsidRDefault="008440A1" w:rsidP="00503B76">
      <w:pPr>
        <w:pStyle w:val="TOC2"/>
        <w:rPr>
          <w:noProof/>
          <w:lang w:val="en-AU" w:eastAsia="en-AU"/>
        </w:rPr>
      </w:pPr>
      <w:hyperlink w:anchor="_Toc345949547" w:history="1">
        <w:r w:rsidR="00F66BA9" w:rsidRPr="00503B76">
          <w:rPr>
            <w:rStyle w:val="Hyperlink"/>
            <w:rFonts w:cs="TTE2091B08t00"/>
            <w:b/>
            <w:noProof/>
          </w:rPr>
          <w:t>Document D</w:t>
        </w:r>
        <w:r w:rsidR="00F66BA9" w:rsidRPr="00503B76">
          <w:rPr>
            <w:rStyle w:val="Hyperlink"/>
            <w:b/>
            <w:noProof/>
          </w:rPr>
          <w:t>1.2</w:t>
        </w:r>
        <w:r w:rsidR="00503B76">
          <w:rPr>
            <w:noProof/>
            <w:lang w:val="en-AU" w:eastAsia="en-AU"/>
          </w:rPr>
          <w:t xml:space="preserve"> </w:t>
        </w:r>
        <w:r w:rsidR="00F66BA9" w:rsidRPr="002566E4">
          <w:rPr>
            <w:rStyle w:val="Hyperlink"/>
            <w:noProof/>
          </w:rPr>
          <w:t>Completion review report template</w:t>
        </w:r>
        <w:r w:rsidR="00F66BA9">
          <w:rPr>
            <w:noProof/>
            <w:webHidden/>
          </w:rPr>
          <w:tab/>
        </w:r>
        <w:r w:rsidR="00F66BA9">
          <w:rPr>
            <w:noProof/>
            <w:webHidden/>
          </w:rPr>
          <w:fldChar w:fldCharType="begin"/>
        </w:r>
        <w:r w:rsidR="00F66BA9">
          <w:rPr>
            <w:noProof/>
            <w:webHidden/>
          </w:rPr>
          <w:instrText xml:space="preserve"> PAGEREF _Toc345949547 \h </w:instrText>
        </w:r>
        <w:r w:rsidR="00F66BA9">
          <w:rPr>
            <w:noProof/>
            <w:webHidden/>
          </w:rPr>
        </w:r>
        <w:r w:rsidR="00F66BA9">
          <w:rPr>
            <w:noProof/>
            <w:webHidden/>
          </w:rPr>
          <w:fldChar w:fldCharType="separate"/>
        </w:r>
        <w:r w:rsidR="00D50B3F">
          <w:rPr>
            <w:noProof/>
            <w:webHidden/>
          </w:rPr>
          <w:t>18</w:t>
        </w:r>
        <w:r w:rsidR="00F66BA9">
          <w:rPr>
            <w:noProof/>
            <w:webHidden/>
          </w:rPr>
          <w:fldChar w:fldCharType="end"/>
        </w:r>
      </w:hyperlink>
    </w:p>
    <w:p w:rsidR="00F66BA9" w:rsidRDefault="008440A1" w:rsidP="00503B76">
      <w:pPr>
        <w:pStyle w:val="TOC2"/>
        <w:rPr>
          <w:noProof/>
          <w:lang w:val="en-AU" w:eastAsia="en-AU"/>
        </w:rPr>
      </w:pPr>
      <w:hyperlink w:anchor="_Toc345949548" w:history="1">
        <w:r w:rsidR="00F66BA9" w:rsidRPr="00503B76">
          <w:rPr>
            <w:rStyle w:val="Hyperlink"/>
            <w:b/>
            <w:noProof/>
          </w:rPr>
          <w:t>Document D2.1</w:t>
        </w:r>
        <w:r w:rsidR="00F66BA9" w:rsidRPr="002566E4">
          <w:rPr>
            <w:rStyle w:val="Hyperlink"/>
            <w:noProof/>
          </w:rPr>
          <w:t xml:space="preserve"> Completion inspection prompt sheet</w:t>
        </w:r>
        <w:r w:rsidR="00F66BA9">
          <w:rPr>
            <w:noProof/>
            <w:webHidden/>
          </w:rPr>
          <w:tab/>
        </w:r>
        <w:r w:rsidR="00F66BA9">
          <w:rPr>
            <w:noProof/>
            <w:webHidden/>
          </w:rPr>
          <w:fldChar w:fldCharType="begin"/>
        </w:r>
        <w:r w:rsidR="00F66BA9">
          <w:rPr>
            <w:noProof/>
            <w:webHidden/>
          </w:rPr>
          <w:instrText xml:space="preserve"> PAGEREF _Toc345949548 \h </w:instrText>
        </w:r>
        <w:r w:rsidR="00F66BA9">
          <w:rPr>
            <w:noProof/>
            <w:webHidden/>
          </w:rPr>
        </w:r>
        <w:r w:rsidR="00F66BA9">
          <w:rPr>
            <w:noProof/>
            <w:webHidden/>
          </w:rPr>
          <w:fldChar w:fldCharType="separate"/>
        </w:r>
        <w:r w:rsidR="00D50B3F">
          <w:rPr>
            <w:noProof/>
            <w:webHidden/>
          </w:rPr>
          <w:t>23</w:t>
        </w:r>
        <w:r w:rsidR="00F66BA9">
          <w:rPr>
            <w:noProof/>
            <w:webHidden/>
          </w:rPr>
          <w:fldChar w:fldCharType="end"/>
        </w:r>
      </w:hyperlink>
    </w:p>
    <w:p w:rsidR="00F66BA9" w:rsidRDefault="008440A1" w:rsidP="00503B76">
      <w:pPr>
        <w:pStyle w:val="TOC2"/>
        <w:rPr>
          <w:noProof/>
          <w:lang w:val="en-AU" w:eastAsia="en-AU"/>
        </w:rPr>
      </w:pPr>
      <w:hyperlink w:anchor="_Toc345949549" w:history="1">
        <w:r w:rsidR="00F66BA9" w:rsidRPr="00503B76">
          <w:rPr>
            <w:rStyle w:val="Hyperlink"/>
            <w:b/>
            <w:noProof/>
          </w:rPr>
          <w:t xml:space="preserve">Document D3.1 </w:t>
        </w:r>
        <w:r w:rsidR="00F66BA9" w:rsidRPr="002566E4">
          <w:rPr>
            <w:rStyle w:val="Hyperlink"/>
            <w:noProof/>
          </w:rPr>
          <w:t>Post-occupancy review (POR) procedure</w:t>
        </w:r>
        <w:r w:rsidR="00F66BA9">
          <w:rPr>
            <w:noProof/>
            <w:webHidden/>
          </w:rPr>
          <w:tab/>
        </w:r>
        <w:r w:rsidR="00F66BA9">
          <w:rPr>
            <w:noProof/>
            <w:webHidden/>
          </w:rPr>
          <w:fldChar w:fldCharType="begin"/>
        </w:r>
        <w:r w:rsidR="00F66BA9">
          <w:rPr>
            <w:noProof/>
            <w:webHidden/>
          </w:rPr>
          <w:instrText xml:space="preserve"> PAGEREF _Toc345949549 \h </w:instrText>
        </w:r>
        <w:r w:rsidR="00F66BA9">
          <w:rPr>
            <w:noProof/>
            <w:webHidden/>
          </w:rPr>
        </w:r>
        <w:r w:rsidR="00F66BA9">
          <w:rPr>
            <w:noProof/>
            <w:webHidden/>
          </w:rPr>
          <w:fldChar w:fldCharType="separate"/>
        </w:r>
        <w:r w:rsidR="00D50B3F">
          <w:rPr>
            <w:noProof/>
            <w:webHidden/>
          </w:rPr>
          <w:t>26</w:t>
        </w:r>
        <w:r w:rsidR="00F66BA9">
          <w:rPr>
            <w:noProof/>
            <w:webHidden/>
          </w:rPr>
          <w:fldChar w:fldCharType="end"/>
        </w:r>
      </w:hyperlink>
    </w:p>
    <w:p w:rsidR="00F66BA9" w:rsidRDefault="008440A1" w:rsidP="00503B76">
      <w:pPr>
        <w:pStyle w:val="TOC2"/>
        <w:rPr>
          <w:noProof/>
          <w:lang w:val="en-AU" w:eastAsia="en-AU"/>
        </w:rPr>
      </w:pPr>
      <w:hyperlink w:anchor="_Toc345949550" w:history="1">
        <w:r w:rsidR="00F66BA9" w:rsidRPr="00503B76">
          <w:rPr>
            <w:rStyle w:val="Hyperlink"/>
            <w:b/>
            <w:noProof/>
          </w:rPr>
          <w:t>Document D3.2</w:t>
        </w:r>
        <w:r w:rsidR="00F66BA9" w:rsidRPr="002566E4">
          <w:rPr>
            <w:rStyle w:val="Hyperlink"/>
            <w:noProof/>
          </w:rPr>
          <w:t xml:space="preserve"> Post-occupancy questionnaire</w:t>
        </w:r>
        <w:r w:rsidR="00F66BA9">
          <w:rPr>
            <w:noProof/>
            <w:webHidden/>
          </w:rPr>
          <w:tab/>
        </w:r>
        <w:r w:rsidR="00F66BA9">
          <w:rPr>
            <w:noProof/>
            <w:webHidden/>
          </w:rPr>
          <w:fldChar w:fldCharType="begin"/>
        </w:r>
        <w:r w:rsidR="00F66BA9">
          <w:rPr>
            <w:noProof/>
            <w:webHidden/>
          </w:rPr>
          <w:instrText xml:space="preserve"> PAGEREF _Toc345949550 \h </w:instrText>
        </w:r>
        <w:r w:rsidR="00F66BA9">
          <w:rPr>
            <w:noProof/>
            <w:webHidden/>
          </w:rPr>
        </w:r>
        <w:r w:rsidR="00F66BA9">
          <w:rPr>
            <w:noProof/>
            <w:webHidden/>
          </w:rPr>
          <w:fldChar w:fldCharType="separate"/>
        </w:r>
        <w:r w:rsidR="00D50B3F">
          <w:rPr>
            <w:noProof/>
            <w:webHidden/>
          </w:rPr>
          <w:t>28</w:t>
        </w:r>
        <w:r w:rsidR="00F66BA9">
          <w:rPr>
            <w:noProof/>
            <w:webHidden/>
          </w:rPr>
          <w:fldChar w:fldCharType="end"/>
        </w:r>
      </w:hyperlink>
    </w:p>
    <w:p w:rsidR="00F66BA9" w:rsidRDefault="008440A1" w:rsidP="00503B76">
      <w:pPr>
        <w:pStyle w:val="TOC2"/>
        <w:rPr>
          <w:noProof/>
          <w:lang w:val="en-AU" w:eastAsia="en-AU"/>
        </w:rPr>
      </w:pPr>
      <w:hyperlink w:anchor="_Toc345949551" w:history="1">
        <w:r w:rsidR="00F66BA9" w:rsidRPr="00503B76">
          <w:rPr>
            <w:rStyle w:val="Hyperlink"/>
            <w:b/>
            <w:noProof/>
          </w:rPr>
          <w:t>Document D3.3</w:t>
        </w:r>
        <w:r w:rsidR="00F66BA9" w:rsidRPr="002566E4">
          <w:rPr>
            <w:rStyle w:val="Hyperlink"/>
            <w:noProof/>
          </w:rPr>
          <w:t xml:space="preserve"> Post-occupancy review (POR) report template</w:t>
        </w:r>
        <w:r w:rsidR="00F66BA9">
          <w:rPr>
            <w:noProof/>
            <w:webHidden/>
          </w:rPr>
          <w:tab/>
        </w:r>
        <w:r w:rsidR="00F66BA9">
          <w:rPr>
            <w:noProof/>
            <w:webHidden/>
          </w:rPr>
          <w:fldChar w:fldCharType="begin"/>
        </w:r>
        <w:r w:rsidR="00F66BA9">
          <w:rPr>
            <w:noProof/>
            <w:webHidden/>
          </w:rPr>
          <w:instrText xml:space="preserve"> PAGEREF _Toc345949551 \h </w:instrText>
        </w:r>
        <w:r w:rsidR="00F66BA9">
          <w:rPr>
            <w:noProof/>
            <w:webHidden/>
          </w:rPr>
        </w:r>
        <w:r w:rsidR="00F66BA9">
          <w:rPr>
            <w:noProof/>
            <w:webHidden/>
          </w:rPr>
          <w:fldChar w:fldCharType="separate"/>
        </w:r>
        <w:r w:rsidR="00D50B3F">
          <w:rPr>
            <w:noProof/>
            <w:webHidden/>
          </w:rPr>
          <w:t>33</w:t>
        </w:r>
        <w:r w:rsidR="00F66BA9">
          <w:rPr>
            <w:noProof/>
            <w:webHidden/>
          </w:rPr>
          <w:fldChar w:fldCharType="end"/>
        </w:r>
      </w:hyperlink>
    </w:p>
    <w:p w:rsidR="00F66BA9" w:rsidRDefault="008440A1" w:rsidP="00503B76">
      <w:pPr>
        <w:pStyle w:val="TOC2"/>
        <w:rPr>
          <w:noProof/>
          <w:lang w:val="en-AU" w:eastAsia="en-AU"/>
        </w:rPr>
      </w:pPr>
      <w:hyperlink w:anchor="_Toc345949552" w:history="1">
        <w:r w:rsidR="00F66BA9" w:rsidRPr="00503B76">
          <w:rPr>
            <w:rStyle w:val="Hyperlink"/>
            <w:b/>
            <w:noProof/>
          </w:rPr>
          <w:t>Document D4.1</w:t>
        </w:r>
        <w:r w:rsidR="00F66BA9" w:rsidRPr="002566E4">
          <w:rPr>
            <w:rStyle w:val="Hyperlink"/>
            <w:noProof/>
          </w:rPr>
          <w:t xml:space="preserve"> Plant/safety systems handover procedure</w:t>
        </w:r>
        <w:r w:rsidR="00F66BA9">
          <w:rPr>
            <w:noProof/>
            <w:webHidden/>
          </w:rPr>
          <w:tab/>
        </w:r>
        <w:r w:rsidR="00F66BA9">
          <w:rPr>
            <w:noProof/>
            <w:webHidden/>
          </w:rPr>
          <w:fldChar w:fldCharType="begin"/>
        </w:r>
        <w:r w:rsidR="00F66BA9">
          <w:rPr>
            <w:noProof/>
            <w:webHidden/>
          </w:rPr>
          <w:instrText xml:space="preserve"> PAGEREF _Toc345949552 \h </w:instrText>
        </w:r>
        <w:r w:rsidR="00F66BA9">
          <w:rPr>
            <w:noProof/>
            <w:webHidden/>
          </w:rPr>
        </w:r>
        <w:r w:rsidR="00F66BA9">
          <w:rPr>
            <w:noProof/>
            <w:webHidden/>
          </w:rPr>
          <w:fldChar w:fldCharType="separate"/>
        </w:r>
        <w:r w:rsidR="00D50B3F">
          <w:rPr>
            <w:noProof/>
            <w:webHidden/>
          </w:rPr>
          <w:t>34</w:t>
        </w:r>
        <w:r w:rsidR="00F66BA9">
          <w:rPr>
            <w:noProof/>
            <w:webHidden/>
          </w:rPr>
          <w:fldChar w:fldCharType="end"/>
        </w:r>
      </w:hyperlink>
    </w:p>
    <w:p w:rsidR="00F66BA9" w:rsidRDefault="008440A1" w:rsidP="00503B76">
      <w:pPr>
        <w:pStyle w:val="TOC2"/>
        <w:rPr>
          <w:noProof/>
          <w:lang w:val="en-AU" w:eastAsia="en-AU"/>
        </w:rPr>
      </w:pPr>
      <w:hyperlink w:anchor="_Toc345949553" w:history="1">
        <w:r w:rsidR="00F66BA9" w:rsidRPr="00503B76">
          <w:rPr>
            <w:rStyle w:val="Hyperlink"/>
            <w:b/>
            <w:noProof/>
          </w:rPr>
          <w:t>Document D4.2</w:t>
        </w:r>
        <w:r w:rsidR="00F66BA9" w:rsidRPr="002566E4">
          <w:rPr>
            <w:rStyle w:val="Hyperlink"/>
            <w:noProof/>
          </w:rPr>
          <w:t xml:space="preserve"> Plant/safety systems risk review checklist</w:t>
        </w:r>
        <w:r w:rsidR="00F66BA9">
          <w:rPr>
            <w:noProof/>
            <w:webHidden/>
          </w:rPr>
          <w:tab/>
        </w:r>
        <w:r w:rsidR="00F66BA9">
          <w:rPr>
            <w:noProof/>
            <w:webHidden/>
          </w:rPr>
          <w:fldChar w:fldCharType="begin"/>
        </w:r>
        <w:r w:rsidR="00F66BA9">
          <w:rPr>
            <w:noProof/>
            <w:webHidden/>
          </w:rPr>
          <w:instrText xml:space="preserve"> PAGEREF _Toc345949553 \h </w:instrText>
        </w:r>
        <w:r w:rsidR="00F66BA9">
          <w:rPr>
            <w:noProof/>
            <w:webHidden/>
          </w:rPr>
        </w:r>
        <w:r w:rsidR="00F66BA9">
          <w:rPr>
            <w:noProof/>
            <w:webHidden/>
          </w:rPr>
          <w:fldChar w:fldCharType="separate"/>
        </w:r>
        <w:r w:rsidR="00D50B3F">
          <w:rPr>
            <w:noProof/>
            <w:webHidden/>
          </w:rPr>
          <w:t>36</w:t>
        </w:r>
        <w:r w:rsidR="00F66BA9">
          <w:rPr>
            <w:noProof/>
            <w:webHidden/>
          </w:rPr>
          <w:fldChar w:fldCharType="end"/>
        </w:r>
      </w:hyperlink>
    </w:p>
    <w:p w:rsidR="00F66BA9" w:rsidRDefault="008440A1" w:rsidP="00503B76">
      <w:pPr>
        <w:pStyle w:val="TOC2"/>
        <w:rPr>
          <w:noProof/>
          <w:lang w:val="en-AU" w:eastAsia="en-AU"/>
        </w:rPr>
      </w:pPr>
      <w:hyperlink w:anchor="_Toc345949554" w:history="1">
        <w:r w:rsidR="00F66BA9" w:rsidRPr="00503B76">
          <w:rPr>
            <w:rStyle w:val="Hyperlink"/>
            <w:b/>
            <w:noProof/>
          </w:rPr>
          <w:t>Document D5.1</w:t>
        </w:r>
        <w:r w:rsidR="00F66BA9" w:rsidRPr="002566E4">
          <w:rPr>
            <w:rStyle w:val="Hyperlink"/>
            <w:noProof/>
          </w:rPr>
          <w:t xml:space="preserve"> Selection criteria for maintenance/cleaning service providers</w:t>
        </w:r>
        <w:r w:rsidR="00F66BA9">
          <w:rPr>
            <w:noProof/>
            <w:webHidden/>
          </w:rPr>
          <w:tab/>
        </w:r>
        <w:r w:rsidR="00F66BA9">
          <w:rPr>
            <w:noProof/>
            <w:webHidden/>
          </w:rPr>
          <w:fldChar w:fldCharType="begin"/>
        </w:r>
        <w:r w:rsidR="00F66BA9">
          <w:rPr>
            <w:noProof/>
            <w:webHidden/>
          </w:rPr>
          <w:instrText xml:space="preserve"> PAGEREF _Toc345949554 \h </w:instrText>
        </w:r>
        <w:r w:rsidR="00F66BA9">
          <w:rPr>
            <w:noProof/>
            <w:webHidden/>
          </w:rPr>
        </w:r>
        <w:r w:rsidR="00F66BA9">
          <w:rPr>
            <w:noProof/>
            <w:webHidden/>
          </w:rPr>
          <w:fldChar w:fldCharType="separate"/>
        </w:r>
        <w:r w:rsidR="00D50B3F">
          <w:rPr>
            <w:noProof/>
            <w:webHidden/>
          </w:rPr>
          <w:t>42</w:t>
        </w:r>
        <w:r w:rsidR="00F66BA9">
          <w:rPr>
            <w:noProof/>
            <w:webHidden/>
          </w:rPr>
          <w:fldChar w:fldCharType="end"/>
        </w:r>
      </w:hyperlink>
    </w:p>
    <w:p w:rsidR="00F66BA9" w:rsidRDefault="008440A1" w:rsidP="00503B76">
      <w:pPr>
        <w:pStyle w:val="TOC2"/>
        <w:rPr>
          <w:noProof/>
          <w:lang w:val="en-AU" w:eastAsia="en-AU"/>
        </w:rPr>
      </w:pPr>
      <w:hyperlink w:anchor="_Toc345949555" w:history="1">
        <w:r w:rsidR="00F66BA9" w:rsidRPr="00503B76">
          <w:rPr>
            <w:rStyle w:val="Hyperlink"/>
            <w:b/>
            <w:noProof/>
            <w:color w:val="C41130"/>
            <w:lang w:eastAsia="en-US"/>
          </w:rPr>
          <w:t>Completion stage review template</w:t>
        </w:r>
        <w:r w:rsidR="00F66BA9">
          <w:rPr>
            <w:noProof/>
            <w:webHidden/>
          </w:rPr>
          <w:tab/>
        </w:r>
        <w:r w:rsidR="00F66BA9">
          <w:rPr>
            <w:noProof/>
            <w:webHidden/>
          </w:rPr>
          <w:fldChar w:fldCharType="begin"/>
        </w:r>
        <w:r w:rsidR="00F66BA9">
          <w:rPr>
            <w:noProof/>
            <w:webHidden/>
          </w:rPr>
          <w:instrText xml:space="preserve"> PAGEREF _Toc345949555 \h </w:instrText>
        </w:r>
        <w:r w:rsidR="00F66BA9">
          <w:rPr>
            <w:noProof/>
            <w:webHidden/>
          </w:rPr>
        </w:r>
        <w:r w:rsidR="00F66BA9">
          <w:rPr>
            <w:noProof/>
            <w:webHidden/>
          </w:rPr>
          <w:fldChar w:fldCharType="separate"/>
        </w:r>
        <w:r w:rsidR="00D50B3F">
          <w:rPr>
            <w:noProof/>
            <w:webHidden/>
          </w:rPr>
          <w:t>45</w:t>
        </w:r>
        <w:r w:rsidR="00F66BA9">
          <w:rPr>
            <w:noProof/>
            <w:webHidden/>
          </w:rPr>
          <w:fldChar w:fldCharType="end"/>
        </w:r>
      </w:hyperlink>
    </w:p>
    <w:p w:rsidR="00E60D65" w:rsidRDefault="00F66BA9" w:rsidP="00E60D65">
      <w:pPr>
        <w:rPr>
          <w:rFonts w:asciiTheme="minorHAnsi" w:hAnsiTheme="minorHAnsi" w:cstheme="minorHAnsi"/>
          <w:sz w:val="19"/>
          <w:szCs w:val="19"/>
        </w:rPr>
      </w:pPr>
      <w:r>
        <w:rPr>
          <w:rFonts w:asciiTheme="minorHAnsi" w:hAnsiTheme="minorHAnsi" w:cstheme="minorHAnsi"/>
          <w:sz w:val="19"/>
          <w:szCs w:val="19"/>
        </w:rPr>
        <w:fldChar w:fldCharType="end"/>
      </w:r>
    </w:p>
    <w:p w:rsidR="00C22467" w:rsidRDefault="00C22467" w:rsidP="00E60D65">
      <w:pPr>
        <w:rPr>
          <w:rFonts w:asciiTheme="minorHAnsi" w:hAnsiTheme="minorHAnsi" w:cstheme="minorHAnsi"/>
          <w:sz w:val="19"/>
          <w:szCs w:val="19"/>
        </w:rPr>
      </w:pPr>
    </w:p>
    <w:p w:rsidR="00C22467" w:rsidRDefault="00C22467" w:rsidP="00E60D65">
      <w:pPr>
        <w:rPr>
          <w:rFonts w:asciiTheme="minorHAnsi" w:hAnsiTheme="minorHAnsi" w:cstheme="minorHAnsi"/>
          <w:sz w:val="19"/>
          <w:szCs w:val="19"/>
        </w:rPr>
      </w:pPr>
    </w:p>
    <w:p w:rsidR="00C22467" w:rsidRDefault="00C22467" w:rsidP="00E60D65">
      <w:pPr>
        <w:rPr>
          <w:rFonts w:asciiTheme="minorHAnsi" w:hAnsiTheme="minorHAnsi" w:cstheme="minorHAnsi"/>
          <w:sz w:val="19"/>
          <w:szCs w:val="19"/>
        </w:rPr>
        <w:sectPr w:rsidR="00C22467" w:rsidSect="002350E0">
          <w:pgSz w:w="11906" w:h="16838" w:code="9"/>
          <w:pgMar w:top="1418" w:right="1134" w:bottom="1418" w:left="1418" w:header="567" w:footer="567" w:gutter="0"/>
          <w:cols w:space="708"/>
          <w:docGrid w:linePitch="360"/>
        </w:sectPr>
      </w:pPr>
    </w:p>
    <w:p w:rsidR="00C22467" w:rsidRPr="00C22467" w:rsidRDefault="00C22467" w:rsidP="00C22467">
      <w:pPr>
        <w:pStyle w:val="Heading2"/>
        <w:rPr>
          <w:lang w:eastAsia="en-US"/>
        </w:rPr>
      </w:pPr>
      <w:bookmarkStart w:id="53" w:name="_Toc345948989"/>
      <w:bookmarkStart w:id="54" w:name="_Toc345949546"/>
      <w:bookmarkStart w:id="55" w:name="_Toc185820864"/>
      <w:r w:rsidRPr="00C22467">
        <w:rPr>
          <w:lang w:eastAsia="en-US"/>
        </w:rPr>
        <w:t>Document D1.1</w:t>
      </w:r>
      <w:r>
        <w:rPr>
          <w:lang w:eastAsia="en-US"/>
        </w:rPr>
        <w:tab/>
      </w:r>
      <w:r w:rsidRPr="00C22467">
        <w:rPr>
          <w:lang w:eastAsia="en-US"/>
        </w:rPr>
        <w:t>Completion review procedure</w:t>
      </w:r>
      <w:bookmarkEnd w:id="53"/>
      <w:bookmarkEnd w:id="54"/>
      <w:r w:rsidRPr="00C22467">
        <w:rPr>
          <w:lang w:eastAsia="en-US"/>
        </w:rPr>
        <w:t xml:space="preserve"> </w:t>
      </w:r>
      <w:bookmarkEnd w:id="55"/>
    </w:p>
    <w:p w:rsidR="00C22467" w:rsidRPr="00C22467" w:rsidRDefault="00C22467" w:rsidP="00C22467">
      <w:pPr>
        <w:rPr>
          <w:rFonts w:asciiTheme="minorHAnsi" w:hAnsiTheme="minorHAnsi" w:cstheme="minorHAnsi"/>
          <w:sz w:val="19"/>
          <w:szCs w:val="19"/>
        </w:rPr>
      </w:pPr>
      <w:r w:rsidRPr="00C22467">
        <w:rPr>
          <w:rFonts w:asciiTheme="minorHAnsi" w:hAnsiTheme="minorHAnsi" w:cstheme="minorHAnsi"/>
          <w:sz w:val="19"/>
          <w:szCs w:val="19"/>
        </w:rPr>
        <w:t>Review of OHS processes and performance on completion of a construction project permits a government agency to continuously improve its OHS management activities. The purpose of the completion review is to analyse OHS performance in the project, consolidate the project team’s experiences and capture ideas for the improvement of OHS in future construction projects. The following questions should be explored in the completion review.</w:t>
      </w:r>
    </w:p>
    <w:p w:rsidR="00C22467" w:rsidRPr="00C22467" w:rsidRDefault="00C22467" w:rsidP="009A52D8">
      <w:pPr>
        <w:pStyle w:val="OFSCBullets"/>
      </w:pPr>
      <w:r w:rsidRPr="00C22467">
        <w:t>How effective were OHS management processes throughout the project lifecycle?</w:t>
      </w:r>
    </w:p>
    <w:p w:rsidR="00C22467" w:rsidRPr="00C22467" w:rsidRDefault="00C22467" w:rsidP="009A52D8">
      <w:pPr>
        <w:pStyle w:val="OFSCBullets"/>
      </w:pPr>
      <w:r w:rsidRPr="00C22467">
        <w:t>What worked and what didn’t?</w:t>
      </w:r>
    </w:p>
    <w:p w:rsidR="00C22467" w:rsidRDefault="00C22467" w:rsidP="009A52D8">
      <w:pPr>
        <w:pStyle w:val="OFSCBullets"/>
      </w:pPr>
      <w:r w:rsidRPr="00C22467">
        <w:t>How could OHS processes and outcomes be improved in future projects?</w:t>
      </w:r>
    </w:p>
    <w:p w:rsidR="00C22467" w:rsidRPr="00C22467" w:rsidRDefault="00C22467" w:rsidP="009A52D8">
      <w:pPr>
        <w:pStyle w:val="OFSCBullets"/>
        <w:numPr>
          <w:ilvl w:val="0"/>
          <w:numId w:val="0"/>
        </w:numPr>
      </w:pPr>
    </w:p>
    <w:p w:rsidR="00C22467" w:rsidRDefault="00C22467" w:rsidP="00C22467">
      <w:pPr>
        <w:rPr>
          <w:rFonts w:asciiTheme="minorHAnsi" w:hAnsiTheme="minorHAnsi" w:cstheme="minorHAnsi"/>
          <w:sz w:val="19"/>
          <w:szCs w:val="19"/>
        </w:rPr>
      </w:pPr>
      <w:r w:rsidRPr="00C22467">
        <w:rPr>
          <w:rFonts w:asciiTheme="minorHAnsi" w:hAnsiTheme="minorHAnsi" w:cstheme="minorHAnsi"/>
          <w:sz w:val="19"/>
          <w:szCs w:val="19"/>
        </w:rPr>
        <w:t>The completion review should address four major areas of OHS performance:</w:t>
      </w:r>
    </w:p>
    <w:p w:rsidR="00C22467" w:rsidRPr="00C22467" w:rsidRDefault="00C22467" w:rsidP="00C22467">
      <w:pPr>
        <w:rPr>
          <w:rFonts w:asciiTheme="minorHAnsi" w:hAnsiTheme="minorHAnsi" w:cstheme="minorHAnsi"/>
          <w:sz w:val="19"/>
          <w:szCs w:val="19"/>
        </w:rPr>
      </w:pPr>
    </w:p>
    <w:p w:rsidR="00C22467" w:rsidRPr="00C22467" w:rsidRDefault="00C22467" w:rsidP="009A52D8">
      <w:pPr>
        <w:pStyle w:val="OFSCBullets"/>
      </w:pPr>
      <w:r w:rsidRPr="00C22467">
        <w:t>project OHS efficiency (that is, how seamless were OHS processes, especially relating to the transfer of OHS information between project stages?)</w:t>
      </w:r>
    </w:p>
    <w:p w:rsidR="00C22467" w:rsidRPr="00C22467" w:rsidRDefault="00C22467" w:rsidP="009A52D8">
      <w:pPr>
        <w:pStyle w:val="OFSCBullets"/>
      </w:pPr>
      <w:r w:rsidRPr="00C22467">
        <w:t>project OHS effectiveness (that is, how well did OHS processes work in the project?)</w:t>
      </w:r>
    </w:p>
    <w:p w:rsidR="00C22467" w:rsidRPr="00C22467" w:rsidRDefault="00C22467" w:rsidP="009A52D8">
      <w:pPr>
        <w:pStyle w:val="OFSCBullets"/>
      </w:pPr>
      <w:r w:rsidRPr="00C22467">
        <w:t xml:space="preserve">project OHS impacts (that is, how did the project perform in OHS? Were KPIs and targets met?) </w:t>
      </w:r>
    </w:p>
    <w:p w:rsidR="00C22467" w:rsidRDefault="00C22467" w:rsidP="009A52D8">
      <w:pPr>
        <w:pStyle w:val="OFSCBullets"/>
      </w:pPr>
      <w:r w:rsidRPr="00C22467">
        <w:t>OHS lessons learnt (what could be done better to enhance OHS outcomes in future projects?)</w:t>
      </w:r>
    </w:p>
    <w:p w:rsidR="00C22467" w:rsidRPr="00C22467" w:rsidRDefault="00C22467" w:rsidP="009A52D8">
      <w:pPr>
        <w:pStyle w:val="OFSCBullets"/>
        <w:numPr>
          <w:ilvl w:val="0"/>
          <w:numId w:val="0"/>
        </w:numPr>
        <w:ind w:left="720"/>
      </w:pPr>
    </w:p>
    <w:p w:rsidR="00C22467" w:rsidRDefault="00C22467" w:rsidP="00C22467">
      <w:pPr>
        <w:rPr>
          <w:rFonts w:asciiTheme="minorHAnsi" w:hAnsiTheme="minorHAnsi" w:cstheme="minorHAnsi"/>
          <w:sz w:val="19"/>
          <w:szCs w:val="19"/>
        </w:rPr>
      </w:pPr>
      <w:r w:rsidRPr="00C22467">
        <w:rPr>
          <w:rFonts w:asciiTheme="minorHAnsi" w:hAnsiTheme="minorHAnsi" w:cstheme="minorHAnsi"/>
          <w:sz w:val="19"/>
          <w:szCs w:val="19"/>
        </w:rPr>
        <w:t>The completion review will, in general, focus on eight elements (outlined below). It is important to recognise that the scope and required documentation for the completion review may vary from project to project, depending on the project type and complexity. The following should only be used as a guide to the review and the eight elements are not in order of importance.</w:t>
      </w:r>
    </w:p>
    <w:p w:rsidR="00C22467" w:rsidRPr="00C22467" w:rsidRDefault="00C22467" w:rsidP="00C22467">
      <w:pPr>
        <w:rPr>
          <w:rFonts w:asciiTheme="minorHAnsi" w:hAnsiTheme="minorHAnsi" w:cstheme="minorHAnsi"/>
          <w:sz w:val="19"/>
          <w:szCs w:val="19"/>
        </w:rPr>
      </w:pPr>
    </w:p>
    <w:p w:rsidR="00C22467" w:rsidRPr="00C22467" w:rsidRDefault="00C22467" w:rsidP="00C22467">
      <w:pPr>
        <w:rPr>
          <w:rFonts w:asciiTheme="minorHAnsi" w:hAnsiTheme="minorHAnsi" w:cstheme="minorHAnsi"/>
          <w:sz w:val="19"/>
          <w:szCs w:val="19"/>
        </w:rPr>
      </w:pPr>
      <w:r w:rsidRPr="00C22467">
        <w:rPr>
          <w:rFonts w:asciiTheme="minorHAnsi" w:hAnsiTheme="minorHAnsi" w:cstheme="minorHAnsi"/>
          <w:sz w:val="19"/>
          <w:szCs w:val="19"/>
        </w:rPr>
        <w:t>Agency staff participating in the completion review (referred to as the completion review team) should, as a minimum, include:</w:t>
      </w:r>
    </w:p>
    <w:p w:rsidR="00C22467" w:rsidRPr="00C22467" w:rsidRDefault="00C22467" w:rsidP="009A52D8">
      <w:pPr>
        <w:pStyle w:val="OFSCBullets"/>
      </w:pPr>
      <w:r w:rsidRPr="00C22467">
        <w:t>one representative from the project OHS team</w:t>
      </w:r>
    </w:p>
    <w:p w:rsidR="00C22467" w:rsidRPr="00C22467" w:rsidRDefault="00C22467" w:rsidP="009A52D8">
      <w:pPr>
        <w:pStyle w:val="OFSCBullets"/>
      </w:pPr>
      <w:r w:rsidRPr="00C22467">
        <w:t xml:space="preserve">an agency staff member involved in developing the contract documentation </w:t>
      </w:r>
    </w:p>
    <w:p w:rsidR="00C22467" w:rsidRPr="00C22467" w:rsidRDefault="00C22467" w:rsidP="009A52D8">
      <w:pPr>
        <w:pStyle w:val="OFSCBullets"/>
      </w:pPr>
      <w:r w:rsidRPr="00C22467">
        <w:t>a senior management representative, able to make decisions and delegate actions.</w:t>
      </w:r>
    </w:p>
    <w:p w:rsidR="00C22467" w:rsidRDefault="00C22467" w:rsidP="00C22467">
      <w:pPr>
        <w:rPr>
          <w:rFonts w:asciiTheme="minorHAnsi" w:hAnsiTheme="minorHAnsi" w:cstheme="minorHAnsi"/>
          <w:sz w:val="19"/>
          <w:szCs w:val="19"/>
        </w:rPr>
      </w:pPr>
    </w:p>
    <w:p w:rsidR="00C22467" w:rsidRPr="00C22467" w:rsidRDefault="00C22467" w:rsidP="00C22467">
      <w:pPr>
        <w:rPr>
          <w:rFonts w:asciiTheme="minorHAnsi" w:hAnsiTheme="minorHAnsi" w:cstheme="minorHAnsi"/>
          <w:sz w:val="19"/>
          <w:szCs w:val="19"/>
        </w:rPr>
      </w:pPr>
      <w:r w:rsidRPr="00C22467">
        <w:rPr>
          <w:rFonts w:asciiTheme="minorHAnsi" w:hAnsiTheme="minorHAnsi" w:cstheme="minorHAnsi"/>
          <w:sz w:val="19"/>
          <w:szCs w:val="19"/>
        </w:rPr>
        <w:t>Key stakeholders such as designers and construction contractors should also be included in the completion review.</w:t>
      </w:r>
    </w:p>
    <w:p w:rsidR="00C22467" w:rsidRDefault="00C22467" w:rsidP="00C22467">
      <w:pPr>
        <w:rPr>
          <w:rFonts w:asciiTheme="minorHAnsi" w:hAnsiTheme="minorHAnsi" w:cstheme="minorHAnsi"/>
          <w:sz w:val="19"/>
          <w:szCs w:val="19"/>
        </w:rPr>
      </w:pPr>
    </w:p>
    <w:p w:rsidR="00C22467" w:rsidRPr="00C22467" w:rsidRDefault="00C22467" w:rsidP="00C22467">
      <w:pPr>
        <w:pStyle w:val="Heading3"/>
      </w:pPr>
      <w:r w:rsidRPr="00C22467">
        <w:t>Scope of completion review</w:t>
      </w:r>
    </w:p>
    <w:p w:rsidR="00C22467" w:rsidRPr="00C22467" w:rsidRDefault="00C22467" w:rsidP="00C22467"/>
    <w:p w:rsidR="00C22467" w:rsidRPr="00C22467" w:rsidRDefault="00C22467" w:rsidP="00C22467">
      <w:pPr>
        <w:rPr>
          <w:rFonts w:asciiTheme="minorHAnsi" w:hAnsiTheme="minorHAnsi" w:cstheme="minorHAnsi"/>
          <w:sz w:val="19"/>
          <w:szCs w:val="19"/>
        </w:rPr>
      </w:pPr>
      <w:r w:rsidRPr="00C22467">
        <w:rPr>
          <w:rFonts w:asciiTheme="minorHAnsi" w:hAnsiTheme="minorHAnsi" w:cstheme="minorHAnsi"/>
          <w:sz w:val="19"/>
          <w:szCs w:val="19"/>
        </w:rPr>
        <w:t>Each of the eight review elements described below should be considered.</w:t>
      </w:r>
    </w:p>
    <w:p w:rsidR="00C22467" w:rsidRPr="00C22467" w:rsidRDefault="00C22467" w:rsidP="00C22467">
      <w:pPr>
        <w:spacing w:before="120" w:after="120"/>
        <w:rPr>
          <w:rFonts w:ascii="Trebuchet MS" w:hAnsi="Trebuchet MS"/>
          <w:sz w:val="22"/>
          <w:szCs w:val="22"/>
          <w:lang w:eastAsia="en-US"/>
        </w:rPr>
      </w:pPr>
    </w:p>
    <w:tbl>
      <w:tblPr>
        <w:tblStyle w:val="TableGrid"/>
        <w:tblW w:w="0" w:type="auto"/>
        <w:tblInd w:w="108" w:type="dxa"/>
        <w:tblLook w:val="01E0" w:firstRow="1" w:lastRow="1" w:firstColumn="1" w:lastColumn="1" w:noHBand="0" w:noVBand="0"/>
      </w:tblPr>
      <w:tblGrid>
        <w:gridCol w:w="9236"/>
      </w:tblGrid>
      <w:tr w:rsidR="00C22467" w:rsidRPr="00C22467" w:rsidTr="00391EC9">
        <w:trPr>
          <w:trHeight w:val="1690"/>
        </w:trPr>
        <w:tc>
          <w:tcPr>
            <w:tcW w:w="9746" w:type="dxa"/>
          </w:tcPr>
          <w:p w:rsidR="00C22467" w:rsidRPr="00C22467" w:rsidRDefault="00C22467" w:rsidP="00C22467">
            <w:pPr>
              <w:pStyle w:val="Heading4"/>
            </w:pPr>
            <w:r w:rsidRPr="00C22467">
              <w:t>Project OHS team</w:t>
            </w:r>
          </w:p>
          <w:p w:rsidR="00C22467" w:rsidRPr="00C22467" w:rsidRDefault="00C22467" w:rsidP="009A52D8">
            <w:pPr>
              <w:pStyle w:val="OFSCBullets"/>
            </w:pPr>
            <w:r w:rsidRPr="00C22467">
              <w:t xml:space="preserve">Assess whether the staffing levels were appropriate to ensure OHS was properly managed in the project. </w:t>
            </w:r>
          </w:p>
          <w:p w:rsidR="00C22467" w:rsidRPr="00C22467" w:rsidRDefault="00C22467" w:rsidP="009A52D8">
            <w:pPr>
              <w:pStyle w:val="OFSCBullets"/>
            </w:pPr>
            <w:r w:rsidRPr="00C22467">
              <w:t xml:space="preserve">Determine if appropriate OHS skills were available and/or whether OHS training needs were clearly identified and adequate training provided to project personnel. </w:t>
            </w:r>
          </w:p>
          <w:p w:rsidR="00C22467" w:rsidRPr="00C22467" w:rsidRDefault="00C22467" w:rsidP="009A52D8">
            <w:pPr>
              <w:pStyle w:val="OFSCBullets"/>
            </w:pPr>
            <w:r w:rsidRPr="00C22467">
              <w:t xml:space="preserve">Assess whether the project OHS team possessed an appropriate mix of skills and sought input from representatives of all key function areas (for example design, construction, maintenance) to provide effective oversight of OHS through the lifecycle of the construction project. </w:t>
            </w:r>
          </w:p>
          <w:p w:rsidR="00C22467" w:rsidRPr="00C22467" w:rsidRDefault="00C22467" w:rsidP="009A52D8">
            <w:pPr>
              <w:pStyle w:val="OFSCBullets"/>
              <w:rPr>
                <w:rFonts w:ascii="Trebuchet MS" w:hAnsi="Trebuchet MS"/>
                <w:sz w:val="20"/>
                <w:szCs w:val="20"/>
                <w:lang w:eastAsia="en-US"/>
              </w:rPr>
            </w:pPr>
            <w:r w:rsidRPr="00C22467">
              <w:t>Identify any issues that affected or hindered the agency’s OHS activities during the project or impacted on the procurement of safe design and construction practices throughout the construction project.</w:t>
            </w:r>
          </w:p>
        </w:tc>
      </w:tr>
    </w:tbl>
    <w:p w:rsidR="00C22467" w:rsidRPr="00C22467" w:rsidRDefault="00C22467" w:rsidP="00C22467">
      <w:pPr>
        <w:rPr>
          <w:rFonts w:ascii="Trebuchet MS" w:hAnsi="Trebuchet MS"/>
          <w:sz w:val="16"/>
          <w:szCs w:val="16"/>
          <w:lang w:eastAsia="en-US"/>
        </w:rPr>
      </w:pPr>
    </w:p>
    <w:tbl>
      <w:tblPr>
        <w:tblStyle w:val="TableGrid"/>
        <w:tblW w:w="0" w:type="auto"/>
        <w:tblInd w:w="108" w:type="dxa"/>
        <w:tblLook w:val="01E0" w:firstRow="1" w:lastRow="1" w:firstColumn="1" w:lastColumn="1" w:noHBand="0" w:noVBand="0"/>
      </w:tblPr>
      <w:tblGrid>
        <w:gridCol w:w="9236"/>
      </w:tblGrid>
      <w:tr w:rsidR="00C22467" w:rsidRPr="00C22467" w:rsidTr="00391EC9">
        <w:trPr>
          <w:trHeight w:val="2232"/>
        </w:trPr>
        <w:tc>
          <w:tcPr>
            <w:tcW w:w="9746" w:type="dxa"/>
            <w:shd w:val="clear" w:color="auto" w:fill="auto"/>
          </w:tcPr>
          <w:p w:rsidR="00C22467" w:rsidRPr="00C22467" w:rsidRDefault="00C22467" w:rsidP="00C22467">
            <w:pPr>
              <w:pStyle w:val="Heading4"/>
            </w:pPr>
            <w:r w:rsidRPr="00C22467">
              <w:t>Project resources and schedule</w:t>
            </w:r>
          </w:p>
          <w:p w:rsidR="00C22467" w:rsidRPr="00C22467" w:rsidRDefault="00C22467" w:rsidP="009A52D8">
            <w:pPr>
              <w:pStyle w:val="OFSCBullets"/>
            </w:pPr>
            <w:r w:rsidRPr="00C22467">
              <w:t>Evaluate the extent to which project resourcing decisions (including the project schedule) impacted OHS at the planning, design and procurement, construction and completion stages.</w:t>
            </w:r>
          </w:p>
          <w:p w:rsidR="00C22467" w:rsidRPr="00C22467" w:rsidRDefault="00C22467" w:rsidP="009A52D8">
            <w:pPr>
              <w:pStyle w:val="OFSCBullets"/>
            </w:pPr>
            <w:r w:rsidRPr="00C22467">
              <w:t xml:space="preserve">The review should consider whether project OHS requirements were comprehensively identified (were important, reasonably foreseeable issues missed at the planning, design and procurement stages?), the cost of implementing OHS requirements and impacts of the project schedule. </w:t>
            </w:r>
          </w:p>
          <w:p w:rsidR="00C22467" w:rsidRPr="00C22467" w:rsidRDefault="00C22467" w:rsidP="009A52D8">
            <w:pPr>
              <w:pStyle w:val="OFSCBullets"/>
            </w:pPr>
            <w:r w:rsidRPr="00C22467">
              <w:t xml:space="preserve">The completion review team should then evaluate the effectiveness of OHS resourcing decisions and the impact of these decisions on project OHS performance. </w:t>
            </w:r>
          </w:p>
          <w:p w:rsidR="00C22467" w:rsidRPr="00C22467" w:rsidRDefault="00C22467" w:rsidP="009A52D8">
            <w:pPr>
              <w:pStyle w:val="OFSCBullets"/>
              <w:rPr>
                <w:rFonts w:ascii="Trebuchet MS" w:hAnsi="Trebuchet MS"/>
                <w:sz w:val="20"/>
                <w:szCs w:val="20"/>
                <w:lang w:eastAsia="en-US"/>
              </w:rPr>
            </w:pPr>
            <w:r w:rsidRPr="00C22467">
              <w:t>Where possible, performance should be compared to that of comparable construction projects.</w:t>
            </w:r>
          </w:p>
        </w:tc>
      </w:tr>
    </w:tbl>
    <w:p w:rsidR="00C22467" w:rsidRPr="00C22467" w:rsidRDefault="00C22467" w:rsidP="00C22467">
      <w:pPr>
        <w:rPr>
          <w:rFonts w:ascii="Trebuchet MS" w:hAnsi="Trebuchet MS"/>
          <w:sz w:val="16"/>
          <w:szCs w:val="16"/>
          <w:lang w:eastAsia="en-US"/>
        </w:rPr>
      </w:pPr>
    </w:p>
    <w:tbl>
      <w:tblPr>
        <w:tblStyle w:val="TableGrid"/>
        <w:tblW w:w="0" w:type="auto"/>
        <w:tblInd w:w="108" w:type="dxa"/>
        <w:tblLook w:val="01E0" w:firstRow="1" w:lastRow="1" w:firstColumn="1" w:lastColumn="1" w:noHBand="0" w:noVBand="0"/>
      </w:tblPr>
      <w:tblGrid>
        <w:gridCol w:w="9236"/>
      </w:tblGrid>
      <w:tr w:rsidR="00C22467" w:rsidRPr="00C22467" w:rsidTr="00391EC9">
        <w:tc>
          <w:tcPr>
            <w:tcW w:w="9746" w:type="dxa"/>
          </w:tcPr>
          <w:p w:rsidR="00C22467" w:rsidRPr="00C22467" w:rsidRDefault="00C22467" w:rsidP="00C22467">
            <w:pPr>
              <w:pStyle w:val="Heading4"/>
            </w:pPr>
            <w:r w:rsidRPr="00C22467">
              <w:t xml:space="preserve">OHS contract structure </w:t>
            </w:r>
          </w:p>
          <w:p w:rsidR="00C22467" w:rsidRPr="00C22467" w:rsidRDefault="00C22467" w:rsidP="009A52D8">
            <w:pPr>
              <w:pStyle w:val="OFSCBullets"/>
            </w:pPr>
            <w:r w:rsidRPr="00C22467">
              <w:t xml:space="preserve">Assess whether the OHS requirements stipulated in the various contracts (for example with designers, construction contractors etc) incorporated all relevant OHS aspects of the work, whether the agency’s OHS goals were well defined and clearly communicated in briefing documents and whether contract documents represented a reasonable allocation of OHS responsibility. </w:t>
            </w:r>
          </w:p>
          <w:p w:rsidR="00C22467" w:rsidRPr="00C22467" w:rsidRDefault="00C22467" w:rsidP="009A52D8">
            <w:pPr>
              <w:pStyle w:val="OFSCBullets"/>
            </w:pPr>
            <w:r w:rsidRPr="00C22467">
              <w:t xml:space="preserve">Assess whether the OHS requirements specified in contract documents adequately reflected the project OHS goals and risk profile of the construction project. Were contracts appropriately structured to meet project OHS goals, given the level of risk? </w:t>
            </w:r>
          </w:p>
          <w:p w:rsidR="00C22467" w:rsidRPr="00C22467" w:rsidRDefault="00C22467" w:rsidP="009A52D8">
            <w:pPr>
              <w:pStyle w:val="OFSCBullets"/>
              <w:rPr>
                <w:rFonts w:ascii="Trebuchet MS" w:hAnsi="Trebuchet MS"/>
                <w:sz w:val="20"/>
                <w:szCs w:val="20"/>
                <w:lang w:eastAsia="en-US"/>
              </w:rPr>
            </w:pPr>
            <w:r w:rsidRPr="00C22467">
              <w:t>The completion review team should compare the OHS requirements against other agency projects to ensure consistency.</w:t>
            </w:r>
          </w:p>
        </w:tc>
      </w:tr>
    </w:tbl>
    <w:p w:rsidR="00C22467" w:rsidRPr="00C22467" w:rsidRDefault="00C22467" w:rsidP="00C22467">
      <w:pPr>
        <w:rPr>
          <w:rFonts w:ascii="Trebuchet MS" w:hAnsi="Trebuchet MS"/>
          <w:sz w:val="16"/>
          <w:szCs w:val="16"/>
          <w:lang w:eastAsia="en-US"/>
        </w:rPr>
      </w:pPr>
    </w:p>
    <w:tbl>
      <w:tblPr>
        <w:tblStyle w:val="TableGrid"/>
        <w:tblW w:w="0" w:type="auto"/>
        <w:tblInd w:w="108" w:type="dxa"/>
        <w:tblLook w:val="01E0" w:firstRow="1" w:lastRow="1" w:firstColumn="1" w:lastColumn="1" w:noHBand="0" w:noVBand="0"/>
      </w:tblPr>
      <w:tblGrid>
        <w:gridCol w:w="9236"/>
      </w:tblGrid>
      <w:tr w:rsidR="00C22467" w:rsidRPr="00C22467" w:rsidTr="00391EC9">
        <w:trPr>
          <w:trHeight w:val="1480"/>
        </w:trPr>
        <w:tc>
          <w:tcPr>
            <w:tcW w:w="9746" w:type="dxa"/>
            <w:shd w:val="clear" w:color="auto" w:fill="auto"/>
          </w:tcPr>
          <w:p w:rsidR="00C22467" w:rsidRPr="00C22467" w:rsidRDefault="00C22467" w:rsidP="00C22467">
            <w:pPr>
              <w:pStyle w:val="Heading4"/>
            </w:pPr>
            <w:r w:rsidRPr="00C22467">
              <w:t>Risk management</w:t>
            </w:r>
          </w:p>
          <w:p w:rsidR="00C22467" w:rsidRPr="00C22467" w:rsidRDefault="00C22467" w:rsidP="009A52D8">
            <w:pPr>
              <w:pStyle w:val="OFSCBullets"/>
            </w:pPr>
            <w:r w:rsidRPr="00C22467">
              <w:t xml:space="preserve">Review the approach used to identify project OHS risks and assess the adequacy of this approach. </w:t>
            </w:r>
          </w:p>
          <w:p w:rsidR="00C22467" w:rsidRPr="00C22467" w:rsidRDefault="00C22467" w:rsidP="009A52D8">
            <w:pPr>
              <w:pStyle w:val="OFSCBullets"/>
            </w:pPr>
            <w:r w:rsidRPr="00C22467">
              <w:t xml:space="preserve">Assess whether OHS risks have been assessed based on the probability and consequence of occurrence, and have been properly classified as high, medium or low. </w:t>
            </w:r>
          </w:p>
          <w:p w:rsidR="00C22467" w:rsidRPr="00C22467" w:rsidRDefault="00C22467" w:rsidP="009A52D8">
            <w:pPr>
              <w:pStyle w:val="OFSCBullets"/>
            </w:pPr>
            <w:r w:rsidRPr="00C22467">
              <w:t xml:space="preserve">Assess whether appropriate risk mitigation actions were incorporated into the different stages of the project and check whether all stakeholders involved in the planning, design and procurement, construction and completion stages of the project contributed to the risk management process. </w:t>
            </w:r>
          </w:p>
          <w:p w:rsidR="00C22467" w:rsidRPr="00C22467" w:rsidRDefault="00C22467" w:rsidP="009A52D8">
            <w:pPr>
              <w:pStyle w:val="OFSCBullets"/>
            </w:pPr>
            <w:r w:rsidRPr="00C22467">
              <w:t>Determine if communication of OHS risk was adequately undertaken during the lifecycle of the construction project, in particular at the interface between project stages.</w:t>
            </w:r>
          </w:p>
        </w:tc>
      </w:tr>
    </w:tbl>
    <w:p w:rsidR="00C22467" w:rsidRPr="00C22467" w:rsidRDefault="00C22467" w:rsidP="00C22467">
      <w:pPr>
        <w:rPr>
          <w:rFonts w:ascii="Trebuchet MS" w:hAnsi="Trebuchet MS"/>
          <w:sz w:val="16"/>
          <w:szCs w:val="16"/>
          <w:lang w:eastAsia="en-US"/>
        </w:rPr>
      </w:pPr>
    </w:p>
    <w:tbl>
      <w:tblPr>
        <w:tblStyle w:val="TableGrid"/>
        <w:tblW w:w="0" w:type="auto"/>
        <w:tblInd w:w="108" w:type="dxa"/>
        <w:tblLook w:val="01E0" w:firstRow="1" w:lastRow="1" w:firstColumn="1" w:lastColumn="1" w:noHBand="0" w:noVBand="0"/>
      </w:tblPr>
      <w:tblGrid>
        <w:gridCol w:w="9236"/>
      </w:tblGrid>
      <w:tr w:rsidR="00C22467" w:rsidRPr="00C22467" w:rsidTr="00391EC9">
        <w:trPr>
          <w:trHeight w:val="1480"/>
        </w:trPr>
        <w:tc>
          <w:tcPr>
            <w:tcW w:w="9746" w:type="dxa"/>
            <w:shd w:val="clear" w:color="auto" w:fill="auto"/>
          </w:tcPr>
          <w:p w:rsidR="00C22467" w:rsidRPr="00C22467" w:rsidRDefault="00C22467" w:rsidP="00D11A6C">
            <w:pPr>
              <w:pStyle w:val="Heading4"/>
            </w:pPr>
            <w:r w:rsidRPr="00C22467">
              <w:t>Communication and consultation</w:t>
            </w:r>
          </w:p>
          <w:p w:rsidR="00C22467" w:rsidRPr="00C22467" w:rsidRDefault="00C22467" w:rsidP="009A52D8">
            <w:pPr>
              <w:pStyle w:val="OFSCBullets"/>
            </w:pPr>
            <w:r w:rsidRPr="00C22467">
              <w:t xml:space="preserve">Determine whether OHS information was disseminated effectively throughout the lifecycle of the project, in particular when different organisations or stakeholders were involved. </w:t>
            </w:r>
          </w:p>
          <w:p w:rsidR="00C22467" w:rsidRPr="00C22467" w:rsidRDefault="00C22467" w:rsidP="009A52D8">
            <w:pPr>
              <w:pStyle w:val="OFSCBullets"/>
              <w:rPr>
                <w:rFonts w:ascii="Trebuchet MS" w:hAnsi="Trebuchet MS"/>
                <w:sz w:val="20"/>
                <w:szCs w:val="20"/>
                <w:lang w:eastAsia="en-US"/>
              </w:rPr>
            </w:pPr>
            <w:r w:rsidRPr="00C22467">
              <w:t>The completion review team should consider the effectiveness of the transfer of knowledge and information between the various stakeholders involved in the project. This should involve knowledge and information transfer from contractors/consultants to the agency, as well as from the agency to contractors/consultants. Reference to the transfer of risk information via the project risk register may need to be included.</w:t>
            </w:r>
          </w:p>
        </w:tc>
      </w:tr>
    </w:tbl>
    <w:p w:rsidR="00C22467" w:rsidRPr="00C22467" w:rsidRDefault="00C22467" w:rsidP="00C22467">
      <w:pPr>
        <w:rPr>
          <w:rFonts w:ascii="Trebuchet MS" w:hAnsi="Trebuchet MS"/>
          <w:sz w:val="16"/>
          <w:szCs w:val="16"/>
          <w:lang w:eastAsia="en-US"/>
        </w:rPr>
      </w:pPr>
    </w:p>
    <w:tbl>
      <w:tblPr>
        <w:tblStyle w:val="TableGrid"/>
        <w:tblW w:w="0" w:type="auto"/>
        <w:tblInd w:w="108" w:type="dxa"/>
        <w:tblLook w:val="01E0" w:firstRow="1" w:lastRow="1" w:firstColumn="1" w:lastColumn="1" w:noHBand="0" w:noVBand="0"/>
      </w:tblPr>
      <w:tblGrid>
        <w:gridCol w:w="9236"/>
      </w:tblGrid>
      <w:tr w:rsidR="00C22467" w:rsidRPr="00C22467" w:rsidTr="00391EC9">
        <w:tc>
          <w:tcPr>
            <w:tcW w:w="9746" w:type="dxa"/>
            <w:shd w:val="clear" w:color="auto" w:fill="auto"/>
          </w:tcPr>
          <w:p w:rsidR="00C22467" w:rsidRPr="00C22467" w:rsidRDefault="00C22467" w:rsidP="00D11A6C">
            <w:pPr>
              <w:pStyle w:val="Heading4"/>
            </w:pPr>
            <w:r w:rsidRPr="00C22467">
              <w:t>Design review</w:t>
            </w:r>
          </w:p>
          <w:p w:rsidR="00C22467" w:rsidRPr="00C22467" w:rsidRDefault="00C22467" w:rsidP="009A52D8">
            <w:pPr>
              <w:pStyle w:val="OFSCBullets"/>
            </w:pPr>
            <w:r w:rsidRPr="00C22467">
              <w:t xml:space="preserve">Evaluate the adequacy of design OHS reviews, including the level of detail provided in drawings and specifications, and assess whether the outcomes were consistent with the overall project OHS goals. </w:t>
            </w:r>
          </w:p>
          <w:p w:rsidR="00C22467" w:rsidRPr="00C22467" w:rsidRDefault="00C22467" w:rsidP="009A52D8">
            <w:pPr>
              <w:pStyle w:val="OFSCBullets"/>
            </w:pPr>
            <w:r w:rsidRPr="00C22467">
              <w:t xml:space="preserve">Assess whether all structures, systems and components incorporated in the design were assessed for OHS risk implications. </w:t>
            </w:r>
          </w:p>
          <w:p w:rsidR="00C22467" w:rsidRPr="00C22467" w:rsidRDefault="00C22467" w:rsidP="009A52D8">
            <w:pPr>
              <w:pStyle w:val="OFSCBullets"/>
            </w:pPr>
            <w:r w:rsidRPr="00C22467">
              <w:t xml:space="preserve">Appraise the suitability of changes made at the outline and full conceptual design phases. </w:t>
            </w:r>
          </w:p>
          <w:p w:rsidR="00C22467" w:rsidRPr="00C22467" w:rsidRDefault="00C22467" w:rsidP="009A52D8">
            <w:pPr>
              <w:pStyle w:val="OFSCBullets"/>
            </w:pPr>
            <w:r w:rsidRPr="00C22467">
              <w:t xml:space="preserve">Consider whether emergent OHS issues identified in the construction and completion phases could have been reasonably foreseen, eliminated and/or reduced during the design stage. </w:t>
            </w:r>
          </w:p>
          <w:p w:rsidR="00C22467" w:rsidRPr="00C22467" w:rsidRDefault="00C22467" w:rsidP="009A52D8">
            <w:pPr>
              <w:pStyle w:val="OFSCBullets"/>
              <w:rPr>
                <w:rFonts w:ascii="Trebuchet MS" w:hAnsi="Trebuchet MS"/>
                <w:sz w:val="20"/>
                <w:szCs w:val="20"/>
                <w:lang w:eastAsia="en-US"/>
              </w:rPr>
            </w:pPr>
            <w:r w:rsidRPr="00C22467">
              <w:t>Further analysis of the number of OHS design issues identified during the construction and completion stages should be undertaken and consideration given to the effectiveness of processes to manage design changes during these stages so as to eliminate or reduce OHS risks.</w:t>
            </w:r>
          </w:p>
        </w:tc>
      </w:tr>
    </w:tbl>
    <w:p w:rsidR="00C22467" w:rsidRPr="00C22467" w:rsidRDefault="00C22467" w:rsidP="00C22467">
      <w:pPr>
        <w:rPr>
          <w:rFonts w:ascii="Trebuchet MS" w:hAnsi="Trebuchet MS"/>
          <w:sz w:val="16"/>
          <w:szCs w:val="16"/>
          <w:lang w:eastAsia="en-US"/>
        </w:rPr>
      </w:pPr>
    </w:p>
    <w:tbl>
      <w:tblPr>
        <w:tblStyle w:val="TableGrid"/>
        <w:tblW w:w="0" w:type="auto"/>
        <w:tblInd w:w="108" w:type="dxa"/>
        <w:tblLook w:val="01E0" w:firstRow="1" w:lastRow="1" w:firstColumn="1" w:lastColumn="1" w:noHBand="0" w:noVBand="0"/>
      </w:tblPr>
      <w:tblGrid>
        <w:gridCol w:w="9236"/>
      </w:tblGrid>
      <w:tr w:rsidR="00C22467" w:rsidRPr="00C22467" w:rsidTr="00391EC9">
        <w:trPr>
          <w:trHeight w:val="1690"/>
        </w:trPr>
        <w:tc>
          <w:tcPr>
            <w:tcW w:w="9746" w:type="dxa"/>
          </w:tcPr>
          <w:p w:rsidR="00C22467" w:rsidRPr="00C22467" w:rsidRDefault="00C22467" w:rsidP="00D11A6C">
            <w:pPr>
              <w:pStyle w:val="Heading4"/>
            </w:pPr>
            <w:r w:rsidRPr="00C22467">
              <w:t>KPIs and targets</w:t>
            </w:r>
          </w:p>
          <w:p w:rsidR="00C22467" w:rsidRPr="00C22467" w:rsidRDefault="00C22467" w:rsidP="009A52D8">
            <w:pPr>
              <w:pStyle w:val="OFSCBullets"/>
            </w:pPr>
            <w:r w:rsidRPr="00C22467">
              <w:t xml:space="preserve">Assess whether the project OHS KPIs/targets and performance measures were well-defined, resulted in the early diagnosis of OHS problems during the construction project and enabled positive OHS changes. </w:t>
            </w:r>
          </w:p>
          <w:p w:rsidR="00C22467" w:rsidRPr="00C22467" w:rsidRDefault="00C22467" w:rsidP="009A52D8">
            <w:pPr>
              <w:pStyle w:val="OFSCBullets"/>
            </w:pPr>
            <w:r w:rsidRPr="00C22467">
              <w:t xml:space="preserve">The completion review team should also assess whether the OHS KPIs/targets and measures and reporting requirements stipulated in contracts with consultants and contractors were adhered to and provided a good basis for monitoring project OHS performance. </w:t>
            </w:r>
          </w:p>
          <w:p w:rsidR="00C22467" w:rsidRPr="00C22467" w:rsidRDefault="00C22467" w:rsidP="009A52D8">
            <w:pPr>
              <w:pStyle w:val="OFSCBullets"/>
            </w:pPr>
            <w:r w:rsidRPr="00C22467">
              <w:t xml:space="preserve">Evaluate the level of compliance with the reporting requirements for OHS and determine whether the report submission schedule provided sufficient information for the timely resolution of potential OHS issues problems. </w:t>
            </w:r>
          </w:p>
          <w:p w:rsidR="00C22467" w:rsidRPr="00C22467" w:rsidRDefault="00C22467" w:rsidP="009A52D8">
            <w:pPr>
              <w:pStyle w:val="OFSCBullets"/>
              <w:rPr>
                <w:rFonts w:ascii="Trebuchet MS" w:hAnsi="Trebuchet MS"/>
                <w:sz w:val="20"/>
                <w:szCs w:val="20"/>
                <w:lang w:eastAsia="en-US"/>
              </w:rPr>
            </w:pPr>
            <w:r w:rsidRPr="00C22467">
              <w:t>The completion review team should include in this analysis any KPIs/targets set for the agency as well as those of consultants/contractors.</w:t>
            </w:r>
          </w:p>
        </w:tc>
      </w:tr>
    </w:tbl>
    <w:p w:rsidR="00C22467" w:rsidRPr="00C22467" w:rsidRDefault="00C22467" w:rsidP="00C22467">
      <w:pPr>
        <w:rPr>
          <w:rFonts w:ascii="Trebuchet MS" w:hAnsi="Trebuchet MS"/>
          <w:sz w:val="16"/>
          <w:szCs w:val="16"/>
          <w:lang w:eastAsia="en-US"/>
        </w:rPr>
      </w:pPr>
    </w:p>
    <w:tbl>
      <w:tblPr>
        <w:tblStyle w:val="TableGrid"/>
        <w:tblW w:w="0" w:type="auto"/>
        <w:tblInd w:w="108" w:type="dxa"/>
        <w:tblLook w:val="01E0" w:firstRow="1" w:lastRow="1" w:firstColumn="1" w:lastColumn="1" w:noHBand="0" w:noVBand="0"/>
      </w:tblPr>
      <w:tblGrid>
        <w:gridCol w:w="9236"/>
      </w:tblGrid>
      <w:tr w:rsidR="00C22467" w:rsidRPr="00C22467" w:rsidTr="00391EC9">
        <w:trPr>
          <w:trHeight w:val="850"/>
        </w:trPr>
        <w:tc>
          <w:tcPr>
            <w:tcW w:w="9746" w:type="dxa"/>
            <w:shd w:val="clear" w:color="auto" w:fill="auto"/>
          </w:tcPr>
          <w:p w:rsidR="00C22467" w:rsidRPr="00C22467" w:rsidRDefault="00C22467" w:rsidP="00721887">
            <w:pPr>
              <w:pStyle w:val="Heading4"/>
            </w:pPr>
            <w:r w:rsidRPr="00C22467">
              <w:t>Project performance</w:t>
            </w:r>
          </w:p>
          <w:p w:rsidR="00C22467" w:rsidRPr="00C22467" w:rsidRDefault="00C22467" w:rsidP="009A52D8">
            <w:pPr>
              <w:pStyle w:val="OFSCBullets"/>
            </w:pPr>
            <w:r w:rsidRPr="00C22467">
              <w:t>Review construction contractors’ performances against the project OHS charter and project OHS management plan.</w:t>
            </w:r>
          </w:p>
          <w:p w:rsidR="00C22467" w:rsidRPr="00C22467" w:rsidRDefault="00C22467" w:rsidP="009A52D8">
            <w:pPr>
              <w:pStyle w:val="OFSCBullets"/>
            </w:pPr>
            <w:r w:rsidRPr="00C22467">
              <w:t xml:space="preserve">Assess whether the way the project was managed is consistent with the OHS requirements of the agency and has resulted in the safe and successful execution of the project. </w:t>
            </w:r>
          </w:p>
          <w:p w:rsidR="00C22467" w:rsidRPr="00C22467" w:rsidRDefault="00C22467" w:rsidP="009A52D8">
            <w:pPr>
              <w:pStyle w:val="OFSCBullets"/>
              <w:rPr>
                <w:rFonts w:ascii="Trebuchet MS" w:hAnsi="Trebuchet MS"/>
                <w:sz w:val="20"/>
                <w:szCs w:val="20"/>
                <w:lang w:eastAsia="en-US"/>
              </w:rPr>
            </w:pPr>
            <w:r w:rsidRPr="00C22467">
              <w:t>Consideration of project performance should also cross reference other review elements such as risk management, incidents, communication and consultation and targets and KPIs.</w:t>
            </w:r>
          </w:p>
        </w:tc>
      </w:tr>
    </w:tbl>
    <w:p w:rsidR="00C22467" w:rsidRPr="00C22467" w:rsidRDefault="00C22467" w:rsidP="00C22467">
      <w:pPr>
        <w:spacing w:before="120" w:after="120"/>
        <w:rPr>
          <w:rFonts w:ascii="Trebuchet MS" w:hAnsi="Trebuchet MS"/>
          <w:sz w:val="22"/>
          <w:szCs w:val="22"/>
          <w:lang w:eastAsia="en-US"/>
        </w:rPr>
      </w:pPr>
    </w:p>
    <w:p w:rsidR="00C22467" w:rsidRPr="00C22467" w:rsidRDefault="00C22467" w:rsidP="00721887">
      <w:pPr>
        <w:pStyle w:val="Heading3"/>
        <w:rPr>
          <w:lang w:eastAsia="en-US"/>
        </w:rPr>
      </w:pPr>
      <w:r w:rsidRPr="00C22467">
        <w:rPr>
          <w:lang w:eastAsia="en-US"/>
        </w:rPr>
        <w:t>Required documentation</w:t>
      </w:r>
    </w:p>
    <w:p w:rsidR="00721887" w:rsidRDefault="00721887" w:rsidP="00721887">
      <w:pPr>
        <w:rPr>
          <w:rFonts w:asciiTheme="minorHAnsi" w:hAnsiTheme="minorHAnsi" w:cstheme="minorHAnsi"/>
          <w:sz w:val="19"/>
          <w:szCs w:val="19"/>
        </w:rPr>
      </w:pPr>
    </w:p>
    <w:p w:rsidR="00C22467" w:rsidRDefault="00C22467" w:rsidP="00721887">
      <w:pPr>
        <w:rPr>
          <w:rFonts w:asciiTheme="minorHAnsi" w:hAnsiTheme="minorHAnsi" w:cstheme="minorHAnsi"/>
          <w:sz w:val="19"/>
          <w:szCs w:val="19"/>
        </w:rPr>
      </w:pPr>
      <w:r w:rsidRPr="00C22467">
        <w:rPr>
          <w:rFonts w:asciiTheme="minorHAnsi" w:hAnsiTheme="minorHAnsi" w:cstheme="minorHAnsi"/>
          <w:sz w:val="19"/>
          <w:szCs w:val="19"/>
        </w:rPr>
        <w:t>In general, the following documents may need to be referenced:</w:t>
      </w:r>
    </w:p>
    <w:p w:rsidR="00721887" w:rsidRPr="00C22467" w:rsidRDefault="00721887" w:rsidP="00721887">
      <w:pPr>
        <w:rPr>
          <w:rFonts w:asciiTheme="minorHAnsi" w:hAnsiTheme="minorHAnsi" w:cstheme="minorHAnsi"/>
          <w:sz w:val="19"/>
          <w:szCs w:val="19"/>
        </w:rPr>
      </w:pPr>
    </w:p>
    <w:p w:rsidR="00C22467" w:rsidRPr="00C22467" w:rsidRDefault="00C22467" w:rsidP="009A52D8">
      <w:pPr>
        <w:pStyle w:val="OFSCBullets"/>
      </w:pPr>
      <w:r w:rsidRPr="00C22467">
        <w:t>designers’ contracts</w:t>
      </w:r>
    </w:p>
    <w:p w:rsidR="00C22467" w:rsidRPr="00C22467" w:rsidRDefault="00C22467" w:rsidP="009A52D8">
      <w:pPr>
        <w:pStyle w:val="OFSCBullets"/>
      </w:pPr>
      <w:r w:rsidRPr="00C22467">
        <w:t>construction contractors’ contracts</w:t>
      </w:r>
    </w:p>
    <w:p w:rsidR="00C22467" w:rsidRPr="00C22467" w:rsidRDefault="00C22467" w:rsidP="009A52D8">
      <w:pPr>
        <w:pStyle w:val="OFSCBullets"/>
      </w:pPr>
      <w:r w:rsidRPr="00C22467">
        <w:t>results of and responses to project design OHS reviews</w:t>
      </w:r>
    </w:p>
    <w:p w:rsidR="00C22467" w:rsidRPr="00C22467" w:rsidRDefault="00C22467" w:rsidP="009A52D8">
      <w:pPr>
        <w:pStyle w:val="OFSCBullets"/>
      </w:pPr>
      <w:r w:rsidRPr="00C22467">
        <w:t>design documentation</w:t>
      </w:r>
    </w:p>
    <w:p w:rsidR="00C22467" w:rsidRPr="00C22467" w:rsidRDefault="00C22467" w:rsidP="009A52D8">
      <w:pPr>
        <w:pStyle w:val="OFSCBullets"/>
      </w:pPr>
      <w:r w:rsidRPr="00C22467">
        <w:t>risk management plans</w:t>
      </w:r>
    </w:p>
    <w:p w:rsidR="00C22467" w:rsidRPr="00C22467" w:rsidRDefault="00C22467" w:rsidP="009A52D8">
      <w:pPr>
        <w:pStyle w:val="OFSCBullets"/>
      </w:pPr>
      <w:r w:rsidRPr="00C22467">
        <w:t>project risk register</w:t>
      </w:r>
    </w:p>
    <w:p w:rsidR="00C22467" w:rsidRPr="00C22467" w:rsidRDefault="00C22467" w:rsidP="009A52D8">
      <w:pPr>
        <w:pStyle w:val="OFSCBullets"/>
      </w:pPr>
      <w:r w:rsidRPr="00C22467">
        <w:t>copies of agency, consultant and contractor OHS reports</w:t>
      </w:r>
    </w:p>
    <w:p w:rsidR="00C22467" w:rsidRPr="00C22467" w:rsidRDefault="00C22467" w:rsidP="009A52D8">
      <w:pPr>
        <w:pStyle w:val="OFSCBullets"/>
      </w:pPr>
      <w:r w:rsidRPr="00C22467">
        <w:t>change management forms.</w:t>
      </w:r>
    </w:p>
    <w:p w:rsidR="00C22467" w:rsidRPr="00C22467" w:rsidRDefault="00C22467" w:rsidP="00C22467">
      <w:pPr>
        <w:spacing w:before="120" w:after="120"/>
        <w:rPr>
          <w:rFonts w:ascii="Trebuchet MS" w:hAnsi="Trebuchet MS"/>
          <w:sz w:val="22"/>
          <w:szCs w:val="22"/>
          <w:lang w:eastAsia="en-US"/>
        </w:rPr>
      </w:pPr>
    </w:p>
    <w:p w:rsidR="00C22467" w:rsidRPr="00C22467" w:rsidRDefault="00C22467" w:rsidP="00721887">
      <w:pPr>
        <w:rPr>
          <w:rFonts w:asciiTheme="minorHAnsi" w:hAnsiTheme="minorHAnsi" w:cstheme="minorHAnsi"/>
          <w:sz w:val="19"/>
          <w:szCs w:val="19"/>
        </w:rPr>
      </w:pPr>
      <w:r w:rsidRPr="00C22467">
        <w:rPr>
          <w:rFonts w:asciiTheme="minorHAnsi" w:hAnsiTheme="minorHAnsi" w:cstheme="minorHAnsi"/>
          <w:sz w:val="19"/>
          <w:szCs w:val="19"/>
        </w:rPr>
        <w:t>Other associated material may be requested by the review team to ensure a complete and accurate review is performed.</w:t>
      </w:r>
    </w:p>
    <w:p w:rsidR="00A72274" w:rsidRDefault="00A72274" w:rsidP="00C22467">
      <w:pPr>
        <w:spacing w:before="120" w:after="120"/>
        <w:rPr>
          <w:rFonts w:ascii="Trebuchet MS" w:hAnsi="Trebuchet MS"/>
          <w:sz w:val="22"/>
          <w:szCs w:val="22"/>
        </w:rPr>
        <w:sectPr w:rsidR="00A72274" w:rsidSect="002350E0">
          <w:pgSz w:w="11906" w:h="16838" w:code="9"/>
          <w:pgMar w:top="1418" w:right="1134" w:bottom="1418" w:left="1418" w:header="567" w:footer="567" w:gutter="0"/>
          <w:cols w:space="708"/>
          <w:docGrid w:linePitch="360"/>
        </w:sectPr>
      </w:pPr>
    </w:p>
    <w:p w:rsidR="00A72274" w:rsidRPr="00A72274" w:rsidRDefault="00A72274" w:rsidP="00A72274">
      <w:pPr>
        <w:pStyle w:val="Heading2"/>
        <w:rPr>
          <w:lang w:eastAsia="en-US"/>
        </w:rPr>
      </w:pPr>
      <w:bookmarkStart w:id="56" w:name="_Toc185820865"/>
      <w:bookmarkStart w:id="57" w:name="_Toc345948990"/>
      <w:bookmarkStart w:id="58" w:name="_Toc345949547"/>
      <w:r w:rsidRPr="00A72274">
        <w:rPr>
          <w:rFonts w:cs="TTE2091B08t00"/>
        </w:rPr>
        <w:t>Document D</w:t>
      </w:r>
      <w:r w:rsidRPr="00A72274">
        <w:t>1.2</w:t>
      </w:r>
      <w:r w:rsidRPr="00A72274">
        <w:tab/>
        <w:t>Completion review report template</w:t>
      </w:r>
      <w:bookmarkEnd w:id="56"/>
      <w:bookmarkEnd w:id="57"/>
      <w:bookmarkEnd w:id="58"/>
    </w:p>
    <w:p w:rsidR="00A72274" w:rsidRPr="00A72274" w:rsidRDefault="00A72274" w:rsidP="00A72274">
      <w:pPr>
        <w:rPr>
          <w:rFonts w:asciiTheme="minorHAnsi" w:hAnsiTheme="minorHAnsi" w:cstheme="minorHAnsi"/>
          <w:sz w:val="19"/>
          <w:szCs w:val="19"/>
        </w:rPr>
      </w:pPr>
      <w:r w:rsidRPr="00A72274">
        <w:rPr>
          <w:rFonts w:asciiTheme="minorHAnsi" w:hAnsiTheme="minorHAnsi" w:cstheme="minorHAnsi"/>
          <w:sz w:val="19"/>
          <w:szCs w:val="19"/>
        </w:rPr>
        <w:t xml:space="preserve">A detailed completion review of the construction project captures information about the efficacy with which OHS management actions were implemented during the project. This can inform the procurement of similar construction projects and support organisational learning and improvement. It is useful to compare the outcomes of design OHS risk </w:t>
      </w:r>
      <w:r w:rsidRPr="00391EC9">
        <w:rPr>
          <w:rFonts w:asciiTheme="minorHAnsi" w:hAnsiTheme="minorHAnsi" w:cstheme="minorHAnsi"/>
          <w:sz w:val="19"/>
          <w:szCs w:val="19"/>
        </w:rPr>
        <w:t>assessments</w:t>
      </w:r>
      <w:r w:rsidRPr="00A72274">
        <w:rPr>
          <w:rFonts w:asciiTheme="minorHAnsi" w:hAnsiTheme="minorHAnsi" w:cstheme="minorHAnsi"/>
          <w:sz w:val="19"/>
          <w:szCs w:val="19"/>
        </w:rPr>
        <w:t xml:space="preserve"> with OHS problems experienced during the construction phase. This provides valuable information about the effectiveness of the design OHS review process. During the completion review, accident/incident/near miss and other OHS data collected during the project should also be analysed. The OHS performance of each project participant should be evaluated as well as the quality of communication and cooperation with regard to OHS at the interface between project participants. </w:t>
      </w:r>
    </w:p>
    <w:p w:rsidR="00A72274" w:rsidRPr="00A72274" w:rsidRDefault="00A72274" w:rsidP="00A72274">
      <w:pPr>
        <w:rPr>
          <w:rFonts w:ascii="Trebuchet MS" w:hAnsi="Trebuchet MS"/>
          <w:sz w:val="16"/>
          <w:szCs w:val="16"/>
          <w:lang w:val="en-GB" w:eastAsia="en-US"/>
        </w:rPr>
      </w:pPr>
    </w:p>
    <w:p w:rsidR="00A72274" w:rsidRPr="00A72274" w:rsidRDefault="00A72274" w:rsidP="00A72274">
      <w:pPr>
        <w:rPr>
          <w:rFonts w:asciiTheme="minorHAnsi" w:hAnsiTheme="minorHAnsi" w:cstheme="minorHAnsi"/>
          <w:sz w:val="19"/>
          <w:szCs w:val="19"/>
        </w:rPr>
      </w:pPr>
      <w:r w:rsidRPr="00A72274">
        <w:rPr>
          <w:rFonts w:asciiTheme="minorHAnsi" w:hAnsiTheme="minorHAnsi" w:cstheme="minorHAnsi"/>
          <w:sz w:val="19"/>
          <w:szCs w:val="19"/>
        </w:rPr>
        <w:t>This template provides a sample of information indicating an appropriate level of detail for inclusion.</w:t>
      </w:r>
    </w:p>
    <w:p w:rsidR="00A72274" w:rsidRPr="00A72274" w:rsidRDefault="00A72274" w:rsidP="00A72274">
      <w:pPr>
        <w:rPr>
          <w:rFonts w:ascii="Trebuchet MS" w:hAnsi="Trebuchet MS"/>
          <w:sz w:val="16"/>
          <w:szCs w:val="16"/>
          <w:lang w:eastAsia="en-US"/>
        </w:rPr>
      </w:pPr>
    </w:p>
    <w:p w:rsidR="00A72274" w:rsidRPr="00A72274" w:rsidRDefault="00A72274" w:rsidP="00A72274">
      <w:pPr>
        <w:rPr>
          <w:rFonts w:asciiTheme="minorHAnsi" w:hAnsiTheme="minorHAnsi" w:cstheme="minorHAnsi"/>
          <w:sz w:val="19"/>
          <w:szCs w:val="19"/>
        </w:rPr>
      </w:pPr>
      <w:r w:rsidRPr="00A72274">
        <w:rPr>
          <w:rFonts w:asciiTheme="minorHAnsi" w:hAnsiTheme="minorHAnsi" w:cstheme="minorHAnsi"/>
          <w:sz w:val="19"/>
          <w:szCs w:val="19"/>
        </w:rPr>
        <w:t>Project details:</w:t>
      </w:r>
    </w:p>
    <w:p w:rsidR="00A72274" w:rsidRPr="00A72274" w:rsidRDefault="00A72274" w:rsidP="00A72274">
      <w:pPr>
        <w:rPr>
          <w:rFonts w:asciiTheme="minorHAnsi" w:hAnsiTheme="minorHAnsi" w:cstheme="minorHAnsi"/>
          <w:sz w:val="19"/>
          <w:szCs w:val="19"/>
        </w:rPr>
      </w:pPr>
    </w:p>
    <w:p w:rsidR="00A72274" w:rsidRPr="00A72274" w:rsidRDefault="00A72274" w:rsidP="00A72274">
      <w:pPr>
        <w:rPr>
          <w:rFonts w:asciiTheme="minorHAnsi" w:hAnsiTheme="minorHAnsi" w:cstheme="minorHAnsi"/>
          <w:sz w:val="19"/>
          <w:szCs w:val="19"/>
        </w:rPr>
      </w:pPr>
      <w:r w:rsidRPr="00A72274">
        <w:rPr>
          <w:rFonts w:asciiTheme="minorHAnsi" w:hAnsiTheme="minorHAnsi" w:cstheme="minorHAnsi"/>
          <w:sz w:val="19"/>
          <w:szCs w:val="19"/>
        </w:rPr>
        <w:t>Date of review:</w:t>
      </w:r>
    </w:p>
    <w:p w:rsidR="00A72274" w:rsidRPr="00A72274" w:rsidRDefault="00A72274" w:rsidP="00A72274">
      <w:pPr>
        <w:rPr>
          <w:rFonts w:asciiTheme="minorHAnsi" w:hAnsiTheme="minorHAnsi" w:cstheme="minorHAnsi"/>
          <w:sz w:val="19"/>
          <w:szCs w:val="19"/>
        </w:rPr>
      </w:pPr>
    </w:p>
    <w:p w:rsidR="00A72274" w:rsidRPr="00A72274" w:rsidRDefault="00A72274" w:rsidP="00A72274">
      <w:pPr>
        <w:rPr>
          <w:rFonts w:asciiTheme="minorHAnsi" w:hAnsiTheme="minorHAnsi" w:cstheme="minorHAnsi"/>
          <w:sz w:val="19"/>
          <w:szCs w:val="19"/>
        </w:rPr>
      </w:pPr>
      <w:r w:rsidRPr="00A72274">
        <w:rPr>
          <w:rFonts w:asciiTheme="minorHAnsi" w:hAnsiTheme="minorHAnsi" w:cstheme="minorHAnsi"/>
          <w:sz w:val="19"/>
          <w:szCs w:val="19"/>
        </w:rPr>
        <w:t>Agency OHS review team members</w:t>
      </w:r>
    </w:p>
    <w:p w:rsidR="00A72274" w:rsidRPr="00A72274" w:rsidRDefault="00A72274" w:rsidP="006D3BA0">
      <w:pPr>
        <w:numPr>
          <w:ilvl w:val="0"/>
          <w:numId w:val="5"/>
        </w:numPr>
        <w:spacing w:before="120" w:after="120"/>
        <w:rPr>
          <w:rFonts w:asciiTheme="minorHAnsi" w:hAnsiTheme="minorHAnsi" w:cstheme="minorHAnsi"/>
          <w:sz w:val="19"/>
          <w:szCs w:val="19"/>
          <w:lang w:eastAsia="en-US"/>
        </w:rPr>
      </w:pPr>
    </w:p>
    <w:p w:rsidR="00A72274" w:rsidRPr="00A72274" w:rsidRDefault="00A72274" w:rsidP="006D3BA0">
      <w:pPr>
        <w:numPr>
          <w:ilvl w:val="0"/>
          <w:numId w:val="5"/>
        </w:numPr>
        <w:spacing w:before="120" w:after="120"/>
        <w:rPr>
          <w:rFonts w:asciiTheme="minorHAnsi" w:hAnsiTheme="minorHAnsi" w:cstheme="minorHAnsi"/>
          <w:b/>
          <w:sz w:val="19"/>
          <w:szCs w:val="19"/>
          <w:lang w:eastAsia="en-US"/>
        </w:rPr>
      </w:pPr>
    </w:p>
    <w:p w:rsidR="00A72274" w:rsidRPr="00A72274" w:rsidRDefault="00A72274" w:rsidP="006D3BA0">
      <w:pPr>
        <w:numPr>
          <w:ilvl w:val="0"/>
          <w:numId w:val="5"/>
        </w:numPr>
        <w:spacing w:before="120" w:after="120"/>
        <w:rPr>
          <w:rFonts w:asciiTheme="minorHAnsi" w:hAnsiTheme="minorHAnsi" w:cstheme="minorHAnsi"/>
          <w:b/>
          <w:sz w:val="19"/>
          <w:szCs w:val="19"/>
          <w:lang w:eastAsia="en-US"/>
        </w:rPr>
      </w:pPr>
    </w:p>
    <w:p w:rsidR="00A72274" w:rsidRPr="00A72274" w:rsidRDefault="00A72274" w:rsidP="006D3BA0">
      <w:pPr>
        <w:numPr>
          <w:ilvl w:val="0"/>
          <w:numId w:val="5"/>
        </w:numPr>
        <w:spacing w:before="120" w:after="120"/>
        <w:rPr>
          <w:rFonts w:asciiTheme="minorHAnsi" w:hAnsiTheme="minorHAnsi" w:cstheme="minorHAnsi"/>
          <w:b/>
          <w:sz w:val="19"/>
          <w:szCs w:val="19"/>
          <w:lang w:eastAsia="en-US"/>
        </w:rPr>
      </w:pPr>
      <w:r w:rsidRPr="00A72274">
        <w:rPr>
          <w:rFonts w:asciiTheme="minorHAnsi" w:hAnsiTheme="minorHAnsi" w:cstheme="minorHAnsi"/>
          <w:sz w:val="19"/>
          <w:szCs w:val="19"/>
          <w:lang w:eastAsia="en-US"/>
        </w:rPr>
        <w:tab/>
      </w:r>
    </w:p>
    <w:p w:rsidR="00A72274" w:rsidRDefault="00A72274" w:rsidP="00A72274">
      <w:pPr>
        <w:spacing w:before="240" w:after="120"/>
        <w:outlineLvl w:val="1"/>
        <w:rPr>
          <w:rFonts w:ascii="Trebuchet MS" w:hAnsi="Trebuchet MS"/>
          <w:b/>
          <w:bCs/>
          <w:sz w:val="22"/>
          <w:szCs w:val="22"/>
          <w:lang w:eastAsia="en-US"/>
        </w:rPr>
        <w:sectPr w:rsidR="00A72274" w:rsidSect="002350E0">
          <w:pgSz w:w="11906" w:h="16838" w:code="9"/>
          <w:pgMar w:top="1418" w:right="1134" w:bottom="1418" w:left="1418" w:header="567" w:footer="567" w:gutter="0"/>
          <w:cols w:space="708"/>
          <w:docGrid w:linePitch="360"/>
        </w:sectPr>
      </w:pPr>
    </w:p>
    <w:p w:rsidR="00A72274" w:rsidRPr="00A72274" w:rsidRDefault="00A72274" w:rsidP="00391EC9">
      <w:pPr>
        <w:pStyle w:val="Heading3"/>
        <w:rPr>
          <w:lang w:eastAsia="en-US"/>
        </w:rPr>
      </w:pPr>
      <w:r w:rsidRPr="00A72274">
        <w:rPr>
          <w:lang w:eastAsia="en-US"/>
        </w:rPr>
        <w:t>Positive outcomes</w:t>
      </w:r>
    </w:p>
    <w:p w:rsidR="00391EC9" w:rsidRDefault="00391EC9" w:rsidP="00391EC9">
      <w:pPr>
        <w:rPr>
          <w:rFonts w:asciiTheme="minorHAnsi" w:hAnsiTheme="minorHAnsi" w:cstheme="minorHAnsi"/>
          <w:sz w:val="19"/>
          <w:szCs w:val="19"/>
        </w:rPr>
      </w:pPr>
    </w:p>
    <w:p w:rsidR="00391EC9" w:rsidRDefault="00391EC9" w:rsidP="00391EC9">
      <w:pPr>
        <w:rPr>
          <w:rFonts w:asciiTheme="minorHAnsi" w:hAnsiTheme="minorHAnsi" w:cstheme="minorHAnsi"/>
          <w:sz w:val="19"/>
          <w:szCs w:val="19"/>
        </w:rPr>
      </w:pPr>
      <w:r>
        <w:rPr>
          <w:rFonts w:asciiTheme="minorHAnsi" w:hAnsiTheme="minorHAnsi" w:cstheme="minorHAnsi"/>
          <w:sz w:val="19"/>
          <w:szCs w:val="19"/>
        </w:rPr>
        <w:t>EXAMPLE</w:t>
      </w:r>
    </w:p>
    <w:p w:rsidR="00391EC9" w:rsidRPr="00391EC9" w:rsidRDefault="00391EC9" w:rsidP="00391EC9">
      <w:pPr>
        <w:rPr>
          <w:rFonts w:asciiTheme="minorHAnsi" w:hAnsiTheme="minorHAnsi" w:cstheme="minorHAnsi"/>
          <w:sz w:val="19"/>
          <w:szCs w:val="19"/>
        </w:rPr>
      </w:pPr>
    </w:p>
    <w:tbl>
      <w:tblPr>
        <w:tblStyle w:val="TableGrid"/>
        <w:tblW w:w="14601" w:type="dxa"/>
        <w:tblInd w:w="108" w:type="dxa"/>
        <w:tblLook w:val="01E0" w:firstRow="1" w:lastRow="1" w:firstColumn="1" w:lastColumn="1" w:noHBand="0" w:noVBand="0"/>
      </w:tblPr>
      <w:tblGrid>
        <w:gridCol w:w="2977"/>
        <w:gridCol w:w="4380"/>
        <w:gridCol w:w="1484"/>
        <w:gridCol w:w="4200"/>
        <w:gridCol w:w="1560"/>
      </w:tblGrid>
      <w:tr w:rsidR="00A72274" w:rsidRPr="00391EC9" w:rsidTr="00DF5267">
        <w:trPr>
          <w:tblHeader/>
        </w:trPr>
        <w:tc>
          <w:tcPr>
            <w:tcW w:w="2977"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Review element</w:t>
            </w:r>
          </w:p>
        </w:tc>
        <w:tc>
          <w:tcPr>
            <w:tcW w:w="4380"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What worked well — Outcome</w:t>
            </w:r>
          </w:p>
        </w:tc>
        <w:tc>
          <w:tcPr>
            <w:tcW w:w="1484"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Was this an agency requirement?</w:t>
            </w:r>
          </w:p>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Yes/No</w:t>
            </w:r>
          </w:p>
        </w:tc>
        <w:tc>
          <w:tcPr>
            <w:tcW w:w="4200"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If No, what action will be taken</w:t>
            </w:r>
          </w:p>
        </w:tc>
        <w:tc>
          <w:tcPr>
            <w:tcW w:w="1560"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Include in action plan?</w:t>
            </w:r>
          </w:p>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Yes/No</w:t>
            </w:r>
          </w:p>
        </w:tc>
      </w:tr>
      <w:tr w:rsidR="00A72274" w:rsidRPr="00391EC9" w:rsidTr="00DF5267">
        <w:tc>
          <w:tcPr>
            <w:tcW w:w="2977"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OHS project team</w:t>
            </w:r>
          </w:p>
        </w:tc>
        <w:tc>
          <w:tcPr>
            <w:tcW w:w="4380" w:type="dxa"/>
          </w:tcPr>
          <w:p w:rsidR="00A72274" w:rsidRPr="00391EC9" w:rsidRDefault="00391EC9" w:rsidP="009A52D8">
            <w:pPr>
              <w:pStyle w:val="OFSCBullets"/>
              <w:numPr>
                <w:ilvl w:val="0"/>
                <w:numId w:val="0"/>
              </w:numPr>
              <w:ind w:left="47"/>
              <w:rPr>
                <w:lang w:eastAsia="en-US"/>
              </w:rPr>
            </w:pPr>
            <w:r w:rsidRPr="00391EC9">
              <w:t>An OHS project team was established by the agency. Once a design consultant was selected, they were invited to join the OHS team. While there was no formal requirement for construction contractors to be involved, the principal contractor also joined the OHS Team upon engagement. The Principal Contractor provided valuable information about OHS risks throughout the life of the project, including information that prompted design changes.</w:t>
            </w: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bookmarkStart w:id="59" w:name="Check1"/>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bookmarkEnd w:id="59"/>
            <w:r w:rsidRPr="00391EC9">
              <w:rPr>
                <w:rFonts w:asciiTheme="minorHAnsi" w:hAnsiTheme="minorHAnsi" w:cstheme="minorHAnsi"/>
                <w:sz w:val="19"/>
                <w:szCs w:val="19"/>
                <w:lang w:eastAsia="en-US"/>
              </w:rPr>
              <w:t xml:space="preserve"> Yes</w:t>
            </w:r>
          </w:p>
          <w:bookmarkStart w:id="60" w:name="Check2"/>
          <w:p w:rsidR="00A72274" w:rsidRPr="00391EC9" w:rsidRDefault="00391EC9"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1"/>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bookmarkEnd w:id="60"/>
            <w:r w:rsidR="00A72274" w:rsidRPr="00391EC9">
              <w:rPr>
                <w:rFonts w:asciiTheme="minorHAnsi" w:hAnsiTheme="minorHAnsi" w:cstheme="minorHAnsi"/>
                <w:sz w:val="19"/>
                <w:szCs w:val="19"/>
                <w:lang w:eastAsia="en-US"/>
              </w:rPr>
              <w:t xml:space="preserve"> No</w:t>
            </w:r>
          </w:p>
        </w:tc>
        <w:tc>
          <w:tcPr>
            <w:tcW w:w="4200" w:type="dxa"/>
          </w:tcPr>
          <w:p w:rsidR="00391EC9" w:rsidRPr="00391EC9" w:rsidRDefault="00391EC9" w:rsidP="009A52D8">
            <w:pPr>
              <w:pStyle w:val="OFSCBullets"/>
            </w:pPr>
            <w:r w:rsidRPr="00391EC9">
              <w:t>Include formal provisions in contract documents requiring construction contractors and maintenance personnel to take an active role in the OHS project team.</w:t>
            </w:r>
          </w:p>
          <w:p w:rsidR="00A72274" w:rsidRPr="00391EC9" w:rsidRDefault="00391EC9" w:rsidP="009A52D8">
            <w:pPr>
              <w:pStyle w:val="OFSCBullets"/>
              <w:rPr>
                <w:lang w:eastAsia="en-US"/>
              </w:rPr>
            </w:pPr>
            <w:r w:rsidRPr="00391EC9">
              <w:t>In OHS costing tender documentation, include a requirement for successful tenderer to allocate adequate resources to participation in the OHS project team throughout project.</w:t>
            </w: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fldChar w:fldCharType="begin">
                <w:ffData>
                  <w:name w:val=""/>
                  <w:enabled/>
                  <w:calcOnExit w:val="0"/>
                  <w:checkBox>
                    <w:sizeAuto/>
                    <w:default w:val="1"/>
                  </w:checkBox>
                </w:ffData>
              </w:fldChar>
            </w:r>
            <w:r>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977"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Project resources and schedule</w:t>
            </w:r>
          </w:p>
        </w:tc>
        <w:tc>
          <w:tcPr>
            <w:tcW w:w="4380" w:type="dxa"/>
          </w:tcPr>
          <w:p w:rsidR="00A72274" w:rsidRPr="00391EC9" w:rsidRDefault="00391EC9" w:rsidP="009A52D8">
            <w:pPr>
              <w:pStyle w:val="OFSCBullets"/>
              <w:numPr>
                <w:ilvl w:val="0"/>
                <w:numId w:val="0"/>
              </w:numPr>
              <w:ind w:left="47"/>
              <w:rPr>
                <w:lang w:eastAsia="en-US"/>
              </w:rPr>
            </w:pPr>
            <w:r w:rsidRPr="00391EC9">
              <w:t>The construction contract clearly stipulated the OHS requirements and expectations. Each construction contractor allocated appropriate resources and finances to ensure that OHS requirements were fulfilled and tenders reflected this commitment.</w:t>
            </w:r>
          </w:p>
        </w:tc>
        <w:tc>
          <w:tcPr>
            <w:tcW w:w="1484" w:type="dxa"/>
          </w:tcPr>
          <w:p w:rsidR="00A72274" w:rsidRPr="00391EC9" w:rsidRDefault="00391EC9"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fldChar w:fldCharType="begin">
                <w:ffData>
                  <w:name w:val=""/>
                  <w:enabled/>
                  <w:calcOnExit w:val="0"/>
                  <w:checkBox>
                    <w:sizeAuto/>
                    <w:default w:val="1"/>
                  </w:checkBox>
                </w:ffData>
              </w:fldChar>
            </w:r>
            <w:r>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Pr>
                <w:rFonts w:asciiTheme="minorHAnsi" w:hAnsiTheme="minorHAnsi" w:cstheme="minorHAnsi"/>
                <w:sz w:val="19"/>
                <w:szCs w:val="19"/>
                <w:lang w:eastAsia="en-US"/>
              </w:rPr>
              <w:fldChar w:fldCharType="end"/>
            </w:r>
            <w:r w:rsidR="00A72274"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200" w:type="dxa"/>
          </w:tcPr>
          <w:p w:rsidR="00A72274" w:rsidRPr="00391EC9" w:rsidRDefault="00391EC9" w:rsidP="009A52D8">
            <w:pPr>
              <w:pStyle w:val="OFSCBullets"/>
              <w:rPr>
                <w:lang w:eastAsia="en-US"/>
              </w:rPr>
            </w:pPr>
            <w:r>
              <w:t>No</w:t>
            </w:r>
            <w:r>
              <w:rPr>
                <w:lang w:eastAsia="en-US"/>
              </w:rPr>
              <w:t xml:space="preserve"> further action required </w:t>
            </w: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fldChar w:fldCharType="begin">
                <w:ffData>
                  <w:name w:val=""/>
                  <w:enabled/>
                  <w:calcOnExit w:val="0"/>
                  <w:checkBox>
                    <w:sizeAuto/>
                    <w:default w:val="1"/>
                  </w:checkBox>
                </w:ffData>
              </w:fldChar>
            </w:r>
            <w:r>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977"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Project contract structure</w:t>
            </w:r>
          </w:p>
        </w:tc>
        <w:tc>
          <w:tcPr>
            <w:tcW w:w="4380"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200"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977"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Risk management</w:t>
            </w:r>
          </w:p>
        </w:tc>
        <w:tc>
          <w:tcPr>
            <w:tcW w:w="4380"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200"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977"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Communication and consultation</w:t>
            </w:r>
          </w:p>
        </w:tc>
        <w:tc>
          <w:tcPr>
            <w:tcW w:w="4380"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200"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977"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Design review</w:t>
            </w:r>
          </w:p>
        </w:tc>
        <w:tc>
          <w:tcPr>
            <w:tcW w:w="4380"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t xml:space="preserve"> </w:t>
            </w: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200"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977"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OHS KPIs and targets</w:t>
            </w:r>
          </w:p>
        </w:tc>
        <w:tc>
          <w:tcPr>
            <w:tcW w:w="4380"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200"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977"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Project performance</w:t>
            </w:r>
          </w:p>
        </w:tc>
        <w:tc>
          <w:tcPr>
            <w:tcW w:w="4380"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200"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bl>
    <w:p w:rsidR="00A72274" w:rsidRPr="00391EC9" w:rsidRDefault="00A72274" w:rsidP="00A72274">
      <w:pPr>
        <w:spacing w:before="240" w:after="120"/>
        <w:outlineLvl w:val="1"/>
        <w:rPr>
          <w:rFonts w:asciiTheme="minorHAnsi" w:hAnsiTheme="minorHAnsi" w:cstheme="minorHAnsi"/>
          <w:b/>
          <w:bCs/>
          <w:sz w:val="19"/>
          <w:szCs w:val="19"/>
          <w:lang w:eastAsia="en-US"/>
        </w:rPr>
      </w:pPr>
    </w:p>
    <w:p w:rsidR="00A72274" w:rsidRPr="00391EC9" w:rsidRDefault="00A72274" w:rsidP="00391EC9">
      <w:pPr>
        <w:pStyle w:val="Heading3"/>
        <w:rPr>
          <w:lang w:eastAsia="en-US"/>
        </w:rPr>
      </w:pPr>
      <w:r w:rsidRPr="00391EC9">
        <w:rPr>
          <w:lang w:eastAsia="en-US"/>
        </w:rPr>
        <w:t>Suggested improvements for future projects</w:t>
      </w:r>
    </w:p>
    <w:p w:rsidR="00A72274" w:rsidRPr="00391EC9" w:rsidRDefault="00391EC9"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EXAMPLE</w:t>
      </w:r>
    </w:p>
    <w:tbl>
      <w:tblPr>
        <w:tblStyle w:val="TableGrid"/>
        <w:tblW w:w="14601" w:type="dxa"/>
        <w:tblInd w:w="108" w:type="dxa"/>
        <w:tblLook w:val="01E0" w:firstRow="1" w:lastRow="1" w:firstColumn="1" w:lastColumn="1" w:noHBand="0" w:noVBand="0"/>
      </w:tblPr>
      <w:tblGrid>
        <w:gridCol w:w="2552"/>
        <w:gridCol w:w="4569"/>
        <w:gridCol w:w="1484"/>
        <w:gridCol w:w="4436"/>
        <w:gridCol w:w="1560"/>
      </w:tblGrid>
      <w:tr w:rsidR="00A72274" w:rsidRPr="00391EC9" w:rsidTr="00DF5267">
        <w:trPr>
          <w:tblHeader/>
        </w:trPr>
        <w:tc>
          <w:tcPr>
            <w:tcW w:w="2552"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Review element</w:t>
            </w:r>
          </w:p>
        </w:tc>
        <w:tc>
          <w:tcPr>
            <w:tcW w:w="4569"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What could be improved — Outcome</w:t>
            </w:r>
          </w:p>
        </w:tc>
        <w:tc>
          <w:tcPr>
            <w:tcW w:w="1484"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Was this an agency requirement?</w:t>
            </w:r>
          </w:p>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Yes/No</w:t>
            </w:r>
          </w:p>
        </w:tc>
        <w:tc>
          <w:tcPr>
            <w:tcW w:w="4436"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What action will be taken</w:t>
            </w:r>
          </w:p>
        </w:tc>
        <w:tc>
          <w:tcPr>
            <w:tcW w:w="1560" w:type="dxa"/>
            <w:shd w:val="clear" w:color="auto" w:fill="E6E6E6"/>
            <w:vAlign w:val="bottom"/>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Include in Action Plan</w:t>
            </w:r>
          </w:p>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Yes/No</w:t>
            </w:r>
          </w:p>
        </w:tc>
      </w:tr>
      <w:tr w:rsidR="00A72274" w:rsidRPr="00391EC9" w:rsidTr="00DF5267">
        <w:tc>
          <w:tcPr>
            <w:tcW w:w="2552"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OHS project team</w:t>
            </w:r>
          </w:p>
        </w:tc>
        <w:tc>
          <w:tcPr>
            <w:tcW w:w="4569"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436"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552"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Project resources and schedule</w:t>
            </w:r>
          </w:p>
        </w:tc>
        <w:tc>
          <w:tcPr>
            <w:tcW w:w="4569"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436"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552"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Project contract structure</w:t>
            </w:r>
          </w:p>
        </w:tc>
        <w:tc>
          <w:tcPr>
            <w:tcW w:w="4569"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436"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552"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Risk management</w:t>
            </w:r>
          </w:p>
        </w:tc>
        <w:tc>
          <w:tcPr>
            <w:tcW w:w="4569" w:type="dxa"/>
          </w:tcPr>
          <w:p w:rsidR="00A72274" w:rsidRPr="00391EC9" w:rsidRDefault="00391EC9" w:rsidP="009A52D8">
            <w:pPr>
              <w:pStyle w:val="OFSCBullets"/>
              <w:numPr>
                <w:ilvl w:val="0"/>
                <w:numId w:val="0"/>
              </w:numPr>
              <w:ind w:left="47"/>
              <w:rPr>
                <w:lang w:eastAsia="en-US"/>
              </w:rPr>
            </w:pPr>
            <w:r w:rsidRPr="00334442">
              <w:t>A number of changes were made</w:t>
            </w:r>
            <w:r w:rsidR="00334442" w:rsidRPr="00334442">
              <w:t xml:space="preserve"> </w:t>
            </w:r>
            <w:r w:rsidRPr="00334442">
              <w:t>to the design of work processes</w:t>
            </w:r>
            <w:r w:rsidR="00334442" w:rsidRPr="00334442">
              <w:t xml:space="preserve"> </w:t>
            </w:r>
            <w:r w:rsidRPr="00334442">
              <w:t>during the construction stage.</w:t>
            </w:r>
            <w:r w:rsidR="00334442" w:rsidRPr="00334442">
              <w:t xml:space="preserve"> </w:t>
            </w:r>
            <w:r w:rsidRPr="00334442">
              <w:t>Some contractors did not use the</w:t>
            </w:r>
            <w:r w:rsidR="00334442" w:rsidRPr="00334442">
              <w:t xml:space="preserve"> </w:t>
            </w:r>
            <w:r w:rsidRPr="00334442">
              <w:t>agency’s change management</w:t>
            </w:r>
            <w:r w:rsidR="00334442" w:rsidRPr="00334442">
              <w:t xml:space="preserve"> </w:t>
            </w:r>
            <w:r w:rsidRPr="00334442">
              <w:t>process when such changes were</w:t>
            </w:r>
            <w:r w:rsidR="00334442" w:rsidRPr="00334442">
              <w:t xml:space="preserve"> </w:t>
            </w:r>
            <w:r w:rsidRPr="00334442">
              <w:t>made, resulting in the fact that</w:t>
            </w:r>
            <w:r w:rsidR="00334442" w:rsidRPr="00334442">
              <w:t xml:space="preserve"> </w:t>
            </w:r>
            <w:r w:rsidRPr="00334442">
              <w:t>people whose safety could have</w:t>
            </w:r>
            <w:r w:rsidR="00334442" w:rsidRPr="00334442">
              <w:t xml:space="preserve"> </w:t>
            </w:r>
            <w:r w:rsidRPr="00334442">
              <w:t>been impacted were not informed</w:t>
            </w:r>
            <w:r w:rsidR="00334442" w:rsidRPr="00334442">
              <w:t xml:space="preserve"> </w:t>
            </w:r>
            <w:r w:rsidRPr="00334442">
              <w:t>of these changes.</w:t>
            </w:r>
          </w:p>
        </w:tc>
        <w:tc>
          <w:tcPr>
            <w:tcW w:w="1484" w:type="dxa"/>
          </w:tcPr>
          <w:p w:rsidR="00A72274" w:rsidRPr="00391EC9"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fldChar w:fldCharType="begin">
                <w:ffData>
                  <w:name w:val=""/>
                  <w:enabled/>
                  <w:calcOnExit w:val="0"/>
                  <w:checkBox>
                    <w:sizeAuto/>
                    <w:default w:val="1"/>
                  </w:checkBox>
                </w:ffData>
              </w:fldChar>
            </w:r>
            <w:r>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Pr>
                <w:rFonts w:asciiTheme="minorHAnsi" w:hAnsiTheme="minorHAnsi" w:cstheme="minorHAnsi"/>
                <w:sz w:val="19"/>
                <w:szCs w:val="19"/>
                <w:lang w:eastAsia="en-US"/>
              </w:rPr>
              <w:fldChar w:fldCharType="end"/>
            </w:r>
            <w:r w:rsidR="00A72274"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436" w:type="dxa"/>
          </w:tcPr>
          <w:p w:rsidR="00334442" w:rsidRPr="00334442" w:rsidRDefault="00334442" w:rsidP="009A52D8">
            <w:pPr>
              <w:pStyle w:val="OFSCBullets"/>
            </w:pPr>
            <w:r w:rsidRPr="00334442">
              <w:t>All selected contractors will be provided with an induction explaining the agency’s change management process.</w:t>
            </w:r>
          </w:p>
          <w:p w:rsidR="00A72274" w:rsidRPr="00391EC9" w:rsidRDefault="00334442" w:rsidP="009A52D8">
            <w:pPr>
              <w:pStyle w:val="OFSCBullets"/>
              <w:rPr>
                <w:lang w:eastAsia="en-US"/>
              </w:rPr>
            </w:pPr>
            <w:r w:rsidRPr="00334442">
              <w:t>Penalties will be included in the contract for non-conformance with the agency’s change management process.</w:t>
            </w:r>
          </w:p>
        </w:tc>
        <w:tc>
          <w:tcPr>
            <w:tcW w:w="1560" w:type="dxa"/>
          </w:tcPr>
          <w:p w:rsidR="00391EC9" w:rsidRPr="00391EC9" w:rsidRDefault="00334442" w:rsidP="00391EC9">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fldChar w:fldCharType="begin">
                <w:ffData>
                  <w:name w:val=""/>
                  <w:enabled/>
                  <w:calcOnExit w:val="0"/>
                  <w:checkBox>
                    <w:sizeAuto/>
                    <w:default w:val="1"/>
                  </w:checkBox>
                </w:ffData>
              </w:fldChar>
            </w:r>
            <w:r>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Pr>
                <w:rFonts w:asciiTheme="minorHAnsi" w:hAnsiTheme="minorHAnsi" w:cstheme="minorHAnsi"/>
                <w:sz w:val="19"/>
                <w:szCs w:val="19"/>
                <w:lang w:eastAsia="en-US"/>
              </w:rPr>
              <w:fldChar w:fldCharType="end"/>
            </w:r>
            <w:r w:rsidR="00391EC9"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552"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Communication and consultation</w:t>
            </w:r>
          </w:p>
        </w:tc>
        <w:tc>
          <w:tcPr>
            <w:tcW w:w="4569"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436"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552"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Design review</w:t>
            </w:r>
          </w:p>
        </w:tc>
        <w:tc>
          <w:tcPr>
            <w:tcW w:w="4569"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436"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552"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OHS KPIs and targets</w:t>
            </w:r>
          </w:p>
        </w:tc>
        <w:tc>
          <w:tcPr>
            <w:tcW w:w="4569"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436"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r w:rsidR="00A72274" w:rsidRPr="00391EC9" w:rsidTr="00DF5267">
        <w:tc>
          <w:tcPr>
            <w:tcW w:w="2552" w:type="dxa"/>
            <w:vAlign w:val="center"/>
          </w:tcPr>
          <w:p w:rsidR="00A72274" w:rsidRPr="00391EC9" w:rsidRDefault="00A72274" w:rsidP="00A72274">
            <w:pPr>
              <w:spacing w:before="120" w:after="120"/>
              <w:rPr>
                <w:rFonts w:asciiTheme="minorHAnsi" w:hAnsiTheme="minorHAnsi" w:cstheme="minorHAnsi"/>
                <w:b/>
                <w:sz w:val="19"/>
                <w:szCs w:val="19"/>
                <w:lang w:eastAsia="en-US"/>
              </w:rPr>
            </w:pPr>
            <w:r w:rsidRPr="00391EC9">
              <w:rPr>
                <w:rFonts w:asciiTheme="minorHAnsi" w:hAnsiTheme="minorHAnsi" w:cstheme="minorHAnsi"/>
                <w:b/>
                <w:sz w:val="19"/>
                <w:szCs w:val="19"/>
                <w:lang w:eastAsia="en-US"/>
              </w:rPr>
              <w:t>Project performance</w:t>
            </w:r>
          </w:p>
        </w:tc>
        <w:tc>
          <w:tcPr>
            <w:tcW w:w="4569" w:type="dxa"/>
          </w:tcPr>
          <w:p w:rsidR="00A72274" w:rsidRPr="00391EC9" w:rsidRDefault="00A72274" w:rsidP="00A72274">
            <w:pPr>
              <w:spacing w:before="120" w:after="120"/>
              <w:rPr>
                <w:rFonts w:asciiTheme="minorHAnsi" w:hAnsiTheme="minorHAnsi" w:cstheme="minorHAnsi"/>
                <w:sz w:val="19"/>
                <w:szCs w:val="19"/>
                <w:lang w:eastAsia="en-US"/>
              </w:rPr>
            </w:pPr>
          </w:p>
        </w:tc>
        <w:tc>
          <w:tcPr>
            <w:tcW w:w="1484" w:type="dxa"/>
          </w:tcPr>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A72274" w:rsidP="00A72274">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c>
          <w:tcPr>
            <w:tcW w:w="4436" w:type="dxa"/>
          </w:tcPr>
          <w:p w:rsidR="00A72274" w:rsidRPr="00391EC9" w:rsidRDefault="00A72274" w:rsidP="00A72274">
            <w:pPr>
              <w:spacing w:before="120" w:after="120"/>
              <w:rPr>
                <w:rFonts w:asciiTheme="minorHAnsi" w:hAnsiTheme="minorHAnsi" w:cstheme="minorHAnsi"/>
                <w:sz w:val="19"/>
                <w:szCs w:val="19"/>
                <w:lang w:eastAsia="en-US"/>
              </w:rPr>
            </w:pPr>
          </w:p>
        </w:tc>
        <w:tc>
          <w:tcPr>
            <w:tcW w:w="1560" w:type="dxa"/>
          </w:tcPr>
          <w:p w:rsidR="00391EC9"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1"/>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Yes</w:t>
            </w:r>
          </w:p>
          <w:p w:rsidR="00A72274" w:rsidRPr="00391EC9" w:rsidRDefault="00391EC9" w:rsidP="00391EC9">
            <w:pPr>
              <w:spacing w:before="120" w:after="120"/>
              <w:rPr>
                <w:rFonts w:asciiTheme="minorHAnsi" w:hAnsiTheme="minorHAnsi" w:cstheme="minorHAnsi"/>
                <w:sz w:val="19"/>
                <w:szCs w:val="19"/>
                <w:lang w:eastAsia="en-US"/>
              </w:rPr>
            </w:pPr>
            <w:r w:rsidRPr="00391EC9">
              <w:rPr>
                <w:rFonts w:asciiTheme="minorHAnsi" w:hAnsiTheme="minorHAnsi" w:cstheme="minorHAnsi"/>
                <w:sz w:val="19"/>
                <w:szCs w:val="19"/>
                <w:lang w:eastAsia="en-US"/>
              </w:rPr>
              <w:fldChar w:fldCharType="begin">
                <w:ffData>
                  <w:name w:val="Check2"/>
                  <w:enabled/>
                  <w:calcOnExit w:val="0"/>
                  <w:checkBox>
                    <w:sizeAuto/>
                    <w:default w:val="0"/>
                  </w:checkBox>
                </w:ffData>
              </w:fldChar>
            </w:r>
            <w:r w:rsidRPr="00391EC9">
              <w:rPr>
                <w:rFonts w:asciiTheme="minorHAnsi" w:hAnsiTheme="minorHAnsi" w:cstheme="minorHAnsi"/>
                <w:sz w:val="19"/>
                <w:szCs w:val="19"/>
                <w:lang w:eastAsia="en-US"/>
              </w:rPr>
              <w:instrText xml:space="preserve"> FORMCHECKBOX </w:instrText>
            </w:r>
            <w:r w:rsidR="008440A1">
              <w:rPr>
                <w:rFonts w:asciiTheme="minorHAnsi" w:hAnsiTheme="minorHAnsi" w:cstheme="minorHAnsi"/>
                <w:sz w:val="19"/>
                <w:szCs w:val="19"/>
                <w:lang w:eastAsia="en-US"/>
              </w:rPr>
            </w:r>
            <w:r w:rsidR="008440A1">
              <w:rPr>
                <w:rFonts w:asciiTheme="minorHAnsi" w:hAnsiTheme="minorHAnsi" w:cstheme="minorHAnsi"/>
                <w:sz w:val="19"/>
                <w:szCs w:val="19"/>
                <w:lang w:eastAsia="en-US"/>
              </w:rPr>
              <w:fldChar w:fldCharType="separate"/>
            </w:r>
            <w:r w:rsidRPr="00391EC9">
              <w:rPr>
                <w:rFonts w:asciiTheme="minorHAnsi" w:hAnsiTheme="minorHAnsi" w:cstheme="minorHAnsi"/>
                <w:sz w:val="19"/>
                <w:szCs w:val="19"/>
                <w:lang w:eastAsia="en-US"/>
              </w:rPr>
              <w:fldChar w:fldCharType="end"/>
            </w:r>
            <w:r w:rsidRPr="00391EC9">
              <w:rPr>
                <w:rFonts w:asciiTheme="minorHAnsi" w:hAnsiTheme="minorHAnsi" w:cstheme="minorHAnsi"/>
                <w:sz w:val="19"/>
                <w:szCs w:val="19"/>
                <w:lang w:eastAsia="en-US"/>
              </w:rPr>
              <w:t xml:space="preserve"> No</w:t>
            </w:r>
          </w:p>
        </w:tc>
      </w:tr>
    </w:tbl>
    <w:p w:rsidR="00A72274" w:rsidRPr="00A72274" w:rsidRDefault="00A72274" w:rsidP="00A72274">
      <w:pPr>
        <w:spacing w:before="120" w:after="120"/>
        <w:rPr>
          <w:rFonts w:ascii="Trebuchet MS" w:hAnsi="Trebuchet MS"/>
          <w:sz w:val="22"/>
          <w:szCs w:val="22"/>
          <w:lang w:eastAsia="en-US"/>
        </w:rPr>
      </w:pPr>
    </w:p>
    <w:p w:rsidR="00334442" w:rsidRDefault="00334442" w:rsidP="00A72274">
      <w:pPr>
        <w:spacing w:before="240" w:after="120"/>
        <w:outlineLvl w:val="1"/>
        <w:rPr>
          <w:rFonts w:ascii="Trebuchet MS" w:hAnsi="Trebuchet MS"/>
          <w:b/>
          <w:bCs/>
          <w:sz w:val="22"/>
          <w:szCs w:val="22"/>
          <w:lang w:eastAsia="en-US"/>
        </w:rPr>
        <w:sectPr w:rsidR="00334442" w:rsidSect="002350E0">
          <w:pgSz w:w="16838" w:h="11906" w:orient="landscape" w:code="9"/>
          <w:pgMar w:top="1418" w:right="1418" w:bottom="1134" w:left="1418" w:header="567" w:footer="567" w:gutter="0"/>
          <w:cols w:space="708"/>
          <w:docGrid w:linePitch="360"/>
        </w:sectPr>
      </w:pPr>
    </w:p>
    <w:p w:rsidR="00A72274" w:rsidRPr="00A72274" w:rsidRDefault="00A72274" w:rsidP="00334442">
      <w:pPr>
        <w:pStyle w:val="Heading3"/>
        <w:rPr>
          <w:lang w:eastAsia="en-US"/>
        </w:rPr>
      </w:pPr>
      <w:r w:rsidRPr="00A72274">
        <w:rPr>
          <w:lang w:eastAsia="en-US"/>
        </w:rPr>
        <w:t>Project completion review action plan</w:t>
      </w:r>
    </w:p>
    <w:p w:rsidR="00A72274" w:rsidRPr="00334442" w:rsidRDefault="00A72274" w:rsidP="00A72274">
      <w:pPr>
        <w:spacing w:before="120" w:after="120"/>
        <w:rPr>
          <w:rFonts w:asciiTheme="minorHAnsi" w:hAnsiTheme="minorHAnsi" w:cstheme="minorHAnsi"/>
          <w:sz w:val="19"/>
          <w:szCs w:val="19"/>
        </w:rPr>
      </w:pPr>
      <w:r w:rsidRPr="00334442">
        <w:rPr>
          <w:rFonts w:asciiTheme="minorHAnsi" w:hAnsiTheme="minorHAnsi" w:cstheme="minorHAnsi"/>
          <w:sz w:val="19"/>
          <w:szCs w:val="19"/>
          <w:lang w:eastAsia="en-US"/>
        </w:rPr>
        <w:t xml:space="preserve">Any recommendations to be implemented following the project completion review should be recorded in a completion review action plan </w:t>
      </w:r>
      <w:r w:rsidRPr="00334442">
        <w:rPr>
          <w:rFonts w:asciiTheme="minorHAnsi" w:hAnsiTheme="minorHAnsi" w:cstheme="minorHAnsi"/>
          <w:sz w:val="19"/>
          <w:szCs w:val="19"/>
        </w:rPr>
        <w:t>to enable the easy retrieval of relevant information and tracking of actions recommended.</w:t>
      </w:r>
    </w:p>
    <w:p w:rsidR="00A72274" w:rsidRPr="00334442"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EXAMPLE</w:t>
      </w:r>
    </w:p>
    <w:tbl>
      <w:tblPr>
        <w:tblStyle w:val="TableGrid"/>
        <w:tblW w:w="0" w:type="auto"/>
        <w:tblLook w:val="01E0" w:firstRow="1" w:lastRow="1" w:firstColumn="1" w:lastColumn="1" w:noHBand="0" w:noVBand="0"/>
      </w:tblPr>
      <w:tblGrid>
        <w:gridCol w:w="5531"/>
        <w:gridCol w:w="2076"/>
        <w:gridCol w:w="1737"/>
      </w:tblGrid>
      <w:tr w:rsidR="00A72274" w:rsidRPr="00334442" w:rsidTr="00391EC9">
        <w:trPr>
          <w:trHeight w:val="567"/>
          <w:tblHeader/>
        </w:trPr>
        <w:tc>
          <w:tcPr>
            <w:tcW w:w="9572" w:type="dxa"/>
            <w:shd w:val="clear" w:color="auto" w:fill="E0E0E0"/>
            <w:vAlign w:val="center"/>
          </w:tcPr>
          <w:p w:rsidR="00A72274" w:rsidRPr="00334442" w:rsidRDefault="00A72274" w:rsidP="00A72274">
            <w:pPr>
              <w:spacing w:before="120" w:after="120"/>
              <w:rPr>
                <w:rFonts w:asciiTheme="minorHAnsi" w:hAnsiTheme="minorHAnsi" w:cstheme="minorHAnsi"/>
                <w:b/>
                <w:sz w:val="19"/>
                <w:szCs w:val="19"/>
                <w:lang w:eastAsia="en-US"/>
              </w:rPr>
            </w:pPr>
            <w:r w:rsidRPr="00334442">
              <w:rPr>
                <w:rFonts w:asciiTheme="minorHAnsi" w:hAnsiTheme="minorHAnsi" w:cstheme="minorHAnsi"/>
                <w:b/>
                <w:sz w:val="19"/>
                <w:szCs w:val="19"/>
                <w:lang w:eastAsia="en-US"/>
              </w:rPr>
              <w:t>Action plan</w:t>
            </w:r>
          </w:p>
        </w:tc>
        <w:tc>
          <w:tcPr>
            <w:tcW w:w="2832" w:type="dxa"/>
            <w:shd w:val="clear" w:color="auto" w:fill="E0E0E0"/>
            <w:vAlign w:val="center"/>
          </w:tcPr>
          <w:p w:rsidR="00A72274" w:rsidRPr="00334442" w:rsidRDefault="00A72274" w:rsidP="00A72274">
            <w:pPr>
              <w:spacing w:before="120" w:after="120"/>
              <w:rPr>
                <w:rFonts w:asciiTheme="minorHAnsi" w:hAnsiTheme="minorHAnsi" w:cstheme="minorHAnsi"/>
                <w:b/>
                <w:sz w:val="19"/>
                <w:szCs w:val="19"/>
                <w:lang w:eastAsia="en-US"/>
              </w:rPr>
            </w:pPr>
            <w:r w:rsidRPr="00334442">
              <w:rPr>
                <w:rFonts w:asciiTheme="minorHAnsi" w:hAnsiTheme="minorHAnsi" w:cstheme="minorHAnsi"/>
                <w:b/>
                <w:sz w:val="19"/>
                <w:szCs w:val="19"/>
                <w:lang w:eastAsia="en-US"/>
              </w:rPr>
              <w:t>Responsibility</w:t>
            </w:r>
          </w:p>
        </w:tc>
        <w:tc>
          <w:tcPr>
            <w:tcW w:w="2308" w:type="dxa"/>
            <w:shd w:val="clear" w:color="auto" w:fill="E0E0E0"/>
            <w:vAlign w:val="center"/>
          </w:tcPr>
          <w:p w:rsidR="00A72274" w:rsidRPr="00334442" w:rsidRDefault="00A72274" w:rsidP="00A72274">
            <w:pPr>
              <w:spacing w:before="120" w:after="120"/>
              <w:rPr>
                <w:rFonts w:asciiTheme="minorHAnsi" w:hAnsiTheme="minorHAnsi" w:cstheme="minorHAnsi"/>
                <w:b/>
                <w:sz w:val="19"/>
                <w:szCs w:val="19"/>
                <w:lang w:eastAsia="en-US"/>
              </w:rPr>
            </w:pPr>
            <w:r w:rsidRPr="00334442">
              <w:rPr>
                <w:rFonts w:asciiTheme="minorHAnsi" w:hAnsiTheme="minorHAnsi" w:cstheme="minorHAnsi"/>
                <w:b/>
                <w:sz w:val="19"/>
                <w:szCs w:val="19"/>
                <w:lang w:eastAsia="en-US"/>
              </w:rPr>
              <w:t>Date of completion</w:t>
            </w:r>
          </w:p>
        </w:tc>
      </w:tr>
      <w:tr w:rsidR="00A72274" w:rsidRPr="00334442" w:rsidTr="00391EC9">
        <w:tc>
          <w:tcPr>
            <w:tcW w:w="9572" w:type="dxa"/>
          </w:tcPr>
          <w:p w:rsidR="00A72274" w:rsidRPr="00334442" w:rsidRDefault="00334442" w:rsidP="009A52D8">
            <w:pPr>
              <w:pStyle w:val="OFSCBullets"/>
              <w:numPr>
                <w:ilvl w:val="0"/>
                <w:numId w:val="0"/>
              </w:numPr>
              <w:ind w:left="47"/>
            </w:pPr>
            <w:r w:rsidRPr="00334442">
              <w:t>Update contractor induction to include details on</w:t>
            </w:r>
            <w:r>
              <w:t xml:space="preserve"> </w:t>
            </w:r>
            <w:r w:rsidRPr="00334442">
              <w:t>change management procedure, including how to</w:t>
            </w:r>
            <w:r>
              <w:t xml:space="preserve"> </w:t>
            </w:r>
            <w:r w:rsidRPr="00334442">
              <w:t>use the forms and what to do.</w:t>
            </w:r>
          </w:p>
        </w:tc>
        <w:tc>
          <w:tcPr>
            <w:tcW w:w="2832" w:type="dxa"/>
          </w:tcPr>
          <w:p w:rsidR="00A72274" w:rsidRPr="00334442"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Henry Blighe</w:t>
            </w:r>
          </w:p>
        </w:tc>
        <w:tc>
          <w:tcPr>
            <w:tcW w:w="2308" w:type="dxa"/>
          </w:tcPr>
          <w:p w:rsidR="00A72274" w:rsidRPr="00334442"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Outstanding as of 2/8/12</w:t>
            </w:r>
          </w:p>
        </w:tc>
      </w:tr>
      <w:tr w:rsidR="00A72274" w:rsidRPr="00334442" w:rsidTr="00391EC9">
        <w:tc>
          <w:tcPr>
            <w:tcW w:w="9572" w:type="dxa"/>
          </w:tcPr>
          <w:p w:rsidR="00A72274" w:rsidRPr="00334442" w:rsidRDefault="00334442" w:rsidP="009A52D8">
            <w:pPr>
              <w:pStyle w:val="OFSCBullets"/>
              <w:numPr>
                <w:ilvl w:val="0"/>
                <w:numId w:val="0"/>
              </w:numPr>
              <w:ind w:left="47"/>
            </w:pPr>
            <w:r w:rsidRPr="00334442">
              <w:t xml:space="preserve">Include penalties in the contract for non-conformance to this change management procedure. </w:t>
            </w:r>
          </w:p>
        </w:tc>
        <w:tc>
          <w:tcPr>
            <w:tcW w:w="2832" w:type="dxa"/>
          </w:tcPr>
          <w:p w:rsidR="00A72274" w:rsidRPr="00334442"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Jenny High</w:t>
            </w:r>
          </w:p>
        </w:tc>
        <w:tc>
          <w:tcPr>
            <w:tcW w:w="2308" w:type="dxa"/>
          </w:tcPr>
          <w:p w:rsidR="00A72274" w:rsidRPr="00334442"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15/7/12</w:t>
            </w:r>
          </w:p>
        </w:tc>
      </w:tr>
      <w:tr w:rsidR="00A72274" w:rsidRPr="00334442" w:rsidTr="00391EC9">
        <w:tc>
          <w:tcPr>
            <w:tcW w:w="9572" w:type="dxa"/>
          </w:tcPr>
          <w:p w:rsidR="00A72274" w:rsidRPr="00334442" w:rsidRDefault="00334442" w:rsidP="009A52D8">
            <w:pPr>
              <w:pStyle w:val="OFSCBullets"/>
              <w:numPr>
                <w:ilvl w:val="0"/>
                <w:numId w:val="0"/>
              </w:numPr>
              <w:ind w:left="47"/>
            </w:pPr>
            <w:r w:rsidRPr="00334442">
              <w:t xml:space="preserve">Include penalties in the contract for non-conformance to this change management procedure. </w:t>
            </w:r>
          </w:p>
        </w:tc>
        <w:tc>
          <w:tcPr>
            <w:tcW w:w="2832" w:type="dxa"/>
          </w:tcPr>
          <w:p w:rsidR="00A72274" w:rsidRPr="00334442"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Jenny High</w:t>
            </w:r>
          </w:p>
        </w:tc>
        <w:tc>
          <w:tcPr>
            <w:tcW w:w="2308" w:type="dxa"/>
          </w:tcPr>
          <w:p w:rsidR="00A72274" w:rsidRPr="00334442"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21/7/12</w:t>
            </w:r>
          </w:p>
        </w:tc>
      </w:tr>
      <w:tr w:rsidR="00A72274" w:rsidRPr="00334442" w:rsidTr="00391EC9">
        <w:tc>
          <w:tcPr>
            <w:tcW w:w="9572" w:type="dxa"/>
          </w:tcPr>
          <w:p w:rsidR="00A72274" w:rsidRPr="00334442" w:rsidRDefault="00334442" w:rsidP="009A52D8">
            <w:pPr>
              <w:pStyle w:val="OFSCBullets"/>
              <w:numPr>
                <w:ilvl w:val="0"/>
                <w:numId w:val="0"/>
              </w:numPr>
              <w:ind w:left="47"/>
            </w:pPr>
            <w:r w:rsidRPr="00334442">
              <w:t xml:space="preserve">In OHS costing tender documentation, include a requirement for successful tenderer to allocate adequate resources to participate in OHS project team throughout project. </w:t>
            </w:r>
          </w:p>
        </w:tc>
        <w:tc>
          <w:tcPr>
            <w:tcW w:w="2832" w:type="dxa"/>
          </w:tcPr>
          <w:p w:rsidR="00A72274" w:rsidRPr="00334442"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Jenny High</w:t>
            </w:r>
          </w:p>
        </w:tc>
        <w:tc>
          <w:tcPr>
            <w:tcW w:w="2308" w:type="dxa"/>
          </w:tcPr>
          <w:p w:rsidR="00A72274" w:rsidRPr="00334442" w:rsidRDefault="00334442" w:rsidP="00A72274">
            <w:pPr>
              <w:spacing w:before="120" w:after="120"/>
              <w:rPr>
                <w:rFonts w:asciiTheme="minorHAnsi" w:hAnsiTheme="minorHAnsi" w:cstheme="minorHAnsi"/>
                <w:sz w:val="19"/>
                <w:szCs w:val="19"/>
                <w:lang w:eastAsia="en-US"/>
              </w:rPr>
            </w:pPr>
            <w:r>
              <w:rPr>
                <w:rFonts w:asciiTheme="minorHAnsi" w:hAnsiTheme="minorHAnsi" w:cstheme="minorHAnsi"/>
                <w:sz w:val="19"/>
                <w:szCs w:val="19"/>
                <w:lang w:eastAsia="en-US"/>
              </w:rPr>
              <w:t>21/7/12</w:t>
            </w:r>
          </w:p>
        </w:tc>
      </w:tr>
      <w:tr w:rsidR="00A72274" w:rsidRPr="00334442" w:rsidTr="00391EC9">
        <w:tc>
          <w:tcPr>
            <w:tcW w:w="9572" w:type="dxa"/>
          </w:tcPr>
          <w:p w:rsidR="00A72274" w:rsidRPr="00334442" w:rsidRDefault="00A72274" w:rsidP="00A72274">
            <w:pPr>
              <w:spacing w:before="120" w:after="120"/>
              <w:rPr>
                <w:rFonts w:asciiTheme="minorHAnsi" w:hAnsiTheme="minorHAnsi" w:cstheme="minorHAnsi"/>
                <w:sz w:val="19"/>
                <w:szCs w:val="19"/>
                <w:lang w:eastAsia="en-US"/>
              </w:rPr>
            </w:pPr>
          </w:p>
          <w:p w:rsidR="00A72274" w:rsidRPr="00334442" w:rsidRDefault="00A72274" w:rsidP="00A72274">
            <w:pPr>
              <w:spacing w:before="120" w:after="120"/>
              <w:rPr>
                <w:rFonts w:asciiTheme="minorHAnsi" w:hAnsiTheme="minorHAnsi" w:cstheme="minorHAnsi"/>
                <w:sz w:val="19"/>
                <w:szCs w:val="19"/>
                <w:lang w:eastAsia="en-US"/>
              </w:rPr>
            </w:pPr>
          </w:p>
        </w:tc>
        <w:tc>
          <w:tcPr>
            <w:tcW w:w="2832" w:type="dxa"/>
          </w:tcPr>
          <w:p w:rsidR="00A72274" w:rsidRPr="00334442" w:rsidRDefault="00A72274" w:rsidP="00A72274">
            <w:pPr>
              <w:spacing w:before="120" w:after="120"/>
              <w:rPr>
                <w:rFonts w:asciiTheme="minorHAnsi" w:hAnsiTheme="minorHAnsi" w:cstheme="minorHAnsi"/>
                <w:sz w:val="19"/>
                <w:szCs w:val="19"/>
                <w:lang w:eastAsia="en-US"/>
              </w:rPr>
            </w:pPr>
          </w:p>
        </w:tc>
        <w:tc>
          <w:tcPr>
            <w:tcW w:w="2308" w:type="dxa"/>
          </w:tcPr>
          <w:p w:rsidR="00A72274" w:rsidRPr="00334442" w:rsidRDefault="00A72274" w:rsidP="00A72274">
            <w:pPr>
              <w:spacing w:before="120" w:after="120"/>
              <w:rPr>
                <w:rFonts w:asciiTheme="minorHAnsi" w:hAnsiTheme="minorHAnsi" w:cstheme="minorHAnsi"/>
                <w:sz w:val="19"/>
                <w:szCs w:val="19"/>
                <w:lang w:eastAsia="en-US"/>
              </w:rPr>
            </w:pPr>
          </w:p>
        </w:tc>
      </w:tr>
    </w:tbl>
    <w:p w:rsidR="00A72274" w:rsidRPr="00A863AD" w:rsidRDefault="00A72274" w:rsidP="00A863AD">
      <w:pPr>
        <w:spacing w:before="120" w:after="120"/>
        <w:rPr>
          <w:rFonts w:asciiTheme="minorHAnsi" w:hAnsiTheme="minorHAnsi" w:cstheme="minorHAnsi"/>
          <w:b/>
          <w:sz w:val="19"/>
          <w:szCs w:val="19"/>
          <w:lang w:eastAsia="en-US"/>
        </w:rPr>
      </w:pPr>
      <w:r w:rsidRPr="00A863AD">
        <w:rPr>
          <w:rFonts w:asciiTheme="minorHAnsi" w:hAnsiTheme="minorHAnsi" w:cstheme="minorHAnsi"/>
          <w:b/>
          <w:sz w:val="19"/>
          <w:szCs w:val="19"/>
          <w:lang w:eastAsia="en-US"/>
        </w:rPr>
        <w:t>Sign off</w:t>
      </w:r>
    </w:p>
    <w:p w:rsidR="00A72274" w:rsidRPr="00334442" w:rsidRDefault="00A72274" w:rsidP="00A72274">
      <w:pPr>
        <w:spacing w:before="120" w:after="120"/>
        <w:rPr>
          <w:rFonts w:asciiTheme="minorHAnsi" w:hAnsiTheme="minorHAnsi" w:cstheme="minorHAnsi"/>
          <w:sz w:val="19"/>
          <w:szCs w:val="19"/>
          <w:lang w:eastAsia="en-US"/>
        </w:rPr>
      </w:pPr>
      <w:r w:rsidRPr="00334442">
        <w:rPr>
          <w:rFonts w:asciiTheme="minorHAnsi" w:hAnsiTheme="minorHAnsi" w:cstheme="minorHAnsi"/>
          <w:sz w:val="19"/>
          <w:szCs w:val="19"/>
          <w:lang w:eastAsia="en-US"/>
        </w:rPr>
        <w:t xml:space="preserve">Date: </w:t>
      </w:r>
    </w:p>
    <w:p w:rsidR="00A72274" w:rsidRPr="00334442" w:rsidRDefault="00A72274" w:rsidP="00A72274">
      <w:pPr>
        <w:spacing w:before="120" w:after="120"/>
        <w:rPr>
          <w:rFonts w:asciiTheme="minorHAnsi" w:hAnsiTheme="minorHAnsi" w:cstheme="minorHAnsi"/>
          <w:sz w:val="19"/>
          <w:szCs w:val="19"/>
          <w:lang w:eastAsia="en-US"/>
        </w:rPr>
      </w:pPr>
      <w:r w:rsidRPr="00334442">
        <w:rPr>
          <w:rFonts w:asciiTheme="minorHAnsi" w:hAnsiTheme="minorHAnsi" w:cstheme="minorHAnsi"/>
          <w:sz w:val="19"/>
          <w:szCs w:val="19"/>
          <w:lang w:eastAsia="en-US"/>
        </w:rPr>
        <w:t>Signatures of agency OHS review team members:</w:t>
      </w:r>
    </w:p>
    <w:p w:rsidR="00A72274" w:rsidRPr="00334442" w:rsidRDefault="00A72274" w:rsidP="006D3BA0">
      <w:pPr>
        <w:numPr>
          <w:ilvl w:val="0"/>
          <w:numId w:val="6"/>
        </w:numPr>
        <w:spacing w:before="120" w:after="120"/>
        <w:rPr>
          <w:rFonts w:asciiTheme="minorHAnsi" w:hAnsiTheme="minorHAnsi" w:cstheme="minorHAnsi"/>
          <w:sz w:val="19"/>
          <w:szCs w:val="19"/>
          <w:lang w:eastAsia="en-US"/>
        </w:rPr>
      </w:pPr>
    </w:p>
    <w:p w:rsidR="00A72274" w:rsidRPr="00334442" w:rsidRDefault="00A72274" w:rsidP="006D3BA0">
      <w:pPr>
        <w:numPr>
          <w:ilvl w:val="0"/>
          <w:numId w:val="6"/>
        </w:numPr>
        <w:spacing w:before="120" w:after="120"/>
        <w:rPr>
          <w:rFonts w:asciiTheme="minorHAnsi" w:hAnsiTheme="minorHAnsi" w:cstheme="minorHAnsi"/>
          <w:sz w:val="19"/>
          <w:szCs w:val="19"/>
          <w:lang w:eastAsia="en-US"/>
        </w:rPr>
      </w:pPr>
    </w:p>
    <w:p w:rsidR="00A72274" w:rsidRPr="00334442" w:rsidRDefault="00A72274" w:rsidP="006D3BA0">
      <w:pPr>
        <w:numPr>
          <w:ilvl w:val="0"/>
          <w:numId w:val="6"/>
        </w:numPr>
        <w:spacing w:before="120" w:after="120"/>
        <w:rPr>
          <w:rFonts w:asciiTheme="minorHAnsi" w:hAnsiTheme="minorHAnsi" w:cstheme="minorHAnsi"/>
          <w:sz w:val="19"/>
          <w:szCs w:val="19"/>
          <w:lang w:eastAsia="en-US"/>
        </w:rPr>
      </w:pPr>
    </w:p>
    <w:p w:rsidR="00A72274" w:rsidRPr="00334442" w:rsidRDefault="00A72274" w:rsidP="006D3BA0">
      <w:pPr>
        <w:numPr>
          <w:ilvl w:val="0"/>
          <w:numId w:val="6"/>
        </w:numPr>
        <w:spacing w:before="120" w:after="120"/>
        <w:rPr>
          <w:rFonts w:asciiTheme="minorHAnsi" w:hAnsiTheme="minorHAnsi" w:cstheme="minorHAnsi"/>
          <w:sz w:val="19"/>
          <w:szCs w:val="19"/>
          <w:lang w:eastAsia="en-US"/>
        </w:rPr>
      </w:pPr>
    </w:p>
    <w:p w:rsidR="00A72274" w:rsidRPr="00334442" w:rsidRDefault="00A72274" w:rsidP="00A72274">
      <w:pPr>
        <w:spacing w:before="120" w:after="120"/>
        <w:rPr>
          <w:rFonts w:asciiTheme="minorHAnsi" w:hAnsiTheme="minorHAnsi" w:cstheme="minorHAnsi"/>
          <w:sz w:val="19"/>
          <w:szCs w:val="19"/>
          <w:lang w:eastAsia="en-US"/>
        </w:rPr>
      </w:pPr>
    </w:p>
    <w:p w:rsidR="00A72274" w:rsidRPr="00334442" w:rsidRDefault="00A72274" w:rsidP="00A72274">
      <w:pPr>
        <w:spacing w:before="120" w:after="120"/>
        <w:rPr>
          <w:rFonts w:asciiTheme="minorHAnsi" w:hAnsiTheme="minorHAnsi" w:cstheme="minorHAnsi"/>
          <w:sz w:val="19"/>
          <w:szCs w:val="19"/>
          <w:lang w:eastAsia="en-US"/>
        </w:rPr>
      </w:pPr>
      <w:r w:rsidRPr="00334442">
        <w:rPr>
          <w:rFonts w:asciiTheme="minorHAnsi" w:hAnsiTheme="minorHAnsi" w:cstheme="minorHAnsi"/>
          <w:sz w:val="19"/>
          <w:szCs w:val="19"/>
          <w:lang w:eastAsia="en-US"/>
        </w:rPr>
        <w:t xml:space="preserve">Agency Manager/Director </w:t>
      </w:r>
    </w:p>
    <w:p w:rsidR="00A72274" w:rsidRPr="00334442" w:rsidRDefault="00A72274" w:rsidP="00A72274">
      <w:pPr>
        <w:spacing w:before="120" w:after="120"/>
        <w:rPr>
          <w:rFonts w:asciiTheme="minorHAnsi" w:hAnsiTheme="minorHAnsi" w:cstheme="minorHAnsi"/>
          <w:sz w:val="19"/>
          <w:szCs w:val="19"/>
          <w:lang w:eastAsia="en-US"/>
        </w:rPr>
      </w:pPr>
      <w:r w:rsidRPr="00334442">
        <w:rPr>
          <w:rFonts w:asciiTheme="minorHAnsi" w:hAnsiTheme="minorHAnsi" w:cstheme="minorHAnsi"/>
          <w:sz w:val="19"/>
          <w:szCs w:val="19"/>
          <w:lang w:eastAsia="en-US"/>
        </w:rPr>
        <w:t>Name:</w:t>
      </w:r>
    </w:p>
    <w:p w:rsidR="00A72274" w:rsidRPr="00334442" w:rsidRDefault="00A72274" w:rsidP="00A72274">
      <w:pPr>
        <w:spacing w:before="120" w:after="120"/>
        <w:rPr>
          <w:rFonts w:asciiTheme="minorHAnsi" w:hAnsiTheme="minorHAnsi" w:cstheme="minorHAnsi"/>
          <w:sz w:val="19"/>
          <w:szCs w:val="19"/>
          <w:lang w:eastAsia="en-US"/>
        </w:rPr>
      </w:pPr>
      <w:r w:rsidRPr="00334442">
        <w:rPr>
          <w:rFonts w:asciiTheme="minorHAnsi" w:hAnsiTheme="minorHAnsi" w:cstheme="minorHAnsi"/>
          <w:sz w:val="19"/>
          <w:szCs w:val="19"/>
          <w:lang w:eastAsia="en-US"/>
        </w:rPr>
        <w:t>Signature:</w:t>
      </w:r>
    </w:p>
    <w:p w:rsidR="00A72274" w:rsidRPr="00334442" w:rsidRDefault="00A72274" w:rsidP="00A72274">
      <w:pPr>
        <w:spacing w:before="120" w:after="120"/>
        <w:rPr>
          <w:rFonts w:asciiTheme="minorHAnsi" w:hAnsiTheme="minorHAnsi" w:cstheme="minorHAnsi"/>
          <w:sz w:val="19"/>
          <w:szCs w:val="19"/>
          <w:lang w:eastAsia="en-US"/>
        </w:rPr>
      </w:pPr>
      <w:r w:rsidRPr="00334442">
        <w:rPr>
          <w:rFonts w:asciiTheme="minorHAnsi" w:hAnsiTheme="minorHAnsi" w:cstheme="minorHAnsi"/>
          <w:sz w:val="19"/>
          <w:szCs w:val="19"/>
          <w:lang w:eastAsia="en-US"/>
        </w:rPr>
        <w:t>Date:</w:t>
      </w:r>
    </w:p>
    <w:p w:rsidR="00C22467" w:rsidRPr="00334442" w:rsidRDefault="00C22467" w:rsidP="00C22467">
      <w:pPr>
        <w:spacing w:before="120" w:after="120"/>
        <w:rPr>
          <w:rFonts w:asciiTheme="minorHAnsi" w:hAnsiTheme="minorHAnsi" w:cstheme="minorHAnsi"/>
          <w:sz w:val="19"/>
          <w:szCs w:val="19"/>
        </w:rPr>
      </w:pPr>
    </w:p>
    <w:p w:rsidR="00334442" w:rsidRDefault="00334442" w:rsidP="00C22467">
      <w:pPr>
        <w:rPr>
          <w:rFonts w:asciiTheme="minorHAnsi" w:hAnsiTheme="minorHAnsi" w:cstheme="minorHAnsi"/>
          <w:sz w:val="19"/>
          <w:szCs w:val="19"/>
        </w:rPr>
        <w:sectPr w:rsidR="00334442" w:rsidSect="002350E0">
          <w:pgSz w:w="11906" w:h="16838" w:code="9"/>
          <w:pgMar w:top="1418" w:right="1134" w:bottom="1418" w:left="1418" w:header="567" w:footer="567" w:gutter="0"/>
          <w:cols w:space="708"/>
          <w:docGrid w:linePitch="360"/>
        </w:sectPr>
      </w:pPr>
    </w:p>
    <w:p w:rsidR="00A17262" w:rsidRDefault="00A17262" w:rsidP="00A17262">
      <w:pPr>
        <w:pStyle w:val="Heading2"/>
      </w:pPr>
      <w:bookmarkStart w:id="61" w:name="_Toc345948991"/>
      <w:bookmarkStart w:id="62" w:name="_Toc345949548"/>
      <w:r>
        <w:t>Document D2.1 Completion inspection prompt sheet</w:t>
      </w:r>
      <w:bookmarkEnd w:id="61"/>
      <w:bookmarkEnd w:id="62"/>
    </w:p>
    <w:p w:rsidR="00A17262" w:rsidRDefault="00A17262" w:rsidP="00A17262">
      <w:pPr>
        <w:spacing w:before="120" w:after="120"/>
        <w:rPr>
          <w:rFonts w:asciiTheme="minorHAnsi" w:hAnsiTheme="minorHAnsi" w:cstheme="minorHAnsi"/>
          <w:sz w:val="19"/>
          <w:szCs w:val="19"/>
          <w:lang w:eastAsia="en-US"/>
        </w:rPr>
      </w:pPr>
      <w:r w:rsidRPr="00A17262">
        <w:rPr>
          <w:rFonts w:asciiTheme="minorHAnsi" w:hAnsiTheme="minorHAnsi" w:cstheme="minorHAnsi"/>
          <w:sz w:val="19"/>
          <w:szCs w:val="19"/>
          <w:lang w:eastAsia="en-US"/>
        </w:rPr>
        <w:t>Before users occupy/use a building or facility, the agency should undertake a review of the completed structure</w:t>
      </w:r>
      <w:r>
        <w:rPr>
          <w:rFonts w:asciiTheme="minorHAnsi" w:hAnsiTheme="minorHAnsi" w:cstheme="minorHAnsi"/>
          <w:sz w:val="19"/>
          <w:szCs w:val="19"/>
          <w:lang w:eastAsia="en-US"/>
        </w:rPr>
        <w:t xml:space="preserve"> </w:t>
      </w:r>
      <w:r w:rsidRPr="00A17262">
        <w:rPr>
          <w:rFonts w:asciiTheme="minorHAnsi" w:hAnsiTheme="minorHAnsi" w:cstheme="minorHAnsi"/>
          <w:sz w:val="19"/>
          <w:szCs w:val="19"/>
          <w:lang w:eastAsia="en-US"/>
        </w:rPr>
        <w:t>against the specifications. Installation of any finishes completed earlier in the project should be inspected to ensure</w:t>
      </w:r>
      <w:r>
        <w:rPr>
          <w:rFonts w:asciiTheme="minorHAnsi" w:hAnsiTheme="minorHAnsi" w:cstheme="minorHAnsi"/>
          <w:sz w:val="19"/>
          <w:szCs w:val="19"/>
          <w:lang w:eastAsia="en-US"/>
        </w:rPr>
        <w:t xml:space="preserve"> </w:t>
      </w:r>
      <w:r w:rsidRPr="00A17262">
        <w:rPr>
          <w:rFonts w:asciiTheme="minorHAnsi" w:hAnsiTheme="minorHAnsi" w:cstheme="minorHAnsi"/>
          <w:sz w:val="19"/>
          <w:szCs w:val="19"/>
          <w:lang w:eastAsia="en-US"/>
        </w:rPr>
        <w:t>integrity has been maintained and that all previously identified OHS risks have been addressed appropriately. In</w:t>
      </w:r>
      <w:r>
        <w:rPr>
          <w:rFonts w:asciiTheme="minorHAnsi" w:hAnsiTheme="minorHAnsi" w:cstheme="minorHAnsi"/>
          <w:sz w:val="19"/>
          <w:szCs w:val="19"/>
          <w:lang w:eastAsia="en-US"/>
        </w:rPr>
        <w:t xml:space="preserve"> </w:t>
      </w:r>
      <w:r w:rsidRPr="00A17262">
        <w:rPr>
          <w:rFonts w:asciiTheme="minorHAnsi" w:hAnsiTheme="minorHAnsi" w:cstheme="minorHAnsi"/>
          <w:sz w:val="19"/>
          <w:szCs w:val="19"/>
          <w:lang w:eastAsia="en-US"/>
        </w:rPr>
        <w:t>addition to reviewing the completed building/facility, the opportunity to identify OHS risks that did not present</w:t>
      </w:r>
      <w:r>
        <w:rPr>
          <w:rFonts w:asciiTheme="minorHAnsi" w:hAnsiTheme="minorHAnsi" w:cstheme="minorHAnsi"/>
          <w:sz w:val="19"/>
          <w:szCs w:val="19"/>
          <w:lang w:eastAsia="en-US"/>
        </w:rPr>
        <w:t xml:space="preserve"> </w:t>
      </w:r>
      <w:r w:rsidRPr="00A17262">
        <w:rPr>
          <w:rFonts w:asciiTheme="minorHAnsi" w:hAnsiTheme="minorHAnsi" w:cstheme="minorHAnsi"/>
          <w:sz w:val="19"/>
          <w:szCs w:val="19"/>
          <w:lang w:eastAsia="en-US"/>
        </w:rPr>
        <w:t>themselves at the planning, design and procurement or construction stages can be assessed and managed. The</w:t>
      </w:r>
      <w:r>
        <w:rPr>
          <w:rFonts w:asciiTheme="minorHAnsi" w:hAnsiTheme="minorHAnsi" w:cstheme="minorHAnsi"/>
          <w:sz w:val="19"/>
          <w:szCs w:val="19"/>
          <w:lang w:eastAsia="en-US"/>
        </w:rPr>
        <w:t xml:space="preserve"> </w:t>
      </w:r>
      <w:r w:rsidRPr="00A17262">
        <w:rPr>
          <w:rFonts w:asciiTheme="minorHAnsi" w:hAnsiTheme="minorHAnsi" w:cstheme="minorHAnsi"/>
          <w:sz w:val="19"/>
          <w:szCs w:val="19"/>
          <w:lang w:eastAsia="en-US"/>
        </w:rPr>
        <w:t>following table contains prompts to assist agency staff in the identification of possible OHS hazards/risks apparent at</w:t>
      </w:r>
      <w:r>
        <w:rPr>
          <w:rFonts w:asciiTheme="minorHAnsi" w:hAnsiTheme="minorHAnsi" w:cstheme="minorHAnsi"/>
          <w:sz w:val="19"/>
          <w:szCs w:val="19"/>
          <w:lang w:eastAsia="en-US"/>
        </w:rPr>
        <w:t xml:space="preserve"> </w:t>
      </w:r>
      <w:r w:rsidRPr="00A17262">
        <w:rPr>
          <w:rFonts w:asciiTheme="minorHAnsi" w:hAnsiTheme="minorHAnsi" w:cstheme="minorHAnsi"/>
          <w:sz w:val="19"/>
          <w:szCs w:val="19"/>
          <w:lang w:eastAsia="en-US"/>
        </w:rPr>
        <w:t>the completion stage.</w:t>
      </w:r>
      <w:r>
        <w:rPr>
          <w:rFonts w:asciiTheme="minorHAnsi" w:hAnsiTheme="minorHAnsi" w:cstheme="minorHAnsi"/>
          <w:sz w:val="19"/>
          <w:szCs w:val="19"/>
          <w:lang w:eastAsia="en-US"/>
        </w:rPr>
        <w:t xml:space="preserve"> </w:t>
      </w:r>
    </w:p>
    <w:p w:rsidR="00C22467" w:rsidRDefault="00A17262" w:rsidP="00A17262">
      <w:pPr>
        <w:spacing w:before="120" w:after="120"/>
        <w:rPr>
          <w:rFonts w:asciiTheme="minorHAnsi" w:hAnsiTheme="minorHAnsi" w:cstheme="minorHAnsi"/>
          <w:sz w:val="19"/>
          <w:szCs w:val="19"/>
          <w:lang w:eastAsia="en-US"/>
        </w:rPr>
      </w:pPr>
      <w:r w:rsidRPr="00A17262">
        <w:rPr>
          <w:rFonts w:asciiTheme="minorHAnsi" w:hAnsiTheme="minorHAnsi" w:cstheme="minorHAnsi"/>
          <w:sz w:val="19"/>
          <w:szCs w:val="19"/>
          <w:lang w:eastAsia="en-US"/>
        </w:rPr>
        <w:t>Any risks that are identified should be recorded in the risk register (see document A5.2, booklet two), and monitored</w:t>
      </w:r>
      <w:r>
        <w:rPr>
          <w:rFonts w:asciiTheme="minorHAnsi" w:hAnsiTheme="minorHAnsi" w:cstheme="minorHAnsi"/>
          <w:sz w:val="19"/>
          <w:szCs w:val="19"/>
          <w:lang w:eastAsia="en-US"/>
        </w:rPr>
        <w:t xml:space="preserve"> </w:t>
      </w:r>
      <w:r w:rsidRPr="00A17262">
        <w:rPr>
          <w:rFonts w:asciiTheme="minorHAnsi" w:hAnsiTheme="minorHAnsi" w:cstheme="minorHAnsi"/>
          <w:sz w:val="19"/>
          <w:szCs w:val="19"/>
          <w:lang w:eastAsia="en-US"/>
        </w:rPr>
        <w:t>for completion using the risk treatment plan (see document A5.3, booklet two).</w:t>
      </w:r>
      <w:r>
        <w:rPr>
          <w:rFonts w:asciiTheme="minorHAnsi" w:hAnsiTheme="minorHAnsi" w:cstheme="minorHAnsi"/>
          <w:sz w:val="19"/>
          <w:szCs w:val="19"/>
          <w:lang w:eastAsia="en-US"/>
        </w:rPr>
        <w:t xml:space="preserve"> </w:t>
      </w:r>
    </w:p>
    <w:p w:rsidR="00DF5267" w:rsidRDefault="00DF5267" w:rsidP="00A17262">
      <w:pPr>
        <w:spacing w:before="120" w:after="120"/>
        <w:rPr>
          <w:rFonts w:asciiTheme="minorHAnsi" w:hAnsiTheme="minorHAnsi" w:cstheme="minorHAnsi"/>
          <w:sz w:val="19"/>
          <w:szCs w:val="19"/>
          <w:lang w:eastAsia="en-US"/>
        </w:rPr>
        <w:sectPr w:rsidR="00DF5267" w:rsidSect="002350E0">
          <w:pgSz w:w="11906" w:h="16838" w:code="9"/>
          <w:pgMar w:top="1418" w:right="1134" w:bottom="1418" w:left="1418" w:header="567" w:footer="567" w:gutter="0"/>
          <w:cols w:space="708"/>
          <w:docGrid w:linePitch="360"/>
        </w:sectPr>
      </w:pPr>
    </w:p>
    <w:tbl>
      <w:tblPr>
        <w:tblStyle w:val="TableGrid"/>
        <w:tblW w:w="0" w:type="auto"/>
        <w:tblLook w:val="04A0" w:firstRow="1" w:lastRow="0" w:firstColumn="1" w:lastColumn="0" w:noHBand="0" w:noVBand="1"/>
      </w:tblPr>
      <w:tblGrid>
        <w:gridCol w:w="4539"/>
      </w:tblGrid>
      <w:tr w:rsidR="00DF5267" w:rsidRPr="00DF5267" w:rsidTr="006D3BA0">
        <w:trPr>
          <w:tblHeader/>
        </w:trPr>
        <w:tc>
          <w:tcPr>
            <w:tcW w:w="4539"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Hazardous chemicals/ dangerous goods</w:t>
            </w:r>
          </w:p>
        </w:tc>
      </w:tr>
    </w:tbl>
    <w:p w:rsidR="003C4697" w:rsidRDefault="003C4697" w:rsidP="009A52D8">
      <w:pPr>
        <w:pStyle w:val="OFSCBullets"/>
        <w:sectPr w:rsidR="003C4697" w:rsidSect="002350E0">
          <w:type w:val="continuous"/>
          <w:pgSz w:w="11906" w:h="16838" w:code="9"/>
          <w:pgMar w:top="1418" w:right="1134" w:bottom="1418" w:left="1418" w:header="567" w:footer="567" w:gutter="0"/>
          <w:cols w:space="708"/>
          <w:docGrid w:linePitch="360"/>
        </w:sectPr>
      </w:pPr>
    </w:p>
    <w:tbl>
      <w:tblPr>
        <w:tblStyle w:val="TableGrid"/>
        <w:tblW w:w="0" w:type="auto"/>
        <w:tblLook w:val="04A0" w:firstRow="1" w:lastRow="0" w:firstColumn="1" w:lastColumn="0" w:noHBand="0" w:noVBand="1"/>
      </w:tblPr>
      <w:tblGrid>
        <w:gridCol w:w="4313"/>
      </w:tblGrid>
      <w:tr w:rsidR="00DF5267" w:rsidRPr="00DF5267" w:rsidTr="006D3BA0">
        <w:tc>
          <w:tcPr>
            <w:tcW w:w="4539" w:type="dxa"/>
          </w:tcPr>
          <w:p w:rsidR="00DF5267" w:rsidRPr="00DF5267" w:rsidRDefault="00DF5267" w:rsidP="009A52D8">
            <w:pPr>
              <w:pStyle w:val="OFSCBullets"/>
            </w:pPr>
            <w:r w:rsidRPr="00DF5267">
              <w:t xml:space="preserve">pesticides </w:t>
            </w:r>
          </w:p>
          <w:p w:rsidR="00DF5267" w:rsidRPr="00DF5267" w:rsidRDefault="00DF5267" w:rsidP="009A52D8">
            <w:pPr>
              <w:pStyle w:val="OFSCBullets"/>
            </w:pPr>
            <w:r w:rsidRPr="00DF5267">
              <w:t>fuel storage</w:t>
            </w:r>
          </w:p>
          <w:p w:rsidR="00DF5267" w:rsidRPr="00DF5267" w:rsidRDefault="00DF5267" w:rsidP="009A52D8">
            <w:pPr>
              <w:pStyle w:val="OFSCBullets"/>
            </w:pPr>
            <w:r w:rsidRPr="00DF5267">
              <w:t>cleaning products</w:t>
            </w:r>
          </w:p>
          <w:p w:rsidR="00DF5267" w:rsidRPr="00DF5267" w:rsidRDefault="00DF5267" w:rsidP="009A52D8">
            <w:pPr>
              <w:pStyle w:val="OFSCBullets"/>
            </w:pPr>
            <w:r w:rsidRPr="00DF5267">
              <w:t>dangerous goods</w:t>
            </w:r>
          </w:p>
          <w:p w:rsidR="00DF5267" w:rsidRPr="00DF5267" w:rsidRDefault="00DF5267" w:rsidP="009A52D8">
            <w:pPr>
              <w:pStyle w:val="OFSCBullets"/>
            </w:pPr>
            <w:r w:rsidRPr="00DF5267">
              <w:t>air pollution/water/waste water</w:t>
            </w:r>
          </w:p>
          <w:p w:rsidR="00DF5267" w:rsidRPr="00DF5267" w:rsidRDefault="00DF5267" w:rsidP="009A52D8">
            <w:pPr>
              <w:pStyle w:val="OFSCBullets"/>
            </w:pPr>
            <w:r w:rsidRPr="00DF5267">
              <w:t xml:space="preserve">labelling </w:t>
            </w:r>
          </w:p>
          <w:p w:rsidR="00DF5267" w:rsidRPr="00DF5267" w:rsidRDefault="00DF5267" w:rsidP="009A52D8">
            <w:pPr>
              <w:pStyle w:val="OFSCBullets"/>
            </w:pPr>
            <w:r w:rsidRPr="00DF5267">
              <w:t>storage</w:t>
            </w:r>
          </w:p>
        </w:tc>
      </w:tr>
    </w:tbl>
    <w:p w:rsidR="00DF5267" w:rsidRPr="00DF5267" w:rsidRDefault="00DF5267" w:rsidP="00DF5267">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Slips, trips, clearance</w:t>
            </w:r>
          </w:p>
        </w:tc>
      </w:tr>
      <w:tr w:rsidR="00DF5267" w:rsidRPr="00DF5267" w:rsidTr="009A52D8">
        <w:tc>
          <w:tcPr>
            <w:tcW w:w="4644" w:type="dxa"/>
          </w:tcPr>
          <w:p w:rsidR="00DF5267" w:rsidRPr="00DF5267" w:rsidRDefault="00DF5267" w:rsidP="009A52D8">
            <w:pPr>
              <w:pStyle w:val="OFSCBullets"/>
            </w:pPr>
            <w:r w:rsidRPr="00DF5267">
              <w:t xml:space="preserve">electrical cables </w:t>
            </w:r>
          </w:p>
          <w:p w:rsidR="00DF5267" w:rsidRPr="00DF5267" w:rsidRDefault="00DF5267" w:rsidP="009A52D8">
            <w:pPr>
              <w:pStyle w:val="OFSCBullets"/>
            </w:pPr>
            <w:r w:rsidRPr="00DF5267">
              <w:t xml:space="preserve">uneven ground/finishes </w:t>
            </w:r>
          </w:p>
          <w:p w:rsidR="00DF5267" w:rsidRPr="00DF5267" w:rsidRDefault="00DF5267" w:rsidP="009A52D8">
            <w:pPr>
              <w:pStyle w:val="OFSCBullets"/>
            </w:pPr>
            <w:r w:rsidRPr="00DF5267">
              <w:t>cable covers</w:t>
            </w:r>
          </w:p>
          <w:p w:rsidR="00DF5267" w:rsidRPr="00DF5267" w:rsidRDefault="00DF5267" w:rsidP="009A52D8">
            <w:pPr>
              <w:pStyle w:val="OFSCBullets"/>
            </w:pPr>
            <w:r w:rsidRPr="00DF5267">
              <w:t>use of amusement equipment</w:t>
            </w:r>
          </w:p>
          <w:p w:rsidR="00DF5267" w:rsidRPr="00DF5267" w:rsidRDefault="00DF5267" w:rsidP="009A52D8">
            <w:pPr>
              <w:pStyle w:val="OFSCBullets"/>
            </w:pPr>
            <w:r w:rsidRPr="00DF5267">
              <w:t>flooring design</w:t>
            </w:r>
          </w:p>
          <w:p w:rsidR="00DF5267" w:rsidRPr="00DF5267" w:rsidRDefault="00DF5267" w:rsidP="009A52D8">
            <w:pPr>
              <w:pStyle w:val="OFSCBullets"/>
            </w:pPr>
            <w:r w:rsidRPr="00DF5267">
              <w:t>poor lighting</w:t>
            </w:r>
          </w:p>
          <w:p w:rsidR="00DF5267" w:rsidRPr="00DF5267" w:rsidRDefault="00DF5267" w:rsidP="009A52D8">
            <w:pPr>
              <w:pStyle w:val="OFSCBullets"/>
            </w:pPr>
            <w:r w:rsidRPr="00DF5267">
              <w:t>steps/floor level changes</w:t>
            </w:r>
          </w:p>
          <w:p w:rsidR="00DF5267" w:rsidRPr="00DF5267" w:rsidRDefault="00DF5267" w:rsidP="009A52D8">
            <w:pPr>
              <w:pStyle w:val="OFSCBullets"/>
            </w:pPr>
            <w:r w:rsidRPr="00DF5267">
              <w:t>different flooring surfaces</w:t>
            </w:r>
          </w:p>
          <w:p w:rsidR="00DF5267" w:rsidRPr="00DF5267" w:rsidRDefault="00DF5267" w:rsidP="009A52D8">
            <w:pPr>
              <w:pStyle w:val="OFSCBullets"/>
            </w:pPr>
            <w:r w:rsidRPr="00DF5267">
              <w:t>access/egress</w:t>
            </w:r>
          </w:p>
          <w:p w:rsidR="00DF5267" w:rsidRPr="00DF5267" w:rsidRDefault="00DF5267" w:rsidP="009A52D8">
            <w:pPr>
              <w:pStyle w:val="OFSCBullets"/>
            </w:pPr>
            <w:r w:rsidRPr="00DF5267">
              <w:t>hidden hazards</w:t>
            </w:r>
          </w:p>
          <w:p w:rsidR="00DF5267" w:rsidRPr="00DF5267" w:rsidRDefault="00DF5267" w:rsidP="009A52D8">
            <w:pPr>
              <w:pStyle w:val="OFSCBullets"/>
            </w:pPr>
            <w:r w:rsidRPr="00DF5267">
              <w:t>edge protection</w:t>
            </w:r>
          </w:p>
          <w:p w:rsidR="00DF5267" w:rsidRPr="00DF5267" w:rsidRDefault="00DF5267" w:rsidP="009A52D8">
            <w:pPr>
              <w:pStyle w:val="OFSCBullets"/>
            </w:pPr>
            <w:r w:rsidRPr="00DF5267">
              <w:t>head clearance</w:t>
            </w:r>
          </w:p>
          <w:p w:rsidR="00DF5267" w:rsidRPr="00DF5267" w:rsidRDefault="00DF5267" w:rsidP="009A52D8">
            <w:pPr>
              <w:pStyle w:val="OFSCBullets"/>
            </w:pPr>
            <w:r w:rsidRPr="00DF5267">
              <w:t>tight spaces</w:t>
            </w:r>
          </w:p>
        </w:tc>
      </w:tr>
    </w:tbl>
    <w:p w:rsidR="00DF5267" w:rsidRPr="00DF5267" w:rsidRDefault="00DF5267" w:rsidP="00DF5267">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Fire safety</w:t>
            </w:r>
          </w:p>
        </w:tc>
      </w:tr>
      <w:tr w:rsidR="00DF5267" w:rsidRPr="00DF5267" w:rsidTr="009A52D8">
        <w:tc>
          <w:tcPr>
            <w:tcW w:w="4644" w:type="dxa"/>
          </w:tcPr>
          <w:p w:rsidR="00DF5267" w:rsidRPr="00DF5267" w:rsidRDefault="00DF5267" w:rsidP="009A52D8">
            <w:pPr>
              <w:pStyle w:val="OFSCBullets"/>
            </w:pPr>
            <w:r w:rsidRPr="00DF5267">
              <w:t>evacuation plans</w:t>
            </w:r>
          </w:p>
          <w:p w:rsidR="00DF5267" w:rsidRPr="00DF5267" w:rsidRDefault="00DF5267" w:rsidP="009A52D8">
            <w:pPr>
              <w:pStyle w:val="OFSCBullets"/>
            </w:pPr>
            <w:r w:rsidRPr="00DF5267">
              <w:t>fires — fire effects</w:t>
            </w:r>
          </w:p>
          <w:p w:rsidR="00DF5267" w:rsidRPr="00DF5267" w:rsidRDefault="00DF5267" w:rsidP="009A52D8">
            <w:pPr>
              <w:pStyle w:val="OFSCBullets"/>
            </w:pPr>
            <w:r w:rsidRPr="00DF5267">
              <w:t>dangerous goods storage</w:t>
            </w:r>
          </w:p>
          <w:p w:rsidR="00DF5267" w:rsidRPr="00DF5267" w:rsidRDefault="00DF5267" w:rsidP="009A52D8">
            <w:pPr>
              <w:pStyle w:val="OFSCBullets"/>
            </w:pPr>
            <w:r w:rsidRPr="00DF5267">
              <w:t>obstructing fire equipment</w:t>
            </w:r>
          </w:p>
          <w:p w:rsidR="00DF5267" w:rsidRPr="00DF5267" w:rsidRDefault="00DF5267" w:rsidP="009A52D8">
            <w:pPr>
              <w:pStyle w:val="OFSCBullets"/>
            </w:pPr>
            <w:r w:rsidRPr="00DF5267">
              <w:t>inappropriate fire fighting equipment</w:t>
            </w:r>
          </w:p>
          <w:p w:rsidR="00DF5267" w:rsidRPr="00DF5267" w:rsidRDefault="00DF5267" w:rsidP="009A52D8">
            <w:pPr>
              <w:pStyle w:val="OFSCBullets"/>
            </w:pPr>
            <w:r w:rsidRPr="00DF5267">
              <w:t>security of fire prevention equipment</w:t>
            </w:r>
          </w:p>
          <w:p w:rsidR="00DF5267" w:rsidRPr="00DF5267" w:rsidRDefault="00DF5267" w:rsidP="009A52D8">
            <w:pPr>
              <w:pStyle w:val="OFSCBullets"/>
            </w:pPr>
            <w:r w:rsidRPr="00DF5267">
              <w:t>flammable goods</w:t>
            </w:r>
          </w:p>
        </w:tc>
      </w:tr>
    </w:tbl>
    <w:p w:rsidR="00DF5267" w:rsidRPr="00DF5267" w:rsidRDefault="003C4697" w:rsidP="00DF5267">
      <w:pPr>
        <w:rPr>
          <w:rFonts w:asciiTheme="minorHAnsi" w:hAnsiTheme="minorHAnsi" w:cstheme="minorHAnsi"/>
          <w:sz w:val="19"/>
          <w:szCs w:val="19"/>
        </w:rPr>
      </w:pPr>
      <w:r>
        <w:rPr>
          <w:rFonts w:asciiTheme="minorHAnsi" w:hAnsiTheme="minorHAnsi" w:cstheme="minorHAnsi"/>
          <w:sz w:val="19"/>
          <w:szCs w:val="19"/>
        </w:rPr>
        <w:br w:type="column"/>
      </w: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Plant</w:t>
            </w:r>
          </w:p>
        </w:tc>
      </w:tr>
      <w:tr w:rsidR="00DF5267" w:rsidRPr="00DF5267" w:rsidTr="009A52D8">
        <w:tc>
          <w:tcPr>
            <w:tcW w:w="4644" w:type="dxa"/>
          </w:tcPr>
          <w:p w:rsidR="00DF5267" w:rsidRPr="00DF5267" w:rsidRDefault="00DF5267" w:rsidP="009A52D8">
            <w:pPr>
              <w:pStyle w:val="OFSCBullets"/>
            </w:pPr>
            <w:r w:rsidRPr="00DF5267">
              <w:t>training</w:t>
            </w:r>
          </w:p>
          <w:p w:rsidR="00DF5267" w:rsidRPr="00DF5267" w:rsidRDefault="00DF5267" w:rsidP="009A52D8">
            <w:pPr>
              <w:pStyle w:val="OFSCBullets"/>
            </w:pPr>
            <w:r w:rsidRPr="00DF5267">
              <w:t>certification</w:t>
            </w:r>
          </w:p>
          <w:p w:rsidR="00DF5267" w:rsidRPr="00DF5267" w:rsidRDefault="00DF5267" w:rsidP="009A52D8">
            <w:pPr>
              <w:pStyle w:val="OFSCBullets"/>
            </w:pPr>
            <w:r w:rsidRPr="00DF5267">
              <w:t>emergency management</w:t>
            </w:r>
          </w:p>
          <w:p w:rsidR="00DF5267" w:rsidRPr="00DF5267" w:rsidRDefault="00DF5267" w:rsidP="009A52D8">
            <w:pPr>
              <w:pStyle w:val="OFSCBullets"/>
            </w:pPr>
            <w:r w:rsidRPr="00DF5267">
              <w:t>personal protective equipment</w:t>
            </w:r>
          </w:p>
          <w:p w:rsidR="00DF5267" w:rsidRPr="00DF5267" w:rsidRDefault="00DF5267" w:rsidP="009A52D8">
            <w:pPr>
              <w:pStyle w:val="OFSCBullets"/>
            </w:pPr>
            <w:r w:rsidRPr="00DF5267">
              <w:t>supervision</w:t>
            </w:r>
          </w:p>
          <w:p w:rsidR="00DF5267" w:rsidRPr="00DF5267" w:rsidRDefault="00DF5267" w:rsidP="009A52D8">
            <w:pPr>
              <w:pStyle w:val="OFSCBullets"/>
            </w:pPr>
            <w:r w:rsidRPr="00DF5267">
              <w:t>maintenance</w:t>
            </w:r>
          </w:p>
          <w:p w:rsidR="00DF5267" w:rsidRPr="00DF5267" w:rsidRDefault="00DF5267" w:rsidP="009A52D8">
            <w:pPr>
              <w:pStyle w:val="OFSCBullets"/>
            </w:pPr>
            <w:r w:rsidRPr="00DF5267">
              <w:t>isolation/segregation — people</w:t>
            </w:r>
          </w:p>
          <w:p w:rsidR="00DF5267" w:rsidRPr="00DF5267" w:rsidRDefault="00DF5267" w:rsidP="009A52D8">
            <w:pPr>
              <w:pStyle w:val="OFSCBullets"/>
            </w:pPr>
            <w:r w:rsidRPr="00DF5267">
              <w:t>hand tools</w:t>
            </w:r>
          </w:p>
          <w:p w:rsidR="00DF5267" w:rsidRPr="00DF5267" w:rsidRDefault="00DF5267" w:rsidP="009A52D8">
            <w:pPr>
              <w:pStyle w:val="OFSCBullets"/>
            </w:pPr>
            <w:r w:rsidRPr="00DF5267">
              <w:t>plant registration, for example lifts, escalator</w:t>
            </w:r>
          </w:p>
        </w:tc>
      </w:tr>
    </w:tbl>
    <w:p w:rsidR="00DF5267" w:rsidRPr="00DF5267" w:rsidRDefault="00DF5267" w:rsidP="00DF5267">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Construction</w:t>
            </w:r>
          </w:p>
        </w:tc>
      </w:tr>
      <w:tr w:rsidR="00DF5267" w:rsidRPr="00DF5267" w:rsidTr="009A52D8">
        <w:tc>
          <w:tcPr>
            <w:tcW w:w="4644" w:type="dxa"/>
          </w:tcPr>
          <w:p w:rsidR="00DF5267" w:rsidRPr="00DF5267" w:rsidRDefault="00DF5267" w:rsidP="009A52D8">
            <w:pPr>
              <w:pStyle w:val="OFSCBullets"/>
            </w:pPr>
            <w:r w:rsidRPr="00DF5267">
              <w:t>all works complete and as per specification</w:t>
            </w:r>
          </w:p>
        </w:tc>
      </w:tr>
    </w:tbl>
    <w:p w:rsidR="00DF5267" w:rsidRPr="00DF5267" w:rsidRDefault="00DF5267" w:rsidP="00DF5267">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Plant/equipment</w:t>
            </w:r>
          </w:p>
        </w:tc>
      </w:tr>
      <w:tr w:rsidR="00DF5267" w:rsidRPr="00DF5267" w:rsidTr="009A52D8">
        <w:tc>
          <w:tcPr>
            <w:tcW w:w="4644" w:type="dxa"/>
          </w:tcPr>
          <w:p w:rsidR="00DF5267" w:rsidRPr="00DF5267" w:rsidRDefault="00DF5267" w:rsidP="009A52D8">
            <w:pPr>
              <w:pStyle w:val="OFSCBullets"/>
            </w:pPr>
            <w:r w:rsidRPr="00DF5267">
              <w:t>layout</w:t>
            </w:r>
          </w:p>
          <w:p w:rsidR="00DF5267" w:rsidRPr="00DF5267" w:rsidRDefault="00DF5267" w:rsidP="009A52D8">
            <w:pPr>
              <w:pStyle w:val="OFSCBullets"/>
            </w:pPr>
            <w:r w:rsidRPr="00DF5267">
              <w:t>signage</w:t>
            </w:r>
          </w:p>
          <w:p w:rsidR="00DF5267" w:rsidRPr="00DF5267" w:rsidRDefault="00DF5267" w:rsidP="009A52D8">
            <w:pPr>
              <w:pStyle w:val="OFSCBullets"/>
            </w:pPr>
            <w:r w:rsidRPr="00DF5267">
              <w:t>security</w:t>
            </w:r>
          </w:p>
          <w:p w:rsidR="00DF5267" w:rsidRPr="00DF5267" w:rsidRDefault="00DF5267" w:rsidP="009A52D8">
            <w:pPr>
              <w:pStyle w:val="OFSCBullets"/>
            </w:pPr>
            <w:r w:rsidRPr="00DF5267">
              <w:t>fit for purpose</w:t>
            </w:r>
          </w:p>
          <w:p w:rsidR="00DF5267" w:rsidRPr="00DF5267" w:rsidRDefault="00DF5267" w:rsidP="009A52D8">
            <w:pPr>
              <w:pStyle w:val="OFSCBullets"/>
            </w:pPr>
            <w:r w:rsidRPr="00DF5267">
              <w:t>appropriateness of signage</w:t>
            </w:r>
          </w:p>
          <w:p w:rsidR="00DF5267" w:rsidRPr="00DF5267" w:rsidRDefault="00DF5267" w:rsidP="009A52D8">
            <w:pPr>
              <w:pStyle w:val="OFSCBullets"/>
            </w:pPr>
            <w:r w:rsidRPr="00DF5267">
              <w:t>access to plant</w:t>
            </w:r>
          </w:p>
          <w:p w:rsidR="00DF5267" w:rsidRPr="00DF5267" w:rsidRDefault="00DF5267" w:rsidP="009A52D8">
            <w:pPr>
              <w:pStyle w:val="OFSCBullets"/>
            </w:pPr>
            <w:r w:rsidRPr="00DF5267">
              <w:t>exclusion zones</w:t>
            </w:r>
          </w:p>
          <w:p w:rsidR="00DF5267" w:rsidRPr="00DF5267" w:rsidRDefault="00DF5267" w:rsidP="009A52D8">
            <w:pPr>
              <w:pStyle w:val="OFSCBullets"/>
            </w:pPr>
            <w:r w:rsidRPr="00DF5267">
              <w:t>PPE requirements</w:t>
            </w:r>
          </w:p>
          <w:p w:rsidR="00DF5267" w:rsidRPr="00DF5267" w:rsidRDefault="00DF5267" w:rsidP="009A52D8">
            <w:pPr>
              <w:pStyle w:val="OFSCBullets"/>
            </w:pPr>
            <w:r w:rsidRPr="00DF5267">
              <w:t>emergency shutdown</w:t>
            </w:r>
          </w:p>
          <w:p w:rsidR="00DF5267" w:rsidRPr="00DF5267" w:rsidRDefault="00DF5267" w:rsidP="009A52D8">
            <w:pPr>
              <w:pStyle w:val="OFSCBullets"/>
            </w:pPr>
            <w:r w:rsidRPr="00DF5267">
              <w:t>access/egress</w:t>
            </w:r>
          </w:p>
          <w:p w:rsidR="00DF5267" w:rsidRPr="00DF5267" w:rsidRDefault="00DF5267" w:rsidP="009A52D8">
            <w:pPr>
              <w:pStyle w:val="OFSCBullets"/>
            </w:pPr>
            <w:r w:rsidRPr="00DF5267">
              <w:t>lighting</w:t>
            </w:r>
          </w:p>
          <w:p w:rsidR="00DF5267" w:rsidRPr="00DF5267" w:rsidRDefault="00DF5267" w:rsidP="009A52D8">
            <w:pPr>
              <w:pStyle w:val="OFSCBullets"/>
            </w:pPr>
            <w:r w:rsidRPr="00DF5267">
              <w:t>storage</w:t>
            </w:r>
          </w:p>
          <w:p w:rsidR="00DF5267" w:rsidRPr="00DF5267" w:rsidRDefault="00DF5267" w:rsidP="009A52D8">
            <w:pPr>
              <w:pStyle w:val="OFSCBullets"/>
            </w:pPr>
            <w:r w:rsidRPr="00DF5267">
              <w:t>waste</w:t>
            </w:r>
          </w:p>
        </w:tc>
      </w:tr>
    </w:tbl>
    <w:p w:rsidR="00DF5267" w:rsidRPr="00DF5267" w:rsidRDefault="00DF5267" w:rsidP="00DF5267">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Security</w:t>
            </w:r>
          </w:p>
        </w:tc>
      </w:tr>
      <w:tr w:rsidR="00DF5267" w:rsidRPr="00DF5267" w:rsidTr="009A52D8">
        <w:tc>
          <w:tcPr>
            <w:tcW w:w="4644" w:type="dxa"/>
          </w:tcPr>
          <w:p w:rsidR="00DF5267" w:rsidRPr="00DF5267" w:rsidRDefault="00DF5267" w:rsidP="009A52D8">
            <w:pPr>
              <w:pStyle w:val="OFSCBullets"/>
            </w:pPr>
            <w:r w:rsidRPr="00DF5267">
              <w:t>site access</w:t>
            </w:r>
          </w:p>
          <w:p w:rsidR="00DF5267" w:rsidRPr="00DF5267" w:rsidRDefault="00DF5267" w:rsidP="009A52D8">
            <w:pPr>
              <w:pStyle w:val="OFSCBullets"/>
            </w:pPr>
            <w:r w:rsidRPr="00DF5267">
              <w:t>building access</w:t>
            </w:r>
          </w:p>
          <w:p w:rsidR="00DF5267" w:rsidRPr="00DF5267" w:rsidRDefault="00DF5267" w:rsidP="009A52D8">
            <w:pPr>
              <w:pStyle w:val="OFSCBullets"/>
            </w:pPr>
            <w:r w:rsidRPr="00DF5267">
              <w:t>vandalism</w:t>
            </w:r>
          </w:p>
          <w:p w:rsidR="00DF5267" w:rsidRPr="00DF5267" w:rsidRDefault="00DF5267" w:rsidP="009A52D8">
            <w:pPr>
              <w:pStyle w:val="OFSCBullets"/>
            </w:pPr>
            <w:r w:rsidRPr="00DF5267">
              <w:t>alcoves</w:t>
            </w:r>
          </w:p>
          <w:p w:rsidR="00DF5267" w:rsidRPr="00DF5267" w:rsidRDefault="00DF5267" w:rsidP="009A52D8">
            <w:pPr>
              <w:pStyle w:val="OFSCBullets"/>
            </w:pPr>
            <w:r w:rsidRPr="00DF5267">
              <w:t>lighting</w:t>
            </w:r>
          </w:p>
        </w:tc>
      </w:tr>
    </w:tbl>
    <w:p w:rsidR="00DF5267" w:rsidRPr="00DF5267" w:rsidRDefault="00DF5267" w:rsidP="00DF5267">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Vehicle safety</w:t>
            </w:r>
          </w:p>
        </w:tc>
      </w:tr>
      <w:tr w:rsidR="00DF5267" w:rsidRPr="00DF5267" w:rsidTr="009A52D8">
        <w:tc>
          <w:tcPr>
            <w:tcW w:w="4644" w:type="dxa"/>
          </w:tcPr>
          <w:p w:rsidR="00DF5267" w:rsidRPr="00DF5267" w:rsidRDefault="00DF5267" w:rsidP="009A52D8">
            <w:pPr>
              <w:pStyle w:val="OFSCBullets"/>
            </w:pPr>
            <w:r w:rsidRPr="00DF5267">
              <w:t>site layout</w:t>
            </w:r>
          </w:p>
          <w:p w:rsidR="00DF5267" w:rsidRPr="00DF5267" w:rsidRDefault="00DF5267" w:rsidP="009A52D8">
            <w:pPr>
              <w:pStyle w:val="OFSCBullets"/>
            </w:pPr>
            <w:r w:rsidRPr="00DF5267">
              <w:t>parking</w:t>
            </w:r>
          </w:p>
          <w:p w:rsidR="00DF5267" w:rsidRPr="00DF5267" w:rsidRDefault="00DF5267" w:rsidP="009A52D8">
            <w:pPr>
              <w:pStyle w:val="OFSCBullets"/>
            </w:pPr>
            <w:r w:rsidRPr="00DF5267">
              <w:t>vehicle/people segregation</w:t>
            </w:r>
          </w:p>
          <w:p w:rsidR="00DF5267" w:rsidRPr="00DF5267" w:rsidRDefault="00DF5267" w:rsidP="009A52D8">
            <w:pPr>
              <w:pStyle w:val="OFSCBullets"/>
            </w:pPr>
            <w:r w:rsidRPr="00DF5267">
              <w:t>speed</w:t>
            </w:r>
          </w:p>
          <w:p w:rsidR="00DF5267" w:rsidRPr="00DF5267" w:rsidRDefault="00DF5267" w:rsidP="009A52D8">
            <w:pPr>
              <w:pStyle w:val="OFSCBullets"/>
            </w:pPr>
            <w:r w:rsidRPr="00DF5267">
              <w:t>signage</w:t>
            </w:r>
          </w:p>
          <w:p w:rsidR="00DF5267" w:rsidRPr="00DF5267" w:rsidRDefault="00DF5267" w:rsidP="009A52D8">
            <w:pPr>
              <w:pStyle w:val="OFSCBullets"/>
            </w:pPr>
            <w:r w:rsidRPr="00DF5267">
              <w:t>accessibility during emergency management</w:t>
            </w:r>
          </w:p>
          <w:p w:rsidR="00DF5267" w:rsidRPr="00DF5267" w:rsidRDefault="00DF5267" w:rsidP="009A52D8">
            <w:pPr>
              <w:pStyle w:val="OFSCBullets"/>
            </w:pPr>
            <w:r w:rsidRPr="00DF5267">
              <w:t>loading operations — docks and people</w:t>
            </w:r>
          </w:p>
        </w:tc>
      </w:tr>
    </w:tbl>
    <w:p w:rsidR="00DF5267" w:rsidRPr="00DF5267" w:rsidRDefault="00DF5267" w:rsidP="00DF5267">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Electrical safety</w:t>
            </w:r>
          </w:p>
        </w:tc>
      </w:tr>
      <w:tr w:rsidR="00DF5267" w:rsidRPr="00DF5267" w:rsidTr="009A52D8">
        <w:tc>
          <w:tcPr>
            <w:tcW w:w="4644" w:type="dxa"/>
          </w:tcPr>
          <w:p w:rsidR="00DF5267" w:rsidRPr="00DF5267" w:rsidRDefault="00DF5267" w:rsidP="009A52D8">
            <w:pPr>
              <w:pStyle w:val="OFSCBullets"/>
            </w:pPr>
            <w:r w:rsidRPr="00DF5267">
              <w:t>power supply — no spiking, lack of continuity</w:t>
            </w:r>
          </w:p>
          <w:p w:rsidR="00DF5267" w:rsidRPr="00DF5267" w:rsidRDefault="00DF5267" w:rsidP="009A52D8">
            <w:pPr>
              <w:pStyle w:val="OFSCBullets"/>
            </w:pPr>
            <w:r w:rsidRPr="00DF5267">
              <w:t>overloading systems</w:t>
            </w:r>
          </w:p>
          <w:p w:rsidR="00DF5267" w:rsidRPr="00DF5267" w:rsidRDefault="00DF5267" w:rsidP="009A52D8">
            <w:pPr>
              <w:pStyle w:val="OFSCBullets"/>
            </w:pPr>
            <w:r w:rsidRPr="00DF5267">
              <w:t>power tools</w:t>
            </w:r>
          </w:p>
          <w:p w:rsidR="00DF5267" w:rsidRPr="00DF5267" w:rsidRDefault="00DF5267" w:rsidP="009A52D8">
            <w:pPr>
              <w:pStyle w:val="OFSCBullets"/>
            </w:pPr>
            <w:r w:rsidRPr="00DF5267">
              <w:t>underground services</w:t>
            </w:r>
          </w:p>
          <w:p w:rsidR="00DF5267" w:rsidRPr="00DF5267" w:rsidRDefault="00DF5267" w:rsidP="009A52D8">
            <w:pPr>
              <w:pStyle w:val="OFSCBullets"/>
            </w:pPr>
            <w:r w:rsidRPr="00DF5267">
              <w:t>generators</w:t>
            </w:r>
          </w:p>
          <w:p w:rsidR="00DF5267" w:rsidRPr="00DF5267" w:rsidRDefault="00DF5267" w:rsidP="009A52D8">
            <w:pPr>
              <w:pStyle w:val="OFSCBullets"/>
            </w:pPr>
            <w:r w:rsidRPr="00DF5267">
              <w:t>earthing</w:t>
            </w:r>
          </w:p>
          <w:p w:rsidR="00DF5267" w:rsidRPr="00DF5267" w:rsidRDefault="00DF5267" w:rsidP="009A52D8">
            <w:pPr>
              <w:pStyle w:val="OFSCBullets"/>
            </w:pPr>
            <w:r w:rsidRPr="00DF5267">
              <w:t>unauthorised access</w:t>
            </w:r>
          </w:p>
          <w:p w:rsidR="00DF5267" w:rsidRPr="00DF5267" w:rsidRDefault="00DF5267" w:rsidP="009A52D8">
            <w:pPr>
              <w:pStyle w:val="OFSCBullets"/>
            </w:pPr>
            <w:r w:rsidRPr="00DF5267">
              <w:t>lighting</w:t>
            </w:r>
          </w:p>
          <w:p w:rsidR="00DF5267" w:rsidRPr="00DF5267" w:rsidRDefault="00DF5267" w:rsidP="009A52D8">
            <w:pPr>
              <w:pStyle w:val="OFSCBullets"/>
            </w:pPr>
            <w:r w:rsidRPr="00DF5267">
              <w:t>lack of power boards</w:t>
            </w:r>
          </w:p>
          <w:p w:rsidR="00DF5267" w:rsidRPr="00DF5267" w:rsidRDefault="00DF5267" w:rsidP="009A52D8">
            <w:pPr>
              <w:pStyle w:val="OFSCBullets"/>
            </w:pPr>
            <w:r w:rsidRPr="00DF5267">
              <w:t>weather</w:t>
            </w:r>
          </w:p>
          <w:p w:rsidR="00DF5267" w:rsidRPr="00DF5267" w:rsidRDefault="00DF5267" w:rsidP="009A52D8">
            <w:pPr>
              <w:pStyle w:val="OFSCBullets"/>
            </w:pPr>
            <w:r w:rsidRPr="00DF5267">
              <w:t>protection of leads</w:t>
            </w:r>
          </w:p>
          <w:p w:rsidR="00DF5267" w:rsidRPr="00DF5267" w:rsidRDefault="00DF5267" w:rsidP="009A52D8">
            <w:pPr>
              <w:pStyle w:val="OFSCBullets"/>
            </w:pPr>
            <w:r w:rsidRPr="00DF5267">
              <w:t>cables/height/pathways</w:t>
            </w:r>
          </w:p>
          <w:p w:rsidR="00DF5267" w:rsidRPr="00DF5267" w:rsidRDefault="00DF5267" w:rsidP="009A52D8">
            <w:pPr>
              <w:pStyle w:val="OFSCBullets"/>
            </w:pPr>
            <w:r w:rsidRPr="00DF5267">
              <w:t>location in relation to other equipment</w:t>
            </w:r>
          </w:p>
        </w:tc>
      </w:tr>
    </w:tbl>
    <w:p w:rsidR="00DF5267" w:rsidRPr="00DF5267" w:rsidRDefault="00DF5267" w:rsidP="00DF5267">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Accessibility</w:t>
            </w:r>
          </w:p>
        </w:tc>
      </w:tr>
      <w:tr w:rsidR="00DF5267" w:rsidRPr="00DF5267" w:rsidTr="009A52D8">
        <w:tc>
          <w:tcPr>
            <w:tcW w:w="4644" w:type="dxa"/>
          </w:tcPr>
          <w:p w:rsidR="00DF5267" w:rsidRPr="00DF5267" w:rsidRDefault="00DF5267" w:rsidP="009A52D8">
            <w:pPr>
              <w:pStyle w:val="OFSCBullets"/>
            </w:pPr>
            <w:r w:rsidRPr="00DF5267">
              <w:t>lifts</w:t>
            </w:r>
          </w:p>
          <w:p w:rsidR="00DF5267" w:rsidRPr="00DF5267" w:rsidRDefault="00DF5267" w:rsidP="009A52D8">
            <w:pPr>
              <w:pStyle w:val="OFSCBullets"/>
            </w:pPr>
            <w:r w:rsidRPr="00DF5267">
              <w:t>ramps</w:t>
            </w:r>
          </w:p>
          <w:p w:rsidR="00DF5267" w:rsidRPr="00DF5267" w:rsidRDefault="00DF5267" w:rsidP="009A52D8">
            <w:pPr>
              <w:pStyle w:val="OFSCBullets"/>
            </w:pPr>
            <w:r w:rsidRPr="00DF5267">
              <w:t>parking</w:t>
            </w:r>
          </w:p>
          <w:p w:rsidR="00DF5267" w:rsidRPr="00DF5267" w:rsidRDefault="00DF5267" w:rsidP="009A52D8">
            <w:pPr>
              <w:pStyle w:val="OFSCBullets"/>
            </w:pPr>
            <w:r w:rsidRPr="00DF5267">
              <w:t>pedestrian movement</w:t>
            </w:r>
          </w:p>
          <w:p w:rsidR="00DF5267" w:rsidRPr="00DF5267" w:rsidRDefault="00DF5267" w:rsidP="009A52D8">
            <w:pPr>
              <w:pStyle w:val="OFSCBullets"/>
            </w:pPr>
            <w:r w:rsidRPr="00DF5267">
              <w:t>signage</w:t>
            </w:r>
          </w:p>
          <w:p w:rsidR="00DF5267" w:rsidRPr="00DF5267" w:rsidRDefault="00DF5267" w:rsidP="009A52D8">
            <w:pPr>
              <w:pStyle w:val="OFSCBullets"/>
            </w:pPr>
            <w:r w:rsidRPr="00DF5267">
              <w:t>disability</w:t>
            </w:r>
          </w:p>
          <w:p w:rsidR="00DF5267" w:rsidRPr="00DF5267" w:rsidRDefault="00DF5267" w:rsidP="009A52D8">
            <w:pPr>
              <w:pStyle w:val="OFSCBullets"/>
            </w:pPr>
            <w:r w:rsidRPr="00DF5267">
              <w:t>egress</w:t>
            </w:r>
          </w:p>
          <w:p w:rsidR="00DF5267" w:rsidRPr="00DF5267" w:rsidRDefault="00DF5267" w:rsidP="009A52D8">
            <w:pPr>
              <w:pStyle w:val="OFSCBullets"/>
            </w:pPr>
            <w:r w:rsidRPr="00DF5267">
              <w:t>emergency vehicles</w:t>
            </w:r>
          </w:p>
          <w:p w:rsidR="00DF5267" w:rsidRPr="00DF5267" w:rsidRDefault="00DF5267" w:rsidP="009A52D8">
            <w:pPr>
              <w:pStyle w:val="OFSCBullets"/>
            </w:pPr>
            <w:r w:rsidRPr="00DF5267">
              <w:t>emergency evacuation points</w:t>
            </w:r>
          </w:p>
        </w:tc>
      </w:tr>
    </w:tbl>
    <w:p w:rsidR="00DF5267" w:rsidRPr="00DF5267" w:rsidRDefault="003C4697" w:rsidP="00DF5267">
      <w:pPr>
        <w:rPr>
          <w:rFonts w:asciiTheme="minorHAnsi" w:hAnsiTheme="minorHAnsi" w:cstheme="minorHAnsi"/>
          <w:sz w:val="19"/>
          <w:szCs w:val="19"/>
        </w:rPr>
      </w:pPr>
      <w:r>
        <w:rPr>
          <w:rFonts w:asciiTheme="minorHAnsi" w:hAnsiTheme="minorHAnsi" w:cstheme="minorHAnsi"/>
          <w:sz w:val="19"/>
          <w:szCs w:val="19"/>
        </w:rPr>
        <w:br w:type="column"/>
      </w: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Ergonomics</w:t>
            </w:r>
          </w:p>
        </w:tc>
      </w:tr>
      <w:tr w:rsidR="00DF5267" w:rsidRPr="00DF5267" w:rsidTr="009A52D8">
        <w:tc>
          <w:tcPr>
            <w:tcW w:w="4644" w:type="dxa"/>
          </w:tcPr>
          <w:p w:rsidR="00DF5267" w:rsidRPr="00DF5267" w:rsidRDefault="00DF5267" w:rsidP="009A52D8">
            <w:pPr>
              <w:pStyle w:val="OFSCBullets"/>
            </w:pPr>
            <w:r w:rsidRPr="00DF5267">
              <w:t>manual handling</w:t>
            </w:r>
          </w:p>
          <w:p w:rsidR="00DF5267" w:rsidRPr="00DF5267" w:rsidRDefault="00DF5267" w:rsidP="009A52D8">
            <w:pPr>
              <w:pStyle w:val="OFSCBullets"/>
            </w:pPr>
            <w:r w:rsidRPr="00DF5267">
              <w:t>over reaching</w:t>
            </w:r>
          </w:p>
          <w:p w:rsidR="00DF5267" w:rsidRPr="00DF5267" w:rsidRDefault="00DF5267" w:rsidP="009A52D8">
            <w:pPr>
              <w:pStyle w:val="OFSCBullets"/>
            </w:pPr>
            <w:r w:rsidRPr="00DF5267">
              <w:t>twisting</w:t>
            </w:r>
          </w:p>
          <w:p w:rsidR="00DF5267" w:rsidRPr="00DF5267" w:rsidRDefault="00DF5267" w:rsidP="009A52D8">
            <w:pPr>
              <w:pStyle w:val="OFSCBullets"/>
            </w:pPr>
            <w:r w:rsidRPr="00DF5267">
              <w:t>lighting</w:t>
            </w:r>
          </w:p>
          <w:p w:rsidR="00DF5267" w:rsidRPr="00DF5267" w:rsidRDefault="00DF5267" w:rsidP="009A52D8">
            <w:pPr>
              <w:pStyle w:val="OFSCBullets"/>
            </w:pPr>
            <w:r w:rsidRPr="00DF5267">
              <w:t>excess weight and height access</w:t>
            </w:r>
          </w:p>
          <w:p w:rsidR="00DF5267" w:rsidRPr="00DF5267" w:rsidRDefault="00DF5267" w:rsidP="009A52D8">
            <w:pPr>
              <w:pStyle w:val="OFSCBullets"/>
            </w:pPr>
            <w:r w:rsidRPr="00DF5267">
              <w:t>bending over</w:t>
            </w:r>
          </w:p>
          <w:p w:rsidR="00DF5267" w:rsidRPr="00DF5267" w:rsidRDefault="00DF5267" w:rsidP="009A52D8">
            <w:pPr>
              <w:pStyle w:val="OFSCBullets"/>
            </w:pPr>
            <w:r w:rsidRPr="00DF5267">
              <w:t>functionality</w:t>
            </w:r>
          </w:p>
        </w:tc>
      </w:tr>
    </w:tbl>
    <w:p w:rsidR="00DF5267" w:rsidRPr="00DF5267" w:rsidRDefault="00DF5267" w:rsidP="00DF5267">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313"/>
      </w:tblGrid>
      <w:tr w:rsidR="00DF5267" w:rsidRPr="00DF5267" w:rsidTr="00DF5267">
        <w:trPr>
          <w:tblHeader/>
        </w:trPr>
        <w:tc>
          <w:tcPr>
            <w:tcW w:w="4644" w:type="dxa"/>
            <w:shd w:val="clear" w:color="auto" w:fill="D9D9D9" w:themeFill="background1" w:themeFillShade="D9"/>
          </w:tcPr>
          <w:p w:rsidR="00DF5267" w:rsidRPr="00DF5267" w:rsidRDefault="00DF5267" w:rsidP="009A52D8">
            <w:pPr>
              <w:rPr>
                <w:rFonts w:asciiTheme="minorHAnsi" w:hAnsiTheme="minorHAnsi" w:cstheme="minorHAnsi"/>
                <w:b/>
                <w:sz w:val="19"/>
                <w:szCs w:val="19"/>
              </w:rPr>
            </w:pPr>
            <w:r w:rsidRPr="00DF5267">
              <w:rPr>
                <w:rFonts w:asciiTheme="minorHAnsi" w:hAnsiTheme="minorHAnsi" w:cstheme="minorHAnsi"/>
                <w:b/>
                <w:sz w:val="19"/>
                <w:szCs w:val="19"/>
              </w:rPr>
              <w:t>Maintenance</w:t>
            </w:r>
          </w:p>
        </w:tc>
      </w:tr>
      <w:tr w:rsidR="00DF5267" w:rsidRPr="00DF5267" w:rsidTr="009A52D8">
        <w:tc>
          <w:tcPr>
            <w:tcW w:w="4644" w:type="dxa"/>
          </w:tcPr>
          <w:p w:rsidR="00DF5267" w:rsidRPr="00DF5267" w:rsidRDefault="00DF5267" w:rsidP="009A52D8">
            <w:pPr>
              <w:pStyle w:val="OFSCBullets"/>
            </w:pPr>
            <w:r w:rsidRPr="00DF5267">
              <w:t>materials nominated</w:t>
            </w:r>
          </w:p>
          <w:p w:rsidR="00DF5267" w:rsidRPr="00DF5267" w:rsidRDefault="00DF5267" w:rsidP="009A52D8">
            <w:pPr>
              <w:pStyle w:val="OFSCBullets"/>
            </w:pPr>
            <w:r w:rsidRPr="00DF5267">
              <w:t>access</w:t>
            </w:r>
          </w:p>
          <w:p w:rsidR="00DF5267" w:rsidRPr="00DF5267" w:rsidRDefault="00DF5267" w:rsidP="009A52D8">
            <w:pPr>
              <w:pStyle w:val="OFSCBullets"/>
            </w:pPr>
            <w:r w:rsidRPr="00DF5267">
              <w:t>lighting</w:t>
            </w:r>
          </w:p>
          <w:p w:rsidR="00DF5267" w:rsidRPr="00DF5267" w:rsidRDefault="00DF5267" w:rsidP="009A52D8">
            <w:pPr>
              <w:pStyle w:val="OFSCBullets"/>
            </w:pPr>
            <w:r w:rsidRPr="00DF5267">
              <w:t>vibration</w:t>
            </w:r>
          </w:p>
          <w:p w:rsidR="00DF5267" w:rsidRPr="00DF5267" w:rsidRDefault="00DF5267" w:rsidP="009A52D8">
            <w:pPr>
              <w:pStyle w:val="OFSCBullets"/>
            </w:pPr>
            <w:r w:rsidRPr="00DF5267">
              <w:t>lifting</w:t>
            </w:r>
          </w:p>
          <w:p w:rsidR="00DF5267" w:rsidRPr="00DF5267" w:rsidRDefault="00DF5267" w:rsidP="009A52D8">
            <w:pPr>
              <w:pStyle w:val="OFSCBullets"/>
            </w:pPr>
            <w:r w:rsidRPr="00DF5267">
              <w:t>plant registration</w:t>
            </w:r>
          </w:p>
          <w:p w:rsidR="00DF5267" w:rsidRPr="00DF5267" w:rsidRDefault="00DF5267" w:rsidP="009A52D8">
            <w:pPr>
              <w:pStyle w:val="OFSCBullets"/>
            </w:pPr>
            <w:r w:rsidRPr="00DF5267">
              <w:t>slips and trips</w:t>
            </w:r>
          </w:p>
          <w:p w:rsidR="00DF5267" w:rsidRPr="00DF5267" w:rsidRDefault="00DF5267" w:rsidP="009A52D8">
            <w:pPr>
              <w:pStyle w:val="OFSCBullets"/>
            </w:pPr>
            <w:r w:rsidRPr="00DF5267">
              <w:t>discharges including temperature</w:t>
            </w:r>
          </w:p>
          <w:p w:rsidR="00DF5267" w:rsidRPr="00DF5267" w:rsidRDefault="00DF5267" w:rsidP="009A52D8">
            <w:pPr>
              <w:pStyle w:val="OFSCBullets"/>
            </w:pPr>
            <w:r w:rsidRPr="00DF5267">
              <w:t>noise</w:t>
            </w:r>
          </w:p>
          <w:p w:rsidR="00DF5267" w:rsidRPr="00DF5267" w:rsidRDefault="00DF5267" w:rsidP="009A52D8">
            <w:pPr>
              <w:pStyle w:val="OFSCBullets"/>
            </w:pPr>
            <w:r w:rsidRPr="00DF5267">
              <w:t>frequency of maintenance</w:t>
            </w:r>
          </w:p>
          <w:p w:rsidR="00DF5267" w:rsidRPr="00DF5267" w:rsidRDefault="00DF5267" w:rsidP="009A52D8">
            <w:pPr>
              <w:pStyle w:val="OFSCBullets"/>
            </w:pPr>
            <w:r w:rsidRPr="00DF5267">
              <w:t>operational requirements, for example air intake</w:t>
            </w:r>
          </w:p>
          <w:p w:rsidR="00DF5267" w:rsidRPr="00DF5267" w:rsidRDefault="00DF5267" w:rsidP="009A52D8">
            <w:pPr>
              <w:pStyle w:val="OFSCBullets"/>
            </w:pPr>
            <w:r w:rsidRPr="00DF5267">
              <w:t>storage facilities</w:t>
            </w:r>
          </w:p>
          <w:p w:rsidR="00DF5267" w:rsidRPr="00DF5267" w:rsidRDefault="00DF5267" w:rsidP="009A52D8">
            <w:pPr>
              <w:pStyle w:val="OFSCBullets"/>
            </w:pPr>
            <w:r w:rsidRPr="00DF5267">
              <w:t>working at heights</w:t>
            </w:r>
          </w:p>
          <w:p w:rsidR="00DF5267" w:rsidRPr="00DF5267" w:rsidRDefault="00DF5267" w:rsidP="009A52D8">
            <w:pPr>
              <w:pStyle w:val="OFSCBullets"/>
            </w:pPr>
            <w:r w:rsidRPr="00DF5267">
              <w:t>access to all services/systems requiring ongoing maintenance</w:t>
            </w:r>
          </w:p>
          <w:p w:rsidR="00DF5267" w:rsidRPr="00DF5267" w:rsidRDefault="00DF5267" w:rsidP="009A52D8">
            <w:pPr>
              <w:pStyle w:val="OFSCBullets"/>
            </w:pPr>
            <w:r w:rsidRPr="00DF5267">
              <w:t>type of materials use appropriate</w:t>
            </w:r>
          </w:p>
        </w:tc>
      </w:tr>
    </w:tbl>
    <w:p w:rsidR="006D3BA0" w:rsidRDefault="006D3BA0" w:rsidP="006D3BA0">
      <w:pPr>
        <w:rPr>
          <w:rFonts w:asciiTheme="minorHAnsi" w:hAnsiTheme="minorHAnsi" w:cstheme="minorHAnsi"/>
          <w:sz w:val="19"/>
          <w:szCs w:val="19"/>
          <w:lang w:eastAsia="en-US"/>
        </w:rPr>
      </w:pPr>
    </w:p>
    <w:tbl>
      <w:tblPr>
        <w:tblStyle w:val="TableGrid"/>
        <w:tblW w:w="0" w:type="auto"/>
        <w:tblLook w:val="04A0" w:firstRow="1" w:lastRow="0" w:firstColumn="1" w:lastColumn="0" w:noHBand="0" w:noVBand="1"/>
      </w:tblPr>
      <w:tblGrid>
        <w:gridCol w:w="4313"/>
      </w:tblGrid>
      <w:tr w:rsidR="006D3BA0" w:rsidRPr="00DF5267" w:rsidTr="009A52D8">
        <w:trPr>
          <w:tblHeader/>
        </w:trPr>
        <w:tc>
          <w:tcPr>
            <w:tcW w:w="4644" w:type="dxa"/>
            <w:shd w:val="clear" w:color="auto" w:fill="D9D9D9" w:themeFill="background1" w:themeFillShade="D9"/>
          </w:tcPr>
          <w:p w:rsidR="006D3BA0" w:rsidRPr="00DF5267" w:rsidRDefault="006D3BA0" w:rsidP="009A52D8">
            <w:pPr>
              <w:rPr>
                <w:rFonts w:asciiTheme="minorHAnsi" w:hAnsiTheme="minorHAnsi" w:cstheme="minorHAnsi"/>
                <w:b/>
                <w:sz w:val="19"/>
                <w:szCs w:val="19"/>
              </w:rPr>
            </w:pPr>
            <w:r>
              <w:rPr>
                <w:rFonts w:asciiTheme="minorHAnsi" w:hAnsiTheme="minorHAnsi" w:cstheme="minorHAnsi"/>
                <w:b/>
                <w:sz w:val="19"/>
                <w:szCs w:val="19"/>
              </w:rPr>
              <w:t>Others</w:t>
            </w:r>
          </w:p>
        </w:tc>
      </w:tr>
      <w:tr w:rsidR="006D3BA0" w:rsidRPr="00DF5267" w:rsidTr="009A52D8">
        <w:tc>
          <w:tcPr>
            <w:tcW w:w="4644" w:type="dxa"/>
          </w:tcPr>
          <w:p w:rsidR="006D3BA0" w:rsidRPr="00DF5267" w:rsidRDefault="006D3BA0" w:rsidP="009A52D8">
            <w:pPr>
              <w:pStyle w:val="OFSCBullets"/>
              <w:numPr>
                <w:ilvl w:val="0"/>
                <w:numId w:val="0"/>
              </w:numPr>
            </w:pPr>
          </w:p>
        </w:tc>
      </w:tr>
    </w:tbl>
    <w:p w:rsidR="006D3BA0" w:rsidRDefault="006D3BA0" w:rsidP="00A17262">
      <w:pPr>
        <w:spacing w:before="120" w:after="120"/>
        <w:rPr>
          <w:rFonts w:asciiTheme="minorHAnsi" w:hAnsiTheme="minorHAnsi" w:cstheme="minorHAnsi"/>
          <w:sz w:val="19"/>
          <w:szCs w:val="19"/>
          <w:lang w:eastAsia="en-US"/>
        </w:rPr>
        <w:sectPr w:rsidR="006D3BA0" w:rsidSect="003C4697">
          <w:type w:val="continuous"/>
          <w:pgSz w:w="11906" w:h="16838" w:code="9"/>
          <w:pgMar w:top="1418" w:right="1134" w:bottom="1418" w:left="1418" w:header="567" w:footer="567" w:gutter="0"/>
          <w:cols w:num="2" w:space="708"/>
          <w:docGrid w:linePitch="360"/>
        </w:sectPr>
      </w:pPr>
    </w:p>
    <w:p w:rsidR="006D3BA0" w:rsidRDefault="006D3BA0" w:rsidP="006D3BA0">
      <w:pPr>
        <w:pStyle w:val="Heading2"/>
      </w:pPr>
      <w:bookmarkStart w:id="63" w:name="_Toc345948992"/>
      <w:bookmarkStart w:id="64" w:name="_Toc345949549"/>
      <w:r>
        <w:t>Document D3.1 Post-occupancy review (POR) procedure</w:t>
      </w:r>
      <w:bookmarkEnd w:id="63"/>
      <w:bookmarkEnd w:id="64"/>
    </w:p>
    <w:p w:rsidR="008765E1" w:rsidRDefault="006D3BA0" w:rsidP="006D3BA0">
      <w:pPr>
        <w:spacing w:before="120" w:after="120"/>
        <w:rPr>
          <w:rFonts w:asciiTheme="minorHAnsi" w:hAnsiTheme="minorHAnsi" w:cstheme="minorHAnsi"/>
          <w:sz w:val="19"/>
          <w:szCs w:val="19"/>
          <w:lang w:eastAsia="en-US"/>
        </w:rPr>
      </w:pPr>
      <w:r w:rsidRPr="006D3BA0">
        <w:rPr>
          <w:rFonts w:asciiTheme="minorHAnsi" w:hAnsiTheme="minorHAnsi" w:cstheme="minorHAnsi"/>
          <w:sz w:val="19"/>
          <w:szCs w:val="19"/>
          <w:lang w:eastAsia="en-US"/>
        </w:rPr>
        <w:t>In the post occupancy review (POR), the emphasis is on learning from the ‘hands on’ experience of those using the building or facility. A POR allows the agency to understand whether the OHS expectations of actual users of the building/facility have been met and how they feel the building performs from an OHS perspective. A POR provides the opportunity for the agency to learn about how the building supports agency personnel and operations. The diagram below shows a step by step procedure for conducting a POR.</w:t>
      </w:r>
    </w:p>
    <w:p w:rsidR="006D3BA0" w:rsidRDefault="006D3BA0" w:rsidP="006D3BA0">
      <w:pPr>
        <w:spacing w:before="120" w:after="120"/>
        <w:rPr>
          <w:rFonts w:asciiTheme="minorHAnsi" w:hAnsiTheme="minorHAnsi" w:cstheme="minorHAnsi"/>
          <w:sz w:val="19"/>
          <w:szCs w:val="19"/>
          <w:lang w:eastAsia="en-US"/>
        </w:rPr>
      </w:pPr>
    </w:p>
    <w:p w:rsidR="006D3BA0" w:rsidRDefault="006D3BA0" w:rsidP="006D3BA0">
      <w:pPr>
        <w:spacing w:before="120" w:after="120"/>
        <w:rPr>
          <w:rFonts w:asciiTheme="minorHAnsi" w:hAnsiTheme="minorHAnsi" w:cstheme="minorHAnsi"/>
          <w:sz w:val="19"/>
          <w:szCs w:val="19"/>
          <w:lang w:eastAsia="en-US"/>
        </w:rPr>
      </w:pPr>
      <w:r>
        <w:rPr>
          <w:rFonts w:asciiTheme="minorHAnsi" w:hAnsiTheme="minorHAnsi" w:cstheme="minorHAnsi"/>
          <w:noProof/>
          <w:sz w:val="19"/>
          <w:szCs w:val="19"/>
        </w:rPr>
        <w:drawing>
          <wp:inline distT="0" distB="0" distL="0" distR="0" wp14:anchorId="63CFC241" wp14:editId="345C19EC">
            <wp:extent cx="5934710" cy="6426835"/>
            <wp:effectExtent l="0" t="0" r="8890" b="0"/>
            <wp:docPr id="60" name="Picture 60" descr="Step 1 Identify the POR strategy&#10;Identify the scope of the POR and the probable aspects of the evaluation. For example, you may only want to do certain areas or floors at a time.&#10;&#10;Step 2 Decide on the approach&#10;Identify what aspects the review must address.&#10;Issues to address:&#10;objectives and priorities (are there areas or floors that you think are a priority?)&#10;timing&#10;are you benchmarking against other construction projects?&#10;&#10;Step 3 Brief for the POR&#10;Develop a process for how the POR is to be achieved.&#10;Issues to address:&#10;objectives&#10;timing&#10;who will carry it out?&#10;who should be involved (for example, users, visitors, designer, maintenance personnel, cleaners etc)?&#10;methods to be used (will it be a survey emailed to all occupants, a focus group etc?)&#10;&#10;Method: Some ways in which PORs can be undertaken include:&#10;walk-around inspections&#10;surveys/questionnaire&#10;focus groups&#10;forums.&#10;" title="D3.1 Step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6426835"/>
                    </a:xfrm>
                    <a:prstGeom prst="rect">
                      <a:avLst/>
                    </a:prstGeom>
                    <a:noFill/>
                    <a:ln>
                      <a:noFill/>
                    </a:ln>
                  </pic:spPr>
                </pic:pic>
              </a:graphicData>
            </a:graphic>
          </wp:inline>
        </w:drawing>
      </w:r>
    </w:p>
    <w:p w:rsidR="00BB2AC4" w:rsidRDefault="006D3BA0" w:rsidP="006D3BA0">
      <w:pPr>
        <w:spacing w:before="120" w:after="120"/>
        <w:rPr>
          <w:rFonts w:asciiTheme="minorHAnsi" w:hAnsiTheme="minorHAnsi" w:cstheme="minorHAnsi"/>
          <w:sz w:val="19"/>
          <w:szCs w:val="19"/>
          <w:lang w:eastAsia="en-US"/>
        </w:rPr>
        <w:sectPr w:rsidR="00BB2AC4" w:rsidSect="003C4697">
          <w:pgSz w:w="11906" w:h="16838" w:code="9"/>
          <w:pgMar w:top="1418" w:right="1134" w:bottom="1418" w:left="1418" w:header="567" w:footer="567" w:gutter="0"/>
          <w:cols w:space="708"/>
          <w:docGrid w:linePitch="360"/>
        </w:sectPr>
      </w:pPr>
      <w:r>
        <w:rPr>
          <w:rFonts w:asciiTheme="minorHAnsi" w:hAnsiTheme="minorHAnsi" w:cstheme="minorHAnsi"/>
          <w:noProof/>
          <w:sz w:val="19"/>
          <w:szCs w:val="19"/>
        </w:rPr>
        <w:drawing>
          <wp:inline distT="0" distB="0" distL="0" distR="0" wp14:anchorId="4C5B3233" wp14:editId="61A1A298">
            <wp:extent cx="5934710" cy="6357620"/>
            <wp:effectExtent l="0" t="0" r="8890" b="5080"/>
            <wp:docPr id="62" name="Picture 62" descr="Step 4 Plan the POR&#10;Select approach that will meet your needs.&#10;Issues to address:&#10;decide when the review will be carried out&#10;review POR questionnaire (see document D3.2)&#10;prepare schedules and agendas&#10;invite those involved in the review (step 3)&#10;make appropriate arrangements for undertaking the review (for example, notify occupants of review and their desired input; arrange invites and meeting room for focus group etc)&#10;inform respondents and/or occupants about the purpose of their involvement and how the data will be used&#10;advise on feedback arrangements and timelines (for example, will only reviewers get feedback or will all those participating get feedback as well?)&#10;Step 5 Carry out the POR&#10;Distribute and/or collect information for POR questionnaire, carry out focus group meetings, or conduct what other method of collecting information has been chosen.&#10;Issues to address:&#10;Arrange for distribution of questionnaires (this may be via email, gathering answers by asking questions etc) or other means of collecting feedback.&#10;Arrange for the collection of the questionnaires if information is not being personally gathered. This should be carried out after a relatively short period of time is possible.&#10;Collate data.&#10;Analyse information&#10;Step 6 Prepare the report&#10;Record and feedback findings.&#10;Issues to address:&#10;Determine&#10;structure of the report (an example report has been provided at document D3.3)&#10;who will get a copy of the report&#10;whether separate reports are required depending on the audience (for example, participants may not need to know about planned changes to operating procedures).&#10;&#10;Step 7 Action in response to POR&#10;Feed information into project risk register. If existing, place relevant information into the common risk register.&#10;Issues to address:&#10;Input risks identified through the POR into the project risk register.&#10;Determine what actions/strategies need to be taken.&#10;Feed information into a common risk database if one exists. This will allow for sharing of information and learnings.&#10;Commence the establishment of benchmarking construction projects based on the risks identified.&#10;" title="D3.1 Step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6357620"/>
                    </a:xfrm>
                    <a:prstGeom prst="rect">
                      <a:avLst/>
                    </a:prstGeom>
                    <a:noFill/>
                    <a:ln>
                      <a:noFill/>
                    </a:ln>
                  </pic:spPr>
                </pic:pic>
              </a:graphicData>
            </a:graphic>
          </wp:inline>
        </w:drawing>
      </w:r>
    </w:p>
    <w:p w:rsidR="00014EF3" w:rsidRDefault="00014EF3" w:rsidP="00014EF3">
      <w:pPr>
        <w:pStyle w:val="Heading2"/>
      </w:pPr>
      <w:bookmarkStart w:id="65" w:name="_Toc345948993"/>
      <w:bookmarkStart w:id="66" w:name="_Toc345949550"/>
      <w:r>
        <w:t>Document D3.2 Post-occupancy questionnaire</w:t>
      </w:r>
      <w:bookmarkEnd w:id="65"/>
      <w:bookmarkEnd w:id="66"/>
    </w:p>
    <w:p w:rsidR="00014EF3" w:rsidRPr="00014EF3" w:rsidRDefault="00014EF3" w:rsidP="00014EF3">
      <w:pPr>
        <w:spacing w:before="120" w:after="120"/>
        <w:rPr>
          <w:rFonts w:asciiTheme="minorHAnsi" w:hAnsiTheme="minorHAnsi" w:cstheme="minorHAnsi"/>
          <w:sz w:val="19"/>
          <w:szCs w:val="19"/>
          <w:lang w:eastAsia="en-US"/>
        </w:rPr>
      </w:pPr>
      <w:r w:rsidRPr="00014EF3">
        <w:rPr>
          <w:rFonts w:asciiTheme="minorHAnsi" w:hAnsiTheme="minorHAnsi" w:cstheme="minorHAnsi"/>
          <w:sz w:val="19"/>
          <w:szCs w:val="19"/>
          <w:lang w:eastAsia="en-US"/>
        </w:rPr>
        <w:t>A post-occupancy questionnaire is a tool for gathering ‘customer’ feedback. It is designed to capture OHS information from the occupants or users of a building or facility. Regardless of status, building/facility location, size or type of space, this is the opportunity to get the broadest feedback from internal (that is, agency) and external (for example, public) ‘customers’ about work areas, common/public spaces and the building/facility in general.</w:t>
      </w:r>
    </w:p>
    <w:p w:rsidR="00014EF3" w:rsidRDefault="00014EF3" w:rsidP="00014EF3">
      <w:pPr>
        <w:spacing w:before="120" w:after="120"/>
        <w:rPr>
          <w:rFonts w:asciiTheme="minorHAnsi" w:hAnsiTheme="minorHAnsi" w:cstheme="minorHAnsi"/>
          <w:sz w:val="19"/>
          <w:szCs w:val="19"/>
          <w:lang w:eastAsia="en-US"/>
        </w:rPr>
      </w:pPr>
      <w:r w:rsidRPr="00014EF3">
        <w:rPr>
          <w:rFonts w:asciiTheme="minorHAnsi" w:hAnsiTheme="minorHAnsi" w:cstheme="minorHAnsi"/>
          <w:sz w:val="19"/>
          <w:szCs w:val="19"/>
          <w:lang w:eastAsia="en-US"/>
        </w:rPr>
        <w:t xml:space="preserve">It should be noted that there are various techniques in conducting post occupancy reviews, one of which is a post occupancy questionnaire. Step 3 of document D3.1 recommends an agency determine what type of review will be conducted, for a particular project. The following information is suggested content but it may not be applicable in all circumstances. Project-specific particulars might need to be added as appropriate. </w:t>
      </w:r>
    </w:p>
    <w:p w:rsidR="00014EF3" w:rsidRPr="00014EF3" w:rsidRDefault="00014EF3" w:rsidP="009A52D8">
      <w:pPr>
        <w:pStyle w:val="OFSCBullets"/>
      </w:pPr>
      <w:r w:rsidRPr="00014EF3">
        <w:t>Construction project name</w:t>
      </w:r>
    </w:p>
    <w:p w:rsidR="00014EF3" w:rsidRPr="00014EF3" w:rsidRDefault="00014EF3" w:rsidP="009A52D8">
      <w:pPr>
        <w:pStyle w:val="OFSCBullets"/>
      </w:pPr>
      <w:r w:rsidRPr="00014EF3">
        <w:t>Construction project location</w:t>
      </w:r>
    </w:p>
    <w:p w:rsidR="00014EF3" w:rsidRPr="00014EF3" w:rsidRDefault="00014EF3" w:rsidP="009A52D8">
      <w:pPr>
        <w:pStyle w:val="OFSCBullets"/>
      </w:pPr>
      <w:r w:rsidRPr="00014EF3">
        <w:t>Construction project team information</w:t>
      </w:r>
    </w:p>
    <w:p w:rsidR="00014EF3" w:rsidRPr="00014EF3" w:rsidRDefault="00014EF3" w:rsidP="009A52D8">
      <w:pPr>
        <w:pStyle w:val="OFSCBullets"/>
      </w:pPr>
      <w:r w:rsidRPr="00014EF3">
        <w:t>Building/facility description and operation</w:t>
      </w:r>
    </w:p>
    <w:p w:rsidR="00014EF3" w:rsidRPr="00014EF3" w:rsidRDefault="00014EF3" w:rsidP="009A52D8">
      <w:pPr>
        <w:pStyle w:val="OFSCBullets"/>
      </w:pPr>
      <w:r w:rsidRPr="00014EF3">
        <w:t>Construction project scope</w:t>
      </w:r>
    </w:p>
    <w:p w:rsidR="00014EF3" w:rsidRPr="00014EF3" w:rsidRDefault="00014EF3" w:rsidP="009A52D8">
      <w:pPr>
        <w:pStyle w:val="OFSCBullets"/>
      </w:pPr>
      <w:r w:rsidRPr="00014EF3">
        <w:t>Building/facility occupants</w:t>
      </w:r>
    </w:p>
    <w:p w:rsidR="002350E0" w:rsidRDefault="00014EF3" w:rsidP="009A52D8">
      <w:pPr>
        <w:pStyle w:val="OFSCBullets"/>
        <w:sectPr w:rsidR="002350E0" w:rsidSect="003C4697">
          <w:pgSz w:w="11906" w:h="16838" w:code="9"/>
          <w:pgMar w:top="1418" w:right="1134" w:bottom="1418" w:left="1418" w:header="567" w:footer="567" w:gutter="0"/>
          <w:cols w:space="708"/>
          <w:docGrid w:linePitch="360"/>
        </w:sectPr>
      </w:pPr>
      <w:r w:rsidRPr="00014EF3">
        <w:t>Interviewee details (occupant/maintenance/visitor)</w:t>
      </w:r>
    </w:p>
    <w:p w:rsidR="002350E0" w:rsidRPr="002350E0" w:rsidRDefault="002350E0" w:rsidP="002350E0">
      <w:pPr>
        <w:pStyle w:val="Heading3"/>
        <w:spacing w:before="240" w:after="240"/>
      </w:pPr>
      <w:r>
        <w:t>Site and Surroundings</w:t>
      </w:r>
    </w:p>
    <w:tbl>
      <w:tblPr>
        <w:tblStyle w:val="TableGrid"/>
        <w:tblW w:w="0" w:type="auto"/>
        <w:tblLook w:val="01E0" w:firstRow="1" w:lastRow="1" w:firstColumn="1" w:lastColumn="1" w:noHBand="0" w:noVBand="0"/>
      </w:tblPr>
      <w:tblGrid>
        <w:gridCol w:w="3449"/>
        <w:gridCol w:w="5895"/>
      </w:tblGrid>
      <w:tr w:rsidR="002350E0" w:rsidRPr="002350E0" w:rsidTr="002B0FD7">
        <w:trPr>
          <w:tblHeader/>
        </w:trPr>
        <w:tc>
          <w:tcPr>
            <w:tcW w:w="3540" w:type="dxa"/>
            <w:tcBorders>
              <w:bottom w:val="single" w:sz="4" w:space="0" w:color="auto"/>
            </w:tcBorders>
            <w:shd w:val="clear" w:color="auto" w:fill="D9D9D9" w:themeFill="background1" w:themeFillShade="D9"/>
            <w:vAlign w:val="bottom"/>
          </w:tcPr>
          <w:p w:rsidR="002350E0" w:rsidRDefault="002350E0" w:rsidP="002350E0">
            <w:pPr>
              <w:rPr>
                <w:rFonts w:asciiTheme="minorHAnsi" w:hAnsiTheme="minorHAnsi" w:cstheme="minorHAnsi"/>
                <w:b/>
                <w:sz w:val="19"/>
                <w:szCs w:val="19"/>
                <w:lang w:val="en-US"/>
              </w:rPr>
            </w:pPr>
            <w:r w:rsidRPr="002350E0">
              <w:rPr>
                <w:rFonts w:asciiTheme="minorHAnsi" w:hAnsiTheme="minorHAnsi" w:cstheme="minorHAnsi"/>
                <w:b/>
                <w:sz w:val="19"/>
                <w:szCs w:val="19"/>
                <w:lang w:val="en-US"/>
              </w:rPr>
              <w:t>Post-occupancy review</w:t>
            </w:r>
            <w:r>
              <w:rPr>
                <w:rFonts w:asciiTheme="minorHAnsi" w:hAnsiTheme="minorHAnsi" w:cstheme="minorHAnsi"/>
                <w:b/>
                <w:sz w:val="19"/>
                <w:szCs w:val="19"/>
                <w:lang w:val="en-US"/>
              </w:rPr>
              <w:t>:</w:t>
            </w:r>
          </w:p>
          <w:p w:rsidR="002350E0" w:rsidRPr="002350E0" w:rsidRDefault="002350E0" w:rsidP="002350E0">
            <w:pPr>
              <w:rPr>
                <w:rFonts w:asciiTheme="minorHAnsi" w:hAnsiTheme="minorHAnsi" w:cstheme="minorHAnsi"/>
                <w:b/>
                <w:sz w:val="19"/>
                <w:szCs w:val="19"/>
                <w:lang w:val="en-US"/>
              </w:rPr>
            </w:pPr>
            <w:r w:rsidRPr="002350E0">
              <w:rPr>
                <w:rFonts w:asciiTheme="minorHAnsi" w:hAnsiTheme="minorHAnsi" w:cstheme="minorHAnsi"/>
                <w:b/>
                <w:sz w:val="19"/>
                <w:szCs w:val="19"/>
                <w:lang w:val="en-US"/>
              </w:rPr>
              <w:t>Areas for questioning</w:t>
            </w:r>
          </w:p>
        </w:tc>
        <w:tc>
          <w:tcPr>
            <w:tcW w:w="6030" w:type="dxa"/>
            <w:tcBorders>
              <w:bottom w:val="single" w:sz="4" w:space="0" w:color="auto"/>
              <w:right w:val="single" w:sz="4" w:space="0" w:color="auto"/>
            </w:tcBorders>
            <w:shd w:val="clear" w:color="auto" w:fill="D9D9D9" w:themeFill="background1" w:themeFillShade="D9"/>
            <w:vAlign w:val="bottom"/>
          </w:tcPr>
          <w:p w:rsidR="002350E0" w:rsidRPr="002350E0" w:rsidRDefault="002350E0" w:rsidP="009A52D8">
            <w:pPr>
              <w:rPr>
                <w:rFonts w:asciiTheme="minorHAnsi" w:hAnsiTheme="minorHAnsi" w:cstheme="minorHAnsi"/>
                <w:b/>
                <w:sz w:val="19"/>
                <w:szCs w:val="19"/>
                <w:lang w:val="en-US"/>
              </w:rPr>
            </w:pPr>
            <w:r w:rsidRPr="002350E0">
              <w:rPr>
                <w:rFonts w:asciiTheme="minorHAnsi" w:hAnsiTheme="minorHAnsi" w:cstheme="minorHAnsi"/>
                <w:b/>
                <w:sz w:val="19"/>
                <w:szCs w:val="19"/>
                <w:lang w:val="en-US"/>
              </w:rPr>
              <w:t>Example</w:t>
            </w:r>
          </w:p>
        </w:tc>
      </w:tr>
      <w:tr w:rsidR="002350E0" w:rsidRPr="002350E0" w:rsidTr="002350E0">
        <w:tc>
          <w:tcPr>
            <w:tcW w:w="3540"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Pedestrians Access</w:t>
            </w:r>
          </w:p>
        </w:tc>
        <w:tc>
          <w:tcPr>
            <w:tcW w:w="6030" w:type="dxa"/>
            <w:tcBorders>
              <w:top w:val="single" w:sz="4" w:space="0" w:color="C00000"/>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Is it easy to walk into and around the building?</w:t>
            </w:r>
          </w:p>
          <w:p w:rsidR="002350E0" w:rsidRPr="002350E0" w:rsidRDefault="002350E0" w:rsidP="009A52D8">
            <w:pPr>
              <w:pStyle w:val="OFSCBullets"/>
            </w:pPr>
            <w:r w:rsidRPr="002350E0">
              <w:t>Is the front entrance of the building easy to identify and access?</w:t>
            </w:r>
          </w:p>
          <w:p w:rsidR="002350E0" w:rsidRPr="002350E0" w:rsidRDefault="002350E0" w:rsidP="009A52D8">
            <w:pPr>
              <w:pStyle w:val="OFSCBullets"/>
            </w:pPr>
            <w:r w:rsidRPr="002350E0">
              <w:t>Are footpaths/pavements designed and maintained for safety?</w:t>
            </w:r>
          </w:p>
          <w:p w:rsidR="002350E0" w:rsidRPr="002350E0" w:rsidRDefault="002350E0" w:rsidP="009A52D8">
            <w:pPr>
              <w:pStyle w:val="OFSCBullets"/>
            </w:pPr>
            <w:r w:rsidRPr="002350E0">
              <w:t>Do pedestrian services include adequate footpaths with designated crosswalks, curb cuts, and appropriate slopes?</w:t>
            </w:r>
          </w:p>
        </w:tc>
      </w:tr>
      <w:tr w:rsidR="002350E0" w:rsidRPr="002350E0" w:rsidTr="002350E0">
        <w:tc>
          <w:tcPr>
            <w:tcW w:w="3540"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Vehicles Access</w:t>
            </w:r>
          </w:p>
        </w:tc>
        <w:tc>
          <w:tcPr>
            <w:tcW w:w="6030"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Can you get into and out of the building without negative interaction from vehicles, transport, bicycles, etc?</w:t>
            </w:r>
          </w:p>
          <w:p w:rsidR="002350E0" w:rsidRPr="002350E0" w:rsidRDefault="002350E0" w:rsidP="009A52D8">
            <w:pPr>
              <w:pStyle w:val="OFSCBullets"/>
            </w:pPr>
            <w:r w:rsidRPr="002350E0">
              <w:t>Are pedestrian and vehicular traffic separate, except in designated crosswalks?</w:t>
            </w:r>
          </w:p>
          <w:p w:rsidR="002350E0" w:rsidRPr="002350E0" w:rsidRDefault="002350E0" w:rsidP="009A52D8">
            <w:pPr>
              <w:pStyle w:val="OFSCBullets"/>
            </w:pPr>
            <w:r w:rsidRPr="002350E0">
              <w:t>Is there a location that allows safe drop-off/pick-up?</w:t>
            </w:r>
          </w:p>
        </w:tc>
      </w:tr>
      <w:tr w:rsidR="002350E0" w:rsidRPr="002350E0" w:rsidTr="002350E0">
        <w:tc>
          <w:tcPr>
            <w:tcW w:w="3540"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Parking Access</w:t>
            </w:r>
          </w:p>
        </w:tc>
        <w:tc>
          <w:tcPr>
            <w:tcW w:w="6030" w:type="dxa"/>
            <w:tcBorders>
              <w:top w:val="single" w:sz="4" w:space="0" w:color="C00000"/>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Is it easy to manoeuvre your car into the parking bays?</w:t>
            </w:r>
          </w:p>
          <w:p w:rsidR="002350E0" w:rsidRPr="002350E0" w:rsidRDefault="002350E0" w:rsidP="009A52D8">
            <w:pPr>
              <w:pStyle w:val="OFSCBullets"/>
            </w:pPr>
            <w:r w:rsidRPr="002350E0">
              <w:t>Is entry/exit of the parking area easy to navigate around?</w:t>
            </w:r>
          </w:p>
          <w:p w:rsidR="002350E0" w:rsidRPr="002350E0" w:rsidRDefault="002350E0" w:rsidP="009A52D8">
            <w:pPr>
              <w:pStyle w:val="OFSCBullets"/>
            </w:pPr>
            <w:r w:rsidRPr="002350E0">
              <w:t>Is there adequate visitor parking?</w:t>
            </w:r>
          </w:p>
        </w:tc>
      </w:tr>
      <w:tr w:rsidR="002350E0" w:rsidRPr="002350E0" w:rsidTr="002350E0">
        <w:tc>
          <w:tcPr>
            <w:tcW w:w="3540"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Road layout Access</w:t>
            </w:r>
          </w:p>
        </w:tc>
        <w:tc>
          <w:tcPr>
            <w:tcW w:w="6030"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Can you negotiate the internal roads without any major issues?</w:t>
            </w:r>
          </w:p>
          <w:p w:rsidR="002350E0" w:rsidRPr="002350E0" w:rsidRDefault="002350E0" w:rsidP="009A52D8">
            <w:pPr>
              <w:pStyle w:val="OFSCBullets"/>
            </w:pPr>
            <w:r w:rsidRPr="002350E0">
              <w:t>Is entry and exit into the property easy?</w:t>
            </w:r>
          </w:p>
          <w:p w:rsidR="002350E0" w:rsidRPr="002350E0" w:rsidRDefault="002350E0" w:rsidP="009A52D8">
            <w:pPr>
              <w:pStyle w:val="OFSCBullets"/>
            </w:pPr>
            <w:r w:rsidRPr="002350E0">
              <w:t>Is there adequate signage to indicate locations and entry/exit points?</w:t>
            </w:r>
          </w:p>
        </w:tc>
      </w:tr>
      <w:tr w:rsidR="002350E0" w:rsidRPr="002350E0" w:rsidTr="002350E0">
        <w:tc>
          <w:tcPr>
            <w:tcW w:w="3540" w:type="dxa"/>
            <w:tcBorders>
              <w:top w:val="single" w:sz="4" w:space="0" w:color="C00000"/>
              <w:left w:val="single" w:sz="4" w:space="0" w:color="C00000"/>
              <w:bottom w:val="single" w:sz="4" w:space="0" w:color="C00000"/>
              <w:right w:val="nil"/>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Drainage</w:t>
            </w:r>
          </w:p>
        </w:tc>
        <w:tc>
          <w:tcPr>
            <w:tcW w:w="6030" w:type="dxa"/>
            <w:tcBorders>
              <w:top w:val="single" w:sz="4" w:space="0" w:color="C00000"/>
              <w:left w:val="nil"/>
              <w:bottom w:val="single" w:sz="4" w:space="0" w:color="C00000"/>
              <w:right w:val="single" w:sz="4" w:space="0" w:color="C00000"/>
            </w:tcBorders>
          </w:tcPr>
          <w:p w:rsidR="002350E0" w:rsidRPr="002350E0" w:rsidRDefault="002350E0" w:rsidP="009A52D8">
            <w:pPr>
              <w:pStyle w:val="OFSCBullets"/>
            </w:pPr>
            <w:r w:rsidRPr="002350E0">
              <w:t>Does the stormwater pool or create rivers when it rains?</w:t>
            </w:r>
          </w:p>
        </w:tc>
      </w:tr>
      <w:tr w:rsidR="002350E0" w:rsidRPr="002350E0" w:rsidTr="002350E0">
        <w:tc>
          <w:tcPr>
            <w:tcW w:w="3540" w:type="dxa"/>
            <w:tcBorders>
              <w:top w:val="single" w:sz="4" w:space="0" w:color="C00000"/>
              <w:left w:val="single" w:sz="4" w:space="0" w:color="C00000"/>
              <w:bottom w:val="single" w:sz="4" w:space="0" w:color="C00000"/>
              <w:right w:val="nil"/>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 xml:space="preserve">How the building impacts with surroundings </w:t>
            </w:r>
          </w:p>
        </w:tc>
        <w:tc>
          <w:tcPr>
            <w:tcW w:w="6030" w:type="dxa"/>
            <w:tcBorders>
              <w:top w:val="single" w:sz="4" w:space="0" w:color="C00000"/>
              <w:left w:val="nil"/>
              <w:bottom w:val="single" w:sz="4" w:space="0" w:color="C00000"/>
              <w:right w:val="single" w:sz="4" w:space="0" w:color="C00000"/>
            </w:tcBorders>
          </w:tcPr>
          <w:p w:rsidR="002350E0" w:rsidRPr="002350E0" w:rsidRDefault="002350E0" w:rsidP="009A52D8">
            <w:pPr>
              <w:pStyle w:val="OFSCBullets"/>
            </w:pPr>
            <w:r w:rsidRPr="002350E0">
              <w:t>Do you have to cross a busy road unaided?</w:t>
            </w:r>
          </w:p>
        </w:tc>
      </w:tr>
      <w:tr w:rsidR="002350E0" w:rsidRPr="002350E0" w:rsidTr="002350E0">
        <w:tc>
          <w:tcPr>
            <w:tcW w:w="3540" w:type="dxa"/>
            <w:tcBorders>
              <w:top w:val="single" w:sz="4" w:space="0" w:color="C00000"/>
              <w:left w:val="single" w:sz="4" w:space="0" w:color="C00000"/>
              <w:bottom w:val="single" w:sz="4" w:space="0" w:color="C00000"/>
              <w:right w:val="nil"/>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Security (External lighting)</w:t>
            </w:r>
          </w:p>
        </w:tc>
        <w:tc>
          <w:tcPr>
            <w:tcW w:w="6030" w:type="dxa"/>
            <w:tcBorders>
              <w:top w:val="single" w:sz="4" w:space="0" w:color="C00000"/>
              <w:left w:val="nil"/>
              <w:bottom w:val="single" w:sz="4" w:space="0" w:color="C00000"/>
              <w:right w:val="single" w:sz="4" w:space="0" w:color="C00000"/>
            </w:tcBorders>
            <w:shd w:val="clear" w:color="auto" w:fill="auto"/>
          </w:tcPr>
          <w:p w:rsidR="002350E0" w:rsidRPr="002350E0" w:rsidRDefault="002350E0" w:rsidP="009A52D8">
            <w:pPr>
              <w:pStyle w:val="OFSCBullets"/>
            </w:pPr>
            <w:r w:rsidRPr="002350E0">
              <w:t>Is there adequate external lighting to the building during non daylight hours?</w:t>
            </w:r>
          </w:p>
        </w:tc>
      </w:tr>
      <w:tr w:rsidR="002350E0" w:rsidRPr="002350E0" w:rsidTr="002350E0">
        <w:tc>
          <w:tcPr>
            <w:tcW w:w="3540" w:type="dxa"/>
            <w:tcBorders>
              <w:top w:val="single" w:sz="4" w:space="0" w:color="C00000"/>
              <w:left w:val="single" w:sz="4" w:space="0" w:color="C00000"/>
              <w:bottom w:val="single" w:sz="4" w:space="0" w:color="C00000"/>
              <w:right w:val="nil"/>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Security (Access)</w:t>
            </w:r>
          </w:p>
        </w:tc>
        <w:tc>
          <w:tcPr>
            <w:tcW w:w="6030" w:type="dxa"/>
            <w:tcBorders>
              <w:top w:val="single" w:sz="4" w:space="0" w:color="C00000"/>
              <w:left w:val="nil"/>
              <w:bottom w:val="single" w:sz="4" w:space="0" w:color="C00000"/>
              <w:right w:val="single" w:sz="4" w:space="0" w:color="C00000"/>
            </w:tcBorders>
          </w:tcPr>
          <w:p w:rsidR="002350E0" w:rsidRPr="002350E0" w:rsidRDefault="002350E0" w:rsidP="009A52D8">
            <w:pPr>
              <w:pStyle w:val="OFSCBullets"/>
            </w:pPr>
            <w:r w:rsidRPr="002350E0">
              <w:t>Is access restricted during normal daytime operations?</w:t>
            </w:r>
          </w:p>
          <w:p w:rsidR="002350E0" w:rsidRPr="002350E0" w:rsidRDefault="002350E0" w:rsidP="009A52D8">
            <w:pPr>
              <w:pStyle w:val="OFSCBullets"/>
            </w:pPr>
            <w:r w:rsidRPr="002350E0">
              <w:t>Are there provisions to restrict access after nominated business hours? Are these adequate?</w:t>
            </w:r>
          </w:p>
        </w:tc>
      </w:tr>
      <w:tr w:rsidR="002350E0" w:rsidRPr="002350E0" w:rsidTr="002350E0">
        <w:tc>
          <w:tcPr>
            <w:tcW w:w="3540" w:type="dxa"/>
            <w:tcBorders>
              <w:top w:val="single" w:sz="4" w:space="0" w:color="C00000"/>
              <w:left w:val="single" w:sz="4" w:space="0" w:color="C00000"/>
              <w:bottom w:val="single" w:sz="4" w:space="0" w:color="C00000"/>
              <w:right w:val="nil"/>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ny other hazards not identified</w:t>
            </w:r>
          </w:p>
        </w:tc>
        <w:tc>
          <w:tcPr>
            <w:tcW w:w="6030" w:type="dxa"/>
            <w:tcBorders>
              <w:top w:val="single" w:sz="4" w:space="0" w:color="C00000"/>
              <w:left w:val="nil"/>
              <w:bottom w:val="single" w:sz="4" w:space="0" w:color="C00000"/>
              <w:right w:val="single" w:sz="4" w:space="0" w:color="C00000"/>
            </w:tcBorders>
            <w:shd w:val="clear" w:color="auto" w:fill="auto"/>
          </w:tcPr>
          <w:p w:rsidR="002350E0" w:rsidRPr="002350E0" w:rsidRDefault="002350E0" w:rsidP="009A52D8">
            <w:pPr>
              <w:pStyle w:val="OFSCBullets"/>
            </w:pPr>
            <w:r w:rsidRPr="002350E0">
              <w:t>Have any OHS hazards not been identified? If so what?</w:t>
            </w:r>
          </w:p>
        </w:tc>
      </w:tr>
    </w:tbl>
    <w:p w:rsidR="002350E0" w:rsidRPr="002350E0" w:rsidRDefault="002350E0" w:rsidP="002350E0">
      <w:pPr>
        <w:pStyle w:val="Heading3"/>
        <w:spacing w:before="240" w:after="240"/>
      </w:pPr>
      <w:r w:rsidRPr="002350E0">
        <w:t>Maintenance</w:t>
      </w:r>
    </w:p>
    <w:tbl>
      <w:tblPr>
        <w:tblStyle w:val="TableGrid"/>
        <w:tblW w:w="0" w:type="auto"/>
        <w:tblLook w:val="01E0" w:firstRow="1" w:lastRow="1" w:firstColumn="1" w:lastColumn="1" w:noHBand="0" w:noVBand="0"/>
      </w:tblPr>
      <w:tblGrid>
        <w:gridCol w:w="3453"/>
        <w:gridCol w:w="5891"/>
      </w:tblGrid>
      <w:tr w:rsidR="002350E0" w:rsidRPr="002350E0" w:rsidTr="002B0FD7">
        <w:trPr>
          <w:tblHeader/>
        </w:trPr>
        <w:tc>
          <w:tcPr>
            <w:tcW w:w="3539" w:type="dxa"/>
            <w:tcBorders>
              <w:bottom w:val="single" w:sz="4" w:space="0" w:color="auto"/>
              <w:right w:val="single" w:sz="4" w:space="0" w:color="auto"/>
            </w:tcBorders>
            <w:shd w:val="clear" w:color="auto" w:fill="D9D9D9" w:themeFill="background1" w:themeFillShade="D9"/>
            <w:vAlign w:val="bottom"/>
          </w:tcPr>
          <w:p w:rsidR="002350E0" w:rsidRDefault="002350E0" w:rsidP="002350E0">
            <w:pPr>
              <w:rPr>
                <w:rFonts w:asciiTheme="minorHAnsi" w:hAnsiTheme="minorHAnsi" w:cstheme="minorHAnsi"/>
                <w:b/>
                <w:sz w:val="19"/>
                <w:szCs w:val="19"/>
                <w:lang w:val="en-US"/>
              </w:rPr>
            </w:pPr>
            <w:r w:rsidRPr="002350E0">
              <w:rPr>
                <w:rFonts w:asciiTheme="minorHAnsi" w:hAnsiTheme="minorHAnsi" w:cstheme="minorHAnsi"/>
                <w:b/>
                <w:sz w:val="19"/>
                <w:szCs w:val="19"/>
                <w:lang w:val="en-US"/>
              </w:rPr>
              <w:t>Post-occupancy review</w:t>
            </w:r>
            <w:r>
              <w:rPr>
                <w:rFonts w:asciiTheme="minorHAnsi" w:hAnsiTheme="minorHAnsi" w:cstheme="minorHAnsi"/>
                <w:b/>
                <w:sz w:val="19"/>
                <w:szCs w:val="19"/>
                <w:lang w:val="en-US"/>
              </w:rPr>
              <w:t>:</w:t>
            </w:r>
          </w:p>
          <w:p w:rsidR="002350E0" w:rsidRPr="002350E0" w:rsidRDefault="002350E0" w:rsidP="002350E0">
            <w:pPr>
              <w:rPr>
                <w:rFonts w:asciiTheme="minorHAnsi" w:hAnsiTheme="minorHAnsi" w:cstheme="minorHAnsi"/>
                <w:b/>
                <w:sz w:val="19"/>
                <w:szCs w:val="19"/>
                <w:lang w:val="en-US"/>
              </w:rPr>
            </w:pPr>
            <w:r w:rsidRPr="002350E0">
              <w:rPr>
                <w:rFonts w:asciiTheme="minorHAnsi" w:hAnsiTheme="minorHAnsi" w:cstheme="minorHAnsi"/>
                <w:b/>
                <w:sz w:val="19"/>
                <w:szCs w:val="19"/>
                <w:lang w:val="en-US"/>
              </w:rPr>
              <w:t>Areas for questioning</w:t>
            </w:r>
          </w:p>
        </w:tc>
        <w:tc>
          <w:tcPr>
            <w:tcW w:w="6031" w:type="dxa"/>
            <w:tcBorders>
              <w:bottom w:val="single" w:sz="4" w:space="0" w:color="auto"/>
              <w:right w:val="single" w:sz="4" w:space="0" w:color="auto"/>
            </w:tcBorders>
            <w:shd w:val="clear" w:color="auto" w:fill="D9D9D9" w:themeFill="background1" w:themeFillShade="D9"/>
            <w:vAlign w:val="bottom"/>
          </w:tcPr>
          <w:p w:rsidR="002350E0" w:rsidRPr="002350E0" w:rsidRDefault="002350E0" w:rsidP="009A52D8">
            <w:pPr>
              <w:rPr>
                <w:rFonts w:asciiTheme="minorHAnsi" w:hAnsiTheme="minorHAnsi" w:cstheme="minorHAnsi"/>
                <w:b/>
                <w:sz w:val="19"/>
                <w:szCs w:val="19"/>
                <w:lang w:val="en-US"/>
              </w:rPr>
            </w:pPr>
            <w:r w:rsidRPr="002350E0">
              <w:rPr>
                <w:rFonts w:asciiTheme="minorHAnsi" w:hAnsiTheme="minorHAnsi" w:cstheme="minorHAnsi"/>
                <w:b/>
                <w:sz w:val="19"/>
                <w:szCs w:val="19"/>
                <w:lang w:val="en-US"/>
              </w:rPr>
              <w:t>Example</w:t>
            </w:r>
          </w:p>
        </w:tc>
      </w:tr>
      <w:tr w:rsidR="002350E0" w:rsidRPr="002350E0" w:rsidTr="002350E0">
        <w:tc>
          <w:tcPr>
            <w:tcW w:w="3539" w:type="dxa"/>
            <w:tcBorders>
              <w:top w:val="single" w:sz="4" w:space="0" w:color="auto"/>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Plant Access</w:t>
            </w:r>
          </w:p>
        </w:tc>
        <w:tc>
          <w:tcPr>
            <w:tcW w:w="6031" w:type="dxa"/>
            <w:tcBorders>
              <w:top w:val="single" w:sz="4" w:space="0" w:color="auto"/>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Are you able to gain easy access to all plant and equipment?</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Servicing Access</w:t>
            </w:r>
          </w:p>
        </w:tc>
        <w:tc>
          <w:tcPr>
            <w:tcW w:w="6031"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there enough room to conduct standard servicing of plant/equipment?</w:t>
            </w:r>
          </w:p>
          <w:p w:rsidR="002350E0" w:rsidRPr="002350E0" w:rsidRDefault="002350E0" w:rsidP="009A52D8">
            <w:pPr>
              <w:pStyle w:val="OFSCBullets"/>
            </w:pPr>
            <w:r w:rsidRPr="002350E0">
              <w:t>Is there enough room to undertake major works on plant/equipment?</w:t>
            </w:r>
          </w:p>
          <w:p w:rsidR="002350E0" w:rsidRPr="002350E0" w:rsidRDefault="002350E0" w:rsidP="009A52D8">
            <w:pPr>
              <w:pStyle w:val="OFSCBullets"/>
            </w:pPr>
            <w:r w:rsidRPr="002350E0">
              <w:t>Are servicing records kept up to date?</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Layout Access</w:t>
            </w:r>
          </w:p>
        </w:tc>
        <w:tc>
          <w:tcPr>
            <w:tcW w:w="6031" w:type="dxa"/>
            <w:tcBorders>
              <w:top w:val="single" w:sz="4" w:space="0" w:color="C00000"/>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Does the layout of the plant/equipment pose any hazards?</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Information transfer about building/plant</w:t>
            </w:r>
          </w:p>
        </w:tc>
        <w:tc>
          <w:tcPr>
            <w:tcW w:w="6031"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Was information about all known risks provided?</w:t>
            </w:r>
          </w:p>
          <w:p w:rsidR="002350E0" w:rsidRPr="002350E0" w:rsidRDefault="002350E0" w:rsidP="009A52D8">
            <w:pPr>
              <w:pStyle w:val="OFSCBullets"/>
            </w:pPr>
            <w:r w:rsidRPr="002350E0">
              <w:t>Was information about the safety requirements associated with the maintenance and/or working near plant/equipment provided?</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Suitability of plant/materials chosen</w:t>
            </w:r>
          </w:p>
        </w:tc>
        <w:tc>
          <w:tcPr>
            <w:tcW w:w="6031"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n your opinion, has suitable or fit for purpose plant been chosen?</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Lifespan of plant/materials</w:t>
            </w:r>
          </w:p>
        </w:tc>
        <w:tc>
          <w:tcPr>
            <w:tcW w:w="6031"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Does the type of materials selected mean that a more intensive maintenance program is required?</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 xml:space="preserve">Ventilation </w:t>
            </w:r>
          </w:p>
        </w:tc>
        <w:tc>
          <w:tcPr>
            <w:tcW w:w="6031"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there adequate ventilation in the work areas when you are undertaking maintenance duties?</w:t>
            </w:r>
          </w:p>
          <w:p w:rsidR="002350E0" w:rsidRPr="002350E0" w:rsidRDefault="002350E0" w:rsidP="009A52D8">
            <w:pPr>
              <w:pStyle w:val="OFSCBullets"/>
            </w:pPr>
            <w:r w:rsidRPr="002350E0">
              <w:t>Has adequate ventilation been provided to accommodate for the plant/equipment installed?</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Lighting</w:t>
            </w:r>
          </w:p>
        </w:tc>
        <w:tc>
          <w:tcPr>
            <w:tcW w:w="6031"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the lighting provided sufficient to perform maintenance tasks?</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Storage</w:t>
            </w:r>
          </w:p>
        </w:tc>
        <w:tc>
          <w:tcPr>
            <w:tcW w:w="6031"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there adequate storage provide for spare equipment/supplies?</w:t>
            </w:r>
          </w:p>
          <w:p w:rsidR="002350E0" w:rsidRPr="002350E0" w:rsidRDefault="002350E0" w:rsidP="009A52D8">
            <w:pPr>
              <w:pStyle w:val="OFSCBullets"/>
            </w:pPr>
            <w:r w:rsidRPr="002350E0">
              <w:t>Do the storage facilities provided require you to stretch or bend over?</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Waste disposal</w:t>
            </w:r>
          </w:p>
        </w:tc>
        <w:tc>
          <w:tcPr>
            <w:tcW w:w="6031"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Are there facilities to dispose of general waste materials?</w:t>
            </w:r>
          </w:p>
          <w:p w:rsidR="002350E0" w:rsidRPr="002350E0" w:rsidRDefault="002350E0" w:rsidP="009A52D8">
            <w:pPr>
              <w:pStyle w:val="OFSCBullets"/>
            </w:pPr>
            <w:r w:rsidRPr="002350E0">
              <w:t>Can dangerous/hazardous waste be disposed of?</w:t>
            </w:r>
          </w:p>
        </w:tc>
      </w:tr>
      <w:tr w:rsidR="002350E0" w:rsidRPr="002350E0" w:rsidTr="002350E0">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ny hazards not identified</w:t>
            </w:r>
          </w:p>
        </w:tc>
        <w:tc>
          <w:tcPr>
            <w:tcW w:w="6031"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Have any OHS hazards not been identified? If so what?</w:t>
            </w:r>
          </w:p>
        </w:tc>
      </w:tr>
    </w:tbl>
    <w:p w:rsidR="002350E0" w:rsidRPr="002350E0" w:rsidRDefault="002350E0" w:rsidP="002350E0">
      <w:pPr>
        <w:pStyle w:val="Heading3"/>
        <w:spacing w:before="240" w:after="240"/>
      </w:pPr>
      <w:r w:rsidRPr="002350E0">
        <w:t>The building/facility (general)</w:t>
      </w:r>
    </w:p>
    <w:tbl>
      <w:tblPr>
        <w:tblStyle w:val="TableGrid"/>
        <w:tblW w:w="0" w:type="auto"/>
        <w:tblLook w:val="01E0" w:firstRow="1" w:lastRow="1" w:firstColumn="1" w:lastColumn="1" w:noHBand="0" w:noVBand="0"/>
      </w:tblPr>
      <w:tblGrid>
        <w:gridCol w:w="3479"/>
        <w:gridCol w:w="5865"/>
      </w:tblGrid>
      <w:tr w:rsidR="002350E0" w:rsidRPr="002350E0" w:rsidTr="002B0FD7">
        <w:trPr>
          <w:tblHeader/>
        </w:trPr>
        <w:tc>
          <w:tcPr>
            <w:tcW w:w="3553" w:type="dxa"/>
            <w:tcBorders>
              <w:bottom w:val="single" w:sz="4" w:space="0" w:color="auto"/>
            </w:tcBorders>
            <w:shd w:val="clear" w:color="auto" w:fill="D9D9D9" w:themeFill="background1" w:themeFillShade="D9"/>
            <w:vAlign w:val="bottom"/>
          </w:tcPr>
          <w:p w:rsidR="002350E0" w:rsidRDefault="002350E0" w:rsidP="002350E0">
            <w:pPr>
              <w:rPr>
                <w:rFonts w:asciiTheme="minorHAnsi" w:hAnsiTheme="minorHAnsi" w:cstheme="minorHAnsi"/>
                <w:b/>
                <w:sz w:val="19"/>
                <w:szCs w:val="19"/>
                <w:lang w:val="en-US"/>
              </w:rPr>
            </w:pPr>
            <w:r w:rsidRPr="002350E0">
              <w:rPr>
                <w:rFonts w:asciiTheme="minorHAnsi" w:hAnsiTheme="minorHAnsi" w:cstheme="minorHAnsi"/>
                <w:b/>
                <w:sz w:val="19"/>
                <w:szCs w:val="19"/>
                <w:lang w:val="en-US"/>
              </w:rPr>
              <w:t>Post-occupancy review</w:t>
            </w:r>
            <w:r>
              <w:rPr>
                <w:rFonts w:asciiTheme="minorHAnsi" w:hAnsiTheme="minorHAnsi" w:cstheme="minorHAnsi"/>
                <w:b/>
                <w:sz w:val="19"/>
                <w:szCs w:val="19"/>
                <w:lang w:val="en-US"/>
              </w:rPr>
              <w:t>:</w:t>
            </w:r>
          </w:p>
          <w:p w:rsidR="002350E0" w:rsidRPr="002350E0" w:rsidRDefault="002350E0" w:rsidP="002350E0">
            <w:pPr>
              <w:rPr>
                <w:rFonts w:asciiTheme="minorHAnsi" w:hAnsiTheme="minorHAnsi" w:cstheme="minorHAnsi"/>
                <w:b/>
                <w:sz w:val="19"/>
                <w:szCs w:val="19"/>
                <w:lang w:val="en-US"/>
              </w:rPr>
            </w:pPr>
            <w:r w:rsidRPr="002350E0">
              <w:rPr>
                <w:rFonts w:asciiTheme="minorHAnsi" w:hAnsiTheme="minorHAnsi" w:cstheme="minorHAnsi"/>
                <w:b/>
                <w:sz w:val="19"/>
                <w:szCs w:val="19"/>
                <w:lang w:val="en-US"/>
              </w:rPr>
              <w:t>Areas for questioning</w:t>
            </w:r>
          </w:p>
        </w:tc>
        <w:tc>
          <w:tcPr>
            <w:tcW w:w="6017" w:type="dxa"/>
            <w:tcBorders>
              <w:bottom w:val="single" w:sz="4" w:space="0" w:color="auto"/>
            </w:tcBorders>
            <w:shd w:val="clear" w:color="auto" w:fill="D9D9D9" w:themeFill="background1" w:themeFillShade="D9"/>
            <w:vAlign w:val="bottom"/>
          </w:tcPr>
          <w:p w:rsidR="002350E0" w:rsidRPr="002350E0" w:rsidRDefault="002350E0" w:rsidP="009A52D8">
            <w:pPr>
              <w:rPr>
                <w:rFonts w:asciiTheme="minorHAnsi" w:hAnsiTheme="minorHAnsi" w:cstheme="minorHAnsi"/>
                <w:b/>
                <w:sz w:val="19"/>
                <w:szCs w:val="19"/>
                <w:lang w:val="en-US"/>
              </w:rPr>
            </w:pPr>
            <w:r w:rsidRPr="002350E0">
              <w:rPr>
                <w:rFonts w:asciiTheme="minorHAnsi" w:hAnsiTheme="minorHAnsi" w:cstheme="minorHAnsi"/>
                <w:b/>
                <w:sz w:val="19"/>
                <w:szCs w:val="19"/>
                <w:lang w:val="en-US"/>
              </w:rPr>
              <w:t>Example</w:t>
            </w:r>
          </w:p>
        </w:tc>
      </w:tr>
      <w:tr w:rsidR="002350E0" w:rsidRPr="002350E0" w:rsidTr="002350E0">
        <w:tc>
          <w:tcPr>
            <w:tcW w:w="3553" w:type="dxa"/>
            <w:tcBorders>
              <w:top w:val="single" w:sz="4" w:space="0" w:color="auto"/>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Dimensions of areas</w:t>
            </w:r>
          </w:p>
        </w:tc>
        <w:tc>
          <w:tcPr>
            <w:tcW w:w="6017" w:type="dxa"/>
            <w:tcBorders>
              <w:top w:val="single" w:sz="4" w:space="0" w:color="auto"/>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Are administrative areas in appropriate locations and their size suitable for their usage?</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Circulation</w:t>
            </w:r>
          </w:p>
        </w:tc>
        <w:tc>
          <w:tcPr>
            <w:tcW w:w="6017"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movement around the building able to be accomplished with ease?</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ccess throughout building (Vertical/horizontal)</w:t>
            </w:r>
          </w:p>
        </w:tc>
        <w:tc>
          <w:tcPr>
            <w:tcW w:w="6017" w:type="dxa"/>
            <w:tcBorders>
              <w:top w:val="single" w:sz="4" w:space="0" w:color="C00000"/>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 xml:space="preserve">Is the building able to be navigated easily?  </w:t>
            </w:r>
          </w:p>
          <w:p w:rsidR="002350E0" w:rsidRPr="002350E0" w:rsidRDefault="002350E0" w:rsidP="009A52D8">
            <w:pPr>
              <w:pStyle w:val="OFSCBullets"/>
            </w:pPr>
            <w:r w:rsidRPr="002350E0">
              <w:t>Is it easy to find the lift/stairs/escalators?</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ccess throughout building (Blind spots)</w:t>
            </w:r>
          </w:p>
        </w:tc>
        <w:tc>
          <w:tcPr>
            <w:tcW w:w="6017" w:type="dxa"/>
            <w:tcBorders>
              <w:top w:val="single" w:sz="4" w:space="0" w:color="C00000"/>
              <w:left w:val="single" w:sz="4" w:space="0" w:color="FFFFFF" w:themeColor="background1"/>
              <w:bottom w:val="single" w:sz="4" w:space="0" w:color="C00000"/>
              <w:right w:val="single" w:sz="4" w:space="0" w:color="C00000"/>
            </w:tcBorders>
            <w:vAlign w:val="center"/>
          </w:tcPr>
          <w:p w:rsidR="002350E0" w:rsidRPr="002350E0" w:rsidRDefault="002350E0" w:rsidP="009A52D8">
            <w:pPr>
              <w:pStyle w:val="OFSCBullets"/>
            </w:pPr>
            <w:r w:rsidRPr="002350E0">
              <w:t>Does the Building have any "blind spots" that are difficult to monitor?</w:t>
            </w:r>
          </w:p>
          <w:p w:rsidR="002350E0" w:rsidRPr="002350E0" w:rsidRDefault="002350E0" w:rsidP="009A52D8">
            <w:pPr>
              <w:pStyle w:val="OFSCBullets"/>
            </w:pPr>
            <w:r w:rsidRPr="002350E0">
              <w:t>Does the Building have good sight lines in corridors and public spaces?</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ccess throughout building (Delivery of goods)</w:t>
            </w:r>
          </w:p>
        </w:tc>
        <w:tc>
          <w:tcPr>
            <w:tcW w:w="6017" w:type="dxa"/>
            <w:tcBorders>
              <w:top w:val="single" w:sz="4" w:space="0" w:color="C00000"/>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Has the building got facilities provisions to allow the safe handling of the delivery of goods?</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Heating/cooling</w:t>
            </w:r>
          </w:p>
        </w:tc>
        <w:tc>
          <w:tcPr>
            <w:tcW w:w="6017"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Does the building have any areas that are noticeably cooler or warmer than other areas?</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Noise</w:t>
            </w:r>
          </w:p>
        </w:tc>
        <w:tc>
          <w:tcPr>
            <w:tcW w:w="6017" w:type="dxa"/>
            <w:tcBorders>
              <w:top w:val="single" w:sz="4" w:space="0" w:color="C00000"/>
              <w:left w:val="single" w:sz="4" w:space="0" w:color="FFFFFF" w:themeColor="background1"/>
              <w:bottom w:val="single" w:sz="4" w:space="0" w:color="C00000"/>
              <w:right w:val="single" w:sz="4" w:space="0" w:color="C00000"/>
            </w:tcBorders>
            <w:vAlign w:val="center"/>
          </w:tcPr>
          <w:p w:rsidR="002350E0" w:rsidRPr="002350E0" w:rsidRDefault="002350E0" w:rsidP="009A52D8">
            <w:pPr>
              <w:pStyle w:val="OFSCBullets"/>
            </w:pPr>
            <w:r w:rsidRPr="002350E0">
              <w:t>Rooms are adequately sound isolated?</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Lighting (Natural light)</w:t>
            </w:r>
          </w:p>
        </w:tc>
        <w:tc>
          <w:tcPr>
            <w:tcW w:w="6017" w:type="dxa"/>
            <w:tcBorders>
              <w:top w:val="single" w:sz="4" w:space="0" w:color="C00000"/>
              <w:left w:val="single" w:sz="4" w:space="0" w:color="FFFFFF" w:themeColor="background1"/>
              <w:bottom w:val="single" w:sz="4" w:space="0" w:color="C00000"/>
              <w:right w:val="single" w:sz="4" w:space="0" w:color="C00000"/>
            </w:tcBorders>
            <w:shd w:val="clear" w:color="auto" w:fill="auto"/>
            <w:vAlign w:val="center"/>
          </w:tcPr>
          <w:p w:rsidR="002350E0" w:rsidRPr="002350E0" w:rsidRDefault="002350E0" w:rsidP="009A52D8">
            <w:pPr>
              <w:pStyle w:val="OFSCBullets"/>
            </w:pPr>
            <w:r w:rsidRPr="002350E0">
              <w:t>Is lighting sufficient for tasks?</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Lighting (Artificial light)</w:t>
            </w:r>
          </w:p>
        </w:tc>
        <w:tc>
          <w:tcPr>
            <w:tcW w:w="6017" w:type="dxa"/>
            <w:tcBorders>
              <w:top w:val="single" w:sz="4" w:space="0" w:color="C00000"/>
              <w:left w:val="single" w:sz="4" w:space="0" w:color="FFFFFF" w:themeColor="background1"/>
              <w:bottom w:val="single" w:sz="4" w:space="0" w:color="C00000"/>
              <w:right w:val="single" w:sz="4" w:space="0" w:color="C00000"/>
            </w:tcBorders>
            <w:vAlign w:val="center"/>
          </w:tcPr>
          <w:p w:rsidR="002350E0" w:rsidRPr="002350E0" w:rsidRDefault="002350E0" w:rsidP="009A52D8">
            <w:pPr>
              <w:pStyle w:val="OFSCBullets"/>
            </w:pPr>
            <w:r w:rsidRPr="002350E0">
              <w:t>Are light switches conveniently located?</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Emergency management (Means of escape)</w:t>
            </w:r>
          </w:p>
        </w:tc>
        <w:tc>
          <w:tcPr>
            <w:tcW w:w="6017" w:type="dxa"/>
            <w:tcBorders>
              <w:top w:val="single" w:sz="4" w:space="0" w:color="C00000"/>
              <w:left w:val="single" w:sz="4" w:space="0" w:color="FFFFFF" w:themeColor="background1"/>
              <w:bottom w:val="single" w:sz="4" w:space="0" w:color="C00000"/>
              <w:right w:val="single" w:sz="4" w:space="0" w:color="C00000"/>
            </w:tcBorders>
            <w:shd w:val="clear" w:color="auto" w:fill="auto"/>
            <w:vAlign w:val="center"/>
          </w:tcPr>
          <w:p w:rsidR="002350E0" w:rsidRPr="002350E0" w:rsidRDefault="002350E0" w:rsidP="009A52D8">
            <w:pPr>
              <w:pStyle w:val="OFSCBullets"/>
            </w:pPr>
            <w:r w:rsidRPr="002350E0">
              <w:t>Is there adequate signage installed throughout the building that advises occupants how to exit the building?</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Emergency management (Evacuation points)</w:t>
            </w:r>
          </w:p>
        </w:tc>
        <w:tc>
          <w:tcPr>
            <w:tcW w:w="6017"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Are the evacuation points easily accessible?</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Emergency management (Alarm system)</w:t>
            </w:r>
          </w:p>
        </w:tc>
        <w:tc>
          <w:tcPr>
            <w:tcW w:w="6017" w:type="dxa"/>
            <w:tcBorders>
              <w:top w:val="single" w:sz="4" w:space="0" w:color="C00000"/>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Is the alarm system easily identifiable when activated?</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 xml:space="preserve">Emergency management (Fire equipment) </w:t>
            </w:r>
          </w:p>
        </w:tc>
        <w:tc>
          <w:tcPr>
            <w:tcW w:w="6017"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Can you access the fire equipment easily?</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Building surfaces/fabrics (External finish (including roof, walls and windows))</w:t>
            </w:r>
          </w:p>
        </w:tc>
        <w:tc>
          <w:tcPr>
            <w:tcW w:w="6017" w:type="dxa"/>
            <w:tcBorders>
              <w:top w:val="single" w:sz="4" w:space="0" w:color="C00000"/>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 xml:space="preserve">Are the use of colour and texture appropriate? </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Building interior (Walls)</w:t>
            </w:r>
          </w:p>
        </w:tc>
        <w:tc>
          <w:tcPr>
            <w:tcW w:w="6017" w:type="dxa"/>
            <w:tcBorders>
              <w:top w:val="single" w:sz="4" w:space="0" w:color="C00000"/>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Are the wall finishes appropriate for the use of the building?</w:t>
            </w:r>
          </w:p>
          <w:p w:rsidR="002350E0" w:rsidRPr="002350E0" w:rsidRDefault="002350E0" w:rsidP="009A52D8">
            <w:pPr>
              <w:pStyle w:val="OFSCBullets"/>
            </w:pPr>
            <w:r w:rsidRPr="002350E0">
              <w:t>Are there any sharp edges/finishes to the walls?</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Building interior (Doors)</w:t>
            </w:r>
          </w:p>
        </w:tc>
        <w:tc>
          <w:tcPr>
            <w:tcW w:w="6017"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Do the doors impede on pedestrian traffic?</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shd w:val="clear" w:color="auto" w:fill="auto"/>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Building interior (Furnishings/fittings)</w:t>
            </w:r>
          </w:p>
        </w:tc>
        <w:tc>
          <w:tcPr>
            <w:tcW w:w="6017" w:type="dxa"/>
            <w:tcBorders>
              <w:top w:val="single" w:sz="4" w:space="0" w:color="C00000"/>
              <w:left w:val="single" w:sz="4" w:space="0" w:color="FFFFFF" w:themeColor="background1"/>
              <w:bottom w:val="single" w:sz="4" w:space="0" w:color="C00000"/>
              <w:right w:val="single" w:sz="4" w:space="0" w:color="C00000"/>
            </w:tcBorders>
            <w:shd w:val="clear" w:color="auto" w:fill="auto"/>
          </w:tcPr>
          <w:p w:rsidR="002350E0" w:rsidRPr="002350E0" w:rsidRDefault="002350E0" w:rsidP="009A52D8">
            <w:pPr>
              <w:pStyle w:val="OFSCBullets"/>
            </w:pPr>
            <w:r w:rsidRPr="002350E0">
              <w:t>Are the furnishings and fittings supplied suitable for the use intended?</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Building interior (Floors (including work areas and common areas))</w:t>
            </w:r>
          </w:p>
        </w:tc>
        <w:tc>
          <w:tcPr>
            <w:tcW w:w="6017"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 xml:space="preserve">Are the floor/wall finishes appropriate for the use of the building? </w:t>
            </w:r>
          </w:p>
          <w:p w:rsidR="002350E0" w:rsidRPr="002350E0" w:rsidRDefault="002350E0" w:rsidP="009A52D8">
            <w:pPr>
              <w:pStyle w:val="OFSCBullets"/>
            </w:pPr>
            <w:r w:rsidRPr="002350E0">
              <w:t>Are floor coverings appropriate to the room's/area’s intended use?</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Storage</w:t>
            </w:r>
          </w:p>
        </w:tc>
        <w:tc>
          <w:tcPr>
            <w:tcW w:w="6017"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the storage provided appropriate for the intended use and sufficient in size and layout?</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menities</w:t>
            </w:r>
          </w:p>
        </w:tc>
        <w:tc>
          <w:tcPr>
            <w:tcW w:w="6017"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the number and size of restrooms adequate throughout the building?</w:t>
            </w:r>
          </w:p>
        </w:tc>
      </w:tr>
      <w:tr w:rsidR="002350E0" w:rsidRPr="002350E0" w:rsidTr="002350E0">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ny hazards not identified</w:t>
            </w:r>
          </w:p>
        </w:tc>
        <w:tc>
          <w:tcPr>
            <w:tcW w:w="6017"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Have any OHS hazards not been identified? If so what?</w:t>
            </w:r>
          </w:p>
        </w:tc>
      </w:tr>
    </w:tbl>
    <w:p w:rsidR="002350E0" w:rsidRPr="002350E0" w:rsidRDefault="002350E0" w:rsidP="002350E0">
      <w:pPr>
        <w:pStyle w:val="Heading3"/>
        <w:spacing w:before="240" w:after="240"/>
      </w:pPr>
      <w:r w:rsidRPr="002350E0">
        <w:t>Work area</w:t>
      </w:r>
    </w:p>
    <w:tbl>
      <w:tblPr>
        <w:tblStyle w:val="TableGrid"/>
        <w:tblW w:w="0" w:type="auto"/>
        <w:tblLook w:val="01E0" w:firstRow="1" w:lastRow="1" w:firstColumn="1" w:lastColumn="1" w:noHBand="0" w:noVBand="0"/>
      </w:tblPr>
      <w:tblGrid>
        <w:gridCol w:w="3467"/>
        <w:gridCol w:w="5877"/>
      </w:tblGrid>
      <w:tr w:rsidR="002350E0" w:rsidRPr="002350E0" w:rsidTr="002B0FD7">
        <w:trPr>
          <w:tblHeader/>
        </w:trPr>
        <w:tc>
          <w:tcPr>
            <w:tcW w:w="3546" w:type="dxa"/>
            <w:tcBorders>
              <w:bottom w:val="single" w:sz="4" w:space="0" w:color="auto"/>
            </w:tcBorders>
            <w:shd w:val="clear" w:color="auto" w:fill="D9D9D9" w:themeFill="background1" w:themeFillShade="D9"/>
            <w:vAlign w:val="bottom"/>
          </w:tcPr>
          <w:p w:rsidR="002350E0" w:rsidRDefault="002350E0" w:rsidP="002350E0">
            <w:pPr>
              <w:rPr>
                <w:rFonts w:asciiTheme="minorHAnsi" w:hAnsiTheme="minorHAnsi" w:cstheme="minorHAnsi"/>
                <w:b/>
                <w:sz w:val="19"/>
                <w:szCs w:val="19"/>
                <w:lang w:val="en-US"/>
              </w:rPr>
            </w:pPr>
            <w:r w:rsidRPr="002350E0">
              <w:rPr>
                <w:rFonts w:asciiTheme="minorHAnsi" w:hAnsiTheme="minorHAnsi" w:cstheme="minorHAnsi"/>
                <w:b/>
                <w:sz w:val="19"/>
                <w:szCs w:val="19"/>
                <w:lang w:val="en-US"/>
              </w:rPr>
              <w:t>Post-occupancy review</w:t>
            </w:r>
            <w:r>
              <w:rPr>
                <w:rFonts w:asciiTheme="minorHAnsi" w:hAnsiTheme="minorHAnsi" w:cstheme="minorHAnsi"/>
                <w:b/>
                <w:sz w:val="19"/>
                <w:szCs w:val="19"/>
                <w:lang w:val="en-US"/>
              </w:rPr>
              <w:t>:</w:t>
            </w:r>
          </w:p>
          <w:p w:rsidR="002350E0" w:rsidRPr="002350E0" w:rsidRDefault="002350E0" w:rsidP="002350E0">
            <w:pPr>
              <w:rPr>
                <w:rFonts w:asciiTheme="minorHAnsi" w:hAnsiTheme="minorHAnsi" w:cstheme="minorHAnsi"/>
                <w:b/>
                <w:sz w:val="19"/>
                <w:szCs w:val="19"/>
                <w:lang w:val="en-US"/>
              </w:rPr>
            </w:pPr>
            <w:r w:rsidRPr="002350E0">
              <w:rPr>
                <w:rFonts w:asciiTheme="minorHAnsi" w:hAnsiTheme="minorHAnsi" w:cstheme="minorHAnsi"/>
                <w:b/>
                <w:sz w:val="19"/>
                <w:szCs w:val="19"/>
                <w:lang w:val="en-US"/>
              </w:rPr>
              <w:t>Areas for questioning</w:t>
            </w:r>
          </w:p>
        </w:tc>
        <w:tc>
          <w:tcPr>
            <w:tcW w:w="6024" w:type="dxa"/>
            <w:tcBorders>
              <w:bottom w:val="single" w:sz="4" w:space="0" w:color="auto"/>
            </w:tcBorders>
            <w:shd w:val="clear" w:color="auto" w:fill="D9D9D9" w:themeFill="background1" w:themeFillShade="D9"/>
            <w:vAlign w:val="bottom"/>
          </w:tcPr>
          <w:p w:rsidR="002350E0" w:rsidRPr="002350E0" w:rsidRDefault="002350E0" w:rsidP="009A52D8">
            <w:pPr>
              <w:rPr>
                <w:rFonts w:asciiTheme="minorHAnsi" w:hAnsiTheme="minorHAnsi" w:cstheme="minorHAnsi"/>
                <w:b/>
                <w:sz w:val="19"/>
                <w:szCs w:val="19"/>
                <w:lang w:val="en-US"/>
              </w:rPr>
            </w:pPr>
            <w:r w:rsidRPr="002350E0">
              <w:rPr>
                <w:rFonts w:asciiTheme="minorHAnsi" w:hAnsiTheme="minorHAnsi" w:cstheme="minorHAnsi"/>
                <w:b/>
                <w:sz w:val="19"/>
                <w:szCs w:val="19"/>
                <w:lang w:val="en-US"/>
              </w:rPr>
              <w:t>Example</w:t>
            </w:r>
          </w:p>
        </w:tc>
      </w:tr>
      <w:tr w:rsidR="002350E0" w:rsidRPr="002350E0" w:rsidTr="002350E0">
        <w:tc>
          <w:tcPr>
            <w:tcW w:w="3546" w:type="dxa"/>
            <w:tcBorders>
              <w:top w:val="single" w:sz="4" w:space="0" w:color="auto"/>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Work station</w:t>
            </w:r>
          </w:p>
        </w:tc>
        <w:tc>
          <w:tcPr>
            <w:tcW w:w="6024" w:type="dxa"/>
            <w:tcBorders>
              <w:top w:val="single" w:sz="4" w:space="0" w:color="auto"/>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Do you feel your immediate work provides you with enough space to perform your work safely?</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 xml:space="preserve">Orientation </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How does the design of the building relate to the orientation to sun path and prevailing wind?  Does this create uncomfortable situations while in the work place?</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Noise</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there segregation of quiet and noisy areas?</w:t>
            </w:r>
          </w:p>
          <w:p w:rsidR="002350E0" w:rsidRPr="002350E0" w:rsidRDefault="002350E0" w:rsidP="009A52D8">
            <w:pPr>
              <w:pStyle w:val="OFSCBullets"/>
            </w:pPr>
            <w:r w:rsidRPr="002350E0">
              <w:t>Do the spaces within work areas create an ‘echo’?</w:t>
            </w:r>
          </w:p>
          <w:p w:rsidR="002350E0" w:rsidRPr="002350E0" w:rsidRDefault="002350E0" w:rsidP="009A52D8">
            <w:pPr>
              <w:pStyle w:val="OFSCBullets"/>
            </w:pPr>
            <w:r w:rsidRPr="002350E0">
              <w:t>Is there excessive externally generated noise?</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Lighting</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there adequate lighting within the building?</w:t>
            </w:r>
          </w:p>
          <w:p w:rsidR="002350E0" w:rsidRPr="002350E0" w:rsidRDefault="002350E0" w:rsidP="009A52D8">
            <w:pPr>
              <w:pStyle w:val="OFSCBullets"/>
            </w:pPr>
            <w:r w:rsidRPr="002350E0">
              <w:t>Does the lighting provided to your work area hinder your ability to work?</w:t>
            </w:r>
          </w:p>
          <w:p w:rsidR="002350E0" w:rsidRPr="002350E0" w:rsidRDefault="002350E0" w:rsidP="009A52D8">
            <w:pPr>
              <w:pStyle w:val="OFSCBullets"/>
            </w:pPr>
            <w:r w:rsidRPr="002350E0">
              <w:t>Is the light provided in your work area glare free?</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Use</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How flexible is the building in accommodating user needs?</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Heating/cooling</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How well has the heating system in the building performed?</w:t>
            </w:r>
          </w:p>
          <w:p w:rsidR="002350E0" w:rsidRPr="002350E0" w:rsidRDefault="002350E0" w:rsidP="009A52D8">
            <w:pPr>
              <w:pStyle w:val="OFSCBullets"/>
            </w:pPr>
            <w:r w:rsidRPr="002350E0">
              <w:t>Are you happy with the overall comfort of the building environment?</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 xml:space="preserve">Ventilation </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How is the building meant to be ventilated?</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Colour</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Do you feel that the colours create a feeling of warmth and comfort?</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Storage</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Is there adequate personal storage provided to prevent belongings being left around and creating trip hazards?</w:t>
            </w:r>
          </w:p>
          <w:p w:rsidR="002350E0" w:rsidRPr="002350E0" w:rsidRDefault="002350E0" w:rsidP="009A52D8">
            <w:pPr>
              <w:pStyle w:val="OFSCBullets"/>
            </w:pPr>
            <w:r w:rsidRPr="002350E0">
              <w:t>Is there adequate storage facilities provided for work related supplies and systems?</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Movement</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Are there areas that allow persons to ‘assemble’ or move to one side at potential bottlenecks?</w:t>
            </w:r>
          </w:p>
        </w:tc>
      </w:tr>
      <w:tr w:rsidR="002350E0" w:rsidRPr="002350E0" w:rsidTr="002350E0">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ny hazards not identified</w:t>
            </w:r>
          </w:p>
        </w:tc>
        <w:tc>
          <w:tcPr>
            <w:tcW w:w="6024" w:type="dxa"/>
            <w:tcBorders>
              <w:top w:val="single" w:sz="4" w:space="0" w:color="C00000"/>
              <w:left w:val="single" w:sz="4" w:space="0" w:color="FFFFFF" w:themeColor="background1"/>
              <w:bottom w:val="single" w:sz="4" w:space="0" w:color="C00000"/>
              <w:right w:val="single" w:sz="4" w:space="0" w:color="C00000"/>
            </w:tcBorders>
          </w:tcPr>
          <w:p w:rsidR="002350E0" w:rsidRPr="002350E0" w:rsidRDefault="002350E0" w:rsidP="009A52D8">
            <w:pPr>
              <w:pStyle w:val="OFSCBullets"/>
            </w:pPr>
            <w:r w:rsidRPr="002350E0">
              <w:t>Can you give examples of things which can hinder effective working?</w:t>
            </w:r>
          </w:p>
          <w:p w:rsidR="002350E0" w:rsidRPr="002350E0" w:rsidRDefault="002350E0" w:rsidP="009A52D8">
            <w:pPr>
              <w:pStyle w:val="OFSCBullets"/>
            </w:pPr>
            <w:r w:rsidRPr="002350E0">
              <w:t>Can you give examples of things which usually work well?</w:t>
            </w:r>
          </w:p>
        </w:tc>
      </w:tr>
    </w:tbl>
    <w:p w:rsidR="002350E0" w:rsidRDefault="002350E0" w:rsidP="002350E0">
      <w:pPr>
        <w:pStyle w:val="BodyText"/>
      </w:pPr>
    </w:p>
    <w:p w:rsidR="002350E0" w:rsidRDefault="002350E0" w:rsidP="009A52D8">
      <w:pPr>
        <w:pStyle w:val="OFSCBullets"/>
        <w:numPr>
          <w:ilvl w:val="0"/>
          <w:numId w:val="0"/>
        </w:numPr>
        <w:sectPr w:rsidR="002350E0" w:rsidSect="003C4697">
          <w:pgSz w:w="11906" w:h="16838" w:code="9"/>
          <w:pgMar w:top="1418" w:right="1134" w:bottom="1418" w:left="1418" w:header="567" w:footer="567" w:gutter="0"/>
          <w:cols w:space="708"/>
          <w:docGrid w:linePitch="360"/>
        </w:sectPr>
      </w:pPr>
    </w:p>
    <w:p w:rsidR="002350E0" w:rsidRDefault="002350E0" w:rsidP="002350E0">
      <w:pPr>
        <w:pStyle w:val="Heading2"/>
      </w:pPr>
      <w:bookmarkStart w:id="67" w:name="_Toc345948994"/>
      <w:bookmarkStart w:id="68" w:name="_Toc345949551"/>
      <w:r>
        <w:t>Document D3.3 Post-occupancy review (POR) report template</w:t>
      </w:r>
      <w:bookmarkEnd w:id="67"/>
      <w:bookmarkEnd w:id="68"/>
    </w:p>
    <w:p w:rsidR="002350E0" w:rsidRPr="002350E0" w:rsidRDefault="002350E0" w:rsidP="002350E0">
      <w:pPr>
        <w:spacing w:before="120" w:after="120"/>
        <w:rPr>
          <w:rFonts w:asciiTheme="minorHAnsi" w:hAnsiTheme="minorHAnsi" w:cstheme="minorHAnsi"/>
          <w:sz w:val="19"/>
          <w:szCs w:val="19"/>
          <w:lang w:eastAsia="en-US"/>
        </w:rPr>
      </w:pPr>
      <w:r w:rsidRPr="002350E0">
        <w:rPr>
          <w:rFonts w:asciiTheme="minorHAnsi" w:hAnsiTheme="minorHAnsi" w:cstheme="minorHAnsi"/>
          <w:sz w:val="19"/>
          <w:szCs w:val="19"/>
          <w:lang w:eastAsia="en-US"/>
        </w:rPr>
        <w:t>A POR is a way of providing feedback about the performance of completed buildings/facilities to the planning and design and procurement stages of future construction projects. The information from a POR can be used for informing future projects, either about the process of project delivery or the technical performance of the building/facility.</w:t>
      </w:r>
    </w:p>
    <w:p w:rsidR="002350E0" w:rsidRDefault="002350E0" w:rsidP="002350E0">
      <w:pPr>
        <w:pStyle w:val="Heading3"/>
      </w:pPr>
      <w:r>
        <w:t>Short-term benefits of POR:</w:t>
      </w:r>
    </w:p>
    <w:p w:rsidR="002350E0" w:rsidRPr="002350E0" w:rsidRDefault="002350E0" w:rsidP="009A52D8">
      <w:pPr>
        <w:pStyle w:val="OFSCBullets"/>
      </w:pPr>
      <w:r w:rsidRPr="002350E0">
        <w:t>supports identification of and finding solutions to problems in buildings</w:t>
      </w:r>
    </w:p>
    <w:p w:rsidR="002350E0" w:rsidRPr="002350E0" w:rsidRDefault="002350E0" w:rsidP="009A52D8">
      <w:pPr>
        <w:pStyle w:val="OFSCBullets"/>
      </w:pPr>
      <w:r w:rsidRPr="002350E0">
        <w:t>facilitates timely response to user needs/concerns</w:t>
      </w:r>
    </w:p>
    <w:p w:rsidR="002350E0" w:rsidRPr="002350E0" w:rsidRDefault="002350E0" w:rsidP="009A52D8">
      <w:pPr>
        <w:pStyle w:val="OFSCBullets"/>
      </w:pPr>
      <w:r w:rsidRPr="002350E0">
        <w:t>enables improvement of OHS performance based on ‘in-use’ feedback</w:t>
      </w:r>
    </w:p>
    <w:p w:rsidR="002350E0" w:rsidRPr="002350E0" w:rsidRDefault="002350E0" w:rsidP="009A52D8">
      <w:pPr>
        <w:pStyle w:val="OFSCBullets"/>
      </w:pPr>
      <w:r w:rsidRPr="002350E0">
        <w:t>improves understanding of the OHS implication for buildings/facilities of changes, for example budget cuts or use of space</w:t>
      </w:r>
    </w:p>
    <w:p w:rsidR="002350E0" w:rsidRPr="002350E0" w:rsidRDefault="002350E0" w:rsidP="009A52D8">
      <w:pPr>
        <w:pStyle w:val="OFSCBullets"/>
      </w:pPr>
      <w:r w:rsidRPr="002350E0">
        <w:t>can inform future construction project decision making.</w:t>
      </w:r>
    </w:p>
    <w:p w:rsidR="002350E0" w:rsidRPr="002350E0" w:rsidRDefault="002350E0" w:rsidP="002350E0">
      <w:pPr>
        <w:pStyle w:val="Heading3"/>
      </w:pPr>
      <w:r w:rsidRPr="002350E0">
        <w:t>Medium-term benefits of POR:</w:t>
      </w:r>
    </w:p>
    <w:p w:rsidR="002350E0" w:rsidRPr="002350E0" w:rsidRDefault="002350E0" w:rsidP="009A52D8">
      <w:pPr>
        <w:pStyle w:val="OFSCBullets"/>
      </w:pPr>
      <w:r w:rsidRPr="002350E0">
        <w:t>optimises built-in capacity for building/facility adaptation to organisational change and growth</w:t>
      </w:r>
    </w:p>
    <w:p w:rsidR="002350E0" w:rsidRPr="002350E0" w:rsidRDefault="002350E0" w:rsidP="009A52D8">
      <w:pPr>
        <w:pStyle w:val="OFSCBullets"/>
      </w:pPr>
      <w:r w:rsidRPr="002350E0">
        <w:t>helps when finding new uses for existing buildings/facilities</w:t>
      </w:r>
    </w:p>
    <w:p w:rsidR="002350E0" w:rsidRPr="002350E0" w:rsidRDefault="002350E0" w:rsidP="009A52D8">
      <w:pPr>
        <w:pStyle w:val="OFSCBullets"/>
      </w:pPr>
      <w:r w:rsidRPr="002350E0">
        <w:t>increases accountability for building/facility performance by designers.</w:t>
      </w:r>
    </w:p>
    <w:p w:rsidR="002350E0" w:rsidRPr="002350E0" w:rsidRDefault="002350E0" w:rsidP="002350E0">
      <w:pPr>
        <w:pStyle w:val="Heading3"/>
      </w:pPr>
      <w:r w:rsidRPr="002350E0">
        <w:t>Longer term benefits of POR:</w:t>
      </w:r>
    </w:p>
    <w:p w:rsidR="002350E0" w:rsidRPr="002350E0" w:rsidRDefault="002350E0" w:rsidP="009A52D8">
      <w:pPr>
        <w:pStyle w:val="OFSCBullets"/>
      </w:pPr>
      <w:r w:rsidRPr="002350E0">
        <w:t>enables long-term improvements in building/facility performance</w:t>
      </w:r>
    </w:p>
    <w:p w:rsidR="002350E0" w:rsidRPr="002350E0" w:rsidRDefault="002350E0" w:rsidP="009A52D8">
      <w:pPr>
        <w:pStyle w:val="OFSCBullets"/>
      </w:pPr>
      <w:r w:rsidRPr="002350E0">
        <w:t>contributes to improvement in design quality</w:t>
      </w:r>
    </w:p>
    <w:p w:rsidR="002350E0" w:rsidRPr="002350E0" w:rsidRDefault="002350E0" w:rsidP="009A52D8">
      <w:pPr>
        <w:pStyle w:val="OFSCBullets"/>
      </w:pPr>
      <w:r w:rsidRPr="002350E0">
        <w:t>enables more strategic management of built assets.</w:t>
      </w:r>
    </w:p>
    <w:p w:rsidR="002350E0" w:rsidRDefault="002350E0" w:rsidP="002350E0">
      <w:pPr>
        <w:autoSpaceDE w:val="0"/>
        <w:autoSpaceDN w:val="0"/>
        <w:adjustRightInd w:val="0"/>
        <w:rPr>
          <w:rFonts w:ascii="MyriadPro-Regular" w:hAnsi="MyriadPro-Regular" w:cs="MyriadPro-Regular"/>
          <w:sz w:val="18"/>
          <w:szCs w:val="18"/>
        </w:rPr>
      </w:pPr>
    </w:p>
    <w:p w:rsidR="006D3BA0" w:rsidRDefault="002350E0" w:rsidP="002350E0">
      <w:pPr>
        <w:spacing w:before="120" w:after="120"/>
        <w:rPr>
          <w:rFonts w:asciiTheme="minorHAnsi" w:hAnsiTheme="minorHAnsi" w:cstheme="minorHAnsi"/>
          <w:sz w:val="19"/>
          <w:szCs w:val="19"/>
          <w:lang w:eastAsia="en-US"/>
        </w:rPr>
      </w:pPr>
      <w:r w:rsidRPr="002350E0">
        <w:rPr>
          <w:rFonts w:asciiTheme="minorHAnsi" w:hAnsiTheme="minorHAnsi" w:cstheme="minorHAnsi"/>
          <w:sz w:val="19"/>
          <w:szCs w:val="19"/>
          <w:lang w:eastAsia="en-US"/>
        </w:rPr>
        <w:t>Below is an example of a report. The information in it would be the result of the feedback gathered from the questionnaire (see document D3.2).</w:t>
      </w:r>
    </w:p>
    <w:p w:rsidR="002350E0" w:rsidRDefault="002350E0" w:rsidP="002350E0">
      <w:pPr>
        <w:spacing w:before="120" w:after="120"/>
        <w:rPr>
          <w:rFonts w:asciiTheme="minorHAnsi" w:hAnsiTheme="minorHAnsi" w:cstheme="minorHAnsi"/>
          <w:sz w:val="19"/>
          <w:szCs w:val="19"/>
          <w:lang w:eastAsia="en-US"/>
        </w:rPr>
      </w:pPr>
    </w:p>
    <w:tbl>
      <w:tblPr>
        <w:tblStyle w:val="TableGrid"/>
        <w:tblW w:w="0" w:type="auto"/>
        <w:tblInd w:w="108" w:type="dxa"/>
        <w:tblLook w:val="01E0" w:firstRow="1" w:lastRow="1" w:firstColumn="1" w:lastColumn="1" w:noHBand="0" w:noVBand="0"/>
      </w:tblPr>
      <w:tblGrid>
        <w:gridCol w:w="1389"/>
        <w:gridCol w:w="2554"/>
        <w:gridCol w:w="2572"/>
        <w:gridCol w:w="2721"/>
      </w:tblGrid>
      <w:tr w:rsidR="002350E0" w:rsidRPr="0086540E" w:rsidTr="009A52D8">
        <w:trPr>
          <w:tblHeader/>
        </w:trPr>
        <w:tc>
          <w:tcPr>
            <w:tcW w:w="1440" w:type="dxa"/>
            <w:shd w:val="clear" w:color="auto" w:fill="E6E6E6"/>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rea</w:t>
            </w:r>
          </w:p>
        </w:tc>
        <w:tc>
          <w:tcPr>
            <w:tcW w:w="2700" w:type="dxa"/>
            <w:shd w:val="clear" w:color="auto" w:fill="E6E6E6"/>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Strengths</w:t>
            </w:r>
          </w:p>
        </w:tc>
        <w:tc>
          <w:tcPr>
            <w:tcW w:w="2700" w:type="dxa"/>
            <w:shd w:val="clear" w:color="auto" w:fill="E6E6E6"/>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Weaknesses</w:t>
            </w:r>
          </w:p>
        </w:tc>
        <w:tc>
          <w:tcPr>
            <w:tcW w:w="2880" w:type="dxa"/>
            <w:shd w:val="clear" w:color="auto" w:fill="E6E6E6"/>
          </w:tcPr>
          <w:p w:rsidR="002350E0" w:rsidRPr="002350E0" w:rsidRDefault="002350E0" w:rsidP="009A52D8">
            <w:pPr>
              <w:rPr>
                <w:rFonts w:asciiTheme="minorHAnsi" w:hAnsiTheme="minorHAnsi" w:cstheme="minorHAnsi"/>
                <w:b/>
                <w:sz w:val="19"/>
                <w:szCs w:val="19"/>
              </w:rPr>
            </w:pPr>
            <w:r w:rsidRPr="002350E0">
              <w:rPr>
                <w:rFonts w:asciiTheme="minorHAnsi" w:hAnsiTheme="minorHAnsi" w:cstheme="minorHAnsi"/>
                <w:b/>
                <w:sz w:val="19"/>
                <w:szCs w:val="19"/>
              </w:rPr>
              <w:t>Action</w:t>
            </w:r>
          </w:p>
        </w:tc>
      </w:tr>
      <w:tr w:rsidR="002350E0" w:rsidRPr="00451356" w:rsidTr="009A52D8">
        <w:tc>
          <w:tcPr>
            <w:tcW w:w="144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Meeting Room</w:t>
            </w:r>
          </w:p>
          <w:p w:rsidR="002350E0" w:rsidRPr="002350E0" w:rsidRDefault="002350E0" w:rsidP="009A52D8">
            <w:pPr>
              <w:pStyle w:val="BodyText2"/>
              <w:rPr>
                <w:rFonts w:asciiTheme="minorHAnsi" w:hAnsiTheme="minorHAnsi" w:cstheme="minorHAnsi"/>
                <w:sz w:val="19"/>
                <w:szCs w:val="19"/>
                <w:lang w:eastAsia="en-AU"/>
              </w:rPr>
            </w:pPr>
          </w:p>
        </w:tc>
        <w:tc>
          <w:tcPr>
            <w:tcW w:w="270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Quality and abundance of natural light</w:t>
            </w:r>
          </w:p>
        </w:tc>
        <w:tc>
          <w:tcPr>
            <w:tcW w:w="270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Chairs and seating do not meet ergonomic requirements</w:t>
            </w:r>
          </w:p>
        </w:tc>
        <w:tc>
          <w:tcPr>
            <w:tcW w:w="288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Undertake OHS risk assessment to determine extent of risk</w:t>
            </w:r>
          </w:p>
        </w:tc>
      </w:tr>
      <w:tr w:rsidR="002350E0" w:rsidRPr="00451356" w:rsidTr="009A52D8">
        <w:tc>
          <w:tcPr>
            <w:tcW w:w="144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First floor offices</w:t>
            </w:r>
          </w:p>
          <w:p w:rsidR="002350E0" w:rsidRPr="002350E0" w:rsidRDefault="002350E0" w:rsidP="009A52D8">
            <w:pPr>
              <w:pStyle w:val="BodyText2"/>
              <w:rPr>
                <w:rFonts w:asciiTheme="minorHAnsi" w:hAnsiTheme="minorHAnsi" w:cstheme="minorHAnsi"/>
                <w:sz w:val="19"/>
                <w:szCs w:val="19"/>
                <w:lang w:eastAsia="en-AU"/>
              </w:rPr>
            </w:pPr>
          </w:p>
        </w:tc>
        <w:tc>
          <w:tcPr>
            <w:tcW w:w="270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Clear emergency signage</w:t>
            </w:r>
          </w:p>
        </w:tc>
        <w:tc>
          <w:tcPr>
            <w:tcW w:w="270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Inadequate ventilation design and lack of solar shading leading to overheating.</w:t>
            </w:r>
          </w:p>
        </w:tc>
        <w:tc>
          <w:tcPr>
            <w:tcW w:w="288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Review ventilation design and assess the need for solar shading</w:t>
            </w:r>
          </w:p>
        </w:tc>
      </w:tr>
      <w:tr w:rsidR="002350E0" w:rsidTr="009A52D8">
        <w:tc>
          <w:tcPr>
            <w:tcW w:w="144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Foyer</w:t>
            </w:r>
          </w:p>
          <w:p w:rsidR="002350E0" w:rsidRPr="002350E0" w:rsidRDefault="002350E0" w:rsidP="009A52D8">
            <w:pPr>
              <w:pStyle w:val="BodyText2"/>
              <w:rPr>
                <w:rFonts w:asciiTheme="minorHAnsi" w:hAnsiTheme="minorHAnsi" w:cstheme="minorHAnsi"/>
                <w:sz w:val="19"/>
                <w:szCs w:val="19"/>
                <w:lang w:eastAsia="en-AU"/>
              </w:rPr>
            </w:pPr>
          </w:p>
        </w:tc>
        <w:tc>
          <w:tcPr>
            <w:tcW w:w="270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Open space, clear signage</w:t>
            </w:r>
          </w:p>
        </w:tc>
        <w:tc>
          <w:tcPr>
            <w:tcW w:w="270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Slippery floor surface: slip/trip hazard, especially when wet</w:t>
            </w:r>
          </w:p>
        </w:tc>
        <w:tc>
          <w:tcPr>
            <w:tcW w:w="2880" w:type="dxa"/>
            <w:vAlign w:val="center"/>
          </w:tcPr>
          <w:p w:rsidR="002350E0" w:rsidRPr="002350E0" w:rsidRDefault="002350E0" w:rsidP="009A52D8">
            <w:pPr>
              <w:pStyle w:val="BodyText2"/>
              <w:rPr>
                <w:rFonts w:asciiTheme="minorHAnsi" w:hAnsiTheme="minorHAnsi" w:cstheme="minorHAnsi"/>
                <w:sz w:val="19"/>
                <w:szCs w:val="19"/>
                <w:lang w:eastAsia="en-AU"/>
              </w:rPr>
            </w:pPr>
            <w:r>
              <w:rPr>
                <w:rFonts w:asciiTheme="minorHAnsi" w:hAnsiTheme="minorHAnsi" w:cstheme="minorHAnsi"/>
                <w:sz w:val="19"/>
                <w:szCs w:val="19"/>
                <w:lang w:eastAsia="en-AU"/>
              </w:rPr>
              <w:t>Obtain quotation for non-slip coverings.</w:t>
            </w:r>
          </w:p>
        </w:tc>
      </w:tr>
      <w:tr w:rsidR="002350E0" w:rsidTr="009A52D8">
        <w:tc>
          <w:tcPr>
            <w:tcW w:w="1440" w:type="dxa"/>
          </w:tcPr>
          <w:p w:rsidR="002350E0" w:rsidRPr="002350E0" w:rsidRDefault="002350E0" w:rsidP="009A52D8">
            <w:pPr>
              <w:pStyle w:val="BodyText2"/>
              <w:rPr>
                <w:rFonts w:asciiTheme="minorHAnsi" w:hAnsiTheme="minorHAnsi" w:cstheme="minorHAnsi"/>
                <w:sz w:val="19"/>
                <w:szCs w:val="19"/>
                <w:lang w:eastAsia="en-AU"/>
              </w:rPr>
            </w:pPr>
          </w:p>
          <w:p w:rsidR="002350E0" w:rsidRPr="002350E0" w:rsidRDefault="002350E0" w:rsidP="009A52D8">
            <w:pPr>
              <w:pStyle w:val="BodyText2"/>
              <w:rPr>
                <w:rFonts w:asciiTheme="minorHAnsi" w:hAnsiTheme="minorHAnsi" w:cstheme="minorHAnsi"/>
                <w:sz w:val="19"/>
                <w:szCs w:val="19"/>
                <w:lang w:eastAsia="en-AU"/>
              </w:rPr>
            </w:pPr>
          </w:p>
        </w:tc>
        <w:tc>
          <w:tcPr>
            <w:tcW w:w="2700" w:type="dxa"/>
          </w:tcPr>
          <w:p w:rsidR="002350E0" w:rsidRPr="002350E0" w:rsidRDefault="002350E0" w:rsidP="009A52D8">
            <w:pPr>
              <w:pStyle w:val="BodyText2"/>
              <w:rPr>
                <w:rFonts w:asciiTheme="minorHAnsi" w:hAnsiTheme="minorHAnsi" w:cstheme="minorHAnsi"/>
                <w:sz w:val="19"/>
                <w:szCs w:val="19"/>
                <w:lang w:eastAsia="en-AU"/>
              </w:rPr>
            </w:pPr>
          </w:p>
        </w:tc>
        <w:tc>
          <w:tcPr>
            <w:tcW w:w="2700" w:type="dxa"/>
          </w:tcPr>
          <w:p w:rsidR="002350E0" w:rsidRPr="002350E0" w:rsidRDefault="002350E0" w:rsidP="009A52D8">
            <w:pPr>
              <w:pStyle w:val="BodyText2"/>
              <w:rPr>
                <w:rFonts w:asciiTheme="minorHAnsi" w:hAnsiTheme="minorHAnsi" w:cstheme="minorHAnsi"/>
                <w:sz w:val="19"/>
                <w:szCs w:val="19"/>
                <w:lang w:eastAsia="en-AU"/>
              </w:rPr>
            </w:pPr>
          </w:p>
        </w:tc>
        <w:tc>
          <w:tcPr>
            <w:tcW w:w="2880" w:type="dxa"/>
          </w:tcPr>
          <w:p w:rsidR="002350E0" w:rsidRPr="002350E0" w:rsidRDefault="002350E0" w:rsidP="009A52D8">
            <w:pPr>
              <w:pStyle w:val="BodyText2"/>
              <w:rPr>
                <w:rFonts w:asciiTheme="minorHAnsi" w:hAnsiTheme="minorHAnsi" w:cstheme="minorHAnsi"/>
                <w:sz w:val="19"/>
                <w:szCs w:val="19"/>
                <w:lang w:eastAsia="en-AU"/>
              </w:rPr>
            </w:pPr>
          </w:p>
        </w:tc>
      </w:tr>
    </w:tbl>
    <w:p w:rsidR="002350E0" w:rsidRDefault="002350E0" w:rsidP="002350E0">
      <w:pPr>
        <w:spacing w:before="120" w:after="120"/>
        <w:rPr>
          <w:rFonts w:asciiTheme="minorHAnsi" w:hAnsiTheme="minorHAnsi" w:cstheme="minorHAnsi"/>
          <w:sz w:val="19"/>
          <w:szCs w:val="19"/>
          <w:lang w:eastAsia="en-US"/>
        </w:rPr>
        <w:sectPr w:rsidR="002350E0" w:rsidSect="003C4697">
          <w:pgSz w:w="11906" w:h="16838" w:code="9"/>
          <w:pgMar w:top="1418" w:right="1134" w:bottom="1418" w:left="1418" w:header="567" w:footer="567" w:gutter="0"/>
          <w:cols w:space="708"/>
          <w:docGrid w:linePitch="360"/>
        </w:sectPr>
      </w:pPr>
    </w:p>
    <w:p w:rsidR="00894569" w:rsidRDefault="00894569" w:rsidP="00894569">
      <w:pPr>
        <w:pStyle w:val="Heading2"/>
      </w:pPr>
      <w:bookmarkStart w:id="69" w:name="_Toc345948995"/>
      <w:bookmarkStart w:id="70" w:name="_Toc345949552"/>
      <w:r>
        <w:t>Document D4.1 Plant/safety systems handover procedure</w:t>
      </w:r>
      <w:bookmarkEnd w:id="69"/>
      <w:bookmarkEnd w:id="70"/>
    </w:p>
    <w:p w:rsidR="00894569" w:rsidRDefault="00894569" w:rsidP="00894569">
      <w:pPr>
        <w:pStyle w:val="Heading3"/>
      </w:pPr>
      <w:r>
        <w:t>What is plant?</w:t>
      </w:r>
    </w:p>
    <w:p w:rsidR="00894569" w:rsidRPr="00894569" w:rsidRDefault="00894569" w:rsidP="00894569">
      <w:pPr>
        <w:spacing w:before="120" w:after="120"/>
        <w:rPr>
          <w:rFonts w:asciiTheme="minorHAnsi" w:hAnsiTheme="minorHAnsi" w:cstheme="minorHAnsi"/>
          <w:sz w:val="19"/>
          <w:szCs w:val="19"/>
          <w:lang w:eastAsia="en-US"/>
        </w:rPr>
      </w:pPr>
      <w:r w:rsidRPr="00894569">
        <w:rPr>
          <w:rFonts w:asciiTheme="minorHAnsi" w:hAnsiTheme="minorHAnsi" w:cstheme="minorHAnsi"/>
          <w:sz w:val="19"/>
          <w:szCs w:val="19"/>
          <w:lang w:eastAsia="en-US"/>
        </w:rPr>
        <w:t>Plant is defined as any machinery, equipment or appliance. It includes things such as computers, scaffolding, lifts</w:t>
      </w:r>
      <w:r>
        <w:rPr>
          <w:rFonts w:asciiTheme="minorHAnsi" w:hAnsiTheme="minorHAnsi" w:cstheme="minorHAnsi"/>
          <w:sz w:val="19"/>
          <w:szCs w:val="19"/>
          <w:lang w:eastAsia="en-US"/>
        </w:rPr>
        <w:t xml:space="preserve"> </w:t>
      </w:r>
      <w:r w:rsidRPr="00894569">
        <w:rPr>
          <w:rFonts w:asciiTheme="minorHAnsi" w:hAnsiTheme="minorHAnsi" w:cstheme="minorHAnsi"/>
          <w:sz w:val="19"/>
          <w:szCs w:val="19"/>
          <w:lang w:eastAsia="en-US"/>
        </w:rPr>
        <w:t>and escalators, tractors, hand trolleys, cranes, commercial fishing nets, arc welding gear, electric drills and pressure</w:t>
      </w:r>
      <w:r>
        <w:rPr>
          <w:rFonts w:asciiTheme="minorHAnsi" w:hAnsiTheme="minorHAnsi" w:cstheme="minorHAnsi"/>
          <w:sz w:val="19"/>
          <w:szCs w:val="19"/>
          <w:lang w:eastAsia="en-US"/>
        </w:rPr>
        <w:t xml:space="preserve"> </w:t>
      </w:r>
      <w:r w:rsidRPr="00894569">
        <w:rPr>
          <w:rFonts w:asciiTheme="minorHAnsi" w:hAnsiTheme="minorHAnsi" w:cstheme="minorHAnsi"/>
          <w:sz w:val="19"/>
          <w:szCs w:val="19"/>
          <w:lang w:eastAsia="en-US"/>
        </w:rPr>
        <w:t>equipment such as air receivers and boilers.</w:t>
      </w:r>
    </w:p>
    <w:p w:rsidR="00894569" w:rsidRDefault="00894569" w:rsidP="00894569">
      <w:pPr>
        <w:pStyle w:val="Heading3"/>
      </w:pPr>
      <w:r>
        <w:t>What is a safety system?</w:t>
      </w:r>
    </w:p>
    <w:p w:rsidR="00894569" w:rsidRPr="00894569" w:rsidRDefault="00894569" w:rsidP="00894569">
      <w:pPr>
        <w:spacing w:before="120" w:after="120"/>
        <w:rPr>
          <w:rFonts w:asciiTheme="minorHAnsi" w:hAnsiTheme="minorHAnsi" w:cstheme="minorHAnsi"/>
          <w:sz w:val="19"/>
          <w:szCs w:val="19"/>
          <w:lang w:eastAsia="en-US"/>
        </w:rPr>
      </w:pPr>
      <w:r w:rsidRPr="00894569">
        <w:rPr>
          <w:rFonts w:asciiTheme="minorHAnsi" w:hAnsiTheme="minorHAnsi" w:cstheme="minorHAnsi"/>
          <w:sz w:val="19"/>
          <w:szCs w:val="19"/>
          <w:lang w:eastAsia="en-US"/>
        </w:rPr>
        <w:t>For the purposes of this document a safety system (or an essential safety measure) is a system provided for the safety</w:t>
      </w:r>
      <w:r>
        <w:rPr>
          <w:rFonts w:asciiTheme="minorHAnsi" w:hAnsiTheme="minorHAnsi" w:cstheme="minorHAnsi"/>
          <w:sz w:val="19"/>
          <w:szCs w:val="19"/>
          <w:lang w:eastAsia="en-US"/>
        </w:rPr>
        <w:t xml:space="preserve"> </w:t>
      </w:r>
      <w:r w:rsidRPr="00894569">
        <w:rPr>
          <w:rFonts w:asciiTheme="minorHAnsi" w:hAnsiTheme="minorHAnsi" w:cstheme="minorHAnsi"/>
          <w:sz w:val="19"/>
          <w:szCs w:val="19"/>
          <w:lang w:eastAsia="en-US"/>
        </w:rPr>
        <w:t>of people in a building or place of public entertainment.</w:t>
      </w:r>
    </w:p>
    <w:p w:rsidR="00894569" w:rsidRPr="00894569" w:rsidRDefault="00894569" w:rsidP="00894569">
      <w:pPr>
        <w:spacing w:before="120" w:after="120"/>
        <w:rPr>
          <w:rFonts w:asciiTheme="minorHAnsi" w:hAnsiTheme="minorHAnsi" w:cstheme="minorHAnsi"/>
          <w:sz w:val="19"/>
          <w:szCs w:val="19"/>
          <w:lang w:eastAsia="en-US"/>
        </w:rPr>
      </w:pPr>
      <w:r w:rsidRPr="00894569">
        <w:rPr>
          <w:rFonts w:asciiTheme="minorHAnsi" w:hAnsiTheme="minorHAnsi" w:cstheme="minorHAnsi"/>
          <w:sz w:val="19"/>
          <w:szCs w:val="19"/>
          <w:lang w:eastAsia="en-US"/>
        </w:rPr>
        <w:t>The method of plant handover should be recorded, from the initial checking and testing to the takeover by the client.</w:t>
      </w:r>
      <w:r w:rsidR="002B0FD7">
        <w:rPr>
          <w:rFonts w:asciiTheme="minorHAnsi" w:hAnsiTheme="minorHAnsi" w:cstheme="minorHAnsi"/>
          <w:sz w:val="19"/>
          <w:szCs w:val="19"/>
          <w:lang w:eastAsia="en-US"/>
        </w:rPr>
        <w:t xml:space="preserve"> </w:t>
      </w:r>
      <w:r w:rsidRPr="00894569">
        <w:rPr>
          <w:rFonts w:asciiTheme="minorHAnsi" w:hAnsiTheme="minorHAnsi" w:cstheme="minorHAnsi"/>
          <w:sz w:val="19"/>
          <w:szCs w:val="19"/>
          <w:lang w:eastAsia="en-US"/>
        </w:rPr>
        <w:t>The OHS requirements for plant to be installed in the building/facility should have been identified during the design</w:t>
      </w:r>
      <w:r w:rsidR="002B0FD7">
        <w:rPr>
          <w:rFonts w:asciiTheme="minorHAnsi" w:hAnsiTheme="minorHAnsi" w:cstheme="minorHAnsi"/>
          <w:sz w:val="19"/>
          <w:szCs w:val="19"/>
          <w:lang w:eastAsia="en-US"/>
        </w:rPr>
        <w:t xml:space="preserve"> </w:t>
      </w:r>
      <w:r w:rsidRPr="00894569">
        <w:rPr>
          <w:rFonts w:asciiTheme="minorHAnsi" w:hAnsiTheme="minorHAnsi" w:cstheme="minorHAnsi"/>
          <w:sz w:val="19"/>
          <w:szCs w:val="19"/>
          <w:lang w:eastAsia="en-US"/>
        </w:rPr>
        <w:t>OHS reviews (see document B2.3 in booklet three).</w:t>
      </w:r>
    </w:p>
    <w:p w:rsidR="00894569" w:rsidRPr="00894569" w:rsidRDefault="00894569" w:rsidP="00894569">
      <w:pPr>
        <w:spacing w:before="120" w:after="120"/>
        <w:rPr>
          <w:rFonts w:asciiTheme="minorHAnsi" w:hAnsiTheme="minorHAnsi" w:cstheme="minorHAnsi"/>
          <w:sz w:val="19"/>
          <w:szCs w:val="19"/>
          <w:lang w:eastAsia="en-US"/>
        </w:rPr>
      </w:pPr>
      <w:r w:rsidRPr="00894569">
        <w:rPr>
          <w:rFonts w:asciiTheme="minorHAnsi" w:hAnsiTheme="minorHAnsi" w:cstheme="minorHAnsi"/>
          <w:sz w:val="19"/>
          <w:szCs w:val="19"/>
          <w:lang w:eastAsia="en-US"/>
        </w:rPr>
        <w:t>At the completion stage, a model client should ensure that all commissioning certificates, operating instructions and</w:t>
      </w:r>
      <w:r w:rsidR="002B0FD7">
        <w:rPr>
          <w:rFonts w:asciiTheme="minorHAnsi" w:hAnsiTheme="minorHAnsi" w:cstheme="minorHAnsi"/>
          <w:sz w:val="19"/>
          <w:szCs w:val="19"/>
          <w:lang w:eastAsia="en-US"/>
        </w:rPr>
        <w:t xml:space="preserve"> </w:t>
      </w:r>
      <w:r w:rsidRPr="00894569">
        <w:rPr>
          <w:rFonts w:asciiTheme="minorHAnsi" w:hAnsiTheme="minorHAnsi" w:cstheme="minorHAnsi"/>
          <w:sz w:val="19"/>
          <w:szCs w:val="19"/>
          <w:lang w:eastAsia="en-US"/>
        </w:rPr>
        <w:t>maintenance instructions for installed plant are obtained. A checklist of items to be considered has been developed.</w:t>
      </w:r>
      <w:r w:rsidR="002B0FD7">
        <w:rPr>
          <w:rFonts w:asciiTheme="minorHAnsi" w:hAnsiTheme="minorHAnsi" w:cstheme="minorHAnsi"/>
          <w:sz w:val="19"/>
          <w:szCs w:val="19"/>
          <w:lang w:eastAsia="en-US"/>
        </w:rPr>
        <w:t xml:space="preserve"> </w:t>
      </w:r>
      <w:r w:rsidRPr="00894569">
        <w:rPr>
          <w:rFonts w:asciiTheme="minorHAnsi" w:hAnsiTheme="minorHAnsi" w:cstheme="minorHAnsi"/>
          <w:sz w:val="19"/>
          <w:szCs w:val="19"/>
          <w:lang w:eastAsia="en-US"/>
        </w:rPr>
        <w:t>Sometimes, plant and safety systems are commissioned in phases. Records clearly identifying items of plant and its</w:t>
      </w:r>
      <w:r w:rsidR="002B0FD7">
        <w:rPr>
          <w:rFonts w:asciiTheme="minorHAnsi" w:hAnsiTheme="minorHAnsi" w:cstheme="minorHAnsi"/>
          <w:sz w:val="19"/>
          <w:szCs w:val="19"/>
          <w:lang w:eastAsia="en-US"/>
        </w:rPr>
        <w:t xml:space="preserve"> </w:t>
      </w:r>
      <w:r w:rsidRPr="00894569">
        <w:rPr>
          <w:rFonts w:asciiTheme="minorHAnsi" w:hAnsiTheme="minorHAnsi" w:cstheme="minorHAnsi"/>
          <w:sz w:val="19"/>
          <w:szCs w:val="19"/>
          <w:lang w:eastAsia="en-US"/>
        </w:rPr>
        <w:t>respective location should be maintained to keep track of which items have and which have not been accepted.</w:t>
      </w:r>
    </w:p>
    <w:p w:rsidR="002350E0" w:rsidRDefault="00894569" w:rsidP="00894569">
      <w:pPr>
        <w:spacing w:before="120" w:after="120"/>
        <w:rPr>
          <w:rFonts w:asciiTheme="minorHAnsi" w:hAnsiTheme="minorHAnsi" w:cstheme="minorHAnsi"/>
          <w:sz w:val="19"/>
          <w:szCs w:val="19"/>
          <w:lang w:eastAsia="en-US"/>
        </w:rPr>
      </w:pPr>
      <w:r w:rsidRPr="00894569">
        <w:rPr>
          <w:rFonts w:asciiTheme="minorHAnsi" w:hAnsiTheme="minorHAnsi" w:cstheme="minorHAnsi"/>
          <w:sz w:val="19"/>
          <w:szCs w:val="19"/>
          <w:lang w:eastAsia="en-US"/>
        </w:rPr>
        <w:t>The following are examples of some of the issues to be considered in the handover of plant/safety systems:</w:t>
      </w:r>
    </w:p>
    <w:tbl>
      <w:tblPr>
        <w:tblStyle w:val="TableGrid"/>
        <w:tblW w:w="0" w:type="auto"/>
        <w:tblInd w:w="108" w:type="dxa"/>
        <w:tblLook w:val="01E0" w:firstRow="1" w:lastRow="1" w:firstColumn="1" w:lastColumn="1" w:noHBand="0" w:noVBand="0"/>
      </w:tblPr>
      <w:tblGrid>
        <w:gridCol w:w="7925"/>
        <w:gridCol w:w="1311"/>
      </w:tblGrid>
      <w:tr w:rsidR="002B0FD7" w:rsidRPr="00FF21BE" w:rsidTr="002B0FD7">
        <w:trPr>
          <w:tblHeader/>
        </w:trPr>
        <w:tc>
          <w:tcPr>
            <w:tcW w:w="0" w:type="auto"/>
            <w:shd w:val="clear" w:color="auto" w:fill="D9D9D9" w:themeFill="background1" w:themeFillShade="D9"/>
          </w:tcPr>
          <w:p w:rsidR="002B0FD7" w:rsidRDefault="002B0FD7" w:rsidP="009A52D8">
            <w:pPr>
              <w:rPr>
                <w:rFonts w:asciiTheme="minorHAnsi" w:hAnsiTheme="minorHAnsi" w:cstheme="minorHAnsi"/>
                <w:b/>
                <w:sz w:val="19"/>
                <w:szCs w:val="19"/>
              </w:rPr>
            </w:pPr>
            <w:r>
              <w:rPr>
                <w:rFonts w:asciiTheme="minorHAnsi" w:hAnsiTheme="minorHAnsi" w:cstheme="minorHAnsi"/>
                <w:b/>
                <w:sz w:val="19"/>
                <w:szCs w:val="19"/>
              </w:rPr>
              <w:t>Plant and Safety Systems Handover:</w:t>
            </w:r>
          </w:p>
          <w:p w:rsidR="002B0FD7" w:rsidRPr="002B0FD7" w:rsidRDefault="002B0FD7" w:rsidP="009A52D8">
            <w:pPr>
              <w:rPr>
                <w:rFonts w:asciiTheme="minorHAnsi" w:hAnsiTheme="minorHAnsi" w:cstheme="minorHAnsi"/>
                <w:b/>
                <w:sz w:val="19"/>
                <w:szCs w:val="19"/>
              </w:rPr>
            </w:pPr>
            <w:r w:rsidRPr="002B0FD7">
              <w:rPr>
                <w:rFonts w:asciiTheme="minorHAnsi" w:hAnsiTheme="minorHAnsi" w:cstheme="minorHAnsi"/>
                <w:b/>
                <w:sz w:val="19"/>
                <w:szCs w:val="19"/>
              </w:rPr>
              <w:t>Have the following been obtained?</w:t>
            </w:r>
          </w:p>
        </w:tc>
        <w:tc>
          <w:tcPr>
            <w:tcW w:w="1311" w:type="dxa"/>
            <w:shd w:val="clear" w:color="auto" w:fill="D9D9D9" w:themeFill="background1" w:themeFillShade="D9"/>
            <w:vAlign w:val="center"/>
          </w:tcPr>
          <w:p w:rsidR="002B0FD7" w:rsidRPr="002B0FD7" w:rsidRDefault="002B0FD7" w:rsidP="009A52D8">
            <w:pPr>
              <w:rPr>
                <w:rFonts w:asciiTheme="minorHAnsi" w:hAnsiTheme="minorHAnsi" w:cstheme="minorHAnsi"/>
                <w:b/>
                <w:sz w:val="19"/>
                <w:szCs w:val="19"/>
              </w:rPr>
            </w:pPr>
            <w:r w:rsidRPr="002B0FD7">
              <w:rPr>
                <w:rFonts w:asciiTheme="minorHAnsi" w:hAnsiTheme="minorHAnsi" w:cstheme="minorHAnsi"/>
                <w:b/>
                <w:sz w:val="19"/>
                <w:szCs w:val="19"/>
              </w:rPr>
              <w:t>Yes /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Details covering the extent of the commissioning, that is, is it all plant or is it only certain areas?</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bookmarkStart w:id="71" w:name="Check3"/>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bookmarkEnd w:id="71"/>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bookmarkStart w:id="72" w:name="Check4"/>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bookmarkEnd w:id="72"/>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Copies of any statutory documents, for example certificate of occupancy/final certificate from the relevant building surveyor</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Essential safety measures report from the building surveyor</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Ensuring that all plant/building safety systems installed have been issued with a commissioning certificate</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Ensuring that any plant/building safety systems that require registration have been identified and issued with current certificates</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Test certification displayed on equipment as required by regulation</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Confirmation that plant/building safety systems have been installed as per the drawings and specifications, and that all OHS requirements have been adhered to; and if any changes have been made, details of alternative arrangements (including OHS aspects) are to be provided to the agency for review before final signoff</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Details of spare parts lists as recommended by vendor</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Taking receipt of plant spare parts and supplies</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iCs/>
                <w:sz w:val="19"/>
                <w:szCs w:val="19"/>
              </w:rPr>
            </w:pPr>
            <w:r w:rsidRPr="002B0FD7">
              <w:rPr>
                <w:rFonts w:asciiTheme="minorHAnsi" w:hAnsiTheme="minorHAnsi" w:cstheme="minorHAnsi"/>
                <w:sz w:val="19"/>
                <w:szCs w:val="19"/>
              </w:rPr>
              <w:t>Operating procedures for safe use of plant, including any special OHS requirements when working on or around plant, for example the need to wear hearing protection and warning devices</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Maintenance details on all plant — while some plant operating manuals may have maintenance details included, there may be other plant in which this information is not included</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Maintenance contractors nominated maintenance point of contact for preventive and breakdown maintenance during defects liability period</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Warranty details</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Details of the training to be provided by the contractor to agency staff on any plant and building systems</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Log/maintenance books for all plant and services</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Keys/codes to all equipment</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Emergency shutdown procedures</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Any applicable materials safety data sheets</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A copy of a risk assessment undertaken prior to commissioning of plant and safety systems (see document 4.2)</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Clear identification of any residual risks. These should be forwarded on to the occupants, facilities manager and building owner, if any of these stakeholders differ from the agency</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r w:rsidR="002B0FD7" w:rsidRPr="008E20E7" w:rsidTr="009A52D8">
        <w:tc>
          <w:tcPr>
            <w:tcW w:w="0" w:type="auto"/>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t>Ensuring final clean up, completion of painting and insulation work or other items have been completed.</w:t>
            </w:r>
          </w:p>
        </w:tc>
        <w:tc>
          <w:tcPr>
            <w:tcW w:w="1311" w:type="dxa"/>
          </w:tcPr>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3"/>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Yes</w:t>
            </w:r>
          </w:p>
          <w:p w:rsidR="002B0FD7" w:rsidRPr="002B0FD7" w:rsidRDefault="002B0FD7" w:rsidP="009A52D8">
            <w:pPr>
              <w:rPr>
                <w:rFonts w:asciiTheme="minorHAnsi" w:hAnsiTheme="minorHAnsi" w:cstheme="minorHAnsi"/>
                <w:sz w:val="19"/>
                <w:szCs w:val="19"/>
              </w:rPr>
            </w:pPr>
            <w:r w:rsidRPr="002B0FD7">
              <w:rPr>
                <w:rFonts w:asciiTheme="minorHAnsi" w:hAnsiTheme="minorHAnsi" w:cstheme="minorHAnsi"/>
                <w:sz w:val="19"/>
                <w:szCs w:val="19"/>
              </w:rPr>
              <w:fldChar w:fldCharType="begin">
                <w:ffData>
                  <w:name w:val="Check4"/>
                  <w:enabled/>
                  <w:calcOnExit w:val="0"/>
                  <w:checkBox>
                    <w:sizeAuto/>
                    <w:default w:val="0"/>
                  </w:checkBox>
                </w:ffData>
              </w:fldChar>
            </w:r>
            <w:r w:rsidRPr="002B0FD7">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2B0FD7">
              <w:rPr>
                <w:rFonts w:asciiTheme="minorHAnsi" w:hAnsiTheme="minorHAnsi" w:cstheme="minorHAnsi"/>
                <w:sz w:val="19"/>
                <w:szCs w:val="19"/>
              </w:rPr>
              <w:fldChar w:fldCharType="end"/>
            </w:r>
            <w:r w:rsidRPr="002B0FD7">
              <w:rPr>
                <w:rFonts w:asciiTheme="minorHAnsi" w:hAnsiTheme="minorHAnsi" w:cstheme="minorHAnsi"/>
                <w:sz w:val="19"/>
                <w:szCs w:val="19"/>
              </w:rPr>
              <w:t xml:space="preserve"> No</w:t>
            </w:r>
          </w:p>
        </w:tc>
      </w:tr>
    </w:tbl>
    <w:p w:rsidR="002B0FD7" w:rsidRDefault="002B0FD7" w:rsidP="00894569">
      <w:pPr>
        <w:spacing w:before="120" w:after="120"/>
        <w:rPr>
          <w:rFonts w:asciiTheme="minorHAnsi" w:hAnsiTheme="minorHAnsi" w:cstheme="minorHAnsi"/>
          <w:sz w:val="19"/>
          <w:szCs w:val="19"/>
          <w:lang w:eastAsia="en-US"/>
        </w:rPr>
        <w:sectPr w:rsidR="002B0FD7" w:rsidSect="003C4697">
          <w:pgSz w:w="11906" w:h="16838" w:code="9"/>
          <w:pgMar w:top="1418" w:right="1134" w:bottom="1418" w:left="1418" w:header="567" w:footer="567" w:gutter="0"/>
          <w:cols w:space="708"/>
          <w:docGrid w:linePitch="360"/>
        </w:sectPr>
      </w:pPr>
    </w:p>
    <w:p w:rsidR="009A52D8" w:rsidRDefault="009A52D8" w:rsidP="009A52D8">
      <w:pPr>
        <w:pStyle w:val="Heading2"/>
      </w:pPr>
      <w:bookmarkStart w:id="73" w:name="_Toc345948996"/>
      <w:bookmarkStart w:id="74" w:name="_Toc345949553"/>
      <w:r>
        <w:t>Document D4.2 Plant/safety systems risk review checklist</w:t>
      </w:r>
      <w:bookmarkEnd w:id="73"/>
      <w:bookmarkEnd w:id="74"/>
    </w:p>
    <w:p w:rsidR="009A52D8" w:rsidRPr="009A52D8" w:rsidRDefault="009A52D8" w:rsidP="009A52D8">
      <w:pPr>
        <w:spacing w:before="120" w:after="120"/>
        <w:rPr>
          <w:rFonts w:asciiTheme="minorHAnsi" w:hAnsiTheme="minorHAnsi" w:cstheme="minorHAnsi"/>
          <w:sz w:val="19"/>
          <w:szCs w:val="19"/>
          <w:lang w:eastAsia="en-US"/>
        </w:rPr>
      </w:pPr>
      <w:r w:rsidRPr="009A52D8">
        <w:rPr>
          <w:rFonts w:asciiTheme="minorHAnsi" w:hAnsiTheme="minorHAnsi" w:cstheme="minorHAnsi"/>
          <w:sz w:val="19"/>
          <w:szCs w:val="19"/>
          <w:lang w:eastAsia="en-US"/>
        </w:rPr>
        <w:t>Although every effort should have been made to ensure appropriate plant was selected and that the design of plant installations and services took OHS into consideration, OHS issues may still arise during the commissioning stage of a construction project. For example, unforeseen OHS issues can arise as a result of:</w:t>
      </w:r>
    </w:p>
    <w:p w:rsidR="009A52D8" w:rsidRPr="009A52D8" w:rsidRDefault="009A52D8" w:rsidP="009A52D8">
      <w:pPr>
        <w:pStyle w:val="OFSCBullets"/>
      </w:pPr>
      <w:r w:rsidRPr="009A52D8">
        <w:t>modifications made due to technological improvements, experience from other construction projects, changes in personnel, availability of plant/supply etc</w:t>
      </w:r>
    </w:p>
    <w:p w:rsidR="009A52D8" w:rsidRPr="009A52D8" w:rsidRDefault="009A52D8" w:rsidP="009A52D8">
      <w:pPr>
        <w:pStyle w:val="OFSCBullets"/>
      </w:pPr>
      <w:r w:rsidRPr="009A52D8">
        <w:t>access to plant: not all work is completed when plant is to be commissioned and one part of the building may be available for occupation while another part of the building is still undergoing works</w:t>
      </w:r>
    </w:p>
    <w:p w:rsidR="009A52D8" w:rsidRPr="009A52D8" w:rsidRDefault="009A52D8" w:rsidP="009A52D8">
      <w:pPr>
        <w:pStyle w:val="OFSCBullets"/>
      </w:pPr>
      <w:r w:rsidRPr="009A52D8">
        <w:t>there may be parts of the project that can only be detailed at a late stage.</w:t>
      </w:r>
    </w:p>
    <w:p w:rsidR="002B0FD7" w:rsidRDefault="009A52D8" w:rsidP="009A52D8">
      <w:pPr>
        <w:spacing w:before="120" w:after="120"/>
        <w:rPr>
          <w:rFonts w:asciiTheme="minorHAnsi" w:hAnsiTheme="minorHAnsi" w:cstheme="minorHAnsi"/>
          <w:sz w:val="19"/>
          <w:szCs w:val="19"/>
          <w:lang w:eastAsia="en-US"/>
        </w:rPr>
      </w:pPr>
      <w:r w:rsidRPr="009A52D8">
        <w:rPr>
          <w:rFonts w:asciiTheme="minorHAnsi" w:hAnsiTheme="minorHAnsi" w:cstheme="minorHAnsi"/>
          <w:sz w:val="19"/>
          <w:szCs w:val="19"/>
          <w:lang w:eastAsia="en-US"/>
        </w:rPr>
        <w:t>Plant can be hazardous. An OHS risk assessment should therefore be undertaken to ensure that the plant is safely installed and ready for operation. The table below provides guidance on the issues that should be considered before commissioning plant. Issues identified should be subject to a risk assessment and recorded in the project risk register.</w:t>
      </w:r>
    </w:p>
    <w:p w:rsidR="009A52D8" w:rsidRDefault="009A52D8" w:rsidP="009A52D8">
      <w:pPr>
        <w:spacing w:before="120" w:after="120"/>
        <w:rPr>
          <w:rFonts w:asciiTheme="minorHAnsi" w:hAnsiTheme="minorHAnsi" w:cstheme="minorHAnsi"/>
          <w:sz w:val="19"/>
          <w:szCs w:val="19"/>
          <w:lang w:eastAsia="en-US"/>
        </w:rPr>
      </w:pPr>
    </w:p>
    <w:p w:rsidR="009A52D8" w:rsidRPr="00274D72" w:rsidRDefault="009A52D8" w:rsidP="009A52D8"/>
    <w:tbl>
      <w:tblPr>
        <w:tblStyle w:val="TableGrid"/>
        <w:tblW w:w="0" w:type="auto"/>
        <w:tblInd w:w="108" w:type="dxa"/>
        <w:tblLook w:val="01E0" w:firstRow="1" w:lastRow="1" w:firstColumn="1" w:lastColumn="1" w:noHBand="0" w:noVBand="0"/>
      </w:tblPr>
      <w:tblGrid>
        <w:gridCol w:w="4576"/>
        <w:gridCol w:w="919"/>
        <w:gridCol w:w="3741"/>
      </w:tblGrid>
      <w:tr w:rsidR="009A52D8" w:rsidRPr="009A52D8" w:rsidTr="009A52D8">
        <w:trPr>
          <w:tblHeader/>
        </w:trPr>
        <w:tc>
          <w:tcPr>
            <w:tcW w:w="468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Entanglement</w:t>
            </w:r>
          </w:p>
        </w:tc>
        <w:tc>
          <w:tcPr>
            <w:tcW w:w="924"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55"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83"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s:</w:t>
            </w:r>
          </w:p>
          <w:p w:rsidR="009A52D8" w:rsidRPr="009A52D8" w:rsidRDefault="009A52D8" w:rsidP="009A52D8">
            <w:pPr>
              <w:pStyle w:val="OFSCBullets"/>
              <w:ind w:left="714" w:hanging="357"/>
            </w:pPr>
            <w:r w:rsidRPr="009A52D8">
              <w:t xml:space="preserve">hair, clothing, gloves, tie, jewellery, cleaning brushes, rags or other materials become entangled with moving parts of the plant, or materials in motion? </w:t>
            </w:r>
          </w:p>
        </w:tc>
        <w:tc>
          <w:tcPr>
            <w:tcW w:w="924"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55"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99"/>
        <w:gridCol w:w="918"/>
        <w:gridCol w:w="3719"/>
      </w:tblGrid>
      <w:tr w:rsidR="009A52D8" w:rsidRPr="009A52D8" w:rsidTr="009A52D8">
        <w:trPr>
          <w:tblHeader/>
        </w:trPr>
        <w:tc>
          <w:tcPr>
            <w:tcW w:w="4702"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Crushing</w:t>
            </w:r>
          </w:p>
        </w:tc>
        <w:tc>
          <w:tcPr>
            <w:tcW w:w="92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37"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702"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crushed due to:</w:t>
            </w:r>
          </w:p>
          <w:p w:rsidR="009A52D8" w:rsidRPr="009A52D8" w:rsidRDefault="009A52D8" w:rsidP="009A52D8">
            <w:pPr>
              <w:pStyle w:val="OFSCBullets"/>
              <w:ind w:left="714" w:hanging="357"/>
            </w:pPr>
            <w:r w:rsidRPr="009A52D8">
              <w:t xml:space="preserve">material falling off the plant? </w:t>
            </w:r>
          </w:p>
          <w:p w:rsidR="009A52D8" w:rsidRPr="009A52D8" w:rsidRDefault="009A52D8" w:rsidP="009A52D8">
            <w:pPr>
              <w:pStyle w:val="OFSCBullets"/>
              <w:ind w:left="714" w:hanging="357"/>
            </w:pPr>
            <w:r w:rsidRPr="009A52D8">
              <w:t xml:space="preserve">uncontrolled or unexpected movement of the plant or its load? </w:t>
            </w:r>
          </w:p>
          <w:p w:rsidR="009A52D8" w:rsidRPr="009A52D8" w:rsidRDefault="009A52D8" w:rsidP="009A52D8">
            <w:pPr>
              <w:pStyle w:val="OFSCBullets"/>
              <w:ind w:left="714" w:hanging="357"/>
            </w:pPr>
            <w:r w:rsidRPr="009A52D8">
              <w:t xml:space="preserve">lack of capacity for the plant to be slowed, stopped or immobilised? </w:t>
            </w:r>
          </w:p>
          <w:p w:rsidR="009A52D8" w:rsidRPr="009A52D8" w:rsidRDefault="009A52D8" w:rsidP="009A52D8">
            <w:pPr>
              <w:pStyle w:val="OFSCBullets"/>
              <w:ind w:left="714" w:hanging="357"/>
            </w:pPr>
            <w:r w:rsidRPr="009A52D8">
              <w:t xml:space="preserve">the plant tipping or rolling over? </w:t>
            </w:r>
          </w:p>
          <w:p w:rsidR="009A52D8" w:rsidRPr="009A52D8" w:rsidRDefault="009A52D8" w:rsidP="009A52D8">
            <w:pPr>
              <w:pStyle w:val="OFSCBullets"/>
              <w:ind w:left="714" w:hanging="357"/>
            </w:pPr>
            <w:r w:rsidRPr="009A52D8">
              <w:t xml:space="preserve">parts of the plant collapsing? </w:t>
            </w:r>
          </w:p>
          <w:p w:rsidR="009A52D8" w:rsidRPr="009A52D8" w:rsidRDefault="009A52D8" w:rsidP="009A52D8">
            <w:pPr>
              <w:pStyle w:val="OFSCBullets"/>
              <w:ind w:left="714" w:hanging="357"/>
            </w:pPr>
            <w:r w:rsidRPr="009A52D8">
              <w:t>coming in contact with moving parts of the plant during testing, inspection, use, maintenance, cleaning or repair?</w:t>
            </w:r>
          </w:p>
          <w:p w:rsidR="009A52D8" w:rsidRPr="009A52D8" w:rsidRDefault="009A52D8" w:rsidP="009A52D8">
            <w:pPr>
              <w:pStyle w:val="OFSCBullets"/>
              <w:ind w:left="714" w:hanging="357"/>
            </w:pPr>
            <w:r w:rsidRPr="009A52D8">
              <w:t xml:space="preserve">being thrown off or under the plant? </w:t>
            </w:r>
          </w:p>
          <w:p w:rsidR="009A52D8" w:rsidRPr="009A52D8" w:rsidRDefault="009A52D8" w:rsidP="009A52D8">
            <w:pPr>
              <w:pStyle w:val="OFSCBullets"/>
              <w:ind w:left="714" w:hanging="357"/>
            </w:pPr>
            <w:r w:rsidRPr="009A52D8">
              <w:t xml:space="preserve">being trapped between the plant and materials, fixed structures or ongoing construction works? </w:t>
            </w:r>
          </w:p>
          <w:p w:rsidR="009A52D8" w:rsidRPr="009A52D8" w:rsidRDefault="009A52D8" w:rsidP="009A52D8">
            <w:pPr>
              <w:pStyle w:val="OFSCBullets"/>
              <w:ind w:left="714" w:hanging="357"/>
            </w:pPr>
            <w:r w:rsidRPr="009A52D8">
              <w:t xml:space="preserve">other factors? </w:t>
            </w:r>
          </w:p>
        </w:tc>
        <w:tc>
          <w:tcPr>
            <w:tcW w:w="923"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37"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99"/>
        <w:gridCol w:w="918"/>
        <w:gridCol w:w="3719"/>
      </w:tblGrid>
      <w:tr w:rsidR="009A52D8" w:rsidRPr="009A52D8" w:rsidTr="009A52D8">
        <w:trPr>
          <w:tblHeader/>
        </w:trPr>
        <w:tc>
          <w:tcPr>
            <w:tcW w:w="4702"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Cut, stabbed or punctured</w:t>
            </w:r>
          </w:p>
        </w:tc>
        <w:tc>
          <w:tcPr>
            <w:tcW w:w="92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37"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702"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cut, stabbed or punctured due to:</w:t>
            </w:r>
          </w:p>
          <w:p w:rsidR="009A52D8" w:rsidRPr="009A52D8" w:rsidRDefault="009A52D8" w:rsidP="009A52D8">
            <w:pPr>
              <w:pStyle w:val="OFSCBullets"/>
              <w:ind w:left="714" w:hanging="357"/>
            </w:pPr>
            <w:r w:rsidRPr="009A52D8">
              <w:t xml:space="preserve">coming into contact with sharp or flying objects? </w:t>
            </w:r>
          </w:p>
          <w:p w:rsidR="009A52D8" w:rsidRPr="009A52D8" w:rsidRDefault="009A52D8" w:rsidP="009A52D8">
            <w:pPr>
              <w:pStyle w:val="OFSCBullets"/>
              <w:ind w:left="714" w:hanging="357"/>
            </w:pPr>
            <w:r w:rsidRPr="009A52D8">
              <w:t xml:space="preserve">coming into contact with moving parts of the plant during testing, inspection, operation, maintenance, cleaning or repair of the plant? </w:t>
            </w:r>
          </w:p>
          <w:p w:rsidR="009A52D8" w:rsidRPr="009A52D8" w:rsidRDefault="009A52D8" w:rsidP="009A52D8">
            <w:pPr>
              <w:pStyle w:val="OFSCBullets"/>
              <w:ind w:left="714" w:hanging="357"/>
            </w:pPr>
            <w:r w:rsidRPr="009A52D8">
              <w:t xml:space="preserve">negative interaction with ongoing construction works in the area? </w:t>
            </w:r>
          </w:p>
          <w:p w:rsidR="009A52D8" w:rsidRPr="009A52D8" w:rsidRDefault="009A52D8" w:rsidP="009A52D8">
            <w:pPr>
              <w:pStyle w:val="OFSCBullets"/>
              <w:ind w:left="714" w:hanging="357"/>
            </w:pPr>
            <w:r w:rsidRPr="009A52D8">
              <w:t xml:space="preserve">work pieces being ejected? </w:t>
            </w:r>
          </w:p>
          <w:p w:rsidR="009A52D8" w:rsidRPr="009A52D8" w:rsidRDefault="009A52D8" w:rsidP="009A52D8">
            <w:pPr>
              <w:pStyle w:val="OFSCBullets"/>
              <w:ind w:left="714" w:hanging="357"/>
            </w:pPr>
            <w:r w:rsidRPr="009A52D8">
              <w:t xml:space="preserve">the mobility of the plant? </w:t>
            </w:r>
          </w:p>
          <w:p w:rsidR="009A52D8" w:rsidRPr="009A52D8" w:rsidRDefault="009A52D8" w:rsidP="009A52D8">
            <w:pPr>
              <w:pStyle w:val="OFSCBullets"/>
              <w:ind w:left="714" w:hanging="357"/>
            </w:pPr>
            <w:r w:rsidRPr="009A52D8">
              <w:t xml:space="preserve">uncontrolled or unexpected movement of the plant? </w:t>
            </w:r>
          </w:p>
          <w:p w:rsidR="009A52D8" w:rsidRPr="009A52D8" w:rsidRDefault="009A52D8" w:rsidP="009A52D8">
            <w:pPr>
              <w:pStyle w:val="OFSCBullets"/>
              <w:ind w:left="714" w:hanging="357"/>
            </w:pPr>
            <w:r w:rsidRPr="009A52D8">
              <w:t xml:space="preserve">other factors? </w:t>
            </w:r>
          </w:p>
        </w:tc>
        <w:tc>
          <w:tcPr>
            <w:tcW w:w="923"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37"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6"/>
        <w:gridCol w:w="919"/>
        <w:gridCol w:w="3731"/>
      </w:tblGrid>
      <w:tr w:rsidR="009A52D8" w:rsidRPr="009A52D8" w:rsidTr="009A52D8">
        <w:trPr>
          <w:tblHeader/>
        </w:trPr>
        <w:tc>
          <w:tcPr>
            <w:tcW w:w="4690"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Shearing</w:t>
            </w:r>
          </w:p>
        </w:tc>
        <w:tc>
          <w:tcPr>
            <w:tcW w:w="924"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48"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90"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s body parts be:</w:t>
            </w:r>
          </w:p>
          <w:p w:rsidR="009A52D8" w:rsidRPr="009A52D8" w:rsidRDefault="009A52D8" w:rsidP="009A52D8">
            <w:pPr>
              <w:pStyle w:val="OFSCBullets"/>
              <w:ind w:left="714" w:hanging="357"/>
            </w:pPr>
            <w:r w:rsidRPr="009A52D8">
              <w:t xml:space="preserve">sheared between two or more parts of the plant, or between a part of the plant and a work piece, structure or construction works? </w:t>
            </w:r>
          </w:p>
        </w:tc>
        <w:tc>
          <w:tcPr>
            <w:tcW w:w="924"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48"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79"/>
        <w:gridCol w:w="919"/>
        <w:gridCol w:w="3738"/>
      </w:tblGrid>
      <w:tr w:rsidR="009A52D8" w:rsidRPr="009A52D8" w:rsidTr="009A52D8">
        <w:trPr>
          <w:tblHeader/>
        </w:trPr>
        <w:tc>
          <w:tcPr>
            <w:tcW w:w="4689"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Friction</w:t>
            </w:r>
          </w:p>
        </w:tc>
        <w:tc>
          <w:tcPr>
            <w:tcW w:w="924"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49"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89"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burnt, gain abrasions etc due to:</w:t>
            </w:r>
          </w:p>
          <w:p w:rsidR="009A52D8" w:rsidRPr="009A52D8" w:rsidRDefault="009A52D8" w:rsidP="009A52D8">
            <w:pPr>
              <w:pStyle w:val="OFSCBullets"/>
              <w:ind w:left="714" w:hanging="357"/>
            </w:pPr>
            <w:r w:rsidRPr="009A52D8">
              <w:t xml:space="preserve">contact with moving parts or surfaces of the plant, or material handled by the plant? </w:t>
            </w:r>
          </w:p>
        </w:tc>
        <w:tc>
          <w:tcPr>
            <w:tcW w:w="924"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49"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66"/>
        <w:gridCol w:w="10"/>
        <w:gridCol w:w="919"/>
        <w:gridCol w:w="3741"/>
      </w:tblGrid>
      <w:tr w:rsidR="009A52D8" w:rsidRPr="009A52D8" w:rsidTr="009A52D8">
        <w:trPr>
          <w:tblHeader/>
        </w:trPr>
        <w:tc>
          <w:tcPr>
            <w:tcW w:w="4685"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High pressure fluid</w:t>
            </w:r>
          </w:p>
        </w:tc>
        <w:tc>
          <w:tcPr>
            <w:tcW w:w="924"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5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75"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come into contact with:</w:t>
            </w:r>
          </w:p>
          <w:p w:rsidR="009A52D8" w:rsidRPr="009A52D8" w:rsidRDefault="009A52D8" w:rsidP="009A52D8">
            <w:pPr>
              <w:pStyle w:val="OFSCBullets"/>
              <w:ind w:left="714" w:hanging="357"/>
            </w:pPr>
            <w:r w:rsidRPr="009A52D8">
              <w:t xml:space="preserve">fluids under high pressure in normal use, in the instance of plant failure? </w:t>
            </w:r>
          </w:p>
        </w:tc>
        <w:tc>
          <w:tcPr>
            <w:tcW w:w="934"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53"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8"/>
        <w:gridCol w:w="10"/>
        <w:gridCol w:w="918"/>
        <w:gridCol w:w="3720"/>
      </w:tblGrid>
      <w:tr w:rsidR="009A52D8" w:rsidRPr="009A52D8" w:rsidTr="009A52D8">
        <w:trPr>
          <w:tblHeader/>
        </w:trPr>
        <w:tc>
          <w:tcPr>
            <w:tcW w:w="4702"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Striking</w:t>
            </w:r>
          </w:p>
        </w:tc>
        <w:tc>
          <w:tcPr>
            <w:tcW w:w="92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37"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92"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struck by moving objects due to:</w:t>
            </w:r>
          </w:p>
          <w:p w:rsidR="009A52D8" w:rsidRPr="009A52D8" w:rsidRDefault="009A52D8" w:rsidP="009A52D8">
            <w:pPr>
              <w:pStyle w:val="OFSCBullets"/>
              <w:ind w:left="714" w:hanging="357"/>
            </w:pPr>
            <w:r w:rsidRPr="009A52D8">
              <w:t xml:space="preserve">uncontrolled or unexpected movement of the plant or material handled by the plant? </w:t>
            </w:r>
          </w:p>
          <w:p w:rsidR="009A52D8" w:rsidRPr="009A52D8" w:rsidRDefault="009A52D8" w:rsidP="009A52D8">
            <w:pPr>
              <w:pStyle w:val="OFSCBullets"/>
              <w:ind w:left="714" w:hanging="357"/>
            </w:pPr>
            <w:r w:rsidRPr="009A52D8">
              <w:t xml:space="preserve">work pieces being ejected? </w:t>
            </w:r>
          </w:p>
          <w:p w:rsidR="009A52D8" w:rsidRPr="009A52D8" w:rsidRDefault="009A52D8" w:rsidP="009A52D8">
            <w:pPr>
              <w:pStyle w:val="OFSCBullets"/>
              <w:ind w:left="714" w:hanging="357"/>
            </w:pPr>
            <w:r w:rsidRPr="009A52D8">
              <w:t xml:space="preserve">mobility of the plant? </w:t>
            </w:r>
          </w:p>
          <w:p w:rsidR="009A52D8" w:rsidRPr="009A52D8" w:rsidRDefault="009A52D8" w:rsidP="009A52D8">
            <w:pPr>
              <w:pStyle w:val="OFSCBullets"/>
              <w:ind w:left="714" w:hanging="357"/>
            </w:pPr>
            <w:r w:rsidRPr="009A52D8">
              <w:t xml:space="preserve">other factors? </w:t>
            </w:r>
          </w:p>
        </w:tc>
        <w:tc>
          <w:tcPr>
            <w:tcW w:w="933"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37"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98"/>
        <w:gridCol w:w="928"/>
        <w:gridCol w:w="3710"/>
      </w:tblGrid>
      <w:tr w:rsidR="009A52D8" w:rsidRPr="009A52D8" w:rsidTr="009A52D8">
        <w:trPr>
          <w:tblHeader/>
        </w:trPr>
        <w:tc>
          <w:tcPr>
            <w:tcW w:w="4705"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Electrical</w:t>
            </w:r>
          </w:p>
        </w:tc>
        <w:tc>
          <w:tcPr>
            <w:tcW w:w="92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34"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95"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injured by electrical shock or burnt due to:</w:t>
            </w:r>
          </w:p>
          <w:p w:rsidR="009A52D8" w:rsidRPr="009A52D8" w:rsidRDefault="009A52D8" w:rsidP="00153DDB">
            <w:pPr>
              <w:pStyle w:val="OFSCBullets"/>
              <w:spacing w:before="40" w:after="40"/>
              <w:ind w:left="714" w:hanging="357"/>
            </w:pPr>
            <w:r w:rsidRPr="009A52D8">
              <w:t xml:space="preserve">the plant contacting live electrical conductors? </w:t>
            </w:r>
          </w:p>
          <w:p w:rsidR="009A52D8" w:rsidRPr="009A52D8" w:rsidRDefault="009A52D8" w:rsidP="00153DDB">
            <w:pPr>
              <w:pStyle w:val="OFSCBullets"/>
              <w:spacing w:before="40" w:after="40"/>
              <w:ind w:left="714" w:hanging="357"/>
            </w:pPr>
            <w:r w:rsidRPr="009A52D8">
              <w:t xml:space="preserve">plant working close to electrical conductors? </w:t>
            </w:r>
          </w:p>
          <w:p w:rsidR="009A52D8" w:rsidRPr="009A52D8" w:rsidRDefault="009A52D8" w:rsidP="00153DDB">
            <w:pPr>
              <w:pStyle w:val="OFSCBullets"/>
              <w:spacing w:before="40" w:after="40"/>
              <w:ind w:left="714" w:hanging="357"/>
            </w:pPr>
            <w:r w:rsidRPr="009A52D8">
              <w:t xml:space="preserve">overload of electrical circuits? </w:t>
            </w:r>
          </w:p>
          <w:p w:rsidR="009A52D8" w:rsidRPr="009A52D8" w:rsidRDefault="009A52D8" w:rsidP="00153DDB">
            <w:pPr>
              <w:pStyle w:val="OFSCBullets"/>
              <w:spacing w:before="40" w:after="40"/>
              <w:ind w:left="714" w:hanging="357"/>
            </w:pPr>
            <w:r w:rsidRPr="009A52D8">
              <w:t>damage to electrical leads and plugs?</w:t>
            </w:r>
          </w:p>
          <w:p w:rsidR="009A52D8" w:rsidRPr="009A52D8" w:rsidRDefault="009A52D8" w:rsidP="00153DDB">
            <w:pPr>
              <w:pStyle w:val="OFSCBullets"/>
              <w:spacing w:before="40" w:after="40"/>
              <w:ind w:left="714" w:hanging="357"/>
            </w:pPr>
            <w:r w:rsidRPr="009A52D8">
              <w:t>the machine being operated in a wet or dusty</w:t>
            </w:r>
          </w:p>
          <w:p w:rsidR="009A52D8" w:rsidRPr="009A52D8" w:rsidRDefault="009A52D8" w:rsidP="00153DDB">
            <w:pPr>
              <w:pStyle w:val="OFSCBullets"/>
              <w:spacing w:before="40" w:after="40"/>
              <w:ind w:left="714" w:hanging="357"/>
            </w:pPr>
            <w:r w:rsidRPr="009A52D8">
              <w:t>environment?</w:t>
            </w:r>
          </w:p>
          <w:p w:rsidR="009A52D8" w:rsidRPr="009A52D8" w:rsidRDefault="009A52D8" w:rsidP="00153DDB">
            <w:pPr>
              <w:pStyle w:val="OFSCBullets"/>
              <w:spacing w:before="40" w:after="40"/>
              <w:ind w:left="714" w:hanging="357"/>
            </w:pPr>
            <w:r w:rsidRPr="009A52D8">
              <w:t xml:space="preserve">no Residual Current Devices being used? </w:t>
            </w:r>
          </w:p>
          <w:p w:rsidR="009A52D8" w:rsidRPr="009A52D8" w:rsidRDefault="009A52D8" w:rsidP="00153DDB">
            <w:pPr>
              <w:pStyle w:val="OFSCBullets"/>
              <w:spacing w:before="40" w:after="40"/>
              <w:ind w:left="714" w:hanging="357"/>
            </w:pPr>
            <w:r w:rsidRPr="009A52D8">
              <w:t xml:space="preserve">other factors? </w:t>
            </w:r>
          </w:p>
        </w:tc>
        <w:tc>
          <w:tcPr>
            <w:tcW w:w="933"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34"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72"/>
        <w:gridCol w:w="10"/>
        <w:gridCol w:w="919"/>
        <w:gridCol w:w="3735"/>
      </w:tblGrid>
      <w:tr w:rsidR="009A52D8" w:rsidRPr="009A52D8" w:rsidTr="00153DDB">
        <w:trPr>
          <w:tblHeader/>
        </w:trPr>
        <w:tc>
          <w:tcPr>
            <w:tcW w:w="4687"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Explosion</w:t>
            </w:r>
          </w:p>
        </w:tc>
        <w:tc>
          <w:tcPr>
            <w:tcW w:w="924"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51"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77"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injured by explosion of:</w:t>
            </w:r>
          </w:p>
          <w:p w:rsidR="009A52D8" w:rsidRPr="009A52D8" w:rsidRDefault="009A52D8" w:rsidP="00153DDB">
            <w:pPr>
              <w:pStyle w:val="OFSCBullets"/>
              <w:ind w:left="714" w:hanging="357"/>
            </w:pPr>
            <w:r w:rsidRPr="009A52D8">
              <w:t xml:space="preserve">gases, vapours, liquids, dusts or other substances triggered by the operation of the plant or by nearby operations? </w:t>
            </w:r>
          </w:p>
        </w:tc>
        <w:tc>
          <w:tcPr>
            <w:tcW w:w="934"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51"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4"/>
        <w:gridCol w:w="10"/>
        <w:gridCol w:w="918"/>
        <w:gridCol w:w="3724"/>
      </w:tblGrid>
      <w:tr w:rsidR="009A52D8" w:rsidRPr="009A52D8" w:rsidTr="00153DDB">
        <w:trPr>
          <w:tblHeader/>
        </w:trPr>
        <w:tc>
          <w:tcPr>
            <w:tcW w:w="4694"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Slipping, tripping and falling</w:t>
            </w:r>
          </w:p>
        </w:tc>
        <w:tc>
          <w:tcPr>
            <w:tcW w:w="92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45"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84"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using the plant, or located in the vicinity of the plant, slip, trip or fall due to:</w:t>
            </w:r>
          </w:p>
          <w:p w:rsidR="009A52D8" w:rsidRPr="009A52D8" w:rsidRDefault="009A52D8" w:rsidP="00153DDB">
            <w:pPr>
              <w:pStyle w:val="OFSCBullets"/>
              <w:ind w:left="714" w:hanging="357"/>
            </w:pPr>
            <w:r w:rsidRPr="009A52D8">
              <w:t xml:space="preserve">uneven or slippery work surfaces? </w:t>
            </w:r>
          </w:p>
          <w:p w:rsidR="009A52D8" w:rsidRPr="009A52D8" w:rsidRDefault="009A52D8" w:rsidP="00153DDB">
            <w:pPr>
              <w:pStyle w:val="OFSCBullets"/>
              <w:ind w:left="714" w:hanging="357"/>
            </w:pPr>
            <w:r w:rsidRPr="009A52D8">
              <w:t xml:space="preserve">poor housekeeping? </w:t>
            </w:r>
          </w:p>
          <w:p w:rsidR="009A52D8" w:rsidRPr="009A52D8" w:rsidRDefault="009A52D8" w:rsidP="00153DDB">
            <w:pPr>
              <w:pStyle w:val="OFSCBullets"/>
              <w:ind w:left="714" w:hanging="357"/>
            </w:pPr>
            <w:r w:rsidRPr="009A52D8">
              <w:t xml:space="preserve">obstacles being placed in the vicinity of the plant? </w:t>
            </w:r>
          </w:p>
          <w:p w:rsidR="009A52D8" w:rsidRPr="009A52D8" w:rsidRDefault="009A52D8" w:rsidP="00153DDB">
            <w:pPr>
              <w:pStyle w:val="OFSCBullets"/>
              <w:ind w:left="714" w:hanging="357"/>
            </w:pPr>
            <w:r w:rsidRPr="009A52D8">
              <w:t xml:space="preserve">other factors? </w:t>
            </w:r>
          </w:p>
        </w:tc>
        <w:tc>
          <w:tcPr>
            <w:tcW w:w="933"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45"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9"/>
        <w:gridCol w:w="10"/>
        <w:gridCol w:w="918"/>
        <w:gridCol w:w="3719"/>
      </w:tblGrid>
      <w:tr w:rsidR="009A52D8" w:rsidRPr="009A52D8" w:rsidTr="00153DDB">
        <w:trPr>
          <w:tblHeader/>
        </w:trPr>
        <w:tc>
          <w:tcPr>
            <w:tcW w:w="4701"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Falls</w:t>
            </w:r>
          </w:p>
        </w:tc>
        <w:tc>
          <w:tcPr>
            <w:tcW w:w="92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38"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91"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fall from a height due to:</w:t>
            </w:r>
          </w:p>
          <w:p w:rsidR="009A52D8" w:rsidRPr="009A52D8" w:rsidRDefault="009A52D8" w:rsidP="00153DDB">
            <w:pPr>
              <w:pStyle w:val="OFSCBullets"/>
              <w:ind w:left="714" w:hanging="357"/>
            </w:pPr>
            <w:r w:rsidRPr="009A52D8">
              <w:t xml:space="preserve">lack of a proper work platform? </w:t>
            </w:r>
          </w:p>
          <w:p w:rsidR="009A52D8" w:rsidRPr="009A52D8" w:rsidRDefault="009A52D8" w:rsidP="00153DDB">
            <w:pPr>
              <w:pStyle w:val="OFSCBullets"/>
              <w:ind w:left="714" w:hanging="357"/>
            </w:pPr>
            <w:r w:rsidRPr="009A52D8">
              <w:t xml:space="preserve">lack of proper stairs or ladders? </w:t>
            </w:r>
          </w:p>
          <w:p w:rsidR="009A52D8" w:rsidRPr="009A52D8" w:rsidRDefault="009A52D8" w:rsidP="00153DDB">
            <w:pPr>
              <w:pStyle w:val="OFSCBullets"/>
              <w:ind w:left="714" w:hanging="357"/>
            </w:pPr>
            <w:r w:rsidRPr="009A52D8">
              <w:t xml:space="preserve">lack of guardrails or other suitable edge protection? </w:t>
            </w:r>
          </w:p>
          <w:p w:rsidR="009A52D8" w:rsidRPr="009A52D8" w:rsidRDefault="009A52D8" w:rsidP="00153DDB">
            <w:pPr>
              <w:pStyle w:val="OFSCBullets"/>
              <w:ind w:left="714" w:hanging="357"/>
            </w:pPr>
            <w:r w:rsidRPr="009A52D8">
              <w:t xml:space="preserve">unprotected holes, penetrations or gaps? </w:t>
            </w:r>
          </w:p>
          <w:p w:rsidR="009A52D8" w:rsidRPr="009A52D8" w:rsidRDefault="009A52D8" w:rsidP="00153DDB">
            <w:pPr>
              <w:pStyle w:val="OFSCBullets"/>
              <w:ind w:left="714" w:hanging="357"/>
            </w:pPr>
            <w:r w:rsidRPr="009A52D8">
              <w:t xml:space="preserve">poor floor or walking surfaces, such as a lack of a slip-resistant surface? </w:t>
            </w:r>
          </w:p>
          <w:p w:rsidR="009A52D8" w:rsidRPr="009A52D8" w:rsidRDefault="009A52D8" w:rsidP="00153DDB">
            <w:pPr>
              <w:pStyle w:val="OFSCBullets"/>
              <w:ind w:left="714" w:hanging="357"/>
            </w:pPr>
            <w:r w:rsidRPr="009A52D8">
              <w:t xml:space="preserve">steep walking surfaces? </w:t>
            </w:r>
          </w:p>
          <w:p w:rsidR="009A52D8" w:rsidRPr="009A52D8" w:rsidRDefault="009A52D8" w:rsidP="00153DDB">
            <w:pPr>
              <w:pStyle w:val="OFSCBullets"/>
              <w:ind w:left="714" w:hanging="357"/>
            </w:pPr>
            <w:r w:rsidRPr="009A52D8">
              <w:t xml:space="preserve">Insufficient or inappropriate supporting structure? </w:t>
            </w:r>
          </w:p>
          <w:p w:rsidR="009A52D8" w:rsidRPr="009A52D8" w:rsidRDefault="009A52D8" w:rsidP="00153DDB">
            <w:pPr>
              <w:pStyle w:val="OFSCBullets"/>
              <w:ind w:left="714" w:hanging="357"/>
            </w:pPr>
            <w:r w:rsidRPr="009A52D8">
              <w:t xml:space="preserve">other factors? </w:t>
            </w:r>
          </w:p>
        </w:tc>
        <w:tc>
          <w:tcPr>
            <w:tcW w:w="933"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38"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75"/>
        <w:gridCol w:w="10"/>
        <w:gridCol w:w="919"/>
        <w:gridCol w:w="3732"/>
      </w:tblGrid>
      <w:tr w:rsidR="009A52D8" w:rsidRPr="009A52D8" w:rsidTr="00153DDB">
        <w:trPr>
          <w:tblHeader/>
        </w:trPr>
        <w:tc>
          <w:tcPr>
            <w:tcW w:w="4687"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High temperature or fire</w:t>
            </w:r>
          </w:p>
        </w:tc>
        <w:tc>
          <w:tcPr>
            <w:tcW w:w="924"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51"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77"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w:t>
            </w:r>
          </w:p>
          <w:p w:rsidR="009A52D8" w:rsidRPr="009A52D8" w:rsidRDefault="009A52D8" w:rsidP="00153DDB">
            <w:pPr>
              <w:pStyle w:val="OFSCBullets"/>
              <w:ind w:left="714" w:hanging="357"/>
            </w:pPr>
            <w:r w:rsidRPr="009A52D8">
              <w:t xml:space="preserve">come into contact with objects at high temperature? </w:t>
            </w:r>
          </w:p>
          <w:p w:rsidR="009A52D8" w:rsidRPr="009A52D8" w:rsidRDefault="009A52D8" w:rsidP="00153DDB">
            <w:pPr>
              <w:pStyle w:val="OFSCBullets"/>
              <w:ind w:left="714" w:hanging="357"/>
            </w:pPr>
            <w:r w:rsidRPr="009A52D8">
              <w:t xml:space="preserve">be injured by fire? </w:t>
            </w:r>
          </w:p>
          <w:p w:rsidR="009A52D8" w:rsidRPr="009A52D8" w:rsidRDefault="009A52D8" w:rsidP="00153DDB">
            <w:pPr>
              <w:pStyle w:val="OFSCBullets"/>
              <w:ind w:left="714" w:hanging="357"/>
            </w:pPr>
            <w:r w:rsidRPr="009A52D8">
              <w:t>access fire protection equipment required for the area?</w:t>
            </w:r>
          </w:p>
        </w:tc>
        <w:tc>
          <w:tcPr>
            <w:tcW w:w="934"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51"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2"/>
        <w:gridCol w:w="10"/>
        <w:gridCol w:w="918"/>
        <w:gridCol w:w="3726"/>
      </w:tblGrid>
      <w:tr w:rsidR="009A52D8" w:rsidRPr="009A52D8" w:rsidTr="00153DDB">
        <w:trPr>
          <w:tblHeader/>
        </w:trPr>
        <w:tc>
          <w:tcPr>
            <w:tcW w:w="4694"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Temperature (thermal comfort)</w:t>
            </w:r>
          </w:p>
        </w:tc>
        <w:tc>
          <w:tcPr>
            <w:tcW w:w="92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45"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84"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suffer ill-health due to:</w:t>
            </w:r>
          </w:p>
          <w:p w:rsidR="009A52D8" w:rsidRPr="009A52D8" w:rsidRDefault="009A52D8" w:rsidP="00153DDB">
            <w:pPr>
              <w:pStyle w:val="OFSCBullets"/>
              <w:ind w:left="714" w:hanging="357"/>
            </w:pPr>
            <w:r w:rsidRPr="009A52D8">
              <w:t xml:space="preserve">exposure to high or low temperatures from plant? </w:t>
            </w:r>
          </w:p>
        </w:tc>
        <w:tc>
          <w:tcPr>
            <w:tcW w:w="933"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45"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153DDB" w:rsidRDefault="00153DDB" w:rsidP="009A52D8">
      <w:pPr>
        <w:rPr>
          <w:rFonts w:asciiTheme="minorHAnsi" w:hAnsiTheme="minorHAnsi" w:cstheme="minorHAnsi"/>
          <w:sz w:val="19"/>
          <w:szCs w:val="19"/>
        </w:rPr>
        <w:sectPr w:rsidR="00153DDB" w:rsidSect="003C4697">
          <w:pgSz w:w="11906" w:h="16838" w:code="9"/>
          <w:pgMar w:top="1418" w:right="1134" w:bottom="1418" w:left="1418" w:header="567" w:footer="567" w:gutter="0"/>
          <w:cols w:space="708"/>
          <w:docGrid w:linePitch="360"/>
        </w:sectPr>
      </w:pPr>
    </w:p>
    <w:p w:rsidR="009A52D8" w:rsidRPr="009A52D8" w:rsidRDefault="009A52D8" w:rsidP="009A52D8">
      <w:pPr>
        <w:rPr>
          <w:rFonts w:asciiTheme="minorHAnsi" w:hAnsiTheme="minorHAnsi" w:cstheme="minorHAnsi"/>
          <w:sz w:val="19"/>
          <w:szCs w:val="19"/>
        </w:rPr>
      </w:pPr>
    </w:p>
    <w:p w:rsidR="003C4697" w:rsidRDefault="003C4697" w:rsidP="009A52D8">
      <w:pPr>
        <w:rPr>
          <w:rFonts w:asciiTheme="minorHAnsi" w:hAnsiTheme="minorHAnsi" w:cstheme="minorHAnsi"/>
          <w:b/>
          <w:sz w:val="19"/>
          <w:szCs w:val="19"/>
        </w:rPr>
        <w:sectPr w:rsidR="003C4697" w:rsidSect="003C4697">
          <w:pgSz w:w="11906" w:h="16838" w:code="9"/>
          <w:pgMar w:top="1418" w:right="1134" w:bottom="1418" w:left="1418" w:header="567" w:footer="567" w:gutter="0"/>
          <w:cols w:num="2" w:space="708"/>
          <w:docGrid w:linePitch="360"/>
        </w:sectPr>
      </w:pPr>
    </w:p>
    <w:tbl>
      <w:tblPr>
        <w:tblStyle w:val="TableGrid"/>
        <w:tblW w:w="0" w:type="auto"/>
        <w:tblInd w:w="108" w:type="dxa"/>
        <w:tblLook w:val="01E0" w:firstRow="1" w:lastRow="1" w:firstColumn="1" w:lastColumn="1" w:noHBand="0" w:noVBand="0"/>
      </w:tblPr>
      <w:tblGrid>
        <w:gridCol w:w="4572"/>
        <w:gridCol w:w="10"/>
        <w:gridCol w:w="919"/>
        <w:gridCol w:w="3735"/>
      </w:tblGrid>
      <w:tr w:rsidR="009A52D8" w:rsidRPr="009A52D8" w:rsidTr="00153DDB">
        <w:trPr>
          <w:tblHeader/>
        </w:trPr>
        <w:tc>
          <w:tcPr>
            <w:tcW w:w="4682"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Suffocation</w:t>
            </w:r>
          </w:p>
        </w:tc>
        <w:tc>
          <w:tcPr>
            <w:tcW w:w="924"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56"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72"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suffocated due to:</w:t>
            </w:r>
          </w:p>
          <w:p w:rsidR="009A52D8" w:rsidRPr="009A52D8" w:rsidRDefault="009A52D8" w:rsidP="00153DDB">
            <w:pPr>
              <w:pStyle w:val="OFSCBullets"/>
              <w:ind w:left="714" w:hanging="357"/>
            </w:pPr>
            <w:r w:rsidRPr="009A52D8">
              <w:t xml:space="preserve">lack of oxygen, or atmospheric contamination due to plant operations or plant/services location? </w:t>
            </w:r>
          </w:p>
        </w:tc>
        <w:tc>
          <w:tcPr>
            <w:tcW w:w="934"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56"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8"/>
        <w:gridCol w:w="10"/>
        <w:gridCol w:w="918"/>
        <w:gridCol w:w="3720"/>
      </w:tblGrid>
      <w:tr w:rsidR="009A52D8" w:rsidRPr="009A52D8" w:rsidTr="00153DDB">
        <w:trPr>
          <w:tblHeader/>
        </w:trPr>
        <w:tc>
          <w:tcPr>
            <w:tcW w:w="4700"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Ergonomics</w:t>
            </w:r>
          </w:p>
        </w:tc>
        <w:tc>
          <w:tcPr>
            <w:tcW w:w="92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39"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90"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injured due to:</w:t>
            </w:r>
          </w:p>
          <w:p w:rsidR="009A52D8" w:rsidRPr="009A52D8" w:rsidRDefault="009A52D8" w:rsidP="00153DDB">
            <w:pPr>
              <w:pStyle w:val="OFSCBullets"/>
              <w:ind w:left="714" w:hanging="357"/>
            </w:pPr>
            <w:r w:rsidRPr="009A52D8">
              <w:t xml:space="preserve">repetitive body movements? </w:t>
            </w:r>
          </w:p>
          <w:p w:rsidR="009A52D8" w:rsidRPr="009A52D8" w:rsidRDefault="009A52D8" w:rsidP="00153DDB">
            <w:pPr>
              <w:pStyle w:val="OFSCBullets"/>
              <w:ind w:left="714" w:hanging="357"/>
            </w:pPr>
            <w:r w:rsidRPr="009A52D8">
              <w:t xml:space="preserve">constrained body posture or the need for excessive effort? </w:t>
            </w:r>
          </w:p>
          <w:p w:rsidR="009A52D8" w:rsidRPr="009A52D8" w:rsidRDefault="009A52D8" w:rsidP="00153DDB">
            <w:pPr>
              <w:pStyle w:val="OFSCBullets"/>
              <w:ind w:left="714" w:hanging="357"/>
            </w:pPr>
            <w:r w:rsidRPr="009A52D8">
              <w:t xml:space="preserve">design deficiency causing physical or personal stress? </w:t>
            </w:r>
          </w:p>
          <w:p w:rsidR="009A52D8" w:rsidRPr="009A52D8" w:rsidRDefault="009A52D8" w:rsidP="00153DDB">
            <w:pPr>
              <w:pStyle w:val="OFSCBullets"/>
              <w:ind w:left="714" w:hanging="357"/>
            </w:pPr>
            <w:r w:rsidRPr="009A52D8">
              <w:t xml:space="preserve">inadequate or poorly placed lighting? </w:t>
            </w:r>
          </w:p>
          <w:p w:rsidR="009A52D8" w:rsidRPr="009A52D8" w:rsidRDefault="009A52D8" w:rsidP="00153DDB">
            <w:pPr>
              <w:pStyle w:val="OFSCBullets"/>
              <w:ind w:left="714" w:hanging="357"/>
            </w:pPr>
            <w:r w:rsidRPr="009A52D8">
              <w:t xml:space="preserve">lack of consideration given to human error or human behaviour? </w:t>
            </w:r>
          </w:p>
          <w:p w:rsidR="009A52D8" w:rsidRPr="009A52D8" w:rsidRDefault="009A52D8" w:rsidP="00153DDB">
            <w:pPr>
              <w:pStyle w:val="OFSCBullets"/>
              <w:ind w:left="714" w:hanging="357"/>
            </w:pPr>
            <w:r w:rsidRPr="009A52D8">
              <w:t xml:space="preserve">mismatch of the plant with human traits and natural limitations? </w:t>
            </w:r>
          </w:p>
          <w:p w:rsidR="009A52D8" w:rsidRPr="009A52D8" w:rsidRDefault="009A52D8" w:rsidP="00153DDB">
            <w:pPr>
              <w:pStyle w:val="OFSCBullets"/>
              <w:ind w:left="714" w:hanging="357"/>
            </w:pPr>
            <w:r w:rsidRPr="009A52D8">
              <w:t>other factors?</w:t>
            </w:r>
          </w:p>
        </w:tc>
        <w:tc>
          <w:tcPr>
            <w:tcW w:w="933"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39"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1"/>
        <w:gridCol w:w="10"/>
        <w:gridCol w:w="919"/>
        <w:gridCol w:w="3726"/>
      </w:tblGrid>
      <w:tr w:rsidR="009A52D8" w:rsidRPr="009A52D8" w:rsidTr="00153DDB">
        <w:trPr>
          <w:tblHeader/>
        </w:trPr>
        <w:tc>
          <w:tcPr>
            <w:tcW w:w="4687"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Access/egress</w:t>
            </w:r>
          </w:p>
        </w:tc>
        <w:tc>
          <w:tcPr>
            <w:tcW w:w="924"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51"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77" w:type="dxa"/>
            <w:tcBorders>
              <w:bottom w:val="single" w:sz="4" w:space="0" w:color="auto"/>
            </w:tcBorders>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injured in any way because:</w:t>
            </w:r>
          </w:p>
          <w:p w:rsidR="009A52D8" w:rsidRPr="009A52D8" w:rsidRDefault="009A52D8" w:rsidP="00153DDB">
            <w:pPr>
              <w:pStyle w:val="OFSCBullets"/>
              <w:ind w:left="714" w:hanging="357"/>
            </w:pPr>
            <w:r w:rsidRPr="009A52D8">
              <w:t>there is insufficient room to move around the machine when it is in operation?</w:t>
            </w:r>
          </w:p>
          <w:p w:rsidR="009A52D8" w:rsidRPr="009A52D8" w:rsidRDefault="009A52D8" w:rsidP="00153DDB">
            <w:pPr>
              <w:pStyle w:val="OFSCBullets"/>
              <w:ind w:left="714" w:hanging="357"/>
            </w:pPr>
            <w:r w:rsidRPr="009A52D8">
              <w:t>there is insufficient room to move around the machine when commissioning, maintenance, repairs or decommissioning occur?</w:t>
            </w:r>
          </w:p>
          <w:p w:rsidR="009A52D8" w:rsidRPr="009A52D8" w:rsidRDefault="009A52D8" w:rsidP="00153DDB">
            <w:pPr>
              <w:pStyle w:val="OFSCBullets"/>
              <w:ind w:left="714" w:hanging="357"/>
            </w:pPr>
            <w:r w:rsidRPr="009A52D8">
              <w:t>access available to all essential services?</w:t>
            </w:r>
          </w:p>
          <w:p w:rsidR="009A52D8" w:rsidRPr="009A52D8" w:rsidRDefault="009A52D8" w:rsidP="00153DDB">
            <w:pPr>
              <w:pStyle w:val="OFSCBullets"/>
              <w:ind w:left="714" w:hanging="357"/>
            </w:pPr>
            <w:r w:rsidRPr="009A52D8">
              <w:t>any other reasons?</w:t>
            </w:r>
          </w:p>
        </w:tc>
        <w:tc>
          <w:tcPr>
            <w:tcW w:w="934" w:type="dxa"/>
            <w:gridSpan w:val="2"/>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c>
          <w:tcPr>
            <w:tcW w:w="3851" w:type="dxa"/>
            <w:tcBorders>
              <w:bottom w:val="single" w:sz="4" w:space="0" w:color="auto"/>
            </w:tcBorders>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2"/>
        <w:gridCol w:w="10"/>
        <w:gridCol w:w="918"/>
        <w:gridCol w:w="3726"/>
      </w:tblGrid>
      <w:tr w:rsidR="009A52D8" w:rsidRPr="009A52D8" w:rsidTr="00153DDB">
        <w:trPr>
          <w:tblHeader/>
        </w:trPr>
        <w:tc>
          <w:tcPr>
            <w:tcW w:w="4698" w:type="dxa"/>
            <w:gridSpan w:val="2"/>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Hazard</w:t>
            </w:r>
            <w:r>
              <w:rPr>
                <w:rFonts w:asciiTheme="minorHAnsi" w:hAnsiTheme="minorHAnsi" w:cstheme="minorHAnsi"/>
                <w:b/>
                <w:sz w:val="19"/>
                <w:szCs w:val="19"/>
              </w:rPr>
              <w:t xml:space="preserve"> - </w:t>
            </w:r>
            <w:r w:rsidRPr="009A52D8">
              <w:rPr>
                <w:rFonts w:asciiTheme="minorHAnsi" w:hAnsiTheme="minorHAnsi" w:cstheme="minorHAnsi"/>
                <w:b/>
                <w:sz w:val="19"/>
                <w:szCs w:val="19"/>
              </w:rPr>
              <w:t>Other hazards</w:t>
            </w:r>
          </w:p>
        </w:tc>
        <w:tc>
          <w:tcPr>
            <w:tcW w:w="923"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Yes/No</w:t>
            </w:r>
          </w:p>
        </w:tc>
        <w:tc>
          <w:tcPr>
            <w:tcW w:w="3841" w:type="dxa"/>
            <w:tcBorders>
              <w:bottom w:val="single" w:sz="4" w:space="0" w:color="auto"/>
            </w:tcBorders>
            <w:shd w:val="clear" w:color="auto" w:fill="D9D9D9" w:themeFill="background1" w:themeFillShade="D9"/>
            <w:vAlign w:val="center"/>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f yes, what action needs to be taken to make it safe?</w:t>
            </w:r>
          </w:p>
        </w:tc>
      </w:tr>
      <w:tr w:rsidR="009A52D8" w:rsidRPr="009A52D8" w:rsidTr="009A52D8">
        <w:tc>
          <w:tcPr>
            <w:tcW w:w="4688" w:type="dxa"/>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Can anyone be injured or suffer ill-health from exposure to:</w:t>
            </w:r>
          </w:p>
          <w:p w:rsidR="009A52D8" w:rsidRPr="009A52D8" w:rsidRDefault="009A52D8" w:rsidP="00153DDB">
            <w:pPr>
              <w:pStyle w:val="OFSCBullets"/>
              <w:ind w:left="714" w:hanging="357"/>
            </w:pPr>
            <w:r w:rsidRPr="009A52D8">
              <w:t xml:space="preserve">chemicals? </w:t>
            </w:r>
          </w:p>
          <w:p w:rsidR="009A52D8" w:rsidRPr="009A52D8" w:rsidRDefault="009A52D8" w:rsidP="00153DDB">
            <w:pPr>
              <w:pStyle w:val="OFSCBullets"/>
              <w:ind w:left="714" w:hanging="357"/>
            </w:pPr>
            <w:r w:rsidRPr="009A52D8">
              <w:t xml:space="preserve">toxic gases or vapours? </w:t>
            </w:r>
          </w:p>
          <w:p w:rsidR="009A52D8" w:rsidRPr="009A52D8" w:rsidRDefault="009A52D8" w:rsidP="00153DDB">
            <w:pPr>
              <w:pStyle w:val="OFSCBullets"/>
              <w:ind w:left="714" w:hanging="357"/>
            </w:pPr>
            <w:r w:rsidRPr="009A52D8">
              <w:t xml:space="preserve">fumes? </w:t>
            </w:r>
          </w:p>
          <w:p w:rsidR="009A52D8" w:rsidRPr="009A52D8" w:rsidRDefault="009A52D8" w:rsidP="00153DDB">
            <w:pPr>
              <w:pStyle w:val="OFSCBullets"/>
              <w:ind w:left="714" w:hanging="357"/>
            </w:pPr>
            <w:r w:rsidRPr="009A52D8">
              <w:t xml:space="preserve">dust? </w:t>
            </w:r>
          </w:p>
          <w:p w:rsidR="009A52D8" w:rsidRPr="009A52D8" w:rsidRDefault="009A52D8" w:rsidP="00153DDB">
            <w:pPr>
              <w:pStyle w:val="OFSCBullets"/>
              <w:ind w:left="714" w:hanging="357"/>
            </w:pPr>
            <w:r w:rsidRPr="009A52D8">
              <w:t xml:space="preserve">noise? </w:t>
            </w:r>
          </w:p>
          <w:p w:rsidR="009A52D8" w:rsidRPr="009A52D8" w:rsidRDefault="009A52D8" w:rsidP="00153DDB">
            <w:pPr>
              <w:pStyle w:val="OFSCBullets"/>
              <w:ind w:left="714" w:hanging="357"/>
            </w:pPr>
            <w:r w:rsidRPr="009A52D8">
              <w:t xml:space="preserve">vibration? </w:t>
            </w:r>
          </w:p>
          <w:p w:rsidR="009A52D8" w:rsidRPr="009A52D8" w:rsidRDefault="009A52D8" w:rsidP="00153DDB">
            <w:pPr>
              <w:pStyle w:val="OFSCBullets"/>
              <w:ind w:left="714" w:hanging="357"/>
            </w:pPr>
            <w:r w:rsidRPr="009A52D8">
              <w:t xml:space="preserve">radiation? </w:t>
            </w:r>
          </w:p>
          <w:p w:rsidR="009A52D8" w:rsidRPr="009A52D8" w:rsidRDefault="009A52D8" w:rsidP="00153DDB">
            <w:pPr>
              <w:pStyle w:val="OFSCBullets"/>
              <w:ind w:left="714" w:hanging="357"/>
            </w:pPr>
            <w:r w:rsidRPr="009A52D8">
              <w:t xml:space="preserve">other factors? </w:t>
            </w:r>
          </w:p>
        </w:tc>
        <w:tc>
          <w:tcPr>
            <w:tcW w:w="933" w:type="dxa"/>
            <w:gridSpan w:val="2"/>
          </w:tcPr>
          <w:p w:rsidR="009A52D8" w:rsidRPr="009A52D8" w:rsidRDefault="009A52D8" w:rsidP="009A52D8">
            <w:pPr>
              <w:pStyle w:val="BodyText2"/>
              <w:rPr>
                <w:rFonts w:asciiTheme="minorHAnsi" w:hAnsiTheme="minorHAnsi" w:cstheme="minorHAnsi"/>
                <w:sz w:val="19"/>
                <w:szCs w:val="19"/>
                <w:lang w:eastAsia="en-AU"/>
              </w:rPr>
            </w:pPr>
          </w:p>
        </w:tc>
        <w:tc>
          <w:tcPr>
            <w:tcW w:w="3841" w:type="dxa"/>
          </w:tcPr>
          <w:p w:rsidR="009A52D8" w:rsidRPr="009A52D8" w:rsidRDefault="009A52D8" w:rsidP="009A52D8">
            <w:pPr>
              <w:pStyle w:val="BodyText2"/>
              <w:rPr>
                <w:rFonts w:asciiTheme="minorHAnsi" w:hAnsiTheme="minorHAnsi" w:cstheme="minorHAnsi"/>
                <w:sz w:val="19"/>
                <w:szCs w:val="19"/>
                <w:lang w:eastAsia="en-AU"/>
              </w:rPr>
            </w:pPr>
          </w:p>
        </w:tc>
      </w:tr>
    </w:tbl>
    <w:p w:rsidR="009A52D8" w:rsidRPr="009A52D8" w:rsidRDefault="009A52D8" w:rsidP="009A52D8">
      <w:pPr>
        <w:pStyle w:val="BodyText"/>
        <w:rPr>
          <w:rFonts w:asciiTheme="minorHAnsi" w:hAnsiTheme="minorHAnsi" w:cstheme="minorHAnsi"/>
          <w:sz w:val="19"/>
          <w:szCs w:val="19"/>
          <w:lang w:eastAsia="en-AU"/>
        </w:rPr>
      </w:pPr>
    </w:p>
    <w:tbl>
      <w:tblPr>
        <w:tblStyle w:val="TableGrid"/>
        <w:tblW w:w="0" w:type="auto"/>
        <w:tblInd w:w="108" w:type="dxa"/>
        <w:tblLook w:val="01E0" w:firstRow="1" w:lastRow="1" w:firstColumn="1" w:lastColumn="1" w:noHBand="0" w:noVBand="0"/>
      </w:tblPr>
      <w:tblGrid>
        <w:gridCol w:w="2869"/>
        <w:gridCol w:w="6367"/>
      </w:tblGrid>
      <w:tr w:rsidR="009A52D8" w:rsidRPr="009A52D8" w:rsidTr="009A52D8">
        <w:tc>
          <w:tcPr>
            <w:tcW w:w="2977" w:type="dxa"/>
            <w:shd w:val="clear" w:color="auto" w:fill="auto"/>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Date:</w:t>
            </w:r>
          </w:p>
        </w:tc>
        <w:tc>
          <w:tcPr>
            <w:tcW w:w="6769" w:type="dxa"/>
          </w:tcPr>
          <w:p w:rsidR="009A52D8" w:rsidRPr="009A52D8" w:rsidRDefault="009A52D8" w:rsidP="009A52D8">
            <w:pPr>
              <w:rPr>
                <w:rFonts w:asciiTheme="minorHAnsi" w:hAnsiTheme="minorHAnsi" w:cstheme="minorHAnsi"/>
                <w:sz w:val="19"/>
                <w:szCs w:val="19"/>
              </w:rPr>
            </w:pPr>
          </w:p>
        </w:tc>
      </w:tr>
      <w:tr w:rsidR="009A52D8" w:rsidRPr="009A52D8" w:rsidTr="009A52D8">
        <w:tc>
          <w:tcPr>
            <w:tcW w:w="2977" w:type="dxa"/>
            <w:shd w:val="clear" w:color="auto" w:fill="auto"/>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Item of plant being reviewed:</w:t>
            </w:r>
          </w:p>
        </w:tc>
        <w:tc>
          <w:tcPr>
            <w:tcW w:w="6769" w:type="dxa"/>
          </w:tcPr>
          <w:p w:rsidR="009A52D8" w:rsidRPr="009A52D8" w:rsidRDefault="009A52D8" w:rsidP="009A52D8">
            <w:pPr>
              <w:rPr>
                <w:rFonts w:asciiTheme="minorHAnsi" w:hAnsiTheme="minorHAnsi" w:cstheme="minorHAnsi"/>
                <w:sz w:val="19"/>
                <w:szCs w:val="19"/>
              </w:rPr>
            </w:pPr>
          </w:p>
        </w:tc>
      </w:tr>
      <w:tr w:rsidR="009A52D8" w:rsidRPr="009A52D8" w:rsidTr="009A52D8">
        <w:tc>
          <w:tcPr>
            <w:tcW w:w="2977" w:type="dxa"/>
            <w:shd w:val="clear" w:color="auto" w:fill="auto"/>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Location:</w:t>
            </w:r>
          </w:p>
        </w:tc>
        <w:tc>
          <w:tcPr>
            <w:tcW w:w="6769" w:type="dxa"/>
          </w:tcPr>
          <w:p w:rsidR="009A52D8" w:rsidRPr="009A52D8" w:rsidRDefault="009A52D8" w:rsidP="009A52D8">
            <w:pPr>
              <w:rPr>
                <w:rFonts w:asciiTheme="minorHAnsi" w:hAnsiTheme="minorHAnsi" w:cstheme="minorHAnsi"/>
                <w:sz w:val="19"/>
                <w:szCs w:val="19"/>
              </w:rPr>
            </w:pPr>
          </w:p>
        </w:tc>
      </w:tr>
      <w:tr w:rsidR="009A52D8" w:rsidRPr="009A52D8" w:rsidTr="009A52D8">
        <w:tc>
          <w:tcPr>
            <w:tcW w:w="2977" w:type="dxa"/>
            <w:shd w:val="clear" w:color="auto" w:fill="auto"/>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Manufacturer’s details:</w:t>
            </w:r>
          </w:p>
        </w:tc>
        <w:tc>
          <w:tcPr>
            <w:tcW w:w="6769" w:type="dxa"/>
          </w:tcPr>
          <w:p w:rsidR="009A52D8" w:rsidRPr="009A52D8" w:rsidRDefault="009A52D8" w:rsidP="009A52D8">
            <w:pPr>
              <w:rPr>
                <w:rFonts w:asciiTheme="minorHAnsi" w:hAnsiTheme="minorHAnsi" w:cstheme="minorHAnsi"/>
                <w:sz w:val="19"/>
                <w:szCs w:val="19"/>
              </w:rPr>
            </w:pPr>
          </w:p>
        </w:tc>
      </w:tr>
      <w:tr w:rsidR="009A52D8" w:rsidRPr="009A52D8" w:rsidTr="009A52D8">
        <w:tc>
          <w:tcPr>
            <w:tcW w:w="2977" w:type="dxa"/>
            <w:shd w:val="clear" w:color="auto" w:fill="auto"/>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Names of risk assessment team:</w:t>
            </w:r>
          </w:p>
          <w:p w:rsidR="009A52D8" w:rsidRPr="009A52D8" w:rsidRDefault="009A52D8" w:rsidP="009A52D8">
            <w:pPr>
              <w:rPr>
                <w:rFonts w:asciiTheme="minorHAnsi" w:hAnsiTheme="minorHAnsi" w:cstheme="minorHAnsi"/>
                <w:b/>
                <w:sz w:val="19"/>
                <w:szCs w:val="19"/>
              </w:rPr>
            </w:pPr>
          </w:p>
        </w:tc>
        <w:tc>
          <w:tcPr>
            <w:tcW w:w="6769" w:type="dxa"/>
          </w:tcPr>
          <w:p w:rsidR="009A52D8" w:rsidRPr="009A52D8" w:rsidRDefault="009A52D8" w:rsidP="009A52D8">
            <w:pPr>
              <w:rPr>
                <w:rFonts w:asciiTheme="minorHAnsi" w:hAnsiTheme="minorHAnsi" w:cstheme="minorHAnsi"/>
                <w:sz w:val="19"/>
                <w:szCs w:val="19"/>
              </w:rPr>
            </w:pPr>
            <w:r w:rsidRPr="009A52D8">
              <w:rPr>
                <w:rFonts w:asciiTheme="minorHAnsi" w:hAnsiTheme="minorHAnsi" w:cstheme="minorHAnsi"/>
                <w:sz w:val="19"/>
                <w:szCs w:val="19"/>
              </w:rPr>
              <w:t>Name:</w:t>
            </w:r>
          </w:p>
          <w:p w:rsidR="009A52D8" w:rsidRPr="009A52D8" w:rsidRDefault="009A52D8" w:rsidP="009A52D8">
            <w:pPr>
              <w:rPr>
                <w:rFonts w:asciiTheme="minorHAnsi" w:hAnsiTheme="minorHAnsi" w:cstheme="minorHAnsi"/>
                <w:sz w:val="19"/>
                <w:szCs w:val="19"/>
              </w:rPr>
            </w:pPr>
            <w:r w:rsidRPr="009A52D8">
              <w:rPr>
                <w:rFonts w:asciiTheme="minorHAnsi" w:hAnsiTheme="minorHAnsi" w:cstheme="minorHAnsi"/>
                <w:sz w:val="19"/>
                <w:szCs w:val="19"/>
              </w:rPr>
              <w:t>Signature:</w:t>
            </w:r>
          </w:p>
          <w:p w:rsidR="009A52D8" w:rsidRPr="009A52D8" w:rsidRDefault="009A52D8" w:rsidP="009A52D8">
            <w:pPr>
              <w:rPr>
                <w:rFonts w:asciiTheme="minorHAnsi" w:hAnsiTheme="minorHAnsi" w:cstheme="minorHAnsi"/>
                <w:sz w:val="19"/>
                <w:szCs w:val="19"/>
              </w:rPr>
            </w:pPr>
          </w:p>
          <w:p w:rsidR="009A52D8" w:rsidRPr="009A52D8" w:rsidRDefault="009A52D8" w:rsidP="009A52D8">
            <w:pPr>
              <w:rPr>
                <w:rFonts w:asciiTheme="minorHAnsi" w:hAnsiTheme="minorHAnsi" w:cstheme="minorHAnsi"/>
                <w:sz w:val="19"/>
                <w:szCs w:val="19"/>
              </w:rPr>
            </w:pPr>
            <w:r w:rsidRPr="009A52D8">
              <w:rPr>
                <w:rFonts w:asciiTheme="minorHAnsi" w:hAnsiTheme="minorHAnsi" w:cstheme="minorHAnsi"/>
                <w:sz w:val="19"/>
                <w:szCs w:val="19"/>
              </w:rPr>
              <w:t>Name:</w:t>
            </w:r>
          </w:p>
          <w:p w:rsidR="009A52D8" w:rsidRPr="009A52D8" w:rsidRDefault="009A52D8" w:rsidP="009A52D8">
            <w:pPr>
              <w:rPr>
                <w:rFonts w:asciiTheme="minorHAnsi" w:hAnsiTheme="minorHAnsi" w:cstheme="minorHAnsi"/>
                <w:sz w:val="19"/>
                <w:szCs w:val="19"/>
              </w:rPr>
            </w:pPr>
            <w:r w:rsidRPr="009A52D8">
              <w:rPr>
                <w:rFonts w:asciiTheme="minorHAnsi" w:hAnsiTheme="minorHAnsi" w:cstheme="minorHAnsi"/>
                <w:sz w:val="19"/>
                <w:szCs w:val="19"/>
              </w:rPr>
              <w:t>Signature:</w:t>
            </w:r>
          </w:p>
          <w:p w:rsidR="009A52D8" w:rsidRPr="009A52D8" w:rsidRDefault="009A52D8" w:rsidP="009A52D8">
            <w:pPr>
              <w:rPr>
                <w:rFonts w:asciiTheme="minorHAnsi" w:hAnsiTheme="minorHAnsi" w:cstheme="minorHAnsi"/>
                <w:sz w:val="19"/>
                <w:szCs w:val="19"/>
              </w:rPr>
            </w:pPr>
          </w:p>
          <w:p w:rsidR="009A52D8" w:rsidRPr="009A52D8" w:rsidRDefault="009A52D8" w:rsidP="009A52D8">
            <w:pPr>
              <w:rPr>
                <w:rFonts w:asciiTheme="minorHAnsi" w:hAnsiTheme="minorHAnsi" w:cstheme="minorHAnsi"/>
                <w:sz w:val="19"/>
                <w:szCs w:val="19"/>
              </w:rPr>
            </w:pPr>
            <w:r w:rsidRPr="009A52D8">
              <w:rPr>
                <w:rFonts w:asciiTheme="minorHAnsi" w:hAnsiTheme="minorHAnsi" w:cstheme="minorHAnsi"/>
                <w:sz w:val="19"/>
                <w:szCs w:val="19"/>
              </w:rPr>
              <w:t>Name:</w:t>
            </w:r>
          </w:p>
          <w:p w:rsidR="009A52D8" w:rsidRPr="009A52D8" w:rsidRDefault="009A52D8" w:rsidP="009A52D8">
            <w:pPr>
              <w:rPr>
                <w:rFonts w:asciiTheme="minorHAnsi" w:hAnsiTheme="minorHAnsi" w:cstheme="minorHAnsi"/>
                <w:sz w:val="19"/>
                <w:szCs w:val="19"/>
              </w:rPr>
            </w:pPr>
            <w:r w:rsidRPr="009A52D8">
              <w:rPr>
                <w:rFonts w:asciiTheme="minorHAnsi" w:hAnsiTheme="minorHAnsi" w:cstheme="minorHAnsi"/>
                <w:sz w:val="19"/>
                <w:szCs w:val="19"/>
              </w:rPr>
              <w:t>Signature:</w:t>
            </w:r>
          </w:p>
          <w:p w:rsidR="009A52D8" w:rsidRPr="009A52D8" w:rsidRDefault="009A52D8" w:rsidP="009A52D8">
            <w:pPr>
              <w:rPr>
                <w:rFonts w:asciiTheme="minorHAnsi" w:hAnsiTheme="minorHAnsi" w:cstheme="minorHAnsi"/>
                <w:sz w:val="19"/>
                <w:szCs w:val="19"/>
              </w:rPr>
            </w:pPr>
          </w:p>
          <w:p w:rsidR="009A52D8" w:rsidRPr="009A52D8" w:rsidRDefault="009A52D8" w:rsidP="009A52D8">
            <w:pPr>
              <w:rPr>
                <w:rFonts w:asciiTheme="minorHAnsi" w:hAnsiTheme="minorHAnsi" w:cstheme="minorHAnsi"/>
                <w:sz w:val="19"/>
                <w:szCs w:val="19"/>
              </w:rPr>
            </w:pPr>
            <w:r w:rsidRPr="009A52D8">
              <w:rPr>
                <w:rFonts w:asciiTheme="minorHAnsi" w:hAnsiTheme="minorHAnsi" w:cstheme="minorHAnsi"/>
                <w:sz w:val="19"/>
                <w:szCs w:val="19"/>
              </w:rPr>
              <w:t>Name:</w:t>
            </w:r>
          </w:p>
          <w:p w:rsidR="009A52D8" w:rsidRPr="009A52D8" w:rsidRDefault="009A52D8" w:rsidP="009A52D8">
            <w:pPr>
              <w:rPr>
                <w:rFonts w:asciiTheme="minorHAnsi" w:hAnsiTheme="minorHAnsi" w:cstheme="minorHAnsi"/>
                <w:sz w:val="19"/>
                <w:szCs w:val="19"/>
              </w:rPr>
            </w:pPr>
            <w:r w:rsidRPr="009A52D8">
              <w:rPr>
                <w:rFonts w:asciiTheme="minorHAnsi" w:hAnsiTheme="minorHAnsi" w:cstheme="minorHAnsi"/>
                <w:sz w:val="19"/>
                <w:szCs w:val="19"/>
              </w:rPr>
              <w:t>Signature:</w:t>
            </w:r>
          </w:p>
        </w:tc>
      </w:tr>
      <w:tr w:rsidR="009A52D8" w:rsidRPr="009A52D8" w:rsidTr="009A52D8">
        <w:tc>
          <w:tcPr>
            <w:tcW w:w="2977" w:type="dxa"/>
            <w:shd w:val="clear" w:color="auto" w:fill="auto"/>
          </w:tcPr>
          <w:p w:rsidR="009A52D8" w:rsidRPr="009A52D8" w:rsidRDefault="009A52D8" w:rsidP="009A52D8">
            <w:pPr>
              <w:rPr>
                <w:rFonts w:asciiTheme="minorHAnsi" w:hAnsiTheme="minorHAnsi" w:cstheme="minorHAnsi"/>
                <w:b/>
                <w:sz w:val="19"/>
                <w:szCs w:val="19"/>
              </w:rPr>
            </w:pPr>
            <w:r w:rsidRPr="009A52D8">
              <w:rPr>
                <w:rFonts w:asciiTheme="minorHAnsi" w:hAnsiTheme="minorHAnsi" w:cstheme="minorHAnsi"/>
                <w:b/>
                <w:sz w:val="19"/>
                <w:szCs w:val="19"/>
              </w:rPr>
              <w:t>List of risks identified that need to be entered into the project risk register:</w:t>
            </w:r>
          </w:p>
        </w:tc>
        <w:tc>
          <w:tcPr>
            <w:tcW w:w="6769" w:type="dxa"/>
          </w:tcPr>
          <w:p w:rsidR="009A52D8" w:rsidRPr="009A52D8" w:rsidRDefault="009A52D8" w:rsidP="009A52D8">
            <w:pPr>
              <w:rPr>
                <w:rFonts w:asciiTheme="minorHAnsi" w:hAnsiTheme="minorHAnsi" w:cstheme="minorHAnsi"/>
                <w:sz w:val="19"/>
                <w:szCs w:val="19"/>
              </w:rPr>
            </w:pPr>
          </w:p>
        </w:tc>
      </w:tr>
    </w:tbl>
    <w:p w:rsidR="00153DDB" w:rsidRDefault="00153DDB" w:rsidP="009A52D8">
      <w:pPr>
        <w:spacing w:before="120" w:after="120"/>
        <w:rPr>
          <w:rFonts w:asciiTheme="minorHAnsi" w:hAnsiTheme="minorHAnsi" w:cstheme="minorHAnsi"/>
          <w:sz w:val="19"/>
          <w:szCs w:val="19"/>
          <w:lang w:eastAsia="en-US"/>
        </w:rPr>
        <w:sectPr w:rsidR="00153DDB" w:rsidSect="003C4697">
          <w:type w:val="continuous"/>
          <w:pgSz w:w="11906" w:h="16838" w:code="9"/>
          <w:pgMar w:top="1418" w:right="1134" w:bottom="1418" w:left="1418" w:header="567" w:footer="567" w:gutter="0"/>
          <w:cols w:space="708"/>
          <w:docGrid w:linePitch="360"/>
        </w:sectPr>
      </w:pPr>
    </w:p>
    <w:p w:rsidR="00153DDB" w:rsidRDefault="00153DDB" w:rsidP="00153DDB">
      <w:pPr>
        <w:pStyle w:val="Heading2"/>
      </w:pPr>
      <w:bookmarkStart w:id="75" w:name="_Toc345948997"/>
      <w:bookmarkStart w:id="76" w:name="_Toc345949554"/>
      <w:r>
        <w:t>Document D5.1 Selection criteria for maintenance/cleaning service providers</w:t>
      </w:r>
      <w:bookmarkEnd w:id="75"/>
      <w:bookmarkEnd w:id="76"/>
    </w:p>
    <w:p w:rsidR="00153DDB" w:rsidRPr="00153DDB" w:rsidRDefault="00153DDB" w:rsidP="00153DDB">
      <w:pPr>
        <w:spacing w:before="120" w:after="120"/>
        <w:rPr>
          <w:rFonts w:asciiTheme="minorHAnsi" w:hAnsiTheme="minorHAnsi" w:cstheme="minorHAnsi"/>
          <w:sz w:val="19"/>
          <w:szCs w:val="19"/>
          <w:lang w:eastAsia="en-US"/>
        </w:rPr>
      </w:pPr>
      <w:r w:rsidRPr="00153DDB">
        <w:rPr>
          <w:rFonts w:asciiTheme="minorHAnsi" w:hAnsiTheme="minorHAnsi" w:cstheme="minorHAnsi"/>
          <w:sz w:val="19"/>
          <w:szCs w:val="19"/>
          <w:lang w:eastAsia="en-US"/>
        </w:rPr>
        <w:t>Australian Government agencies acting as model clients should establish and communicate expectations of high OHS standards in the maintenance of their facilities. Model clients can have a significant impact on OHS in maintenance operations by:</w:t>
      </w:r>
    </w:p>
    <w:p w:rsidR="00153DDB" w:rsidRPr="00153DDB" w:rsidRDefault="00153DDB" w:rsidP="00153DDB">
      <w:pPr>
        <w:pStyle w:val="OFSCBullets"/>
      </w:pPr>
      <w:r w:rsidRPr="00153DDB">
        <w:t>selecting safety competent and conscious maintenance contractors</w:t>
      </w:r>
    </w:p>
    <w:p w:rsidR="00153DDB" w:rsidRPr="00153DDB" w:rsidRDefault="00153DDB" w:rsidP="00153DDB">
      <w:pPr>
        <w:pStyle w:val="OFSCBullets"/>
      </w:pPr>
      <w:r w:rsidRPr="00153DDB">
        <w:t>setting OHS performance goals and objectives for maintenance contracts</w:t>
      </w:r>
    </w:p>
    <w:p w:rsidR="00153DDB" w:rsidRPr="00153DDB" w:rsidRDefault="00153DDB" w:rsidP="00153DDB">
      <w:pPr>
        <w:pStyle w:val="OFSCBullets"/>
      </w:pPr>
      <w:r w:rsidRPr="00153DDB">
        <w:t>closely monitoring the OHS aspects of maintenance operations</w:t>
      </w:r>
    </w:p>
    <w:p w:rsidR="00153DDB" w:rsidRDefault="00153DDB" w:rsidP="00153DDB">
      <w:pPr>
        <w:pStyle w:val="OFSCBullets"/>
        <w:rPr>
          <w:lang w:eastAsia="en-US"/>
        </w:rPr>
      </w:pPr>
      <w:r w:rsidRPr="00153DDB">
        <w:t>holding the maintenance contractors accountable for their OHS performance</w:t>
      </w:r>
      <w:r w:rsidRPr="00153DDB">
        <w:rPr>
          <w:lang w:eastAsia="en-US"/>
        </w:rPr>
        <w:t>.</w:t>
      </w:r>
    </w:p>
    <w:p w:rsidR="00153DDB" w:rsidRPr="00153DDB" w:rsidRDefault="00153DDB" w:rsidP="00153DDB">
      <w:pPr>
        <w:pStyle w:val="OFSCBullets"/>
        <w:numPr>
          <w:ilvl w:val="0"/>
          <w:numId w:val="0"/>
        </w:numPr>
        <w:rPr>
          <w:lang w:eastAsia="en-US"/>
        </w:rPr>
      </w:pPr>
    </w:p>
    <w:tbl>
      <w:tblPr>
        <w:tblStyle w:val="TableGrid"/>
        <w:tblW w:w="0" w:type="auto"/>
        <w:tblLook w:val="01E0" w:firstRow="1" w:lastRow="1" w:firstColumn="1" w:lastColumn="1" w:noHBand="0" w:noVBand="0"/>
      </w:tblPr>
      <w:tblGrid>
        <w:gridCol w:w="8755"/>
      </w:tblGrid>
      <w:tr w:rsidR="00153DDB" w:rsidRPr="00153DDB" w:rsidTr="00154704">
        <w:trPr>
          <w:tblHeader/>
        </w:trPr>
        <w:tc>
          <w:tcPr>
            <w:tcW w:w="8755" w:type="dxa"/>
            <w:shd w:val="clear" w:color="auto" w:fill="auto"/>
          </w:tcPr>
          <w:p w:rsidR="00153DDB" w:rsidRPr="00153DDB" w:rsidRDefault="00153DDB" w:rsidP="00FD09E2">
            <w:pPr>
              <w:pStyle w:val="Heading3"/>
            </w:pPr>
            <w:r w:rsidRPr="00153DDB">
              <w:t>Contractor details</w:t>
            </w:r>
          </w:p>
        </w:tc>
      </w:tr>
      <w:tr w:rsidR="00153DDB" w:rsidRPr="00153DDB" w:rsidTr="00154704">
        <w:tc>
          <w:tcPr>
            <w:tcW w:w="8755" w:type="dxa"/>
          </w:tcPr>
          <w:p w:rsidR="00153DDB" w:rsidRPr="00153DDB" w:rsidRDefault="00153DDB" w:rsidP="00F66BA9">
            <w:pPr>
              <w:pStyle w:val="BodyText3"/>
              <w:rPr>
                <w:rFonts w:asciiTheme="minorHAnsi" w:hAnsiTheme="minorHAnsi" w:cstheme="minorHAnsi"/>
                <w:sz w:val="19"/>
                <w:szCs w:val="19"/>
              </w:rPr>
            </w:pP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t>Company/business name:</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t>Contact person:</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t>Position:</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t>Phone:</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t>Mobile:</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t>Fax:</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t>Email:</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t>Date:</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t>Brief description of contract:</w:t>
            </w:r>
          </w:p>
          <w:p w:rsidR="00153DDB" w:rsidRPr="00153DDB" w:rsidRDefault="00153DDB" w:rsidP="00F66BA9">
            <w:pPr>
              <w:rPr>
                <w:rFonts w:asciiTheme="minorHAnsi" w:hAnsiTheme="minorHAnsi" w:cstheme="minorHAnsi"/>
                <w:sz w:val="19"/>
                <w:szCs w:val="19"/>
              </w:rPr>
            </w:pPr>
          </w:p>
          <w:p w:rsidR="00153DDB" w:rsidRPr="00153DDB" w:rsidRDefault="00153DDB" w:rsidP="00F66BA9">
            <w:pPr>
              <w:rPr>
                <w:rFonts w:asciiTheme="minorHAnsi" w:hAnsiTheme="minorHAnsi" w:cstheme="minorHAnsi"/>
                <w:sz w:val="19"/>
                <w:szCs w:val="19"/>
              </w:rPr>
            </w:pPr>
          </w:p>
        </w:tc>
      </w:tr>
    </w:tbl>
    <w:p w:rsidR="00153DDB" w:rsidRPr="00FD09E2" w:rsidRDefault="00153DDB" w:rsidP="00FD09E2">
      <w:pPr>
        <w:pStyle w:val="Heading3"/>
        <w:spacing w:before="240" w:after="240"/>
      </w:pPr>
      <w:r w:rsidRPr="00153DDB">
        <w:t>Insurance requirements</w:t>
      </w:r>
    </w:p>
    <w:tbl>
      <w:tblPr>
        <w:tblStyle w:val="TableGrid"/>
        <w:tblW w:w="0" w:type="auto"/>
        <w:tblLook w:val="04A0" w:firstRow="1" w:lastRow="0" w:firstColumn="1" w:lastColumn="0" w:noHBand="0" w:noVBand="1"/>
      </w:tblPr>
      <w:tblGrid>
        <w:gridCol w:w="1384"/>
        <w:gridCol w:w="1276"/>
        <w:gridCol w:w="992"/>
        <w:gridCol w:w="851"/>
        <w:gridCol w:w="1701"/>
        <w:gridCol w:w="1134"/>
        <w:gridCol w:w="1417"/>
      </w:tblGrid>
      <w:tr w:rsidR="00154704" w:rsidTr="00154704">
        <w:tc>
          <w:tcPr>
            <w:tcW w:w="1384" w:type="dxa"/>
            <w:shd w:val="clear" w:color="auto" w:fill="D9D9D9" w:themeFill="background1" w:themeFillShade="D9"/>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Insurance requirement</w:t>
            </w:r>
          </w:p>
        </w:tc>
        <w:tc>
          <w:tcPr>
            <w:tcW w:w="1276" w:type="dxa"/>
            <w:shd w:val="clear" w:color="auto" w:fill="D9D9D9" w:themeFill="background1" w:themeFillShade="D9"/>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Not required</w:t>
            </w:r>
          </w:p>
        </w:tc>
        <w:tc>
          <w:tcPr>
            <w:tcW w:w="992" w:type="dxa"/>
            <w:shd w:val="clear" w:color="auto" w:fill="D9D9D9" w:themeFill="background1" w:themeFillShade="D9"/>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Required</w:t>
            </w:r>
          </w:p>
        </w:tc>
        <w:tc>
          <w:tcPr>
            <w:tcW w:w="851" w:type="dxa"/>
            <w:shd w:val="clear" w:color="auto" w:fill="D9D9D9" w:themeFill="background1" w:themeFillShade="D9"/>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Sighted</w:t>
            </w:r>
          </w:p>
        </w:tc>
        <w:tc>
          <w:tcPr>
            <w:tcW w:w="1701" w:type="dxa"/>
            <w:shd w:val="clear" w:color="auto" w:fill="D9D9D9" w:themeFill="background1" w:themeFillShade="D9"/>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Suitable coverage</w:t>
            </w:r>
          </w:p>
        </w:tc>
        <w:tc>
          <w:tcPr>
            <w:tcW w:w="1134" w:type="dxa"/>
            <w:shd w:val="clear" w:color="auto" w:fill="D9D9D9" w:themeFill="background1" w:themeFillShade="D9"/>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Expiry date</w:t>
            </w:r>
          </w:p>
        </w:tc>
        <w:tc>
          <w:tcPr>
            <w:tcW w:w="1417" w:type="dxa"/>
            <w:shd w:val="clear" w:color="auto" w:fill="D9D9D9" w:themeFill="background1" w:themeFillShade="D9"/>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Policy Number</w:t>
            </w:r>
          </w:p>
        </w:tc>
      </w:tr>
      <w:tr w:rsidR="00154704" w:rsidTr="00154704">
        <w:tc>
          <w:tcPr>
            <w:tcW w:w="1384" w:type="dxa"/>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Workers compensation</w:t>
            </w:r>
          </w:p>
        </w:tc>
        <w:tc>
          <w:tcPr>
            <w:tcW w:w="1276" w:type="dxa"/>
          </w:tcPr>
          <w:p w:rsidR="00153DDB" w:rsidRDefault="00153DDB" w:rsidP="00153DDB">
            <w:pPr>
              <w:rPr>
                <w:rFonts w:asciiTheme="minorHAnsi" w:hAnsiTheme="minorHAnsi" w:cstheme="minorHAnsi"/>
                <w:sz w:val="19"/>
                <w:szCs w:val="19"/>
              </w:rPr>
            </w:pPr>
          </w:p>
        </w:tc>
        <w:tc>
          <w:tcPr>
            <w:tcW w:w="992" w:type="dxa"/>
          </w:tcPr>
          <w:p w:rsidR="00153DDB" w:rsidRDefault="00153DDB" w:rsidP="00153DDB">
            <w:pPr>
              <w:rPr>
                <w:rFonts w:asciiTheme="minorHAnsi" w:hAnsiTheme="minorHAnsi" w:cstheme="minorHAnsi"/>
                <w:sz w:val="19"/>
                <w:szCs w:val="19"/>
              </w:rPr>
            </w:pPr>
          </w:p>
        </w:tc>
        <w:tc>
          <w:tcPr>
            <w:tcW w:w="851" w:type="dxa"/>
          </w:tcPr>
          <w:p w:rsidR="00153DDB" w:rsidRDefault="00153DDB" w:rsidP="00153DDB">
            <w:pPr>
              <w:rPr>
                <w:rFonts w:asciiTheme="minorHAnsi" w:hAnsiTheme="minorHAnsi" w:cstheme="minorHAnsi"/>
                <w:sz w:val="19"/>
                <w:szCs w:val="19"/>
              </w:rPr>
            </w:pPr>
          </w:p>
        </w:tc>
        <w:tc>
          <w:tcPr>
            <w:tcW w:w="1701" w:type="dxa"/>
          </w:tcPr>
          <w:p w:rsidR="00153DDB" w:rsidRDefault="00153DDB" w:rsidP="00153DDB">
            <w:pPr>
              <w:rPr>
                <w:rFonts w:asciiTheme="minorHAnsi" w:hAnsiTheme="minorHAnsi" w:cstheme="minorHAnsi"/>
                <w:sz w:val="19"/>
                <w:szCs w:val="19"/>
              </w:rPr>
            </w:pPr>
          </w:p>
        </w:tc>
        <w:tc>
          <w:tcPr>
            <w:tcW w:w="1134" w:type="dxa"/>
          </w:tcPr>
          <w:p w:rsidR="00153DDB" w:rsidRDefault="00153DDB" w:rsidP="00153DDB">
            <w:pPr>
              <w:rPr>
                <w:rFonts w:asciiTheme="minorHAnsi" w:hAnsiTheme="minorHAnsi" w:cstheme="minorHAnsi"/>
                <w:sz w:val="19"/>
                <w:szCs w:val="19"/>
              </w:rPr>
            </w:pPr>
          </w:p>
        </w:tc>
        <w:tc>
          <w:tcPr>
            <w:tcW w:w="1417" w:type="dxa"/>
          </w:tcPr>
          <w:p w:rsidR="00153DDB" w:rsidRDefault="00153DDB" w:rsidP="00153DDB">
            <w:pPr>
              <w:rPr>
                <w:rFonts w:asciiTheme="minorHAnsi" w:hAnsiTheme="minorHAnsi" w:cstheme="minorHAnsi"/>
                <w:sz w:val="19"/>
                <w:szCs w:val="19"/>
              </w:rPr>
            </w:pPr>
          </w:p>
        </w:tc>
      </w:tr>
      <w:tr w:rsidR="00154704" w:rsidTr="00154704">
        <w:tc>
          <w:tcPr>
            <w:tcW w:w="1384" w:type="dxa"/>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Professional indemnity</w:t>
            </w:r>
          </w:p>
        </w:tc>
        <w:tc>
          <w:tcPr>
            <w:tcW w:w="1276" w:type="dxa"/>
          </w:tcPr>
          <w:p w:rsidR="00153DDB" w:rsidRDefault="00153DDB" w:rsidP="00153DDB">
            <w:pPr>
              <w:rPr>
                <w:rFonts w:asciiTheme="minorHAnsi" w:hAnsiTheme="minorHAnsi" w:cstheme="minorHAnsi"/>
                <w:sz w:val="19"/>
                <w:szCs w:val="19"/>
              </w:rPr>
            </w:pPr>
          </w:p>
        </w:tc>
        <w:tc>
          <w:tcPr>
            <w:tcW w:w="992" w:type="dxa"/>
          </w:tcPr>
          <w:p w:rsidR="00153DDB" w:rsidRDefault="00153DDB" w:rsidP="00153DDB">
            <w:pPr>
              <w:rPr>
                <w:rFonts w:asciiTheme="minorHAnsi" w:hAnsiTheme="minorHAnsi" w:cstheme="minorHAnsi"/>
                <w:sz w:val="19"/>
                <w:szCs w:val="19"/>
              </w:rPr>
            </w:pPr>
          </w:p>
        </w:tc>
        <w:tc>
          <w:tcPr>
            <w:tcW w:w="851" w:type="dxa"/>
          </w:tcPr>
          <w:p w:rsidR="00153DDB" w:rsidRDefault="00153DDB" w:rsidP="00153DDB">
            <w:pPr>
              <w:rPr>
                <w:rFonts w:asciiTheme="minorHAnsi" w:hAnsiTheme="minorHAnsi" w:cstheme="minorHAnsi"/>
                <w:sz w:val="19"/>
                <w:szCs w:val="19"/>
              </w:rPr>
            </w:pPr>
          </w:p>
        </w:tc>
        <w:tc>
          <w:tcPr>
            <w:tcW w:w="1701" w:type="dxa"/>
          </w:tcPr>
          <w:p w:rsidR="00153DDB" w:rsidRDefault="00153DDB" w:rsidP="00153DDB">
            <w:pPr>
              <w:rPr>
                <w:rFonts w:asciiTheme="minorHAnsi" w:hAnsiTheme="minorHAnsi" w:cstheme="minorHAnsi"/>
                <w:sz w:val="19"/>
                <w:szCs w:val="19"/>
              </w:rPr>
            </w:pPr>
          </w:p>
        </w:tc>
        <w:tc>
          <w:tcPr>
            <w:tcW w:w="1134" w:type="dxa"/>
          </w:tcPr>
          <w:p w:rsidR="00153DDB" w:rsidRDefault="00153DDB" w:rsidP="00153DDB">
            <w:pPr>
              <w:rPr>
                <w:rFonts w:asciiTheme="minorHAnsi" w:hAnsiTheme="minorHAnsi" w:cstheme="minorHAnsi"/>
                <w:sz w:val="19"/>
                <w:szCs w:val="19"/>
              </w:rPr>
            </w:pPr>
          </w:p>
        </w:tc>
        <w:tc>
          <w:tcPr>
            <w:tcW w:w="1417" w:type="dxa"/>
          </w:tcPr>
          <w:p w:rsidR="00153DDB" w:rsidRDefault="00153DDB" w:rsidP="00153DDB">
            <w:pPr>
              <w:rPr>
                <w:rFonts w:asciiTheme="minorHAnsi" w:hAnsiTheme="minorHAnsi" w:cstheme="minorHAnsi"/>
                <w:sz w:val="19"/>
                <w:szCs w:val="19"/>
              </w:rPr>
            </w:pPr>
          </w:p>
        </w:tc>
      </w:tr>
      <w:tr w:rsidR="00154704" w:rsidTr="00154704">
        <w:tc>
          <w:tcPr>
            <w:tcW w:w="1384" w:type="dxa"/>
          </w:tcPr>
          <w:p w:rsidR="00153DDB" w:rsidRPr="00153DDB" w:rsidRDefault="00153DDB" w:rsidP="00153DDB">
            <w:pPr>
              <w:rPr>
                <w:rFonts w:asciiTheme="minorHAnsi" w:hAnsiTheme="minorHAnsi" w:cstheme="minorHAnsi"/>
                <w:b/>
                <w:sz w:val="19"/>
                <w:szCs w:val="19"/>
              </w:rPr>
            </w:pPr>
            <w:r w:rsidRPr="00153DDB">
              <w:rPr>
                <w:rFonts w:asciiTheme="minorHAnsi" w:hAnsiTheme="minorHAnsi" w:cstheme="minorHAnsi"/>
                <w:b/>
                <w:sz w:val="19"/>
                <w:szCs w:val="19"/>
              </w:rPr>
              <w:t>Public Liability</w:t>
            </w:r>
          </w:p>
        </w:tc>
        <w:tc>
          <w:tcPr>
            <w:tcW w:w="1276" w:type="dxa"/>
          </w:tcPr>
          <w:p w:rsidR="00153DDB" w:rsidRDefault="00153DDB" w:rsidP="00153DDB">
            <w:pPr>
              <w:rPr>
                <w:rFonts w:asciiTheme="minorHAnsi" w:hAnsiTheme="minorHAnsi" w:cstheme="minorHAnsi"/>
                <w:sz w:val="19"/>
                <w:szCs w:val="19"/>
              </w:rPr>
            </w:pPr>
          </w:p>
        </w:tc>
        <w:tc>
          <w:tcPr>
            <w:tcW w:w="992" w:type="dxa"/>
          </w:tcPr>
          <w:p w:rsidR="00153DDB" w:rsidRDefault="00153DDB" w:rsidP="00153DDB">
            <w:pPr>
              <w:rPr>
                <w:rFonts w:asciiTheme="minorHAnsi" w:hAnsiTheme="minorHAnsi" w:cstheme="minorHAnsi"/>
                <w:sz w:val="19"/>
                <w:szCs w:val="19"/>
              </w:rPr>
            </w:pPr>
          </w:p>
        </w:tc>
        <w:tc>
          <w:tcPr>
            <w:tcW w:w="851" w:type="dxa"/>
          </w:tcPr>
          <w:p w:rsidR="00153DDB" w:rsidRDefault="00153DDB" w:rsidP="00153DDB">
            <w:pPr>
              <w:rPr>
                <w:rFonts w:asciiTheme="minorHAnsi" w:hAnsiTheme="minorHAnsi" w:cstheme="minorHAnsi"/>
                <w:sz w:val="19"/>
                <w:szCs w:val="19"/>
              </w:rPr>
            </w:pPr>
          </w:p>
        </w:tc>
        <w:tc>
          <w:tcPr>
            <w:tcW w:w="1701" w:type="dxa"/>
          </w:tcPr>
          <w:p w:rsidR="00153DDB" w:rsidRDefault="00153DDB" w:rsidP="00153DDB">
            <w:pPr>
              <w:rPr>
                <w:rFonts w:asciiTheme="minorHAnsi" w:hAnsiTheme="minorHAnsi" w:cstheme="minorHAnsi"/>
                <w:sz w:val="19"/>
                <w:szCs w:val="19"/>
              </w:rPr>
            </w:pPr>
          </w:p>
        </w:tc>
        <w:tc>
          <w:tcPr>
            <w:tcW w:w="1134" w:type="dxa"/>
          </w:tcPr>
          <w:p w:rsidR="00153DDB" w:rsidRDefault="00153DDB" w:rsidP="00153DDB">
            <w:pPr>
              <w:rPr>
                <w:rFonts w:asciiTheme="minorHAnsi" w:hAnsiTheme="minorHAnsi" w:cstheme="minorHAnsi"/>
                <w:sz w:val="19"/>
                <w:szCs w:val="19"/>
              </w:rPr>
            </w:pPr>
          </w:p>
        </w:tc>
        <w:tc>
          <w:tcPr>
            <w:tcW w:w="1417" w:type="dxa"/>
          </w:tcPr>
          <w:p w:rsidR="00153DDB" w:rsidRDefault="00153DDB" w:rsidP="00153DDB">
            <w:pPr>
              <w:rPr>
                <w:rFonts w:asciiTheme="minorHAnsi" w:hAnsiTheme="minorHAnsi" w:cstheme="minorHAnsi"/>
                <w:sz w:val="19"/>
                <w:szCs w:val="19"/>
              </w:rPr>
            </w:pPr>
          </w:p>
        </w:tc>
      </w:tr>
    </w:tbl>
    <w:p w:rsidR="00153DDB" w:rsidRDefault="00153DDB" w:rsidP="00153DDB">
      <w:pPr>
        <w:rPr>
          <w:rFonts w:asciiTheme="minorHAnsi" w:hAnsiTheme="minorHAnsi" w:cstheme="minorHAnsi"/>
          <w:sz w:val="19"/>
          <w:szCs w:val="19"/>
        </w:rPr>
      </w:pPr>
    </w:p>
    <w:p w:rsidR="00153DDB" w:rsidRPr="00153DDB" w:rsidRDefault="00153DDB" w:rsidP="00153DDB">
      <w:pPr>
        <w:rPr>
          <w:rFonts w:asciiTheme="minorHAnsi" w:hAnsiTheme="minorHAnsi" w:cstheme="minorHAnsi"/>
          <w:sz w:val="19"/>
          <w:szCs w:val="19"/>
        </w:rPr>
      </w:pPr>
    </w:p>
    <w:p w:rsidR="00FD09E2" w:rsidRDefault="00FD09E2" w:rsidP="00FD09E2">
      <w:pPr>
        <w:pStyle w:val="Heading3"/>
        <w:spacing w:before="240"/>
        <w:sectPr w:rsidR="00FD09E2" w:rsidSect="003C4697">
          <w:pgSz w:w="11906" w:h="16838" w:code="9"/>
          <w:pgMar w:top="1418" w:right="1134" w:bottom="1418" w:left="1418" w:header="567" w:footer="567" w:gutter="0"/>
          <w:cols w:space="708"/>
          <w:docGrid w:linePitch="360"/>
        </w:sectPr>
      </w:pPr>
    </w:p>
    <w:p w:rsidR="00153DDB" w:rsidRPr="00FD09E2" w:rsidRDefault="00153DDB" w:rsidP="00FD09E2">
      <w:pPr>
        <w:pStyle w:val="Heading3"/>
        <w:spacing w:before="240" w:after="240"/>
      </w:pPr>
      <w:r w:rsidRPr="00FD09E2">
        <w:t>Contractor OHS management system — assessment criteria</w:t>
      </w:r>
    </w:p>
    <w:tbl>
      <w:tblPr>
        <w:tblStyle w:val="TableGrid"/>
        <w:tblW w:w="9214" w:type="dxa"/>
        <w:tblInd w:w="108" w:type="dxa"/>
        <w:tblLook w:val="01E0" w:firstRow="1" w:lastRow="1" w:firstColumn="1" w:lastColumn="1" w:noHBand="0" w:noVBand="0"/>
      </w:tblPr>
      <w:tblGrid>
        <w:gridCol w:w="4253"/>
        <w:gridCol w:w="1701"/>
        <w:gridCol w:w="3260"/>
      </w:tblGrid>
      <w:tr w:rsidR="00154704" w:rsidRPr="00153DDB" w:rsidTr="00154704">
        <w:trPr>
          <w:tblHeader/>
        </w:trPr>
        <w:tc>
          <w:tcPr>
            <w:tcW w:w="4253"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OHS policy</w:t>
            </w:r>
          </w:p>
        </w:tc>
        <w:tc>
          <w:tcPr>
            <w:tcW w:w="1701"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Viewed and accepted? Yes/No</w:t>
            </w:r>
          </w:p>
        </w:tc>
        <w:tc>
          <w:tcPr>
            <w:tcW w:w="3260"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Comments</w:t>
            </w:r>
          </w:p>
        </w:tc>
      </w:tr>
      <w:tr w:rsidR="00154704"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Maintenance contractor has an OHS policy. Does it reflect the agency’s own OHS commitment?</w:t>
            </w:r>
          </w:p>
        </w:tc>
        <w:tc>
          <w:tcPr>
            <w:tcW w:w="1701" w:type="dxa"/>
          </w:tcPr>
          <w:p w:rsidR="00153DDB" w:rsidRPr="00153DDB" w:rsidRDefault="00153DDB" w:rsidP="00F66BA9">
            <w:pPr>
              <w:pStyle w:val="BodyText2"/>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bookmarkStart w:id="77" w:name="Check5"/>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bookmarkEnd w:id="77"/>
            <w:r w:rsidRPr="00153DDB">
              <w:rPr>
                <w:rFonts w:asciiTheme="minorHAnsi" w:hAnsiTheme="minorHAnsi" w:cstheme="minorHAnsi"/>
                <w:sz w:val="19"/>
                <w:szCs w:val="19"/>
              </w:rPr>
              <w:t xml:space="preserve"> Yes</w:t>
            </w:r>
          </w:p>
          <w:p w:rsidR="00153DDB" w:rsidRPr="00153DDB" w:rsidRDefault="00153DDB" w:rsidP="00F66BA9">
            <w:pPr>
              <w:pStyle w:val="BodyText2"/>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bookmarkStart w:id="78" w:name="Check6"/>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bookmarkEnd w:id="78"/>
            <w:r w:rsidRPr="00153DDB">
              <w:rPr>
                <w:rFonts w:asciiTheme="minorHAnsi" w:hAnsiTheme="minorHAnsi" w:cstheme="minorHAnsi"/>
                <w:sz w:val="19"/>
                <w:szCs w:val="19"/>
              </w:rPr>
              <w:t xml:space="preserve"> No</w:t>
            </w:r>
          </w:p>
        </w:tc>
        <w:tc>
          <w:tcPr>
            <w:tcW w:w="3260" w:type="dxa"/>
          </w:tcPr>
          <w:p w:rsidR="00153DDB" w:rsidRPr="00153DDB" w:rsidRDefault="00153DDB" w:rsidP="00F66BA9">
            <w:pPr>
              <w:pStyle w:val="BodyText2"/>
              <w:rPr>
                <w:rFonts w:asciiTheme="minorHAnsi" w:hAnsiTheme="minorHAnsi" w:cstheme="minorHAnsi"/>
                <w:sz w:val="19"/>
                <w:szCs w:val="19"/>
              </w:rPr>
            </w:pPr>
          </w:p>
        </w:tc>
      </w:tr>
      <w:tr w:rsidR="00154704"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Responsibilities for OHS are evident.</w:t>
            </w:r>
          </w:p>
          <w:p w:rsidR="00153DDB" w:rsidRPr="00153DDB" w:rsidRDefault="00153DDB" w:rsidP="00F66BA9">
            <w:pPr>
              <w:pStyle w:val="BodyText2"/>
              <w:rPr>
                <w:rFonts w:asciiTheme="minorHAnsi" w:hAnsiTheme="minorHAnsi" w:cstheme="minorHAnsi"/>
                <w:sz w:val="19"/>
                <w:szCs w:val="19"/>
              </w:rPr>
            </w:pPr>
          </w:p>
        </w:tc>
        <w:tc>
          <w:tcPr>
            <w:tcW w:w="1701" w:type="dxa"/>
            <w:tcBorders>
              <w:bottom w:val="single" w:sz="4" w:space="0" w:color="auto"/>
            </w:tcBorders>
          </w:tcPr>
          <w:p w:rsidR="00153DDB" w:rsidRPr="00153DDB" w:rsidRDefault="00153DDB" w:rsidP="00F66BA9">
            <w:pPr>
              <w:pStyle w:val="BodyText2"/>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pStyle w:val="BodyText2"/>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Borders>
              <w:bottom w:val="single" w:sz="4" w:space="0" w:color="auto"/>
            </w:tcBorders>
          </w:tcPr>
          <w:p w:rsidR="00153DDB" w:rsidRPr="00153DDB" w:rsidRDefault="00153DDB" w:rsidP="00F66BA9">
            <w:pPr>
              <w:pStyle w:val="BodyText2"/>
              <w:rPr>
                <w:rFonts w:asciiTheme="minorHAnsi" w:hAnsiTheme="minorHAnsi" w:cstheme="minorHAnsi"/>
                <w:sz w:val="19"/>
                <w:szCs w:val="19"/>
              </w:rPr>
            </w:pPr>
          </w:p>
        </w:tc>
      </w:tr>
      <w:tr w:rsidR="00154704"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Company’s safety management system is adequate. The contractor’s OHS management system must be evaluated prior to the contract being awarded.</w:t>
            </w:r>
          </w:p>
        </w:tc>
        <w:tc>
          <w:tcPr>
            <w:tcW w:w="1701" w:type="dxa"/>
            <w:tcBorders>
              <w:bottom w:val="single" w:sz="4" w:space="0" w:color="auto"/>
            </w:tcBorders>
          </w:tcPr>
          <w:p w:rsidR="00153DDB" w:rsidRPr="00153DDB" w:rsidRDefault="00153DDB" w:rsidP="00F66BA9">
            <w:pPr>
              <w:pStyle w:val="BodyText2"/>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pStyle w:val="BodyText2"/>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Borders>
              <w:bottom w:val="single" w:sz="4" w:space="0" w:color="auto"/>
            </w:tcBorders>
          </w:tcPr>
          <w:p w:rsidR="00153DDB" w:rsidRPr="00153DDB" w:rsidRDefault="00153DDB" w:rsidP="00F66BA9">
            <w:pPr>
              <w:pStyle w:val="BodyText2"/>
              <w:rPr>
                <w:rFonts w:asciiTheme="minorHAnsi" w:hAnsiTheme="minorHAnsi" w:cstheme="minorHAnsi"/>
                <w:sz w:val="19"/>
                <w:szCs w:val="19"/>
              </w:rPr>
            </w:pPr>
          </w:p>
        </w:tc>
      </w:tr>
    </w:tbl>
    <w:p w:rsidR="00153DDB" w:rsidRPr="00153DDB" w:rsidRDefault="00153DDB" w:rsidP="00153DDB">
      <w:pPr>
        <w:rPr>
          <w:rFonts w:asciiTheme="minorHAnsi" w:hAnsiTheme="minorHAnsi" w:cstheme="minorHAnsi"/>
          <w:sz w:val="19"/>
          <w:szCs w:val="19"/>
        </w:rPr>
      </w:pPr>
    </w:p>
    <w:tbl>
      <w:tblPr>
        <w:tblStyle w:val="TableGrid"/>
        <w:tblW w:w="9214" w:type="dxa"/>
        <w:tblInd w:w="108" w:type="dxa"/>
        <w:tblLook w:val="01E0" w:firstRow="1" w:lastRow="1" w:firstColumn="1" w:lastColumn="1" w:noHBand="0" w:noVBand="0"/>
      </w:tblPr>
      <w:tblGrid>
        <w:gridCol w:w="4253"/>
        <w:gridCol w:w="1701"/>
        <w:gridCol w:w="3260"/>
      </w:tblGrid>
      <w:tr w:rsidR="00153DDB" w:rsidRPr="00153DDB" w:rsidTr="00154704">
        <w:trPr>
          <w:tblHeader/>
        </w:trPr>
        <w:tc>
          <w:tcPr>
            <w:tcW w:w="4253"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Project-specific requirements</w:t>
            </w:r>
          </w:p>
        </w:tc>
        <w:tc>
          <w:tcPr>
            <w:tcW w:w="1701" w:type="dxa"/>
            <w:shd w:val="clear" w:color="auto" w:fill="E6E6E6"/>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Viewed and accepted? Yes/No/NA</w:t>
            </w:r>
          </w:p>
        </w:tc>
        <w:tc>
          <w:tcPr>
            <w:tcW w:w="3260" w:type="dxa"/>
            <w:shd w:val="clear" w:color="auto" w:fill="E6E6E6"/>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Comments</w:t>
            </w: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A list of equipment to be included in the maintenance program has been developed. This list could be used effectively to help establish the maintenance history program and to determine the necessary parts required to maintain equipment.</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bookmarkStart w:id="79" w:name="Check7"/>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bookmarkEnd w:id="79"/>
            <w:r w:rsidRPr="00153DDB">
              <w:rPr>
                <w:rFonts w:asciiTheme="minorHAnsi" w:hAnsiTheme="minorHAnsi" w:cstheme="minorHAnsi"/>
                <w:sz w:val="19"/>
                <w:szCs w:val="19"/>
              </w:rPr>
              <w:t xml:space="preserve"> N/A</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Contractor is aware of the characteristics, such as use, location and other issues specific to the building, plant and systems.</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Contractor has adequate resources dedicated to the effective implementation of the contract requirements and expectations.</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Arrangements for safety communication and consultation between maintenance contractor, the agency and the building’s occupants are adequate.</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A system for assessing maintenance status is developed and adequate. The purpose of maintenance goals is to improve plant and systems performance in improving maintenance performance and measuring maintenance effectiveness.</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A program for planned major activities is developed. This should reflect the OHS KPIs and targets set by the agency.</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bl>
    <w:p w:rsidR="00153DDB" w:rsidRPr="00153DDB" w:rsidRDefault="00153DDB" w:rsidP="00153DDB">
      <w:pPr>
        <w:rPr>
          <w:rFonts w:asciiTheme="minorHAnsi" w:hAnsiTheme="minorHAnsi" w:cstheme="minorHAnsi"/>
          <w:sz w:val="19"/>
          <w:szCs w:val="19"/>
        </w:rPr>
      </w:pPr>
    </w:p>
    <w:tbl>
      <w:tblPr>
        <w:tblStyle w:val="TableGrid"/>
        <w:tblW w:w="9214" w:type="dxa"/>
        <w:tblInd w:w="108" w:type="dxa"/>
        <w:tblLook w:val="01E0" w:firstRow="1" w:lastRow="1" w:firstColumn="1" w:lastColumn="1" w:noHBand="0" w:noVBand="0"/>
      </w:tblPr>
      <w:tblGrid>
        <w:gridCol w:w="4253"/>
        <w:gridCol w:w="1701"/>
        <w:gridCol w:w="3260"/>
      </w:tblGrid>
      <w:tr w:rsidR="00153DDB" w:rsidRPr="00153DDB" w:rsidTr="00154704">
        <w:trPr>
          <w:tblHeader/>
        </w:trPr>
        <w:tc>
          <w:tcPr>
            <w:tcW w:w="4253"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Company performance</w:t>
            </w:r>
          </w:p>
        </w:tc>
        <w:tc>
          <w:tcPr>
            <w:tcW w:w="1701" w:type="dxa"/>
            <w:shd w:val="clear" w:color="auto" w:fill="E6E6E6"/>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Viewed and accepted?  Yes/No/NA</w:t>
            </w:r>
          </w:p>
        </w:tc>
        <w:tc>
          <w:tcPr>
            <w:tcW w:w="3260" w:type="dxa"/>
            <w:shd w:val="clear" w:color="auto" w:fill="E6E6E6"/>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Comments</w:t>
            </w: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Accident figures have been provided for the past three years indicating total employees, fatalities and reportable accidents. These are acceptable to the agency.</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Details of any prosecutions, enforcement or improvement notices for breaches of health and safety legislation over the past three years have been submitted.</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bl>
    <w:p w:rsidR="00FD09E2" w:rsidRDefault="00FD09E2" w:rsidP="00153DDB">
      <w:pPr>
        <w:rPr>
          <w:rFonts w:asciiTheme="minorHAnsi" w:hAnsiTheme="minorHAnsi" w:cstheme="minorHAnsi"/>
          <w:sz w:val="19"/>
          <w:szCs w:val="19"/>
        </w:rPr>
        <w:sectPr w:rsidR="00FD09E2" w:rsidSect="003C4697">
          <w:pgSz w:w="11906" w:h="16838" w:code="9"/>
          <w:pgMar w:top="1418" w:right="1134" w:bottom="1418" w:left="1418" w:header="567" w:footer="567" w:gutter="0"/>
          <w:cols w:space="708"/>
          <w:docGrid w:linePitch="360"/>
        </w:sectPr>
      </w:pPr>
    </w:p>
    <w:tbl>
      <w:tblPr>
        <w:tblStyle w:val="TableGrid"/>
        <w:tblW w:w="9214" w:type="dxa"/>
        <w:tblInd w:w="108" w:type="dxa"/>
        <w:tblLook w:val="01E0" w:firstRow="1" w:lastRow="1" w:firstColumn="1" w:lastColumn="1" w:noHBand="0" w:noVBand="0"/>
      </w:tblPr>
      <w:tblGrid>
        <w:gridCol w:w="4253"/>
        <w:gridCol w:w="1701"/>
        <w:gridCol w:w="3260"/>
      </w:tblGrid>
      <w:tr w:rsidR="00153DDB" w:rsidRPr="00153DDB" w:rsidTr="00154704">
        <w:trPr>
          <w:tblHeader/>
        </w:trPr>
        <w:tc>
          <w:tcPr>
            <w:tcW w:w="4253"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Hazard management</w:t>
            </w:r>
          </w:p>
        </w:tc>
        <w:tc>
          <w:tcPr>
            <w:tcW w:w="1701" w:type="dxa"/>
            <w:shd w:val="clear" w:color="auto" w:fill="E6E6E6"/>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Viewed and accepted?  Yes/No</w:t>
            </w:r>
          </w:p>
        </w:tc>
        <w:tc>
          <w:tcPr>
            <w:tcW w:w="3260" w:type="dxa"/>
            <w:shd w:val="clear" w:color="auto" w:fill="E6E6E6"/>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Comments</w:t>
            </w:r>
          </w:p>
        </w:tc>
      </w:tr>
      <w:tr w:rsidR="00153DDB"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Procedure is evident for hazard Identification and risk assessment.</w:t>
            </w:r>
          </w:p>
        </w:tc>
        <w:tc>
          <w:tcPr>
            <w:tcW w:w="1701" w:type="dxa"/>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Procedure is evident for site safety management planning.</w:t>
            </w:r>
          </w:p>
        </w:tc>
        <w:tc>
          <w:tcPr>
            <w:tcW w:w="1701" w:type="dxa"/>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Procedure is evident for safe work procedures.</w:t>
            </w:r>
          </w:p>
        </w:tc>
        <w:tc>
          <w:tcPr>
            <w:tcW w:w="1701" w:type="dxa"/>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Maintenance contractor has acknowledged inherent OHS risks passed on by agency.</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bl>
    <w:p w:rsidR="00153DDB" w:rsidRPr="00153DDB" w:rsidRDefault="00153DDB" w:rsidP="00153DDB">
      <w:pPr>
        <w:rPr>
          <w:rFonts w:asciiTheme="minorHAnsi" w:hAnsiTheme="minorHAnsi" w:cstheme="minorHAnsi"/>
          <w:sz w:val="19"/>
          <w:szCs w:val="19"/>
        </w:rPr>
      </w:pPr>
    </w:p>
    <w:tbl>
      <w:tblPr>
        <w:tblStyle w:val="TableGrid"/>
        <w:tblW w:w="9214" w:type="dxa"/>
        <w:tblInd w:w="108" w:type="dxa"/>
        <w:tblLook w:val="01E0" w:firstRow="1" w:lastRow="1" w:firstColumn="1" w:lastColumn="1" w:noHBand="0" w:noVBand="0"/>
      </w:tblPr>
      <w:tblGrid>
        <w:gridCol w:w="4253"/>
        <w:gridCol w:w="1701"/>
        <w:gridCol w:w="3260"/>
      </w:tblGrid>
      <w:tr w:rsidR="00153DDB" w:rsidRPr="00153DDB" w:rsidTr="00154704">
        <w:trPr>
          <w:tblHeader/>
        </w:trPr>
        <w:tc>
          <w:tcPr>
            <w:tcW w:w="4253"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Training and competency</w:t>
            </w:r>
          </w:p>
        </w:tc>
        <w:tc>
          <w:tcPr>
            <w:tcW w:w="1701"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Yes/No</w:t>
            </w:r>
          </w:p>
        </w:tc>
        <w:tc>
          <w:tcPr>
            <w:tcW w:w="3260" w:type="dxa"/>
            <w:shd w:val="clear" w:color="auto" w:fill="E6E6E6"/>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Comments</w:t>
            </w:r>
          </w:p>
        </w:tc>
      </w:tr>
      <w:tr w:rsidR="00153DDB"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Contractor has displayed knowledge and experience of plant and systems applicable to the contract.</w:t>
            </w:r>
          </w:p>
        </w:tc>
        <w:tc>
          <w:tcPr>
            <w:tcW w:w="1701" w:type="dxa"/>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Procedure is evident for site induction (applicable to the contractors’ employees).</w:t>
            </w:r>
          </w:p>
        </w:tc>
        <w:tc>
          <w:tcPr>
            <w:tcW w:w="1701" w:type="dxa"/>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Procedure is evident for ensuring employees have licences and certifications required by legislation.</w:t>
            </w:r>
          </w:p>
        </w:tc>
        <w:tc>
          <w:tcPr>
            <w:tcW w:w="1701" w:type="dxa"/>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Pr>
          <w:p w:rsidR="00153DDB" w:rsidRPr="00153DDB" w:rsidRDefault="00153DDB" w:rsidP="00F66BA9">
            <w:pPr>
              <w:rPr>
                <w:rFonts w:asciiTheme="minorHAnsi" w:hAnsiTheme="minorHAnsi" w:cstheme="minorHAnsi"/>
                <w:sz w:val="19"/>
                <w:szCs w:val="19"/>
              </w:rPr>
            </w:pPr>
          </w:p>
        </w:tc>
      </w:tr>
      <w:tr w:rsidR="00153DDB" w:rsidRPr="00153DDB" w:rsidTr="00154704">
        <w:trPr>
          <w:trHeight w:val="320"/>
        </w:trPr>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Company-provided personal protective equipment (PPE) and training on proper use is relevant to plant and systems.</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tcBorders>
              <w:bottom w:val="single" w:sz="4" w:space="0" w:color="auto"/>
            </w:tcBorders>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Procedure is evident for specific OHS training needs.</w:t>
            </w:r>
          </w:p>
        </w:tc>
        <w:tc>
          <w:tcPr>
            <w:tcW w:w="1701" w:type="dxa"/>
            <w:tcBorders>
              <w:bottom w:val="single" w:sz="4" w:space="0" w:color="auto"/>
            </w:tcBorders>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tc>
        <w:tc>
          <w:tcPr>
            <w:tcW w:w="3260" w:type="dxa"/>
            <w:tcBorders>
              <w:bottom w:val="single" w:sz="4" w:space="0" w:color="auto"/>
            </w:tcBorders>
          </w:tcPr>
          <w:p w:rsidR="00153DDB" w:rsidRPr="00153DDB" w:rsidRDefault="00153DDB" w:rsidP="00F66BA9">
            <w:pPr>
              <w:rPr>
                <w:rFonts w:asciiTheme="minorHAnsi" w:hAnsiTheme="minorHAnsi" w:cstheme="minorHAnsi"/>
                <w:sz w:val="19"/>
                <w:szCs w:val="19"/>
              </w:rPr>
            </w:pPr>
          </w:p>
        </w:tc>
      </w:tr>
    </w:tbl>
    <w:p w:rsidR="00153DDB" w:rsidRPr="00153DDB" w:rsidRDefault="00153DDB" w:rsidP="00153DDB">
      <w:pPr>
        <w:rPr>
          <w:rFonts w:asciiTheme="minorHAnsi" w:hAnsiTheme="minorHAnsi" w:cstheme="minorHAnsi"/>
          <w:sz w:val="19"/>
          <w:szCs w:val="19"/>
        </w:rPr>
      </w:pPr>
    </w:p>
    <w:tbl>
      <w:tblPr>
        <w:tblStyle w:val="TableGrid"/>
        <w:tblW w:w="9214" w:type="dxa"/>
        <w:tblInd w:w="108" w:type="dxa"/>
        <w:tblLook w:val="01E0" w:firstRow="1" w:lastRow="1" w:firstColumn="1" w:lastColumn="1" w:noHBand="0" w:noVBand="0"/>
      </w:tblPr>
      <w:tblGrid>
        <w:gridCol w:w="4253"/>
        <w:gridCol w:w="1701"/>
        <w:gridCol w:w="3260"/>
      </w:tblGrid>
      <w:tr w:rsidR="00153DDB" w:rsidRPr="00153DDB" w:rsidTr="00154704">
        <w:trPr>
          <w:tblHeader/>
        </w:trPr>
        <w:tc>
          <w:tcPr>
            <w:tcW w:w="4253"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Subcontractor management</w:t>
            </w:r>
          </w:p>
        </w:tc>
        <w:tc>
          <w:tcPr>
            <w:tcW w:w="1701" w:type="dxa"/>
            <w:shd w:val="clear" w:color="auto" w:fill="E6E6E6"/>
            <w:vAlign w:val="center"/>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Yes/No/NA</w:t>
            </w:r>
          </w:p>
        </w:tc>
        <w:tc>
          <w:tcPr>
            <w:tcW w:w="3260" w:type="dxa"/>
            <w:shd w:val="clear" w:color="auto" w:fill="E6E6E6"/>
          </w:tcPr>
          <w:p w:rsidR="00153DDB" w:rsidRPr="00153DDB" w:rsidRDefault="00153DDB" w:rsidP="00F66BA9">
            <w:pPr>
              <w:rPr>
                <w:rFonts w:asciiTheme="minorHAnsi" w:hAnsiTheme="minorHAnsi" w:cstheme="minorHAnsi"/>
                <w:b/>
                <w:sz w:val="19"/>
                <w:szCs w:val="19"/>
              </w:rPr>
            </w:pPr>
            <w:r w:rsidRPr="00153DDB">
              <w:rPr>
                <w:rFonts w:asciiTheme="minorHAnsi" w:hAnsiTheme="minorHAnsi" w:cstheme="minorHAnsi"/>
                <w:b/>
                <w:sz w:val="19"/>
                <w:szCs w:val="19"/>
              </w:rPr>
              <w:t>Comments</w:t>
            </w:r>
          </w:p>
        </w:tc>
      </w:tr>
      <w:tr w:rsidR="00153DDB"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Criteria are evident for selection of subcontractors based on OHS processes and performance.</w:t>
            </w:r>
          </w:p>
        </w:tc>
        <w:tc>
          <w:tcPr>
            <w:tcW w:w="1701" w:type="dxa"/>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Procedure is evident for subcontractor site induction.</w:t>
            </w:r>
          </w:p>
        </w:tc>
        <w:tc>
          <w:tcPr>
            <w:tcW w:w="1701" w:type="dxa"/>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Pr>
          <w:p w:rsidR="00153DDB" w:rsidRPr="00153DDB" w:rsidRDefault="00153DDB" w:rsidP="00F66BA9">
            <w:pPr>
              <w:rPr>
                <w:rFonts w:asciiTheme="minorHAnsi" w:hAnsiTheme="minorHAnsi" w:cstheme="minorHAnsi"/>
                <w:sz w:val="19"/>
                <w:szCs w:val="19"/>
              </w:rPr>
            </w:pPr>
          </w:p>
        </w:tc>
      </w:tr>
      <w:tr w:rsidR="00153DDB" w:rsidRPr="00153DDB" w:rsidTr="00154704">
        <w:tc>
          <w:tcPr>
            <w:tcW w:w="4253" w:type="dxa"/>
            <w:vAlign w:val="center"/>
          </w:tcPr>
          <w:p w:rsidR="00153DDB" w:rsidRPr="00153DDB" w:rsidRDefault="00153DDB" w:rsidP="00F66BA9">
            <w:pPr>
              <w:pStyle w:val="ListBullet2"/>
              <w:rPr>
                <w:rFonts w:asciiTheme="minorHAnsi" w:hAnsiTheme="minorHAnsi" w:cstheme="minorHAnsi"/>
                <w:sz w:val="19"/>
                <w:szCs w:val="19"/>
              </w:rPr>
            </w:pPr>
            <w:r w:rsidRPr="00153DDB">
              <w:rPr>
                <w:rFonts w:asciiTheme="minorHAnsi" w:hAnsiTheme="minorHAnsi" w:cstheme="minorHAnsi"/>
                <w:sz w:val="19"/>
                <w:szCs w:val="19"/>
              </w:rPr>
              <w:t>Procedure is evident for ensuring subcontractor and subcontractor employees have licences and certifications required by legislation.</w:t>
            </w:r>
          </w:p>
        </w:tc>
        <w:tc>
          <w:tcPr>
            <w:tcW w:w="1701" w:type="dxa"/>
          </w:tcPr>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153DDB" w:rsidRPr="00153DDB" w:rsidRDefault="00153DDB" w:rsidP="00F66BA9">
            <w:pPr>
              <w:rPr>
                <w:rFonts w:asciiTheme="minorHAnsi" w:hAnsiTheme="minorHAnsi" w:cstheme="minorHAnsi"/>
                <w:sz w:val="19"/>
                <w:szCs w:val="19"/>
              </w:rPr>
            </w:pPr>
            <w:r w:rsidRPr="00153DDB">
              <w:rPr>
                <w:rFonts w:asciiTheme="minorHAnsi" w:hAnsiTheme="minorHAnsi" w:cstheme="minorHAnsi"/>
                <w:sz w:val="19"/>
                <w:szCs w:val="19"/>
              </w:rPr>
              <w:fldChar w:fldCharType="begin">
                <w:ffData>
                  <w:name w:val="Check7"/>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A</w:t>
            </w:r>
          </w:p>
        </w:tc>
        <w:tc>
          <w:tcPr>
            <w:tcW w:w="3260" w:type="dxa"/>
          </w:tcPr>
          <w:p w:rsidR="00153DDB" w:rsidRPr="00153DDB" w:rsidRDefault="00153DDB" w:rsidP="00F66BA9">
            <w:pPr>
              <w:rPr>
                <w:rFonts w:asciiTheme="minorHAnsi" w:hAnsiTheme="minorHAnsi" w:cstheme="minorHAnsi"/>
                <w:sz w:val="19"/>
                <w:szCs w:val="19"/>
              </w:rPr>
            </w:pPr>
          </w:p>
        </w:tc>
      </w:tr>
    </w:tbl>
    <w:p w:rsidR="00153DDB" w:rsidRPr="00153DDB" w:rsidRDefault="00153DDB" w:rsidP="00FD09E2">
      <w:pPr>
        <w:pStyle w:val="Heading3"/>
        <w:spacing w:before="240" w:after="240"/>
        <w:rPr>
          <w:sz w:val="19"/>
          <w:szCs w:val="19"/>
        </w:rPr>
      </w:pPr>
      <w:r w:rsidRPr="00FD09E2">
        <w:t>Evaluation</w:t>
      </w:r>
    </w:p>
    <w:tbl>
      <w:tblPr>
        <w:tblStyle w:val="TableGrid"/>
        <w:tblW w:w="0" w:type="auto"/>
        <w:tblLook w:val="01E0" w:firstRow="1" w:lastRow="1" w:firstColumn="1" w:lastColumn="1" w:noHBand="0" w:noVBand="0"/>
      </w:tblPr>
      <w:tblGrid>
        <w:gridCol w:w="9322"/>
      </w:tblGrid>
      <w:tr w:rsidR="00FD09E2" w:rsidRPr="00153DDB" w:rsidTr="00154704">
        <w:tc>
          <w:tcPr>
            <w:tcW w:w="9322" w:type="dxa"/>
          </w:tcPr>
          <w:p w:rsidR="00FD09E2" w:rsidRPr="00153DDB" w:rsidRDefault="00FD09E2" w:rsidP="00FD09E2">
            <w:pPr>
              <w:rPr>
                <w:rFonts w:asciiTheme="minorHAnsi" w:hAnsiTheme="minorHAnsi" w:cstheme="minorHAnsi"/>
                <w:sz w:val="19"/>
                <w:szCs w:val="19"/>
              </w:rPr>
            </w:pPr>
            <w:r>
              <w:rPr>
                <w:rFonts w:asciiTheme="minorHAnsi" w:hAnsiTheme="minorHAnsi" w:cstheme="minorHAnsi"/>
                <w:sz w:val="19"/>
                <w:szCs w:val="19"/>
              </w:rPr>
              <w:t xml:space="preserve">Contractor meets criteria: </w:t>
            </w: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r>
              <w:rPr>
                <w:rFonts w:asciiTheme="minorHAnsi" w:hAnsiTheme="minorHAnsi" w:cstheme="minorHAnsi"/>
                <w:sz w:val="19"/>
                <w:szCs w:val="19"/>
              </w:rPr>
              <w:t xml:space="preserve"> </w:t>
            </w: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FD09E2" w:rsidRDefault="00FD09E2" w:rsidP="00F66BA9">
            <w:pPr>
              <w:rPr>
                <w:rFonts w:asciiTheme="minorHAnsi" w:hAnsiTheme="minorHAnsi" w:cstheme="minorHAnsi"/>
                <w:sz w:val="19"/>
                <w:szCs w:val="19"/>
              </w:rPr>
            </w:pPr>
            <w:r>
              <w:rPr>
                <w:rFonts w:asciiTheme="minorHAnsi" w:hAnsiTheme="minorHAnsi" w:cstheme="minorHAnsi"/>
                <w:sz w:val="19"/>
                <w:szCs w:val="19"/>
              </w:rPr>
              <w:t xml:space="preserve">Contractor advised of information required to meet criteria: </w:t>
            </w:r>
            <w:r w:rsidRPr="00153DDB">
              <w:rPr>
                <w:rFonts w:asciiTheme="minorHAnsi" w:hAnsiTheme="minorHAnsi" w:cstheme="minorHAnsi"/>
                <w:sz w:val="19"/>
                <w:szCs w:val="19"/>
              </w:rPr>
              <w:fldChar w:fldCharType="begin">
                <w:ffData>
                  <w:name w:val="Check5"/>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Yes</w:t>
            </w:r>
            <w:r>
              <w:rPr>
                <w:rFonts w:asciiTheme="minorHAnsi" w:hAnsiTheme="minorHAnsi" w:cstheme="minorHAnsi"/>
                <w:sz w:val="19"/>
                <w:szCs w:val="19"/>
              </w:rPr>
              <w:t xml:space="preserve"> </w:t>
            </w:r>
            <w:r w:rsidRPr="00153DDB">
              <w:rPr>
                <w:rFonts w:asciiTheme="minorHAnsi" w:hAnsiTheme="minorHAnsi" w:cstheme="minorHAnsi"/>
                <w:sz w:val="19"/>
                <w:szCs w:val="19"/>
              </w:rPr>
              <w:fldChar w:fldCharType="begin">
                <w:ffData>
                  <w:name w:val="Check6"/>
                  <w:enabled/>
                  <w:calcOnExit w:val="0"/>
                  <w:checkBox>
                    <w:sizeAuto/>
                    <w:default w:val="0"/>
                  </w:checkBox>
                </w:ffData>
              </w:fldChar>
            </w:r>
            <w:r w:rsidRPr="00153DDB">
              <w:rPr>
                <w:rFonts w:asciiTheme="minorHAnsi" w:hAnsiTheme="minorHAnsi" w:cstheme="minorHAnsi"/>
                <w:sz w:val="19"/>
                <w:szCs w:val="19"/>
              </w:rPr>
              <w:instrText xml:space="preserve"> FORMCHECKBOX </w:instrText>
            </w:r>
            <w:r w:rsidR="008440A1">
              <w:rPr>
                <w:rFonts w:asciiTheme="minorHAnsi" w:hAnsiTheme="minorHAnsi" w:cstheme="minorHAnsi"/>
                <w:sz w:val="19"/>
                <w:szCs w:val="19"/>
              </w:rPr>
            </w:r>
            <w:r w:rsidR="008440A1">
              <w:rPr>
                <w:rFonts w:asciiTheme="minorHAnsi" w:hAnsiTheme="minorHAnsi" w:cstheme="minorHAnsi"/>
                <w:sz w:val="19"/>
                <w:szCs w:val="19"/>
              </w:rPr>
              <w:fldChar w:fldCharType="separate"/>
            </w:r>
            <w:r w:rsidRPr="00153DDB">
              <w:rPr>
                <w:rFonts w:asciiTheme="minorHAnsi" w:hAnsiTheme="minorHAnsi" w:cstheme="minorHAnsi"/>
                <w:sz w:val="19"/>
                <w:szCs w:val="19"/>
              </w:rPr>
              <w:fldChar w:fldCharType="end"/>
            </w:r>
            <w:r w:rsidRPr="00153DDB">
              <w:rPr>
                <w:rFonts w:asciiTheme="minorHAnsi" w:hAnsiTheme="minorHAnsi" w:cstheme="minorHAnsi"/>
                <w:sz w:val="19"/>
                <w:szCs w:val="19"/>
              </w:rPr>
              <w:t xml:space="preserve"> No</w:t>
            </w:r>
          </w:p>
          <w:p w:rsidR="00FD09E2" w:rsidRDefault="00FD09E2" w:rsidP="00F66BA9">
            <w:pPr>
              <w:rPr>
                <w:rFonts w:asciiTheme="minorHAnsi" w:hAnsiTheme="minorHAnsi" w:cstheme="minorHAnsi"/>
                <w:sz w:val="19"/>
                <w:szCs w:val="19"/>
              </w:rPr>
            </w:pPr>
          </w:p>
          <w:p w:rsidR="00FD09E2" w:rsidRDefault="00FD09E2" w:rsidP="00F66BA9">
            <w:pPr>
              <w:rPr>
                <w:rFonts w:asciiTheme="minorHAnsi" w:hAnsiTheme="minorHAnsi" w:cstheme="minorHAnsi"/>
                <w:sz w:val="19"/>
                <w:szCs w:val="19"/>
              </w:rPr>
            </w:pPr>
            <w:r>
              <w:rPr>
                <w:rFonts w:asciiTheme="minorHAnsi" w:hAnsiTheme="minorHAnsi" w:cstheme="minorHAnsi"/>
                <w:sz w:val="19"/>
                <w:szCs w:val="19"/>
              </w:rPr>
              <w:t>Evaluation completed by:</w:t>
            </w:r>
          </w:p>
          <w:p w:rsidR="00FD09E2" w:rsidRDefault="00FD09E2" w:rsidP="00F66BA9">
            <w:pPr>
              <w:rPr>
                <w:rFonts w:asciiTheme="minorHAnsi" w:hAnsiTheme="minorHAnsi" w:cstheme="minorHAnsi"/>
                <w:sz w:val="19"/>
                <w:szCs w:val="19"/>
              </w:rPr>
            </w:pPr>
            <w:r>
              <w:rPr>
                <w:rFonts w:asciiTheme="minorHAnsi" w:hAnsiTheme="minorHAnsi" w:cstheme="minorHAnsi"/>
                <w:sz w:val="19"/>
                <w:szCs w:val="19"/>
              </w:rPr>
              <w:t>Name:</w:t>
            </w:r>
          </w:p>
          <w:p w:rsidR="00FD09E2" w:rsidRDefault="00FD09E2" w:rsidP="00F66BA9">
            <w:pPr>
              <w:rPr>
                <w:rFonts w:asciiTheme="minorHAnsi" w:hAnsiTheme="minorHAnsi" w:cstheme="minorHAnsi"/>
                <w:sz w:val="19"/>
                <w:szCs w:val="19"/>
              </w:rPr>
            </w:pPr>
            <w:r>
              <w:rPr>
                <w:rFonts w:asciiTheme="minorHAnsi" w:hAnsiTheme="minorHAnsi" w:cstheme="minorHAnsi"/>
                <w:sz w:val="19"/>
                <w:szCs w:val="19"/>
              </w:rPr>
              <w:t>Position:</w:t>
            </w:r>
          </w:p>
          <w:p w:rsidR="00FD09E2" w:rsidRDefault="00FD09E2" w:rsidP="00F66BA9">
            <w:pPr>
              <w:rPr>
                <w:rFonts w:asciiTheme="minorHAnsi" w:hAnsiTheme="minorHAnsi" w:cstheme="minorHAnsi"/>
                <w:sz w:val="19"/>
                <w:szCs w:val="19"/>
              </w:rPr>
            </w:pPr>
            <w:r>
              <w:rPr>
                <w:rFonts w:asciiTheme="minorHAnsi" w:hAnsiTheme="minorHAnsi" w:cstheme="minorHAnsi"/>
                <w:sz w:val="19"/>
                <w:szCs w:val="19"/>
              </w:rPr>
              <w:t>Date:</w:t>
            </w:r>
          </w:p>
          <w:p w:rsidR="00FD09E2" w:rsidRDefault="00FD09E2" w:rsidP="00F66BA9">
            <w:pPr>
              <w:rPr>
                <w:rFonts w:asciiTheme="minorHAnsi" w:hAnsiTheme="minorHAnsi" w:cstheme="minorHAnsi"/>
                <w:sz w:val="19"/>
                <w:szCs w:val="19"/>
              </w:rPr>
            </w:pPr>
          </w:p>
          <w:p w:rsidR="00FD09E2" w:rsidRDefault="00FD09E2" w:rsidP="00F66BA9">
            <w:pPr>
              <w:rPr>
                <w:rFonts w:asciiTheme="minorHAnsi" w:hAnsiTheme="minorHAnsi" w:cstheme="minorHAnsi"/>
                <w:sz w:val="19"/>
                <w:szCs w:val="19"/>
              </w:rPr>
            </w:pPr>
            <w:r>
              <w:rPr>
                <w:rFonts w:asciiTheme="minorHAnsi" w:hAnsiTheme="minorHAnsi" w:cstheme="minorHAnsi"/>
                <w:sz w:val="19"/>
                <w:szCs w:val="19"/>
              </w:rPr>
              <w:t>Acknowledged and agreed:</w:t>
            </w:r>
          </w:p>
          <w:p w:rsidR="00FD09E2" w:rsidRDefault="00FD09E2" w:rsidP="00F66BA9">
            <w:pPr>
              <w:rPr>
                <w:rFonts w:asciiTheme="minorHAnsi" w:hAnsiTheme="minorHAnsi" w:cstheme="minorHAnsi"/>
                <w:sz w:val="19"/>
                <w:szCs w:val="19"/>
              </w:rPr>
            </w:pPr>
            <w:r>
              <w:rPr>
                <w:rFonts w:asciiTheme="minorHAnsi" w:hAnsiTheme="minorHAnsi" w:cstheme="minorHAnsi"/>
                <w:sz w:val="19"/>
                <w:szCs w:val="19"/>
              </w:rPr>
              <w:t>Name:</w:t>
            </w:r>
          </w:p>
          <w:p w:rsidR="00FD09E2" w:rsidRDefault="00FD09E2" w:rsidP="00F66BA9">
            <w:pPr>
              <w:rPr>
                <w:rFonts w:asciiTheme="minorHAnsi" w:hAnsiTheme="minorHAnsi" w:cstheme="minorHAnsi"/>
                <w:sz w:val="19"/>
                <w:szCs w:val="19"/>
              </w:rPr>
            </w:pPr>
            <w:r>
              <w:rPr>
                <w:rFonts w:asciiTheme="minorHAnsi" w:hAnsiTheme="minorHAnsi" w:cstheme="minorHAnsi"/>
                <w:sz w:val="19"/>
                <w:szCs w:val="19"/>
              </w:rPr>
              <w:t>Manager/Director</w:t>
            </w:r>
          </w:p>
          <w:p w:rsidR="00FD09E2" w:rsidRPr="00153DDB" w:rsidRDefault="00FD09E2" w:rsidP="00FD09E2">
            <w:pPr>
              <w:spacing w:after="240"/>
              <w:rPr>
                <w:rFonts w:asciiTheme="minorHAnsi" w:hAnsiTheme="minorHAnsi" w:cstheme="minorHAnsi"/>
                <w:sz w:val="19"/>
                <w:szCs w:val="19"/>
              </w:rPr>
            </w:pPr>
            <w:r>
              <w:rPr>
                <w:rFonts w:asciiTheme="minorHAnsi" w:hAnsiTheme="minorHAnsi" w:cstheme="minorHAnsi"/>
                <w:sz w:val="19"/>
                <w:szCs w:val="19"/>
              </w:rPr>
              <w:t>Date:</w:t>
            </w:r>
          </w:p>
        </w:tc>
      </w:tr>
    </w:tbl>
    <w:p w:rsidR="00FD09E2" w:rsidRDefault="00FD09E2" w:rsidP="00153DDB">
      <w:pPr>
        <w:pStyle w:val="BodyText"/>
        <w:rPr>
          <w:rFonts w:asciiTheme="minorHAnsi" w:hAnsiTheme="minorHAnsi" w:cstheme="minorHAnsi"/>
          <w:sz w:val="19"/>
          <w:szCs w:val="19"/>
        </w:rPr>
        <w:sectPr w:rsidR="00FD09E2" w:rsidSect="003C4697">
          <w:pgSz w:w="11906" w:h="16838" w:code="9"/>
          <w:pgMar w:top="1418" w:right="1134" w:bottom="1418" w:left="1418" w:header="567" w:footer="567" w:gutter="0"/>
          <w:cols w:space="708"/>
          <w:docGrid w:linePitch="360"/>
        </w:sectPr>
      </w:pPr>
    </w:p>
    <w:p w:rsidR="00153DDB" w:rsidRPr="00153DDB" w:rsidRDefault="00153DDB" w:rsidP="00153DDB">
      <w:pPr>
        <w:pStyle w:val="BodyText"/>
        <w:rPr>
          <w:rFonts w:asciiTheme="minorHAnsi" w:hAnsiTheme="minorHAnsi" w:cstheme="minorHAnsi"/>
          <w:sz w:val="19"/>
          <w:szCs w:val="19"/>
        </w:rPr>
      </w:pPr>
    </w:p>
    <w:p w:rsidR="00153DDB" w:rsidRPr="00A863AD" w:rsidRDefault="00FD09E2" w:rsidP="00A863AD">
      <w:pPr>
        <w:pStyle w:val="Heading2"/>
        <w:rPr>
          <w:sz w:val="32"/>
          <w:szCs w:val="32"/>
          <w:lang w:eastAsia="en-US"/>
        </w:rPr>
      </w:pPr>
      <w:bookmarkStart w:id="80" w:name="_Toc345948998"/>
      <w:bookmarkStart w:id="81" w:name="_Toc345949555"/>
      <w:r w:rsidRPr="00A863AD">
        <w:rPr>
          <w:sz w:val="32"/>
          <w:szCs w:val="32"/>
          <w:lang w:eastAsia="en-US"/>
        </w:rPr>
        <w:t>Completion stage review template</w:t>
      </w:r>
      <w:bookmarkEnd w:id="80"/>
      <w:bookmarkEnd w:id="81"/>
    </w:p>
    <w:p w:rsidR="00FD09E2" w:rsidRDefault="00FD09E2" w:rsidP="00FD09E2">
      <w:pPr>
        <w:rPr>
          <w:lang w:eastAsia="en-US"/>
        </w:rPr>
      </w:pPr>
    </w:p>
    <w:p w:rsidR="00FD09E2" w:rsidRDefault="00FD09E2" w:rsidP="00FD09E2">
      <w:pPr>
        <w:rPr>
          <w:rFonts w:asciiTheme="minorHAnsi" w:hAnsiTheme="minorHAnsi" w:cstheme="minorHAnsi"/>
          <w:sz w:val="19"/>
          <w:szCs w:val="19"/>
        </w:rPr>
      </w:pPr>
      <w:r w:rsidRPr="00FD09E2">
        <w:rPr>
          <w:rFonts w:asciiTheme="minorHAnsi" w:hAnsiTheme="minorHAnsi" w:cstheme="minorHAnsi"/>
          <w:sz w:val="19"/>
          <w:szCs w:val="19"/>
        </w:rPr>
        <w:t>This stage review template can be used to verify that the completion stage KMAs have been implemented before the final ‘signing off’ for the project. Where appropriate, outstanding actions in relation to the KMAs can be recorded and implemented prior to ‘sign off.’</w:t>
      </w:r>
    </w:p>
    <w:p w:rsidR="00FD09E2" w:rsidRDefault="00FD09E2" w:rsidP="00FD09E2">
      <w:pPr>
        <w:rPr>
          <w:rFonts w:asciiTheme="minorHAnsi" w:hAnsiTheme="minorHAnsi" w:cstheme="minorHAnsi"/>
          <w:sz w:val="19"/>
          <w:szCs w:val="19"/>
        </w:rPr>
      </w:pPr>
    </w:p>
    <w:p w:rsidR="00FD09E2" w:rsidRPr="00FD09E2" w:rsidRDefault="00FD09E2" w:rsidP="00FD09E2">
      <w:pPr>
        <w:pStyle w:val="Heading3"/>
        <w:spacing w:after="240"/>
        <w:rPr>
          <w:lang w:val="en-GB"/>
        </w:rPr>
      </w:pPr>
      <w:r w:rsidRPr="00FD09E2">
        <w:rPr>
          <w:lang w:val="en-GB"/>
        </w:rPr>
        <w:t>Completion stage review</w:t>
      </w: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D1 Evaluate project performance</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ctions</w:t>
            </w:r>
          </w:p>
        </w:tc>
      </w:tr>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FD09E2" w:rsidRPr="00FD09E2" w:rsidRDefault="00FD09E2" w:rsidP="00FD09E2">
            <w:pPr>
              <w:pStyle w:val="OFSCBullets"/>
              <w:spacing w:before="40" w:after="40"/>
              <w:ind w:left="714" w:hanging="357"/>
            </w:pPr>
            <w:r w:rsidRPr="00FD09E2">
              <w:t>completion review report completed within a reasonable period after project completion</w:t>
            </w:r>
          </w:p>
          <w:p w:rsidR="00FD09E2" w:rsidRPr="00FD09E2" w:rsidRDefault="00FD09E2" w:rsidP="00FD09E2">
            <w:pPr>
              <w:pStyle w:val="OFSCBullets"/>
              <w:spacing w:before="40" w:after="40"/>
              <w:ind w:left="714" w:hanging="357"/>
            </w:pPr>
            <w:r w:rsidRPr="00FD09E2">
              <w:t>recorded results in an appropriate repository</w:t>
            </w:r>
          </w:p>
          <w:p w:rsidR="00FD09E2" w:rsidRPr="00FD09E2" w:rsidRDefault="00FD09E2" w:rsidP="00FD09E2">
            <w:pPr>
              <w:pStyle w:val="OFSCBullets"/>
              <w:spacing w:before="40" w:after="40"/>
              <w:ind w:left="714" w:hanging="357"/>
              <w:rPr>
                <w:bCs/>
              </w:rPr>
            </w:pPr>
            <w:r w:rsidRPr="00FD09E2">
              <w:t>completion review reports circulated to all project participants to enable them to improve their OHS management processes and OHS performance in future construction projects</w:t>
            </w:r>
          </w:p>
        </w:tc>
        <w:tc>
          <w:tcPr>
            <w:tcW w:w="216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r>
    </w:tbl>
    <w:p w:rsidR="00FD09E2" w:rsidRPr="00FD09E2" w:rsidRDefault="00FD09E2" w:rsidP="00FD09E2">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D2 Perform project completion review</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ctions</w:t>
            </w:r>
          </w:p>
        </w:tc>
      </w:tr>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FD09E2" w:rsidRPr="00FD09E2" w:rsidRDefault="00FD09E2" w:rsidP="00FD09E2">
            <w:pPr>
              <w:pStyle w:val="OFSCBullets"/>
              <w:spacing w:before="40" w:after="40"/>
              <w:ind w:left="714" w:hanging="357"/>
            </w:pPr>
            <w:r w:rsidRPr="00FD09E2">
              <w:t>record of all the identified safety hazards in the project risk register (refer to document A5.2 in booklet 2) — the risk register is to be continually monitored and maintained</w:t>
            </w:r>
          </w:p>
          <w:p w:rsidR="00FD09E2" w:rsidRPr="00FD09E2" w:rsidRDefault="00FD09E2" w:rsidP="00FD09E2">
            <w:pPr>
              <w:pStyle w:val="OFSCBullets"/>
              <w:spacing w:before="40" w:after="40"/>
              <w:ind w:left="714" w:hanging="357"/>
              <w:rPr>
                <w:bCs/>
              </w:rPr>
            </w:pPr>
            <w:r w:rsidRPr="00FD09E2">
              <w:t>an assessment of the building is to be conducted prior to hand over of the building to the agency</w:t>
            </w:r>
          </w:p>
        </w:tc>
        <w:tc>
          <w:tcPr>
            <w:tcW w:w="216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r>
    </w:tbl>
    <w:p w:rsidR="00FD09E2" w:rsidRPr="00FD09E2" w:rsidRDefault="00FD09E2" w:rsidP="00FD09E2">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D3 Perform post-occupancy review</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ctions</w:t>
            </w:r>
          </w:p>
        </w:tc>
      </w:tr>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FD09E2" w:rsidRPr="00FD09E2" w:rsidRDefault="00FD09E2" w:rsidP="00FD09E2">
            <w:pPr>
              <w:pStyle w:val="OFSCBullets"/>
              <w:spacing w:before="40" w:after="40"/>
              <w:ind w:left="714" w:hanging="357"/>
            </w:pPr>
            <w:r w:rsidRPr="00FD09E2">
              <w:t>a review should be conducted no earlier than 3 months after occupation, but no later than 12 months — this will allow users to become familiar with the building</w:t>
            </w:r>
          </w:p>
          <w:p w:rsidR="00FD09E2" w:rsidRPr="00FD09E2" w:rsidRDefault="00FD09E2" w:rsidP="00FD09E2">
            <w:pPr>
              <w:pStyle w:val="OFSCBullets"/>
              <w:spacing w:before="40" w:after="40"/>
              <w:ind w:left="714" w:hanging="357"/>
              <w:rPr>
                <w:bCs/>
              </w:rPr>
            </w:pPr>
            <w:r w:rsidRPr="00FD09E2">
              <w:t>recording of newly identified risks in the risk register</w:t>
            </w:r>
          </w:p>
        </w:tc>
        <w:tc>
          <w:tcPr>
            <w:tcW w:w="216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r>
    </w:tbl>
    <w:p w:rsidR="00FD09E2" w:rsidRPr="00FD09E2" w:rsidRDefault="00FD09E2" w:rsidP="00FD09E2">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D4 Perform final review of plant/equipment</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ctions</w:t>
            </w:r>
          </w:p>
        </w:tc>
      </w:tr>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FD09E2" w:rsidRPr="00FD09E2" w:rsidRDefault="00FD09E2" w:rsidP="00FD09E2">
            <w:pPr>
              <w:pStyle w:val="OFSCBullets"/>
              <w:spacing w:before="40" w:after="40"/>
              <w:ind w:left="714" w:hanging="357"/>
            </w:pPr>
            <w:r w:rsidRPr="00FD09E2">
              <w:t>identification and registration of all required plant/equipment as per the requirements of the applicable state/territory legislation</w:t>
            </w:r>
          </w:p>
          <w:p w:rsidR="00FD09E2" w:rsidRPr="00FD09E2" w:rsidRDefault="00FD09E2" w:rsidP="00FD09E2">
            <w:pPr>
              <w:pStyle w:val="OFSCBullets"/>
              <w:spacing w:before="40" w:after="40"/>
              <w:ind w:left="714" w:hanging="357"/>
              <w:rPr>
                <w:bCs/>
              </w:rPr>
            </w:pPr>
            <w:r w:rsidRPr="00FD09E2">
              <w:t>instructions on the safe use/maintenance of all plant and equipment installed</w:t>
            </w:r>
          </w:p>
        </w:tc>
        <w:tc>
          <w:tcPr>
            <w:tcW w:w="216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r>
    </w:tbl>
    <w:p w:rsidR="00FD09E2" w:rsidRPr="00FD09E2" w:rsidRDefault="00FD09E2" w:rsidP="00FD09E2">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D5 Select safe maintenance providers</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rsidR="00FD09E2" w:rsidRPr="00FD09E2" w:rsidRDefault="00FD09E2" w:rsidP="00F66BA9">
            <w:pPr>
              <w:rPr>
                <w:rFonts w:asciiTheme="minorHAnsi" w:hAnsiTheme="minorHAnsi" w:cstheme="minorHAnsi"/>
                <w:b/>
                <w:sz w:val="19"/>
                <w:szCs w:val="19"/>
                <w:lang w:val="en-GB"/>
              </w:rPr>
            </w:pPr>
            <w:r w:rsidRPr="00FD09E2">
              <w:rPr>
                <w:rFonts w:asciiTheme="minorHAnsi" w:hAnsiTheme="minorHAnsi" w:cstheme="minorHAnsi"/>
                <w:b/>
                <w:sz w:val="19"/>
                <w:szCs w:val="19"/>
                <w:lang w:val="en-GB"/>
              </w:rPr>
              <w:t>Actions</w:t>
            </w:r>
          </w:p>
        </w:tc>
      </w:tr>
      <w:tr w:rsidR="00FD09E2" w:rsidRPr="00FD09E2" w:rsidTr="00F66BA9">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FD09E2" w:rsidRPr="00FD09E2" w:rsidRDefault="00FD09E2" w:rsidP="00FD09E2">
            <w:pPr>
              <w:pStyle w:val="OFSCBullets"/>
              <w:spacing w:before="40" w:after="40"/>
              <w:ind w:left="714" w:hanging="357"/>
              <w:rPr>
                <w:bCs/>
              </w:rPr>
            </w:pPr>
            <w:r w:rsidRPr="00FD09E2">
              <w:t>selection decisions based on OHS competence/performance</w:t>
            </w:r>
          </w:p>
        </w:tc>
        <w:tc>
          <w:tcPr>
            <w:tcW w:w="216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rsidR="00FD09E2" w:rsidRPr="00FD09E2" w:rsidRDefault="00FD09E2" w:rsidP="00F66BA9">
            <w:pPr>
              <w:rPr>
                <w:rFonts w:asciiTheme="minorHAnsi" w:hAnsiTheme="minorHAnsi" w:cstheme="minorHAnsi"/>
                <w:sz w:val="19"/>
                <w:szCs w:val="19"/>
                <w:lang w:val="en-GB"/>
              </w:rPr>
            </w:pPr>
          </w:p>
        </w:tc>
      </w:tr>
    </w:tbl>
    <w:p w:rsidR="00FD09E2" w:rsidRPr="00D44A3B" w:rsidRDefault="00FD09E2" w:rsidP="00FD09E2">
      <w:pPr>
        <w:rPr>
          <w:lang w:val="en-GB"/>
        </w:rPr>
      </w:pPr>
    </w:p>
    <w:p w:rsidR="009E4782" w:rsidRPr="008B7347" w:rsidRDefault="009E4782" w:rsidP="009E4782">
      <w:pPr>
        <w:autoSpaceDE w:val="0"/>
        <w:autoSpaceDN w:val="0"/>
        <w:adjustRightInd w:val="0"/>
        <w:rPr>
          <w:rFonts w:asciiTheme="minorHAnsi" w:hAnsiTheme="minorHAnsi" w:cstheme="minorHAnsi"/>
          <w:b/>
          <w:color w:val="1A171B"/>
          <w:sz w:val="19"/>
          <w:szCs w:val="19"/>
        </w:rPr>
      </w:pPr>
      <w:r w:rsidRPr="008B7347">
        <w:rPr>
          <w:rFonts w:asciiTheme="minorHAnsi" w:hAnsiTheme="minorHAnsi" w:cstheme="minorHAnsi"/>
          <w:b/>
          <w:color w:val="1A171B"/>
          <w:sz w:val="19"/>
          <w:szCs w:val="19"/>
        </w:rPr>
        <w:t>Further information</w:t>
      </w:r>
    </w:p>
    <w:p w:rsidR="009E4782" w:rsidRPr="008B7347" w:rsidRDefault="009E4782" w:rsidP="009E4782">
      <w:pPr>
        <w:autoSpaceDE w:val="0"/>
        <w:autoSpaceDN w:val="0"/>
        <w:adjustRightInd w:val="0"/>
        <w:rPr>
          <w:rFonts w:asciiTheme="minorHAnsi" w:hAnsiTheme="minorHAnsi" w:cstheme="minorHAnsi"/>
          <w:color w:val="1A171B"/>
          <w:sz w:val="19"/>
          <w:szCs w:val="19"/>
        </w:rPr>
      </w:pPr>
      <w:r w:rsidRPr="008B7347">
        <w:rPr>
          <w:rFonts w:asciiTheme="minorHAnsi" w:hAnsiTheme="minorHAnsi" w:cstheme="minorHAnsi"/>
          <w:color w:val="1A171B"/>
          <w:sz w:val="19"/>
          <w:szCs w:val="19"/>
        </w:rPr>
        <w:t>This booklet is the fifth in a series about clients promoting safe construction. Further information about the Model Client Framework is available from the Office of the Federal Safety Commissioner.</w:t>
      </w:r>
    </w:p>
    <w:p w:rsidR="009E4782" w:rsidRPr="008B7347" w:rsidRDefault="009E4782" w:rsidP="009E4782">
      <w:pPr>
        <w:autoSpaceDE w:val="0"/>
        <w:autoSpaceDN w:val="0"/>
        <w:adjustRightInd w:val="0"/>
        <w:rPr>
          <w:rFonts w:asciiTheme="minorHAnsi" w:hAnsiTheme="minorHAnsi" w:cstheme="minorHAnsi"/>
          <w:color w:val="1A171B"/>
          <w:sz w:val="19"/>
          <w:szCs w:val="19"/>
        </w:rPr>
      </w:pPr>
      <w:r w:rsidRPr="008B7347">
        <w:rPr>
          <w:rFonts w:asciiTheme="minorHAnsi" w:hAnsiTheme="minorHAnsi" w:cstheme="minorHAnsi"/>
          <w:b/>
          <w:color w:val="1A171B"/>
          <w:sz w:val="19"/>
          <w:szCs w:val="19"/>
        </w:rPr>
        <w:t>FSC Assist Line</w:t>
      </w:r>
      <w:r w:rsidRPr="008B7347">
        <w:rPr>
          <w:rFonts w:asciiTheme="minorHAnsi" w:hAnsiTheme="minorHAnsi" w:cstheme="minorHAnsi"/>
          <w:color w:val="1A171B"/>
          <w:sz w:val="19"/>
          <w:szCs w:val="19"/>
        </w:rPr>
        <w:t>: 1800 652 500</w:t>
      </w:r>
    </w:p>
    <w:p w:rsidR="009E4782" w:rsidRPr="008B7347" w:rsidRDefault="009E4782" w:rsidP="009E4782">
      <w:pPr>
        <w:autoSpaceDE w:val="0"/>
        <w:autoSpaceDN w:val="0"/>
        <w:adjustRightInd w:val="0"/>
        <w:rPr>
          <w:rFonts w:asciiTheme="minorHAnsi" w:hAnsiTheme="minorHAnsi" w:cstheme="minorHAnsi"/>
          <w:color w:val="1A171B"/>
          <w:sz w:val="19"/>
          <w:szCs w:val="19"/>
        </w:rPr>
      </w:pPr>
      <w:r w:rsidRPr="008B7347">
        <w:rPr>
          <w:rFonts w:asciiTheme="minorHAnsi" w:hAnsiTheme="minorHAnsi" w:cstheme="minorHAnsi"/>
          <w:b/>
          <w:color w:val="1A171B"/>
          <w:sz w:val="19"/>
          <w:szCs w:val="19"/>
        </w:rPr>
        <w:t>Internet</w:t>
      </w:r>
      <w:r w:rsidRPr="008B7347">
        <w:rPr>
          <w:rFonts w:asciiTheme="minorHAnsi" w:hAnsiTheme="minorHAnsi" w:cstheme="minorHAnsi"/>
          <w:color w:val="1A171B"/>
          <w:sz w:val="19"/>
          <w:szCs w:val="19"/>
        </w:rPr>
        <w:t>: www.fsc.gov.au</w:t>
      </w:r>
    </w:p>
    <w:p w:rsidR="009E4782" w:rsidRPr="008B7347" w:rsidRDefault="009E4782" w:rsidP="009E4782">
      <w:pPr>
        <w:autoSpaceDE w:val="0"/>
        <w:autoSpaceDN w:val="0"/>
        <w:adjustRightInd w:val="0"/>
        <w:rPr>
          <w:rFonts w:asciiTheme="minorHAnsi" w:hAnsiTheme="minorHAnsi" w:cstheme="minorHAnsi"/>
          <w:color w:val="1A171B"/>
          <w:sz w:val="19"/>
          <w:szCs w:val="19"/>
        </w:rPr>
      </w:pPr>
      <w:r w:rsidRPr="008B7347">
        <w:rPr>
          <w:rFonts w:asciiTheme="minorHAnsi" w:hAnsiTheme="minorHAnsi" w:cstheme="minorHAnsi"/>
          <w:b/>
          <w:color w:val="1A171B"/>
          <w:sz w:val="19"/>
          <w:szCs w:val="19"/>
        </w:rPr>
        <w:t>Email</w:t>
      </w:r>
      <w:r w:rsidRPr="008B7347">
        <w:rPr>
          <w:rFonts w:asciiTheme="minorHAnsi" w:hAnsiTheme="minorHAnsi" w:cstheme="minorHAnsi"/>
          <w:color w:val="1A171B"/>
          <w:sz w:val="19"/>
          <w:szCs w:val="19"/>
        </w:rPr>
        <w:t xml:space="preserve">: </w:t>
      </w:r>
      <w:hyperlink r:id="rId29" w:history="1">
        <w:r w:rsidR="00EB6616" w:rsidRPr="00795004">
          <w:rPr>
            <w:rStyle w:val="Hyperlink"/>
            <w:rFonts w:asciiTheme="minorHAnsi" w:hAnsiTheme="minorHAnsi" w:cstheme="minorHAnsi"/>
            <w:sz w:val="19"/>
            <w:szCs w:val="19"/>
          </w:rPr>
          <w:t>ofsc@jobs.gov.au</w:t>
        </w:r>
      </w:hyperlink>
    </w:p>
    <w:p w:rsidR="00FD09E2" w:rsidRPr="008B7347" w:rsidRDefault="00FD09E2" w:rsidP="00FD09E2">
      <w:pPr>
        <w:rPr>
          <w:rFonts w:asciiTheme="minorHAnsi" w:hAnsiTheme="minorHAnsi" w:cstheme="minorHAnsi"/>
          <w:sz w:val="19"/>
          <w:szCs w:val="19"/>
        </w:rPr>
      </w:pPr>
    </w:p>
    <w:p w:rsidR="009E4782" w:rsidRPr="008B7347" w:rsidRDefault="009E4782" w:rsidP="009E4782">
      <w:pPr>
        <w:autoSpaceDE w:val="0"/>
        <w:autoSpaceDN w:val="0"/>
        <w:adjustRightInd w:val="0"/>
        <w:rPr>
          <w:rFonts w:asciiTheme="minorHAnsi" w:hAnsiTheme="minorHAnsi" w:cs="MyriadPro-Regular"/>
          <w:sz w:val="16"/>
          <w:szCs w:val="16"/>
        </w:rPr>
      </w:pPr>
    </w:p>
    <w:p w:rsidR="009E4782" w:rsidRPr="008B7347" w:rsidRDefault="009E4782" w:rsidP="009E4782">
      <w:pPr>
        <w:autoSpaceDE w:val="0"/>
        <w:autoSpaceDN w:val="0"/>
        <w:adjustRightInd w:val="0"/>
        <w:rPr>
          <w:rFonts w:asciiTheme="minorHAnsi" w:hAnsiTheme="minorHAnsi" w:cs="MyriadPro-Regular"/>
          <w:sz w:val="16"/>
          <w:szCs w:val="16"/>
        </w:rPr>
      </w:pPr>
    </w:p>
    <w:p w:rsidR="009E4782" w:rsidRPr="008B7347" w:rsidRDefault="009E4782" w:rsidP="009E4782">
      <w:pPr>
        <w:autoSpaceDE w:val="0"/>
        <w:autoSpaceDN w:val="0"/>
        <w:adjustRightInd w:val="0"/>
        <w:rPr>
          <w:rFonts w:asciiTheme="minorHAnsi" w:hAnsiTheme="minorHAnsi" w:cs="MyriadPro-Regular"/>
          <w:sz w:val="16"/>
          <w:szCs w:val="16"/>
        </w:rPr>
      </w:pP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r w:rsidRPr="008B7347">
        <w:rPr>
          <w:rFonts w:asciiTheme="minorHAnsi" w:hAnsiTheme="minorHAnsi" w:cs="MyriadPro-Regular"/>
          <w:sz w:val="16"/>
          <w:szCs w:val="16"/>
        </w:rPr>
        <w:t>ISBN (set) 978-0-642-32687-4 (print)</w:t>
      </w: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r w:rsidRPr="008B7347">
        <w:rPr>
          <w:rFonts w:asciiTheme="minorHAnsi" w:hAnsiTheme="minorHAnsi" w:cs="MyriadPro-Regular"/>
          <w:sz w:val="16"/>
          <w:szCs w:val="16"/>
        </w:rPr>
        <w:t>978-0-642-32693-5 (online)</w:t>
      </w: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r w:rsidRPr="008B7347">
        <w:rPr>
          <w:rFonts w:asciiTheme="minorHAnsi" w:hAnsiTheme="minorHAnsi" w:cs="MyriadPro-Regular"/>
          <w:sz w:val="16"/>
          <w:szCs w:val="16"/>
        </w:rPr>
        <w:t>ISBN 978-0-642-32675-1 (print)</w:t>
      </w: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r w:rsidRPr="008B7347">
        <w:rPr>
          <w:rFonts w:asciiTheme="minorHAnsi" w:hAnsiTheme="minorHAnsi" w:cs="MyriadPro-Regular"/>
          <w:sz w:val="16"/>
          <w:szCs w:val="16"/>
        </w:rPr>
        <w:t>978-0-642-32681-2 (online)</w:t>
      </w: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r w:rsidRPr="008B7347">
        <w:rPr>
          <w:rFonts w:asciiTheme="minorHAnsi" w:hAnsiTheme="minorHAnsi" w:cs="MyriadPro-Regular"/>
          <w:sz w:val="16"/>
          <w:szCs w:val="16"/>
        </w:rPr>
        <w:t>© Commonwealth of Australia 2008</w:t>
      </w: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r w:rsidRPr="008B7347">
        <w:rPr>
          <w:rFonts w:asciiTheme="minorHAnsi" w:hAnsiTheme="minorHAnsi" w:cs="MyriadPro-Regular"/>
          <w:sz w:val="16"/>
          <w:szCs w:val="16"/>
        </w:rPr>
        <w:t>This work is copyright. You may download, display, print and reproduce this material in unaltered form only</w:t>
      </w:r>
      <w:r w:rsidR="008B7347">
        <w:rPr>
          <w:rFonts w:asciiTheme="minorHAnsi" w:hAnsiTheme="minorHAnsi" w:cs="MyriadPro-Regular"/>
          <w:sz w:val="16"/>
          <w:szCs w:val="16"/>
        </w:rPr>
        <w:t xml:space="preserve"> </w:t>
      </w:r>
      <w:r w:rsidRPr="008B7347">
        <w:rPr>
          <w:rFonts w:asciiTheme="minorHAnsi" w:hAnsiTheme="minorHAnsi" w:cs="MyriadPro-Regular"/>
          <w:sz w:val="16"/>
          <w:szCs w:val="16"/>
        </w:rPr>
        <w:t>(retaining this notice) for your personal, non-commercial use or use in your organisation. Apart from any use as</w:t>
      </w:r>
      <w:r w:rsidR="008B7347">
        <w:rPr>
          <w:rFonts w:asciiTheme="minorHAnsi" w:hAnsiTheme="minorHAnsi" w:cs="MyriadPro-Regular"/>
          <w:sz w:val="16"/>
          <w:szCs w:val="16"/>
        </w:rPr>
        <w:t xml:space="preserve"> </w:t>
      </w:r>
      <w:r w:rsidRPr="008B7347">
        <w:rPr>
          <w:rFonts w:asciiTheme="minorHAnsi" w:hAnsiTheme="minorHAnsi" w:cs="MyriadPro-Regular"/>
          <w:sz w:val="16"/>
          <w:szCs w:val="16"/>
        </w:rPr>
        <w:t xml:space="preserve">permitted under the </w:t>
      </w:r>
      <w:r w:rsidRPr="008B7347">
        <w:rPr>
          <w:rFonts w:asciiTheme="minorHAnsi" w:hAnsiTheme="minorHAnsi" w:cs="MyriadPro-It"/>
          <w:i/>
          <w:iCs/>
          <w:sz w:val="16"/>
          <w:szCs w:val="16"/>
        </w:rPr>
        <w:t>Copyright Act 1968</w:t>
      </w:r>
      <w:r w:rsidRPr="008B7347">
        <w:rPr>
          <w:rFonts w:asciiTheme="minorHAnsi" w:hAnsiTheme="minorHAnsi" w:cs="MyriadPro-Regular"/>
          <w:sz w:val="16"/>
          <w:szCs w:val="16"/>
        </w:rPr>
        <w:t>, all other rights are reserved.</w:t>
      </w: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r w:rsidRPr="008B7347">
        <w:rPr>
          <w:rFonts w:asciiTheme="minorHAnsi" w:hAnsiTheme="minorHAnsi" w:cs="MyriadPro-Regular"/>
          <w:sz w:val="16"/>
          <w:szCs w:val="16"/>
        </w:rPr>
        <w:t>The Australian Government, its employees, officers and agents do not accept any liability of the results of any</w:t>
      </w:r>
      <w:r w:rsidR="008B7347">
        <w:rPr>
          <w:rFonts w:asciiTheme="minorHAnsi" w:hAnsiTheme="minorHAnsi" w:cs="MyriadPro-Regular"/>
          <w:sz w:val="16"/>
          <w:szCs w:val="16"/>
        </w:rPr>
        <w:t xml:space="preserve"> </w:t>
      </w:r>
      <w:r w:rsidRPr="008B7347">
        <w:rPr>
          <w:rFonts w:asciiTheme="minorHAnsi" w:hAnsiTheme="minorHAnsi" w:cs="MyriadPro-Regular"/>
          <w:sz w:val="16"/>
          <w:szCs w:val="16"/>
        </w:rPr>
        <w:t>action taken in reliance upon, based on or in connection with this document. To the extent legally possible, the</w:t>
      </w:r>
      <w:r w:rsidR="008B7347">
        <w:rPr>
          <w:rFonts w:asciiTheme="minorHAnsi" w:hAnsiTheme="minorHAnsi" w:cs="MyriadPro-Regular"/>
          <w:sz w:val="16"/>
          <w:szCs w:val="16"/>
        </w:rPr>
        <w:t xml:space="preserve"> </w:t>
      </w:r>
      <w:r w:rsidRPr="008B7347">
        <w:rPr>
          <w:rFonts w:asciiTheme="minorHAnsi" w:hAnsiTheme="minorHAnsi" w:cs="MyriadPro-Regular"/>
          <w:sz w:val="16"/>
          <w:szCs w:val="16"/>
        </w:rPr>
        <w:t>Australian Government, its employees, officers and agents, disclaim all liability arising by reason of any breach of any</w:t>
      </w:r>
      <w:r w:rsidR="008B7347">
        <w:rPr>
          <w:rFonts w:asciiTheme="minorHAnsi" w:hAnsiTheme="minorHAnsi" w:cs="MyriadPro-Regular"/>
          <w:sz w:val="16"/>
          <w:szCs w:val="16"/>
        </w:rPr>
        <w:t xml:space="preserve"> </w:t>
      </w:r>
      <w:r w:rsidRPr="008B7347">
        <w:rPr>
          <w:rFonts w:asciiTheme="minorHAnsi" w:hAnsiTheme="minorHAnsi" w:cs="MyriadPro-Regular"/>
          <w:sz w:val="16"/>
          <w:szCs w:val="16"/>
        </w:rPr>
        <w:t>duty in tort (including negligence and negligent misstatement) or as a result of an</w:t>
      </w:r>
      <w:r w:rsidR="008B7347">
        <w:rPr>
          <w:rFonts w:asciiTheme="minorHAnsi" w:hAnsiTheme="minorHAnsi" w:cs="MyriadPro-Regular"/>
          <w:sz w:val="16"/>
          <w:szCs w:val="16"/>
        </w:rPr>
        <w:t xml:space="preserve">y errors and omissions contained </w:t>
      </w:r>
      <w:r w:rsidRPr="008B7347">
        <w:rPr>
          <w:rFonts w:asciiTheme="minorHAnsi" w:hAnsiTheme="minorHAnsi" w:cs="MyriadPro-Regular"/>
          <w:sz w:val="16"/>
          <w:szCs w:val="16"/>
        </w:rPr>
        <w:t>in this document.</w:t>
      </w:r>
    </w:p>
    <w:p w:rsidR="009E4782" w:rsidRPr="008B7347" w:rsidRDefault="009E4782" w:rsidP="008B7347">
      <w:pPr>
        <w:tabs>
          <w:tab w:val="left" w:pos="8505"/>
        </w:tabs>
        <w:autoSpaceDE w:val="0"/>
        <w:autoSpaceDN w:val="0"/>
        <w:adjustRightInd w:val="0"/>
        <w:rPr>
          <w:rFonts w:asciiTheme="minorHAnsi" w:hAnsiTheme="minorHAnsi" w:cs="MyriadPro-Regular"/>
          <w:sz w:val="16"/>
          <w:szCs w:val="16"/>
        </w:rPr>
      </w:pPr>
    </w:p>
    <w:p w:rsidR="009E4782" w:rsidRPr="008B7347" w:rsidRDefault="009E4782" w:rsidP="008B7347">
      <w:pPr>
        <w:tabs>
          <w:tab w:val="left" w:pos="8505"/>
        </w:tabs>
        <w:autoSpaceDE w:val="0"/>
        <w:autoSpaceDN w:val="0"/>
        <w:adjustRightInd w:val="0"/>
        <w:rPr>
          <w:rFonts w:asciiTheme="minorHAnsi" w:hAnsiTheme="minorHAnsi" w:cs="MyriadPro-Bold"/>
          <w:b/>
          <w:bCs/>
          <w:sz w:val="16"/>
          <w:szCs w:val="16"/>
        </w:rPr>
      </w:pPr>
      <w:r w:rsidRPr="008B7347">
        <w:rPr>
          <w:rFonts w:asciiTheme="minorHAnsi" w:hAnsiTheme="minorHAnsi" w:cs="MyriadPro-Bold"/>
          <w:b/>
          <w:bCs/>
          <w:sz w:val="16"/>
          <w:szCs w:val="16"/>
        </w:rPr>
        <w:t>Acknowledgements</w:t>
      </w:r>
    </w:p>
    <w:p w:rsidR="009E4782" w:rsidRPr="005A48AF" w:rsidRDefault="009E4782" w:rsidP="008B7347">
      <w:pPr>
        <w:tabs>
          <w:tab w:val="left" w:pos="8505"/>
        </w:tabs>
        <w:autoSpaceDE w:val="0"/>
        <w:autoSpaceDN w:val="0"/>
        <w:adjustRightInd w:val="0"/>
        <w:rPr>
          <w:rFonts w:asciiTheme="minorHAnsi" w:hAnsiTheme="minorHAnsi" w:cs="MyriadPro-Regular"/>
          <w:sz w:val="16"/>
          <w:szCs w:val="16"/>
        </w:rPr>
      </w:pPr>
      <w:r w:rsidRPr="008B7347">
        <w:rPr>
          <w:rFonts w:asciiTheme="minorHAnsi" w:hAnsiTheme="minorHAnsi" w:cs="MyriadPro-Regular"/>
          <w:sz w:val="16"/>
          <w:szCs w:val="16"/>
        </w:rPr>
        <w:t xml:space="preserve">The authors would like to acknowledge that the project process map is based upon </w:t>
      </w:r>
      <w:r w:rsidRPr="008B7347">
        <w:rPr>
          <w:rFonts w:asciiTheme="minorHAnsi" w:hAnsiTheme="minorHAnsi" w:cs="MyriadPro-It"/>
          <w:i/>
          <w:iCs/>
          <w:sz w:val="16"/>
          <w:szCs w:val="16"/>
        </w:rPr>
        <w:t>A Generic Guide to the Design and</w:t>
      </w:r>
      <w:r w:rsidR="008B7347">
        <w:rPr>
          <w:rFonts w:asciiTheme="minorHAnsi" w:hAnsiTheme="minorHAnsi" w:cs="MyriadPro-It"/>
          <w:i/>
          <w:iCs/>
          <w:sz w:val="16"/>
          <w:szCs w:val="16"/>
        </w:rPr>
        <w:t xml:space="preserve"> </w:t>
      </w:r>
      <w:r w:rsidRPr="008B7347">
        <w:rPr>
          <w:rFonts w:asciiTheme="minorHAnsi" w:hAnsiTheme="minorHAnsi" w:cs="MyriadPro-It"/>
          <w:i/>
          <w:iCs/>
          <w:sz w:val="16"/>
          <w:szCs w:val="16"/>
        </w:rPr>
        <w:t xml:space="preserve">Construction Process Protocol </w:t>
      </w:r>
      <w:r w:rsidRPr="008B7347">
        <w:rPr>
          <w:rFonts w:asciiTheme="minorHAnsi" w:hAnsiTheme="minorHAnsi" w:cs="MyriadPro-Regular"/>
          <w:sz w:val="16"/>
          <w:szCs w:val="16"/>
        </w:rPr>
        <w:t>developed by Kagioglou et al. (1998), The University of Salford, UK. Boxed and shaded</w:t>
      </w:r>
      <w:r w:rsidR="008B7347">
        <w:rPr>
          <w:rFonts w:asciiTheme="minorHAnsi" w:hAnsiTheme="minorHAnsi" w:cs="MyriadPro-Regular"/>
          <w:sz w:val="16"/>
          <w:szCs w:val="16"/>
        </w:rPr>
        <w:t xml:space="preserve"> </w:t>
      </w:r>
      <w:r w:rsidRPr="008B7347">
        <w:rPr>
          <w:rFonts w:asciiTheme="minorHAnsi" w:hAnsiTheme="minorHAnsi" w:cs="MyriadPro-Regular"/>
          <w:sz w:val="16"/>
          <w:szCs w:val="16"/>
        </w:rPr>
        <w:t>descriptions of project phases are quoted directly from this Protocol.</w:t>
      </w:r>
      <w:r w:rsidR="005A48AF">
        <w:rPr>
          <w:rFonts w:asciiTheme="minorHAnsi" w:hAnsiTheme="minorHAnsi" w:cs="MyriadPro-Regular"/>
          <w:sz w:val="16"/>
          <w:szCs w:val="16"/>
        </w:rPr>
        <w:t xml:space="preserve"> </w:t>
      </w:r>
      <w:r w:rsidRPr="008B7347">
        <w:rPr>
          <w:rFonts w:asciiTheme="minorHAnsi" w:hAnsiTheme="minorHAnsi" w:cs="MyriadPro-Regular"/>
          <w:sz w:val="16"/>
          <w:szCs w:val="16"/>
        </w:rPr>
        <w:t>The Office of the Federal Safety Commissioner would like to thank Dr Helen Lingard, Dr Nick Blismas, Ms Tracy Cooke</w:t>
      </w:r>
      <w:r w:rsidR="008B7347">
        <w:rPr>
          <w:rFonts w:asciiTheme="minorHAnsi" w:hAnsiTheme="minorHAnsi" w:cs="MyriadPro-Regular"/>
          <w:sz w:val="16"/>
          <w:szCs w:val="16"/>
        </w:rPr>
        <w:t xml:space="preserve"> </w:t>
      </w:r>
      <w:r w:rsidRPr="008B7347">
        <w:rPr>
          <w:rFonts w:asciiTheme="minorHAnsi" w:hAnsiTheme="minorHAnsi" w:cs="MyriadPro-Regular"/>
          <w:sz w:val="16"/>
          <w:szCs w:val="16"/>
        </w:rPr>
        <w:t>and Mr David Jellie from the School of Property, Construction and Project Management, RMIT University, who</w:t>
      </w:r>
      <w:r w:rsidR="008B7347">
        <w:rPr>
          <w:rFonts w:asciiTheme="minorHAnsi" w:hAnsiTheme="minorHAnsi" w:cs="MyriadPro-Regular"/>
          <w:sz w:val="16"/>
          <w:szCs w:val="16"/>
        </w:rPr>
        <w:t xml:space="preserve"> </w:t>
      </w:r>
      <w:r w:rsidRPr="008B7347">
        <w:rPr>
          <w:rFonts w:asciiTheme="minorHAnsi" w:hAnsiTheme="minorHAnsi" w:cs="MyriadPro-Regular"/>
          <w:sz w:val="16"/>
          <w:szCs w:val="16"/>
        </w:rPr>
        <w:t>contributed to the development of this resource.</w:t>
      </w:r>
    </w:p>
    <w:sectPr w:rsidR="009E4782" w:rsidRPr="005A48AF" w:rsidSect="003C4697">
      <w:pgSz w:w="11906" w:h="16838"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A9" w:rsidRDefault="00F66BA9" w:rsidP="00154704">
      <w:r>
        <w:separator/>
      </w:r>
    </w:p>
  </w:endnote>
  <w:endnote w:type="continuationSeparator" w:id="0">
    <w:p w:rsidR="00F66BA9" w:rsidRDefault="00F66BA9" w:rsidP="0015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TE2091B08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35269"/>
      <w:docPartObj>
        <w:docPartGallery w:val="Page Numbers (Bottom of Page)"/>
        <w:docPartUnique/>
      </w:docPartObj>
    </w:sdtPr>
    <w:sdtEndPr>
      <w:rPr>
        <w:rFonts w:asciiTheme="minorHAnsi" w:hAnsiTheme="minorHAnsi" w:cstheme="minorHAnsi"/>
        <w:noProof/>
        <w:sz w:val="18"/>
        <w:szCs w:val="18"/>
      </w:rPr>
    </w:sdtEndPr>
    <w:sdtContent>
      <w:p w:rsidR="00F66BA9" w:rsidRPr="00154704" w:rsidRDefault="00F66BA9">
        <w:pPr>
          <w:pStyle w:val="Footer"/>
          <w:jc w:val="right"/>
          <w:rPr>
            <w:rFonts w:asciiTheme="minorHAnsi" w:hAnsiTheme="minorHAnsi" w:cstheme="minorHAnsi"/>
            <w:sz w:val="18"/>
            <w:szCs w:val="18"/>
          </w:rPr>
        </w:pPr>
        <w:r w:rsidRPr="00154704">
          <w:rPr>
            <w:rFonts w:asciiTheme="minorHAnsi" w:hAnsiTheme="minorHAnsi" w:cstheme="minorHAnsi"/>
            <w:sz w:val="18"/>
            <w:szCs w:val="18"/>
          </w:rPr>
          <w:fldChar w:fldCharType="begin"/>
        </w:r>
        <w:r w:rsidRPr="00154704">
          <w:rPr>
            <w:rFonts w:asciiTheme="minorHAnsi" w:hAnsiTheme="minorHAnsi" w:cstheme="minorHAnsi"/>
            <w:sz w:val="18"/>
            <w:szCs w:val="18"/>
          </w:rPr>
          <w:instrText xml:space="preserve"> PAGE   \* MERGEFORMAT </w:instrText>
        </w:r>
        <w:r w:rsidRPr="00154704">
          <w:rPr>
            <w:rFonts w:asciiTheme="minorHAnsi" w:hAnsiTheme="minorHAnsi" w:cstheme="minorHAnsi"/>
            <w:sz w:val="18"/>
            <w:szCs w:val="18"/>
          </w:rPr>
          <w:fldChar w:fldCharType="separate"/>
        </w:r>
        <w:r w:rsidR="008440A1">
          <w:rPr>
            <w:rFonts w:asciiTheme="minorHAnsi" w:hAnsiTheme="minorHAnsi" w:cstheme="minorHAnsi"/>
            <w:noProof/>
            <w:sz w:val="18"/>
            <w:szCs w:val="18"/>
          </w:rPr>
          <w:t>1</w:t>
        </w:r>
        <w:r w:rsidRPr="00154704">
          <w:rPr>
            <w:rFonts w:asciiTheme="minorHAnsi" w:hAnsiTheme="minorHAnsi" w:cstheme="minorHAnsi"/>
            <w:noProof/>
            <w:sz w:val="18"/>
            <w:szCs w:val="18"/>
          </w:rPr>
          <w:fldChar w:fldCharType="end"/>
        </w:r>
      </w:p>
    </w:sdtContent>
  </w:sdt>
  <w:p w:rsidR="00F66BA9" w:rsidRDefault="00F66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A9" w:rsidRDefault="00F66BA9" w:rsidP="00154704">
      <w:r>
        <w:separator/>
      </w:r>
    </w:p>
  </w:footnote>
  <w:footnote w:type="continuationSeparator" w:id="0">
    <w:p w:rsidR="00F66BA9" w:rsidRDefault="00F66BA9" w:rsidP="0015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26FD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3A8620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2BE810F9"/>
    <w:multiLevelType w:val="hybridMultilevel"/>
    <w:tmpl w:val="FF14251C"/>
    <w:lvl w:ilvl="0" w:tplc="25186C54">
      <w:start w:val="1"/>
      <w:numFmt w:val="decimal"/>
      <w:pStyle w:val="Heading4"/>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C40582"/>
    <w:multiLevelType w:val="hybridMultilevel"/>
    <w:tmpl w:val="A38CDCAA"/>
    <w:lvl w:ilvl="0" w:tplc="17A81148">
      <w:start w:val="1"/>
      <w:numFmt w:val="decimal"/>
      <w:lvlText w:val="%1."/>
      <w:lvlJc w:val="left"/>
      <w:pPr>
        <w:ind w:left="930" w:hanging="57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063F70"/>
    <w:multiLevelType w:val="hybridMultilevel"/>
    <w:tmpl w:val="F4481A16"/>
    <w:lvl w:ilvl="0" w:tplc="022CD1C0">
      <w:start w:val="1"/>
      <w:numFmt w:val="bullet"/>
      <w:pStyle w:val="List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EE7D36"/>
    <w:multiLevelType w:val="hybridMultilevel"/>
    <w:tmpl w:val="1FB82D4A"/>
    <w:lvl w:ilvl="0" w:tplc="E014FF74">
      <w:start w:val="1"/>
      <w:numFmt w:val="bullet"/>
      <w:pStyle w:val="OFSCBullets"/>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8B54BA"/>
    <w:multiLevelType w:val="hybridMultilevel"/>
    <w:tmpl w:val="034AA250"/>
    <w:lvl w:ilvl="0" w:tplc="17A81148">
      <w:start w:val="1"/>
      <w:numFmt w:val="decimal"/>
      <w:lvlText w:val="%1."/>
      <w:lvlJc w:val="left"/>
      <w:pPr>
        <w:ind w:left="930" w:hanging="57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562070"/>
    <w:multiLevelType w:val="hybridMultilevel"/>
    <w:tmpl w:val="2E40D1B0"/>
    <w:lvl w:ilvl="0" w:tplc="0E84344A">
      <w:start w:val="1"/>
      <w:numFmt w:val="decimal"/>
      <w:lvlText w:val="%1."/>
      <w:lvlJc w:val="left"/>
      <w:pPr>
        <w:ind w:left="720" w:hanging="360"/>
      </w:pPr>
      <w:rPr>
        <w:b/>
        <w:color w:val="C411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5"/>
  </w:num>
  <w:num w:numId="8">
    <w:abstractNumId w:val="0"/>
  </w:num>
  <w:num w:numId="9">
    <w:abstractNumId w:val="5"/>
  </w:num>
  <w:num w:numId="10">
    <w:abstractNumId w:val="0"/>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
  </w:num>
  <w:num w:numId="41">
    <w:abstractNumId w:val="5"/>
  </w:num>
  <w:num w:numId="42">
    <w:abstractNumId w:val="5"/>
  </w:num>
  <w:num w:numId="43">
    <w:abstractNumId w:val="5"/>
  </w:num>
  <w:num w:numId="44">
    <w:abstractNumId w:val="5"/>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2D"/>
    <w:rsid w:val="00014EF3"/>
    <w:rsid w:val="000A2C7E"/>
    <w:rsid w:val="000F40B0"/>
    <w:rsid w:val="00153DDB"/>
    <w:rsid w:val="00154704"/>
    <w:rsid w:val="0015771C"/>
    <w:rsid w:val="001B2AE8"/>
    <w:rsid w:val="002350E0"/>
    <w:rsid w:val="002B0FD7"/>
    <w:rsid w:val="00334442"/>
    <w:rsid w:val="00381FF9"/>
    <w:rsid w:val="00391EC9"/>
    <w:rsid w:val="003C4697"/>
    <w:rsid w:val="0044203F"/>
    <w:rsid w:val="004502E2"/>
    <w:rsid w:val="00483B85"/>
    <w:rsid w:val="004B12CC"/>
    <w:rsid w:val="00503B76"/>
    <w:rsid w:val="005A48AF"/>
    <w:rsid w:val="0064587E"/>
    <w:rsid w:val="0068052D"/>
    <w:rsid w:val="006D3BA0"/>
    <w:rsid w:val="00721887"/>
    <w:rsid w:val="007500E7"/>
    <w:rsid w:val="007958FC"/>
    <w:rsid w:val="007C539D"/>
    <w:rsid w:val="007F3794"/>
    <w:rsid w:val="008440A1"/>
    <w:rsid w:val="008765E1"/>
    <w:rsid w:val="00894569"/>
    <w:rsid w:val="008B7347"/>
    <w:rsid w:val="008C7BF1"/>
    <w:rsid w:val="0095454E"/>
    <w:rsid w:val="00956FBE"/>
    <w:rsid w:val="009A52D8"/>
    <w:rsid w:val="009E4782"/>
    <w:rsid w:val="00A01AAD"/>
    <w:rsid w:val="00A17262"/>
    <w:rsid w:val="00A45A28"/>
    <w:rsid w:val="00A721EA"/>
    <w:rsid w:val="00A72274"/>
    <w:rsid w:val="00A85EFC"/>
    <w:rsid w:val="00A863AD"/>
    <w:rsid w:val="00B37ABD"/>
    <w:rsid w:val="00BB2AC4"/>
    <w:rsid w:val="00BB5E3C"/>
    <w:rsid w:val="00C22467"/>
    <w:rsid w:val="00CC1998"/>
    <w:rsid w:val="00D11A6C"/>
    <w:rsid w:val="00D16FCF"/>
    <w:rsid w:val="00D50B3F"/>
    <w:rsid w:val="00DB524E"/>
    <w:rsid w:val="00DF5267"/>
    <w:rsid w:val="00E036FB"/>
    <w:rsid w:val="00E5642A"/>
    <w:rsid w:val="00E60D65"/>
    <w:rsid w:val="00E6466F"/>
    <w:rsid w:val="00E91A80"/>
    <w:rsid w:val="00EB6616"/>
    <w:rsid w:val="00EE4FED"/>
    <w:rsid w:val="00EF491F"/>
    <w:rsid w:val="00F66BA9"/>
    <w:rsid w:val="00FD0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374D3-0C55-4011-AAD8-DE6394E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FC"/>
    <w:rPr>
      <w:sz w:val="24"/>
      <w:szCs w:val="24"/>
    </w:rPr>
  </w:style>
  <w:style w:type="paragraph" w:styleId="Heading1">
    <w:name w:val="heading 1"/>
    <w:basedOn w:val="Normal"/>
    <w:next w:val="Normal"/>
    <w:link w:val="Heading1Char"/>
    <w:qFormat/>
    <w:rsid w:val="0068052D"/>
    <w:pPr>
      <w:outlineLvl w:val="0"/>
    </w:pPr>
    <w:rPr>
      <w:rFonts w:asciiTheme="minorHAnsi" w:hAnsiTheme="minorHAnsi" w:cstheme="minorHAnsi"/>
      <w:noProof/>
      <w:color w:val="C41130"/>
      <w:sz w:val="40"/>
      <w:szCs w:val="40"/>
    </w:rPr>
  </w:style>
  <w:style w:type="paragraph" w:styleId="Heading2">
    <w:name w:val="heading 2"/>
    <w:basedOn w:val="Normal"/>
    <w:next w:val="Normal"/>
    <w:link w:val="Heading2Char"/>
    <w:unhideWhenUsed/>
    <w:qFormat/>
    <w:rsid w:val="007958FC"/>
    <w:pPr>
      <w:spacing w:after="80"/>
      <w:outlineLvl w:val="1"/>
    </w:pPr>
    <w:rPr>
      <w:rFonts w:asciiTheme="minorHAnsi" w:hAnsiTheme="minorHAnsi" w:cstheme="minorHAnsi"/>
      <w:b/>
      <w:color w:val="C41130"/>
    </w:rPr>
  </w:style>
  <w:style w:type="paragraph" w:styleId="Heading3">
    <w:name w:val="heading 3"/>
    <w:basedOn w:val="Normal"/>
    <w:next w:val="Normal"/>
    <w:link w:val="Heading3Char"/>
    <w:unhideWhenUsed/>
    <w:qFormat/>
    <w:rsid w:val="00C22467"/>
    <w:pPr>
      <w:outlineLvl w:val="2"/>
    </w:pPr>
    <w:rPr>
      <w:rFonts w:asciiTheme="minorHAnsi" w:hAnsiTheme="minorHAnsi" w:cstheme="minorHAnsi"/>
      <w:b/>
      <w:color w:val="C41130"/>
    </w:rPr>
  </w:style>
  <w:style w:type="paragraph" w:styleId="Heading4">
    <w:name w:val="heading 4"/>
    <w:basedOn w:val="Normal"/>
    <w:next w:val="Normal"/>
    <w:link w:val="Heading4Char"/>
    <w:unhideWhenUsed/>
    <w:qFormat/>
    <w:rsid w:val="00C22467"/>
    <w:pPr>
      <w:numPr>
        <w:numId w:val="3"/>
      </w:numPr>
      <w:tabs>
        <w:tab w:val="left" w:pos="570"/>
      </w:tabs>
      <w:spacing w:before="120" w:after="120"/>
      <w:outlineLvl w:val="3"/>
    </w:pPr>
    <w:rPr>
      <w:rFonts w:asciiTheme="minorHAnsi" w:hAnsiTheme="minorHAnsi" w:cstheme="minorHAns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52D"/>
    <w:rPr>
      <w:rFonts w:asciiTheme="minorHAnsi" w:hAnsiTheme="minorHAnsi" w:cstheme="minorHAnsi"/>
      <w:noProof/>
      <w:color w:val="C41130"/>
      <w:sz w:val="40"/>
      <w:szCs w:val="40"/>
    </w:rPr>
  </w:style>
  <w:style w:type="paragraph" w:customStyle="1" w:styleId="OFSCBullets">
    <w:name w:val="OFSC Bullets"/>
    <w:basedOn w:val="Normal"/>
    <w:autoRedefine/>
    <w:rsid w:val="009A52D8"/>
    <w:pPr>
      <w:numPr>
        <w:numId w:val="1"/>
      </w:numPr>
      <w:suppressAutoHyphens/>
      <w:autoSpaceDE w:val="0"/>
      <w:autoSpaceDN w:val="0"/>
      <w:adjustRightInd w:val="0"/>
      <w:spacing w:before="60" w:after="120"/>
      <w:textAlignment w:val="center"/>
    </w:pPr>
    <w:rPr>
      <w:rFonts w:asciiTheme="minorHAnsi" w:hAnsiTheme="minorHAnsi" w:cstheme="minorHAnsi"/>
      <w:color w:val="000000"/>
      <w:sz w:val="19"/>
      <w:szCs w:val="19"/>
      <w:lang w:val="en-GB"/>
    </w:rPr>
  </w:style>
  <w:style w:type="character" w:styleId="Strong">
    <w:name w:val="Strong"/>
    <w:basedOn w:val="DefaultParagraphFont"/>
    <w:uiPriority w:val="22"/>
    <w:qFormat/>
    <w:rsid w:val="007958FC"/>
    <w:rPr>
      <w:b/>
      <w:bCs/>
    </w:rPr>
  </w:style>
  <w:style w:type="paragraph" w:styleId="ListParagraph">
    <w:name w:val="List Paragraph"/>
    <w:basedOn w:val="Normal"/>
    <w:uiPriority w:val="34"/>
    <w:qFormat/>
    <w:rsid w:val="007958FC"/>
    <w:pPr>
      <w:ind w:left="720"/>
      <w:contextualSpacing/>
    </w:pPr>
  </w:style>
  <w:style w:type="character" w:customStyle="1" w:styleId="Heading2Char">
    <w:name w:val="Heading 2 Char"/>
    <w:basedOn w:val="DefaultParagraphFont"/>
    <w:link w:val="Heading2"/>
    <w:rsid w:val="007958FC"/>
    <w:rPr>
      <w:rFonts w:asciiTheme="minorHAnsi" w:hAnsiTheme="minorHAnsi" w:cstheme="minorHAnsi"/>
      <w:b/>
      <w:color w:val="C41130"/>
      <w:sz w:val="24"/>
      <w:szCs w:val="24"/>
    </w:rPr>
  </w:style>
  <w:style w:type="paragraph" w:styleId="BalloonText">
    <w:name w:val="Balloon Text"/>
    <w:basedOn w:val="Normal"/>
    <w:link w:val="BalloonTextChar"/>
    <w:rsid w:val="00CC1998"/>
    <w:rPr>
      <w:rFonts w:ascii="Tahoma" w:hAnsi="Tahoma" w:cs="Tahoma"/>
      <w:sz w:val="16"/>
      <w:szCs w:val="16"/>
    </w:rPr>
  </w:style>
  <w:style w:type="character" w:customStyle="1" w:styleId="BalloonTextChar">
    <w:name w:val="Balloon Text Char"/>
    <w:basedOn w:val="DefaultParagraphFont"/>
    <w:link w:val="BalloonText"/>
    <w:rsid w:val="00CC1998"/>
    <w:rPr>
      <w:rFonts w:ascii="Tahoma" w:hAnsi="Tahoma" w:cs="Tahoma"/>
      <w:sz w:val="16"/>
      <w:szCs w:val="16"/>
    </w:rPr>
  </w:style>
  <w:style w:type="character" w:customStyle="1" w:styleId="Heading3Char">
    <w:name w:val="Heading 3 Char"/>
    <w:basedOn w:val="DefaultParagraphFont"/>
    <w:link w:val="Heading3"/>
    <w:rsid w:val="00C22467"/>
    <w:rPr>
      <w:rFonts w:asciiTheme="minorHAnsi" w:hAnsiTheme="minorHAnsi" w:cstheme="minorHAnsi"/>
      <w:b/>
      <w:color w:val="C41130"/>
      <w:sz w:val="24"/>
      <w:szCs w:val="24"/>
    </w:rPr>
  </w:style>
  <w:style w:type="table" w:styleId="TableGrid">
    <w:name w:val="Table Grid"/>
    <w:basedOn w:val="TableNormal"/>
    <w:rsid w:val="00C2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22467"/>
    <w:pPr>
      <w:numPr>
        <w:numId w:val="4"/>
      </w:numPr>
      <w:tabs>
        <w:tab w:val="clear" w:pos="720"/>
        <w:tab w:val="num" w:pos="567"/>
      </w:tabs>
      <w:spacing w:before="60" w:after="60"/>
      <w:ind w:left="567" w:hanging="425"/>
    </w:pPr>
    <w:rPr>
      <w:rFonts w:ascii="Trebuchet MS" w:hAnsi="Trebuchet MS"/>
      <w:sz w:val="22"/>
      <w:szCs w:val="22"/>
      <w:lang w:eastAsia="en-US"/>
    </w:rPr>
  </w:style>
  <w:style w:type="character" w:customStyle="1" w:styleId="Heading4Char">
    <w:name w:val="Heading 4 Char"/>
    <w:basedOn w:val="DefaultParagraphFont"/>
    <w:link w:val="Heading4"/>
    <w:rsid w:val="00C22467"/>
    <w:rPr>
      <w:rFonts w:asciiTheme="minorHAnsi" w:hAnsiTheme="minorHAnsi" w:cstheme="minorHAnsi"/>
      <w:b/>
      <w:bCs/>
      <w:sz w:val="22"/>
      <w:szCs w:val="22"/>
      <w:lang w:eastAsia="en-US"/>
    </w:rPr>
  </w:style>
  <w:style w:type="paragraph" w:styleId="ListBullet3">
    <w:name w:val="List Bullet 3"/>
    <w:basedOn w:val="Normal"/>
    <w:rsid w:val="002350E0"/>
    <w:pPr>
      <w:numPr>
        <w:numId w:val="8"/>
      </w:numPr>
      <w:contextualSpacing/>
    </w:pPr>
  </w:style>
  <w:style w:type="paragraph" w:styleId="BodyText">
    <w:name w:val="Body Text"/>
    <w:basedOn w:val="Normal"/>
    <w:link w:val="BodyTextChar"/>
    <w:rsid w:val="002350E0"/>
    <w:pPr>
      <w:spacing w:before="120" w:after="120"/>
    </w:pPr>
    <w:rPr>
      <w:rFonts w:ascii="Trebuchet MS" w:hAnsi="Trebuchet MS"/>
      <w:sz w:val="22"/>
      <w:szCs w:val="22"/>
      <w:lang w:eastAsia="en-US"/>
    </w:rPr>
  </w:style>
  <w:style w:type="character" w:customStyle="1" w:styleId="BodyTextChar">
    <w:name w:val="Body Text Char"/>
    <w:basedOn w:val="DefaultParagraphFont"/>
    <w:link w:val="BodyText"/>
    <w:rsid w:val="002350E0"/>
    <w:rPr>
      <w:rFonts w:ascii="Trebuchet MS" w:hAnsi="Trebuchet MS"/>
      <w:sz w:val="22"/>
      <w:szCs w:val="22"/>
      <w:lang w:eastAsia="en-US"/>
    </w:rPr>
  </w:style>
  <w:style w:type="paragraph" w:styleId="BodyText2">
    <w:name w:val="Body Text 2"/>
    <w:basedOn w:val="Normal"/>
    <w:link w:val="BodyText2Char"/>
    <w:rsid w:val="002350E0"/>
    <w:pPr>
      <w:spacing w:before="120" w:after="120"/>
    </w:pPr>
    <w:rPr>
      <w:rFonts w:ascii="Trebuchet MS" w:hAnsi="Trebuchet MS"/>
      <w:sz w:val="20"/>
      <w:szCs w:val="20"/>
      <w:lang w:eastAsia="en-US"/>
    </w:rPr>
  </w:style>
  <w:style w:type="character" w:customStyle="1" w:styleId="BodyText2Char">
    <w:name w:val="Body Text 2 Char"/>
    <w:basedOn w:val="DefaultParagraphFont"/>
    <w:link w:val="BodyText2"/>
    <w:rsid w:val="002350E0"/>
    <w:rPr>
      <w:rFonts w:ascii="Trebuchet MS" w:hAnsi="Trebuchet MS"/>
      <w:lang w:eastAsia="en-US"/>
    </w:rPr>
  </w:style>
  <w:style w:type="paragraph" w:styleId="BodyText3">
    <w:name w:val="Body Text 3"/>
    <w:basedOn w:val="Normal"/>
    <w:link w:val="BodyText3Char"/>
    <w:rsid w:val="00153DDB"/>
    <w:pPr>
      <w:spacing w:after="120"/>
    </w:pPr>
    <w:rPr>
      <w:sz w:val="16"/>
      <w:szCs w:val="16"/>
    </w:rPr>
  </w:style>
  <w:style w:type="character" w:customStyle="1" w:styleId="BodyText3Char">
    <w:name w:val="Body Text 3 Char"/>
    <w:basedOn w:val="DefaultParagraphFont"/>
    <w:link w:val="BodyText3"/>
    <w:rsid w:val="00153DDB"/>
    <w:rPr>
      <w:sz w:val="16"/>
      <w:szCs w:val="16"/>
    </w:rPr>
  </w:style>
  <w:style w:type="paragraph" w:styleId="ListBullet2">
    <w:name w:val="List Bullet 2"/>
    <w:basedOn w:val="Normal"/>
    <w:rsid w:val="00153DDB"/>
    <w:pPr>
      <w:numPr>
        <w:numId w:val="40"/>
      </w:numPr>
      <w:contextualSpacing/>
    </w:pPr>
  </w:style>
  <w:style w:type="paragraph" w:styleId="TOCHeading">
    <w:name w:val="TOC Heading"/>
    <w:basedOn w:val="Heading1"/>
    <w:next w:val="Normal"/>
    <w:uiPriority w:val="39"/>
    <w:semiHidden/>
    <w:unhideWhenUsed/>
    <w:qFormat/>
    <w:rsid w:val="007F3794"/>
    <w:pPr>
      <w:keepNext/>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lang w:val="en-US" w:eastAsia="ja-JP"/>
    </w:rPr>
  </w:style>
  <w:style w:type="paragraph" w:styleId="TOC2">
    <w:name w:val="toc 2"/>
    <w:basedOn w:val="Normal"/>
    <w:next w:val="Normal"/>
    <w:autoRedefine/>
    <w:uiPriority w:val="39"/>
    <w:unhideWhenUsed/>
    <w:qFormat/>
    <w:rsid w:val="00503B76"/>
    <w:pPr>
      <w:tabs>
        <w:tab w:val="left" w:pos="1838"/>
        <w:tab w:val="right" w:leader="dot" w:pos="9344"/>
      </w:tabs>
      <w:spacing w:after="100"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7F3794"/>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F3794"/>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7F3794"/>
    <w:rPr>
      <w:color w:val="0000FF" w:themeColor="hyperlink"/>
      <w:u w:val="single"/>
    </w:rPr>
  </w:style>
  <w:style w:type="paragraph" w:styleId="Header">
    <w:name w:val="header"/>
    <w:basedOn w:val="Normal"/>
    <w:link w:val="HeaderChar"/>
    <w:rsid w:val="00154704"/>
    <w:pPr>
      <w:tabs>
        <w:tab w:val="center" w:pos="4513"/>
        <w:tab w:val="right" w:pos="9026"/>
      </w:tabs>
    </w:pPr>
  </w:style>
  <w:style w:type="character" w:customStyle="1" w:styleId="HeaderChar">
    <w:name w:val="Header Char"/>
    <w:basedOn w:val="DefaultParagraphFont"/>
    <w:link w:val="Header"/>
    <w:rsid w:val="00154704"/>
    <w:rPr>
      <w:sz w:val="24"/>
      <w:szCs w:val="24"/>
    </w:rPr>
  </w:style>
  <w:style w:type="paragraph" w:styleId="Footer">
    <w:name w:val="footer"/>
    <w:basedOn w:val="Normal"/>
    <w:link w:val="FooterChar"/>
    <w:uiPriority w:val="99"/>
    <w:rsid w:val="00154704"/>
    <w:pPr>
      <w:tabs>
        <w:tab w:val="center" w:pos="4513"/>
        <w:tab w:val="right" w:pos="9026"/>
      </w:tabs>
    </w:pPr>
  </w:style>
  <w:style w:type="character" w:customStyle="1" w:styleId="FooterChar">
    <w:name w:val="Footer Char"/>
    <w:basedOn w:val="DefaultParagraphFont"/>
    <w:link w:val="Footer"/>
    <w:uiPriority w:val="99"/>
    <w:rsid w:val="00154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7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mailto:ofsc@job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5E42B9-CC5A-4198-8739-601709243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9DB60-D485-43FA-ADAF-E4EB577E53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C49C34A-B15C-47E1-83FB-79E00F2042A9}">
  <ds:schemaRefs>
    <ds:schemaRef ds:uri="http://schemas.microsoft.com/sharepoint/v3/contenttype/forms"/>
  </ds:schemaRefs>
</ds:datastoreItem>
</file>

<file path=customXml/itemProps4.xml><?xml version="1.0" encoding="utf-8"?>
<ds:datastoreItem xmlns:ds="http://schemas.openxmlformats.org/officeDocument/2006/customXml" ds:itemID="{67971CC1-949F-45D2-A6AB-E01073E5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611</Words>
  <Characters>63029</Characters>
  <Application>Microsoft Office Word</Application>
  <DocSecurity>4</DocSecurity>
  <Lines>525</Lines>
  <Paragraphs>1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Bell</dc:creator>
  <cp:lastModifiedBy>SIMMS,Daniel</cp:lastModifiedBy>
  <cp:revision>2</cp:revision>
  <cp:lastPrinted>2018-01-05T03:18:00Z</cp:lastPrinted>
  <dcterms:created xsi:type="dcterms:W3CDTF">2020-02-04T21:48:00Z</dcterms:created>
  <dcterms:modified xsi:type="dcterms:W3CDTF">2020-02-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ies>
</file>